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E572" w14:textId="20F4CE61" w:rsidR="009E5DEE" w:rsidRDefault="009E5DEE" w:rsidP="00712810">
      <w:pPr>
        <w:pStyle w:val="3-NormalYaz"/>
        <w:rPr>
          <w:b/>
          <w:sz w:val="24"/>
          <w:szCs w:val="24"/>
          <w:u w:val="single"/>
        </w:rPr>
      </w:pPr>
    </w:p>
    <w:p w14:paraId="11ED454E" w14:textId="77777777" w:rsidR="00525213" w:rsidRDefault="00525213" w:rsidP="00525213">
      <w:pPr>
        <w:jc w:val="center"/>
        <w:rPr>
          <w:b/>
        </w:rPr>
      </w:pPr>
    </w:p>
    <w:p w14:paraId="4C12DFF1" w14:textId="77777777" w:rsidR="00525213" w:rsidRDefault="00525213" w:rsidP="00525213">
      <w:pPr>
        <w:jc w:val="center"/>
        <w:rPr>
          <w:b/>
        </w:rPr>
      </w:pPr>
    </w:p>
    <w:p w14:paraId="38D776A2" w14:textId="577C5902" w:rsidR="00525213" w:rsidRDefault="00525213" w:rsidP="00525213">
      <w:pPr>
        <w:jc w:val="center"/>
        <w:rPr>
          <w:b/>
        </w:rPr>
      </w:pPr>
    </w:p>
    <w:p w14:paraId="586F9471" w14:textId="4B9E9069" w:rsidR="00525213" w:rsidRDefault="00525213" w:rsidP="00525213">
      <w:pPr>
        <w:jc w:val="center"/>
        <w:rPr>
          <w:b/>
        </w:rPr>
      </w:pPr>
    </w:p>
    <w:tbl>
      <w:tblPr>
        <w:tblW w:w="1102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1025"/>
      </w:tblGrid>
      <w:tr w:rsidR="00525213" w14:paraId="1946D596" w14:textId="77777777" w:rsidTr="00F066E7">
        <w:trPr>
          <w:cantSplit/>
          <w:trHeight w:val="367"/>
        </w:trPr>
        <w:tc>
          <w:tcPr>
            <w:tcW w:w="11025" w:type="dxa"/>
            <w:hideMark/>
          </w:tcPr>
          <w:p w14:paraId="145EF0C1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C.</w:t>
            </w:r>
          </w:p>
        </w:tc>
      </w:tr>
      <w:tr w:rsidR="00525213" w14:paraId="405A1CB0" w14:textId="77777777" w:rsidTr="00F066E7">
        <w:trPr>
          <w:cantSplit/>
          <w:trHeight w:val="367"/>
        </w:trPr>
        <w:tc>
          <w:tcPr>
            <w:tcW w:w="11025" w:type="dxa"/>
            <w:hideMark/>
          </w:tcPr>
          <w:p w14:paraId="4D7C9B2E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ĞLA SITKI KOÇMAN ÜNİVERSİTESİ</w:t>
            </w:r>
          </w:p>
        </w:tc>
      </w:tr>
      <w:tr w:rsidR="00525213" w14:paraId="646E9542" w14:textId="77777777" w:rsidTr="00F066E7">
        <w:trPr>
          <w:cantSplit/>
          <w:trHeight w:val="926"/>
        </w:trPr>
        <w:tc>
          <w:tcPr>
            <w:tcW w:w="11025" w:type="dxa"/>
            <w:hideMark/>
          </w:tcPr>
          <w:p w14:paraId="5C0B51C5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ıp Fakültesi </w:t>
            </w:r>
          </w:p>
          <w:p w14:paraId="394CD77F" w14:textId="7CA03B2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im Kalite Komisyonu</w:t>
            </w:r>
          </w:p>
          <w:p w14:paraId="53F3F050" w14:textId="77777777" w:rsidR="00525213" w:rsidRDefault="00525213" w:rsidP="00F066E7">
            <w:pPr>
              <w:jc w:val="center"/>
              <w:rPr>
                <w:b/>
                <w:sz w:val="28"/>
                <w:szCs w:val="28"/>
              </w:rPr>
            </w:pPr>
          </w:p>
          <w:p w14:paraId="50570A59" w14:textId="0FCFC2E9" w:rsidR="00525213" w:rsidRPr="00525213" w:rsidRDefault="00525213" w:rsidP="00F066E7">
            <w:pPr>
              <w:rPr>
                <w:sz w:val="24"/>
                <w:szCs w:val="24"/>
              </w:rPr>
            </w:pPr>
            <w:r w:rsidRPr="00525213">
              <w:rPr>
                <w:b/>
                <w:sz w:val="24"/>
                <w:szCs w:val="24"/>
              </w:rPr>
              <w:t>Toplantı Tarihi:</w:t>
            </w:r>
            <w:r w:rsidR="006F2A2D">
              <w:rPr>
                <w:sz w:val="24"/>
                <w:szCs w:val="24"/>
              </w:rPr>
              <w:t>02.09</w:t>
            </w:r>
            <w:r w:rsidRPr="00525213">
              <w:rPr>
                <w:sz w:val="24"/>
                <w:szCs w:val="24"/>
              </w:rPr>
              <w:t>.2025</w:t>
            </w:r>
          </w:p>
          <w:p w14:paraId="3634D7A4" w14:textId="28B07CD2" w:rsidR="00525213" w:rsidRPr="00525213" w:rsidRDefault="00525213" w:rsidP="00F066E7">
            <w:pPr>
              <w:rPr>
                <w:sz w:val="24"/>
                <w:szCs w:val="24"/>
              </w:rPr>
            </w:pPr>
            <w:r w:rsidRPr="00525213">
              <w:rPr>
                <w:b/>
                <w:sz w:val="24"/>
                <w:szCs w:val="24"/>
              </w:rPr>
              <w:t>Toplantı Sayı:</w:t>
            </w:r>
            <w:r w:rsidR="006F2A2D">
              <w:rPr>
                <w:sz w:val="24"/>
                <w:szCs w:val="24"/>
              </w:rPr>
              <w:t xml:space="preserve"> 2025-3</w:t>
            </w:r>
          </w:p>
          <w:p w14:paraId="24418A38" w14:textId="77777777" w:rsidR="00525213" w:rsidRPr="00E70B2A" w:rsidRDefault="00525213" w:rsidP="00F066E7">
            <w:pPr>
              <w:rPr>
                <w:b/>
              </w:rPr>
            </w:pPr>
          </w:p>
          <w:p w14:paraId="01603F71" w14:textId="77777777" w:rsidR="00525213" w:rsidRDefault="00525213" w:rsidP="00F066E7">
            <w:pPr>
              <w:rPr>
                <w:b/>
                <w:sz w:val="28"/>
                <w:szCs w:val="28"/>
              </w:rPr>
            </w:pPr>
          </w:p>
        </w:tc>
      </w:tr>
    </w:tbl>
    <w:p w14:paraId="19A73F3F" w14:textId="7CF51E86" w:rsidR="00525213" w:rsidRPr="001E2B1F" w:rsidRDefault="00525213" w:rsidP="00525213">
      <w:pPr>
        <w:pStyle w:val="3-NormalYaz"/>
        <w:rPr>
          <w:b/>
          <w:sz w:val="24"/>
          <w:szCs w:val="24"/>
          <w:u w:val="single"/>
        </w:rPr>
      </w:pPr>
      <w:r w:rsidRPr="005D7E83">
        <w:t xml:space="preserve"> </w:t>
      </w:r>
      <w:r>
        <w:tab/>
      </w:r>
      <w:r w:rsidRPr="001E2B1F">
        <w:rPr>
          <w:sz w:val="24"/>
          <w:szCs w:val="24"/>
        </w:rPr>
        <w:t xml:space="preserve">Fakültemiz </w:t>
      </w:r>
      <w:r w:rsidRPr="001E2B1F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Birim</w:t>
      </w:r>
      <w:r w:rsidRPr="001E2B1F">
        <w:rPr>
          <w:b/>
          <w:sz w:val="24"/>
          <w:szCs w:val="24"/>
        </w:rPr>
        <w:t xml:space="preserve"> Kalite Komisyonu”</w:t>
      </w:r>
      <w:r w:rsidRPr="001E2B1F">
        <w:rPr>
          <w:sz w:val="24"/>
          <w:szCs w:val="24"/>
        </w:rPr>
        <w:t xml:space="preserve"> </w:t>
      </w:r>
      <w:r w:rsidR="006F2A2D">
        <w:rPr>
          <w:sz w:val="24"/>
          <w:szCs w:val="24"/>
        </w:rPr>
        <w:t>02.09</w:t>
      </w:r>
      <w:r w:rsidR="006F2A2D" w:rsidRPr="00525213">
        <w:rPr>
          <w:sz w:val="24"/>
          <w:szCs w:val="24"/>
        </w:rPr>
        <w:t>.2025</w:t>
      </w:r>
      <w:r w:rsidR="006F2A2D">
        <w:rPr>
          <w:sz w:val="24"/>
          <w:szCs w:val="24"/>
        </w:rPr>
        <w:t xml:space="preserve"> Salı </w:t>
      </w:r>
      <w:r w:rsidRPr="001E2B1F">
        <w:rPr>
          <w:sz w:val="24"/>
          <w:szCs w:val="24"/>
        </w:rPr>
        <w:t xml:space="preserve">günü saat </w:t>
      </w:r>
      <w:r w:rsidR="006F2A2D">
        <w:rPr>
          <w:sz w:val="24"/>
          <w:szCs w:val="24"/>
        </w:rPr>
        <w:t>10</w:t>
      </w:r>
      <w:r w:rsidRPr="001E2B1F">
        <w:rPr>
          <w:sz w:val="24"/>
          <w:szCs w:val="24"/>
        </w:rPr>
        <w:t>:30’da Fakültemiz 3. Kat toplantı salonunda Prof. Dr. Süleyman Cüneyt KARAKUŞ başkanlığında toplanmıştır.</w:t>
      </w:r>
    </w:p>
    <w:p w14:paraId="403210A7" w14:textId="77777777" w:rsidR="00525213" w:rsidRDefault="00525213" w:rsidP="00525213">
      <w:pPr>
        <w:pStyle w:val="3-NormalYaz"/>
        <w:rPr>
          <w:b/>
          <w:sz w:val="24"/>
          <w:szCs w:val="24"/>
          <w:u w:val="single"/>
        </w:rPr>
      </w:pPr>
    </w:p>
    <w:p w14:paraId="7E38EC42" w14:textId="77777777" w:rsidR="00525213" w:rsidRDefault="00525213" w:rsidP="00525213"/>
    <w:p w14:paraId="0E8E466D" w14:textId="77777777" w:rsidR="00525213" w:rsidRPr="00032307" w:rsidRDefault="00525213" w:rsidP="00525213">
      <w:pPr>
        <w:rPr>
          <w:b/>
          <w:u w:val="single"/>
        </w:rPr>
      </w:pPr>
    </w:p>
    <w:p w14:paraId="126FECB1" w14:textId="1A903827" w:rsidR="00712810" w:rsidRPr="00214117" w:rsidRDefault="00712810" w:rsidP="00712810">
      <w:pPr>
        <w:pStyle w:val="3-NormalYaz"/>
        <w:rPr>
          <w:b/>
          <w:sz w:val="24"/>
          <w:szCs w:val="24"/>
          <w:u w:val="single"/>
        </w:rPr>
      </w:pPr>
      <w:r w:rsidRPr="00214117">
        <w:rPr>
          <w:b/>
          <w:sz w:val="24"/>
          <w:szCs w:val="24"/>
          <w:u w:val="single"/>
        </w:rPr>
        <w:t>GÜNDEM</w:t>
      </w:r>
    </w:p>
    <w:p w14:paraId="0C251805" w14:textId="77777777" w:rsidR="009E5DEE" w:rsidRDefault="009E5DEE" w:rsidP="00016CCE">
      <w:pPr>
        <w:pStyle w:val="ListeParagraf"/>
        <w:spacing w:after="0"/>
        <w:ind w:left="0"/>
        <w:rPr>
          <w:sz w:val="24"/>
          <w:szCs w:val="24"/>
        </w:rPr>
      </w:pPr>
    </w:p>
    <w:p w14:paraId="7BE5F6AB" w14:textId="47D21F26" w:rsidR="009C035A" w:rsidRPr="00F9338C" w:rsidRDefault="00F9338C" w:rsidP="009C035A">
      <w:pPr>
        <w:pStyle w:val="ListeParagraf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9338C">
        <w:rPr>
          <w:rFonts w:ascii="Times New Roman" w:hAnsi="Times New Roman"/>
          <w:sz w:val="24"/>
          <w:szCs w:val="24"/>
        </w:rPr>
        <w:t>09.04.2025 tarihli Birim Kalite Komisyonunda görüşülen karar uyarınca 2</w:t>
      </w:r>
      <w:r w:rsidR="009C035A" w:rsidRPr="00F9338C">
        <w:rPr>
          <w:rFonts w:ascii="Times New Roman" w:hAnsi="Times New Roman"/>
          <w:sz w:val="24"/>
          <w:szCs w:val="24"/>
        </w:rPr>
        <w:t xml:space="preserve">023-2024 Eğitim-Öğretim yılından bu yana kullandığımız Soru Bankası ve Sınav Sistemine, “Yoklama Modülü” ve “Ders Programı </w:t>
      </w:r>
      <w:proofErr w:type="spellStart"/>
      <w:r w:rsidR="009C035A" w:rsidRPr="00F9338C">
        <w:rPr>
          <w:rFonts w:ascii="Times New Roman" w:hAnsi="Times New Roman"/>
          <w:sz w:val="24"/>
          <w:szCs w:val="24"/>
        </w:rPr>
        <w:t>Modülü”nün</w:t>
      </w:r>
      <w:proofErr w:type="spellEnd"/>
      <w:r w:rsidR="009C035A" w:rsidRPr="00F9338C">
        <w:rPr>
          <w:rFonts w:ascii="Times New Roman" w:hAnsi="Times New Roman"/>
          <w:sz w:val="24"/>
          <w:szCs w:val="24"/>
        </w:rPr>
        <w:t xml:space="preserve"> eklenmesinin görüşülmesi.</w:t>
      </w:r>
    </w:p>
    <w:p w14:paraId="48675201" w14:textId="712D5C90" w:rsidR="009C035A" w:rsidRPr="00F9338C" w:rsidRDefault="009C035A" w:rsidP="00F9338C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9338C">
        <w:rPr>
          <w:rFonts w:ascii="Times New Roman" w:hAnsi="Times New Roman"/>
          <w:sz w:val="24"/>
          <w:szCs w:val="24"/>
        </w:rPr>
        <w:t>Fakültemize 2</w:t>
      </w:r>
      <w:r w:rsidR="00F9338C" w:rsidRPr="00F9338C">
        <w:rPr>
          <w:rFonts w:ascii="Times New Roman" w:hAnsi="Times New Roman"/>
          <w:sz w:val="24"/>
          <w:szCs w:val="24"/>
        </w:rPr>
        <w:t xml:space="preserve">025-2026 Eğitim-Öğretim yılında </w:t>
      </w:r>
      <w:r w:rsidRPr="00F9338C">
        <w:rPr>
          <w:rFonts w:ascii="Times New Roman" w:hAnsi="Times New Roman"/>
          <w:sz w:val="24"/>
          <w:szCs w:val="24"/>
        </w:rPr>
        <w:t>yeni</w:t>
      </w:r>
      <w:r w:rsidR="00F9338C" w:rsidRPr="00F9338C">
        <w:rPr>
          <w:rFonts w:ascii="Times New Roman" w:hAnsi="Times New Roman"/>
          <w:sz w:val="24"/>
          <w:szCs w:val="24"/>
        </w:rPr>
        <w:t xml:space="preserve"> kayıt yaptıracak</w:t>
      </w:r>
      <w:r w:rsidRPr="00F9338C">
        <w:rPr>
          <w:rFonts w:ascii="Times New Roman" w:hAnsi="Times New Roman"/>
          <w:sz w:val="24"/>
          <w:szCs w:val="24"/>
        </w:rPr>
        <w:t xml:space="preserve"> öğrenciler</w:t>
      </w:r>
      <w:r w:rsidR="00F9338C" w:rsidRPr="00F9338C">
        <w:rPr>
          <w:rFonts w:ascii="Times New Roman" w:hAnsi="Times New Roman"/>
          <w:sz w:val="24"/>
          <w:szCs w:val="24"/>
        </w:rPr>
        <w:t xml:space="preserve"> </w:t>
      </w:r>
      <w:r w:rsidRPr="00F9338C">
        <w:rPr>
          <w:rFonts w:ascii="Times New Roman" w:hAnsi="Times New Roman"/>
          <w:sz w:val="24"/>
          <w:szCs w:val="24"/>
        </w:rPr>
        <w:t>için uyum (</w:t>
      </w:r>
      <w:proofErr w:type="gramStart"/>
      <w:r w:rsidRPr="00F9338C">
        <w:rPr>
          <w:rFonts w:ascii="Times New Roman" w:hAnsi="Times New Roman"/>
          <w:sz w:val="24"/>
          <w:szCs w:val="24"/>
        </w:rPr>
        <w:t>oryantasyon</w:t>
      </w:r>
      <w:proofErr w:type="gramEnd"/>
      <w:r w:rsidRPr="00F9338C">
        <w:rPr>
          <w:rFonts w:ascii="Times New Roman" w:hAnsi="Times New Roman"/>
          <w:sz w:val="24"/>
          <w:szCs w:val="24"/>
        </w:rPr>
        <w:t>) programının görüşülmesi.</w:t>
      </w:r>
    </w:p>
    <w:p w14:paraId="3385E190" w14:textId="322B0E61" w:rsidR="00525213" w:rsidRPr="00525213" w:rsidRDefault="00525213" w:rsidP="00525213">
      <w:pPr>
        <w:spacing w:line="276" w:lineRule="auto"/>
        <w:contextualSpacing/>
        <w:jc w:val="both"/>
        <w:rPr>
          <w:sz w:val="24"/>
          <w:szCs w:val="24"/>
        </w:rPr>
      </w:pPr>
    </w:p>
    <w:p w14:paraId="38D37A80" w14:textId="7C1E52E9" w:rsidR="00525213" w:rsidRPr="00525213" w:rsidRDefault="00362EBE" w:rsidP="00525213">
      <w:pPr>
        <w:spacing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5213" w:rsidRPr="00525213">
        <w:rPr>
          <w:b/>
          <w:sz w:val="24"/>
          <w:szCs w:val="24"/>
          <w:u w:val="single"/>
        </w:rPr>
        <w:t>KARARLAR</w:t>
      </w:r>
    </w:p>
    <w:p w14:paraId="3DB7AC47" w14:textId="77777777" w:rsidR="005D5041" w:rsidRPr="00525213" w:rsidRDefault="005D5041" w:rsidP="00DF516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2834612E" w14:textId="585757E7" w:rsidR="00012AAB" w:rsidRPr="00F9338C" w:rsidRDefault="00F9338C" w:rsidP="00F9338C">
      <w:pPr>
        <w:pStyle w:val="ListeParagraf"/>
        <w:numPr>
          <w:ilvl w:val="0"/>
          <w:numId w:val="28"/>
        </w:numPr>
        <w:spacing w:after="160" w:line="259" w:lineRule="auto"/>
        <w:jc w:val="both"/>
      </w:pPr>
      <w:r w:rsidRPr="00F9338C">
        <w:rPr>
          <w:rFonts w:ascii="Times New Roman" w:hAnsi="Times New Roman"/>
          <w:sz w:val="24"/>
          <w:szCs w:val="24"/>
        </w:rPr>
        <w:t xml:space="preserve">09.04.2025 tarihli Birim Kalite Komisyonunda görüşülen karar uyarınca 2023-2024 Eğitim-Öğretim yılından bu yana kullandığımız Soru Bankası ve Sınav Sistemine, “Yoklama Modülü” ve “Ders Programı </w:t>
      </w:r>
      <w:proofErr w:type="spellStart"/>
      <w:r w:rsidRPr="00F9338C">
        <w:rPr>
          <w:rFonts w:ascii="Times New Roman" w:hAnsi="Times New Roman"/>
          <w:sz w:val="24"/>
          <w:szCs w:val="24"/>
        </w:rPr>
        <w:t>Modülü”</w:t>
      </w:r>
      <w:r>
        <w:rPr>
          <w:rFonts w:ascii="Times New Roman" w:hAnsi="Times New Roman"/>
          <w:sz w:val="24"/>
          <w:szCs w:val="24"/>
        </w:rPr>
        <w:t>nün</w:t>
      </w:r>
      <w:proofErr w:type="spellEnd"/>
      <w:r>
        <w:rPr>
          <w:rFonts w:ascii="Times New Roman" w:hAnsi="Times New Roman"/>
          <w:sz w:val="24"/>
          <w:szCs w:val="24"/>
        </w:rPr>
        <w:t xml:space="preserve"> eklenmiş ve uygulamanın </w:t>
      </w:r>
      <w:r w:rsidR="000B55FC">
        <w:rPr>
          <w:rFonts w:ascii="Times New Roman" w:hAnsi="Times New Roman"/>
          <w:sz w:val="24"/>
          <w:szCs w:val="24"/>
        </w:rPr>
        <w:t>başlatılmasına karar verildi.</w:t>
      </w:r>
    </w:p>
    <w:p w14:paraId="0A0ACEA6" w14:textId="5B73298B" w:rsidR="00DD28F2" w:rsidRDefault="00DD28F2" w:rsidP="00F9338C">
      <w:pPr>
        <w:pStyle w:val="ListeParagraf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9338C">
        <w:rPr>
          <w:rFonts w:ascii="Times New Roman" w:hAnsi="Times New Roman"/>
          <w:sz w:val="24"/>
          <w:szCs w:val="24"/>
        </w:rPr>
        <w:t>Fakültemize</w:t>
      </w:r>
      <w:r w:rsidR="00737CA9" w:rsidRPr="00F9338C">
        <w:rPr>
          <w:rFonts w:ascii="Times New Roman" w:hAnsi="Times New Roman"/>
          <w:sz w:val="24"/>
          <w:szCs w:val="24"/>
        </w:rPr>
        <w:t xml:space="preserve"> 2</w:t>
      </w:r>
      <w:r w:rsidR="000B55FC">
        <w:rPr>
          <w:rFonts w:ascii="Times New Roman" w:hAnsi="Times New Roman"/>
          <w:sz w:val="24"/>
          <w:szCs w:val="24"/>
        </w:rPr>
        <w:t xml:space="preserve">025-2026 Eğitim-Öğretim yılında </w:t>
      </w:r>
      <w:r w:rsidRPr="00F9338C">
        <w:rPr>
          <w:rFonts w:ascii="Times New Roman" w:hAnsi="Times New Roman"/>
          <w:sz w:val="24"/>
          <w:szCs w:val="24"/>
        </w:rPr>
        <w:t>yeni</w:t>
      </w:r>
      <w:r w:rsidR="00737CA9" w:rsidRPr="00F9338C">
        <w:rPr>
          <w:rFonts w:ascii="Times New Roman" w:hAnsi="Times New Roman"/>
          <w:sz w:val="24"/>
          <w:szCs w:val="24"/>
        </w:rPr>
        <w:t xml:space="preserve"> kayıt yaptıran</w:t>
      </w:r>
      <w:r w:rsidRPr="00F9338C">
        <w:rPr>
          <w:rFonts w:ascii="Times New Roman" w:hAnsi="Times New Roman"/>
          <w:sz w:val="24"/>
          <w:szCs w:val="24"/>
        </w:rPr>
        <w:t xml:space="preserve"> öğrenciler</w:t>
      </w:r>
      <w:r w:rsidR="00737CA9" w:rsidRPr="00F9338C">
        <w:rPr>
          <w:rFonts w:ascii="Times New Roman" w:hAnsi="Times New Roman"/>
          <w:sz w:val="24"/>
          <w:szCs w:val="24"/>
        </w:rPr>
        <w:t>imiz</w:t>
      </w:r>
      <w:r w:rsidRPr="00F9338C">
        <w:rPr>
          <w:rFonts w:ascii="Times New Roman" w:hAnsi="Times New Roman"/>
          <w:sz w:val="24"/>
          <w:szCs w:val="24"/>
        </w:rPr>
        <w:t xml:space="preserve"> için </w:t>
      </w:r>
      <w:r w:rsidR="00737CA9" w:rsidRPr="00F9338C">
        <w:rPr>
          <w:rFonts w:ascii="Times New Roman" w:hAnsi="Times New Roman"/>
          <w:sz w:val="24"/>
          <w:szCs w:val="24"/>
        </w:rPr>
        <w:t>uyum (</w:t>
      </w:r>
      <w:proofErr w:type="gramStart"/>
      <w:r w:rsidRPr="00F9338C">
        <w:rPr>
          <w:rFonts w:ascii="Times New Roman" w:hAnsi="Times New Roman"/>
          <w:sz w:val="24"/>
          <w:szCs w:val="24"/>
        </w:rPr>
        <w:t>oryantasyon</w:t>
      </w:r>
      <w:proofErr w:type="gramEnd"/>
      <w:r w:rsidR="00737CA9" w:rsidRPr="00F9338C">
        <w:rPr>
          <w:rFonts w:ascii="Times New Roman" w:hAnsi="Times New Roman"/>
          <w:sz w:val="24"/>
          <w:szCs w:val="24"/>
        </w:rPr>
        <w:t>)</w:t>
      </w:r>
      <w:r w:rsidRPr="00F9338C">
        <w:rPr>
          <w:rFonts w:ascii="Times New Roman" w:hAnsi="Times New Roman"/>
          <w:sz w:val="24"/>
          <w:szCs w:val="24"/>
        </w:rPr>
        <w:t xml:space="preserve"> </w:t>
      </w:r>
      <w:r w:rsidR="00737CA9" w:rsidRPr="00F9338C">
        <w:rPr>
          <w:rFonts w:ascii="Times New Roman" w:hAnsi="Times New Roman"/>
          <w:sz w:val="24"/>
          <w:szCs w:val="24"/>
        </w:rPr>
        <w:t>programı</w:t>
      </w:r>
      <w:r w:rsidRPr="00F9338C">
        <w:rPr>
          <w:rFonts w:ascii="Times New Roman" w:hAnsi="Times New Roman"/>
          <w:sz w:val="24"/>
          <w:szCs w:val="24"/>
        </w:rPr>
        <w:t xml:space="preserve">nın </w:t>
      </w:r>
      <w:r w:rsidR="000B55FC">
        <w:rPr>
          <w:rFonts w:ascii="Times New Roman" w:hAnsi="Times New Roman"/>
          <w:sz w:val="24"/>
          <w:szCs w:val="24"/>
        </w:rPr>
        <w:t>ekteki şekliyle kabulüne karar verildi.</w:t>
      </w:r>
    </w:p>
    <w:p w14:paraId="7EA61CEE" w14:textId="123EB68C" w:rsidR="000B55FC" w:rsidRDefault="000B55FC" w:rsidP="000B55FC">
      <w:pPr>
        <w:jc w:val="both"/>
        <w:rPr>
          <w:sz w:val="24"/>
          <w:szCs w:val="24"/>
        </w:rPr>
      </w:pPr>
    </w:p>
    <w:p w14:paraId="0AEDCD17" w14:textId="5FE18F9F" w:rsidR="00EC4D9A" w:rsidRDefault="00EC4D9A" w:rsidP="000B55FC">
      <w:pPr>
        <w:jc w:val="both"/>
        <w:rPr>
          <w:sz w:val="24"/>
          <w:szCs w:val="24"/>
        </w:rPr>
      </w:pPr>
    </w:p>
    <w:p w14:paraId="4B83F60A" w14:textId="77777777" w:rsidR="00EC4D9A" w:rsidRDefault="00EC4D9A" w:rsidP="00EC4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İSYON ÜYELERİ</w:t>
      </w:r>
    </w:p>
    <w:p w14:paraId="2082A916" w14:textId="77777777" w:rsidR="00EC4D9A" w:rsidRDefault="00EC4D9A" w:rsidP="00EC4D9A">
      <w:pPr>
        <w:rPr>
          <w:b/>
          <w:u w:val="single"/>
        </w:rPr>
      </w:pPr>
    </w:p>
    <w:tbl>
      <w:tblPr>
        <w:tblW w:w="7365" w:type="dxa"/>
        <w:tblInd w:w="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4"/>
        <w:gridCol w:w="3181"/>
      </w:tblGrid>
      <w:tr w:rsidR="00EC4D9A" w14:paraId="03903209" w14:textId="77777777" w:rsidTr="00EC4D9A">
        <w:trPr>
          <w:trHeight w:val="307"/>
        </w:trPr>
        <w:tc>
          <w:tcPr>
            <w:tcW w:w="4184" w:type="dxa"/>
            <w:hideMark/>
          </w:tcPr>
          <w:p w14:paraId="4F9D8775" w14:textId="77777777" w:rsidR="00EC4D9A" w:rsidRDefault="00EC4D9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üleyman Cüneyt KARAKUŞ</w:t>
            </w:r>
          </w:p>
        </w:tc>
        <w:tc>
          <w:tcPr>
            <w:tcW w:w="3181" w:type="dxa"/>
            <w:vAlign w:val="center"/>
            <w:hideMark/>
          </w:tcPr>
          <w:p w14:paraId="696284DE" w14:textId="77777777" w:rsidR="00EC4D9A" w:rsidRDefault="00EC4D9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</w:tc>
      </w:tr>
      <w:tr w:rsidR="00EC4D9A" w14:paraId="33FB677B" w14:textId="77777777" w:rsidTr="00EC4D9A">
        <w:trPr>
          <w:trHeight w:val="307"/>
        </w:trPr>
        <w:tc>
          <w:tcPr>
            <w:tcW w:w="4184" w:type="dxa"/>
            <w:hideMark/>
          </w:tcPr>
          <w:p w14:paraId="2D05E019" w14:textId="77777777" w:rsidR="00EC4D9A" w:rsidRDefault="00EC4D9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Tuba EDGÜNLÜ</w:t>
            </w:r>
          </w:p>
        </w:tc>
        <w:tc>
          <w:tcPr>
            <w:tcW w:w="3181" w:type="dxa"/>
            <w:hideMark/>
          </w:tcPr>
          <w:p w14:paraId="5572E656" w14:textId="77777777" w:rsidR="00EC4D9A" w:rsidRDefault="00EC4D9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</w:tc>
      </w:tr>
      <w:tr w:rsidR="00EC4D9A" w14:paraId="6205A793" w14:textId="77777777" w:rsidTr="00EC4D9A">
        <w:trPr>
          <w:trHeight w:val="307"/>
        </w:trPr>
        <w:tc>
          <w:tcPr>
            <w:tcW w:w="4184" w:type="dxa"/>
            <w:hideMark/>
          </w:tcPr>
          <w:p w14:paraId="60F0E6B1" w14:textId="04C9633F" w:rsidR="00EC4D9A" w:rsidRDefault="00EC4D9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Harun ÜÇÜNCÜ</w:t>
            </w:r>
          </w:p>
        </w:tc>
        <w:tc>
          <w:tcPr>
            <w:tcW w:w="3181" w:type="dxa"/>
            <w:hideMark/>
          </w:tcPr>
          <w:p w14:paraId="14CEF124" w14:textId="77777777" w:rsidR="00EC4D9A" w:rsidRDefault="00EC4D9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</w:tc>
      </w:tr>
      <w:tr w:rsidR="00EC4D9A" w14:paraId="1EB6DCDA" w14:textId="77777777" w:rsidTr="00EC4D9A">
        <w:trPr>
          <w:trHeight w:val="307"/>
        </w:trPr>
        <w:tc>
          <w:tcPr>
            <w:tcW w:w="4184" w:type="dxa"/>
            <w:hideMark/>
          </w:tcPr>
          <w:p w14:paraId="0DFAA6C5" w14:textId="3BA58271" w:rsidR="00EC4D9A" w:rsidRDefault="00EC4D9A" w:rsidP="00EC4D9A">
            <w:pPr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of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Dr. Neşe ÇINAR</w:t>
            </w:r>
            <w:bookmarkStart w:id="0" w:name="_GoBack"/>
            <w:bookmarkEnd w:id="0"/>
          </w:p>
        </w:tc>
        <w:tc>
          <w:tcPr>
            <w:tcW w:w="3181" w:type="dxa"/>
            <w:hideMark/>
          </w:tcPr>
          <w:p w14:paraId="63DC8A69" w14:textId="77777777" w:rsidR="00EC4D9A" w:rsidRDefault="00EC4D9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</w:tc>
      </w:tr>
      <w:tr w:rsidR="00EC4D9A" w14:paraId="7AD9D748" w14:textId="77777777" w:rsidTr="00EC4D9A">
        <w:trPr>
          <w:trHeight w:val="307"/>
        </w:trPr>
        <w:tc>
          <w:tcPr>
            <w:tcW w:w="4184" w:type="dxa"/>
            <w:vAlign w:val="center"/>
            <w:hideMark/>
          </w:tcPr>
          <w:p w14:paraId="68435097" w14:textId="77777777" w:rsidR="00EC4D9A" w:rsidRDefault="00EC4D9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ray CANDAN</w:t>
            </w:r>
          </w:p>
        </w:tc>
        <w:tc>
          <w:tcPr>
            <w:tcW w:w="3181" w:type="dxa"/>
            <w:vAlign w:val="center"/>
            <w:hideMark/>
          </w:tcPr>
          <w:p w14:paraId="79778FF0" w14:textId="77777777" w:rsidR="00EC4D9A" w:rsidRDefault="00EC4D9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portör</w:t>
            </w:r>
          </w:p>
        </w:tc>
      </w:tr>
    </w:tbl>
    <w:p w14:paraId="6B4F9D4D" w14:textId="77777777" w:rsidR="00EC4D9A" w:rsidRDefault="00EC4D9A" w:rsidP="000B55FC">
      <w:pPr>
        <w:jc w:val="both"/>
        <w:rPr>
          <w:sz w:val="24"/>
          <w:szCs w:val="24"/>
        </w:rPr>
      </w:pPr>
    </w:p>
    <w:p w14:paraId="45B0D264" w14:textId="470C4217" w:rsidR="000B55FC" w:rsidRDefault="000B55FC" w:rsidP="000B55F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k-1</w:t>
      </w:r>
    </w:p>
    <w:p w14:paraId="2B8430F4" w14:textId="77777777" w:rsidR="000B55FC" w:rsidRDefault="000B55FC" w:rsidP="000B55FC">
      <w:pPr>
        <w:jc w:val="both"/>
        <w:rPr>
          <w:sz w:val="24"/>
          <w:szCs w:val="24"/>
        </w:rPr>
      </w:pPr>
    </w:p>
    <w:p w14:paraId="0956C654" w14:textId="77777777" w:rsidR="000B55FC" w:rsidRPr="000B55FC" w:rsidRDefault="000B55FC" w:rsidP="000B55FC">
      <w:pPr>
        <w:jc w:val="both"/>
        <w:rPr>
          <w:sz w:val="24"/>
          <w:szCs w:val="24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331"/>
        <w:gridCol w:w="2916"/>
        <w:gridCol w:w="2153"/>
        <w:gridCol w:w="2637"/>
      </w:tblGrid>
      <w:tr w:rsidR="000B55FC" w:rsidRPr="000B55FC" w14:paraId="531AA1DC" w14:textId="77777777" w:rsidTr="00611BAF">
        <w:trPr>
          <w:trHeight w:val="300"/>
        </w:trPr>
        <w:tc>
          <w:tcPr>
            <w:tcW w:w="102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3524" w14:textId="77777777" w:rsidR="000B55FC" w:rsidRPr="000B55FC" w:rsidRDefault="000B55FC" w:rsidP="00611BA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0B55FC">
              <w:rPr>
                <w:b/>
                <w:bCs/>
                <w:color w:val="000000"/>
                <w:sz w:val="22"/>
                <w:szCs w:val="22"/>
                <w:u w:val="single"/>
              </w:rPr>
              <w:t>ORYANTASYON PROGRAMI</w:t>
            </w:r>
          </w:p>
        </w:tc>
      </w:tr>
      <w:tr w:rsidR="000B55FC" w:rsidRPr="000B55FC" w14:paraId="5001DBDB" w14:textId="77777777" w:rsidTr="00611BAF">
        <w:trPr>
          <w:trHeight w:val="300"/>
        </w:trPr>
        <w:tc>
          <w:tcPr>
            <w:tcW w:w="102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05175" w14:textId="77777777" w:rsidR="000B55FC" w:rsidRPr="000B55FC" w:rsidRDefault="000B55FC" w:rsidP="00611BAF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B55FC" w:rsidRPr="000B55FC" w14:paraId="7C835A2D" w14:textId="77777777" w:rsidTr="00611BAF">
        <w:trPr>
          <w:trHeight w:val="300"/>
        </w:trPr>
        <w:tc>
          <w:tcPr>
            <w:tcW w:w="5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5C3F0A" w14:textId="77777777" w:rsidR="000B55FC" w:rsidRPr="000B55FC" w:rsidRDefault="000B55FC" w:rsidP="00611B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5FC">
              <w:rPr>
                <w:b/>
                <w:bCs/>
                <w:color w:val="000000"/>
                <w:sz w:val="22"/>
                <w:szCs w:val="22"/>
              </w:rPr>
              <w:t>Fakülte: TIP FAKÜLTESİ</w:t>
            </w:r>
          </w:p>
        </w:tc>
        <w:tc>
          <w:tcPr>
            <w:tcW w:w="47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B64B5" w14:textId="77777777" w:rsidR="000B55FC" w:rsidRPr="000B55FC" w:rsidRDefault="000B55FC" w:rsidP="00611BAF">
            <w:pPr>
              <w:rPr>
                <w:color w:val="000000"/>
                <w:sz w:val="22"/>
                <w:szCs w:val="22"/>
              </w:rPr>
            </w:pPr>
            <w:r w:rsidRPr="000B55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55FC" w:rsidRPr="000B55FC" w14:paraId="4688E4C7" w14:textId="77777777" w:rsidTr="00611BAF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7C2A" w14:textId="77777777" w:rsidR="000B55FC" w:rsidRPr="000B55FC" w:rsidRDefault="000B55FC" w:rsidP="00611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2F00" w14:textId="77777777" w:rsidR="000B55FC" w:rsidRPr="000B55FC" w:rsidRDefault="000B55FC" w:rsidP="00611BAF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E161" w14:textId="77777777" w:rsidR="000B55FC" w:rsidRPr="000B55FC" w:rsidRDefault="000B55FC" w:rsidP="00611BAF"/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F991" w14:textId="77777777" w:rsidR="000B55FC" w:rsidRPr="000B55FC" w:rsidRDefault="000B55FC" w:rsidP="00611BAF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369" w14:textId="77777777" w:rsidR="000B55FC" w:rsidRPr="000B55FC" w:rsidRDefault="000B55FC" w:rsidP="00611BAF"/>
        </w:tc>
      </w:tr>
      <w:tr w:rsidR="000B55FC" w:rsidRPr="000B55FC" w14:paraId="5C796B80" w14:textId="77777777" w:rsidTr="00611BAF">
        <w:trPr>
          <w:trHeight w:val="300"/>
        </w:trPr>
        <w:tc>
          <w:tcPr>
            <w:tcW w:w="7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BD73D9" w14:textId="77777777" w:rsidR="000B55FC" w:rsidRPr="000B55FC" w:rsidRDefault="000B55FC" w:rsidP="00611B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5FC">
              <w:rPr>
                <w:b/>
                <w:bCs/>
                <w:color w:val="000000"/>
                <w:sz w:val="22"/>
                <w:szCs w:val="22"/>
              </w:rPr>
              <w:t>Bölüm/Program Adı: TIP FAKÜLTESİ (Türkçe- İngilizce)</w:t>
            </w:r>
          </w:p>
        </w:tc>
        <w:tc>
          <w:tcPr>
            <w:tcW w:w="2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1FF3B" w14:textId="77777777" w:rsidR="000B55FC" w:rsidRPr="000B55FC" w:rsidRDefault="000B55FC" w:rsidP="00611BAF">
            <w:pPr>
              <w:rPr>
                <w:color w:val="000000"/>
                <w:sz w:val="22"/>
                <w:szCs w:val="22"/>
              </w:rPr>
            </w:pPr>
            <w:r w:rsidRPr="000B55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55FC" w:rsidRPr="000B55FC" w14:paraId="63A3D2F6" w14:textId="77777777" w:rsidTr="00611BAF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EB03" w14:textId="77777777" w:rsidR="000B55FC" w:rsidRPr="000B55FC" w:rsidRDefault="000B55FC" w:rsidP="00611B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FF1" w14:textId="77777777" w:rsidR="000B55FC" w:rsidRPr="000B55FC" w:rsidRDefault="000B55FC" w:rsidP="00611BAF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AFD4" w14:textId="77777777" w:rsidR="000B55FC" w:rsidRPr="000B55FC" w:rsidRDefault="000B55FC" w:rsidP="00611BAF"/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23C" w14:textId="77777777" w:rsidR="000B55FC" w:rsidRPr="000B55FC" w:rsidRDefault="000B55FC" w:rsidP="00611BAF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66CE" w14:textId="77777777" w:rsidR="000B55FC" w:rsidRPr="000B55FC" w:rsidRDefault="000B55FC" w:rsidP="00611BAF"/>
        </w:tc>
      </w:tr>
      <w:tr w:rsidR="000B55FC" w:rsidRPr="000B55FC" w14:paraId="01231575" w14:textId="77777777" w:rsidTr="00611BAF">
        <w:trPr>
          <w:trHeight w:val="300"/>
        </w:trPr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1750" w14:textId="77777777" w:rsidR="000B55FC" w:rsidRPr="000B55FC" w:rsidRDefault="000B55FC" w:rsidP="00611BA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5FC">
              <w:rPr>
                <w:b/>
                <w:bCs/>
                <w:color w:val="000000"/>
                <w:sz w:val="22"/>
                <w:szCs w:val="22"/>
              </w:rPr>
              <w:t>Tablo 2:</w:t>
            </w:r>
            <w:r w:rsidRPr="000B55FC">
              <w:rPr>
                <w:color w:val="000000"/>
                <w:sz w:val="22"/>
                <w:szCs w:val="22"/>
              </w:rPr>
              <w:t xml:space="preserve"> Oryantasyon Programı Takvimi</w:t>
            </w:r>
            <w:r w:rsidRPr="000B55FC">
              <w:rPr>
                <w:b/>
                <w:bCs/>
                <w:color w:val="000000"/>
                <w:sz w:val="22"/>
                <w:szCs w:val="22"/>
              </w:rPr>
              <w:t xml:space="preserve"> (Yüz Yüze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19C6" w14:textId="77777777" w:rsidR="000B55FC" w:rsidRPr="000B55FC" w:rsidRDefault="000B55FC" w:rsidP="00611BA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A63C" w14:textId="77777777" w:rsidR="000B55FC" w:rsidRPr="000B55FC" w:rsidRDefault="000B55FC" w:rsidP="00611BAF"/>
        </w:tc>
      </w:tr>
      <w:tr w:rsidR="000B55FC" w:rsidRPr="000B55FC" w14:paraId="679EF2D2" w14:textId="77777777" w:rsidTr="00611BAF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CBD2" w14:textId="77777777" w:rsidR="000B55FC" w:rsidRPr="000B55FC" w:rsidRDefault="000B55FC" w:rsidP="00611BAF"/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1878" w14:textId="77777777" w:rsidR="000B55FC" w:rsidRPr="000B55FC" w:rsidRDefault="000B55FC" w:rsidP="00611BAF"/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AF74" w14:textId="77777777" w:rsidR="000B55FC" w:rsidRPr="000B55FC" w:rsidRDefault="000B55FC" w:rsidP="00611BAF"/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B248" w14:textId="77777777" w:rsidR="000B55FC" w:rsidRPr="000B55FC" w:rsidRDefault="000B55FC" w:rsidP="00611BAF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5664" w14:textId="77777777" w:rsidR="000B55FC" w:rsidRPr="000B55FC" w:rsidRDefault="000B55FC" w:rsidP="00611BAF"/>
        </w:tc>
      </w:tr>
      <w:tr w:rsidR="000B55FC" w:rsidRPr="000B55FC" w14:paraId="5603EBB6" w14:textId="77777777" w:rsidTr="00611BAF">
        <w:trPr>
          <w:trHeight w:val="85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60D8" w14:textId="77777777" w:rsidR="000B55FC" w:rsidRPr="000B55FC" w:rsidRDefault="000B55FC" w:rsidP="00611B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5FC">
              <w:rPr>
                <w:b/>
                <w:bCs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104A" w14:textId="77777777" w:rsidR="000B55FC" w:rsidRPr="000B55FC" w:rsidRDefault="000B55FC" w:rsidP="00611B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5FC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3CE36" w14:textId="77777777" w:rsidR="000B55FC" w:rsidRPr="000B55FC" w:rsidRDefault="000B55FC" w:rsidP="00611B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5FC">
              <w:rPr>
                <w:b/>
                <w:bCs/>
                <w:color w:val="000000"/>
                <w:sz w:val="18"/>
                <w:szCs w:val="18"/>
              </w:rPr>
              <w:t>Etkinlik/Etkinlikler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B399" w14:textId="77777777" w:rsidR="000B55FC" w:rsidRPr="000B55FC" w:rsidRDefault="000B55FC" w:rsidP="00611B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5FC">
              <w:rPr>
                <w:b/>
                <w:bCs/>
                <w:color w:val="000000"/>
                <w:sz w:val="18"/>
                <w:szCs w:val="18"/>
              </w:rPr>
              <w:t>Etkinliğin Gerçekleştirileceği Yer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E772" w14:textId="77777777" w:rsidR="000B55FC" w:rsidRPr="000B55FC" w:rsidRDefault="000B55FC" w:rsidP="00611B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5FC">
              <w:rPr>
                <w:b/>
                <w:bCs/>
                <w:color w:val="000000"/>
                <w:sz w:val="18"/>
                <w:szCs w:val="18"/>
              </w:rPr>
              <w:t>Etkinliği Gerçekleştirecek Kişi/Kişiler (Konuşmacılar)</w:t>
            </w:r>
          </w:p>
        </w:tc>
      </w:tr>
      <w:tr w:rsidR="000B55FC" w:rsidRPr="000B55FC" w14:paraId="6FCE6CCD" w14:textId="77777777" w:rsidTr="00611BAF">
        <w:trPr>
          <w:trHeight w:val="78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8326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476F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09:00- 09: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B4643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çılış Konuşmaları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697B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 xml:space="preserve">Amfi 1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784F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MSKÜ Rektörü                                                         Prof. Dr. Turhan KAÇAR</w:t>
            </w:r>
          </w:p>
        </w:tc>
      </w:tr>
      <w:tr w:rsidR="000B55FC" w:rsidRPr="000B55FC" w14:paraId="5BDCA2C1" w14:textId="77777777" w:rsidTr="00611BAF">
        <w:trPr>
          <w:trHeight w:val="90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E949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7641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09:20-09:4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F6233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çılış Konuşmaları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F60D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mfi 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1B0E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 xml:space="preserve">MSKÜ Tıp Fakültesi Dekanı                                  Prof. Dr. Süleyman Cüneyt KARAKUŞ </w:t>
            </w:r>
          </w:p>
        </w:tc>
      </w:tr>
      <w:tr w:rsidR="000B55FC" w:rsidRPr="000B55FC" w14:paraId="1C5B4823" w14:textId="77777777" w:rsidTr="00611BAF">
        <w:trPr>
          <w:trHeight w:val="99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A892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B671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0:00- 10: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D8E1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Üniversite ve Fakültenin Tanıtımı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02B0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mfi 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ED056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İletişim Becerileri, Sosyal Etkinlikler ve Tanıtım Komisyonu</w:t>
            </w:r>
            <w:r w:rsidRPr="000B55FC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0B55FC">
              <w:rPr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0B55FC">
              <w:rPr>
                <w:color w:val="000000"/>
                <w:sz w:val="18"/>
                <w:szCs w:val="18"/>
              </w:rPr>
              <w:t xml:space="preserve"> Sibel TİRYAKİ</w:t>
            </w:r>
          </w:p>
        </w:tc>
      </w:tr>
      <w:tr w:rsidR="000B55FC" w:rsidRPr="000B55FC" w14:paraId="1D80CF59" w14:textId="77777777" w:rsidTr="00611BAF">
        <w:trPr>
          <w:trHeight w:val="765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38D5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4693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0:20-10:4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77B3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MSKÜ Tıp Fakültesi Eğitim, Öğretim ve Sınav Yönetmeliği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096E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mfi 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C762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Tıp Eğitimi ve Bilişimi Anabilim Dalı               Prof. Dr. Mert KÜÇÜK</w:t>
            </w:r>
          </w:p>
        </w:tc>
      </w:tr>
      <w:tr w:rsidR="000B55FC" w:rsidRPr="000B55FC" w14:paraId="7681DCFA" w14:textId="77777777" w:rsidTr="00611BAF">
        <w:trPr>
          <w:trHeight w:val="795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4D84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A609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1:00-11: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75C19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OBS üzerinden ders seçme işlemi, süreçler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E0BC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mfi 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41E0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Öğrenci İşleri</w:t>
            </w:r>
            <w:r w:rsidRPr="000B55FC">
              <w:rPr>
                <w:color w:val="000000"/>
                <w:sz w:val="18"/>
                <w:szCs w:val="18"/>
              </w:rPr>
              <w:br/>
              <w:t>Mehmet BOZDAĞ</w:t>
            </w:r>
          </w:p>
        </w:tc>
      </w:tr>
      <w:tr w:rsidR="000B55FC" w:rsidRPr="000B55FC" w14:paraId="1DED9425" w14:textId="77777777" w:rsidTr="00611BAF">
        <w:trPr>
          <w:trHeight w:val="795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6245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F039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1:20-11:4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77A0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 xml:space="preserve">Yasa Dışı </w:t>
            </w:r>
            <w:proofErr w:type="spellStart"/>
            <w:r w:rsidRPr="000B55FC">
              <w:rPr>
                <w:color w:val="000000"/>
                <w:sz w:val="18"/>
                <w:szCs w:val="18"/>
              </w:rPr>
              <w:t>Faailiyetleri</w:t>
            </w:r>
            <w:proofErr w:type="spellEnd"/>
            <w:r w:rsidRPr="000B55FC">
              <w:rPr>
                <w:color w:val="000000"/>
                <w:sz w:val="18"/>
                <w:szCs w:val="18"/>
              </w:rPr>
              <w:t>, işlere ve Örgütlenmelere karşı uyarılması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0273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mfi 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E0FF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Üniversitemiz Güvenlik Birimi                    Güvenlik Görevlisi</w:t>
            </w:r>
          </w:p>
        </w:tc>
      </w:tr>
      <w:tr w:rsidR="000B55FC" w:rsidRPr="000B55FC" w14:paraId="05604D8E" w14:textId="77777777" w:rsidTr="00611BAF">
        <w:trPr>
          <w:trHeight w:val="39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0C6F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29E" w14:textId="77777777" w:rsidR="000B55FC" w:rsidRPr="000B55FC" w:rsidRDefault="000B55FC" w:rsidP="00611BAF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DE7F" w14:textId="77777777" w:rsidR="000B55FC" w:rsidRPr="000B55FC" w:rsidRDefault="000B55FC" w:rsidP="00611BAF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ABF1" w14:textId="77777777" w:rsidR="000B55FC" w:rsidRPr="000B55FC" w:rsidRDefault="000B55FC" w:rsidP="00611BAF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157D" w14:textId="77777777" w:rsidR="000B55FC" w:rsidRPr="000B55FC" w:rsidRDefault="000B55FC" w:rsidP="00611BAF">
            <w:pPr>
              <w:rPr>
                <w:sz w:val="18"/>
                <w:szCs w:val="18"/>
              </w:rPr>
            </w:pPr>
          </w:p>
        </w:tc>
      </w:tr>
      <w:tr w:rsidR="000B55FC" w:rsidRPr="000B55FC" w14:paraId="248E4A59" w14:textId="77777777" w:rsidTr="00611BAF">
        <w:trPr>
          <w:trHeight w:val="60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FEDA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6.09.2025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C8DC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8DB1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Seçmeli Ders Seçimi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9D1D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24E6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Öğrenci İşleri</w:t>
            </w:r>
            <w:r w:rsidRPr="000B55FC">
              <w:rPr>
                <w:color w:val="000000"/>
                <w:sz w:val="18"/>
                <w:szCs w:val="18"/>
              </w:rPr>
              <w:br/>
              <w:t>Mehmet BOZDAĞ</w:t>
            </w:r>
          </w:p>
        </w:tc>
      </w:tr>
      <w:tr w:rsidR="000B55FC" w:rsidRPr="000B55FC" w14:paraId="47C6E3A7" w14:textId="77777777" w:rsidTr="00611BAF">
        <w:trPr>
          <w:trHeight w:val="180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F40E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6.09.20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67A5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11:00- 12: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E0560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 xml:space="preserve">Eğitim ve Öğretim Süreci </w:t>
            </w:r>
            <w:proofErr w:type="spellStart"/>
            <w:proofErr w:type="gramStart"/>
            <w:r w:rsidRPr="000B55FC">
              <w:rPr>
                <w:color w:val="000000"/>
                <w:sz w:val="18"/>
                <w:szCs w:val="18"/>
              </w:rPr>
              <w:t>Bilgilendirme,Kurul</w:t>
            </w:r>
            <w:proofErr w:type="spellEnd"/>
            <w:proofErr w:type="gramEnd"/>
            <w:r w:rsidRPr="000B55FC">
              <w:rPr>
                <w:color w:val="000000"/>
                <w:sz w:val="18"/>
                <w:szCs w:val="18"/>
              </w:rPr>
              <w:t xml:space="preserve"> Tanımı</w:t>
            </w:r>
            <w:r w:rsidRPr="000B55FC">
              <w:rPr>
                <w:color w:val="000000"/>
                <w:sz w:val="18"/>
                <w:szCs w:val="18"/>
              </w:rPr>
              <w:br/>
            </w:r>
            <w:r w:rsidRPr="000B55FC">
              <w:rPr>
                <w:color w:val="000000"/>
                <w:sz w:val="18"/>
                <w:szCs w:val="18"/>
              </w:rPr>
              <w:br/>
              <w:t>Soru ve Cevaplar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1BF3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Amfi 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1EA8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Dönem I Koordinatör ve Yardımcıları</w:t>
            </w:r>
            <w:r w:rsidRPr="000B55F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B55FC">
              <w:rPr>
                <w:color w:val="000000"/>
                <w:sz w:val="18"/>
                <w:szCs w:val="18"/>
              </w:rPr>
              <w:t>Dr.Öğr</w:t>
            </w:r>
            <w:proofErr w:type="spellEnd"/>
            <w:r w:rsidRPr="000B55FC">
              <w:rPr>
                <w:color w:val="000000"/>
                <w:sz w:val="18"/>
                <w:szCs w:val="18"/>
              </w:rPr>
              <w:t xml:space="preserve">. Üyesi Ceren UĞUZ GENÇER                                                                                             </w:t>
            </w:r>
            <w:r w:rsidRPr="000B55F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B55FC">
              <w:rPr>
                <w:color w:val="000000"/>
                <w:sz w:val="18"/>
                <w:szCs w:val="18"/>
              </w:rPr>
              <w:t>Doç.Dr</w:t>
            </w:r>
            <w:proofErr w:type="spellEnd"/>
            <w:r w:rsidRPr="000B55FC">
              <w:rPr>
                <w:color w:val="000000"/>
                <w:sz w:val="18"/>
                <w:szCs w:val="18"/>
              </w:rPr>
              <w:t xml:space="preserve">. Gürkan YİĞİTTÜRK                        Dr. </w:t>
            </w:r>
            <w:proofErr w:type="spellStart"/>
            <w:r w:rsidRPr="000B55F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0B55FC">
              <w:rPr>
                <w:color w:val="000000"/>
                <w:sz w:val="18"/>
                <w:szCs w:val="18"/>
              </w:rPr>
              <w:t xml:space="preserve">. Üyesi Bahadır DEDE                    </w:t>
            </w:r>
            <w:proofErr w:type="spellStart"/>
            <w:proofErr w:type="gramStart"/>
            <w:r w:rsidRPr="000B55FC">
              <w:rPr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0B55FC">
              <w:rPr>
                <w:color w:val="000000"/>
                <w:sz w:val="18"/>
                <w:szCs w:val="18"/>
              </w:rPr>
              <w:t xml:space="preserve"> Fulden CANTAŞ TÜRKİŞ</w:t>
            </w:r>
          </w:p>
        </w:tc>
      </w:tr>
      <w:tr w:rsidR="000B55FC" w:rsidRPr="000B55FC" w14:paraId="6F980706" w14:textId="77777777" w:rsidTr="00611BAF">
        <w:trPr>
          <w:trHeight w:val="36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897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4A6A" w14:textId="77777777" w:rsidR="000B55FC" w:rsidRPr="000B55FC" w:rsidRDefault="000B55FC" w:rsidP="00611BAF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408B04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EF60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DF6" w14:textId="77777777" w:rsidR="000B55FC" w:rsidRPr="000B55FC" w:rsidRDefault="000B55FC" w:rsidP="00611BAF">
            <w:pPr>
              <w:rPr>
                <w:sz w:val="18"/>
                <w:szCs w:val="18"/>
              </w:rPr>
            </w:pPr>
          </w:p>
        </w:tc>
      </w:tr>
      <w:tr w:rsidR="000B55FC" w:rsidRPr="000B55FC" w14:paraId="25E72AC3" w14:textId="77777777" w:rsidTr="00611BAF">
        <w:trPr>
          <w:trHeight w:val="360"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525728" w14:textId="77777777" w:rsidR="000B55FC" w:rsidRPr="000B55FC" w:rsidRDefault="000B55FC" w:rsidP="00611BAF">
            <w:pPr>
              <w:jc w:val="right"/>
              <w:rPr>
                <w:color w:val="002060"/>
                <w:sz w:val="18"/>
                <w:szCs w:val="18"/>
                <w:u w:val="single"/>
              </w:rPr>
            </w:pPr>
            <w:proofErr w:type="gramStart"/>
            <w:r w:rsidRPr="000B55FC">
              <w:rPr>
                <w:color w:val="002060"/>
                <w:sz w:val="18"/>
                <w:szCs w:val="18"/>
                <w:u w:val="single"/>
              </w:rPr>
              <w:t>Adres :</w:t>
            </w:r>
            <w:proofErr w:type="gramEnd"/>
          </w:p>
        </w:tc>
        <w:tc>
          <w:tcPr>
            <w:tcW w:w="424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7B9E" w14:textId="77777777" w:rsidR="000B55FC" w:rsidRPr="000B55FC" w:rsidRDefault="000B55FC" w:rsidP="00611BAF">
            <w:pPr>
              <w:jc w:val="center"/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Muğla Sıtkı Koçman Üniversitesi</w:t>
            </w:r>
            <w:r w:rsidRPr="000B55FC">
              <w:rPr>
                <w:color w:val="000000"/>
                <w:sz w:val="18"/>
                <w:szCs w:val="18"/>
              </w:rPr>
              <w:br/>
              <w:t>Kariyer Planlama ve Mezunlarla İlişkiler Koordinatörlüğü 48000 Menteşe / MUĞLA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6F6" w14:textId="77777777" w:rsidR="000B55FC" w:rsidRPr="000B55FC" w:rsidRDefault="000B55FC" w:rsidP="00611BAF">
            <w:pPr>
              <w:jc w:val="right"/>
              <w:rPr>
                <w:color w:val="002060"/>
                <w:sz w:val="18"/>
                <w:szCs w:val="18"/>
                <w:u w:val="single"/>
              </w:rPr>
            </w:pPr>
            <w:proofErr w:type="gramStart"/>
            <w:r w:rsidRPr="000B55FC">
              <w:rPr>
                <w:color w:val="002060"/>
                <w:sz w:val="18"/>
                <w:szCs w:val="18"/>
                <w:u w:val="single"/>
              </w:rPr>
              <w:t>Telefon :</w:t>
            </w:r>
            <w:proofErr w:type="gramEnd"/>
            <w:r w:rsidRPr="000B55FC">
              <w:rPr>
                <w:color w:val="00206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C570" w14:textId="77777777" w:rsidR="000B55FC" w:rsidRPr="000B55FC" w:rsidRDefault="000B55FC" w:rsidP="00611BAF">
            <w:pPr>
              <w:rPr>
                <w:color w:val="000000"/>
                <w:sz w:val="18"/>
                <w:szCs w:val="18"/>
              </w:rPr>
            </w:pPr>
            <w:r w:rsidRPr="000B55FC">
              <w:rPr>
                <w:color w:val="000000"/>
                <w:sz w:val="18"/>
                <w:szCs w:val="18"/>
              </w:rPr>
              <w:t>0 252 211 20 96</w:t>
            </w:r>
          </w:p>
        </w:tc>
      </w:tr>
      <w:tr w:rsidR="000B55FC" w:rsidRPr="000B55FC" w14:paraId="744618E0" w14:textId="77777777" w:rsidTr="00611BAF">
        <w:trPr>
          <w:trHeight w:val="360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042D9" w14:textId="77777777" w:rsidR="000B55FC" w:rsidRPr="000B55FC" w:rsidRDefault="000B55FC" w:rsidP="00611BAF">
            <w:pPr>
              <w:rPr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424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F147A9" w14:textId="77777777" w:rsidR="000B55FC" w:rsidRPr="000B55FC" w:rsidRDefault="000B55FC" w:rsidP="00611B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0D82" w14:textId="77777777" w:rsidR="000B55FC" w:rsidRPr="000B55FC" w:rsidRDefault="000B55FC" w:rsidP="00611BAF">
            <w:pPr>
              <w:jc w:val="right"/>
              <w:rPr>
                <w:color w:val="002060"/>
                <w:sz w:val="18"/>
                <w:szCs w:val="18"/>
                <w:u w:val="single"/>
              </w:rPr>
            </w:pPr>
            <w:r w:rsidRPr="000B55FC">
              <w:rPr>
                <w:color w:val="002060"/>
                <w:sz w:val="18"/>
                <w:szCs w:val="18"/>
                <w:u w:val="single"/>
              </w:rPr>
              <w:t xml:space="preserve">İnternet </w:t>
            </w:r>
            <w:proofErr w:type="gramStart"/>
            <w:r w:rsidRPr="000B55FC">
              <w:rPr>
                <w:color w:val="002060"/>
                <w:sz w:val="18"/>
                <w:szCs w:val="18"/>
                <w:u w:val="single"/>
              </w:rPr>
              <w:t>Adresi :</w:t>
            </w:r>
            <w:proofErr w:type="gramEnd"/>
            <w:r w:rsidRPr="000B55FC">
              <w:rPr>
                <w:color w:val="00206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42D0" w14:textId="77777777" w:rsidR="000B55FC" w:rsidRPr="000B55FC" w:rsidRDefault="00912A74" w:rsidP="00611BAF">
            <w:pPr>
              <w:rPr>
                <w:color w:val="0563C1"/>
                <w:sz w:val="18"/>
                <w:szCs w:val="18"/>
                <w:u w:val="single"/>
              </w:rPr>
            </w:pPr>
            <w:hyperlink r:id="rId8" w:history="1">
              <w:r w:rsidR="000B55FC" w:rsidRPr="000B55FC">
                <w:rPr>
                  <w:color w:val="0563C1"/>
                  <w:sz w:val="18"/>
                  <w:szCs w:val="18"/>
                  <w:u w:val="single"/>
                </w:rPr>
                <w:t>www.kariyerplanlama.mu.edu.tr</w:t>
              </w:r>
            </w:hyperlink>
          </w:p>
        </w:tc>
      </w:tr>
      <w:tr w:rsidR="000B55FC" w:rsidRPr="000B55FC" w14:paraId="5A790F32" w14:textId="77777777" w:rsidTr="00611BAF">
        <w:trPr>
          <w:trHeight w:val="315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53832" w14:textId="77777777" w:rsidR="000B55FC" w:rsidRPr="000B55FC" w:rsidRDefault="000B55FC" w:rsidP="00611BAF">
            <w:pPr>
              <w:rPr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424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9A284" w14:textId="77777777" w:rsidR="000B55FC" w:rsidRPr="000B55FC" w:rsidRDefault="000B55FC" w:rsidP="00611B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9C7F50" w14:textId="77777777" w:rsidR="000B55FC" w:rsidRPr="000B55FC" w:rsidRDefault="000B55FC" w:rsidP="00611BAF">
            <w:pPr>
              <w:jc w:val="right"/>
              <w:rPr>
                <w:color w:val="002060"/>
                <w:sz w:val="18"/>
                <w:szCs w:val="18"/>
                <w:u w:val="single"/>
              </w:rPr>
            </w:pPr>
            <w:r w:rsidRPr="000B55FC">
              <w:rPr>
                <w:color w:val="002060"/>
                <w:sz w:val="18"/>
                <w:szCs w:val="18"/>
                <w:u w:val="single"/>
              </w:rPr>
              <w:t>E-</w:t>
            </w:r>
            <w:proofErr w:type="gramStart"/>
            <w:r w:rsidRPr="000B55FC">
              <w:rPr>
                <w:color w:val="002060"/>
                <w:sz w:val="18"/>
                <w:szCs w:val="18"/>
                <w:u w:val="single"/>
              </w:rPr>
              <w:t>Posta :</w:t>
            </w:r>
            <w:proofErr w:type="gramEnd"/>
            <w:r w:rsidRPr="000B55FC">
              <w:rPr>
                <w:color w:val="00206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D0657" w14:textId="77777777" w:rsidR="000B55FC" w:rsidRPr="000B55FC" w:rsidRDefault="00912A74" w:rsidP="00611BAF">
            <w:pPr>
              <w:rPr>
                <w:color w:val="0563C1"/>
                <w:sz w:val="18"/>
                <w:szCs w:val="18"/>
                <w:u w:val="single"/>
              </w:rPr>
            </w:pPr>
            <w:hyperlink r:id="rId9" w:history="1">
              <w:r w:rsidR="000B55FC" w:rsidRPr="000B55FC">
                <w:rPr>
                  <w:color w:val="0563C1"/>
                  <w:sz w:val="18"/>
                  <w:szCs w:val="18"/>
                  <w:u w:val="single"/>
                </w:rPr>
                <w:t>kariyer@mu.edu.tr</w:t>
              </w:r>
            </w:hyperlink>
          </w:p>
        </w:tc>
      </w:tr>
      <w:tr w:rsidR="000B55FC" w:rsidRPr="000B55FC" w14:paraId="039A0D93" w14:textId="77777777" w:rsidTr="00611BAF">
        <w:trPr>
          <w:trHeight w:val="255"/>
        </w:trPr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D7F7" w14:textId="77777777" w:rsidR="000B55FC" w:rsidRPr="000B55FC" w:rsidRDefault="000B55FC" w:rsidP="00611BA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B55FC">
              <w:rPr>
                <w:i/>
                <w:iCs/>
                <w:color w:val="000000"/>
                <w:sz w:val="22"/>
                <w:szCs w:val="22"/>
              </w:rPr>
              <w:t>(Revizyon Tarihi: 01.07.2021, Revizyon No: 1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00AA" w14:textId="77777777" w:rsidR="000B55FC" w:rsidRPr="000B55FC" w:rsidRDefault="000B55FC" w:rsidP="00611BAF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3CD3" w14:textId="77777777" w:rsidR="000B55FC" w:rsidRPr="000B55FC" w:rsidRDefault="000B55FC" w:rsidP="00611BAF"/>
        </w:tc>
      </w:tr>
    </w:tbl>
    <w:p w14:paraId="378F828C" w14:textId="77777777" w:rsidR="00F92E7F" w:rsidRDefault="00F92E7F" w:rsidP="00F92E7F">
      <w:pPr>
        <w:spacing w:line="276" w:lineRule="auto"/>
        <w:jc w:val="both"/>
        <w:rPr>
          <w:color w:val="000000"/>
          <w:sz w:val="24"/>
          <w:szCs w:val="24"/>
        </w:rPr>
      </w:pPr>
    </w:p>
    <w:p w14:paraId="228AFDB4" w14:textId="77777777" w:rsidR="002B2A9A" w:rsidRDefault="002B2A9A" w:rsidP="002B2A9A">
      <w:pPr>
        <w:spacing w:line="276" w:lineRule="auto"/>
        <w:contextualSpacing/>
        <w:jc w:val="both"/>
        <w:rPr>
          <w:color w:val="000000"/>
          <w:sz w:val="24"/>
          <w:szCs w:val="24"/>
        </w:rPr>
      </w:pPr>
    </w:p>
    <w:sectPr w:rsidR="002B2A9A" w:rsidSect="00F96522">
      <w:headerReference w:type="default" r:id="rId10"/>
      <w:footerReference w:type="default" r:id="rId11"/>
      <w:pgSz w:w="11907" w:h="16840" w:code="9"/>
      <w:pgMar w:top="420" w:right="1134" w:bottom="567" w:left="1276" w:header="709" w:footer="83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9AF1" w14:textId="77777777" w:rsidR="00912A74" w:rsidRDefault="00912A74">
      <w:r>
        <w:separator/>
      </w:r>
    </w:p>
  </w:endnote>
  <w:endnote w:type="continuationSeparator" w:id="0">
    <w:p w14:paraId="29ECBFAD" w14:textId="77777777" w:rsidR="00912A74" w:rsidRDefault="0091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63EF" w14:textId="77777777" w:rsidR="009E5DEE" w:rsidRDefault="009E5DEE" w:rsidP="00533D4A"/>
  <w:p w14:paraId="3683A710" w14:textId="77777777" w:rsidR="009E5DEE" w:rsidRPr="009F66C9" w:rsidRDefault="009E5DEE" w:rsidP="005B65D6">
    <w:pPr>
      <w:pStyle w:val="Altbilgi1"/>
      <w:jc w:val="right"/>
      <w:rPr>
        <w:rFonts w:ascii="Tahoma" w:hAnsi="Tahoma" w:cs="Tahoma"/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C4629" w14:textId="77777777" w:rsidR="00912A74" w:rsidRDefault="00912A74">
      <w:r>
        <w:separator/>
      </w:r>
    </w:p>
  </w:footnote>
  <w:footnote w:type="continuationSeparator" w:id="0">
    <w:p w14:paraId="2B3AD15D" w14:textId="77777777" w:rsidR="00912A74" w:rsidRDefault="0091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2439" w14:textId="77777777" w:rsidR="009E5DEE" w:rsidRPr="00DA148A" w:rsidRDefault="009E5DEE" w:rsidP="00CA19AE">
    <w:pPr>
      <w:tabs>
        <w:tab w:val="left" w:pos="709"/>
        <w:tab w:val="left" w:pos="8222"/>
      </w:tabs>
      <w:spacing w:line="12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0D"/>
    <w:multiLevelType w:val="hybridMultilevel"/>
    <w:tmpl w:val="7C788E5E"/>
    <w:lvl w:ilvl="0" w:tplc="D2ACB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0B"/>
    <w:multiLevelType w:val="hybridMultilevel"/>
    <w:tmpl w:val="15BE5F5E"/>
    <w:lvl w:ilvl="0" w:tplc="238E8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714"/>
    <w:multiLevelType w:val="hybridMultilevel"/>
    <w:tmpl w:val="23E0CA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866"/>
    <w:multiLevelType w:val="hybridMultilevel"/>
    <w:tmpl w:val="16AC2B4E"/>
    <w:lvl w:ilvl="0" w:tplc="44EC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2AB"/>
    <w:multiLevelType w:val="hybridMultilevel"/>
    <w:tmpl w:val="8D22F4C4"/>
    <w:lvl w:ilvl="0" w:tplc="0FCA29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594"/>
    <w:multiLevelType w:val="hybridMultilevel"/>
    <w:tmpl w:val="0FDE290E"/>
    <w:lvl w:ilvl="0" w:tplc="18AE2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1CE"/>
    <w:multiLevelType w:val="hybridMultilevel"/>
    <w:tmpl w:val="B69AC3D0"/>
    <w:lvl w:ilvl="0" w:tplc="0262B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402"/>
    <w:multiLevelType w:val="hybridMultilevel"/>
    <w:tmpl w:val="321236AA"/>
    <w:lvl w:ilvl="0" w:tplc="39805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98E"/>
    <w:multiLevelType w:val="hybridMultilevel"/>
    <w:tmpl w:val="FFC847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665"/>
    <w:multiLevelType w:val="hybridMultilevel"/>
    <w:tmpl w:val="321236AA"/>
    <w:lvl w:ilvl="0" w:tplc="39805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6B30"/>
    <w:multiLevelType w:val="hybridMultilevel"/>
    <w:tmpl w:val="23D6431E"/>
    <w:lvl w:ilvl="0" w:tplc="5CE2C3F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4A0"/>
    <w:multiLevelType w:val="hybridMultilevel"/>
    <w:tmpl w:val="812A8EC0"/>
    <w:lvl w:ilvl="0" w:tplc="CC30D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45"/>
    <w:multiLevelType w:val="hybridMultilevel"/>
    <w:tmpl w:val="8E84E7B0"/>
    <w:lvl w:ilvl="0" w:tplc="0818D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43B6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217"/>
    <w:multiLevelType w:val="hybridMultilevel"/>
    <w:tmpl w:val="83A4CB9A"/>
    <w:lvl w:ilvl="0" w:tplc="A1E68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9AB"/>
    <w:multiLevelType w:val="hybridMultilevel"/>
    <w:tmpl w:val="1EC26002"/>
    <w:lvl w:ilvl="0" w:tplc="69068620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62A6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0CF5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11F1"/>
    <w:multiLevelType w:val="hybridMultilevel"/>
    <w:tmpl w:val="FFEA80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2888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76F09"/>
    <w:multiLevelType w:val="hybridMultilevel"/>
    <w:tmpl w:val="9D160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0EDF"/>
    <w:multiLevelType w:val="hybridMultilevel"/>
    <w:tmpl w:val="63F64EB2"/>
    <w:lvl w:ilvl="0" w:tplc="A5449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3869"/>
    <w:multiLevelType w:val="hybridMultilevel"/>
    <w:tmpl w:val="5ED82176"/>
    <w:lvl w:ilvl="0" w:tplc="23887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83803"/>
    <w:multiLevelType w:val="hybridMultilevel"/>
    <w:tmpl w:val="5EAED43C"/>
    <w:lvl w:ilvl="0" w:tplc="1B1EA5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11491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33333"/>
    <w:multiLevelType w:val="hybridMultilevel"/>
    <w:tmpl w:val="93E8ACD2"/>
    <w:lvl w:ilvl="0" w:tplc="7D2C63BC">
      <w:start w:val="1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7E30489C"/>
    <w:multiLevelType w:val="hybridMultilevel"/>
    <w:tmpl w:val="E4402F66"/>
    <w:lvl w:ilvl="0" w:tplc="DE5886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7"/>
  </w:num>
  <w:num w:numId="5">
    <w:abstractNumId w:val="9"/>
  </w:num>
  <w:num w:numId="6">
    <w:abstractNumId w:val="20"/>
  </w:num>
  <w:num w:numId="7">
    <w:abstractNumId w:val="8"/>
  </w:num>
  <w:num w:numId="8">
    <w:abstractNumId w:val="11"/>
  </w:num>
  <w:num w:numId="9">
    <w:abstractNumId w:val="21"/>
  </w:num>
  <w:num w:numId="10">
    <w:abstractNumId w:val="1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14"/>
  </w:num>
  <w:num w:numId="22">
    <w:abstractNumId w:val="5"/>
  </w:num>
  <w:num w:numId="23">
    <w:abstractNumId w:val="3"/>
  </w:num>
  <w:num w:numId="24">
    <w:abstractNumId w:val="10"/>
  </w:num>
  <w:num w:numId="25">
    <w:abstractNumId w:val="4"/>
  </w:num>
  <w:num w:numId="26">
    <w:abstractNumId w:val="6"/>
  </w:num>
  <w:num w:numId="27">
    <w:abstractNumId w:val="12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fr-FR" w:vendorID="64" w:dllVersion="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D2"/>
    <w:rsid w:val="000003E5"/>
    <w:rsid w:val="00000403"/>
    <w:rsid w:val="0000057C"/>
    <w:rsid w:val="000007C9"/>
    <w:rsid w:val="000008D4"/>
    <w:rsid w:val="000008D7"/>
    <w:rsid w:val="0000092E"/>
    <w:rsid w:val="00000943"/>
    <w:rsid w:val="00000990"/>
    <w:rsid w:val="00000BAC"/>
    <w:rsid w:val="00000C94"/>
    <w:rsid w:val="00000F25"/>
    <w:rsid w:val="00000F60"/>
    <w:rsid w:val="0000100A"/>
    <w:rsid w:val="0000105A"/>
    <w:rsid w:val="00001072"/>
    <w:rsid w:val="0000108D"/>
    <w:rsid w:val="00001159"/>
    <w:rsid w:val="0000137F"/>
    <w:rsid w:val="000013DB"/>
    <w:rsid w:val="00001429"/>
    <w:rsid w:val="00001692"/>
    <w:rsid w:val="00001709"/>
    <w:rsid w:val="000017CC"/>
    <w:rsid w:val="00001977"/>
    <w:rsid w:val="00001A93"/>
    <w:rsid w:val="00001AAF"/>
    <w:rsid w:val="00001C02"/>
    <w:rsid w:val="00001C1A"/>
    <w:rsid w:val="00001C56"/>
    <w:rsid w:val="00001C82"/>
    <w:rsid w:val="00001D0A"/>
    <w:rsid w:val="00002025"/>
    <w:rsid w:val="0000209F"/>
    <w:rsid w:val="000020A1"/>
    <w:rsid w:val="000021F4"/>
    <w:rsid w:val="000021F5"/>
    <w:rsid w:val="000023DE"/>
    <w:rsid w:val="00002537"/>
    <w:rsid w:val="00002649"/>
    <w:rsid w:val="000027E4"/>
    <w:rsid w:val="0000288C"/>
    <w:rsid w:val="0000291C"/>
    <w:rsid w:val="000029E4"/>
    <w:rsid w:val="00002AD2"/>
    <w:rsid w:val="00002AF2"/>
    <w:rsid w:val="00003170"/>
    <w:rsid w:val="00003192"/>
    <w:rsid w:val="00003208"/>
    <w:rsid w:val="00003253"/>
    <w:rsid w:val="00003291"/>
    <w:rsid w:val="000035BE"/>
    <w:rsid w:val="0000383D"/>
    <w:rsid w:val="00003A10"/>
    <w:rsid w:val="00003A8D"/>
    <w:rsid w:val="00003B83"/>
    <w:rsid w:val="00003CAA"/>
    <w:rsid w:val="00003CCA"/>
    <w:rsid w:val="00003EE7"/>
    <w:rsid w:val="00003FDF"/>
    <w:rsid w:val="00004186"/>
    <w:rsid w:val="0000439F"/>
    <w:rsid w:val="00004579"/>
    <w:rsid w:val="000045F7"/>
    <w:rsid w:val="00004777"/>
    <w:rsid w:val="000047E6"/>
    <w:rsid w:val="000048AC"/>
    <w:rsid w:val="0000490D"/>
    <w:rsid w:val="00004CB2"/>
    <w:rsid w:val="00004CEF"/>
    <w:rsid w:val="00004CFC"/>
    <w:rsid w:val="00005149"/>
    <w:rsid w:val="000051DA"/>
    <w:rsid w:val="00005251"/>
    <w:rsid w:val="000054E8"/>
    <w:rsid w:val="000055CF"/>
    <w:rsid w:val="0000567A"/>
    <w:rsid w:val="000057E7"/>
    <w:rsid w:val="00005864"/>
    <w:rsid w:val="000058B3"/>
    <w:rsid w:val="00005972"/>
    <w:rsid w:val="000059A0"/>
    <w:rsid w:val="00005E68"/>
    <w:rsid w:val="00005EC4"/>
    <w:rsid w:val="000060A8"/>
    <w:rsid w:val="00006105"/>
    <w:rsid w:val="00006235"/>
    <w:rsid w:val="00006291"/>
    <w:rsid w:val="0000634C"/>
    <w:rsid w:val="00006459"/>
    <w:rsid w:val="0000651D"/>
    <w:rsid w:val="000065AA"/>
    <w:rsid w:val="00006672"/>
    <w:rsid w:val="000067B2"/>
    <w:rsid w:val="00006804"/>
    <w:rsid w:val="000069E6"/>
    <w:rsid w:val="00006AA1"/>
    <w:rsid w:val="00006B57"/>
    <w:rsid w:val="00006EC7"/>
    <w:rsid w:val="0000721B"/>
    <w:rsid w:val="000072C5"/>
    <w:rsid w:val="0000732F"/>
    <w:rsid w:val="00007773"/>
    <w:rsid w:val="0000778C"/>
    <w:rsid w:val="000077EC"/>
    <w:rsid w:val="0000783F"/>
    <w:rsid w:val="0000787D"/>
    <w:rsid w:val="00007A0C"/>
    <w:rsid w:val="00007AB8"/>
    <w:rsid w:val="00007B53"/>
    <w:rsid w:val="00007C06"/>
    <w:rsid w:val="00007F83"/>
    <w:rsid w:val="000102BA"/>
    <w:rsid w:val="00010556"/>
    <w:rsid w:val="0001065A"/>
    <w:rsid w:val="000107B3"/>
    <w:rsid w:val="000109A4"/>
    <w:rsid w:val="00010AF4"/>
    <w:rsid w:val="00010B9F"/>
    <w:rsid w:val="00010BC7"/>
    <w:rsid w:val="00010C53"/>
    <w:rsid w:val="00010D94"/>
    <w:rsid w:val="00010F1C"/>
    <w:rsid w:val="00011512"/>
    <w:rsid w:val="00011742"/>
    <w:rsid w:val="00011915"/>
    <w:rsid w:val="0001196A"/>
    <w:rsid w:val="0001199C"/>
    <w:rsid w:val="00011BC7"/>
    <w:rsid w:val="00011C60"/>
    <w:rsid w:val="0001208A"/>
    <w:rsid w:val="00012146"/>
    <w:rsid w:val="0001228A"/>
    <w:rsid w:val="00012337"/>
    <w:rsid w:val="00012356"/>
    <w:rsid w:val="000124C5"/>
    <w:rsid w:val="00012532"/>
    <w:rsid w:val="00012697"/>
    <w:rsid w:val="0001274D"/>
    <w:rsid w:val="000127CE"/>
    <w:rsid w:val="000127F2"/>
    <w:rsid w:val="000128EC"/>
    <w:rsid w:val="00012906"/>
    <w:rsid w:val="00012A5C"/>
    <w:rsid w:val="00012AAB"/>
    <w:rsid w:val="00012AB7"/>
    <w:rsid w:val="00012D02"/>
    <w:rsid w:val="00012DBB"/>
    <w:rsid w:val="00012DE1"/>
    <w:rsid w:val="00012FA8"/>
    <w:rsid w:val="0001314D"/>
    <w:rsid w:val="000131D9"/>
    <w:rsid w:val="00013339"/>
    <w:rsid w:val="000135A1"/>
    <w:rsid w:val="0001361B"/>
    <w:rsid w:val="00013679"/>
    <w:rsid w:val="00013722"/>
    <w:rsid w:val="000137E7"/>
    <w:rsid w:val="000137F2"/>
    <w:rsid w:val="000138EA"/>
    <w:rsid w:val="00013948"/>
    <w:rsid w:val="00013964"/>
    <w:rsid w:val="000139CC"/>
    <w:rsid w:val="00013B89"/>
    <w:rsid w:val="00013D5E"/>
    <w:rsid w:val="00013DB2"/>
    <w:rsid w:val="00013E72"/>
    <w:rsid w:val="00013FB0"/>
    <w:rsid w:val="00014160"/>
    <w:rsid w:val="00014291"/>
    <w:rsid w:val="000142A5"/>
    <w:rsid w:val="000143F4"/>
    <w:rsid w:val="000145B0"/>
    <w:rsid w:val="00014635"/>
    <w:rsid w:val="000146B9"/>
    <w:rsid w:val="000146C3"/>
    <w:rsid w:val="00014737"/>
    <w:rsid w:val="000147E2"/>
    <w:rsid w:val="00014937"/>
    <w:rsid w:val="0001494F"/>
    <w:rsid w:val="00014984"/>
    <w:rsid w:val="00014A5D"/>
    <w:rsid w:val="00014B1D"/>
    <w:rsid w:val="00014DD3"/>
    <w:rsid w:val="00014E3B"/>
    <w:rsid w:val="00014E47"/>
    <w:rsid w:val="00014EBD"/>
    <w:rsid w:val="00014FE3"/>
    <w:rsid w:val="0001506D"/>
    <w:rsid w:val="000150C3"/>
    <w:rsid w:val="000150EF"/>
    <w:rsid w:val="0001539A"/>
    <w:rsid w:val="000153FF"/>
    <w:rsid w:val="00015445"/>
    <w:rsid w:val="000154BA"/>
    <w:rsid w:val="00015719"/>
    <w:rsid w:val="000157A9"/>
    <w:rsid w:val="000157BE"/>
    <w:rsid w:val="00015859"/>
    <w:rsid w:val="000159A5"/>
    <w:rsid w:val="000159FC"/>
    <w:rsid w:val="00015C04"/>
    <w:rsid w:val="00015D8C"/>
    <w:rsid w:val="00015EDC"/>
    <w:rsid w:val="00015FD5"/>
    <w:rsid w:val="0001608C"/>
    <w:rsid w:val="00016095"/>
    <w:rsid w:val="00016137"/>
    <w:rsid w:val="0001632D"/>
    <w:rsid w:val="000163E4"/>
    <w:rsid w:val="000164B2"/>
    <w:rsid w:val="00016562"/>
    <w:rsid w:val="00016720"/>
    <w:rsid w:val="0001691B"/>
    <w:rsid w:val="00016B72"/>
    <w:rsid w:val="00016CCE"/>
    <w:rsid w:val="0001701C"/>
    <w:rsid w:val="00017145"/>
    <w:rsid w:val="000171A2"/>
    <w:rsid w:val="0001739E"/>
    <w:rsid w:val="0001771C"/>
    <w:rsid w:val="000177AF"/>
    <w:rsid w:val="00017885"/>
    <w:rsid w:val="00017949"/>
    <w:rsid w:val="00017A3B"/>
    <w:rsid w:val="00017ABD"/>
    <w:rsid w:val="00017B73"/>
    <w:rsid w:val="00017D58"/>
    <w:rsid w:val="00017D96"/>
    <w:rsid w:val="00017F67"/>
    <w:rsid w:val="00020101"/>
    <w:rsid w:val="00020129"/>
    <w:rsid w:val="00020270"/>
    <w:rsid w:val="000203ED"/>
    <w:rsid w:val="00020613"/>
    <w:rsid w:val="00020671"/>
    <w:rsid w:val="00020741"/>
    <w:rsid w:val="00020780"/>
    <w:rsid w:val="00020C1E"/>
    <w:rsid w:val="00020C4F"/>
    <w:rsid w:val="00020D68"/>
    <w:rsid w:val="00020E19"/>
    <w:rsid w:val="0002103E"/>
    <w:rsid w:val="000210A6"/>
    <w:rsid w:val="000212FB"/>
    <w:rsid w:val="0002137A"/>
    <w:rsid w:val="000213A6"/>
    <w:rsid w:val="00021410"/>
    <w:rsid w:val="0002149D"/>
    <w:rsid w:val="000214BC"/>
    <w:rsid w:val="00021506"/>
    <w:rsid w:val="000215B2"/>
    <w:rsid w:val="0002162C"/>
    <w:rsid w:val="000216F5"/>
    <w:rsid w:val="0002175C"/>
    <w:rsid w:val="00021A5D"/>
    <w:rsid w:val="00021BB5"/>
    <w:rsid w:val="00021CFD"/>
    <w:rsid w:val="00021DCF"/>
    <w:rsid w:val="00022068"/>
    <w:rsid w:val="0002216D"/>
    <w:rsid w:val="00022351"/>
    <w:rsid w:val="000223F6"/>
    <w:rsid w:val="00022454"/>
    <w:rsid w:val="00022508"/>
    <w:rsid w:val="000225EC"/>
    <w:rsid w:val="00022601"/>
    <w:rsid w:val="00022817"/>
    <w:rsid w:val="000229A6"/>
    <w:rsid w:val="000229FD"/>
    <w:rsid w:val="00022B87"/>
    <w:rsid w:val="00022D83"/>
    <w:rsid w:val="00022DEB"/>
    <w:rsid w:val="00022E91"/>
    <w:rsid w:val="00022E93"/>
    <w:rsid w:val="00022EC6"/>
    <w:rsid w:val="00023148"/>
    <w:rsid w:val="00023216"/>
    <w:rsid w:val="00023449"/>
    <w:rsid w:val="00023648"/>
    <w:rsid w:val="0002396A"/>
    <w:rsid w:val="000239B5"/>
    <w:rsid w:val="000239E7"/>
    <w:rsid w:val="000239E8"/>
    <w:rsid w:val="00023B3E"/>
    <w:rsid w:val="00023B42"/>
    <w:rsid w:val="00023CDE"/>
    <w:rsid w:val="00023E8A"/>
    <w:rsid w:val="00023FD7"/>
    <w:rsid w:val="0002437C"/>
    <w:rsid w:val="00024490"/>
    <w:rsid w:val="00024780"/>
    <w:rsid w:val="000249CB"/>
    <w:rsid w:val="000249EC"/>
    <w:rsid w:val="00024B12"/>
    <w:rsid w:val="00024B2C"/>
    <w:rsid w:val="00024D07"/>
    <w:rsid w:val="00024E10"/>
    <w:rsid w:val="00024F10"/>
    <w:rsid w:val="00025102"/>
    <w:rsid w:val="00025143"/>
    <w:rsid w:val="00025219"/>
    <w:rsid w:val="000254F9"/>
    <w:rsid w:val="0002552B"/>
    <w:rsid w:val="000255AC"/>
    <w:rsid w:val="0002561A"/>
    <w:rsid w:val="00025930"/>
    <w:rsid w:val="00025ADB"/>
    <w:rsid w:val="00025B31"/>
    <w:rsid w:val="00025C16"/>
    <w:rsid w:val="00025F65"/>
    <w:rsid w:val="00025F7D"/>
    <w:rsid w:val="00025F83"/>
    <w:rsid w:val="0002601D"/>
    <w:rsid w:val="000260D6"/>
    <w:rsid w:val="0002625E"/>
    <w:rsid w:val="00026333"/>
    <w:rsid w:val="00026335"/>
    <w:rsid w:val="0002636F"/>
    <w:rsid w:val="000264A4"/>
    <w:rsid w:val="00026764"/>
    <w:rsid w:val="0002682C"/>
    <w:rsid w:val="00026898"/>
    <w:rsid w:val="0002693E"/>
    <w:rsid w:val="00026973"/>
    <w:rsid w:val="0002699B"/>
    <w:rsid w:val="00026A00"/>
    <w:rsid w:val="00026A52"/>
    <w:rsid w:val="00026AC9"/>
    <w:rsid w:val="00026AD5"/>
    <w:rsid w:val="00026AED"/>
    <w:rsid w:val="00026D9F"/>
    <w:rsid w:val="00026E7B"/>
    <w:rsid w:val="000270B1"/>
    <w:rsid w:val="000270F9"/>
    <w:rsid w:val="00027296"/>
    <w:rsid w:val="00027496"/>
    <w:rsid w:val="00027499"/>
    <w:rsid w:val="000274B7"/>
    <w:rsid w:val="0002770D"/>
    <w:rsid w:val="00027736"/>
    <w:rsid w:val="000277AE"/>
    <w:rsid w:val="00027BCA"/>
    <w:rsid w:val="00027C43"/>
    <w:rsid w:val="00027D95"/>
    <w:rsid w:val="00027E35"/>
    <w:rsid w:val="00027E8E"/>
    <w:rsid w:val="00027FED"/>
    <w:rsid w:val="0003000A"/>
    <w:rsid w:val="000301B3"/>
    <w:rsid w:val="000301C3"/>
    <w:rsid w:val="0003021A"/>
    <w:rsid w:val="000303F0"/>
    <w:rsid w:val="00030497"/>
    <w:rsid w:val="0003053A"/>
    <w:rsid w:val="00030658"/>
    <w:rsid w:val="00030690"/>
    <w:rsid w:val="00030714"/>
    <w:rsid w:val="000307F7"/>
    <w:rsid w:val="000308E7"/>
    <w:rsid w:val="00030ACA"/>
    <w:rsid w:val="00030B22"/>
    <w:rsid w:val="00030D3C"/>
    <w:rsid w:val="00030DC2"/>
    <w:rsid w:val="00030F58"/>
    <w:rsid w:val="0003110D"/>
    <w:rsid w:val="00031125"/>
    <w:rsid w:val="000311DD"/>
    <w:rsid w:val="000314D7"/>
    <w:rsid w:val="0003167B"/>
    <w:rsid w:val="0003192F"/>
    <w:rsid w:val="000319FE"/>
    <w:rsid w:val="00031A2E"/>
    <w:rsid w:val="00031C1D"/>
    <w:rsid w:val="00031D31"/>
    <w:rsid w:val="00032116"/>
    <w:rsid w:val="00032236"/>
    <w:rsid w:val="0003229F"/>
    <w:rsid w:val="0003247B"/>
    <w:rsid w:val="000324D3"/>
    <w:rsid w:val="000325F2"/>
    <w:rsid w:val="0003261F"/>
    <w:rsid w:val="00032777"/>
    <w:rsid w:val="00032778"/>
    <w:rsid w:val="000327F3"/>
    <w:rsid w:val="000328E6"/>
    <w:rsid w:val="0003297C"/>
    <w:rsid w:val="00032988"/>
    <w:rsid w:val="00032A8E"/>
    <w:rsid w:val="00032AB7"/>
    <w:rsid w:val="00032C62"/>
    <w:rsid w:val="00032E78"/>
    <w:rsid w:val="00032FBD"/>
    <w:rsid w:val="000330BF"/>
    <w:rsid w:val="0003313B"/>
    <w:rsid w:val="00033282"/>
    <w:rsid w:val="00033396"/>
    <w:rsid w:val="00033411"/>
    <w:rsid w:val="000334A5"/>
    <w:rsid w:val="00033531"/>
    <w:rsid w:val="000338A7"/>
    <w:rsid w:val="00033B59"/>
    <w:rsid w:val="00033F73"/>
    <w:rsid w:val="00033FC7"/>
    <w:rsid w:val="0003417A"/>
    <w:rsid w:val="000341FB"/>
    <w:rsid w:val="00034252"/>
    <w:rsid w:val="000343ED"/>
    <w:rsid w:val="000345E1"/>
    <w:rsid w:val="000346F1"/>
    <w:rsid w:val="000348F8"/>
    <w:rsid w:val="0003493D"/>
    <w:rsid w:val="000349DF"/>
    <w:rsid w:val="00034C5E"/>
    <w:rsid w:val="00034CD1"/>
    <w:rsid w:val="00034D19"/>
    <w:rsid w:val="00034D20"/>
    <w:rsid w:val="00034D5B"/>
    <w:rsid w:val="00034D84"/>
    <w:rsid w:val="00034DBB"/>
    <w:rsid w:val="00035345"/>
    <w:rsid w:val="000353DA"/>
    <w:rsid w:val="00035424"/>
    <w:rsid w:val="00035592"/>
    <w:rsid w:val="000358CD"/>
    <w:rsid w:val="00035C1F"/>
    <w:rsid w:val="00035CAF"/>
    <w:rsid w:val="00035CC8"/>
    <w:rsid w:val="00035CE5"/>
    <w:rsid w:val="00035F0D"/>
    <w:rsid w:val="0003600B"/>
    <w:rsid w:val="00036125"/>
    <w:rsid w:val="000361B4"/>
    <w:rsid w:val="00036445"/>
    <w:rsid w:val="00036487"/>
    <w:rsid w:val="0003699C"/>
    <w:rsid w:val="00036A61"/>
    <w:rsid w:val="00036C08"/>
    <w:rsid w:val="00036DAE"/>
    <w:rsid w:val="00036EF2"/>
    <w:rsid w:val="00036F84"/>
    <w:rsid w:val="00037044"/>
    <w:rsid w:val="000371DB"/>
    <w:rsid w:val="000371E5"/>
    <w:rsid w:val="00037235"/>
    <w:rsid w:val="00037394"/>
    <w:rsid w:val="00037436"/>
    <w:rsid w:val="00037709"/>
    <w:rsid w:val="0003771C"/>
    <w:rsid w:val="00037760"/>
    <w:rsid w:val="000377C2"/>
    <w:rsid w:val="0003780E"/>
    <w:rsid w:val="0003782E"/>
    <w:rsid w:val="0003794F"/>
    <w:rsid w:val="00037AF2"/>
    <w:rsid w:val="00037BAA"/>
    <w:rsid w:val="00037CEE"/>
    <w:rsid w:val="00037D88"/>
    <w:rsid w:val="0004001A"/>
    <w:rsid w:val="000400FB"/>
    <w:rsid w:val="00040246"/>
    <w:rsid w:val="000402B4"/>
    <w:rsid w:val="0004078D"/>
    <w:rsid w:val="0004082E"/>
    <w:rsid w:val="00040926"/>
    <w:rsid w:val="0004099C"/>
    <w:rsid w:val="00040ACF"/>
    <w:rsid w:val="00040DA7"/>
    <w:rsid w:val="00040F7C"/>
    <w:rsid w:val="0004114C"/>
    <w:rsid w:val="000411DA"/>
    <w:rsid w:val="000411F1"/>
    <w:rsid w:val="0004126F"/>
    <w:rsid w:val="000414AD"/>
    <w:rsid w:val="000414BB"/>
    <w:rsid w:val="00041647"/>
    <w:rsid w:val="00041673"/>
    <w:rsid w:val="000416FD"/>
    <w:rsid w:val="00041911"/>
    <w:rsid w:val="00041912"/>
    <w:rsid w:val="00041991"/>
    <w:rsid w:val="00041A06"/>
    <w:rsid w:val="00041A0B"/>
    <w:rsid w:val="00041A55"/>
    <w:rsid w:val="00041AE6"/>
    <w:rsid w:val="00041B8E"/>
    <w:rsid w:val="00041BAF"/>
    <w:rsid w:val="00041EB7"/>
    <w:rsid w:val="00041F74"/>
    <w:rsid w:val="00041F88"/>
    <w:rsid w:val="000420F7"/>
    <w:rsid w:val="000423AF"/>
    <w:rsid w:val="000423E0"/>
    <w:rsid w:val="00042453"/>
    <w:rsid w:val="0004246E"/>
    <w:rsid w:val="00042530"/>
    <w:rsid w:val="00042642"/>
    <w:rsid w:val="0004291D"/>
    <w:rsid w:val="0004296E"/>
    <w:rsid w:val="00042B09"/>
    <w:rsid w:val="00042B69"/>
    <w:rsid w:val="00042B94"/>
    <w:rsid w:val="00042C16"/>
    <w:rsid w:val="00042EFC"/>
    <w:rsid w:val="00042FD7"/>
    <w:rsid w:val="00043138"/>
    <w:rsid w:val="00043318"/>
    <w:rsid w:val="0004343B"/>
    <w:rsid w:val="00043558"/>
    <w:rsid w:val="0004360F"/>
    <w:rsid w:val="00043637"/>
    <w:rsid w:val="0004370B"/>
    <w:rsid w:val="000437B5"/>
    <w:rsid w:val="00043839"/>
    <w:rsid w:val="000438AA"/>
    <w:rsid w:val="000438CB"/>
    <w:rsid w:val="000438E2"/>
    <w:rsid w:val="0004391E"/>
    <w:rsid w:val="00043AEE"/>
    <w:rsid w:val="00043BB1"/>
    <w:rsid w:val="00043D9B"/>
    <w:rsid w:val="00043D9E"/>
    <w:rsid w:val="000440D7"/>
    <w:rsid w:val="000442BD"/>
    <w:rsid w:val="00044321"/>
    <w:rsid w:val="00044332"/>
    <w:rsid w:val="00044359"/>
    <w:rsid w:val="000444C1"/>
    <w:rsid w:val="00044762"/>
    <w:rsid w:val="000447E9"/>
    <w:rsid w:val="0004480B"/>
    <w:rsid w:val="000448FB"/>
    <w:rsid w:val="00044A6F"/>
    <w:rsid w:val="00044B6F"/>
    <w:rsid w:val="00044D53"/>
    <w:rsid w:val="00044D7E"/>
    <w:rsid w:val="00044EFD"/>
    <w:rsid w:val="0004511E"/>
    <w:rsid w:val="000452B3"/>
    <w:rsid w:val="000452C0"/>
    <w:rsid w:val="00045366"/>
    <w:rsid w:val="000453F0"/>
    <w:rsid w:val="00045575"/>
    <w:rsid w:val="00045601"/>
    <w:rsid w:val="00045632"/>
    <w:rsid w:val="0004563A"/>
    <w:rsid w:val="0004571C"/>
    <w:rsid w:val="00045878"/>
    <w:rsid w:val="00045910"/>
    <w:rsid w:val="00045A29"/>
    <w:rsid w:val="00045ADB"/>
    <w:rsid w:val="00045B86"/>
    <w:rsid w:val="00045C7E"/>
    <w:rsid w:val="00045D15"/>
    <w:rsid w:val="00045E6E"/>
    <w:rsid w:val="00045EDF"/>
    <w:rsid w:val="00046097"/>
    <w:rsid w:val="0004622C"/>
    <w:rsid w:val="000464DC"/>
    <w:rsid w:val="00046563"/>
    <w:rsid w:val="00046570"/>
    <w:rsid w:val="0004664E"/>
    <w:rsid w:val="000467EF"/>
    <w:rsid w:val="00046811"/>
    <w:rsid w:val="00046AA7"/>
    <w:rsid w:val="00046BDE"/>
    <w:rsid w:val="00046CBA"/>
    <w:rsid w:val="00046E4E"/>
    <w:rsid w:val="00046EEC"/>
    <w:rsid w:val="00046F35"/>
    <w:rsid w:val="00047014"/>
    <w:rsid w:val="0004709F"/>
    <w:rsid w:val="000470E0"/>
    <w:rsid w:val="000474A8"/>
    <w:rsid w:val="0004756D"/>
    <w:rsid w:val="000476A8"/>
    <w:rsid w:val="00047B45"/>
    <w:rsid w:val="00050293"/>
    <w:rsid w:val="00050361"/>
    <w:rsid w:val="00050406"/>
    <w:rsid w:val="000504E1"/>
    <w:rsid w:val="00050618"/>
    <w:rsid w:val="00050634"/>
    <w:rsid w:val="000506D3"/>
    <w:rsid w:val="00050740"/>
    <w:rsid w:val="000508CC"/>
    <w:rsid w:val="00050909"/>
    <w:rsid w:val="0005093D"/>
    <w:rsid w:val="000509E3"/>
    <w:rsid w:val="00050A1F"/>
    <w:rsid w:val="00050A30"/>
    <w:rsid w:val="00050ACF"/>
    <w:rsid w:val="00050B8E"/>
    <w:rsid w:val="00050C36"/>
    <w:rsid w:val="00050C49"/>
    <w:rsid w:val="00050F74"/>
    <w:rsid w:val="00050F85"/>
    <w:rsid w:val="00050FD0"/>
    <w:rsid w:val="0005101C"/>
    <w:rsid w:val="00051171"/>
    <w:rsid w:val="000511A9"/>
    <w:rsid w:val="0005121B"/>
    <w:rsid w:val="00051284"/>
    <w:rsid w:val="00051461"/>
    <w:rsid w:val="0005169D"/>
    <w:rsid w:val="000516CA"/>
    <w:rsid w:val="000517FB"/>
    <w:rsid w:val="00051845"/>
    <w:rsid w:val="00051909"/>
    <w:rsid w:val="000519A5"/>
    <w:rsid w:val="00051DFE"/>
    <w:rsid w:val="00051E23"/>
    <w:rsid w:val="00051E5D"/>
    <w:rsid w:val="00052043"/>
    <w:rsid w:val="000522E4"/>
    <w:rsid w:val="0005234B"/>
    <w:rsid w:val="0005247D"/>
    <w:rsid w:val="000524E7"/>
    <w:rsid w:val="000525AE"/>
    <w:rsid w:val="000525FB"/>
    <w:rsid w:val="0005267D"/>
    <w:rsid w:val="00052765"/>
    <w:rsid w:val="00052992"/>
    <w:rsid w:val="00052C52"/>
    <w:rsid w:val="00052E9A"/>
    <w:rsid w:val="00052F15"/>
    <w:rsid w:val="000533E7"/>
    <w:rsid w:val="00053678"/>
    <w:rsid w:val="00053756"/>
    <w:rsid w:val="0005376D"/>
    <w:rsid w:val="00053992"/>
    <w:rsid w:val="00053A73"/>
    <w:rsid w:val="00053B4C"/>
    <w:rsid w:val="00053C25"/>
    <w:rsid w:val="00053C6D"/>
    <w:rsid w:val="00053D00"/>
    <w:rsid w:val="00053FCA"/>
    <w:rsid w:val="000541D9"/>
    <w:rsid w:val="0005424F"/>
    <w:rsid w:val="000544BA"/>
    <w:rsid w:val="00054713"/>
    <w:rsid w:val="00054943"/>
    <w:rsid w:val="000549BF"/>
    <w:rsid w:val="00054CE6"/>
    <w:rsid w:val="00054D9A"/>
    <w:rsid w:val="00054DB8"/>
    <w:rsid w:val="00054EAA"/>
    <w:rsid w:val="00054F7E"/>
    <w:rsid w:val="00055108"/>
    <w:rsid w:val="00055339"/>
    <w:rsid w:val="0005552E"/>
    <w:rsid w:val="0005565D"/>
    <w:rsid w:val="0005567F"/>
    <w:rsid w:val="000556A3"/>
    <w:rsid w:val="00055764"/>
    <w:rsid w:val="0005576A"/>
    <w:rsid w:val="00055A29"/>
    <w:rsid w:val="00055C12"/>
    <w:rsid w:val="00055C49"/>
    <w:rsid w:val="00055D69"/>
    <w:rsid w:val="00055ED4"/>
    <w:rsid w:val="00056068"/>
    <w:rsid w:val="000564C2"/>
    <w:rsid w:val="000564E4"/>
    <w:rsid w:val="0005664E"/>
    <w:rsid w:val="00056752"/>
    <w:rsid w:val="000567A5"/>
    <w:rsid w:val="000569BF"/>
    <w:rsid w:val="000569F1"/>
    <w:rsid w:val="00057143"/>
    <w:rsid w:val="00057161"/>
    <w:rsid w:val="0005730B"/>
    <w:rsid w:val="000573CB"/>
    <w:rsid w:val="00057474"/>
    <w:rsid w:val="00057565"/>
    <w:rsid w:val="00057599"/>
    <w:rsid w:val="000577F8"/>
    <w:rsid w:val="00057847"/>
    <w:rsid w:val="00057919"/>
    <w:rsid w:val="000579EB"/>
    <w:rsid w:val="00057ABC"/>
    <w:rsid w:val="00057B0E"/>
    <w:rsid w:val="00057C21"/>
    <w:rsid w:val="00057C67"/>
    <w:rsid w:val="00057D2A"/>
    <w:rsid w:val="00060138"/>
    <w:rsid w:val="000601B6"/>
    <w:rsid w:val="000601F3"/>
    <w:rsid w:val="00060289"/>
    <w:rsid w:val="0006036A"/>
    <w:rsid w:val="000603FF"/>
    <w:rsid w:val="0006044D"/>
    <w:rsid w:val="00060516"/>
    <w:rsid w:val="0006059F"/>
    <w:rsid w:val="00060853"/>
    <w:rsid w:val="000608E7"/>
    <w:rsid w:val="00060C26"/>
    <w:rsid w:val="00060D4C"/>
    <w:rsid w:val="00060D8F"/>
    <w:rsid w:val="00060DC5"/>
    <w:rsid w:val="00061176"/>
    <w:rsid w:val="00061186"/>
    <w:rsid w:val="00061352"/>
    <w:rsid w:val="000613AF"/>
    <w:rsid w:val="000614C2"/>
    <w:rsid w:val="000614FC"/>
    <w:rsid w:val="00061569"/>
    <w:rsid w:val="0006170D"/>
    <w:rsid w:val="00061935"/>
    <w:rsid w:val="00061A27"/>
    <w:rsid w:val="00061A60"/>
    <w:rsid w:val="00061B10"/>
    <w:rsid w:val="00061BC2"/>
    <w:rsid w:val="00061BEC"/>
    <w:rsid w:val="00061C40"/>
    <w:rsid w:val="00061C5B"/>
    <w:rsid w:val="00061D14"/>
    <w:rsid w:val="00061D3D"/>
    <w:rsid w:val="00061F3A"/>
    <w:rsid w:val="00061FF5"/>
    <w:rsid w:val="0006221E"/>
    <w:rsid w:val="000622FD"/>
    <w:rsid w:val="00062364"/>
    <w:rsid w:val="000625A1"/>
    <w:rsid w:val="000627C7"/>
    <w:rsid w:val="0006282C"/>
    <w:rsid w:val="0006297C"/>
    <w:rsid w:val="000629A5"/>
    <w:rsid w:val="00062B49"/>
    <w:rsid w:val="00062F7C"/>
    <w:rsid w:val="00062F7E"/>
    <w:rsid w:val="00063058"/>
    <w:rsid w:val="0006314D"/>
    <w:rsid w:val="00063199"/>
    <w:rsid w:val="00063496"/>
    <w:rsid w:val="000635C7"/>
    <w:rsid w:val="00063630"/>
    <w:rsid w:val="000636C3"/>
    <w:rsid w:val="00063782"/>
    <w:rsid w:val="000637DF"/>
    <w:rsid w:val="00063AD8"/>
    <w:rsid w:val="00063B08"/>
    <w:rsid w:val="00063B26"/>
    <w:rsid w:val="00063B3C"/>
    <w:rsid w:val="000640AA"/>
    <w:rsid w:val="000640EA"/>
    <w:rsid w:val="00064191"/>
    <w:rsid w:val="00064280"/>
    <w:rsid w:val="00064375"/>
    <w:rsid w:val="0006466B"/>
    <w:rsid w:val="0006478F"/>
    <w:rsid w:val="0006492F"/>
    <w:rsid w:val="00064A07"/>
    <w:rsid w:val="00064BD1"/>
    <w:rsid w:val="00064C48"/>
    <w:rsid w:val="00064C8A"/>
    <w:rsid w:val="00064CA5"/>
    <w:rsid w:val="00064DF7"/>
    <w:rsid w:val="00064EC3"/>
    <w:rsid w:val="00064EF3"/>
    <w:rsid w:val="00064EF5"/>
    <w:rsid w:val="00064FA2"/>
    <w:rsid w:val="00064FD2"/>
    <w:rsid w:val="0006514C"/>
    <w:rsid w:val="000651B4"/>
    <w:rsid w:val="000654F6"/>
    <w:rsid w:val="0006586D"/>
    <w:rsid w:val="0006590D"/>
    <w:rsid w:val="000659B0"/>
    <w:rsid w:val="000659BE"/>
    <w:rsid w:val="00065AE6"/>
    <w:rsid w:val="00065C8C"/>
    <w:rsid w:val="00065DB5"/>
    <w:rsid w:val="00065E92"/>
    <w:rsid w:val="00065EC6"/>
    <w:rsid w:val="00065F44"/>
    <w:rsid w:val="000663B8"/>
    <w:rsid w:val="000663ED"/>
    <w:rsid w:val="0006647F"/>
    <w:rsid w:val="000664C6"/>
    <w:rsid w:val="00066658"/>
    <w:rsid w:val="000667AD"/>
    <w:rsid w:val="0006683C"/>
    <w:rsid w:val="00066878"/>
    <w:rsid w:val="00066885"/>
    <w:rsid w:val="00066D68"/>
    <w:rsid w:val="00066E3E"/>
    <w:rsid w:val="00066ED9"/>
    <w:rsid w:val="00066F27"/>
    <w:rsid w:val="0006704A"/>
    <w:rsid w:val="00067148"/>
    <w:rsid w:val="0006721A"/>
    <w:rsid w:val="0006722C"/>
    <w:rsid w:val="00067320"/>
    <w:rsid w:val="00067367"/>
    <w:rsid w:val="000673E4"/>
    <w:rsid w:val="0006750E"/>
    <w:rsid w:val="0006752C"/>
    <w:rsid w:val="000675E5"/>
    <w:rsid w:val="0006781E"/>
    <w:rsid w:val="0006791F"/>
    <w:rsid w:val="00067ACA"/>
    <w:rsid w:val="00067BE9"/>
    <w:rsid w:val="00067C0E"/>
    <w:rsid w:val="00067D02"/>
    <w:rsid w:val="00067DE9"/>
    <w:rsid w:val="00067FFC"/>
    <w:rsid w:val="00070159"/>
    <w:rsid w:val="0007018A"/>
    <w:rsid w:val="000702A2"/>
    <w:rsid w:val="000702C6"/>
    <w:rsid w:val="000702E6"/>
    <w:rsid w:val="000702F5"/>
    <w:rsid w:val="000704B5"/>
    <w:rsid w:val="000704F9"/>
    <w:rsid w:val="00070511"/>
    <w:rsid w:val="0007067C"/>
    <w:rsid w:val="000706A3"/>
    <w:rsid w:val="000706BD"/>
    <w:rsid w:val="0007077C"/>
    <w:rsid w:val="000709E0"/>
    <w:rsid w:val="00070A10"/>
    <w:rsid w:val="00070AA3"/>
    <w:rsid w:val="00070C78"/>
    <w:rsid w:val="00070CB4"/>
    <w:rsid w:val="00070E72"/>
    <w:rsid w:val="0007117E"/>
    <w:rsid w:val="000711F8"/>
    <w:rsid w:val="00071233"/>
    <w:rsid w:val="0007160B"/>
    <w:rsid w:val="00071676"/>
    <w:rsid w:val="00071770"/>
    <w:rsid w:val="00071821"/>
    <w:rsid w:val="00071910"/>
    <w:rsid w:val="00071A4F"/>
    <w:rsid w:val="00071BBB"/>
    <w:rsid w:val="00071CF7"/>
    <w:rsid w:val="00071E6D"/>
    <w:rsid w:val="00071EC5"/>
    <w:rsid w:val="00071F0C"/>
    <w:rsid w:val="000720D8"/>
    <w:rsid w:val="000721C8"/>
    <w:rsid w:val="000721F6"/>
    <w:rsid w:val="00072255"/>
    <w:rsid w:val="0007226E"/>
    <w:rsid w:val="00072274"/>
    <w:rsid w:val="000722B0"/>
    <w:rsid w:val="000722C2"/>
    <w:rsid w:val="0007239C"/>
    <w:rsid w:val="00072415"/>
    <w:rsid w:val="00072630"/>
    <w:rsid w:val="000726A1"/>
    <w:rsid w:val="00072871"/>
    <w:rsid w:val="0007290D"/>
    <w:rsid w:val="00072A3D"/>
    <w:rsid w:val="00072BBF"/>
    <w:rsid w:val="00072CD3"/>
    <w:rsid w:val="000730F2"/>
    <w:rsid w:val="00073149"/>
    <w:rsid w:val="000731D3"/>
    <w:rsid w:val="000732C7"/>
    <w:rsid w:val="000733BC"/>
    <w:rsid w:val="0007343E"/>
    <w:rsid w:val="000734DF"/>
    <w:rsid w:val="00073557"/>
    <w:rsid w:val="00073579"/>
    <w:rsid w:val="000735F4"/>
    <w:rsid w:val="0007366E"/>
    <w:rsid w:val="000736C1"/>
    <w:rsid w:val="0007370E"/>
    <w:rsid w:val="00073744"/>
    <w:rsid w:val="0007375F"/>
    <w:rsid w:val="000739B9"/>
    <w:rsid w:val="00073BD1"/>
    <w:rsid w:val="00073BF9"/>
    <w:rsid w:val="00073CD6"/>
    <w:rsid w:val="00073DBB"/>
    <w:rsid w:val="00073DCB"/>
    <w:rsid w:val="0007417F"/>
    <w:rsid w:val="000742E3"/>
    <w:rsid w:val="000746BB"/>
    <w:rsid w:val="00074941"/>
    <w:rsid w:val="000749A0"/>
    <w:rsid w:val="00074B28"/>
    <w:rsid w:val="00074CBC"/>
    <w:rsid w:val="00074D81"/>
    <w:rsid w:val="00074DBA"/>
    <w:rsid w:val="00074EBE"/>
    <w:rsid w:val="00074F40"/>
    <w:rsid w:val="00075127"/>
    <w:rsid w:val="00075144"/>
    <w:rsid w:val="000751F1"/>
    <w:rsid w:val="00075235"/>
    <w:rsid w:val="0007528D"/>
    <w:rsid w:val="0007572A"/>
    <w:rsid w:val="0007581C"/>
    <w:rsid w:val="00075917"/>
    <w:rsid w:val="00075A8D"/>
    <w:rsid w:val="00075BE1"/>
    <w:rsid w:val="00075DB1"/>
    <w:rsid w:val="00075DEE"/>
    <w:rsid w:val="00075EB1"/>
    <w:rsid w:val="000760D8"/>
    <w:rsid w:val="00076290"/>
    <w:rsid w:val="00076500"/>
    <w:rsid w:val="00076630"/>
    <w:rsid w:val="000769EF"/>
    <w:rsid w:val="00076A22"/>
    <w:rsid w:val="00076D44"/>
    <w:rsid w:val="00077065"/>
    <w:rsid w:val="000770CC"/>
    <w:rsid w:val="00077155"/>
    <w:rsid w:val="00077189"/>
    <w:rsid w:val="00077271"/>
    <w:rsid w:val="0007738C"/>
    <w:rsid w:val="00077395"/>
    <w:rsid w:val="00077435"/>
    <w:rsid w:val="000775C7"/>
    <w:rsid w:val="00077A3D"/>
    <w:rsid w:val="00077B86"/>
    <w:rsid w:val="00077DB2"/>
    <w:rsid w:val="000800CB"/>
    <w:rsid w:val="00080283"/>
    <w:rsid w:val="0008038A"/>
    <w:rsid w:val="0008043E"/>
    <w:rsid w:val="0008045C"/>
    <w:rsid w:val="00080593"/>
    <w:rsid w:val="00080721"/>
    <w:rsid w:val="00080A82"/>
    <w:rsid w:val="00080AA2"/>
    <w:rsid w:val="00080B12"/>
    <w:rsid w:val="00080B2B"/>
    <w:rsid w:val="00080B33"/>
    <w:rsid w:val="00080B8E"/>
    <w:rsid w:val="00080BCF"/>
    <w:rsid w:val="00080BEF"/>
    <w:rsid w:val="00080C05"/>
    <w:rsid w:val="00080D0C"/>
    <w:rsid w:val="00080DBF"/>
    <w:rsid w:val="00080EAF"/>
    <w:rsid w:val="0008103F"/>
    <w:rsid w:val="000810DB"/>
    <w:rsid w:val="000813FC"/>
    <w:rsid w:val="000814DD"/>
    <w:rsid w:val="000814F9"/>
    <w:rsid w:val="00081596"/>
    <w:rsid w:val="00081599"/>
    <w:rsid w:val="000815BF"/>
    <w:rsid w:val="00081662"/>
    <w:rsid w:val="000816A3"/>
    <w:rsid w:val="000816BD"/>
    <w:rsid w:val="000817CF"/>
    <w:rsid w:val="000818EC"/>
    <w:rsid w:val="00081B1A"/>
    <w:rsid w:val="00081B5F"/>
    <w:rsid w:val="00082202"/>
    <w:rsid w:val="00082231"/>
    <w:rsid w:val="000824A6"/>
    <w:rsid w:val="00082518"/>
    <w:rsid w:val="000825D5"/>
    <w:rsid w:val="00082790"/>
    <w:rsid w:val="000827C6"/>
    <w:rsid w:val="000828C7"/>
    <w:rsid w:val="00082A39"/>
    <w:rsid w:val="00082C01"/>
    <w:rsid w:val="00082CF6"/>
    <w:rsid w:val="00082DAD"/>
    <w:rsid w:val="000831DF"/>
    <w:rsid w:val="000831F9"/>
    <w:rsid w:val="00083233"/>
    <w:rsid w:val="000833BD"/>
    <w:rsid w:val="0008354E"/>
    <w:rsid w:val="000835B3"/>
    <w:rsid w:val="00083658"/>
    <w:rsid w:val="000837B7"/>
    <w:rsid w:val="000839D1"/>
    <w:rsid w:val="00083B55"/>
    <w:rsid w:val="00083C37"/>
    <w:rsid w:val="00083D9C"/>
    <w:rsid w:val="000841C2"/>
    <w:rsid w:val="000843AB"/>
    <w:rsid w:val="0008447D"/>
    <w:rsid w:val="00084510"/>
    <w:rsid w:val="00084524"/>
    <w:rsid w:val="0008454A"/>
    <w:rsid w:val="000848BF"/>
    <w:rsid w:val="00084B19"/>
    <w:rsid w:val="00084CA8"/>
    <w:rsid w:val="00084D68"/>
    <w:rsid w:val="00084DE7"/>
    <w:rsid w:val="00084F7E"/>
    <w:rsid w:val="00084FA7"/>
    <w:rsid w:val="00084FC8"/>
    <w:rsid w:val="00085068"/>
    <w:rsid w:val="000850D7"/>
    <w:rsid w:val="00085147"/>
    <w:rsid w:val="000852E2"/>
    <w:rsid w:val="00085375"/>
    <w:rsid w:val="00085529"/>
    <w:rsid w:val="00085760"/>
    <w:rsid w:val="000857ED"/>
    <w:rsid w:val="0008586C"/>
    <w:rsid w:val="00085AE4"/>
    <w:rsid w:val="00085C35"/>
    <w:rsid w:val="00085CC3"/>
    <w:rsid w:val="00085FDA"/>
    <w:rsid w:val="0008606B"/>
    <w:rsid w:val="0008608D"/>
    <w:rsid w:val="00086271"/>
    <w:rsid w:val="00086512"/>
    <w:rsid w:val="00086578"/>
    <w:rsid w:val="00086685"/>
    <w:rsid w:val="0008668E"/>
    <w:rsid w:val="000866AD"/>
    <w:rsid w:val="0008676D"/>
    <w:rsid w:val="0008677B"/>
    <w:rsid w:val="00086861"/>
    <w:rsid w:val="000869A5"/>
    <w:rsid w:val="000869D3"/>
    <w:rsid w:val="00086A82"/>
    <w:rsid w:val="00086C04"/>
    <w:rsid w:val="00086D5D"/>
    <w:rsid w:val="00086F49"/>
    <w:rsid w:val="0008703A"/>
    <w:rsid w:val="0008719D"/>
    <w:rsid w:val="000873AC"/>
    <w:rsid w:val="000874DC"/>
    <w:rsid w:val="00087575"/>
    <w:rsid w:val="000877D1"/>
    <w:rsid w:val="00087C56"/>
    <w:rsid w:val="00087CD3"/>
    <w:rsid w:val="00087CF8"/>
    <w:rsid w:val="00087D01"/>
    <w:rsid w:val="00087F6C"/>
    <w:rsid w:val="00087FA2"/>
    <w:rsid w:val="000900D1"/>
    <w:rsid w:val="000902E4"/>
    <w:rsid w:val="000902F8"/>
    <w:rsid w:val="00090746"/>
    <w:rsid w:val="00090776"/>
    <w:rsid w:val="00090AE9"/>
    <w:rsid w:val="00090BD0"/>
    <w:rsid w:val="00090C18"/>
    <w:rsid w:val="00090D0B"/>
    <w:rsid w:val="00090D3A"/>
    <w:rsid w:val="00090E13"/>
    <w:rsid w:val="00090EF6"/>
    <w:rsid w:val="00090FED"/>
    <w:rsid w:val="00091356"/>
    <w:rsid w:val="00091573"/>
    <w:rsid w:val="00091776"/>
    <w:rsid w:val="00091896"/>
    <w:rsid w:val="00091B7F"/>
    <w:rsid w:val="00091BAA"/>
    <w:rsid w:val="00091DF9"/>
    <w:rsid w:val="00091F1F"/>
    <w:rsid w:val="00091F34"/>
    <w:rsid w:val="00092271"/>
    <w:rsid w:val="00092351"/>
    <w:rsid w:val="00092667"/>
    <w:rsid w:val="0009268B"/>
    <w:rsid w:val="000927AC"/>
    <w:rsid w:val="00092801"/>
    <w:rsid w:val="00092858"/>
    <w:rsid w:val="00092E10"/>
    <w:rsid w:val="00092F57"/>
    <w:rsid w:val="00092FE8"/>
    <w:rsid w:val="000930AC"/>
    <w:rsid w:val="0009319C"/>
    <w:rsid w:val="0009338B"/>
    <w:rsid w:val="000936F8"/>
    <w:rsid w:val="00093824"/>
    <w:rsid w:val="00093853"/>
    <w:rsid w:val="00093873"/>
    <w:rsid w:val="0009399D"/>
    <w:rsid w:val="00093BAD"/>
    <w:rsid w:val="00093C0A"/>
    <w:rsid w:val="00093CCF"/>
    <w:rsid w:val="00093CD6"/>
    <w:rsid w:val="00093D58"/>
    <w:rsid w:val="00093E42"/>
    <w:rsid w:val="00093EE4"/>
    <w:rsid w:val="00094009"/>
    <w:rsid w:val="00094040"/>
    <w:rsid w:val="00094156"/>
    <w:rsid w:val="000941C8"/>
    <w:rsid w:val="000941E6"/>
    <w:rsid w:val="00094264"/>
    <w:rsid w:val="0009431B"/>
    <w:rsid w:val="00094373"/>
    <w:rsid w:val="00094467"/>
    <w:rsid w:val="00094651"/>
    <w:rsid w:val="00094665"/>
    <w:rsid w:val="00094753"/>
    <w:rsid w:val="00094767"/>
    <w:rsid w:val="00094938"/>
    <w:rsid w:val="00094974"/>
    <w:rsid w:val="00094EAE"/>
    <w:rsid w:val="00094EB8"/>
    <w:rsid w:val="00094F98"/>
    <w:rsid w:val="0009515A"/>
    <w:rsid w:val="000951E8"/>
    <w:rsid w:val="000952B5"/>
    <w:rsid w:val="000953A2"/>
    <w:rsid w:val="00095593"/>
    <w:rsid w:val="000955F3"/>
    <w:rsid w:val="000956A4"/>
    <w:rsid w:val="000956A6"/>
    <w:rsid w:val="00095A94"/>
    <w:rsid w:val="00095A9B"/>
    <w:rsid w:val="00095B03"/>
    <w:rsid w:val="00095B71"/>
    <w:rsid w:val="00095C35"/>
    <w:rsid w:val="00095CA8"/>
    <w:rsid w:val="000960A8"/>
    <w:rsid w:val="000961FA"/>
    <w:rsid w:val="00096413"/>
    <w:rsid w:val="000965AA"/>
    <w:rsid w:val="00096812"/>
    <w:rsid w:val="00096824"/>
    <w:rsid w:val="000969AF"/>
    <w:rsid w:val="00096A16"/>
    <w:rsid w:val="00096C4F"/>
    <w:rsid w:val="00096C95"/>
    <w:rsid w:val="00096CD0"/>
    <w:rsid w:val="00096E07"/>
    <w:rsid w:val="00096E16"/>
    <w:rsid w:val="00096E89"/>
    <w:rsid w:val="00096EA4"/>
    <w:rsid w:val="00096F76"/>
    <w:rsid w:val="00097261"/>
    <w:rsid w:val="000973CA"/>
    <w:rsid w:val="00097561"/>
    <w:rsid w:val="000976D8"/>
    <w:rsid w:val="00097707"/>
    <w:rsid w:val="0009777C"/>
    <w:rsid w:val="00097829"/>
    <w:rsid w:val="000979BD"/>
    <w:rsid w:val="00097A31"/>
    <w:rsid w:val="00097D11"/>
    <w:rsid w:val="00097E1F"/>
    <w:rsid w:val="00097E2B"/>
    <w:rsid w:val="00097E5D"/>
    <w:rsid w:val="000A007C"/>
    <w:rsid w:val="000A01AD"/>
    <w:rsid w:val="000A01C6"/>
    <w:rsid w:val="000A03FF"/>
    <w:rsid w:val="000A0783"/>
    <w:rsid w:val="000A085A"/>
    <w:rsid w:val="000A0B8E"/>
    <w:rsid w:val="000A1025"/>
    <w:rsid w:val="000A10A9"/>
    <w:rsid w:val="000A10FE"/>
    <w:rsid w:val="000A1222"/>
    <w:rsid w:val="000A154D"/>
    <w:rsid w:val="000A15A1"/>
    <w:rsid w:val="000A15FC"/>
    <w:rsid w:val="000A1643"/>
    <w:rsid w:val="000A1653"/>
    <w:rsid w:val="000A1719"/>
    <w:rsid w:val="000A188A"/>
    <w:rsid w:val="000A1976"/>
    <w:rsid w:val="000A1AAB"/>
    <w:rsid w:val="000A1AC9"/>
    <w:rsid w:val="000A1B37"/>
    <w:rsid w:val="000A1BF3"/>
    <w:rsid w:val="000A1DAC"/>
    <w:rsid w:val="000A21C4"/>
    <w:rsid w:val="000A230E"/>
    <w:rsid w:val="000A2377"/>
    <w:rsid w:val="000A2390"/>
    <w:rsid w:val="000A2400"/>
    <w:rsid w:val="000A2472"/>
    <w:rsid w:val="000A2515"/>
    <w:rsid w:val="000A255A"/>
    <w:rsid w:val="000A25A8"/>
    <w:rsid w:val="000A25BB"/>
    <w:rsid w:val="000A26A0"/>
    <w:rsid w:val="000A26F5"/>
    <w:rsid w:val="000A2702"/>
    <w:rsid w:val="000A273F"/>
    <w:rsid w:val="000A28B0"/>
    <w:rsid w:val="000A2BAB"/>
    <w:rsid w:val="000A2C0B"/>
    <w:rsid w:val="000A2C80"/>
    <w:rsid w:val="000A2DCE"/>
    <w:rsid w:val="000A2E36"/>
    <w:rsid w:val="000A2E6C"/>
    <w:rsid w:val="000A2F7F"/>
    <w:rsid w:val="000A307C"/>
    <w:rsid w:val="000A3268"/>
    <w:rsid w:val="000A3288"/>
    <w:rsid w:val="000A3363"/>
    <w:rsid w:val="000A34D1"/>
    <w:rsid w:val="000A3543"/>
    <w:rsid w:val="000A3585"/>
    <w:rsid w:val="000A3587"/>
    <w:rsid w:val="000A35F9"/>
    <w:rsid w:val="000A37C0"/>
    <w:rsid w:val="000A37FD"/>
    <w:rsid w:val="000A3809"/>
    <w:rsid w:val="000A3901"/>
    <w:rsid w:val="000A3A56"/>
    <w:rsid w:val="000A3AEC"/>
    <w:rsid w:val="000A3D2F"/>
    <w:rsid w:val="000A3E27"/>
    <w:rsid w:val="000A3E8B"/>
    <w:rsid w:val="000A3E8F"/>
    <w:rsid w:val="000A3F23"/>
    <w:rsid w:val="000A405A"/>
    <w:rsid w:val="000A410B"/>
    <w:rsid w:val="000A4385"/>
    <w:rsid w:val="000A43C3"/>
    <w:rsid w:val="000A43E7"/>
    <w:rsid w:val="000A4481"/>
    <w:rsid w:val="000A44F0"/>
    <w:rsid w:val="000A458A"/>
    <w:rsid w:val="000A474C"/>
    <w:rsid w:val="000A475E"/>
    <w:rsid w:val="000A481E"/>
    <w:rsid w:val="000A49E3"/>
    <w:rsid w:val="000A4ABC"/>
    <w:rsid w:val="000A4BA5"/>
    <w:rsid w:val="000A4C0D"/>
    <w:rsid w:val="000A4CB7"/>
    <w:rsid w:val="000A4F75"/>
    <w:rsid w:val="000A4F82"/>
    <w:rsid w:val="000A5169"/>
    <w:rsid w:val="000A528A"/>
    <w:rsid w:val="000A534F"/>
    <w:rsid w:val="000A5384"/>
    <w:rsid w:val="000A5781"/>
    <w:rsid w:val="000A57AE"/>
    <w:rsid w:val="000A59EB"/>
    <w:rsid w:val="000A5AC2"/>
    <w:rsid w:val="000A5E90"/>
    <w:rsid w:val="000A5F1C"/>
    <w:rsid w:val="000A6224"/>
    <w:rsid w:val="000A6261"/>
    <w:rsid w:val="000A633B"/>
    <w:rsid w:val="000A645A"/>
    <w:rsid w:val="000A6585"/>
    <w:rsid w:val="000A6636"/>
    <w:rsid w:val="000A66AE"/>
    <w:rsid w:val="000A6725"/>
    <w:rsid w:val="000A682F"/>
    <w:rsid w:val="000A69CC"/>
    <w:rsid w:val="000A6AC9"/>
    <w:rsid w:val="000A6C3F"/>
    <w:rsid w:val="000A6E33"/>
    <w:rsid w:val="000A6E3F"/>
    <w:rsid w:val="000A7000"/>
    <w:rsid w:val="000A7156"/>
    <w:rsid w:val="000A71BF"/>
    <w:rsid w:val="000A71C6"/>
    <w:rsid w:val="000A7285"/>
    <w:rsid w:val="000A72CF"/>
    <w:rsid w:val="000A74B8"/>
    <w:rsid w:val="000A754B"/>
    <w:rsid w:val="000A784A"/>
    <w:rsid w:val="000A7AF6"/>
    <w:rsid w:val="000A7B95"/>
    <w:rsid w:val="000A7C8F"/>
    <w:rsid w:val="000A7D40"/>
    <w:rsid w:val="000A7DE0"/>
    <w:rsid w:val="000A7EA3"/>
    <w:rsid w:val="000B0020"/>
    <w:rsid w:val="000B00EA"/>
    <w:rsid w:val="000B01E9"/>
    <w:rsid w:val="000B0218"/>
    <w:rsid w:val="000B03DD"/>
    <w:rsid w:val="000B03E2"/>
    <w:rsid w:val="000B063E"/>
    <w:rsid w:val="000B06C8"/>
    <w:rsid w:val="000B07D3"/>
    <w:rsid w:val="000B0A82"/>
    <w:rsid w:val="000B0B35"/>
    <w:rsid w:val="000B0B99"/>
    <w:rsid w:val="000B0CAA"/>
    <w:rsid w:val="000B0E03"/>
    <w:rsid w:val="000B0EDF"/>
    <w:rsid w:val="000B13A3"/>
    <w:rsid w:val="000B159A"/>
    <w:rsid w:val="000B1AFA"/>
    <w:rsid w:val="000B1B40"/>
    <w:rsid w:val="000B1B81"/>
    <w:rsid w:val="000B1E90"/>
    <w:rsid w:val="000B1F1A"/>
    <w:rsid w:val="000B1F89"/>
    <w:rsid w:val="000B1FF8"/>
    <w:rsid w:val="000B213B"/>
    <w:rsid w:val="000B2197"/>
    <w:rsid w:val="000B21B4"/>
    <w:rsid w:val="000B230E"/>
    <w:rsid w:val="000B23A4"/>
    <w:rsid w:val="000B23B4"/>
    <w:rsid w:val="000B2796"/>
    <w:rsid w:val="000B27AE"/>
    <w:rsid w:val="000B27ED"/>
    <w:rsid w:val="000B2A83"/>
    <w:rsid w:val="000B2A88"/>
    <w:rsid w:val="000B2AAC"/>
    <w:rsid w:val="000B2C73"/>
    <w:rsid w:val="000B2DB9"/>
    <w:rsid w:val="000B3018"/>
    <w:rsid w:val="000B31D7"/>
    <w:rsid w:val="000B326A"/>
    <w:rsid w:val="000B32EC"/>
    <w:rsid w:val="000B3358"/>
    <w:rsid w:val="000B3374"/>
    <w:rsid w:val="000B3446"/>
    <w:rsid w:val="000B3497"/>
    <w:rsid w:val="000B36DC"/>
    <w:rsid w:val="000B37AC"/>
    <w:rsid w:val="000B3854"/>
    <w:rsid w:val="000B3892"/>
    <w:rsid w:val="000B38CD"/>
    <w:rsid w:val="000B3E6D"/>
    <w:rsid w:val="000B40A9"/>
    <w:rsid w:val="000B40E2"/>
    <w:rsid w:val="000B416B"/>
    <w:rsid w:val="000B430A"/>
    <w:rsid w:val="000B430D"/>
    <w:rsid w:val="000B43AF"/>
    <w:rsid w:val="000B455B"/>
    <w:rsid w:val="000B4568"/>
    <w:rsid w:val="000B4585"/>
    <w:rsid w:val="000B467D"/>
    <w:rsid w:val="000B4816"/>
    <w:rsid w:val="000B4896"/>
    <w:rsid w:val="000B48D2"/>
    <w:rsid w:val="000B4B0F"/>
    <w:rsid w:val="000B4BE9"/>
    <w:rsid w:val="000B4E12"/>
    <w:rsid w:val="000B4E68"/>
    <w:rsid w:val="000B5169"/>
    <w:rsid w:val="000B52EF"/>
    <w:rsid w:val="000B5332"/>
    <w:rsid w:val="000B54EF"/>
    <w:rsid w:val="000B55E8"/>
    <w:rsid w:val="000B55FC"/>
    <w:rsid w:val="000B56F5"/>
    <w:rsid w:val="000B57E0"/>
    <w:rsid w:val="000B592E"/>
    <w:rsid w:val="000B59FD"/>
    <w:rsid w:val="000B5A16"/>
    <w:rsid w:val="000B5B6E"/>
    <w:rsid w:val="000B5BC5"/>
    <w:rsid w:val="000B5C28"/>
    <w:rsid w:val="000B5DB1"/>
    <w:rsid w:val="000B5DEA"/>
    <w:rsid w:val="000B5EAC"/>
    <w:rsid w:val="000B5F3D"/>
    <w:rsid w:val="000B621D"/>
    <w:rsid w:val="000B62EA"/>
    <w:rsid w:val="000B6332"/>
    <w:rsid w:val="000B65B6"/>
    <w:rsid w:val="000B65F5"/>
    <w:rsid w:val="000B6738"/>
    <w:rsid w:val="000B68BA"/>
    <w:rsid w:val="000B6B64"/>
    <w:rsid w:val="000B6C42"/>
    <w:rsid w:val="000B6E8E"/>
    <w:rsid w:val="000B6F96"/>
    <w:rsid w:val="000B7037"/>
    <w:rsid w:val="000B705B"/>
    <w:rsid w:val="000B70F1"/>
    <w:rsid w:val="000B7197"/>
    <w:rsid w:val="000B76D3"/>
    <w:rsid w:val="000B7715"/>
    <w:rsid w:val="000B791B"/>
    <w:rsid w:val="000B79A0"/>
    <w:rsid w:val="000B7AF9"/>
    <w:rsid w:val="000B7CB0"/>
    <w:rsid w:val="000B7E21"/>
    <w:rsid w:val="000C02DE"/>
    <w:rsid w:val="000C0301"/>
    <w:rsid w:val="000C03E5"/>
    <w:rsid w:val="000C0475"/>
    <w:rsid w:val="000C04DE"/>
    <w:rsid w:val="000C0538"/>
    <w:rsid w:val="000C0668"/>
    <w:rsid w:val="000C07C0"/>
    <w:rsid w:val="000C0B43"/>
    <w:rsid w:val="000C0CFB"/>
    <w:rsid w:val="000C0DB1"/>
    <w:rsid w:val="000C0DE0"/>
    <w:rsid w:val="000C1040"/>
    <w:rsid w:val="000C11FA"/>
    <w:rsid w:val="000C125B"/>
    <w:rsid w:val="000C15BE"/>
    <w:rsid w:val="000C1638"/>
    <w:rsid w:val="000C16F4"/>
    <w:rsid w:val="000C1764"/>
    <w:rsid w:val="000C177C"/>
    <w:rsid w:val="000C185D"/>
    <w:rsid w:val="000C199D"/>
    <w:rsid w:val="000C1C2D"/>
    <w:rsid w:val="000C1D30"/>
    <w:rsid w:val="000C1E22"/>
    <w:rsid w:val="000C1F73"/>
    <w:rsid w:val="000C1F97"/>
    <w:rsid w:val="000C2011"/>
    <w:rsid w:val="000C2194"/>
    <w:rsid w:val="000C225F"/>
    <w:rsid w:val="000C22B4"/>
    <w:rsid w:val="000C22F0"/>
    <w:rsid w:val="000C2633"/>
    <w:rsid w:val="000C2677"/>
    <w:rsid w:val="000C2718"/>
    <w:rsid w:val="000C287F"/>
    <w:rsid w:val="000C29FD"/>
    <w:rsid w:val="000C2AF0"/>
    <w:rsid w:val="000C2CC0"/>
    <w:rsid w:val="000C312D"/>
    <w:rsid w:val="000C3227"/>
    <w:rsid w:val="000C32DA"/>
    <w:rsid w:val="000C32EC"/>
    <w:rsid w:val="000C331D"/>
    <w:rsid w:val="000C38DD"/>
    <w:rsid w:val="000C38E6"/>
    <w:rsid w:val="000C3B3A"/>
    <w:rsid w:val="000C3B98"/>
    <w:rsid w:val="000C3C3F"/>
    <w:rsid w:val="000C3C8D"/>
    <w:rsid w:val="000C3D13"/>
    <w:rsid w:val="000C3D52"/>
    <w:rsid w:val="000C3EA0"/>
    <w:rsid w:val="000C3F26"/>
    <w:rsid w:val="000C40E3"/>
    <w:rsid w:val="000C4119"/>
    <w:rsid w:val="000C4289"/>
    <w:rsid w:val="000C44A9"/>
    <w:rsid w:val="000C45DC"/>
    <w:rsid w:val="000C47BF"/>
    <w:rsid w:val="000C47D8"/>
    <w:rsid w:val="000C4CA7"/>
    <w:rsid w:val="000C4DA4"/>
    <w:rsid w:val="000C4E0C"/>
    <w:rsid w:val="000C50AB"/>
    <w:rsid w:val="000C50CF"/>
    <w:rsid w:val="000C50E6"/>
    <w:rsid w:val="000C51B4"/>
    <w:rsid w:val="000C51F7"/>
    <w:rsid w:val="000C5227"/>
    <w:rsid w:val="000C5241"/>
    <w:rsid w:val="000C5299"/>
    <w:rsid w:val="000C52C6"/>
    <w:rsid w:val="000C55D1"/>
    <w:rsid w:val="000C5617"/>
    <w:rsid w:val="000C568A"/>
    <w:rsid w:val="000C57A8"/>
    <w:rsid w:val="000C5862"/>
    <w:rsid w:val="000C58F1"/>
    <w:rsid w:val="000C594D"/>
    <w:rsid w:val="000C5953"/>
    <w:rsid w:val="000C5BE4"/>
    <w:rsid w:val="000C5C2D"/>
    <w:rsid w:val="000C61AD"/>
    <w:rsid w:val="000C61BF"/>
    <w:rsid w:val="000C6265"/>
    <w:rsid w:val="000C62E0"/>
    <w:rsid w:val="000C6330"/>
    <w:rsid w:val="000C63A8"/>
    <w:rsid w:val="000C63DD"/>
    <w:rsid w:val="000C64AC"/>
    <w:rsid w:val="000C6541"/>
    <w:rsid w:val="000C67EE"/>
    <w:rsid w:val="000C6856"/>
    <w:rsid w:val="000C69ED"/>
    <w:rsid w:val="000C6A9C"/>
    <w:rsid w:val="000C6AAE"/>
    <w:rsid w:val="000C6B03"/>
    <w:rsid w:val="000C6B9B"/>
    <w:rsid w:val="000C6C6B"/>
    <w:rsid w:val="000C6C8F"/>
    <w:rsid w:val="000C6D7F"/>
    <w:rsid w:val="000C6E15"/>
    <w:rsid w:val="000C6FEA"/>
    <w:rsid w:val="000C733F"/>
    <w:rsid w:val="000C73C8"/>
    <w:rsid w:val="000C74C0"/>
    <w:rsid w:val="000C7792"/>
    <w:rsid w:val="000C7858"/>
    <w:rsid w:val="000C78BF"/>
    <w:rsid w:val="000C78ED"/>
    <w:rsid w:val="000C79D9"/>
    <w:rsid w:val="000C7A0B"/>
    <w:rsid w:val="000C7AB3"/>
    <w:rsid w:val="000C7B87"/>
    <w:rsid w:val="000C7CAF"/>
    <w:rsid w:val="000C7E99"/>
    <w:rsid w:val="000C7F9E"/>
    <w:rsid w:val="000D006B"/>
    <w:rsid w:val="000D0085"/>
    <w:rsid w:val="000D0111"/>
    <w:rsid w:val="000D01BA"/>
    <w:rsid w:val="000D0437"/>
    <w:rsid w:val="000D04F8"/>
    <w:rsid w:val="000D07B8"/>
    <w:rsid w:val="000D0A0A"/>
    <w:rsid w:val="000D0A9A"/>
    <w:rsid w:val="000D0C7E"/>
    <w:rsid w:val="000D0D72"/>
    <w:rsid w:val="000D0F3E"/>
    <w:rsid w:val="000D1042"/>
    <w:rsid w:val="000D110B"/>
    <w:rsid w:val="000D11A4"/>
    <w:rsid w:val="000D150E"/>
    <w:rsid w:val="000D17F1"/>
    <w:rsid w:val="000D1831"/>
    <w:rsid w:val="000D1C78"/>
    <w:rsid w:val="000D1E6D"/>
    <w:rsid w:val="000D2184"/>
    <w:rsid w:val="000D21CF"/>
    <w:rsid w:val="000D22A0"/>
    <w:rsid w:val="000D22F6"/>
    <w:rsid w:val="000D23D6"/>
    <w:rsid w:val="000D2554"/>
    <w:rsid w:val="000D2935"/>
    <w:rsid w:val="000D2A29"/>
    <w:rsid w:val="000D2ACB"/>
    <w:rsid w:val="000D2B5B"/>
    <w:rsid w:val="000D2BA3"/>
    <w:rsid w:val="000D2DBF"/>
    <w:rsid w:val="000D30E9"/>
    <w:rsid w:val="000D31A1"/>
    <w:rsid w:val="000D3262"/>
    <w:rsid w:val="000D351F"/>
    <w:rsid w:val="000D3577"/>
    <w:rsid w:val="000D3789"/>
    <w:rsid w:val="000D3828"/>
    <w:rsid w:val="000D390E"/>
    <w:rsid w:val="000D392B"/>
    <w:rsid w:val="000D397D"/>
    <w:rsid w:val="000D39F0"/>
    <w:rsid w:val="000D3D36"/>
    <w:rsid w:val="000D3EAE"/>
    <w:rsid w:val="000D3F8B"/>
    <w:rsid w:val="000D3FEC"/>
    <w:rsid w:val="000D4017"/>
    <w:rsid w:val="000D4029"/>
    <w:rsid w:val="000D41E5"/>
    <w:rsid w:val="000D4255"/>
    <w:rsid w:val="000D4388"/>
    <w:rsid w:val="000D43C4"/>
    <w:rsid w:val="000D44C3"/>
    <w:rsid w:val="000D45E2"/>
    <w:rsid w:val="000D463F"/>
    <w:rsid w:val="000D48AD"/>
    <w:rsid w:val="000D49B7"/>
    <w:rsid w:val="000D4A43"/>
    <w:rsid w:val="000D4AB1"/>
    <w:rsid w:val="000D4D50"/>
    <w:rsid w:val="000D4DB7"/>
    <w:rsid w:val="000D4E48"/>
    <w:rsid w:val="000D4F24"/>
    <w:rsid w:val="000D4F58"/>
    <w:rsid w:val="000D5047"/>
    <w:rsid w:val="000D509B"/>
    <w:rsid w:val="000D5157"/>
    <w:rsid w:val="000D523F"/>
    <w:rsid w:val="000D52B6"/>
    <w:rsid w:val="000D531D"/>
    <w:rsid w:val="000D54C5"/>
    <w:rsid w:val="000D5518"/>
    <w:rsid w:val="000D5570"/>
    <w:rsid w:val="000D557C"/>
    <w:rsid w:val="000D55C9"/>
    <w:rsid w:val="000D5623"/>
    <w:rsid w:val="000D5630"/>
    <w:rsid w:val="000D5A30"/>
    <w:rsid w:val="000D5A48"/>
    <w:rsid w:val="000D5AEC"/>
    <w:rsid w:val="000D6117"/>
    <w:rsid w:val="000D61C8"/>
    <w:rsid w:val="000D6242"/>
    <w:rsid w:val="000D6246"/>
    <w:rsid w:val="000D62AD"/>
    <w:rsid w:val="000D6347"/>
    <w:rsid w:val="000D655E"/>
    <w:rsid w:val="000D67BB"/>
    <w:rsid w:val="000D67BD"/>
    <w:rsid w:val="000D6878"/>
    <w:rsid w:val="000D6B7C"/>
    <w:rsid w:val="000D6BBB"/>
    <w:rsid w:val="000D6E7F"/>
    <w:rsid w:val="000D721C"/>
    <w:rsid w:val="000D7281"/>
    <w:rsid w:val="000D7295"/>
    <w:rsid w:val="000D72B0"/>
    <w:rsid w:val="000D72DA"/>
    <w:rsid w:val="000D7408"/>
    <w:rsid w:val="000D7418"/>
    <w:rsid w:val="000D749F"/>
    <w:rsid w:val="000D7502"/>
    <w:rsid w:val="000D754D"/>
    <w:rsid w:val="000D7982"/>
    <w:rsid w:val="000D7BC9"/>
    <w:rsid w:val="000D7DCF"/>
    <w:rsid w:val="000D7E46"/>
    <w:rsid w:val="000D7FA0"/>
    <w:rsid w:val="000E0036"/>
    <w:rsid w:val="000E0294"/>
    <w:rsid w:val="000E0300"/>
    <w:rsid w:val="000E045E"/>
    <w:rsid w:val="000E049B"/>
    <w:rsid w:val="000E05CC"/>
    <w:rsid w:val="000E06FF"/>
    <w:rsid w:val="000E0765"/>
    <w:rsid w:val="000E0784"/>
    <w:rsid w:val="000E083C"/>
    <w:rsid w:val="000E0CD6"/>
    <w:rsid w:val="000E0D39"/>
    <w:rsid w:val="000E0ED4"/>
    <w:rsid w:val="000E0F1C"/>
    <w:rsid w:val="000E0F65"/>
    <w:rsid w:val="000E0FA9"/>
    <w:rsid w:val="000E0FD7"/>
    <w:rsid w:val="000E10CD"/>
    <w:rsid w:val="000E10E7"/>
    <w:rsid w:val="000E1216"/>
    <w:rsid w:val="000E124C"/>
    <w:rsid w:val="000E14C8"/>
    <w:rsid w:val="000E14F2"/>
    <w:rsid w:val="000E1766"/>
    <w:rsid w:val="000E1B8D"/>
    <w:rsid w:val="000E1BE5"/>
    <w:rsid w:val="000E1C61"/>
    <w:rsid w:val="000E1E8F"/>
    <w:rsid w:val="000E1EC9"/>
    <w:rsid w:val="000E2043"/>
    <w:rsid w:val="000E2086"/>
    <w:rsid w:val="000E20DF"/>
    <w:rsid w:val="000E243A"/>
    <w:rsid w:val="000E2588"/>
    <w:rsid w:val="000E259B"/>
    <w:rsid w:val="000E26CC"/>
    <w:rsid w:val="000E27B5"/>
    <w:rsid w:val="000E2A81"/>
    <w:rsid w:val="000E2B0E"/>
    <w:rsid w:val="000E2C85"/>
    <w:rsid w:val="000E2D0E"/>
    <w:rsid w:val="000E2DB7"/>
    <w:rsid w:val="000E2FEE"/>
    <w:rsid w:val="000E2FEF"/>
    <w:rsid w:val="000E308E"/>
    <w:rsid w:val="000E3100"/>
    <w:rsid w:val="000E32C9"/>
    <w:rsid w:val="000E3431"/>
    <w:rsid w:val="000E3508"/>
    <w:rsid w:val="000E385F"/>
    <w:rsid w:val="000E39CC"/>
    <w:rsid w:val="000E3B7B"/>
    <w:rsid w:val="000E3E32"/>
    <w:rsid w:val="000E3E66"/>
    <w:rsid w:val="000E3FEE"/>
    <w:rsid w:val="000E401A"/>
    <w:rsid w:val="000E4189"/>
    <w:rsid w:val="000E43A4"/>
    <w:rsid w:val="000E4425"/>
    <w:rsid w:val="000E44CB"/>
    <w:rsid w:val="000E454A"/>
    <w:rsid w:val="000E46C2"/>
    <w:rsid w:val="000E46CA"/>
    <w:rsid w:val="000E4ABC"/>
    <w:rsid w:val="000E4E37"/>
    <w:rsid w:val="000E4E7E"/>
    <w:rsid w:val="000E4E8E"/>
    <w:rsid w:val="000E4FC7"/>
    <w:rsid w:val="000E509D"/>
    <w:rsid w:val="000E516D"/>
    <w:rsid w:val="000E5264"/>
    <w:rsid w:val="000E5437"/>
    <w:rsid w:val="000E55A3"/>
    <w:rsid w:val="000E55BC"/>
    <w:rsid w:val="000E5609"/>
    <w:rsid w:val="000E5621"/>
    <w:rsid w:val="000E5638"/>
    <w:rsid w:val="000E5660"/>
    <w:rsid w:val="000E5678"/>
    <w:rsid w:val="000E571A"/>
    <w:rsid w:val="000E57BF"/>
    <w:rsid w:val="000E5874"/>
    <w:rsid w:val="000E5CC6"/>
    <w:rsid w:val="000E5DD5"/>
    <w:rsid w:val="000E6191"/>
    <w:rsid w:val="000E62FD"/>
    <w:rsid w:val="000E6404"/>
    <w:rsid w:val="000E6464"/>
    <w:rsid w:val="000E6513"/>
    <w:rsid w:val="000E664D"/>
    <w:rsid w:val="000E66AA"/>
    <w:rsid w:val="000E66D7"/>
    <w:rsid w:val="000E67E7"/>
    <w:rsid w:val="000E6962"/>
    <w:rsid w:val="000E6B21"/>
    <w:rsid w:val="000E6BB1"/>
    <w:rsid w:val="000E6C54"/>
    <w:rsid w:val="000E6EE5"/>
    <w:rsid w:val="000E6F05"/>
    <w:rsid w:val="000E6FD5"/>
    <w:rsid w:val="000E6FE0"/>
    <w:rsid w:val="000E7136"/>
    <w:rsid w:val="000E727A"/>
    <w:rsid w:val="000E7304"/>
    <w:rsid w:val="000E79E5"/>
    <w:rsid w:val="000E7AB4"/>
    <w:rsid w:val="000E7BBE"/>
    <w:rsid w:val="000F00E6"/>
    <w:rsid w:val="000F014F"/>
    <w:rsid w:val="000F032B"/>
    <w:rsid w:val="000F0568"/>
    <w:rsid w:val="000F0750"/>
    <w:rsid w:val="000F07DE"/>
    <w:rsid w:val="000F091F"/>
    <w:rsid w:val="000F096D"/>
    <w:rsid w:val="000F0ABD"/>
    <w:rsid w:val="000F0B11"/>
    <w:rsid w:val="000F0B1D"/>
    <w:rsid w:val="000F0B64"/>
    <w:rsid w:val="000F0B7D"/>
    <w:rsid w:val="000F0E93"/>
    <w:rsid w:val="000F108E"/>
    <w:rsid w:val="000F13D7"/>
    <w:rsid w:val="000F1406"/>
    <w:rsid w:val="000F14FA"/>
    <w:rsid w:val="000F1556"/>
    <w:rsid w:val="000F160C"/>
    <w:rsid w:val="000F171E"/>
    <w:rsid w:val="000F1828"/>
    <w:rsid w:val="000F185A"/>
    <w:rsid w:val="000F1C62"/>
    <w:rsid w:val="000F1CBE"/>
    <w:rsid w:val="000F1E59"/>
    <w:rsid w:val="000F2082"/>
    <w:rsid w:val="000F2388"/>
    <w:rsid w:val="000F23CA"/>
    <w:rsid w:val="000F24D6"/>
    <w:rsid w:val="000F2738"/>
    <w:rsid w:val="000F2A56"/>
    <w:rsid w:val="000F2CA1"/>
    <w:rsid w:val="000F2CAB"/>
    <w:rsid w:val="000F2EE7"/>
    <w:rsid w:val="000F300F"/>
    <w:rsid w:val="000F3108"/>
    <w:rsid w:val="000F3135"/>
    <w:rsid w:val="000F3165"/>
    <w:rsid w:val="000F3172"/>
    <w:rsid w:val="000F31BB"/>
    <w:rsid w:val="000F32AF"/>
    <w:rsid w:val="000F3402"/>
    <w:rsid w:val="000F344B"/>
    <w:rsid w:val="000F3823"/>
    <w:rsid w:val="000F387C"/>
    <w:rsid w:val="000F3A85"/>
    <w:rsid w:val="000F3BBD"/>
    <w:rsid w:val="000F3D62"/>
    <w:rsid w:val="000F3F8D"/>
    <w:rsid w:val="000F40AD"/>
    <w:rsid w:val="000F417A"/>
    <w:rsid w:val="000F41D2"/>
    <w:rsid w:val="000F42C1"/>
    <w:rsid w:val="000F44A8"/>
    <w:rsid w:val="000F44BB"/>
    <w:rsid w:val="000F49AE"/>
    <w:rsid w:val="000F4CCD"/>
    <w:rsid w:val="000F4CD1"/>
    <w:rsid w:val="000F4D58"/>
    <w:rsid w:val="000F4E3C"/>
    <w:rsid w:val="000F4F43"/>
    <w:rsid w:val="000F5004"/>
    <w:rsid w:val="000F50E9"/>
    <w:rsid w:val="000F53A6"/>
    <w:rsid w:val="000F54A9"/>
    <w:rsid w:val="000F5735"/>
    <w:rsid w:val="000F5973"/>
    <w:rsid w:val="000F5A74"/>
    <w:rsid w:val="000F5B05"/>
    <w:rsid w:val="000F5BF0"/>
    <w:rsid w:val="000F5CAC"/>
    <w:rsid w:val="000F5CFE"/>
    <w:rsid w:val="000F5D35"/>
    <w:rsid w:val="000F5DDB"/>
    <w:rsid w:val="000F61EC"/>
    <w:rsid w:val="000F63AB"/>
    <w:rsid w:val="000F63AF"/>
    <w:rsid w:val="000F64BA"/>
    <w:rsid w:val="000F66AF"/>
    <w:rsid w:val="000F6A3D"/>
    <w:rsid w:val="000F6BBF"/>
    <w:rsid w:val="000F6CDC"/>
    <w:rsid w:val="000F6FA6"/>
    <w:rsid w:val="000F70CC"/>
    <w:rsid w:val="000F7218"/>
    <w:rsid w:val="000F72A5"/>
    <w:rsid w:val="000F72AD"/>
    <w:rsid w:val="000F73EF"/>
    <w:rsid w:val="000F75BD"/>
    <w:rsid w:val="000F7641"/>
    <w:rsid w:val="000F7736"/>
    <w:rsid w:val="000F77EC"/>
    <w:rsid w:val="000F7D32"/>
    <w:rsid w:val="000F7DA9"/>
    <w:rsid w:val="000F7E6B"/>
    <w:rsid w:val="00100015"/>
    <w:rsid w:val="00100257"/>
    <w:rsid w:val="001002AB"/>
    <w:rsid w:val="001005EF"/>
    <w:rsid w:val="00100615"/>
    <w:rsid w:val="00100623"/>
    <w:rsid w:val="00100646"/>
    <w:rsid w:val="001006E2"/>
    <w:rsid w:val="00100716"/>
    <w:rsid w:val="00100874"/>
    <w:rsid w:val="001008AD"/>
    <w:rsid w:val="001008DF"/>
    <w:rsid w:val="00100A55"/>
    <w:rsid w:val="00100AC0"/>
    <w:rsid w:val="00100AF5"/>
    <w:rsid w:val="00100AFF"/>
    <w:rsid w:val="00100B42"/>
    <w:rsid w:val="00100CA1"/>
    <w:rsid w:val="00100CBA"/>
    <w:rsid w:val="00100D79"/>
    <w:rsid w:val="00100E65"/>
    <w:rsid w:val="00100F45"/>
    <w:rsid w:val="00101186"/>
    <w:rsid w:val="00101348"/>
    <w:rsid w:val="00101415"/>
    <w:rsid w:val="001015AB"/>
    <w:rsid w:val="00101AEE"/>
    <w:rsid w:val="00101B75"/>
    <w:rsid w:val="00101C2A"/>
    <w:rsid w:val="00101DD4"/>
    <w:rsid w:val="00101E32"/>
    <w:rsid w:val="00101E9C"/>
    <w:rsid w:val="00102025"/>
    <w:rsid w:val="0010222B"/>
    <w:rsid w:val="00102339"/>
    <w:rsid w:val="001023D5"/>
    <w:rsid w:val="001024E6"/>
    <w:rsid w:val="00102590"/>
    <w:rsid w:val="0010273A"/>
    <w:rsid w:val="001029EB"/>
    <w:rsid w:val="00102A06"/>
    <w:rsid w:val="00102B32"/>
    <w:rsid w:val="00102C91"/>
    <w:rsid w:val="0010301F"/>
    <w:rsid w:val="0010314E"/>
    <w:rsid w:val="0010318E"/>
    <w:rsid w:val="001031A9"/>
    <w:rsid w:val="0010322D"/>
    <w:rsid w:val="00103254"/>
    <w:rsid w:val="0010343A"/>
    <w:rsid w:val="001035D8"/>
    <w:rsid w:val="0010378D"/>
    <w:rsid w:val="00103B7E"/>
    <w:rsid w:val="00103BC9"/>
    <w:rsid w:val="00103C29"/>
    <w:rsid w:val="00103C57"/>
    <w:rsid w:val="00103CE2"/>
    <w:rsid w:val="00103D78"/>
    <w:rsid w:val="00103DCD"/>
    <w:rsid w:val="00103DF0"/>
    <w:rsid w:val="00104322"/>
    <w:rsid w:val="00104385"/>
    <w:rsid w:val="0010448F"/>
    <w:rsid w:val="00104671"/>
    <w:rsid w:val="001046B8"/>
    <w:rsid w:val="00104880"/>
    <w:rsid w:val="001048A6"/>
    <w:rsid w:val="001049AA"/>
    <w:rsid w:val="00104B3B"/>
    <w:rsid w:val="00104BE0"/>
    <w:rsid w:val="00104DF4"/>
    <w:rsid w:val="00104DFE"/>
    <w:rsid w:val="00105053"/>
    <w:rsid w:val="001051F7"/>
    <w:rsid w:val="0010530B"/>
    <w:rsid w:val="0010537E"/>
    <w:rsid w:val="00105440"/>
    <w:rsid w:val="00105626"/>
    <w:rsid w:val="0010562C"/>
    <w:rsid w:val="0010586F"/>
    <w:rsid w:val="00105984"/>
    <w:rsid w:val="001059FB"/>
    <w:rsid w:val="00105AB4"/>
    <w:rsid w:val="00105AD8"/>
    <w:rsid w:val="00105B2B"/>
    <w:rsid w:val="00105BCB"/>
    <w:rsid w:val="00105E81"/>
    <w:rsid w:val="00105F5A"/>
    <w:rsid w:val="00105F6E"/>
    <w:rsid w:val="00105F70"/>
    <w:rsid w:val="00106000"/>
    <w:rsid w:val="00106600"/>
    <w:rsid w:val="001066E0"/>
    <w:rsid w:val="0010689C"/>
    <w:rsid w:val="00106B47"/>
    <w:rsid w:val="00106BA7"/>
    <w:rsid w:val="00106BD7"/>
    <w:rsid w:val="00106BE2"/>
    <w:rsid w:val="00106C1C"/>
    <w:rsid w:val="00106CC8"/>
    <w:rsid w:val="00106D13"/>
    <w:rsid w:val="00106D3F"/>
    <w:rsid w:val="00106EDF"/>
    <w:rsid w:val="0010701A"/>
    <w:rsid w:val="0010702F"/>
    <w:rsid w:val="001070A7"/>
    <w:rsid w:val="0010710C"/>
    <w:rsid w:val="00107221"/>
    <w:rsid w:val="00107234"/>
    <w:rsid w:val="0010732C"/>
    <w:rsid w:val="001074C0"/>
    <w:rsid w:val="00107579"/>
    <w:rsid w:val="00107660"/>
    <w:rsid w:val="0010772C"/>
    <w:rsid w:val="001077B5"/>
    <w:rsid w:val="001078EF"/>
    <w:rsid w:val="00107938"/>
    <w:rsid w:val="001079F4"/>
    <w:rsid w:val="00107A0A"/>
    <w:rsid w:val="00107A98"/>
    <w:rsid w:val="00107CA1"/>
    <w:rsid w:val="00107DCF"/>
    <w:rsid w:val="00107DD5"/>
    <w:rsid w:val="00107E55"/>
    <w:rsid w:val="0011012E"/>
    <w:rsid w:val="001101E7"/>
    <w:rsid w:val="0011029F"/>
    <w:rsid w:val="0011039B"/>
    <w:rsid w:val="0011044F"/>
    <w:rsid w:val="00110490"/>
    <w:rsid w:val="00110639"/>
    <w:rsid w:val="001106C4"/>
    <w:rsid w:val="0011071B"/>
    <w:rsid w:val="001107F6"/>
    <w:rsid w:val="00110833"/>
    <w:rsid w:val="001108AA"/>
    <w:rsid w:val="00110A9B"/>
    <w:rsid w:val="00110CDF"/>
    <w:rsid w:val="00110D69"/>
    <w:rsid w:val="00110DA2"/>
    <w:rsid w:val="00110E01"/>
    <w:rsid w:val="00110EFE"/>
    <w:rsid w:val="00110F38"/>
    <w:rsid w:val="001110BF"/>
    <w:rsid w:val="001110F0"/>
    <w:rsid w:val="001112A4"/>
    <w:rsid w:val="001112D7"/>
    <w:rsid w:val="00111347"/>
    <w:rsid w:val="0011151E"/>
    <w:rsid w:val="0011161A"/>
    <w:rsid w:val="001119B3"/>
    <w:rsid w:val="001119C7"/>
    <w:rsid w:val="00111AF7"/>
    <w:rsid w:val="00111DC1"/>
    <w:rsid w:val="00111E76"/>
    <w:rsid w:val="00112019"/>
    <w:rsid w:val="0011217F"/>
    <w:rsid w:val="001121C8"/>
    <w:rsid w:val="0011241A"/>
    <w:rsid w:val="0011257E"/>
    <w:rsid w:val="001125A9"/>
    <w:rsid w:val="001126A7"/>
    <w:rsid w:val="001126F3"/>
    <w:rsid w:val="00112778"/>
    <w:rsid w:val="001129BD"/>
    <w:rsid w:val="00112A3C"/>
    <w:rsid w:val="00112B27"/>
    <w:rsid w:val="00112CFE"/>
    <w:rsid w:val="00112D0F"/>
    <w:rsid w:val="00112E3E"/>
    <w:rsid w:val="001131AD"/>
    <w:rsid w:val="0011340D"/>
    <w:rsid w:val="0011346D"/>
    <w:rsid w:val="00113502"/>
    <w:rsid w:val="0011351D"/>
    <w:rsid w:val="0011364A"/>
    <w:rsid w:val="001137E8"/>
    <w:rsid w:val="0011395E"/>
    <w:rsid w:val="00113A92"/>
    <w:rsid w:val="00113B08"/>
    <w:rsid w:val="00113B4D"/>
    <w:rsid w:val="00113CBF"/>
    <w:rsid w:val="00113E75"/>
    <w:rsid w:val="00113F56"/>
    <w:rsid w:val="00113FD7"/>
    <w:rsid w:val="001140AB"/>
    <w:rsid w:val="001140B1"/>
    <w:rsid w:val="001141EF"/>
    <w:rsid w:val="0011421D"/>
    <w:rsid w:val="001142CD"/>
    <w:rsid w:val="00114334"/>
    <w:rsid w:val="001145B0"/>
    <w:rsid w:val="00114845"/>
    <w:rsid w:val="0011490A"/>
    <w:rsid w:val="001149C4"/>
    <w:rsid w:val="00114B6D"/>
    <w:rsid w:val="00114DB1"/>
    <w:rsid w:val="00114EE5"/>
    <w:rsid w:val="00114F27"/>
    <w:rsid w:val="00114FCF"/>
    <w:rsid w:val="00114FDE"/>
    <w:rsid w:val="00115627"/>
    <w:rsid w:val="00115789"/>
    <w:rsid w:val="001157A7"/>
    <w:rsid w:val="0011583A"/>
    <w:rsid w:val="001159DA"/>
    <w:rsid w:val="00115EF1"/>
    <w:rsid w:val="001161AE"/>
    <w:rsid w:val="001162D4"/>
    <w:rsid w:val="0011630B"/>
    <w:rsid w:val="0011666E"/>
    <w:rsid w:val="001166F2"/>
    <w:rsid w:val="00116743"/>
    <w:rsid w:val="0011693C"/>
    <w:rsid w:val="00116AEB"/>
    <w:rsid w:val="00116E84"/>
    <w:rsid w:val="0011707A"/>
    <w:rsid w:val="0011718F"/>
    <w:rsid w:val="00117236"/>
    <w:rsid w:val="00117396"/>
    <w:rsid w:val="0011747E"/>
    <w:rsid w:val="001176BB"/>
    <w:rsid w:val="00117802"/>
    <w:rsid w:val="001179EB"/>
    <w:rsid w:val="00117AEC"/>
    <w:rsid w:val="00117C5D"/>
    <w:rsid w:val="00117CB2"/>
    <w:rsid w:val="00117F16"/>
    <w:rsid w:val="00117F6D"/>
    <w:rsid w:val="00117FD9"/>
    <w:rsid w:val="00120139"/>
    <w:rsid w:val="00120372"/>
    <w:rsid w:val="001204B5"/>
    <w:rsid w:val="0012076E"/>
    <w:rsid w:val="00120BC0"/>
    <w:rsid w:val="00120D3E"/>
    <w:rsid w:val="00120DD3"/>
    <w:rsid w:val="00120E2B"/>
    <w:rsid w:val="00120EF7"/>
    <w:rsid w:val="00120FBD"/>
    <w:rsid w:val="00121098"/>
    <w:rsid w:val="00121137"/>
    <w:rsid w:val="0012141E"/>
    <w:rsid w:val="001214BE"/>
    <w:rsid w:val="0012167C"/>
    <w:rsid w:val="00121761"/>
    <w:rsid w:val="001218AD"/>
    <w:rsid w:val="001218E8"/>
    <w:rsid w:val="00121954"/>
    <w:rsid w:val="0012197D"/>
    <w:rsid w:val="001219F5"/>
    <w:rsid w:val="00121A7A"/>
    <w:rsid w:val="00121CB4"/>
    <w:rsid w:val="00121D73"/>
    <w:rsid w:val="00121DDF"/>
    <w:rsid w:val="00121E4C"/>
    <w:rsid w:val="00121EE2"/>
    <w:rsid w:val="00121F4C"/>
    <w:rsid w:val="00121F84"/>
    <w:rsid w:val="00121FFA"/>
    <w:rsid w:val="001220D1"/>
    <w:rsid w:val="0012230D"/>
    <w:rsid w:val="001223DA"/>
    <w:rsid w:val="00122412"/>
    <w:rsid w:val="0012247A"/>
    <w:rsid w:val="001224E3"/>
    <w:rsid w:val="00122584"/>
    <w:rsid w:val="001225CE"/>
    <w:rsid w:val="001225F8"/>
    <w:rsid w:val="00122691"/>
    <w:rsid w:val="001226A6"/>
    <w:rsid w:val="0012299F"/>
    <w:rsid w:val="00122AFF"/>
    <w:rsid w:val="00122B72"/>
    <w:rsid w:val="00122C35"/>
    <w:rsid w:val="00122EB4"/>
    <w:rsid w:val="0012307D"/>
    <w:rsid w:val="001230F4"/>
    <w:rsid w:val="00123288"/>
    <w:rsid w:val="0012358B"/>
    <w:rsid w:val="00123672"/>
    <w:rsid w:val="00123844"/>
    <w:rsid w:val="00123B66"/>
    <w:rsid w:val="00123DFC"/>
    <w:rsid w:val="00124082"/>
    <w:rsid w:val="00124294"/>
    <w:rsid w:val="00124496"/>
    <w:rsid w:val="001244D4"/>
    <w:rsid w:val="001245A6"/>
    <w:rsid w:val="00124625"/>
    <w:rsid w:val="001247E7"/>
    <w:rsid w:val="00124876"/>
    <w:rsid w:val="00124B8D"/>
    <w:rsid w:val="00124CE8"/>
    <w:rsid w:val="00124EC2"/>
    <w:rsid w:val="00124EF8"/>
    <w:rsid w:val="0012503D"/>
    <w:rsid w:val="00125064"/>
    <w:rsid w:val="0012511E"/>
    <w:rsid w:val="00125404"/>
    <w:rsid w:val="001254F0"/>
    <w:rsid w:val="001255F5"/>
    <w:rsid w:val="0012567F"/>
    <w:rsid w:val="001256D1"/>
    <w:rsid w:val="001258B4"/>
    <w:rsid w:val="0012593F"/>
    <w:rsid w:val="00125A05"/>
    <w:rsid w:val="00125C82"/>
    <w:rsid w:val="00125CA6"/>
    <w:rsid w:val="00125DFC"/>
    <w:rsid w:val="0012624A"/>
    <w:rsid w:val="001265F4"/>
    <w:rsid w:val="00126602"/>
    <w:rsid w:val="00126650"/>
    <w:rsid w:val="00126843"/>
    <w:rsid w:val="00126B5E"/>
    <w:rsid w:val="00126D0E"/>
    <w:rsid w:val="00126DFF"/>
    <w:rsid w:val="00126ECC"/>
    <w:rsid w:val="00126EEC"/>
    <w:rsid w:val="00126EF0"/>
    <w:rsid w:val="00126F4B"/>
    <w:rsid w:val="001270BC"/>
    <w:rsid w:val="00127156"/>
    <w:rsid w:val="00127221"/>
    <w:rsid w:val="00127314"/>
    <w:rsid w:val="0012736C"/>
    <w:rsid w:val="0012743D"/>
    <w:rsid w:val="00127472"/>
    <w:rsid w:val="001274A2"/>
    <w:rsid w:val="001277C0"/>
    <w:rsid w:val="001279CB"/>
    <w:rsid w:val="00127A3C"/>
    <w:rsid w:val="00127B21"/>
    <w:rsid w:val="00127EBA"/>
    <w:rsid w:val="00130061"/>
    <w:rsid w:val="00130076"/>
    <w:rsid w:val="001300CD"/>
    <w:rsid w:val="00130431"/>
    <w:rsid w:val="00130558"/>
    <w:rsid w:val="00130626"/>
    <w:rsid w:val="00130658"/>
    <w:rsid w:val="001306B2"/>
    <w:rsid w:val="001306D2"/>
    <w:rsid w:val="00130AAE"/>
    <w:rsid w:val="00130C8A"/>
    <w:rsid w:val="00130D2A"/>
    <w:rsid w:val="00130E96"/>
    <w:rsid w:val="00130FA3"/>
    <w:rsid w:val="00130FCC"/>
    <w:rsid w:val="001311C7"/>
    <w:rsid w:val="00131252"/>
    <w:rsid w:val="00131294"/>
    <w:rsid w:val="001312FA"/>
    <w:rsid w:val="001313CF"/>
    <w:rsid w:val="001314C9"/>
    <w:rsid w:val="0013169A"/>
    <w:rsid w:val="001316F6"/>
    <w:rsid w:val="00131808"/>
    <w:rsid w:val="00131894"/>
    <w:rsid w:val="00131E05"/>
    <w:rsid w:val="00131F76"/>
    <w:rsid w:val="001321DA"/>
    <w:rsid w:val="001321F2"/>
    <w:rsid w:val="00132294"/>
    <w:rsid w:val="00132305"/>
    <w:rsid w:val="0013237D"/>
    <w:rsid w:val="0013241C"/>
    <w:rsid w:val="00132494"/>
    <w:rsid w:val="00132597"/>
    <w:rsid w:val="001327DC"/>
    <w:rsid w:val="0013286F"/>
    <w:rsid w:val="00132BC8"/>
    <w:rsid w:val="00132CF6"/>
    <w:rsid w:val="00132E27"/>
    <w:rsid w:val="001331BE"/>
    <w:rsid w:val="0013320B"/>
    <w:rsid w:val="00133382"/>
    <w:rsid w:val="00133424"/>
    <w:rsid w:val="00133545"/>
    <w:rsid w:val="00133659"/>
    <w:rsid w:val="001338F6"/>
    <w:rsid w:val="001339F9"/>
    <w:rsid w:val="00133AE5"/>
    <w:rsid w:val="00133B50"/>
    <w:rsid w:val="00133B93"/>
    <w:rsid w:val="00133E4E"/>
    <w:rsid w:val="00133EF9"/>
    <w:rsid w:val="00134093"/>
    <w:rsid w:val="001343A7"/>
    <w:rsid w:val="001344EF"/>
    <w:rsid w:val="001346AB"/>
    <w:rsid w:val="00134A02"/>
    <w:rsid w:val="00134A84"/>
    <w:rsid w:val="00134A9C"/>
    <w:rsid w:val="00134B20"/>
    <w:rsid w:val="00134B67"/>
    <w:rsid w:val="00134CA6"/>
    <w:rsid w:val="00134DB9"/>
    <w:rsid w:val="0013504B"/>
    <w:rsid w:val="0013509D"/>
    <w:rsid w:val="001351FA"/>
    <w:rsid w:val="00135399"/>
    <w:rsid w:val="001353C7"/>
    <w:rsid w:val="00135456"/>
    <w:rsid w:val="00135497"/>
    <w:rsid w:val="00135657"/>
    <w:rsid w:val="00135703"/>
    <w:rsid w:val="00135746"/>
    <w:rsid w:val="00135768"/>
    <w:rsid w:val="00135B3F"/>
    <w:rsid w:val="00135C3A"/>
    <w:rsid w:val="00135CA9"/>
    <w:rsid w:val="00135D38"/>
    <w:rsid w:val="00135DCB"/>
    <w:rsid w:val="00135DFC"/>
    <w:rsid w:val="00135E00"/>
    <w:rsid w:val="00135E48"/>
    <w:rsid w:val="00135E87"/>
    <w:rsid w:val="00136026"/>
    <w:rsid w:val="0013604F"/>
    <w:rsid w:val="00136071"/>
    <w:rsid w:val="00136162"/>
    <w:rsid w:val="001366A8"/>
    <w:rsid w:val="001366C9"/>
    <w:rsid w:val="0013688A"/>
    <w:rsid w:val="001368AC"/>
    <w:rsid w:val="00136A11"/>
    <w:rsid w:val="00136A21"/>
    <w:rsid w:val="00136BC1"/>
    <w:rsid w:val="00136CEE"/>
    <w:rsid w:val="00136D01"/>
    <w:rsid w:val="00136D15"/>
    <w:rsid w:val="00136DDA"/>
    <w:rsid w:val="00136DE6"/>
    <w:rsid w:val="00136E4B"/>
    <w:rsid w:val="00136ED2"/>
    <w:rsid w:val="001372A2"/>
    <w:rsid w:val="001372A4"/>
    <w:rsid w:val="0013740D"/>
    <w:rsid w:val="0013748B"/>
    <w:rsid w:val="00137569"/>
    <w:rsid w:val="0013756B"/>
    <w:rsid w:val="001376A6"/>
    <w:rsid w:val="00137737"/>
    <w:rsid w:val="00137901"/>
    <w:rsid w:val="00137943"/>
    <w:rsid w:val="001379A6"/>
    <w:rsid w:val="00137BAD"/>
    <w:rsid w:val="00137BE6"/>
    <w:rsid w:val="00137E58"/>
    <w:rsid w:val="001400B5"/>
    <w:rsid w:val="00140354"/>
    <w:rsid w:val="00140646"/>
    <w:rsid w:val="001407DB"/>
    <w:rsid w:val="00140819"/>
    <w:rsid w:val="00140834"/>
    <w:rsid w:val="001408D0"/>
    <w:rsid w:val="00140A14"/>
    <w:rsid w:val="00140C93"/>
    <w:rsid w:val="00140CDB"/>
    <w:rsid w:val="00140EFC"/>
    <w:rsid w:val="00140F89"/>
    <w:rsid w:val="0014103D"/>
    <w:rsid w:val="0014104C"/>
    <w:rsid w:val="001411C5"/>
    <w:rsid w:val="001411FF"/>
    <w:rsid w:val="001412A0"/>
    <w:rsid w:val="00141377"/>
    <w:rsid w:val="001413E2"/>
    <w:rsid w:val="00141489"/>
    <w:rsid w:val="001415C8"/>
    <w:rsid w:val="001418C3"/>
    <w:rsid w:val="001418D1"/>
    <w:rsid w:val="001419DC"/>
    <w:rsid w:val="001419E9"/>
    <w:rsid w:val="00141AFB"/>
    <w:rsid w:val="00141BC5"/>
    <w:rsid w:val="00141EFA"/>
    <w:rsid w:val="00141F33"/>
    <w:rsid w:val="00141FAF"/>
    <w:rsid w:val="00141FBB"/>
    <w:rsid w:val="00141FCF"/>
    <w:rsid w:val="00141FF5"/>
    <w:rsid w:val="00142034"/>
    <w:rsid w:val="001421E4"/>
    <w:rsid w:val="00142288"/>
    <w:rsid w:val="001423F8"/>
    <w:rsid w:val="00142651"/>
    <w:rsid w:val="001426F9"/>
    <w:rsid w:val="001427E4"/>
    <w:rsid w:val="001427EF"/>
    <w:rsid w:val="00142882"/>
    <w:rsid w:val="001428E5"/>
    <w:rsid w:val="00142B7F"/>
    <w:rsid w:val="00142CB1"/>
    <w:rsid w:val="00142D43"/>
    <w:rsid w:val="00142DF9"/>
    <w:rsid w:val="00142E09"/>
    <w:rsid w:val="00142EED"/>
    <w:rsid w:val="00143097"/>
    <w:rsid w:val="001431D3"/>
    <w:rsid w:val="00143229"/>
    <w:rsid w:val="00143258"/>
    <w:rsid w:val="001432D8"/>
    <w:rsid w:val="001435A4"/>
    <w:rsid w:val="00143718"/>
    <w:rsid w:val="001437F5"/>
    <w:rsid w:val="001439FD"/>
    <w:rsid w:val="00143A4C"/>
    <w:rsid w:val="00143B8E"/>
    <w:rsid w:val="00143CD0"/>
    <w:rsid w:val="00143D23"/>
    <w:rsid w:val="00144012"/>
    <w:rsid w:val="00144242"/>
    <w:rsid w:val="0014469E"/>
    <w:rsid w:val="001446ED"/>
    <w:rsid w:val="00144AA6"/>
    <w:rsid w:val="00144AD1"/>
    <w:rsid w:val="00144AF5"/>
    <w:rsid w:val="00144EB4"/>
    <w:rsid w:val="001450A2"/>
    <w:rsid w:val="00145109"/>
    <w:rsid w:val="00145207"/>
    <w:rsid w:val="0014544A"/>
    <w:rsid w:val="001454FA"/>
    <w:rsid w:val="00145576"/>
    <w:rsid w:val="00145C03"/>
    <w:rsid w:val="00145C20"/>
    <w:rsid w:val="00145C75"/>
    <w:rsid w:val="00145CF4"/>
    <w:rsid w:val="00145F11"/>
    <w:rsid w:val="00145F32"/>
    <w:rsid w:val="00145FE8"/>
    <w:rsid w:val="00145FFC"/>
    <w:rsid w:val="00146081"/>
    <w:rsid w:val="001466D5"/>
    <w:rsid w:val="00146A18"/>
    <w:rsid w:val="00146BB9"/>
    <w:rsid w:val="00146C9A"/>
    <w:rsid w:val="00146D50"/>
    <w:rsid w:val="00146DBF"/>
    <w:rsid w:val="00146EDE"/>
    <w:rsid w:val="00146EE4"/>
    <w:rsid w:val="00146F15"/>
    <w:rsid w:val="00146F49"/>
    <w:rsid w:val="00147112"/>
    <w:rsid w:val="00147169"/>
    <w:rsid w:val="0014738F"/>
    <w:rsid w:val="001473C1"/>
    <w:rsid w:val="00147421"/>
    <w:rsid w:val="00147524"/>
    <w:rsid w:val="001476C7"/>
    <w:rsid w:val="001476CB"/>
    <w:rsid w:val="00147879"/>
    <w:rsid w:val="001478F4"/>
    <w:rsid w:val="00147943"/>
    <w:rsid w:val="00147A32"/>
    <w:rsid w:val="00147AD7"/>
    <w:rsid w:val="00147ADF"/>
    <w:rsid w:val="00147F87"/>
    <w:rsid w:val="00150093"/>
    <w:rsid w:val="00150114"/>
    <w:rsid w:val="00150118"/>
    <w:rsid w:val="001501BC"/>
    <w:rsid w:val="001501C3"/>
    <w:rsid w:val="0015034A"/>
    <w:rsid w:val="001503EC"/>
    <w:rsid w:val="001504D3"/>
    <w:rsid w:val="001505C6"/>
    <w:rsid w:val="001506A0"/>
    <w:rsid w:val="00150754"/>
    <w:rsid w:val="00150896"/>
    <w:rsid w:val="00150898"/>
    <w:rsid w:val="00150AD4"/>
    <w:rsid w:val="00150F43"/>
    <w:rsid w:val="0015156B"/>
    <w:rsid w:val="001516CE"/>
    <w:rsid w:val="0015171A"/>
    <w:rsid w:val="00151770"/>
    <w:rsid w:val="0015186A"/>
    <w:rsid w:val="00151D50"/>
    <w:rsid w:val="00151EBB"/>
    <w:rsid w:val="00151F0C"/>
    <w:rsid w:val="00152295"/>
    <w:rsid w:val="00152314"/>
    <w:rsid w:val="001524D5"/>
    <w:rsid w:val="0015265C"/>
    <w:rsid w:val="001526F7"/>
    <w:rsid w:val="001527BE"/>
    <w:rsid w:val="00152AC8"/>
    <w:rsid w:val="00152C8A"/>
    <w:rsid w:val="00152CEC"/>
    <w:rsid w:val="00152E02"/>
    <w:rsid w:val="00153077"/>
    <w:rsid w:val="001530A3"/>
    <w:rsid w:val="001530FB"/>
    <w:rsid w:val="00153118"/>
    <w:rsid w:val="0015316C"/>
    <w:rsid w:val="0015334F"/>
    <w:rsid w:val="00153646"/>
    <w:rsid w:val="001536A4"/>
    <w:rsid w:val="0015371F"/>
    <w:rsid w:val="00153720"/>
    <w:rsid w:val="001537FC"/>
    <w:rsid w:val="001538DB"/>
    <w:rsid w:val="00153926"/>
    <w:rsid w:val="00153C48"/>
    <w:rsid w:val="00153E4D"/>
    <w:rsid w:val="001542C4"/>
    <w:rsid w:val="001544D2"/>
    <w:rsid w:val="00154585"/>
    <w:rsid w:val="0015466A"/>
    <w:rsid w:val="001547D5"/>
    <w:rsid w:val="00154892"/>
    <w:rsid w:val="00154980"/>
    <w:rsid w:val="00155083"/>
    <w:rsid w:val="0015508B"/>
    <w:rsid w:val="00155214"/>
    <w:rsid w:val="00155330"/>
    <w:rsid w:val="00155411"/>
    <w:rsid w:val="00155647"/>
    <w:rsid w:val="00155708"/>
    <w:rsid w:val="00155815"/>
    <w:rsid w:val="00155A2D"/>
    <w:rsid w:val="00155C1D"/>
    <w:rsid w:val="00155CCE"/>
    <w:rsid w:val="00155D04"/>
    <w:rsid w:val="00155D72"/>
    <w:rsid w:val="00155E70"/>
    <w:rsid w:val="00155E73"/>
    <w:rsid w:val="00155EDF"/>
    <w:rsid w:val="00155F50"/>
    <w:rsid w:val="0015605B"/>
    <w:rsid w:val="00156092"/>
    <w:rsid w:val="001562F4"/>
    <w:rsid w:val="001563FD"/>
    <w:rsid w:val="00156450"/>
    <w:rsid w:val="00156485"/>
    <w:rsid w:val="001566BC"/>
    <w:rsid w:val="0015689E"/>
    <w:rsid w:val="00156AB9"/>
    <w:rsid w:val="00156B0A"/>
    <w:rsid w:val="00156C5F"/>
    <w:rsid w:val="00157028"/>
    <w:rsid w:val="00157089"/>
    <w:rsid w:val="001571BF"/>
    <w:rsid w:val="00157352"/>
    <w:rsid w:val="00157361"/>
    <w:rsid w:val="001573A0"/>
    <w:rsid w:val="00157540"/>
    <w:rsid w:val="00157609"/>
    <w:rsid w:val="0015763F"/>
    <w:rsid w:val="0015772B"/>
    <w:rsid w:val="001577E8"/>
    <w:rsid w:val="0015792F"/>
    <w:rsid w:val="00157B52"/>
    <w:rsid w:val="00157C87"/>
    <w:rsid w:val="00157E5B"/>
    <w:rsid w:val="00157FE1"/>
    <w:rsid w:val="00160029"/>
    <w:rsid w:val="001602A2"/>
    <w:rsid w:val="001603AE"/>
    <w:rsid w:val="001604D1"/>
    <w:rsid w:val="001605EA"/>
    <w:rsid w:val="0016062E"/>
    <w:rsid w:val="0016072F"/>
    <w:rsid w:val="00160896"/>
    <w:rsid w:val="00160981"/>
    <w:rsid w:val="00160AD3"/>
    <w:rsid w:val="00160AF5"/>
    <w:rsid w:val="00160CD5"/>
    <w:rsid w:val="00160E5F"/>
    <w:rsid w:val="00160EB5"/>
    <w:rsid w:val="00160ECC"/>
    <w:rsid w:val="00160F01"/>
    <w:rsid w:val="00160F1F"/>
    <w:rsid w:val="001610E8"/>
    <w:rsid w:val="00161A27"/>
    <w:rsid w:val="00161C44"/>
    <w:rsid w:val="00161D57"/>
    <w:rsid w:val="00161D72"/>
    <w:rsid w:val="00161EA4"/>
    <w:rsid w:val="00161EDB"/>
    <w:rsid w:val="00161EEA"/>
    <w:rsid w:val="00161EF3"/>
    <w:rsid w:val="00162086"/>
    <w:rsid w:val="001621CB"/>
    <w:rsid w:val="001622BA"/>
    <w:rsid w:val="001622D2"/>
    <w:rsid w:val="0016251D"/>
    <w:rsid w:val="001627BD"/>
    <w:rsid w:val="0016280A"/>
    <w:rsid w:val="00162836"/>
    <w:rsid w:val="00162AAA"/>
    <w:rsid w:val="00162BD7"/>
    <w:rsid w:val="00162CAB"/>
    <w:rsid w:val="00162D73"/>
    <w:rsid w:val="00162E30"/>
    <w:rsid w:val="00162FF7"/>
    <w:rsid w:val="00163280"/>
    <w:rsid w:val="001633A5"/>
    <w:rsid w:val="001633FE"/>
    <w:rsid w:val="00163548"/>
    <w:rsid w:val="00163687"/>
    <w:rsid w:val="0016369F"/>
    <w:rsid w:val="0016372F"/>
    <w:rsid w:val="0016374C"/>
    <w:rsid w:val="00163941"/>
    <w:rsid w:val="00163969"/>
    <w:rsid w:val="0016397D"/>
    <w:rsid w:val="001639E6"/>
    <w:rsid w:val="00163A4F"/>
    <w:rsid w:val="00163B61"/>
    <w:rsid w:val="00163F6B"/>
    <w:rsid w:val="00164043"/>
    <w:rsid w:val="001641A2"/>
    <w:rsid w:val="00164288"/>
    <w:rsid w:val="001642CB"/>
    <w:rsid w:val="001643AC"/>
    <w:rsid w:val="001643CD"/>
    <w:rsid w:val="001643D9"/>
    <w:rsid w:val="001644D5"/>
    <w:rsid w:val="0016453D"/>
    <w:rsid w:val="00164834"/>
    <w:rsid w:val="00164966"/>
    <w:rsid w:val="00164B5B"/>
    <w:rsid w:val="0016510D"/>
    <w:rsid w:val="0016523A"/>
    <w:rsid w:val="0016524C"/>
    <w:rsid w:val="0016532B"/>
    <w:rsid w:val="001654AA"/>
    <w:rsid w:val="00165617"/>
    <w:rsid w:val="001656A3"/>
    <w:rsid w:val="001657CA"/>
    <w:rsid w:val="001657EB"/>
    <w:rsid w:val="00165830"/>
    <w:rsid w:val="0016587E"/>
    <w:rsid w:val="0016594F"/>
    <w:rsid w:val="00165A4B"/>
    <w:rsid w:val="00165B6B"/>
    <w:rsid w:val="00165BF0"/>
    <w:rsid w:val="00165D2A"/>
    <w:rsid w:val="00165DDC"/>
    <w:rsid w:val="00165F29"/>
    <w:rsid w:val="0016618C"/>
    <w:rsid w:val="00166509"/>
    <w:rsid w:val="00166665"/>
    <w:rsid w:val="001666B3"/>
    <w:rsid w:val="00166737"/>
    <w:rsid w:val="0016673D"/>
    <w:rsid w:val="001669D9"/>
    <w:rsid w:val="00166B32"/>
    <w:rsid w:val="00166B35"/>
    <w:rsid w:val="00166C87"/>
    <w:rsid w:val="00166E2D"/>
    <w:rsid w:val="00166E72"/>
    <w:rsid w:val="00166FC5"/>
    <w:rsid w:val="00167244"/>
    <w:rsid w:val="00167322"/>
    <w:rsid w:val="001677B0"/>
    <w:rsid w:val="00167829"/>
    <w:rsid w:val="00167A42"/>
    <w:rsid w:val="00167DCA"/>
    <w:rsid w:val="00167E3D"/>
    <w:rsid w:val="00167E3F"/>
    <w:rsid w:val="00170055"/>
    <w:rsid w:val="00170212"/>
    <w:rsid w:val="001702BC"/>
    <w:rsid w:val="00170375"/>
    <w:rsid w:val="00170467"/>
    <w:rsid w:val="00170479"/>
    <w:rsid w:val="00170556"/>
    <w:rsid w:val="00170613"/>
    <w:rsid w:val="0017066D"/>
    <w:rsid w:val="001706BC"/>
    <w:rsid w:val="00170981"/>
    <w:rsid w:val="001709DE"/>
    <w:rsid w:val="00170A10"/>
    <w:rsid w:val="00170A54"/>
    <w:rsid w:val="00170B19"/>
    <w:rsid w:val="00170B84"/>
    <w:rsid w:val="00170E48"/>
    <w:rsid w:val="00170E67"/>
    <w:rsid w:val="001711E5"/>
    <w:rsid w:val="001711E7"/>
    <w:rsid w:val="001712D6"/>
    <w:rsid w:val="001714A4"/>
    <w:rsid w:val="001714B1"/>
    <w:rsid w:val="00171522"/>
    <w:rsid w:val="0017154C"/>
    <w:rsid w:val="0017155D"/>
    <w:rsid w:val="00171605"/>
    <w:rsid w:val="00171657"/>
    <w:rsid w:val="00171713"/>
    <w:rsid w:val="0017193B"/>
    <w:rsid w:val="001719AA"/>
    <w:rsid w:val="00171ABD"/>
    <w:rsid w:val="00171BAE"/>
    <w:rsid w:val="00171C51"/>
    <w:rsid w:val="00171C66"/>
    <w:rsid w:val="00171CCA"/>
    <w:rsid w:val="00171CD9"/>
    <w:rsid w:val="00171D11"/>
    <w:rsid w:val="00171D5C"/>
    <w:rsid w:val="00171D8E"/>
    <w:rsid w:val="00172054"/>
    <w:rsid w:val="0017211C"/>
    <w:rsid w:val="0017220E"/>
    <w:rsid w:val="001723E9"/>
    <w:rsid w:val="001724C8"/>
    <w:rsid w:val="001724CF"/>
    <w:rsid w:val="001726C0"/>
    <w:rsid w:val="00172A37"/>
    <w:rsid w:val="00172B9F"/>
    <w:rsid w:val="00172BDA"/>
    <w:rsid w:val="00172CFB"/>
    <w:rsid w:val="00172FA0"/>
    <w:rsid w:val="00172FA3"/>
    <w:rsid w:val="00172FED"/>
    <w:rsid w:val="0017302A"/>
    <w:rsid w:val="001730A3"/>
    <w:rsid w:val="0017328B"/>
    <w:rsid w:val="0017334A"/>
    <w:rsid w:val="00173393"/>
    <w:rsid w:val="0017353C"/>
    <w:rsid w:val="001738BB"/>
    <w:rsid w:val="001738C3"/>
    <w:rsid w:val="00173B2F"/>
    <w:rsid w:val="00173C8B"/>
    <w:rsid w:val="00173CD9"/>
    <w:rsid w:val="00173E66"/>
    <w:rsid w:val="00173EB3"/>
    <w:rsid w:val="00174253"/>
    <w:rsid w:val="00174291"/>
    <w:rsid w:val="001743E3"/>
    <w:rsid w:val="00174446"/>
    <w:rsid w:val="00174485"/>
    <w:rsid w:val="00174633"/>
    <w:rsid w:val="001748D9"/>
    <w:rsid w:val="00174A6D"/>
    <w:rsid w:val="00174B5D"/>
    <w:rsid w:val="00174BF0"/>
    <w:rsid w:val="00174CCF"/>
    <w:rsid w:val="00174CE3"/>
    <w:rsid w:val="00174D2E"/>
    <w:rsid w:val="00174F8C"/>
    <w:rsid w:val="00175009"/>
    <w:rsid w:val="0017500C"/>
    <w:rsid w:val="001750A0"/>
    <w:rsid w:val="001750E7"/>
    <w:rsid w:val="0017511F"/>
    <w:rsid w:val="001753B6"/>
    <w:rsid w:val="001753F3"/>
    <w:rsid w:val="00175609"/>
    <w:rsid w:val="001758F5"/>
    <w:rsid w:val="00175A0A"/>
    <w:rsid w:val="00175A64"/>
    <w:rsid w:val="00175AC1"/>
    <w:rsid w:val="00175C0A"/>
    <w:rsid w:val="00175C44"/>
    <w:rsid w:val="00175EBA"/>
    <w:rsid w:val="0017614E"/>
    <w:rsid w:val="001761BF"/>
    <w:rsid w:val="001761F9"/>
    <w:rsid w:val="00176258"/>
    <w:rsid w:val="00176283"/>
    <w:rsid w:val="00176319"/>
    <w:rsid w:val="00176342"/>
    <w:rsid w:val="0017634B"/>
    <w:rsid w:val="00176560"/>
    <w:rsid w:val="0017657E"/>
    <w:rsid w:val="00176A2E"/>
    <w:rsid w:val="00176B2C"/>
    <w:rsid w:val="00176BFB"/>
    <w:rsid w:val="00176D35"/>
    <w:rsid w:val="00176E1C"/>
    <w:rsid w:val="00176EC7"/>
    <w:rsid w:val="0017709E"/>
    <w:rsid w:val="00177657"/>
    <w:rsid w:val="001776F7"/>
    <w:rsid w:val="00177750"/>
    <w:rsid w:val="00177906"/>
    <w:rsid w:val="00177CE9"/>
    <w:rsid w:val="00177DFF"/>
    <w:rsid w:val="00177E89"/>
    <w:rsid w:val="00177EA5"/>
    <w:rsid w:val="00180157"/>
    <w:rsid w:val="0018019B"/>
    <w:rsid w:val="001801A1"/>
    <w:rsid w:val="001804C9"/>
    <w:rsid w:val="001804D6"/>
    <w:rsid w:val="00180516"/>
    <w:rsid w:val="0018097B"/>
    <w:rsid w:val="00180AD1"/>
    <w:rsid w:val="00180CB2"/>
    <w:rsid w:val="00180CF3"/>
    <w:rsid w:val="00180D0B"/>
    <w:rsid w:val="00180F74"/>
    <w:rsid w:val="00181092"/>
    <w:rsid w:val="00181132"/>
    <w:rsid w:val="0018115F"/>
    <w:rsid w:val="001812DF"/>
    <w:rsid w:val="00181350"/>
    <w:rsid w:val="001814A8"/>
    <w:rsid w:val="001816CC"/>
    <w:rsid w:val="0018173B"/>
    <w:rsid w:val="00181A5E"/>
    <w:rsid w:val="00181ACB"/>
    <w:rsid w:val="00181DA9"/>
    <w:rsid w:val="00181DC4"/>
    <w:rsid w:val="00181E52"/>
    <w:rsid w:val="00181F13"/>
    <w:rsid w:val="001820D6"/>
    <w:rsid w:val="001820F8"/>
    <w:rsid w:val="001820FB"/>
    <w:rsid w:val="001823B5"/>
    <w:rsid w:val="001823F5"/>
    <w:rsid w:val="0018247B"/>
    <w:rsid w:val="00182645"/>
    <w:rsid w:val="001827F3"/>
    <w:rsid w:val="00182900"/>
    <w:rsid w:val="00182AAA"/>
    <w:rsid w:val="00182B85"/>
    <w:rsid w:val="00182D7C"/>
    <w:rsid w:val="00182DBC"/>
    <w:rsid w:val="00182F08"/>
    <w:rsid w:val="001832CA"/>
    <w:rsid w:val="00183400"/>
    <w:rsid w:val="001835A4"/>
    <w:rsid w:val="00183825"/>
    <w:rsid w:val="00183995"/>
    <w:rsid w:val="00183A0E"/>
    <w:rsid w:val="00183D3D"/>
    <w:rsid w:val="00183F89"/>
    <w:rsid w:val="00184090"/>
    <w:rsid w:val="001840B6"/>
    <w:rsid w:val="001842B1"/>
    <w:rsid w:val="001843BC"/>
    <w:rsid w:val="00184499"/>
    <w:rsid w:val="001845D7"/>
    <w:rsid w:val="00184700"/>
    <w:rsid w:val="001847F1"/>
    <w:rsid w:val="00184859"/>
    <w:rsid w:val="00184A9C"/>
    <w:rsid w:val="00184B1E"/>
    <w:rsid w:val="00184BC8"/>
    <w:rsid w:val="00184C0D"/>
    <w:rsid w:val="00184CD2"/>
    <w:rsid w:val="00184DAB"/>
    <w:rsid w:val="00184EC2"/>
    <w:rsid w:val="001850F7"/>
    <w:rsid w:val="00185170"/>
    <w:rsid w:val="0018525B"/>
    <w:rsid w:val="00185551"/>
    <w:rsid w:val="00185617"/>
    <w:rsid w:val="0018579C"/>
    <w:rsid w:val="001857B3"/>
    <w:rsid w:val="00185893"/>
    <w:rsid w:val="001859A9"/>
    <w:rsid w:val="001859EE"/>
    <w:rsid w:val="00185B9D"/>
    <w:rsid w:val="00185BCA"/>
    <w:rsid w:val="00185C66"/>
    <w:rsid w:val="00185D01"/>
    <w:rsid w:val="00185D8B"/>
    <w:rsid w:val="00185DAE"/>
    <w:rsid w:val="00185F07"/>
    <w:rsid w:val="00185FEE"/>
    <w:rsid w:val="00185FF1"/>
    <w:rsid w:val="0018601C"/>
    <w:rsid w:val="00186123"/>
    <w:rsid w:val="001864B4"/>
    <w:rsid w:val="001866A5"/>
    <w:rsid w:val="00186A39"/>
    <w:rsid w:val="00186A49"/>
    <w:rsid w:val="00186AD6"/>
    <w:rsid w:val="00186B77"/>
    <w:rsid w:val="00186C48"/>
    <w:rsid w:val="00186D95"/>
    <w:rsid w:val="00186F43"/>
    <w:rsid w:val="00186F56"/>
    <w:rsid w:val="00187045"/>
    <w:rsid w:val="00187068"/>
    <w:rsid w:val="00187112"/>
    <w:rsid w:val="0018725F"/>
    <w:rsid w:val="00187508"/>
    <w:rsid w:val="0018751B"/>
    <w:rsid w:val="0018758B"/>
    <w:rsid w:val="00187855"/>
    <w:rsid w:val="00187A8C"/>
    <w:rsid w:val="00187C8D"/>
    <w:rsid w:val="00187CEA"/>
    <w:rsid w:val="00187F06"/>
    <w:rsid w:val="00187F8E"/>
    <w:rsid w:val="001900AE"/>
    <w:rsid w:val="0019013C"/>
    <w:rsid w:val="00190204"/>
    <w:rsid w:val="001902A7"/>
    <w:rsid w:val="001902E3"/>
    <w:rsid w:val="001904FC"/>
    <w:rsid w:val="00190973"/>
    <w:rsid w:val="001909A4"/>
    <w:rsid w:val="001909F5"/>
    <w:rsid w:val="00190A59"/>
    <w:rsid w:val="00190AB2"/>
    <w:rsid w:val="00190B05"/>
    <w:rsid w:val="00190B12"/>
    <w:rsid w:val="00190EB5"/>
    <w:rsid w:val="00190F9E"/>
    <w:rsid w:val="00191157"/>
    <w:rsid w:val="0019115D"/>
    <w:rsid w:val="001911C5"/>
    <w:rsid w:val="001912E4"/>
    <w:rsid w:val="0019138A"/>
    <w:rsid w:val="00191412"/>
    <w:rsid w:val="00191487"/>
    <w:rsid w:val="00191494"/>
    <w:rsid w:val="001915CD"/>
    <w:rsid w:val="001916D9"/>
    <w:rsid w:val="001916DA"/>
    <w:rsid w:val="00191723"/>
    <w:rsid w:val="00191733"/>
    <w:rsid w:val="001917CD"/>
    <w:rsid w:val="001918A3"/>
    <w:rsid w:val="001918BB"/>
    <w:rsid w:val="00191943"/>
    <w:rsid w:val="0019195E"/>
    <w:rsid w:val="001919FB"/>
    <w:rsid w:val="00191A37"/>
    <w:rsid w:val="00191BB4"/>
    <w:rsid w:val="00191BD4"/>
    <w:rsid w:val="00191C88"/>
    <w:rsid w:val="00191CDB"/>
    <w:rsid w:val="0019211A"/>
    <w:rsid w:val="00192205"/>
    <w:rsid w:val="001922A6"/>
    <w:rsid w:val="0019235F"/>
    <w:rsid w:val="00192623"/>
    <w:rsid w:val="0019295E"/>
    <w:rsid w:val="001929FF"/>
    <w:rsid w:val="00192ACA"/>
    <w:rsid w:val="00192D07"/>
    <w:rsid w:val="00192D3D"/>
    <w:rsid w:val="00192FA3"/>
    <w:rsid w:val="00192FBC"/>
    <w:rsid w:val="00192FF3"/>
    <w:rsid w:val="001931A7"/>
    <w:rsid w:val="00193312"/>
    <w:rsid w:val="0019338C"/>
    <w:rsid w:val="00193434"/>
    <w:rsid w:val="00193538"/>
    <w:rsid w:val="001935AC"/>
    <w:rsid w:val="001935E1"/>
    <w:rsid w:val="001935F2"/>
    <w:rsid w:val="0019366C"/>
    <w:rsid w:val="001936D1"/>
    <w:rsid w:val="001936D6"/>
    <w:rsid w:val="0019370A"/>
    <w:rsid w:val="0019371D"/>
    <w:rsid w:val="00193A7D"/>
    <w:rsid w:val="00193ACB"/>
    <w:rsid w:val="00193B60"/>
    <w:rsid w:val="00193B6D"/>
    <w:rsid w:val="00193DAC"/>
    <w:rsid w:val="00193DDA"/>
    <w:rsid w:val="00193EFF"/>
    <w:rsid w:val="00193F15"/>
    <w:rsid w:val="00193F70"/>
    <w:rsid w:val="00194046"/>
    <w:rsid w:val="001946D6"/>
    <w:rsid w:val="001946E6"/>
    <w:rsid w:val="00194700"/>
    <w:rsid w:val="00194780"/>
    <w:rsid w:val="00194913"/>
    <w:rsid w:val="00194A33"/>
    <w:rsid w:val="00194D07"/>
    <w:rsid w:val="00194DFF"/>
    <w:rsid w:val="00194F42"/>
    <w:rsid w:val="00195042"/>
    <w:rsid w:val="001951A4"/>
    <w:rsid w:val="0019529E"/>
    <w:rsid w:val="00195319"/>
    <w:rsid w:val="00195576"/>
    <w:rsid w:val="0019557C"/>
    <w:rsid w:val="001955BE"/>
    <w:rsid w:val="001955F0"/>
    <w:rsid w:val="0019568D"/>
    <w:rsid w:val="001957F0"/>
    <w:rsid w:val="00195AAA"/>
    <w:rsid w:val="00195ADB"/>
    <w:rsid w:val="00195B9B"/>
    <w:rsid w:val="00195DB3"/>
    <w:rsid w:val="001960C5"/>
    <w:rsid w:val="001961F3"/>
    <w:rsid w:val="00196381"/>
    <w:rsid w:val="0019638A"/>
    <w:rsid w:val="00196421"/>
    <w:rsid w:val="00196465"/>
    <w:rsid w:val="001965A1"/>
    <w:rsid w:val="001965BE"/>
    <w:rsid w:val="00196701"/>
    <w:rsid w:val="001967CC"/>
    <w:rsid w:val="00196A53"/>
    <w:rsid w:val="00196C44"/>
    <w:rsid w:val="00196D15"/>
    <w:rsid w:val="00196D25"/>
    <w:rsid w:val="00196D5A"/>
    <w:rsid w:val="00196D5B"/>
    <w:rsid w:val="00196F80"/>
    <w:rsid w:val="0019700E"/>
    <w:rsid w:val="001970A3"/>
    <w:rsid w:val="001974B2"/>
    <w:rsid w:val="00197504"/>
    <w:rsid w:val="0019756A"/>
    <w:rsid w:val="0019763E"/>
    <w:rsid w:val="001977C3"/>
    <w:rsid w:val="00197B16"/>
    <w:rsid w:val="00197B1F"/>
    <w:rsid w:val="00197BD9"/>
    <w:rsid w:val="00197C30"/>
    <w:rsid w:val="00197E8D"/>
    <w:rsid w:val="00197E8E"/>
    <w:rsid w:val="00197FBF"/>
    <w:rsid w:val="001A003C"/>
    <w:rsid w:val="001A00E5"/>
    <w:rsid w:val="001A0230"/>
    <w:rsid w:val="001A030C"/>
    <w:rsid w:val="001A0384"/>
    <w:rsid w:val="001A04DF"/>
    <w:rsid w:val="001A05AF"/>
    <w:rsid w:val="001A05C8"/>
    <w:rsid w:val="001A06C8"/>
    <w:rsid w:val="001A0786"/>
    <w:rsid w:val="001A08E4"/>
    <w:rsid w:val="001A099F"/>
    <w:rsid w:val="001A0E4D"/>
    <w:rsid w:val="001A0F65"/>
    <w:rsid w:val="001A1039"/>
    <w:rsid w:val="001A1214"/>
    <w:rsid w:val="001A12DA"/>
    <w:rsid w:val="001A1666"/>
    <w:rsid w:val="001A19DF"/>
    <w:rsid w:val="001A1C98"/>
    <w:rsid w:val="001A1F4D"/>
    <w:rsid w:val="001A2002"/>
    <w:rsid w:val="001A204E"/>
    <w:rsid w:val="001A222B"/>
    <w:rsid w:val="001A222E"/>
    <w:rsid w:val="001A235E"/>
    <w:rsid w:val="001A2372"/>
    <w:rsid w:val="001A2437"/>
    <w:rsid w:val="001A279D"/>
    <w:rsid w:val="001A2857"/>
    <w:rsid w:val="001A2913"/>
    <w:rsid w:val="001A2947"/>
    <w:rsid w:val="001A297D"/>
    <w:rsid w:val="001A2A04"/>
    <w:rsid w:val="001A2A6D"/>
    <w:rsid w:val="001A2B21"/>
    <w:rsid w:val="001A2B2D"/>
    <w:rsid w:val="001A2B92"/>
    <w:rsid w:val="001A2C33"/>
    <w:rsid w:val="001A2CA8"/>
    <w:rsid w:val="001A312B"/>
    <w:rsid w:val="001A3153"/>
    <w:rsid w:val="001A32E3"/>
    <w:rsid w:val="001A32E5"/>
    <w:rsid w:val="001A3405"/>
    <w:rsid w:val="001A3621"/>
    <w:rsid w:val="001A36CB"/>
    <w:rsid w:val="001A3A91"/>
    <w:rsid w:val="001A3D1E"/>
    <w:rsid w:val="001A3D56"/>
    <w:rsid w:val="001A3D61"/>
    <w:rsid w:val="001A3E43"/>
    <w:rsid w:val="001A3E4A"/>
    <w:rsid w:val="001A3F4F"/>
    <w:rsid w:val="001A3F6A"/>
    <w:rsid w:val="001A404A"/>
    <w:rsid w:val="001A40E4"/>
    <w:rsid w:val="001A4432"/>
    <w:rsid w:val="001A4489"/>
    <w:rsid w:val="001A45DA"/>
    <w:rsid w:val="001A45E3"/>
    <w:rsid w:val="001A4793"/>
    <w:rsid w:val="001A48A8"/>
    <w:rsid w:val="001A48B5"/>
    <w:rsid w:val="001A4919"/>
    <w:rsid w:val="001A4A73"/>
    <w:rsid w:val="001A4B07"/>
    <w:rsid w:val="001A4B87"/>
    <w:rsid w:val="001A4BBD"/>
    <w:rsid w:val="001A4D71"/>
    <w:rsid w:val="001A4E0F"/>
    <w:rsid w:val="001A506C"/>
    <w:rsid w:val="001A50AB"/>
    <w:rsid w:val="001A5240"/>
    <w:rsid w:val="001A5420"/>
    <w:rsid w:val="001A5461"/>
    <w:rsid w:val="001A5608"/>
    <w:rsid w:val="001A58DB"/>
    <w:rsid w:val="001A5985"/>
    <w:rsid w:val="001A59DA"/>
    <w:rsid w:val="001A59FC"/>
    <w:rsid w:val="001A5B1C"/>
    <w:rsid w:val="001A5C25"/>
    <w:rsid w:val="001A5C76"/>
    <w:rsid w:val="001A5E2B"/>
    <w:rsid w:val="001A5E98"/>
    <w:rsid w:val="001A6067"/>
    <w:rsid w:val="001A60F1"/>
    <w:rsid w:val="001A619F"/>
    <w:rsid w:val="001A61CF"/>
    <w:rsid w:val="001A62C3"/>
    <w:rsid w:val="001A631E"/>
    <w:rsid w:val="001A6701"/>
    <w:rsid w:val="001A69C8"/>
    <w:rsid w:val="001A69E5"/>
    <w:rsid w:val="001A6BD6"/>
    <w:rsid w:val="001A6C09"/>
    <w:rsid w:val="001A6C8C"/>
    <w:rsid w:val="001A6D0A"/>
    <w:rsid w:val="001A6DCF"/>
    <w:rsid w:val="001A6ED5"/>
    <w:rsid w:val="001A7099"/>
    <w:rsid w:val="001A70B6"/>
    <w:rsid w:val="001A7199"/>
    <w:rsid w:val="001A71F3"/>
    <w:rsid w:val="001A72B9"/>
    <w:rsid w:val="001A7304"/>
    <w:rsid w:val="001A74B3"/>
    <w:rsid w:val="001A74BA"/>
    <w:rsid w:val="001A7506"/>
    <w:rsid w:val="001A776F"/>
    <w:rsid w:val="001A7987"/>
    <w:rsid w:val="001A7A05"/>
    <w:rsid w:val="001A7D11"/>
    <w:rsid w:val="001A7D86"/>
    <w:rsid w:val="001B0234"/>
    <w:rsid w:val="001B0298"/>
    <w:rsid w:val="001B031D"/>
    <w:rsid w:val="001B03E8"/>
    <w:rsid w:val="001B0537"/>
    <w:rsid w:val="001B05EC"/>
    <w:rsid w:val="001B0608"/>
    <w:rsid w:val="001B08F5"/>
    <w:rsid w:val="001B0A60"/>
    <w:rsid w:val="001B0B97"/>
    <w:rsid w:val="001B0BB5"/>
    <w:rsid w:val="001B0DE0"/>
    <w:rsid w:val="001B0EAF"/>
    <w:rsid w:val="001B1061"/>
    <w:rsid w:val="001B116C"/>
    <w:rsid w:val="001B11A3"/>
    <w:rsid w:val="001B14F9"/>
    <w:rsid w:val="001B15B7"/>
    <w:rsid w:val="001B186A"/>
    <w:rsid w:val="001B19C5"/>
    <w:rsid w:val="001B19FF"/>
    <w:rsid w:val="001B1AD3"/>
    <w:rsid w:val="001B1B7C"/>
    <w:rsid w:val="001B1BD7"/>
    <w:rsid w:val="001B1C19"/>
    <w:rsid w:val="001B1EE7"/>
    <w:rsid w:val="001B1F44"/>
    <w:rsid w:val="001B1FA0"/>
    <w:rsid w:val="001B212A"/>
    <w:rsid w:val="001B2197"/>
    <w:rsid w:val="001B2221"/>
    <w:rsid w:val="001B2412"/>
    <w:rsid w:val="001B273A"/>
    <w:rsid w:val="001B2825"/>
    <w:rsid w:val="001B287E"/>
    <w:rsid w:val="001B2923"/>
    <w:rsid w:val="001B29F3"/>
    <w:rsid w:val="001B2AD5"/>
    <w:rsid w:val="001B2C80"/>
    <w:rsid w:val="001B2DBE"/>
    <w:rsid w:val="001B2E53"/>
    <w:rsid w:val="001B2FD0"/>
    <w:rsid w:val="001B31D3"/>
    <w:rsid w:val="001B3264"/>
    <w:rsid w:val="001B3265"/>
    <w:rsid w:val="001B32B6"/>
    <w:rsid w:val="001B330A"/>
    <w:rsid w:val="001B3384"/>
    <w:rsid w:val="001B349E"/>
    <w:rsid w:val="001B3525"/>
    <w:rsid w:val="001B36EA"/>
    <w:rsid w:val="001B36F7"/>
    <w:rsid w:val="001B373D"/>
    <w:rsid w:val="001B3770"/>
    <w:rsid w:val="001B379E"/>
    <w:rsid w:val="001B39A0"/>
    <w:rsid w:val="001B3B89"/>
    <w:rsid w:val="001B3D7F"/>
    <w:rsid w:val="001B3D82"/>
    <w:rsid w:val="001B3DD8"/>
    <w:rsid w:val="001B3DE6"/>
    <w:rsid w:val="001B3FEC"/>
    <w:rsid w:val="001B420C"/>
    <w:rsid w:val="001B462F"/>
    <w:rsid w:val="001B463C"/>
    <w:rsid w:val="001B4725"/>
    <w:rsid w:val="001B47CE"/>
    <w:rsid w:val="001B4B54"/>
    <w:rsid w:val="001B4B90"/>
    <w:rsid w:val="001B4C54"/>
    <w:rsid w:val="001B4EA4"/>
    <w:rsid w:val="001B52D0"/>
    <w:rsid w:val="001B53A4"/>
    <w:rsid w:val="001B5508"/>
    <w:rsid w:val="001B555C"/>
    <w:rsid w:val="001B5678"/>
    <w:rsid w:val="001B5683"/>
    <w:rsid w:val="001B577C"/>
    <w:rsid w:val="001B5876"/>
    <w:rsid w:val="001B587D"/>
    <w:rsid w:val="001B58EC"/>
    <w:rsid w:val="001B5C2A"/>
    <w:rsid w:val="001B5EA5"/>
    <w:rsid w:val="001B623D"/>
    <w:rsid w:val="001B629B"/>
    <w:rsid w:val="001B632D"/>
    <w:rsid w:val="001B6384"/>
    <w:rsid w:val="001B63D5"/>
    <w:rsid w:val="001B63E4"/>
    <w:rsid w:val="001B651D"/>
    <w:rsid w:val="001B6680"/>
    <w:rsid w:val="001B693E"/>
    <w:rsid w:val="001B69CC"/>
    <w:rsid w:val="001B6CD4"/>
    <w:rsid w:val="001B6F4E"/>
    <w:rsid w:val="001B7053"/>
    <w:rsid w:val="001B729D"/>
    <w:rsid w:val="001B72D3"/>
    <w:rsid w:val="001B73FE"/>
    <w:rsid w:val="001B7512"/>
    <w:rsid w:val="001B7601"/>
    <w:rsid w:val="001B76DD"/>
    <w:rsid w:val="001B76E0"/>
    <w:rsid w:val="001B77A7"/>
    <w:rsid w:val="001B794F"/>
    <w:rsid w:val="001B7A04"/>
    <w:rsid w:val="001B7C12"/>
    <w:rsid w:val="001B7CEB"/>
    <w:rsid w:val="001C0163"/>
    <w:rsid w:val="001C01C2"/>
    <w:rsid w:val="001C01F5"/>
    <w:rsid w:val="001C0273"/>
    <w:rsid w:val="001C0296"/>
    <w:rsid w:val="001C0369"/>
    <w:rsid w:val="001C045C"/>
    <w:rsid w:val="001C0467"/>
    <w:rsid w:val="001C0501"/>
    <w:rsid w:val="001C072C"/>
    <w:rsid w:val="001C0868"/>
    <w:rsid w:val="001C0BE0"/>
    <w:rsid w:val="001C0D35"/>
    <w:rsid w:val="001C0E79"/>
    <w:rsid w:val="001C0F0F"/>
    <w:rsid w:val="001C10DD"/>
    <w:rsid w:val="001C10E5"/>
    <w:rsid w:val="001C11A8"/>
    <w:rsid w:val="001C122A"/>
    <w:rsid w:val="001C13B7"/>
    <w:rsid w:val="001C161F"/>
    <w:rsid w:val="001C1626"/>
    <w:rsid w:val="001C16D5"/>
    <w:rsid w:val="001C174C"/>
    <w:rsid w:val="001C175B"/>
    <w:rsid w:val="001C1766"/>
    <w:rsid w:val="001C185D"/>
    <w:rsid w:val="001C18A1"/>
    <w:rsid w:val="001C1A37"/>
    <w:rsid w:val="001C1BF4"/>
    <w:rsid w:val="001C1C28"/>
    <w:rsid w:val="001C1CB9"/>
    <w:rsid w:val="001C1CE1"/>
    <w:rsid w:val="001C1EEC"/>
    <w:rsid w:val="001C1F44"/>
    <w:rsid w:val="001C1F51"/>
    <w:rsid w:val="001C2004"/>
    <w:rsid w:val="001C203B"/>
    <w:rsid w:val="001C2057"/>
    <w:rsid w:val="001C2118"/>
    <w:rsid w:val="001C26BB"/>
    <w:rsid w:val="001C2797"/>
    <w:rsid w:val="001C29BD"/>
    <w:rsid w:val="001C2AC5"/>
    <w:rsid w:val="001C2C8F"/>
    <w:rsid w:val="001C2CD6"/>
    <w:rsid w:val="001C2E85"/>
    <w:rsid w:val="001C2FA4"/>
    <w:rsid w:val="001C3075"/>
    <w:rsid w:val="001C30FA"/>
    <w:rsid w:val="001C31B5"/>
    <w:rsid w:val="001C354D"/>
    <w:rsid w:val="001C3663"/>
    <w:rsid w:val="001C36FA"/>
    <w:rsid w:val="001C37BF"/>
    <w:rsid w:val="001C3AE7"/>
    <w:rsid w:val="001C3AEF"/>
    <w:rsid w:val="001C3CEB"/>
    <w:rsid w:val="001C3D2D"/>
    <w:rsid w:val="001C3E79"/>
    <w:rsid w:val="001C3EB9"/>
    <w:rsid w:val="001C3EFE"/>
    <w:rsid w:val="001C4193"/>
    <w:rsid w:val="001C4199"/>
    <w:rsid w:val="001C4305"/>
    <w:rsid w:val="001C439C"/>
    <w:rsid w:val="001C453E"/>
    <w:rsid w:val="001C46C0"/>
    <w:rsid w:val="001C46E2"/>
    <w:rsid w:val="001C483B"/>
    <w:rsid w:val="001C4B98"/>
    <w:rsid w:val="001C4C15"/>
    <w:rsid w:val="001C4C85"/>
    <w:rsid w:val="001C4CAA"/>
    <w:rsid w:val="001C4CC6"/>
    <w:rsid w:val="001C4DBF"/>
    <w:rsid w:val="001C4F1B"/>
    <w:rsid w:val="001C4FA4"/>
    <w:rsid w:val="001C51BF"/>
    <w:rsid w:val="001C5221"/>
    <w:rsid w:val="001C53F0"/>
    <w:rsid w:val="001C544D"/>
    <w:rsid w:val="001C54C1"/>
    <w:rsid w:val="001C550C"/>
    <w:rsid w:val="001C57E9"/>
    <w:rsid w:val="001C5981"/>
    <w:rsid w:val="001C5CD3"/>
    <w:rsid w:val="001C5E49"/>
    <w:rsid w:val="001C5E93"/>
    <w:rsid w:val="001C5EFD"/>
    <w:rsid w:val="001C600E"/>
    <w:rsid w:val="001C61AF"/>
    <w:rsid w:val="001C62C9"/>
    <w:rsid w:val="001C644F"/>
    <w:rsid w:val="001C652A"/>
    <w:rsid w:val="001C666A"/>
    <w:rsid w:val="001C667E"/>
    <w:rsid w:val="001C6761"/>
    <w:rsid w:val="001C686E"/>
    <w:rsid w:val="001C6965"/>
    <w:rsid w:val="001C6977"/>
    <w:rsid w:val="001C6979"/>
    <w:rsid w:val="001C6A5F"/>
    <w:rsid w:val="001C6B54"/>
    <w:rsid w:val="001C6C4A"/>
    <w:rsid w:val="001C6E5A"/>
    <w:rsid w:val="001C7092"/>
    <w:rsid w:val="001C728A"/>
    <w:rsid w:val="001C7355"/>
    <w:rsid w:val="001C73F5"/>
    <w:rsid w:val="001C7472"/>
    <w:rsid w:val="001C7524"/>
    <w:rsid w:val="001C7569"/>
    <w:rsid w:val="001C757A"/>
    <w:rsid w:val="001C7605"/>
    <w:rsid w:val="001C76E5"/>
    <w:rsid w:val="001C7932"/>
    <w:rsid w:val="001C7CFB"/>
    <w:rsid w:val="001C7E72"/>
    <w:rsid w:val="001C7EF9"/>
    <w:rsid w:val="001C7FC8"/>
    <w:rsid w:val="001D008B"/>
    <w:rsid w:val="001D00CD"/>
    <w:rsid w:val="001D0140"/>
    <w:rsid w:val="001D04E4"/>
    <w:rsid w:val="001D08DF"/>
    <w:rsid w:val="001D0938"/>
    <w:rsid w:val="001D0AFF"/>
    <w:rsid w:val="001D0CA3"/>
    <w:rsid w:val="001D0DD9"/>
    <w:rsid w:val="001D0F6D"/>
    <w:rsid w:val="001D11F8"/>
    <w:rsid w:val="001D1358"/>
    <w:rsid w:val="001D13F5"/>
    <w:rsid w:val="001D1545"/>
    <w:rsid w:val="001D1640"/>
    <w:rsid w:val="001D1901"/>
    <w:rsid w:val="001D1FFA"/>
    <w:rsid w:val="001D2059"/>
    <w:rsid w:val="001D2256"/>
    <w:rsid w:val="001D2445"/>
    <w:rsid w:val="001D26FB"/>
    <w:rsid w:val="001D2770"/>
    <w:rsid w:val="001D277C"/>
    <w:rsid w:val="001D27C6"/>
    <w:rsid w:val="001D285E"/>
    <w:rsid w:val="001D28ED"/>
    <w:rsid w:val="001D2B74"/>
    <w:rsid w:val="001D2EDB"/>
    <w:rsid w:val="001D2EF9"/>
    <w:rsid w:val="001D2FBC"/>
    <w:rsid w:val="001D3082"/>
    <w:rsid w:val="001D309C"/>
    <w:rsid w:val="001D316A"/>
    <w:rsid w:val="001D3223"/>
    <w:rsid w:val="001D323E"/>
    <w:rsid w:val="001D3416"/>
    <w:rsid w:val="001D344D"/>
    <w:rsid w:val="001D347D"/>
    <w:rsid w:val="001D358D"/>
    <w:rsid w:val="001D35AE"/>
    <w:rsid w:val="001D35DB"/>
    <w:rsid w:val="001D36F3"/>
    <w:rsid w:val="001D36FC"/>
    <w:rsid w:val="001D3ED5"/>
    <w:rsid w:val="001D4118"/>
    <w:rsid w:val="001D462B"/>
    <w:rsid w:val="001D46E5"/>
    <w:rsid w:val="001D491D"/>
    <w:rsid w:val="001D49BD"/>
    <w:rsid w:val="001D49F3"/>
    <w:rsid w:val="001D4D85"/>
    <w:rsid w:val="001D4DFC"/>
    <w:rsid w:val="001D4E1C"/>
    <w:rsid w:val="001D5231"/>
    <w:rsid w:val="001D531B"/>
    <w:rsid w:val="001D5358"/>
    <w:rsid w:val="001D53E0"/>
    <w:rsid w:val="001D549F"/>
    <w:rsid w:val="001D55E2"/>
    <w:rsid w:val="001D5605"/>
    <w:rsid w:val="001D5635"/>
    <w:rsid w:val="001D567C"/>
    <w:rsid w:val="001D5682"/>
    <w:rsid w:val="001D56A5"/>
    <w:rsid w:val="001D57EE"/>
    <w:rsid w:val="001D59D9"/>
    <w:rsid w:val="001D5A9F"/>
    <w:rsid w:val="001D5BB4"/>
    <w:rsid w:val="001D5BBD"/>
    <w:rsid w:val="001D5BEB"/>
    <w:rsid w:val="001D5CFA"/>
    <w:rsid w:val="001D5D2D"/>
    <w:rsid w:val="001D5D36"/>
    <w:rsid w:val="001D5EA7"/>
    <w:rsid w:val="001D5EFD"/>
    <w:rsid w:val="001D5FAF"/>
    <w:rsid w:val="001D60D5"/>
    <w:rsid w:val="001D6196"/>
    <w:rsid w:val="001D63E1"/>
    <w:rsid w:val="001D6454"/>
    <w:rsid w:val="001D6510"/>
    <w:rsid w:val="001D6626"/>
    <w:rsid w:val="001D6654"/>
    <w:rsid w:val="001D675A"/>
    <w:rsid w:val="001D681F"/>
    <w:rsid w:val="001D68AE"/>
    <w:rsid w:val="001D68E1"/>
    <w:rsid w:val="001D6B46"/>
    <w:rsid w:val="001D6C5E"/>
    <w:rsid w:val="001D6C6B"/>
    <w:rsid w:val="001D6D67"/>
    <w:rsid w:val="001D6D9B"/>
    <w:rsid w:val="001D7259"/>
    <w:rsid w:val="001D72B8"/>
    <w:rsid w:val="001D73BD"/>
    <w:rsid w:val="001D7427"/>
    <w:rsid w:val="001D7448"/>
    <w:rsid w:val="001D7683"/>
    <w:rsid w:val="001D7AEC"/>
    <w:rsid w:val="001D7C2A"/>
    <w:rsid w:val="001E00A1"/>
    <w:rsid w:val="001E0263"/>
    <w:rsid w:val="001E0345"/>
    <w:rsid w:val="001E03B1"/>
    <w:rsid w:val="001E03F2"/>
    <w:rsid w:val="001E089B"/>
    <w:rsid w:val="001E097C"/>
    <w:rsid w:val="001E09BE"/>
    <w:rsid w:val="001E0A4F"/>
    <w:rsid w:val="001E0BE7"/>
    <w:rsid w:val="001E0C2A"/>
    <w:rsid w:val="001E0F00"/>
    <w:rsid w:val="001E1003"/>
    <w:rsid w:val="001E1080"/>
    <w:rsid w:val="001E137B"/>
    <w:rsid w:val="001E1414"/>
    <w:rsid w:val="001E1439"/>
    <w:rsid w:val="001E18A9"/>
    <w:rsid w:val="001E1F07"/>
    <w:rsid w:val="001E1FC4"/>
    <w:rsid w:val="001E207C"/>
    <w:rsid w:val="001E2115"/>
    <w:rsid w:val="001E21B4"/>
    <w:rsid w:val="001E2315"/>
    <w:rsid w:val="001E24FF"/>
    <w:rsid w:val="001E2576"/>
    <w:rsid w:val="001E278A"/>
    <w:rsid w:val="001E2819"/>
    <w:rsid w:val="001E2B1F"/>
    <w:rsid w:val="001E2C5E"/>
    <w:rsid w:val="001E2C64"/>
    <w:rsid w:val="001E3030"/>
    <w:rsid w:val="001E3088"/>
    <w:rsid w:val="001E30CC"/>
    <w:rsid w:val="001E313F"/>
    <w:rsid w:val="001E316D"/>
    <w:rsid w:val="001E3177"/>
    <w:rsid w:val="001E32DF"/>
    <w:rsid w:val="001E32FC"/>
    <w:rsid w:val="001E3511"/>
    <w:rsid w:val="001E360C"/>
    <w:rsid w:val="001E37CC"/>
    <w:rsid w:val="001E3803"/>
    <w:rsid w:val="001E39C7"/>
    <w:rsid w:val="001E3A5B"/>
    <w:rsid w:val="001E3B44"/>
    <w:rsid w:val="001E3B47"/>
    <w:rsid w:val="001E3C4C"/>
    <w:rsid w:val="001E3EDD"/>
    <w:rsid w:val="001E3F15"/>
    <w:rsid w:val="001E40B6"/>
    <w:rsid w:val="001E412B"/>
    <w:rsid w:val="001E4202"/>
    <w:rsid w:val="001E4465"/>
    <w:rsid w:val="001E44DD"/>
    <w:rsid w:val="001E453A"/>
    <w:rsid w:val="001E4580"/>
    <w:rsid w:val="001E4594"/>
    <w:rsid w:val="001E47FE"/>
    <w:rsid w:val="001E496C"/>
    <w:rsid w:val="001E49E0"/>
    <w:rsid w:val="001E4A29"/>
    <w:rsid w:val="001E4AE3"/>
    <w:rsid w:val="001E4B62"/>
    <w:rsid w:val="001E4BDA"/>
    <w:rsid w:val="001E4DAC"/>
    <w:rsid w:val="001E4F5D"/>
    <w:rsid w:val="001E5189"/>
    <w:rsid w:val="001E5241"/>
    <w:rsid w:val="001E53CB"/>
    <w:rsid w:val="001E5404"/>
    <w:rsid w:val="001E579B"/>
    <w:rsid w:val="001E598E"/>
    <w:rsid w:val="001E5AF6"/>
    <w:rsid w:val="001E5B47"/>
    <w:rsid w:val="001E5C89"/>
    <w:rsid w:val="001E5CE1"/>
    <w:rsid w:val="001E6083"/>
    <w:rsid w:val="001E6267"/>
    <w:rsid w:val="001E6285"/>
    <w:rsid w:val="001E62C3"/>
    <w:rsid w:val="001E6329"/>
    <w:rsid w:val="001E63A4"/>
    <w:rsid w:val="001E643F"/>
    <w:rsid w:val="001E6448"/>
    <w:rsid w:val="001E6483"/>
    <w:rsid w:val="001E64D8"/>
    <w:rsid w:val="001E6508"/>
    <w:rsid w:val="001E6647"/>
    <w:rsid w:val="001E67E2"/>
    <w:rsid w:val="001E6B44"/>
    <w:rsid w:val="001E6C72"/>
    <w:rsid w:val="001E6CAD"/>
    <w:rsid w:val="001E6D54"/>
    <w:rsid w:val="001E6D9C"/>
    <w:rsid w:val="001E6E58"/>
    <w:rsid w:val="001E6F07"/>
    <w:rsid w:val="001E6F79"/>
    <w:rsid w:val="001E7431"/>
    <w:rsid w:val="001E74A3"/>
    <w:rsid w:val="001E74E2"/>
    <w:rsid w:val="001E78D2"/>
    <w:rsid w:val="001E794B"/>
    <w:rsid w:val="001E7AB5"/>
    <w:rsid w:val="001E7DA3"/>
    <w:rsid w:val="001E7E6C"/>
    <w:rsid w:val="001E7EBB"/>
    <w:rsid w:val="001F00C7"/>
    <w:rsid w:val="001F0108"/>
    <w:rsid w:val="001F0192"/>
    <w:rsid w:val="001F01EE"/>
    <w:rsid w:val="001F0278"/>
    <w:rsid w:val="001F06E4"/>
    <w:rsid w:val="001F093B"/>
    <w:rsid w:val="001F0B66"/>
    <w:rsid w:val="001F0BD2"/>
    <w:rsid w:val="001F0E47"/>
    <w:rsid w:val="001F0FEB"/>
    <w:rsid w:val="001F1216"/>
    <w:rsid w:val="001F1390"/>
    <w:rsid w:val="001F1397"/>
    <w:rsid w:val="001F1702"/>
    <w:rsid w:val="001F18A7"/>
    <w:rsid w:val="001F18B5"/>
    <w:rsid w:val="001F1A4B"/>
    <w:rsid w:val="001F1A82"/>
    <w:rsid w:val="001F1AB0"/>
    <w:rsid w:val="001F1B3C"/>
    <w:rsid w:val="001F1BAC"/>
    <w:rsid w:val="001F1C0B"/>
    <w:rsid w:val="001F1DA4"/>
    <w:rsid w:val="001F2308"/>
    <w:rsid w:val="001F231C"/>
    <w:rsid w:val="001F2910"/>
    <w:rsid w:val="001F2A1B"/>
    <w:rsid w:val="001F2C49"/>
    <w:rsid w:val="001F2E66"/>
    <w:rsid w:val="001F3039"/>
    <w:rsid w:val="001F32BB"/>
    <w:rsid w:val="001F333D"/>
    <w:rsid w:val="001F378E"/>
    <w:rsid w:val="001F39B3"/>
    <w:rsid w:val="001F3C4F"/>
    <w:rsid w:val="001F3C9C"/>
    <w:rsid w:val="001F3D6C"/>
    <w:rsid w:val="001F3DEE"/>
    <w:rsid w:val="001F3F37"/>
    <w:rsid w:val="001F40B0"/>
    <w:rsid w:val="001F4110"/>
    <w:rsid w:val="001F413E"/>
    <w:rsid w:val="001F4234"/>
    <w:rsid w:val="001F4261"/>
    <w:rsid w:val="001F460D"/>
    <w:rsid w:val="001F4624"/>
    <w:rsid w:val="001F468A"/>
    <w:rsid w:val="001F47B2"/>
    <w:rsid w:val="001F48AB"/>
    <w:rsid w:val="001F48D8"/>
    <w:rsid w:val="001F4990"/>
    <w:rsid w:val="001F49A6"/>
    <w:rsid w:val="001F4B1E"/>
    <w:rsid w:val="001F4B42"/>
    <w:rsid w:val="001F4BCA"/>
    <w:rsid w:val="001F4D56"/>
    <w:rsid w:val="001F4FAB"/>
    <w:rsid w:val="001F50C7"/>
    <w:rsid w:val="001F50CB"/>
    <w:rsid w:val="001F50D9"/>
    <w:rsid w:val="001F518D"/>
    <w:rsid w:val="001F51A0"/>
    <w:rsid w:val="001F5824"/>
    <w:rsid w:val="001F58F8"/>
    <w:rsid w:val="001F5914"/>
    <w:rsid w:val="001F5B2C"/>
    <w:rsid w:val="001F5C2D"/>
    <w:rsid w:val="001F5DCB"/>
    <w:rsid w:val="001F5FCC"/>
    <w:rsid w:val="001F632B"/>
    <w:rsid w:val="001F6361"/>
    <w:rsid w:val="001F6444"/>
    <w:rsid w:val="001F6531"/>
    <w:rsid w:val="001F661C"/>
    <w:rsid w:val="001F67D9"/>
    <w:rsid w:val="001F6948"/>
    <w:rsid w:val="001F6969"/>
    <w:rsid w:val="001F6A4B"/>
    <w:rsid w:val="001F6CE9"/>
    <w:rsid w:val="001F6D3F"/>
    <w:rsid w:val="001F6D70"/>
    <w:rsid w:val="001F6D74"/>
    <w:rsid w:val="001F6F94"/>
    <w:rsid w:val="001F7297"/>
    <w:rsid w:val="001F72C8"/>
    <w:rsid w:val="001F73D2"/>
    <w:rsid w:val="001F74FE"/>
    <w:rsid w:val="001F759D"/>
    <w:rsid w:val="001F7729"/>
    <w:rsid w:val="001F78AB"/>
    <w:rsid w:val="001F7976"/>
    <w:rsid w:val="001F79B1"/>
    <w:rsid w:val="001F7ADD"/>
    <w:rsid w:val="001F7C0D"/>
    <w:rsid w:val="001F7D2B"/>
    <w:rsid w:val="0020002A"/>
    <w:rsid w:val="0020009B"/>
    <w:rsid w:val="00200345"/>
    <w:rsid w:val="002003E7"/>
    <w:rsid w:val="00200674"/>
    <w:rsid w:val="00200747"/>
    <w:rsid w:val="00200771"/>
    <w:rsid w:val="00200817"/>
    <w:rsid w:val="00200919"/>
    <w:rsid w:val="00200B1B"/>
    <w:rsid w:val="00200BA5"/>
    <w:rsid w:val="00200CF1"/>
    <w:rsid w:val="00200D3E"/>
    <w:rsid w:val="00200D5C"/>
    <w:rsid w:val="00200DB9"/>
    <w:rsid w:val="00200E9F"/>
    <w:rsid w:val="00200F27"/>
    <w:rsid w:val="00201226"/>
    <w:rsid w:val="002013B3"/>
    <w:rsid w:val="002013DC"/>
    <w:rsid w:val="002014E0"/>
    <w:rsid w:val="002015AE"/>
    <w:rsid w:val="002017ED"/>
    <w:rsid w:val="00201872"/>
    <w:rsid w:val="00201878"/>
    <w:rsid w:val="00201AA3"/>
    <w:rsid w:val="00201C26"/>
    <w:rsid w:val="00201C98"/>
    <w:rsid w:val="00201CFB"/>
    <w:rsid w:val="00201D6B"/>
    <w:rsid w:val="00201DBC"/>
    <w:rsid w:val="00201EDE"/>
    <w:rsid w:val="00202084"/>
    <w:rsid w:val="002020D7"/>
    <w:rsid w:val="0020214F"/>
    <w:rsid w:val="002023AA"/>
    <w:rsid w:val="00202433"/>
    <w:rsid w:val="00202507"/>
    <w:rsid w:val="00202989"/>
    <w:rsid w:val="00202C1B"/>
    <w:rsid w:val="00202D66"/>
    <w:rsid w:val="00202D74"/>
    <w:rsid w:val="00202E97"/>
    <w:rsid w:val="00202EEB"/>
    <w:rsid w:val="0020318C"/>
    <w:rsid w:val="002032C1"/>
    <w:rsid w:val="002032F5"/>
    <w:rsid w:val="0020372E"/>
    <w:rsid w:val="002037EA"/>
    <w:rsid w:val="00203A5A"/>
    <w:rsid w:val="00203A5C"/>
    <w:rsid w:val="00203B0C"/>
    <w:rsid w:val="00203C02"/>
    <w:rsid w:val="00203CD8"/>
    <w:rsid w:val="00203D17"/>
    <w:rsid w:val="00203D70"/>
    <w:rsid w:val="00203E2B"/>
    <w:rsid w:val="00203EBB"/>
    <w:rsid w:val="00203EBE"/>
    <w:rsid w:val="00203F0B"/>
    <w:rsid w:val="00203FAE"/>
    <w:rsid w:val="002040C1"/>
    <w:rsid w:val="00204425"/>
    <w:rsid w:val="0020442E"/>
    <w:rsid w:val="00204461"/>
    <w:rsid w:val="0020465E"/>
    <w:rsid w:val="00204ADE"/>
    <w:rsid w:val="00204D07"/>
    <w:rsid w:val="00204E32"/>
    <w:rsid w:val="00204F1B"/>
    <w:rsid w:val="00204F82"/>
    <w:rsid w:val="00204F94"/>
    <w:rsid w:val="00204F9D"/>
    <w:rsid w:val="002050E8"/>
    <w:rsid w:val="00205193"/>
    <w:rsid w:val="00205448"/>
    <w:rsid w:val="00205742"/>
    <w:rsid w:val="002058F4"/>
    <w:rsid w:val="00205AC1"/>
    <w:rsid w:val="00205B7E"/>
    <w:rsid w:val="00205D17"/>
    <w:rsid w:val="00205E8B"/>
    <w:rsid w:val="002060B6"/>
    <w:rsid w:val="00206269"/>
    <w:rsid w:val="002062B4"/>
    <w:rsid w:val="002065A7"/>
    <w:rsid w:val="00206772"/>
    <w:rsid w:val="002068C8"/>
    <w:rsid w:val="002069BB"/>
    <w:rsid w:val="00206A01"/>
    <w:rsid w:val="00206C18"/>
    <w:rsid w:val="00206C27"/>
    <w:rsid w:val="00206E01"/>
    <w:rsid w:val="00206E35"/>
    <w:rsid w:val="00207105"/>
    <w:rsid w:val="00207109"/>
    <w:rsid w:val="00207159"/>
    <w:rsid w:val="00207387"/>
    <w:rsid w:val="00207444"/>
    <w:rsid w:val="00207515"/>
    <w:rsid w:val="00207642"/>
    <w:rsid w:val="002076E4"/>
    <w:rsid w:val="002077A5"/>
    <w:rsid w:val="002079E0"/>
    <w:rsid w:val="00207A15"/>
    <w:rsid w:val="00207A28"/>
    <w:rsid w:val="00207B18"/>
    <w:rsid w:val="00207C9B"/>
    <w:rsid w:val="00207DEA"/>
    <w:rsid w:val="00207EA0"/>
    <w:rsid w:val="00207EB3"/>
    <w:rsid w:val="0021003C"/>
    <w:rsid w:val="00210075"/>
    <w:rsid w:val="002103BD"/>
    <w:rsid w:val="002103CC"/>
    <w:rsid w:val="0021048D"/>
    <w:rsid w:val="00210577"/>
    <w:rsid w:val="00210912"/>
    <w:rsid w:val="00210A4C"/>
    <w:rsid w:val="00210B07"/>
    <w:rsid w:val="00210DF7"/>
    <w:rsid w:val="00210DFD"/>
    <w:rsid w:val="00211138"/>
    <w:rsid w:val="00211166"/>
    <w:rsid w:val="002112B8"/>
    <w:rsid w:val="0021140A"/>
    <w:rsid w:val="00211449"/>
    <w:rsid w:val="002115C2"/>
    <w:rsid w:val="00211878"/>
    <w:rsid w:val="00211B30"/>
    <w:rsid w:val="00211B7C"/>
    <w:rsid w:val="00211C17"/>
    <w:rsid w:val="00211C35"/>
    <w:rsid w:val="00211D19"/>
    <w:rsid w:val="00211D4A"/>
    <w:rsid w:val="00211EBB"/>
    <w:rsid w:val="002120E2"/>
    <w:rsid w:val="00212145"/>
    <w:rsid w:val="00212274"/>
    <w:rsid w:val="0021235D"/>
    <w:rsid w:val="00212380"/>
    <w:rsid w:val="0021241A"/>
    <w:rsid w:val="002125A1"/>
    <w:rsid w:val="0021270C"/>
    <w:rsid w:val="00212895"/>
    <w:rsid w:val="0021289A"/>
    <w:rsid w:val="00212A4D"/>
    <w:rsid w:val="00212AAB"/>
    <w:rsid w:val="00212BFD"/>
    <w:rsid w:val="00212C17"/>
    <w:rsid w:val="00212C26"/>
    <w:rsid w:val="00212C4B"/>
    <w:rsid w:val="00212D82"/>
    <w:rsid w:val="00212FB2"/>
    <w:rsid w:val="00213142"/>
    <w:rsid w:val="002132FB"/>
    <w:rsid w:val="00213634"/>
    <w:rsid w:val="002136F7"/>
    <w:rsid w:val="002139A3"/>
    <w:rsid w:val="00213BED"/>
    <w:rsid w:val="00213CBE"/>
    <w:rsid w:val="00213D3E"/>
    <w:rsid w:val="00213F15"/>
    <w:rsid w:val="00213FDD"/>
    <w:rsid w:val="00214020"/>
    <w:rsid w:val="00214047"/>
    <w:rsid w:val="00214117"/>
    <w:rsid w:val="00214247"/>
    <w:rsid w:val="002143E5"/>
    <w:rsid w:val="00214726"/>
    <w:rsid w:val="00214805"/>
    <w:rsid w:val="00214896"/>
    <w:rsid w:val="002149FC"/>
    <w:rsid w:val="00214AA5"/>
    <w:rsid w:val="00214B9A"/>
    <w:rsid w:val="00214D68"/>
    <w:rsid w:val="00214E47"/>
    <w:rsid w:val="00215381"/>
    <w:rsid w:val="002155C0"/>
    <w:rsid w:val="002155EF"/>
    <w:rsid w:val="002158A0"/>
    <w:rsid w:val="002159C8"/>
    <w:rsid w:val="00215B3A"/>
    <w:rsid w:val="00215B58"/>
    <w:rsid w:val="00215BB0"/>
    <w:rsid w:val="00215DCE"/>
    <w:rsid w:val="00215F40"/>
    <w:rsid w:val="002162CF"/>
    <w:rsid w:val="00216554"/>
    <w:rsid w:val="0021659B"/>
    <w:rsid w:val="00216900"/>
    <w:rsid w:val="00216A23"/>
    <w:rsid w:val="00216ADE"/>
    <w:rsid w:val="00216AF9"/>
    <w:rsid w:val="00216B40"/>
    <w:rsid w:val="00216BAC"/>
    <w:rsid w:val="00216D25"/>
    <w:rsid w:val="00216F46"/>
    <w:rsid w:val="00217015"/>
    <w:rsid w:val="002170DE"/>
    <w:rsid w:val="002170E7"/>
    <w:rsid w:val="002173C3"/>
    <w:rsid w:val="002176F0"/>
    <w:rsid w:val="00217771"/>
    <w:rsid w:val="00217820"/>
    <w:rsid w:val="0021782C"/>
    <w:rsid w:val="00217A97"/>
    <w:rsid w:val="00217A9B"/>
    <w:rsid w:val="00217CBD"/>
    <w:rsid w:val="00217CF4"/>
    <w:rsid w:val="00217D39"/>
    <w:rsid w:val="00217D71"/>
    <w:rsid w:val="00217FF8"/>
    <w:rsid w:val="00220230"/>
    <w:rsid w:val="0022032B"/>
    <w:rsid w:val="00220598"/>
    <w:rsid w:val="002207AA"/>
    <w:rsid w:val="00220822"/>
    <w:rsid w:val="002208E7"/>
    <w:rsid w:val="0022090B"/>
    <w:rsid w:val="00220A51"/>
    <w:rsid w:val="00220B9B"/>
    <w:rsid w:val="00220BB9"/>
    <w:rsid w:val="00220C54"/>
    <w:rsid w:val="00220C82"/>
    <w:rsid w:val="00220FC5"/>
    <w:rsid w:val="00220FF5"/>
    <w:rsid w:val="00221195"/>
    <w:rsid w:val="002213C5"/>
    <w:rsid w:val="00221426"/>
    <w:rsid w:val="0022155A"/>
    <w:rsid w:val="0022157D"/>
    <w:rsid w:val="00221682"/>
    <w:rsid w:val="0022168C"/>
    <w:rsid w:val="00221716"/>
    <w:rsid w:val="00221737"/>
    <w:rsid w:val="00221832"/>
    <w:rsid w:val="0022195F"/>
    <w:rsid w:val="00221A43"/>
    <w:rsid w:val="00221C0D"/>
    <w:rsid w:val="00221C6C"/>
    <w:rsid w:val="00221D01"/>
    <w:rsid w:val="00221D1D"/>
    <w:rsid w:val="00221DD4"/>
    <w:rsid w:val="00221E8D"/>
    <w:rsid w:val="00221ED8"/>
    <w:rsid w:val="00222028"/>
    <w:rsid w:val="00222123"/>
    <w:rsid w:val="002225A7"/>
    <w:rsid w:val="002225BA"/>
    <w:rsid w:val="0022262E"/>
    <w:rsid w:val="00222A4C"/>
    <w:rsid w:val="00222A80"/>
    <w:rsid w:val="00222AF5"/>
    <w:rsid w:val="00222BAE"/>
    <w:rsid w:val="00222C05"/>
    <w:rsid w:val="00222CF2"/>
    <w:rsid w:val="00222D30"/>
    <w:rsid w:val="00222DF4"/>
    <w:rsid w:val="00222EDE"/>
    <w:rsid w:val="00223090"/>
    <w:rsid w:val="0022339E"/>
    <w:rsid w:val="00223426"/>
    <w:rsid w:val="00223568"/>
    <w:rsid w:val="002237D1"/>
    <w:rsid w:val="00223858"/>
    <w:rsid w:val="00223926"/>
    <w:rsid w:val="00223A0A"/>
    <w:rsid w:val="00223AF9"/>
    <w:rsid w:val="00223C5A"/>
    <w:rsid w:val="00223C6C"/>
    <w:rsid w:val="00223C81"/>
    <w:rsid w:val="00223CB7"/>
    <w:rsid w:val="00223CEA"/>
    <w:rsid w:val="0022426F"/>
    <w:rsid w:val="0022451A"/>
    <w:rsid w:val="00224544"/>
    <w:rsid w:val="002246CA"/>
    <w:rsid w:val="002248D0"/>
    <w:rsid w:val="002249E4"/>
    <w:rsid w:val="00224B7D"/>
    <w:rsid w:val="00224B8B"/>
    <w:rsid w:val="00224C4E"/>
    <w:rsid w:val="00224CB4"/>
    <w:rsid w:val="00224EB7"/>
    <w:rsid w:val="00224ED5"/>
    <w:rsid w:val="00224F00"/>
    <w:rsid w:val="00224F78"/>
    <w:rsid w:val="00224FAE"/>
    <w:rsid w:val="002250A1"/>
    <w:rsid w:val="002251E6"/>
    <w:rsid w:val="0022523A"/>
    <w:rsid w:val="002252E8"/>
    <w:rsid w:val="00225600"/>
    <w:rsid w:val="00225638"/>
    <w:rsid w:val="0022574D"/>
    <w:rsid w:val="002257A9"/>
    <w:rsid w:val="0022585A"/>
    <w:rsid w:val="0022597B"/>
    <w:rsid w:val="002259B6"/>
    <w:rsid w:val="00225A00"/>
    <w:rsid w:val="00225A5B"/>
    <w:rsid w:val="00225B53"/>
    <w:rsid w:val="00225BE3"/>
    <w:rsid w:val="00225D26"/>
    <w:rsid w:val="00225D3B"/>
    <w:rsid w:val="00225E5C"/>
    <w:rsid w:val="00225E6D"/>
    <w:rsid w:val="00225FCC"/>
    <w:rsid w:val="00226280"/>
    <w:rsid w:val="002262F9"/>
    <w:rsid w:val="002264FD"/>
    <w:rsid w:val="0022656A"/>
    <w:rsid w:val="0022658E"/>
    <w:rsid w:val="0022669F"/>
    <w:rsid w:val="0022685A"/>
    <w:rsid w:val="00226A96"/>
    <w:rsid w:val="00226AD3"/>
    <w:rsid w:val="00226B91"/>
    <w:rsid w:val="00226BDF"/>
    <w:rsid w:val="00226C03"/>
    <w:rsid w:val="00226C2D"/>
    <w:rsid w:val="00227045"/>
    <w:rsid w:val="0022705E"/>
    <w:rsid w:val="002273A0"/>
    <w:rsid w:val="0022747E"/>
    <w:rsid w:val="0022748E"/>
    <w:rsid w:val="002277C6"/>
    <w:rsid w:val="00227996"/>
    <w:rsid w:val="00227BF1"/>
    <w:rsid w:val="00227C4B"/>
    <w:rsid w:val="00227C5A"/>
    <w:rsid w:val="00227E0C"/>
    <w:rsid w:val="00227E40"/>
    <w:rsid w:val="00227E83"/>
    <w:rsid w:val="00227F35"/>
    <w:rsid w:val="00227FE3"/>
    <w:rsid w:val="0023004C"/>
    <w:rsid w:val="002300F3"/>
    <w:rsid w:val="002306CC"/>
    <w:rsid w:val="002307F8"/>
    <w:rsid w:val="00230A55"/>
    <w:rsid w:val="00230C05"/>
    <w:rsid w:val="00230DE9"/>
    <w:rsid w:val="00230E70"/>
    <w:rsid w:val="00231440"/>
    <w:rsid w:val="00231530"/>
    <w:rsid w:val="00231545"/>
    <w:rsid w:val="00231603"/>
    <w:rsid w:val="002316C8"/>
    <w:rsid w:val="002316C9"/>
    <w:rsid w:val="0023196A"/>
    <w:rsid w:val="00231BD7"/>
    <w:rsid w:val="00231CBE"/>
    <w:rsid w:val="00231D32"/>
    <w:rsid w:val="00231EAB"/>
    <w:rsid w:val="00231FC1"/>
    <w:rsid w:val="0023226F"/>
    <w:rsid w:val="0023227C"/>
    <w:rsid w:val="00232343"/>
    <w:rsid w:val="0023265C"/>
    <w:rsid w:val="002327CC"/>
    <w:rsid w:val="00232B3E"/>
    <w:rsid w:val="00232C2A"/>
    <w:rsid w:val="00232DCD"/>
    <w:rsid w:val="00232EF4"/>
    <w:rsid w:val="002333DF"/>
    <w:rsid w:val="00233686"/>
    <w:rsid w:val="00233775"/>
    <w:rsid w:val="002337B1"/>
    <w:rsid w:val="00233999"/>
    <w:rsid w:val="002339B5"/>
    <w:rsid w:val="00233A89"/>
    <w:rsid w:val="00233B01"/>
    <w:rsid w:val="00233B29"/>
    <w:rsid w:val="00233CD9"/>
    <w:rsid w:val="00233DCE"/>
    <w:rsid w:val="00233E96"/>
    <w:rsid w:val="00233FD1"/>
    <w:rsid w:val="002341B8"/>
    <w:rsid w:val="002342AE"/>
    <w:rsid w:val="002342FA"/>
    <w:rsid w:val="0023430F"/>
    <w:rsid w:val="0023441C"/>
    <w:rsid w:val="00234422"/>
    <w:rsid w:val="00234555"/>
    <w:rsid w:val="00234650"/>
    <w:rsid w:val="00234787"/>
    <w:rsid w:val="00234A28"/>
    <w:rsid w:val="00234BC5"/>
    <w:rsid w:val="00234C98"/>
    <w:rsid w:val="00234E8E"/>
    <w:rsid w:val="00234F5D"/>
    <w:rsid w:val="00235123"/>
    <w:rsid w:val="0023534B"/>
    <w:rsid w:val="002355B2"/>
    <w:rsid w:val="00235877"/>
    <w:rsid w:val="00235990"/>
    <w:rsid w:val="002359CA"/>
    <w:rsid w:val="00235A0F"/>
    <w:rsid w:val="00235A5C"/>
    <w:rsid w:val="00235A77"/>
    <w:rsid w:val="00235AE2"/>
    <w:rsid w:val="00235FD9"/>
    <w:rsid w:val="00236056"/>
    <w:rsid w:val="002364B6"/>
    <w:rsid w:val="002364FD"/>
    <w:rsid w:val="00236598"/>
    <w:rsid w:val="00236784"/>
    <w:rsid w:val="002369C6"/>
    <w:rsid w:val="00236D67"/>
    <w:rsid w:val="00236D68"/>
    <w:rsid w:val="00236FB0"/>
    <w:rsid w:val="0023769A"/>
    <w:rsid w:val="002376CE"/>
    <w:rsid w:val="00237841"/>
    <w:rsid w:val="002379DA"/>
    <w:rsid w:val="00237A6C"/>
    <w:rsid w:val="00237B5E"/>
    <w:rsid w:val="00237BB8"/>
    <w:rsid w:val="00237BC2"/>
    <w:rsid w:val="00237BED"/>
    <w:rsid w:val="00237C07"/>
    <w:rsid w:val="00237CA1"/>
    <w:rsid w:val="00237D92"/>
    <w:rsid w:val="00237EE3"/>
    <w:rsid w:val="0024016C"/>
    <w:rsid w:val="00240265"/>
    <w:rsid w:val="00240305"/>
    <w:rsid w:val="0024038C"/>
    <w:rsid w:val="00240517"/>
    <w:rsid w:val="0024069B"/>
    <w:rsid w:val="0024072A"/>
    <w:rsid w:val="00240BF6"/>
    <w:rsid w:val="00240D26"/>
    <w:rsid w:val="00240FF0"/>
    <w:rsid w:val="002410DE"/>
    <w:rsid w:val="00241298"/>
    <w:rsid w:val="002412DE"/>
    <w:rsid w:val="0024132C"/>
    <w:rsid w:val="00241351"/>
    <w:rsid w:val="002413E1"/>
    <w:rsid w:val="002414F4"/>
    <w:rsid w:val="00241980"/>
    <w:rsid w:val="00241A31"/>
    <w:rsid w:val="00241B25"/>
    <w:rsid w:val="00241C70"/>
    <w:rsid w:val="00241E32"/>
    <w:rsid w:val="00241E79"/>
    <w:rsid w:val="00241EA8"/>
    <w:rsid w:val="00241F9B"/>
    <w:rsid w:val="002420EA"/>
    <w:rsid w:val="002422F9"/>
    <w:rsid w:val="0024246A"/>
    <w:rsid w:val="00242572"/>
    <w:rsid w:val="00242612"/>
    <w:rsid w:val="0024265B"/>
    <w:rsid w:val="0024298F"/>
    <w:rsid w:val="00242C57"/>
    <w:rsid w:val="00242CDB"/>
    <w:rsid w:val="00242CF5"/>
    <w:rsid w:val="00242D33"/>
    <w:rsid w:val="00242D3F"/>
    <w:rsid w:val="00242E01"/>
    <w:rsid w:val="00242E38"/>
    <w:rsid w:val="00242E45"/>
    <w:rsid w:val="00242FA5"/>
    <w:rsid w:val="00242FE4"/>
    <w:rsid w:val="00243057"/>
    <w:rsid w:val="0024316F"/>
    <w:rsid w:val="00243251"/>
    <w:rsid w:val="002433EC"/>
    <w:rsid w:val="00243445"/>
    <w:rsid w:val="002434E3"/>
    <w:rsid w:val="0024351F"/>
    <w:rsid w:val="00243579"/>
    <w:rsid w:val="002437E8"/>
    <w:rsid w:val="002438A3"/>
    <w:rsid w:val="00243C44"/>
    <w:rsid w:val="00243C84"/>
    <w:rsid w:val="00243D1F"/>
    <w:rsid w:val="00243E74"/>
    <w:rsid w:val="00243F80"/>
    <w:rsid w:val="00244156"/>
    <w:rsid w:val="002441A2"/>
    <w:rsid w:val="0024431B"/>
    <w:rsid w:val="0024444F"/>
    <w:rsid w:val="00244576"/>
    <w:rsid w:val="00244670"/>
    <w:rsid w:val="002446A9"/>
    <w:rsid w:val="002446C0"/>
    <w:rsid w:val="0024479C"/>
    <w:rsid w:val="0024489C"/>
    <w:rsid w:val="00244916"/>
    <w:rsid w:val="00244944"/>
    <w:rsid w:val="002449AC"/>
    <w:rsid w:val="002449C6"/>
    <w:rsid w:val="00244C30"/>
    <w:rsid w:val="00244D66"/>
    <w:rsid w:val="00244D87"/>
    <w:rsid w:val="00244E56"/>
    <w:rsid w:val="00244EA2"/>
    <w:rsid w:val="00244F98"/>
    <w:rsid w:val="002451DB"/>
    <w:rsid w:val="002451E9"/>
    <w:rsid w:val="002452D9"/>
    <w:rsid w:val="0024534F"/>
    <w:rsid w:val="00245373"/>
    <w:rsid w:val="002455AB"/>
    <w:rsid w:val="002457C5"/>
    <w:rsid w:val="002457CD"/>
    <w:rsid w:val="002459B7"/>
    <w:rsid w:val="002459C7"/>
    <w:rsid w:val="002459CA"/>
    <w:rsid w:val="00245A68"/>
    <w:rsid w:val="00245CF7"/>
    <w:rsid w:val="00245DA4"/>
    <w:rsid w:val="002460F1"/>
    <w:rsid w:val="0024620E"/>
    <w:rsid w:val="0024623D"/>
    <w:rsid w:val="00246298"/>
    <w:rsid w:val="00246324"/>
    <w:rsid w:val="00246459"/>
    <w:rsid w:val="00246599"/>
    <w:rsid w:val="002466BD"/>
    <w:rsid w:val="0024678E"/>
    <w:rsid w:val="002467A2"/>
    <w:rsid w:val="00246840"/>
    <w:rsid w:val="002468E7"/>
    <w:rsid w:val="00246CD5"/>
    <w:rsid w:val="00246D4D"/>
    <w:rsid w:val="00246E67"/>
    <w:rsid w:val="0024712B"/>
    <w:rsid w:val="00247204"/>
    <w:rsid w:val="00247257"/>
    <w:rsid w:val="00247387"/>
    <w:rsid w:val="0024744A"/>
    <w:rsid w:val="002474FA"/>
    <w:rsid w:val="002475A5"/>
    <w:rsid w:val="00247636"/>
    <w:rsid w:val="00247735"/>
    <w:rsid w:val="00247769"/>
    <w:rsid w:val="002477F9"/>
    <w:rsid w:val="00247AC9"/>
    <w:rsid w:val="00247B8E"/>
    <w:rsid w:val="00247BF4"/>
    <w:rsid w:val="00247C02"/>
    <w:rsid w:val="00247C0D"/>
    <w:rsid w:val="00247C92"/>
    <w:rsid w:val="00247F7D"/>
    <w:rsid w:val="00250020"/>
    <w:rsid w:val="0025037F"/>
    <w:rsid w:val="00250517"/>
    <w:rsid w:val="0025056A"/>
    <w:rsid w:val="00250631"/>
    <w:rsid w:val="00250679"/>
    <w:rsid w:val="0025091D"/>
    <w:rsid w:val="00250AAE"/>
    <w:rsid w:val="00250CF4"/>
    <w:rsid w:val="00250F7F"/>
    <w:rsid w:val="00250FFE"/>
    <w:rsid w:val="00251007"/>
    <w:rsid w:val="00251163"/>
    <w:rsid w:val="00251227"/>
    <w:rsid w:val="002512D5"/>
    <w:rsid w:val="002514A4"/>
    <w:rsid w:val="002514C6"/>
    <w:rsid w:val="0025152C"/>
    <w:rsid w:val="0025163B"/>
    <w:rsid w:val="0025164C"/>
    <w:rsid w:val="0025171D"/>
    <w:rsid w:val="00251820"/>
    <w:rsid w:val="0025199C"/>
    <w:rsid w:val="002519A0"/>
    <w:rsid w:val="00251AD0"/>
    <w:rsid w:val="00251B6E"/>
    <w:rsid w:val="00251CBA"/>
    <w:rsid w:val="00251CC6"/>
    <w:rsid w:val="00251CDD"/>
    <w:rsid w:val="00251D2D"/>
    <w:rsid w:val="00251E87"/>
    <w:rsid w:val="00251ECC"/>
    <w:rsid w:val="002520EF"/>
    <w:rsid w:val="00252193"/>
    <w:rsid w:val="002522BC"/>
    <w:rsid w:val="002523F6"/>
    <w:rsid w:val="0025256D"/>
    <w:rsid w:val="00252623"/>
    <w:rsid w:val="0025265A"/>
    <w:rsid w:val="002526C6"/>
    <w:rsid w:val="00252741"/>
    <w:rsid w:val="002527E4"/>
    <w:rsid w:val="00252812"/>
    <w:rsid w:val="002528EB"/>
    <w:rsid w:val="00252912"/>
    <w:rsid w:val="00252969"/>
    <w:rsid w:val="00252B4C"/>
    <w:rsid w:val="00252D36"/>
    <w:rsid w:val="00252D56"/>
    <w:rsid w:val="00252D68"/>
    <w:rsid w:val="00252EB3"/>
    <w:rsid w:val="00252F8F"/>
    <w:rsid w:val="00252FBD"/>
    <w:rsid w:val="0025332C"/>
    <w:rsid w:val="00253498"/>
    <w:rsid w:val="00253501"/>
    <w:rsid w:val="00253641"/>
    <w:rsid w:val="002536BA"/>
    <w:rsid w:val="002536D7"/>
    <w:rsid w:val="00253761"/>
    <w:rsid w:val="002537D6"/>
    <w:rsid w:val="002537F5"/>
    <w:rsid w:val="00253873"/>
    <w:rsid w:val="002539B5"/>
    <w:rsid w:val="00253C59"/>
    <w:rsid w:val="00253DC6"/>
    <w:rsid w:val="00253EC1"/>
    <w:rsid w:val="00253F05"/>
    <w:rsid w:val="00253FEC"/>
    <w:rsid w:val="0025409A"/>
    <w:rsid w:val="00254166"/>
    <w:rsid w:val="0025427D"/>
    <w:rsid w:val="00254385"/>
    <w:rsid w:val="00254395"/>
    <w:rsid w:val="002543C3"/>
    <w:rsid w:val="002543F5"/>
    <w:rsid w:val="0025446A"/>
    <w:rsid w:val="00254524"/>
    <w:rsid w:val="00254649"/>
    <w:rsid w:val="00254781"/>
    <w:rsid w:val="00254AF0"/>
    <w:rsid w:val="00254B5E"/>
    <w:rsid w:val="00254DD4"/>
    <w:rsid w:val="00254DDD"/>
    <w:rsid w:val="00254E3F"/>
    <w:rsid w:val="00254F46"/>
    <w:rsid w:val="00255116"/>
    <w:rsid w:val="0025527C"/>
    <w:rsid w:val="0025529F"/>
    <w:rsid w:val="002554BB"/>
    <w:rsid w:val="0025572B"/>
    <w:rsid w:val="0025573C"/>
    <w:rsid w:val="002557BB"/>
    <w:rsid w:val="00255888"/>
    <w:rsid w:val="00255AA4"/>
    <w:rsid w:val="00255B3C"/>
    <w:rsid w:val="00255C15"/>
    <w:rsid w:val="00255D32"/>
    <w:rsid w:val="00255EE2"/>
    <w:rsid w:val="00255EE4"/>
    <w:rsid w:val="00255EF8"/>
    <w:rsid w:val="00256001"/>
    <w:rsid w:val="00256088"/>
    <w:rsid w:val="002560C1"/>
    <w:rsid w:val="00256127"/>
    <w:rsid w:val="00256238"/>
    <w:rsid w:val="00256408"/>
    <w:rsid w:val="0025644D"/>
    <w:rsid w:val="0025658A"/>
    <w:rsid w:val="00256659"/>
    <w:rsid w:val="002566CF"/>
    <w:rsid w:val="00256745"/>
    <w:rsid w:val="002568D5"/>
    <w:rsid w:val="0025695C"/>
    <w:rsid w:val="00256AD6"/>
    <w:rsid w:val="00256B54"/>
    <w:rsid w:val="00256BC5"/>
    <w:rsid w:val="00256C41"/>
    <w:rsid w:val="00256C42"/>
    <w:rsid w:val="00256CD1"/>
    <w:rsid w:val="00256CD8"/>
    <w:rsid w:val="00256ECB"/>
    <w:rsid w:val="00256F87"/>
    <w:rsid w:val="00257115"/>
    <w:rsid w:val="00257243"/>
    <w:rsid w:val="00257272"/>
    <w:rsid w:val="0025736E"/>
    <w:rsid w:val="002575C6"/>
    <w:rsid w:val="002575C9"/>
    <w:rsid w:val="00257733"/>
    <w:rsid w:val="00257792"/>
    <w:rsid w:val="002578D2"/>
    <w:rsid w:val="00257A86"/>
    <w:rsid w:val="00257AB3"/>
    <w:rsid w:val="00257B33"/>
    <w:rsid w:val="00257F4C"/>
    <w:rsid w:val="0026001F"/>
    <w:rsid w:val="002600E4"/>
    <w:rsid w:val="002601D7"/>
    <w:rsid w:val="00260280"/>
    <w:rsid w:val="002605FB"/>
    <w:rsid w:val="00260611"/>
    <w:rsid w:val="00260623"/>
    <w:rsid w:val="00260BD2"/>
    <w:rsid w:val="00260C84"/>
    <w:rsid w:val="00260CFF"/>
    <w:rsid w:val="00260E5F"/>
    <w:rsid w:val="00260E98"/>
    <w:rsid w:val="00260EA0"/>
    <w:rsid w:val="00261004"/>
    <w:rsid w:val="00261028"/>
    <w:rsid w:val="002610CF"/>
    <w:rsid w:val="002611FD"/>
    <w:rsid w:val="002612B8"/>
    <w:rsid w:val="002613E9"/>
    <w:rsid w:val="0026153B"/>
    <w:rsid w:val="00261561"/>
    <w:rsid w:val="00261655"/>
    <w:rsid w:val="002617D9"/>
    <w:rsid w:val="0026183E"/>
    <w:rsid w:val="00261843"/>
    <w:rsid w:val="00261899"/>
    <w:rsid w:val="00261913"/>
    <w:rsid w:val="00261967"/>
    <w:rsid w:val="00261BDA"/>
    <w:rsid w:val="00261BE5"/>
    <w:rsid w:val="00261D49"/>
    <w:rsid w:val="00261DEE"/>
    <w:rsid w:val="00261EC3"/>
    <w:rsid w:val="00261F42"/>
    <w:rsid w:val="00261F57"/>
    <w:rsid w:val="0026202A"/>
    <w:rsid w:val="00262126"/>
    <w:rsid w:val="00262140"/>
    <w:rsid w:val="002621D7"/>
    <w:rsid w:val="002622D5"/>
    <w:rsid w:val="0026232C"/>
    <w:rsid w:val="0026238C"/>
    <w:rsid w:val="002623C4"/>
    <w:rsid w:val="00262528"/>
    <w:rsid w:val="00262534"/>
    <w:rsid w:val="00262582"/>
    <w:rsid w:val="0026269C"/>
    <w:rsid w:val="002626A5"/>
    <w:rsid w:val="00262A5F"/>
    <w:rsid w:val="00262B4C"/>
    <w:rsid w:val="00262DB9"/>
    <w:rsid w:val="00262E32"/>
    <w:rsid w:val="00262F12"/>
    <w:rsid w:val="00262F52"/>
    <w:rsid w:val="00262F85"/>
    <w:rsid w:val="00262FE8"/>
    <w:rsid w:val="002630A6"/>
    <w:rsid w:val="002630D4"/>
    <w:rsid w:val="00263207"/>
    <w:rsid w:val="0026324B"/>
    <w:rsid w:val="00263335"/>
    <w:rsid w:val="0026347B"/>
    <w:rsid w:val="00263587"/>
    <w:rsid w:val="00263858"/>
    <w:rsid w:val="002638C4"/>
    <w:rsid w:val="00263A4E"/>
    <w:rsid w:val="00263BBA"/>
    <w:rsid w:val="00263BD5"/>
    <w:rsid w:val="00263C1A"/>
    <w:rsid w:val="00263E05"/>
    <w:rsid w:val="00263EA7"/>
    <w:rsid w:val="00263EDE"/>
    <w:rsid w:val="00264201"/>
    <w:rsid w:val="00264336"/>
    <w:rsid w:val="002644EC"/>
    <w:rsid w:val="0026453B"/>
    <w:rsid w:val="002645AD"/>
    <w:rsid w:val="002645C6"/>
    <w:rsid w:val="0026461B"/>
    <w:rsid w:val="002646FF"/>
    <w:rsid w:val="0026471A"/>
    <w:rsid w:val="00264747"/>
    <w:rsid w:val="002647EE"/>
    <w:rsid w:val="0026480F"/>
    <w:rsid w:val="00264947"/>
    <w:rsid w:val="00264AC8"/>
    <w:rsid w:val="00264CC4"/>
    <w:rsid w:val="00264DB6"/>
    <w:rsid w:val="00264DE3"/>
    <w:rsid w:val="00264EF4"/>
    <w:rsid w:val="0026517D"/>
    <w:rsid w:val="0026549B"/>
    <w:rsid w:val="002655D6"/>
    <w:rsid w:val="00265669"/>
    <w:rsid w:val="0026579B"/>
    <w:rsid w:val="002658A8"/>
    <w:rsid w:val="00265975"/>
    <w:rsid w:val="00265B37"/>
    <w:rsid w:val="00265B4A"/>
    <w:rsid w:val="00265BA5"/>
    <w:rsid w:val="00265E37"/>
    <w:rsid w:val="00265EB1"/>
    <w:rsid w:val="0026612C"/>
    <w:rsid w:val="00266213"/>
    <w:rsid w:val="00266370"/>
    <w:rsid w:val="00266650"/>
    <w:rsid w:val="00266662"/>
    <w:rsid w:val="00266959"/>
    <w:rsid w:val="002669D4"/>
    <w:rsid w:val="00266A7C"/>
    <w:rsid w:val="00266E88"/>
    <w:rsid w:val="00266EC3"/>
    <w:rsid w:val="00267C42"/>
    <w:rsid w:val="00267CE4"/>
    <w:rsid w:val="00267E3C"/>
    <w:rsid w:val="00267E4C"/>
    <w:rsid w:val="00267F60"/>
    <w:rsid w:val="00267F65"/>
    <w:rsid w:val="00270037"/>
    <w:rsid w:val="00270076"/>
    <w:rsid w:val="00270097"/>
    <w:rsid w:val="002700DF"/>
    <w:rsid w:val="002701B8"/>
    <w:rsid w:val="0027028C"/>
    <w:rsid w:val="0027030C"/>
    <w:rsid w:val="0027040B"/>
    <w:rsid w:val="00270417"/>
    <w:rsid w:val="002704F5"/>
    <w:rsid w:val="00270522"/>
    <w:rsid w:val="0027052C"/>
    <w:rsid w:val="00270578"/>
    <w:rsid w:val="002705CD"/>
    <w:rsid w:val="00270A4A"/>
    <w:rsid w:val="00270A55"/>
    <w:rsid w:val="00270B84"/>
    <w:rsid w:val="00270F53"/>
    <w:rsid w:val="00270FAF"/>
    <w:rsid w:val="00270FB4"/>
    <w:rsid w:val="00270FC7"/>
    <w:rsid w:val="002711DB"/>
    <w:rsid w:val="002715B3"/>
    <w:rsid w:val="002715EC"/>
    <w:rsid w:val="00271653"/>
    <w:rsid w:val="002717A1"/>
    <w:rsid w:val="00271807"/>
    <w:rsid w:val="00271893"/>
    <w:rsid w:val="002719A2"/>
    <w:rsid w:val="002719DB"/>
    <w:rsid w:val="00271A75"/>
    <w:rsid w:val="00271DDA"/>
    <w:rsid w:val="00271E50"/>
    <w:rsid w:val="0027203C"/>
    <w:rsid w:val="002723A8"/>
    <w:rsid w:val="0027251B"/>
    <w:rsid w:val="002726A2"/>
    <w:rsid w:val="00272724"/>
    <w:rsid w:val="0027282F"/>
    <w:rsid w:val="002728B3"/>
    <w:rsid w:val="0027299B"/>
    <w:rsid w:val="00272B03"/>
    <w:rsid w:val="00272D6D"/>
    <w:rsid w:val="00272D97"/>
    <w:rsid w:val="00272DE1"/>
    <w:rsid w:val="00272E16"/>
    <w:rsid w:val="00272FCB"/>
    <w:rsid w:val="00273121"/>
    <w:rsid w:val="00273695"/>
    <w:rsid w:val="002737E1"/>
    <w:rsid w:val="0027382E"/>
    <w:rsid w:val="002738A5"/>
    <w:rsid w:val="00273BFB"/>
    <w:rsid w:val="00273CEF"/>
    <w:rsid w:val="00273DA0"/>
    <w:rsid w:val="00273E20"/>
    <w:rsid w:val="00273E58"/>
    <w:rsid w:val="00273E85"/>
    <w:rsid w:val="0027408E"/>
    <w:rsid w:val="00274553"/>
    <w:rsid w:val="002745F4"/>
    <w:rsid w:val="002747AA"/>
    <w:rsid w:val="002749A0"/>
    <w:rsid w:val="00274E16"/>
    <w:rsid w:val="00274F37"/>
    <w:rsid w:val="00274F93"/>
    <w:rsid w:val="0027506F"/>
    <w:rsid w:val="00275165"/>
    <w:rsid w:val="00275289"/>
    <w:rsid w:val="00275418"/>
    <w:rsid w:val="002754DF"/>
    <w:rsid w:val="00275523"/>
    <w:rsid w:val="00275621"/>
    <w:rsid w:val="00275673"/>
    <w:rsid w:val="00275829"/>
    <w:rsid w:val="0027584F"/>
    <w:rsid w:val="00275A20"/>
    <w:rsid w:val="00275AF3"/>
    <w:rsid w:val="00275BD2"/>
    <w:rsid w:val="00275C40"/>
    <w:rsid w:val="00275D63"/>
    <w:rsid w:val="00275D78"/>
    <w:rsid w:val="00275DB6"/>
    <w:rsid w:val="00275E58"/>
    <w:rsid w:val="00275E68"/>
    <w:rsid w:val="00275FB4"/>
    <w:rsid w:val="00275FFA"/>
    <w:rsid w:val="00276018"/>
    <w:rsid w:val="002761E3"/>
    <w:rsid w:val="00276508"/>
    <w:rsid w:val="00276642"/>
    <w:rsid w:val="002766BC"/>
    <w:rsid w:val="002767AB"/>
    <w:rsid w:val="002769EC"/>
    <w:rsid w:val="00276A7F"/>
    <w:rsid w:val="00276ACF"/>
    <w:rsid w:val="00276E1C"/>
    <w:rsid w:val="002771D5"/>
    <w:rsid w:val="002771DE"/>
    <w:rsid w:val="00277404"/>
    <w:rsid w:val="0027754E"/>
    <w:rsid w:val="002776BC"/>
    <w:rsid w:val="00277733"/>
    <w:rsid w:val="00277809"/>
    <w:rsid w:val="002778F3"/>
    <w:rsid w:val="00277C05"/>
    <w:rsid w:val="00277C13"/>
    <w:rsid w:val="00277C9C"/>
    <w:rsid w:val="00277D11"/>
    <w:rsid w:val="00280061"/>
    <w:rsid w:val="002800C0"/>
    <w:rsid w:val="00280186"/>
    <w:rsid w:val="00280246"/>
    <w:rsid w:val="00280412"/>
    <w:rsid w:val="00280486"/>
    <w:rsid w:val="00280532"/>
    <w:rsid w:val="00280587"/>
    <w:rsid w:val="0028074D"/>
    <w:rsid w:val="0028075E"/>
    <w:rsid w:val="00280880"/>
    <w:rsid w:val="0028094C"/>
    <w:rsid w:val="00280D6A"/>
    <w:rsid w:val="00280E3A"/>
    <w:rsid w:val="00280E6F"/>
    <w:rsid w:val="00280F11"/>
    <w:rsid w:val="00280F2F"/>
    <w:rsid w:val="00281004"/>
    <w:rsid w:val="002811BE"/>
    <w:rsid w:val="00281381"/>
    <w:rsid w:val="0028144A"/>
    <w:rsid w:val="002815B4"/>
    <w:rsid w:val="00281698"/>
    <w:rsid w:val="002816E5"/>
    <w:rsid w:val="00281703"/>
    <w:rsid w:val="002817EC"/>
    <w:rsid w:val="002819C3"/>
    <w:rsid w:val="00281A83"/>
    <w:rsid w:val="00281A8A"/>
    <w:rsid w:val="00281AFD"/>
    <w:rsid w:val="00281B41"/>
    <w:rsid w:val="00281E25"/>
    <w:rsid w:val="00281F48"/>
    <w:rsid w:val="00282114"/>
    <w:rsid w:val="00282168"/>
    <w:rsid w:val="002821EA"/>
    <w:rsid w:val="00282352"/>
    <w:rsid w:val="00282358"/>
    <w:rsid w:val="002824D0"/>
    <w:rsid w:val="00282714"/>
    <w:rsid w:val="00282941"/>
    <w:rsid w:val="00282AC0"/>
    <w:rsid w:val="00282B55"/>
    <w:rsid w:val="00282B7C"/>
    <w:rsid w:val="00282B9B"/>
    <w:rsid w:val="00282BF7"/>
    <w:rsid w:val="00282EDF"/>
    <w:rsid w:val="002830CF"/>
    <w:rsid w:val="002833B5"/>
    <w:rsid w:val="002834CC"/>
    <w:rsid w:val="00283514"/>
    <w:rsid w:val="002835A8"/>
    <w:rsid w:val="002835EA"/>
    <w:rsid w:val="0028367F"/>
    <w:rsid w:val="0028372A"/>
    <w:rsid w:val="00283801"/>
    <w:rsid w:val="00283805"/>
    <w:rsid w:val="0028389F"/>
    <w:rsid w:val="00283C69"/>
    <w:rsid w:val="00283CAA"/>
    <w:rsid w:val="00283F5E"/>
    <w:rsid w:val="00284126"/>
    <w:rsid w:val="0028423B"/>
    <w:rsid w:val="00284280"/>
    <w:rsid w:val="00284670"/>
    <w:rsid w:val="002846AD"/>
    <w:rsid w:val="00284750"/>
    <w:rsid w:val="00284BFB"/>
    <w:rsid w:val="00284CD1"/>
    <w:rsid w:val="00284D81"/>
    <w:rsid w:val="00284E20"/>
    <w:rsid w:val="0028528E"/>
    <w:rsid w:val="002852FC"/>
    <w:rsid w:val="0028535D"/>
    <w:rsid w:val="00285587"/>
    <w:rsid w:val="002855C2"/>
    <w:rsid w:val="0028568B"/>
    <w:rsid w:val="002856C0"/>
    <w:rsid w:val="00285744"/>
    <w:rsid w:val="00285792"/>
    <w:rsid w:val="00285925"/>
    <w:rsid w:val="002859E0"/>
    <w:rsid w:val="00285B01"/>
    <w:rsid w:val="00285B3D"/>
    <w:rsid w:val="00285B9B"/>
    <w:rsid w:val="00285C3A"/>
    <w:rsid w:val="00285CBC"/>
    <w:rsid w:val="00285DD7"/>
    <w:rsid w:val="00285E1B"/>
    <w:rsid w:val="00285F45"/>
    <w:rsid w:val="00286482"/>
    <w:rsid w:val="00286489"/>
    <w:rsid w:val="00286591"/>
    <w:rsid w:val="0028664E"/>
    <w:rsid w:val="00286777"/>
    <w:rsid w:val="002867C3"/>
    <w:rsid w:val="0028684A"/>
    <w:rsid w:val="0028697C"/>
    <w:rsid w:val="00286981"/>
    <w:rsid w:val="00286A1E"/>
    <w:rsid w:val="00286A74"/>
    <w:rsid w:val="00286AA6"/>
    <w:rsid w:val="00286B9F"/>
    <w:rsid w:val="00286DA0"/>
    <w:rsid w:val="00286FA0"/>
    <w:rsid w:val="002870CF"/>
    <w:rsid w:val="0028716A"/>
    <w:rsid w:val="00287198"/>
    <w:rsid w:val="002871DD"/>
    <w:rsid w:val="0028729A"/>
    <w:rsid w:val="002873CA"/>
    <w:rsid w:val="00287565"/>
    <w:rsid w:val="002878F6"/>
    <w:rsid w:val="002879C1"/>
    <w:rsid w:val="00287A92"/>
    <w:rsid w:val="00287C0D"/>
    <w:rsid w:val="00287D84"/>
    <w:rsid w:val="00287E20"/>
    <w:rsid w:val="00287E5B"/>
    <w:rsid w:val="00287E73"/>
    <w:rsid w:val="00287EC3"/>
    <w:rsid w:val="00287F93"/>
    <w:rsid w:val="00287FD5"/>
    <w:rsid w:val="0029010F"/>
    <w:rsid w:val="00290294"/>
    <w:rsid w:val="0029029C"/>
    <w:rsid w:val="002904BD"/>
    <w:rsid w:val="0029076F"/>
    <w:rsid w:val="00290907"/>
    <w:rsid w:val="00290A30"/>
    <w:rsid w:val="00290B82"/>
    <w:rsid w:val="00290E3D"/>
    <w:rsid w:val="00290F4D"/>
    <w:rsid w:val="002910CF"/>
    <w:rsid w:val="002911D8"/>
    <w:rsid w:val="0029133B"/>
    <w:rsid w:val="00291559"/>
    <w:rsid w:val="0029155A"/>
    <w:rsid w:val="002915D3"/>
    <w:rsid w:val="00291765"/>
    <w:rsid w:val="0029188F"/>
    <w:rsid w:val="002919D8"/>
    <w:rsid w:val="00291C28"/>
    <w:rsid w:val="00291CF8"/>
    <w:rsid w:val="00291D45"/>
    <w:rsid w:val="00291DBE"/>
    <w:rsid w:val="00291E8D"/>
    <w:rsid w:val="0029210F"/>
    <w:rsid w:val="00292145"/>
    <w:rsid w:val="002921E5"/>
    <w:rsid w:val="00292236"/>
    <w:rsid w:val="00292321"/>
    <w:rsid w:val="0029240E"/>
    <w:rsid w:val="0029244C"/>
    <w:rsid w:val="00292452"/>
    <w:rsid w:val="00292577"/>
    <w:rsid w:val="0029286A"/>
    <w:rsid w:val="00292A42"/>
    <w:rsid w:val="00292AFC"/>
    <w:rsid w:val="00292B2E"/>
    <w:rsid w:val="00292BDF"/>
    <w:rsid w:val="00292C65"/>
    <w:rsid w:val="00292C68"/>
    <w:rsid w:val="00292F53"/>
    <w:rsid w:val="00292FC2"/>
    <w:rsid w:val="002930DC"/>
    <w:rsid w:val="0029324B"/>
    <w:rsid w:val="00293318"/>
    <w:rsid w:val="0029333D"/>
    <w:rsid w:val="00293341"/>
    <w:rsid w:val="002934B3"/>
    <w:rsid w:val="002934B8"/>
    <w:rsid w:val="00293596"/>
    <w:rsid w:val="00293738"/>
    <w:rsid w:val="00293746"/>
    <w:rsid w:val="0029374F"/>
    <w:rsid w:val="002937EC"/>
    <w:rsid w:val="00293959"/>
    <w:rsid w:val="00293BC9"/>
    <w:rsid w:val="00293CF7"/>
    <w:rsid w:val="00293D4D"/>
    <w:rsid w:val="00293D92"/>
    <w:rsid w:val="00293DFA"/>
    <w:rsid w:val="00293F0E"/>
    <w:rsid w:val="00293FEE"/>
    <w:rsid w:val="00294266"/>
    <w:rsid w:val="00294350"/>
    <w:rsid w:val="00294364"/>
    <w:rsid w:val="002943DD"/>
    <w:rsid w:val="002943E3"/>
    <w:rsid w:val="002945CC"/>
    <w:rsid w:val="00294681"/>
    <w:rsid w:val="00294745"/>
    <w:rsid w:val="002947E7"/>
    <w:rsid w:val="00294853"/>
    <w:rsid w:val="0029486A"/>
    <w:rsid w:val="002948BE"/>
    <w:rsid w:val="002948E1"/>
    <w:rsid w:val="00294944"/>
    <w:rsid w:val="00294BCD"/>
    <w:rsid w:val="00294C0C"/>
    <w:rsid w:val="00294EDD"/>
    <w:rsid w:val="00294F92"/>
    <w:rsid w:val="00294FC2"/>
    <w:rsid w:val="00295111"/>
    <w:rsid w:val="0029511C"/>
    <w:rsid w:val="00295164"/>
    <w:rsid w:val="00295259"/>
    <w:rsid w:val="00295263"/>
    <w:rsid w:val="002952B7"/>
    <w:rsid w:val="002952BC"/>
    <w:rsid w:val="002952EC"/>
    <w:rsid w:val="0029531D"/>
    <w:rsid w:val="0029554A"/>
    <w:rsid w:val="002955E1"/>
    <w:rsid w:val="00295625"/>
    <w:rsid w:val="00295646"/>
    <w:rsid w:val="002956ED"/>
    <w:rsid w:val="0029577A"/>
    <w:rsid w:val="002957FC"/>
    <w:rsid w:val="00295899"/>
    <w:rsid w:val="00295903"/>
    <w:rsid w:val="00295AAE"/>
    <w:rsid w:val="00295CB6"/>
    <w:rsid w:val="00295CD5"/>
    <w:rsid w:val="00295E51"/>
    <w:rsid w:val="00296042"/>
    <w:rsid w:val="00296174"/>
    <w:rsid w:val="002961A7"/>
    <w:rsid w:val="00296327"/>
    <w:rsid w:val="0029633F"/>
    <w:rsid w:val="002963C4"/>
    <w:rsid w:val="00296512"/>
    <w:rsid w:val="002967EE"/>
    <w:rsid w:val="00296878"/>
    <w:rsid w:val="00296ADE"/>
    <w:rsid w:val="00296B2B"/>
    <w:rsid w:val="00296B79"/>
    <w:rsid w:val="00296D36"/>
    <w:rsid w:val="00296D3C"/>
    <w:rsid w:val="00296ECF"/>
    <w:rsid w:val="00296F14"/>
    <w:rsid w:val="00297053"/>
    <w:rsid w:val="002972F5"/>
    <w:rsid w:val="002973CF"/>
    <w:rsid w:val="002974A7"/>
    <w:rsid w:val="00297610"/>
    <w:rsid w:val="00297714"/>
    <w:rsid w:val="002977E7"/>
    <w:rsid w:val="0029785D"/>
    <w:rsid w:val="00297A41"/>
    <w:rsid w:val="00297AC1"/>
    <w:rsid w:val="00297B3B"/>
    <w:rsid w:val="00297D62"/>
    <w:rsid w:val="00297DCB"/>
    <w:rsid w:val="00297E07"/>
    <w:rsid w:val="00297EDD"/>
    <w:rsid w:val="00297F6A"/>
    <w:rsid w:val="002A0094"/>
    <w:rsid w:val="002A015E"/>
    <w:rsid w:val="002A017E"/>
    <w:rsid w:val="002A0182"/>
    <w:rsid w:val="002A0333"/>
    <w:rsid w:val="002A0465"/>
    <w:rsid w:val="002A0499"/>
    <w:rsid w:val="002A0598"/>
    <w:rsid w:val="002A077D"/>
    <w:rsid w:val="002A08E8"/>
    <w:rsid w:val="002A0B36"/>
    <w:rsid w:val="002A0BBF"/>
    <w:rsid w:val="002A0C9D"/>
    <w:rsid w:val="002A0DC0"/>
    <w:rsid w:val="002A0EDC"/>
    <w:rsid w:val="002A0F8F"/>
    <w:rsid w:val="002A101F"/>
    <w:rsid w:val="002A1134"/>
    <w:rsid w:val="002A12A2"/>
    <w:rsid w:val="002A1357"/>
    <w:rsid w:val="002A1416"/>
    <w:rsid w:val="002A145D"/>
    <w:rsid w:val="002A1741"/>
    <w:rsid w:val="002A189D"/>
    <w:rsid w:val="002A1A20"/>
    <w:rsid w:val="002A1A38"/>
    <w:rsid w:val="002A1AE1"/>
    <w:rsid w:val="002A1B7C"/>
    <w:rsid w:val="002A1C5A"/>
    <w:rsid w:val="002A1DC3"/>
    <w:rsid w:val="002A1DDC"/>
    <w:rsid w:val="002A2110"/>
    <w:rsid w:val="002A22B3"/>
    <w:rsid w:val="002A2357"/>
    <w:rsid w:val="002A235C"/>
    <w:rsid w:val="002A23EB"/>
    <w:rsid w:val="002A28BA"/>
    <w:rsid w:val="002A29CB"/>
    <w:rsid w:val="002A2A3F"/>
    <w:rsid w:val="002A2B5B"/>
    <w:rsid w:val="002A2C18"/>
    <w:rsid w:val="002A2DAC"/>
    <w:rsid w:val="002A30B9"/>
    <w:rsid w:val="002A30C2"/>
    <w:rsid w:val="002A3353"/>
    <w:rsid w:val="002A3366"/>
    <w:rsid w:val="002A33BB"/>
    <w:rsid w:val="002A3843"/>
    <w:rsid w:val="002A3BFE"/>
    <w:rsid w:val="002A3C89"/>
    <w:rsid w:val="002A3DD5"/>
    <w:rsid w:val="002A3FD8"/>
    <w:rsid w:val="002A4202"/>
    <w:rsid w:val="002A4215"/>
    <w:rsid w:val="002A44B8"/>
    <w:rsid w:val="002A45A8"/>
    <w:rsid w:val="002A45BE"/>
    <w:rsid w:val="002A463D"/>
    <w:rsid w:val="002A4760"/>
    <w:rsid w:val="002A47CD"/>
    <w:rsid w:val="002A49B4"/>
    <w:rsid w:val="002A4AC2"/>
    <w:rsid w:val="002A4B3F"/>
    <w:rsid w:val="002A4C71"/>
    <w:rsid w:val="002A4DEC"/>
    <w:rsid w:val="002A4E0A"/>
    <w:rsid w:val="002A5342"/>
    <w:rsid w:val="002A538F"/>
    <w:rsid w:val="002A53B3"/>
    <w:rsid w:val="002A5640"/>
    <w:rsid w:val="002A56DC"/>
    <w:rsid w:val="002A585C"/>
    <w:rsid w:val="002A5862"/>
    <w:rsid w:val="002A588B"/>
    <w:rsid w:val="002A5A7E"/>
    <w:rsid w:val="002A5C4B"/>
    <w:rsid w:val="002A5D71"/>
    <w:rsid w:val="002A5D97"/>
    <w:rsid w:val="002A5E32"/>
    <w:rsid w:val="002A5F7A"/>
    <w:rsid w:val="002A5F7E"/>
    <w:rsid w:val="002A60DB"/>
    <w:rsid w:val="002A6199"/>
    <w:rsid w:val="002A6239"/>
    <w:rsid w:val="002A63C4"/>
    <w:rsid w:val="002A67E5"/>
    <w:rsid w:val="002A6812"/>
    <w:rsid w:val="002A68AE"/>
    <w:rsid w:val="002A6B4C"/>
    <w:rsid w:val="002A6BDB"/>
    <w:rsid w:val="002A6C68"/>
    <w:rsid w:val="002A6E8C"/>
    <w:rsid w:val="002A6EC1"/>
    <w:rsid w:val="002A71D1"/>
    <w:rsid w:val="002A721C"/>
    <w:rsid w:val="002A748F"/>
    <w:rsid w:val="002A74B6"/>
    <w:rsid w:val="002A7528"/>
    <w:rsid w:val="002A7664"/>
    <w:rsid w:val="002A76C7"/>
    <w:rsid w:val="002A7834"/>
    <w:rsid w:val="002A79E7"/>
    <w:rsid w:val="002A7AF6"/>
    <w:rsid w:val="002A7C79"/>
    <w:rsid w:val="002A7CFE"/>
    <w:rsid w:val="002A7DA0"/>
    <w:rsid w:val="002A7DE1"/>
    <w:rsid w:val="002A7E8B"/>
    <w:rsid w:val="002A7ECC"/>
    <w:rsid w:val="002B013D"/>
    <w:rsid w:val="002B0337"/>
    <w:rsid w:val="002B03CF"/>
    <w:rsid w:val="002B055C"/>
    <w:rsid w:val="002B0674"/>
    <w:rsid w:val="002B06DA"/>
    <w:rsid w:val="002B0706"/>
    <w:rsid w:val="002B09AB"/>
    <w:rsid w:val="002B0B99"/>
    <w:rsid w:val="002B0E5C"/>
    <w:rsid w:val="002B1007"/>
    <w:rsid w:val="002B10EA"/>
    <w:rsid w:val="002B1664"/>
    <w:rsid w:val="002B16FF"/>
    <w:rsid w:val="002B1729"/>
    <w:rsid w:val="002B19F7"/>
    <w:rsid w:val="002B1A59"/>
    <w:rsid w:val="002B1D08"/>
    <w:rsid w:val="002B1D66"/>
    <w:rsid w:val="002B1E65"/>
    <w:rsid w:val="002B219B"/>
    <w:rsid w:val="002B2243"/>
    <w:rsid w:val="002B25CC"/>
    <w:rsid w:val="002B25D7"/>
    <w:rsid w:val="002B2734"/>
    <w:rsid w:val="002B27C4"/>
    <w:rsid w:val="002B28F5"/>
    <w:rsid w:val="002B2A28"/>
    <w:rsid w:val="002B2A9A"/>
    <w:rsid w:val="002B2B0F"/>
    <w:rsid w:val="002B2ECB"/>
    <w:rsid w:val="002B2F13"/>
    <w:rsid w:val="002B3014"/>
    <w:rsid w:val="002B3092"/>
    <w:rsid w:val="002B30F9"/>
    <w:rsid w:val="002B33DD"/>
    <w:rsid w:val="002B34C4"/>
    <w:rsid w:val="002B34C9"/>
    <w:rsid w:val="002B3518"/>
    <w:rsid w:val="002B3529"/>
    <w:rsid w:val="002B35D7"/>
    <w:rsid w:val="002B35EE"/>
    <w:rsid w:val="002B369B"/>
    <w:rsid w:val="002B3713"/>
    <w:rsid w:val="002B37A2"/>
    <w:rsid w:val="002B38F7"/>
    <w:rsid w:val="002B396D"/>
    <w:rsid w:val="002B39E5"/>
    <w:rsid w:val="002B3A07"/>
    <w:rsid w:val="002B3F6B"/>
    <w:rsid w:val="002B3FF8"/>
    <w:rsid w:val="002B4083"/>
    <w:rsid w:val="002B40A4"/>
    <w:rsid w:val="002B43A5"/>
    <w:rsid w:val="002B4783"/>
    <w:rsid w:val="002B4842"/>
    <w:rsid w:val="002B4850"/>
    <w:rsid w:val="002B4AB8"/>
    <w:rsid w:val="002B4BA6"/>
    <w:rsid w:val="002B4CFC"/>
    <w:rsid w:val="002B4D4D"/>
    <w:rsid w:val="002B4DE9"/>
    <w:rsid w:val="002B4EC5"/>
    <w:rsid w:val="002B50D6"/>
    <w:rsid w:val="002B50F4"/>
    <w:rsid w:val="002B50FC"/>
    <w:rsid w:val="002B5185"/>
    <w:rsid w:val="002B536D"/>
    <w:rsid w:val="002B53B9"/>
    <w:rsid w:val="002B53D4"/>
    <w:rsid w:val="002B5D80"/>
    <w:rsid w:val="002B5DFC"/>
    <w:rsid w:val="002B6141"/>
    <w:rsid w:val="002B6297"/>
    <w:rsid w:val="002B62FF"/>
    <w:rsid w:val="002B6348"/>
    <w:rsid w:val="002B64DF"/>
    <w:rsid w:val="002B65F2"/>
    <w:rsid w:val="002B67EB"/>
    <w:rsid w:val="002B6890"/>
    <w:rsid w:val="002B68B7"/>
    <w:rsid w:val="002B692F"/>
    <w:rsid w:val="002B6958"/>
    <w:rsid w:val="002B6A81"/>
    <w:rsid w:val="002B6A96"/>
    <w:rsid w:val="002B6CE8"/>
    <w:rsid w:val="002B6D35"/>
    <w:rsid w:val="002B6D6B"/>
    <w:rsid w:val="002B6F1F"/>
    <w:rsid w:val="002B71D1"/>
    <w:rsid w:val="002B7488"/>
    <w:rsid w:val="002B7658"/>
    <w:rsid w:val="002B7811"/>
    <w:rsid w:val="002B782A"/>
    <w:rsid w:val="002B7902"/>
    <w:rsid w:val="002B79A8"/>
    <w:rsid w:val="002B79C1"/>
    <w:rsid w:val="002B7A3D"/>
    <w:rsid w:val="002B7C24"/>
    <w:rsid w:val="002B7C2B"/>
    <w:rsid w:val="002B7E9E"/>
    <w:rsid w:val="002B7F76"/>
    <w:rsid w:val="002C006D"/>
    <w:rsid w:val="002C023B"/>
    <w:rsid w:val="002C035A"/>
    <w:rsid w:val="002C04E4"/>
    <w:rsid w:val="002C04EE"/>
    <w:rsid w:val="002C0674"/>
    <w:rsid w:val="002C076B"/>
    <w:rsid w:val="002C085E"/>
    <w:rsid w:val="002C0961"/>
    <w:rsid w:val="002C0A4A"/>
    <w:rsid w:val="002C0A8E"/>
    <w:rsid w:val="002C0A98"/>
    <w:rsid w:val="002C0B63"/>
    <w:rsid w:val="002C0B81"/>
    <w:rsid w:val="002C0CEB"/>
    <w:rsid w:val="002C0E0E"/>
    <w:rsid w:val="002C0E41"/>
    <w:rsid w:val="002C1133"/>
    <w:rsid w:val="002C1141"/>
    <w:rsid w:val="002C119B"/>
    <w:rsid w:val="002C11B5"/>
    <w:rsid w:val="002C128C"/>
    <w:rsid w:val="002C137C"/>
    <w:rsid w:val="002C16C5"/>
    <w:rsid w:val="002C16D9"/>
    <w:rsid w:val="002C175F"/>
    <w:rsid w:val="002C194D"/>
    <w:rsid w:val="002C1A45"/>
    <w:rsid w:val="002C1B78"/>
    <w:rsid w:val="002C1BA4"/>
    <w:rsid w:val="002C1E7B"/>
    <w:rsid w:val="002C1E7C"/>
    <w:rsid w:val="002C1F68"/>
    <w:rsid w:val="002C20C4"/>
    <w:rsid w:val="002C223E"/>
    <w:rsid w:val="002C22B6"/>
    <w:rsid w:val="002C22B8"/>
    <w:rsid w:val="002C2329"/>
    <w:rsid w:val="002C23C7"/>
    <w:rsid w:val="002C2402"/>
    <w:rsid w:val="002C24B8"/>
    <w:rsid w:val="002C26DB"/>
    <w:rsid w:val="002C273B"/>
    <w:rsid w:val="002C27C1"/>
    <w:rsid w:val="002C2867"/>
    <w:rsid w:val="002C28C5"/>
    <w:rsid w:val="002C28DE"/>
    <w:rsid w:val="002C2948"/>
    <w:rsid w:val="002C29E0"/>
    <w:rsid w:val="002C2D9A"/>
    <w:rsid w:val="002C2E04"/>
    <w:rsid w:val="002C2F71"/>
    <w:rsid w:val="002C3234"/>
    <w:rsid w:val="002C366E"/>
    <w:rsid w:val="002C3705"/>
    <w:rsid w:val="002C37EB"/>
    <w:rsid w:val="002C3874"/>
    <w:rsid w:val="002C389D"/>
    <w:rsid w:val="002C3918"/>
    <w:rsid w:val="002C3949"/>
    <w:rsid w:val="002C3A74"/>
    <w:rsid w:val="002C3AD1"/>
    <w:rsid w:val="002C3E15"/>
    <w:rsid w:val="002C3E2D"/>
    <w:rsid w:val="002C3E56"/>
    <w:rsid w:val="002C3E71"/>
    <w:rsid w:val="002C4133"/>
    <w:rsid w:val="002C43D0"/>
    <w:rsid w:val="002C4457"/>
    <w:rsid w:val="002C4467"/>
    <w:rsid w:val="002C486E"/>
    <w:rsid w:val="002C4A46"/>
    <w:rsid w:val="002C4B19"/>
    <w:rsid w:val="002C4B5D"/>
    <w:rsid w:val="002C4BF6"/>
    <w:rsid w:val="002C4CF1"/>
    <w:rsid w:val="002C4E3D"/>
    <w:rsid w:val="002C4EBB"/>
    <w:rsid w:val="002C5340"/>
    <w:rsid w:val="002C542F"/>
    <w:rsid w:val="002C5446"/>
    <w:rsid w:val="002C5455"/>
    <w:rsid w:val="002C56EB"/>
    <w:rsid w:val="002C581F"/>
    <w:rsid w:val="002C591A"/>
    <w:rsid w:val="002C5AB0"/>
    <w:rsid w:val="002C5CB0"/>
    <w:rsid w:val="002C5DAF"/>
    <w:rsid w:val="002C5E81"/>
    <w:rsid w:val="002C5FEE"/>
    <w:rsid w:val="002C601C"/>
    <w:rsid w:val="002C6153"/>
    <w:rsid w:val="002C6157"/>
    <w:rsid w:val="002C6180"/>
    <w:rsid w:val="002C622D"/>
    <w:rsid w:val="002C624F"/>
    <w:rsid w:val="002C6351"/>
    <w:rsid w:val="002C6498"/>
    <w:rsid w:val="002C64EA"/>
    <w:rsid w:val="002C657B"/>
    <w:rsid w:val="002C663D"/>
    <w:rsid w:val="002C68BF"/>
    <w:rsid w:val="002C69B1"/>
    <w:rsid w:val="002C6BA9"/>
    <w:rsid w:val="002C6D29"/>
    <w:rsid w:val="002C6F09"/>
    <w:rsid w:val="002C6F24"/>
    <w:rsid w:val="002C6F5C"/>
    <w:rsid w:val="002C6FE6"/>
    <w:rsid w:val="002C7091"/>
    <w:rsid w:val="002C7104"/>
    <w:rsid w:val="002C719A"/>
    <w:rsid w:val="002C7444"/>
    <w:rsid w:val="002C755A"/>
    <w:rsid w:val="002C761B"/>
    <w:rsid w:val="002C76AE"/>
    <w:rsid w:val="002C7764"/>
    <w:rsid w:val="002C7783"/>
    <w:rsid w:val="002C795B"/>
    <w:rsid w:val="002C7C6F"/>
    <w:rsid w:val="002C7E51"/>
    <w:rsid w:val="002C7ED7"/>
    <w:rsid w:val="002D0015"/>
    <w:rsid w:val="002D0224"/>
    <w:rsid w:val="002D02C8"/>
    <w:rsid w:val="002D02C9"/>
    <w:rsid w:val="002D034F"/>
    <w:rsid w:val="002D0378"/>
    <w:rsid w:val="002D0379"/>
    <w:rsid w:val="002D05ED"/>
    <w:rsid w:val="002D0622"/>
    <w:rsid w:val="002D075A"/>
    <w:rsid w:val="002D0850"/>
    <w:rsid w:val="002D098B"/>
    <w:rsid w:val="002D0A0E"/>
    <w:rsid w:val="002D0B47"/>
    <w:rsid w:val="002D0D43"/>
    <w:rsid w:val="002D0DDB"/>
    <w:rsid w:val="002D0DFE"/>
    <w:rsid w:val="002D0E26"/>
    <w:rsid w:val="002D11CF"/>
    <w:rsid w:val="002D144E"/>
    <w:rsid w:val="002D1461"/>
    <w:rsid w:val="002D1494"/>
    <w:rsid w:val="002D15C6"/>
    <w:rsid w:val="002D162C"/>
    <w:rsid w:val="002D1789"/>
    <w:rsid w:val="002D17F5"/>
    <w:rsid w:val="002D1AC3"/>
    <w:rsid w:val="002D1B46"/>
    <w:rsid w:val="002D1BE3"/>
    <w:rsid w:val="002D1C42"/>
    <w:rsid w:val="002D1E64"/>
    <w:rsid w:val="002D2078"/>
    <w:rsid w:val="002D20F6"/>
    <w:rsid w:val="002D2256"/>
    <w:rsid w:val="002D230A"/>
    <w:rsid w:val="002D2530"/>
    <w:rsid w:val="002D265C"/>
    <w:rsid w:val="002D2820"/>
    <w:rsid w:val="002D2BC2"/>
    <w:rsid w:val="002D2C8D"/>
    <w:rsid w:val="002D2D28"/>
    <w:rsid w:val="002D2D7C"/>
    <w:rsid w:val="002D2E39"/>
    <w:rsid w:val="002D2E5D"/>
    <w:rsid w:val="002D2E75"/>
    <w:rsid w:val="002D2E92"/>
    <w:rsid w:val="002D33B0"/>
    <w:rsid w:val="002D3426"/>
    <w:rsid w:val="002D3453"/>
    <w:rsid w:val="002D354C"/>
    <w:rsid w:val="002D359D"/>
    <w:rsid w:val="002D38B8"/>
    <w:rsid w:val="002D38E9"/>
    <w:rsid w:val="002D3908"/>
    <w:rsid w:val="002D39F3"/>
    <w:rsid w:val="002D3A51"/>
    <w:rsid w:val="002D3BAE"/>
    <w:rsid w:val="002D3E3E"/>
    <w:rsid w:val="002D3F02"/>
    <w:rsid w:val="002D3F54"/>
    <w:rsid w:val="002D403A"/>
    <w:rsid w:val="002D422A"/>
    <w:rsid w:val="002D43BD"/>
    <w:rsid w:val="002D4690"/>
    <w:rsid w:val="002D4706"/>
    <w:rsid w:val="002D484F"/>
    <w:rsid w:val="002D4965"/>
    <w:rsid w:val="002D4AB3"/>
    <w:rsid w:val="002D4B00"/>
    <w:rsid w:val="002D4B0C"/>
    <w:rsid w:val="002D4C5B"/>
    <w:rsid w:val="002D4CA5"/>
    <w:rsid w:val="002D4DB5"/>
    <w:rsid w:val="002D4F51"/>
    <w:rsid w:val="002D5096"/>
    <w:rsid w:val="002D50EF"/>
    <w:rsid w:val="002D5130"/>
    <w:rsid w:val="002D52A3"/>
    <w:rsid w:val="002D5650"/>
    <w:rsid w:val="002D5857"/>
    <w:rsid w:val="002D586B"/>
    <w:rsid w:val="002D589A"/>
    <w:rsid w:val="002D593E"/>
    <w:rsid w:val="002D5993"/>
    <w:rsid w:val="002D5A01"/>
    <w:rsid w:val="002D5A9D"/>
    <w:rsid w:val="002D5EDE"/>
    <w:rsid w:val="002D6087"/>
    <w:rsid w:val="002D614D"/>
    <w:rsid w:val="002D619B"/>
    <w:rsid w:val="002D6240"/>
    <w:rsid w:val="002D63E7"/>
    <w:rsid w:val="002D6456"/>
    <w:rsid w:val="002D649A"/>
    <w:rsid w:val="002D65AC"/>
    <w:rsid w:val="002D6751"/>
    <w:rsid w:val="002D68F1"/>
    <w:rsid w:val="002D6AC5"/>
    <w:rsid w:val="002D6ACC"/>
    <w:rsid w:val="002D6AF2"/>
    <w:rsid w:val="002D6CEB"/>
    <w:rsid w:val="002D6D12"/>
    <w:rsid w:val="002D6D3B"/>
    <w:rsid w:val="002D6D3E"/>
    <w:rsid w:val="002D6D82"/>
    <w:rsid w:val="002D6DA0"/>
    <w:rsid w:val="002D70F1"/>
    <w:rsid w:val="002D721C"/>
    <w:rsid w:val="002D72B7"/>
    <w:rsid w:val="002D7B78"/>
    <w:rsid w:val="002D7BF2"/>
    <w:rsid w:val="002D7C04"/>
    <w:rsid w:val="002D7CC8"/>
    <w:rsid w:val="002D7CE9"/>
    <w:rsid w:val="002D7D37"/>
    <w:rsid w:val="002D7FC5"/>
    <w:rsid w:val="002E00AF"/>
    <w:rsid w:val="002E01FC"/>
    <w:rsid w:val="002E0241"/>
    <w:rsid w:val="002E07A6"/>
    <w:rsid w:val="002E08A3"/>
    <w:rsid w:val="002E08E7"/>
    <w:rsid w:val="002E096B"/>
    <w:rsid w:val="002E0B66"/>
    <w:rsid w:val="002E0B7F"/>
    <w:rsid w:val="002E0E1E"/>
    <w:rsid w:val="002E11AC"/>
    <w:rsid w:val="002E1337"/>
    <w:rsid w:val="002E1592"/>
    <w:rsid w:val="002E1597"/>
    <w:rsid w:val="002E15A1"/>
    <w:rsid w:val="002E15A5"/>
    <w:rsid w:val="002E167A"/>
    <w:rsid w:val="002E1765"/>
    <w:rsid w:val="002E197F"/>
    <w:rsid w:val="002E1986"/>
    <w:rsid w:val="002E1989"/>
    <w:rsid w:val="002E19F4"/>
    <w:rsid w:val="002E1B4E"/>
    <w:rsid w:val="002E1B5D"/>
    <w:rsid w:val="002E1B78"/>
    <w:rsid w:val="002E1CAD"/>
    <w:rsid w:val="002E1E30"/>
    <w:rsid w:val="002E20A0"/>
    <w:rsid w:val="002E25F6"/>
    <w:rsid w:val="002E268A"/>
    <w:rsid w:val="002E269F"/>
    <w:rsid w:val="002E26B7"/>
    <w:rsid w:val="002E26FB"/>
    <w:rsid w:val="002E2724"/>
    <w:rsid w:val="002E2782"/>
    <w:rsid w:val="002E27BB"/>
    <w:rsid w:val="002E27E5"/>
    <w:rsid w:val="002E2BCA"/>
    <w:rsid w:val="002E2C26"/>
    <w:rsid w:val="002E2C56"/>
    <w:rsid w:val="002E2C6D"/>
    <w:rsid w:val="002E307F"/>
    <w:rsid w:val="002E30F6"/>
    <w:rsid w:val="002E338D"/>
    <w:rsid w:val="002E3511"/>
    <w:rsid w:val="002E36C0"/>
    <w:rsid w:val="002E3799"/>
    <w:rsid w:val="002E381B"/>
    <w:rsid w:val="002E3853"/>
    <w:rsid w:val="002E3864"/>
    <w:rsid w:val="002E3945"/>
    <w:rsid w:val="002E394B"/>
    <w:rsid w:val="002E39F8"/>
    <w:rsid w:val="002E3AFC"/>
    <w:rsid w:val="002E3BA6"/>
    <w:rsid w:val="002E3BD4"/>
    <w:rsid w:val="002E3D6B"/>
    <w:rsid w:val="002E3DA5"/>
    <w:rsid w:val="002E3F10"/>
    <w:rsid w:val="002E4059"/>
    <w:rsid w:val="002E430A"/>
    <w:rsid w:val="002E460E"/>
    <w:rsid w:val="002E4749"/>
    <w:rsid w:val="002E481C"/>
    <w:rsid w:val="002E48FE"/>
    <w:rsid w:val="002E4A95"/>
    <w:rsid w:val="002E4B18"/>
    <w:rsid w:val="002E5040"/>
    <w:rsid w:val="002E527F"/>
    <w:rsid w:val="002E54F0"/>
    <w:rsid w:val="002E5520"/>
    <w:rsid w:val="002E5927"/>
    <w:rsid w:val="002E5BE2"/>
    <w:rsid w:val="002E5C6C"/>
    <w:rsid w:val="002E5D18"/>
    <w:rsid w:val="002E5D61"/>
    <w:rsid w:val="002E5EF2"/>
    <w:rsid w:val="002E611E"/>
    <w:rsid w:val="002E6221"/>
    <w:rsid w:val="002E6532"/>
    <w:rsid w:val="002E6628"/>
    <w:rsid w:val="002E6685"/>
    <w:rsid w:val="002E6741"/>
    <w:rsid w:val="002E67BB"/>
    <w:rsid w:val="002E696B"/>
    <w:rsid w:val="002E6970"/>
    <w:rsid w:val="002E6980"/>
    <w:rsid w:val="002E699A"/>
    <w:rsid w:val="002E69B9"/>
    <w:rsid w:val="002E6BD0"/>
    <w:rsid w:val="002E6C7F"/>
    <w:rsid w:val="002E6FA6"/>
    <w:rsid w:val="002E6FB4"/>
    <w:rsid w:val="002E716A"/>
    <w:rsid w:val="002E7250"/>
    <w:rsid w:val="002E733F"/>
    <w:rsid w:val="002E7376"/>
    <w:rsid w:val="002E74EB"/>
    <w:rsid w:val="002E75B7"/>
    <w:rsid w:val="002E7612"/>
    <w:rsid w:val="002E7811"/>
    <w:rsid w:val="002E79DE"/>
    <w:rsid w:val="002E7CDC"/>
    <w:rsid w:val="002E7D15"/>
    <w:rsid w:val="002E7D2B"/>
    <w:rsid w:val="002E7E39"/>
    <w:rsid w:val="002E7EA0"/>
    <w:rsid w:val="002E7F4F"/>
    <w:rsid w:val="002F01C5"/>
    <w:rsid w:val="002F02FE"/>
    <w:rsid w:val="002F04E2"/>
    <w:rsid w:val="002F06B2"/>
    <w:rsid w:val="002F0794"/>
    <w:rsid w:val="002F0834"/>
    <w:rsid w:val="002F0A8E"/>
    <w:rsid w:val="002F0C25"/>
    <w:rsid w:val="002F0CA8"/>
    <w:rsid w:val="002F0CC5"/>
    <w:rsid w:val="002F0FAA"/>
    <w:rsid w:val="002F1103"/>
    <w:rsid w:val="002F11E5"/>
    <w:rsid w:val="002F11FA"/>
    <w:rsid w:val="002F12D6"/>
    <w:rsid w:val="002F1565"/>
    <w:rsid w:val="002F1598"/>
    <w:rsid w:val="002F165A"/>
    <w:rsid w:val="002F16CB"/>
    <w:rsid w:val="002F1708"/>
    <w:rsid w:val="002F1A20"/>
    <w:rsid w:val="002F1B63"/>
    <w:rsid w:val="002F1B9D"/>
    <w:rsid w:val="002F1EA5"/>
    <w:rsid w:val="002F1EAA"/>
    <w:rsid w:val="002F1F6D"/>
    <w:rsid w:val="002F2099"/>
    <w:rsid w:val="002F2106"/>
    <w:rsid w:val="002F22D2"/>
    <w:rsid w:val="002F2382"/>
    <w:rsid w:val="002F241A"/>
    <w:rsid w:val="002F2456"/>
    <w:rsid w:val="002F24B6"/>
    <w:rsid w:val="002F2527"/>
    <w:rsid w:val="002F2583"/>
    <w:rsid w:val="002F27FB"/>
    <w:rsid w:val="002F2843"/>
    <w:rsid w:val="002F2A0F"/>
    <w:rsid w:val="002F2B77"/>
    <w:rsid w:val="002F2B82"/>
    <w:rsid w:val="002F2CB9"/>
    <w:rsid w:val="002F2D07"/>
    <w:rsid w:val="002F2D36"/>
    <w:rsid w:val="002F2D49"/>
    <w:rsid w:val="002F2DEC"/>
    <w:rsid w:val="002F2FC9"/>
    <w:rsid w:val="002F325D"/>
    <w:rsid w:val="002F32DB"/>
    <w:rsid w:val="002F333E"/>
    <w:rsid w:val="002F33A3"/>
    <w:rsid w:val="002F33FD"/>
    <w:rsid w:val="002F3446"/>
    <w:rsid w:val="002F3469"/>
    <w:rsid w:val="002F3528"/>
    <w:rsid w:val="002F3907"/>
    <w:rsid w:val="002F3990"/>
    <w:rsid w:val="002F3A97"/>
    <w:rsid w:val="002F3E5B"/>
    <w:rsid w:val="002F3E6D"/>
    <w:rsid w:val="002F3EAD"/>
    <w:rsid w:val="002F3F12"/>
    <w:rsid w:val="002F3F81"/>
    <w:rsid w:val="002F3FF6"/>
    <w:rsid w:val="002F40C4"/>
    <w:rsid w:val="002F41D0"/>
    <w:rsid w:val="002F43F4"/>
    <w:rsid w:val="002F46EE"/>
    <w:rsid w:val="002F4774"/>
    <w:rsid w:val="002F47DC"/>
    <w:rsid w:val="002F4826"/>
    <w:rsid w:val="002F4AE6"/>
    <w:rsid w:val="002F4BD6"/>
    <w:rsid w:val="002F4C58"/>
    <w:rsid w:val="002F4C59"/>
    <w:rsid w:val="002F4CDE"/>
    <w:rsid w:val="002F4EA3"/>
    <w:rsid w:val="002F5008"/>
    <w:rsid w:val="002F507A"/>
    <w:rsid w:val="002F51E3"/>
    <w:rsid w:val="002F5245"/>
    <w:rsid w:val="002F5292"/>
    <w:rsid w:val="002F5447"/>
    <w:rsid w:val="002F5536"/>
    <w:rsid w:val="002F5649"/>
    <w:rsid w:val="002F5974"/>
    <w:rsid w:val="002F5A05"/>
    <w:rsid w:val="002F5AB0"/>
    <w:rsid w:val="002F5BD9"/>
    <w:rsid w:val="002F5C80"/>
    <w:rsid w:val="002F5CF0"/>
    <w:rsid w:val="002F5D6B"/>
    <w:rsid w:val="002F5DBB"/>
    <w:rsid w:val="002F5F03"/>
    <w:rsid w:val="002F5F49"/>
    <w:rsid w:val="002F5F5D"/>
    <w:rsid w:val="002F602E"/>
    <w:rsid w:val="002F60DC"/>
    <w:rsid w:val="002F6280"/>
    <w:rsid w:val="002F62CF"/>
    <w:rsid w:val="002F62D2"/>
    <w:rsid w:val="002F660D"/>
    <w:rsid w:val="002F664C"/>
    <w:rsid w:val="002F6813"/>
    <w:rsid w:val="002F68B3"/>
    <w:rsid w:val="002F6926"/>
    <w:rsid w:val="002F6949"/>
    <w:rsid w:val="002F6C08"/>
    <w:rsid w:val="002F6E0A"/>
    <w:rsid w:val="002F6E8B"/>
    <w:rsid w:val="002F7081"/>
    <w:rsid w:val="002F7136"/>
    <w:rsid w:val="002F723B"/>
    <w:rsid w:val="002F7345"/>
    <w:rsid w:val="002F73A7"/>
    <w:rsid w:val="002F73F0"/>
    <w:rsid w:val="002F7496"/>
    <w:rsid w:val="002F75FE"/>
    <w:rsid w:val="002F7853"/>
    <w:rsid w:val="002F78F8"/>
    <w:rsid w:val="002F7AF3"/>
    <w:rsid w:val="002F7B34"/>
    <w:rsid w:val="002F7CAA"/>
    <w:rsid w:val="002F7EC9"/>
    <w:rsid w:val="002F7F1D"/>
    <w:rsid w:val="002F7FDD"/>
    <w:rsid w:val="003002B2"/>
    <w:rsid w:val="00300338"/>
    <w:rsid w:val="003003E0"/>
    <w:rsid w:val="00300415"/>
    <w:rsid w:val="0030058B"/>
    <w:rsid w:val="003006B3"/>
    <w:rsid w:val="003006BE"/>
    <w:rsid w:val="003006CD"/>
    <w:rsid w:val="003006D7"/>
    <w:rsid w:val="003009A4"/>
    <w:rsid w:val="00300D73"/>
    <w:rsid w:val="00300DC4"/>
    <w:rsid w:val="0030103B"/>
    <w:rsid w:val="003010DC"/>
    <w:rsid w:val="003012E4"/>
    <w:rsid w:val="00301437"/>
    <w:rsid w:val="00301442"/>
    <w:rsid w:val="003014ED"/>
    <w:rsid w:val="0030155D"/>
    <w:rsid w:val="00301572"/>
    <w:rsid w:val="00301810"/>
    <w:rsid w:val="003019CC"/>
    <w:rsid w:val="00301A0C"/>
    <w:rsid w:val="00301A74"/>
    <w:rsid w:val="00301B33"/>
    <w:rsid w:val="00301BAE"/>
    <w:rsid w:val="00301F1F"/>
    <w:rsid w:val="00301F4C"/>
    <w:rsid w:val="0030222E"/>
    <w:rsid w:val="003023E4"/>
    <w:rsid w:val="003024B9"/>
    <w:rsid w:val="00302584"/>
    <w:rsid w:val="0030270E"/>
    <w:rsid w:val="00302792"/>
    <w:rsid w:val="003027BE"/>
    <w:rsid w:val="003028EB"/>
    <w:rsid w:val="00302A44"/>
    <w:rsid w:val="00302BFF"/>
    <w:rsid w:val="00302DA7"/>
    <w:rsid w:val="00302E6E"/>
    <w:rsid w:val="00302F03"/>
    <w:rsid w:val="00302F62"/>
    <w:rsid w:val="00302FC5"/>
    <w:rsid w:val="003030BD"/>
    <w:rsid w:val="00303201"/>
    <w:rsid w:val="00303292"/>
    <w:rsid w:val="0030329B"/>
    <w:rsid w:val="003032EC"/>
    <w:rsid w:val="00303661"/>
    <w:rsid w:val="003037BD"/>
    <w:rsid w:val="00303E41"/>
    <w:rsid w:val="00304225"/>
    <w:rsid w:val="00304309"/>
    <w:rsid w:val="003043EB"/>
    <w:rsid w:val="00304506"/>
    <w:rsid w:val="003049BC"/>
    <w:rsid w:val="00304A25"/>
    <w:rsid w:val="00304AEE"/>
    <w:rsid w:val="00304BD9"/>
    <w:rsid w:val="00304C89"/>
    <w:rsid w:val="00304D19"/>
    <w:rsid w:val="00304D88"/>
    <w:rsid w:val="00304E20"/>
    <w:rsid w:val="003050C6"/>
    <w:rsid w:val="0030520C"/>
    <w:rsid w:val="0030520D"/>
    <w:rsid w:val="00305293"/>
    <w:rsid w:val="003052F3"/>
    <w:rsid w:val="00305369"/>
    <w:rsid w:val="003054C4"/>
    <w:rsid w:val="0030552F"/>
    <w:rsid w:val="00305595"/>
    <w:rsid w:val="003055A3"/>
    <w:rsid w:val="00305614"/>
    <w:rsid w:val="00305705"/>
    <w:rsid w:val="00305829"/>
    <w:rsid w:val="00305866"/>
    <w:rsid w:val="00305B4E"/>
    <w:rsid w:val="00305C02"/>
    <w:rsid w:val="00305C39"/>
    <w:rsid w:val="00305F12"/>
    <w:rsid w:val="00305F8B"/>
    <w:rsid w:val="00305FBE"/>
    <w:rsid w:val="0030610F"/>
    <w:rsid w:val="00306178"/>
    <w:rsid w:val="00306231"/>
    <w:rsid w:val="003062AB"/>
    <w:rsid w:val="0030636D"/>
    <w:rsid w:val="00306478"/>
    <w:rsid w:val="003064EA"/>
    <w:rsid w:val="00306533"/>
    <w:rsid w:val="0030658B"/>
    <w:rsid w:val="00306A09"/>
    <w:rsid w:val="00306A43"/>
    <w:rsid w:val="00306A53"/>
    <w:rsid w:val="00306B95"/>
    <w:rsid w:val="00306CFB"/>
    <w:rsid w:val="00306E39"/>
    <w:rsid w:val="00306EB4"/>
    <w:rsid w:val="00306F03"/>
    <w:rsid w:val="00306F05"/>
    <w:rsid w:val="00307117"/>
    <w:rsid w:val="0030727B"/>
    <w:rsid w:val="00307299"/>
    <w:rsid w:val="00307409"/>
    <w:rsid w:val="00307452"/>
    <w:rsid w:val="003074E0"/>
    <w:rsid w:val="0030766C"/>
    <w:rsid w:val="00307719"/>
    <w:rsid w:val="00307860"/>
    <w:rsid w:val="0030797D"/>
    <w:rsid w:val="003079E1"/>
    <w:rsid w:val="00307A8F"/>
    <w:rsid w:val="00307D15"/>
    <w:rsid w:val="00307E1F"/>
    <w:rsid w:val="00307E7E"/>
    <w:rsid w:val="00307EB6"/>
    <w:rsid w:val="00307F58"/>
    <w:rsid w:val="00307FD4"/>
    <w:rsid w:val="00310124"/>
    <w:rsid w:val="00310919"/>
    <w:rsid w:val="00310977"/>
    <w:rsid w:val="00310A70"/>
    <w:rsid w:val="00310B40"/>
    <w:rsid w:val="00310B4A"/>
    <w:rsid w:val="00310EEA"/>
    <w:rsid w:val="00311033"/>
    <w:rsid w:val="003110EA"/>
    <w:rsid w:val="003111BC"/>
    <w:rsid w:val="0031159A"/>
    <w:rsid w:val="00311719"/>
    <w:rsid w:val="00311939"/>
    <w:rsid w:val="0031194D"/>
    <w:rsid w:val="00311A14"/>
    <w:rsid w:val="00311FBD"/>
    <w:rsid w:val="003120B6"/>
    <w:rsid w:val="003120E4"/>
    <w:rsid w:val="00312133"/>
    <w:rsid w:val="0031232A"/>
    <w:rsid w:val="003123E6"/>
    <w:rsid w:val="00312481"/>
    <w:rsid w:val="00312613"/>
    <w:rsid w:val="00312687"/>
    <w:rsid w:val="00312855"/>
    <w:rsid w:val="00312A82"/>
    <w:rsid w:val="00312C3F"/>
    <w:rsid w:val="00312CD9"/>
    <w:rsid w:val="00312D3F"/>
    <w:rsid w:val="00312D8A"/>
    <w:rsid w:val="00312DBD"/>
    <w:rsid w:val="00312DFF"/>
    <w:rsid w:val="00312F15"/>
    <w:rsid w:val="0031301B"/>
    <w:rsid w:val="0031304E"/>
    <w:rsid w:val="003131A4"/>
    <w:rsid w:val="0031335D"/>
    <w:rsid w:val="00313478"/>
    <w:rsid w:val="003134A6"/>
    <w:rsid w:val="003134C8"/>
    <w:rsid w:val="003135D9"/>
    <w:rsid w:val="00313733"/>
    <w:rsid w:val="003138B8"/>
    <w:rsid w:val="00313A6D"/>
    <w:rsid w:val="00313AFF"/>
    <w:rsid w:val="00313B0E"/>
    <w:rsid w:val="00313C8D"/>
    <w:rsid w:val="00313CD0"/>
    <w:rsid w:val="00313E94"/>
    <w:rsid w:val="00314004"/>
    <w:rsid w:val="00314021"/>
    <w:rsid w:val="003141D1"/>
    <w:rsid w:val="00314636"/>
    <w:rsid w:val="00314637"/>
    <w:rsid w:val="00314690"/>
    <w:rsid w:val="003146C9"/>
    <w:rsid w:val="00314782"/>
    <w:rsid w:val="003147DE"/>
    <w:rsid w:val="00314984"/>
    <w:rsid w:val="00314A47"/>
    <w:rsid w:val="00314A8B"/>
    <w:rsid w:val="00314C19"/>
    <w:rsid w:val="003153E6"/>
    <w:rsid w:val="00315421"/>
    <w:rsid w:val="003155EB"/>
    <w:rsid w:val="0031569C"/>
    <w:rsid w:val="00315728"/>
    <w:rsid w:val="003157BA"/>
    <w:rsid w:val="0031584F"/>
    <w:rsid w:val="00315950"/>
    <w:rsid w:val="00315953"/>
    <w:rsid w:val="003159A9"/>
    <w:rsid w:val="00315C79"/>
    <w:rsid w:val="00315CB1"/>
    <w:rsid w:val="00315CEF"/>
    <w:rsid w:val="00315D22"/>
    <w:rsid w:val="00315D37"/>
    <w:rsid w:val="00315D6E"/>
    <w:rsid w:val="00315DFA"/>
    <w:rsid w:val="00315ED8"/>
    <w:rsid w:val="0031610B"/>
    <w:rsid w:val="003161E4"/>
    <w:rsid w:val="003162BA"/>
    <w:rsid w:val="00316381"/>
    <w:rsid w:val="0031684F"/>
    <w:rsid w:val="00316A75"/>
    <w:rsid w:val="00316B26"/>
    <w:rsid w:val="00316B62"/>
    <w:rsid w:val="00316D0D"/>
    <w:rsid w:val="00316DAC"/>
    <w:rsid w:val="00316EED"/>
    <w:rsid w:val="00316F19"/>
    <w:rsid w:val="00316FCE"/>
    <w:rsid w:val="003172C7"/>
    <w:rsid w:val="00317397"/>
    <w:rsid w:val="0031758C"/>
    <w:rsid w:val="003176F0"/>
    <w:rsid w:val="003177CA"/>
    <w:rsid w:val="00317B4C"/>
    <w:rsid w:val="00317B65"/>
    <w:rsid w:val="00317DE5"/>
    <w:rsid w:val="00317DEB"/>
    <w:rsid w:val="0032005D"/>
    <w:rsid w:val="0032011F"/>
    <w:rsid w:val="003201F8"/>
    <w:rsid w:val="003202A3"/>
    <w:rsid w:val="0032037C"/>
    <w:rsid w:val="0032043A"/>
    <w:rsid w:val="00320668"/>
    <w:rsid w:val="003206AD"/>
    <w:rsid w:val="00320B23"/>
    <w:rsid w:val="00320FAD"/>
    <w:rsid w:val="003210E8"/>
    <w:rsid w:val="0032116A"/>
    <w:rsid w:val="00321463"/>
    <w:rsid w:val="00321653"/>
    <w:rsid w:val="003218D5"/>
    <w:rsid w:val="003219FF"/>
    <w:rsid w:val="00321A7A"/>
    <w:rsid w:val="00321B26"/>
    <w:rsid w:val="00321B44"/>
    <w:rsid w:val="00321C95"/>
    <w:rsid w:val="00321CFB"/>
    <w:rsid w:val="00321D90"/>
    <w:rsid w:val="00321D97"/>
    <w:rsid w:val="00321FA6"/>
    <w:rsid w:val="00321FBA"/>
    <w:rsid w:val="00322061"/>
    <w:rsid w:val="00322177"/>
    <w:rsid w:val="003223AE"/>
    <w:rsid w:val="003225F1"/>
    <w:rsid w:val="003225F8"/>
    <w:rsid w:val="00322618"/>
    <w:rsid w:val="0032267D"/>
    <w:rsid w:val="003226FE"/>
    <w:rsid w:val="00322827"/>
    <w:rsid w:val="003229EF"/>
    <w:rsid w:val="00322A65"/>
    <w:rsid w:val="00322B7C"/>
    <w:rsid w:val="00322D22"/>
    <w:rsid w:val="00322DDA"/>
    <w:rsid w:val="00322F81"/>
    <w:rsid w:val="00322FBD"/>
    <w:rsid w:val="003232B6"/>
    <w:rsid w:val="0032349A"/>
    <w:rsid w:val="003234E3"/>
    <w:rsid w:val="00323503"/>
    <w:rsid w:val="0032353E"/>
    <w:rsid w:val="0032355F"/>
    <w:rsid w:val="00323684"/>
    <w:rsid w:val="003236CD"/>
    <w:rsid w:val="003237F8"/>
    <w:rsid w:val="00323830"/>
    <w:rsid w:val="003239B5"/>
    <w:rsid w:val="00323A0E"/>
    <w:rsid w:val="00323D77"/>
    <w:rsid w:val="00323DB1"/>
    <w:rsid w:val="00323DD0"/>
    <w:rsid w:val="00323DE8"/>
    <w:rsid w:val="00323E04"/>
    <w:rsid w:val="00323ED4"/>
    <w:rsid w:val="00323F66"/>
    <w:rsid w:val="00323F69"/>
    <w:rsid w:val="00323FAA"/>
    <w:rsid w:val="00324175"/>
    <w:rsid w:val="00324185"/>
    <w:rsid w:val="00324187"/>
    <w:rsid w:val="00324196"/>
    <w:rsid w:val="00324531"/>
    <w:rsid w:val="00324598"/>
    <w:rsid w:val="003246D8"/>
    <w:rsid w:val="003247E8"/>
    <w:rsid w:val="003249AB"/>
    <w:rsid w:val="00324AB6"/>
    <w:rsid w:val="00324CCD"/>
    <w:rsid w:val="00324E6F"/>
    <w:rsid w:val="0032530D"/>
    <w:rsid w:val="003253EF"/>
    <w:rsid w:val="003255AD"/>
    <w:rsid w:val="0032560B"/>
    <w:rsid w:val="003256BD"/>
    <w:rsid w:val="00325842"/>
    <w:rsid w:val="00325849"/>
    <w:rsid w:val="003259ED"/>
    <w:rsid w:val="00325AAA"/>
    <w:rsid w:val="00325BCE"/>
    <w:rsid w:val="00325C30"/>
    <w:rsid w:val="00325DD7"/>
    <w:rsid w:val="00325E28"/>
    <w:rsid w:val="003265BE"/>
    <w:rsid w:val="003267E2"/>
    <w:rsid w:val="003268E2"/>
    <w:rsid w:val="00326965"/>
    <w:rsid w:val="00326973"/>
    <w:rsid w:val="00326993"/>
    <w:rsid w:val="00326A24"/>
    <w:rsid w:val="00326A25"/>
    <w:rsid w:val="00326AE9"/>
    <w:rsid w:val="00326D36"/>
    <w:rsid w:val="00326F6D"/>
    <w:rsid w:val="003271B1"/>
    <w:rsid w:val="003271C4"/>
    <w:rsid w:val="003272B2"/>
    <w:rsid w:val="003274B0"/>
    <w:rsid w:val="003274D7"/>
    <w:rsid w:val="0032754E"/>
    <w:rsid w:val="00327577"/>
    <w:rsid w:val="00327814"/>
    <w:rsid w:val="00327834"/>
    <w:rsid w:val="00327836"/>
    <w:rsid w:val="00327AA7"/>
    <w:rsid w:val="00327B16"/>
    <w:rsid w:val="00327E27"/>
    <w:rsid w:val="00327F50"/>
    <w:rsid w:val="00330024"/>
    <w:rsid w:val="003300BC"/>
    <w:rsid w:val="0033018C"/>
    <w:rsid w:val="00330211"/>
    <w:rsid w:val="003302A6"/>
    <w:rsid w:val="003302FE"/>
    <w:rsid w:val="00330557"/>
    <w:rsid w:val="003305BE"/>
    <w:rsid w:val="00330662"/>
    <w:rsid w:val="003308AE"/>
    <w:rsid w:val="00330998"/>
    <w:rsid w:val="00330D0E"/>
    <w:rsid w:val="00330E02"/>
    <w:rsid w:val="00330E33"/>
    <w:rsid w:val="00330E61"/>
    <w:rsid w:val="00330FB4"/>
    <w:rsid w:val="00330FFB"/>
    <w:rsid w:val="00330FFD"/>
    <w:rsid w:val="00330FFE"/>
    <w:rsid w:val="0033109C"/>
    <w:rsid w:val="003310C8"/>
    <w:rsid w:val="003310DE"/>
    <w:rsid w:val="00331233"/>
    <w:rsid w:val="0033130F"/>
    <w:rsid w:val="003314C4"/>
    <w:rsid w:val="00331517"/>
    <w:rsid w:val="00331585"/>
    <w:rsid w:val="0033160D"/>
    <w:rsid w:val="003317E2"/>
    <w:rsid w:val="003319ED"/>
    <w:rsid w:val="00331A1E"/>
    <w:rsid w:val="00331A90"/>
    <w:rsid w:val="00331C43"/>
    <w:rsid w:val="00331DCA"/>
    <w:rsid w:val="00331F59"/>
    <w:rsid w:val="0033224A"/>
    <w:rsid w:val="00332446"/>
    <w:rsid w:val="00332751"/>
    <w:rsid w:val="00332B42"/>
    <w:rsid w:val="00332BA8"/>
    <w:rsid w:val="00332C2A"/>
    <w:rsid w:val="00332CE0"/>
    <w:rsid w:val="00332D40"/>
    <w:rsid w:val="00332D73"/>
    <w:rsid w:val="00332DB8"/>
    <w:rsid w:val="00332E59"/>
    <w:rsid w:val="00332E5D"/>
    <w:rsid w:val="00332E87"/>
    <w:rsid w:val="00332E95"/>
    <w:rsid w:val="00332EDF"/>
    <w:rsid w:val="00333081"/>
    <w:rsid w:val="003331CF"/>
    <w:rsid w:val="003332EA"/>
    <w:rsid w:val="003333D7"/>
    <w:rsid w:val="003334A3"/>
    <w:rsid w:val="00333602"/>
    <w:rsid w:val="003337D2"/>
    <w:rsid w:val="003338B0"/>
    <w:rsid w:val="003338B2"/>
    <w:rsid w:val="00333926"/>
    <w:rsid w:val="00333B7A"/>
    <w:rsid w:val="00333DE8"/>
    <w:rsid w:val="00333ED6"/>
    <w:rsid w:val="00333EE2"/>
    <w:rsid w:val="003340DD"/>
    <w:rsid w:val="003341C8"/>
    <w:rsid w:val="0033427A"/>
    <w:rsid w:val="003342DB"/>
    <w:rsid w:val="003343B5"/>
    <w:rsid w:val="00334681"/>
    <w:rsid w:val="0033474A"/>
    <w:rsid w:val="00334813"/>
    <w:rsid w:val="00334876"/>
    <w:rsid w:val="00334A81"/>
    <w:rsid w:val="00334B08"/>
    <w:rsid w:val="00334C25"/>
    <w:rsid w:val="00334D0F"/>
    <w:rsid w:val="00334DD9"/>
    <w:rsid w:val="00334E52"/>
    <w:rsid w:val="00334F76"/>
    <w:rsid w:val="00334FD2"/>
    <w:rsid w:val="00335292"/>
    <w:rsid w:val="003354AC"/>
    <w:rsid w:val="003354C5"/>
    <w:rsid w:val="00335566"/>
    <w:rsid w:val="003356B7"/>
    <w:rsid w:val="003356E0"/>
    <w:rsid w:val="0033580D"/>
    <w:rsid w:val="00335832"/>
    <w:rsid w:val="003359B1"/>
    <w:rsid w:val="00335A67"/>
    <w:rsid w:val="00335A6D"/>
    <w:rsid w:val="00335CE0"/>
    <w:rsid w:val="00335D50"/>
    <w:rsid w:val="00335DAF"/>
    <w:rsid w:val="003361BD"/>
    <w:rsid w:val="00336316"/>
    <w:rsid w:val="00336333"/>
    <w:rsid w:val="00336433"/>
    <w:rsid w:val="0033664C"/>
    <w:rsid w:val="003366F0"/>
    <w:rsid w:val="00336779"/>
    <w:rsid w:val="0033681D"/>
    <w:rsid w:val="00336A93"/>
    <w:rsid w:val="00336BC9"/>
    <w:rsid w:val="00336BD2"/>
    <w:rsid w:val="00336C18"/>
    <w:rsid w:val="00336CE8"/>
    <w:rsid w:val="00336D9D"/>
    <w:rsid w:val="00336DB4"/>
    <w:rsid w:val="00336E7A"/>
    <w:rsid w:val="00336F86"/>
    <w:rsid w:val="00336FA6"/>
    <w:rsid w:val="00337114"/>
    <w:rsid w:val="003373FB"/>
    <w:rsid w:val="003374C5"/>
    <w:rsid w:val="00337544"/>
    <w:rsid w:val="00337687"/>
    <w:rsid w:val="00337689"/>
    <w:rsid w:val="0033780E"/>
    <w:rsid w:val="003379CC"/>
    <w:rsid w:val="003379DE"/>
    <w:rsid w:val="00337C1C"/>
    <w:rsid w:val="00337D0F"/>
    <w:rsid w:val="00337D81"/>
    <w:rsid w:val="00337D9D"/>
    <w:rsid w:val="00337E49"/>
    <w:rsid w:val="00337E51"/>
    <w:rsid w:val="00337F10"/>
    <w:rsid w:val="00337F53"/>
    <w:rsid w:val="00337F6D"/>
    <w:rsid w:val="00337FEF"/>
    <w:rsid w:val="00340085"/>
    <w:rsid w:val="0034016B"/>
    <w:rsid w:val="003402A7"/>
    <w:rsid w:val="003402EA"/>
    <w:rsid w:val="00340521"/>
    <w:rsid w:val="0034052C"/>
    <w:rsid w:val="0034060F"/>
    <w:rsid w:val="003406D7"/>
    <w:rsid w:val="003407F9"/>
    <w:rsid w:val="003408F4"/>
    <w:rsid w:val="003409DC"/>
    <w:rsid w:val="003409FB"/>
    <w:rsid w:val="00340DB2"/>
    <w:rsid w:val="00340DD9"/>
    <w:rsid w:val="00340EB5"/>
    <w:rsid w:val="00340F40"/>
    <w:rsid w:val="00341146"/>
    <w:rsid w:val="003412F0"/>
    <w:rsid w:val="0034142F"/>
    <w:rsid w:val="003414D3"/>
    <w:rsid w:val="00341532"/>
    <w:rsid w:val="00341561"/>
    <w:rsid w:val="00341712"/>
    <w:rsid w:val="00341A9D"/>
    <w:rsid w:val="00341ADF"/>
    <w:rsid w:val="00341CF5"/>
    <w:rsid w:val="00341D74"/>
    <w:rsid w:val="00341DF8"/>
    <w:rsid w:val="00341F79"/>
    <w:rsid w:val="00341FF5"/>
    <w:rsid w:val="00342117"/>
    <w:rsid w:val="00342390"/>
    <w:rsid w:val="003423AA"/>
    <w:rsid w:val="003424B0"/>
    <w:rsid w:val="003424DF"/>
    <w:rsid w:val="00342660"/>
    <w:rsid w:val="00342699"/>
    <w:rsid w:val="003426C6"/>
    <w:rsid w:val="00342853"/>
    <w:rsid w:val="00342AD9"/>
    <w:rsid w:val="00342BD8"/>
    <w:rsid w:val="00342BF9"/>
    <w:rsid w:val="00342D1F"/>
    <w:rsid w:val="00342D24"/>
    <w:rsid w:val="00342DAF"/>
    <w:rsid w:val="00342F6B"/>
    <w:rsid w:val="003430BA"/>
    <w:rsid w:val="003432B9"/>
    <w:rsid w:val="003434F4"/>
    <w:rsid w:val="003437EE"/>
    <w:rsid w:val="00343AB3"/>
    <w:rsid w:val="00343B27"/>
    <w:rsid w:val="00343B44"/>
    <w:rsid w:val="00343BDA"/>
    <w:rsid w:val="00343BDD"/>
    <w:rsid w:val="00343C59"/>
    <w:rsid w:val="00343CCA"/>
    <w:rsid w:val="00343FA0"/>
    <w:rsid w:val="00344090"/>
    <w:rsid w:val="00344252"/>
    <w:rsid w:val="00344286"/>
    <w:rsid w:val="003442C1"/>
    <w:rsid w:val="00344327"/>
    <w:rsid w:val="0034434D"/>
    <w:rsid w:val="003445DC"/>
    <w:rsid w:val="003445DE"/>
    <w:rsid w:val="0034465B"/>
    <w:rsid w:val="003447C1"/>
    <w:rsid w:val="003448F5"/>
    <w:rsid w:val="00344AF4"/>
    <w:rsid w:val="00344CBD"/>
    <w:rsid w:val="00344E06"/>
    <w:rsid w:val="00344E49"/>
    <w:rsid w:val="003450CD"/>
    <w:rsid w:val="00345152"/>
    <w:rsid w:val="0034525A"/>
    <w:rsid w:val="00345261"/>
    <w:rsid w:val="00345449"/>
    <w:rsid w:val="00345487"/>
    <w:rsid w:val="00345643"/>
    <w:rsid w:val="0034569E"/>
    <w:rsid w:val="00345900"/>
    <w:rsid w:val="0034597A"/>
    <w:rsid w:val="003459B8"/>
    <w:rsid w:val="00345B1F"/>
    <w:rsid w:val="00345F7F"/>
    <w:rsid w:val="00345FD1"/>
    <w:rsid w:val="0034604A"/>
    <w:rsid w:val="00346273"/>
    <w:rsid w:val="003464F1"/>
    <w:rsid w:val="00346781"/>
    <w:rsid w:val="003467EC"/>
    <w:rsid w:val="00346913"/>
    <w:rsid w:val="00346AE8"/>
    <w:rsid w:val="00346CDE"/>
    <w:rsid w:val="00346D00"/>
    <w:rsid w:val="00346D92"/>
    <w:rsid w:val="00346DA6"/>
    <w:rsid w:val="00346DFF"/>
    <w:rsid w:val="00346F03"/>
    <w:rsid w:val="003470CB"/>
    <w:rsid w:val="003470F7"/>
    <w:rsid w:val="003471A4"/>
    <w:rsid w:val="00347240"/>
    <w:rsid w:val="0034730D"/>
    <w:rsid w:val="0034740A"/>
    <w:rsid w:val="00347484"/>
    <w:rsid w:val="00347490"/>
    <w:rsid w:val="00347556"/>
    <w:rsid w:val="003476CE"/>
    <w:rsid w:val="0034770B"/>
    <w:rsid w:val="00347741"/>
    <w:rsid w:val="00347783"/>
    <w:rsid w:val="0034791A"/>
    <w:rsid w:val="00347AA5"/>
    <w:rsid w:val="00347AED"/>
    <w:rsid w:val="00347D31"/>
    <w:rsid w:val="00347DEB"/>
    <w:rsid w:val="00347DF1"/>
    <w:rsid w:val="00347E39"/>
    <w:rsid w:val="00347F9B"/>
    <w:rsid w:val="003501B2"/>
    <w:rsid w:val="003501C0"/>
    <w:rsid w:val="003502B8"/>
    <w:rsid w:val="003504FE"/>
    <w:rsid w:val="0035051E"/>
    <w:rsid w:val="003506B9"/>
    <w:rsid w:val="003508EC"/>
    <w:rsid w:val="00350965"/>
    <w:rsid w:val="00350980"/>
    <w:rsid w:val="003509FC"/>
    <w:rsid w:val="00350A76"/>
    <w:rsid w:val="00350B03"/>
    <w:rsid w:val="00350B77"/>
    <w:rsid w:val="00350C4F"/>
    <w:rsid w:val="00350CA8"/>
    <w:rsid w:val="00350F8A"/>
    <w:rsid w:val="00351102"/>
    <w:rsid w:val="00351247"/>
    <w:rsid w:val="0035126F"/>
    <w:rsid w:val="003513DF"/>
    <w:rsid w:val="003514D9"/>
    <w:rsid w:val="00351611"/>
    <w:rsid w:val="003518C4"/>
    <w:rsid w:val="00351976"/>
    <w:rsid w:val="003519EF"/>
    <w:rsid w:val="00351B09"/>
    <w:rsid w:val="00351B6E"/>
    <w:rsid w:val="00351C91"/>
    <w:rsid w:val="00351E45"/>
    <w:rsid w:val="00351EFF"/>
    <w:rsid w:val="00351F37"/>
    <w:rsid w:val="00351FE8"/>
    <w:rsid w:val="0035219A"/>
    <w:rsid w:val="003521E5"/>
    <w:rsid w:val="00352344"/>
    <w:rsid w:val="003526F4"/>
    <w:rsid w:val="00352839"/>
    <w:rsid w:val="0035284F"/>
    <w:rsid w:val="00352977"/>
    <w:rsid w:val="00352A8C"/>
    <w:rsid w:val="00352CD1"/>
    <w:rsid w:val="00352D77"/>
    <w:rsid w:val="00352E14"/>
    <w:rsid w:val="00352E36"/>
    <w:rsid w:val="00352FAA"/>
    <w:rsid w:val="00353001"/>
    <w:rsid w:val="00353226"/>
    <w:rsid w:val="00353240"/>
    <w:rsid w:val="0035327D"/>
    <w:rsid w:val="00353382"/>
    <w:rsid w:val="003537E2"/>
    <w:rsid w:val="003538ED"/>
    <w:rsid w:val="00353A03"/>
    <w:rsid w:val="00353B55"/>
    <w:rsid w:val="00353CF1"/>
    <w:rsid w:val="00353D3A"/>
    <w:rsid w:val="00353DC3"/>
    <w:rsid w:val="00353DE4"/>
    <w:rsid w:val="003542A0"/>
    <w:rsid w:val="003545C2"/>
    <w:rsid w:val="00354685"/>
    <w:rsid w:val="003548CD"/>
    <w:rsid w:val="00354990"/>
    <w:rsid w:val="00354B01"/>
    <w:rsid w:val="00354D1E"/>
    <w:rsid w:val="00354E2E"/>
    <w:rsid w:val="00354E5D"/>
    <w:rsid w:val="00355270"/>
    <w:rsid w:val="003553AD"/>
    <w:rsid w:val="003553F7"/>
    <w:rsid w:val="00355592"/>
    <w:rsid w:val="0035566B"/>
    <w:rsid w:val="00355704"/>
    <w:rsid w:val="00355711"/>
    <w:rsid w:val="003559DF"/>
    <w:rsid w:val="00355B79"/>
    <w:rsid w:val="00355BD7"/>
    <w:rsid w:val="00355CA8"/>
    <w:rsid w:val="00355D65"/>
    <w:rsid w:val="00355DAE"/>
    <w:rsid w:val="00355E5A"/>
    <w:rsid w:val="00355E80"/>
    <w:rsid w:val="00355F07"/>
    <w:rsid w:val="00355F26"/>
    <w:rsid w:val="00356200"/>
    <w:rsid w:val="00356250"/>
    <w:rsid w:val="0035629B"/>
    <w:rsid w:val="0035640D"/>
    <w:rsid w:val="00356482"/>
    <w:rsid w:val="00356555"/>
    <w:rsid w:val="0035660B"/>
    <w:rsid w:val="003566B8"/>
    <w:rsid w:val="00356A97"/>
    <w:rsid w:val="00356AF4"/>
    <w:rsid w:val="00356BA7"/>
    <w:rsid w:val="00356BD6"/>
    <w:rsid w:val="00356D70"/>
    <w:rsid w:val="00356DC7"/>
    <w:rsid w:val="00356E51"/>
    <w:rsid w:val="003572DC"/>
    <w:rsid w:val="003573BA"/>
    <w:rsid w:val="0035745D"/>
    <w:rsid w:val="00357570"/>
    <w:rsid w:val="0035767E"/>
    <w:rsid w:val="003577F1"/>
    <w:rsid w:val="003578C8"/>
    <w:rsid w:val="003578E8"/>
    <w:rsid w:val="0035793A"/>
    <w:rsid w:val="0035794D"/>
    <w:rsid w:val="00357962"/>
    <w:rsid w:val="00357A79"/>
    <w:rsid w:val="00357A8C"/>
    <w:rsid w:val="00357D41"/>
    <w:rsid w:val="00357E32"/>
    <w:rsid w:val="00357F51"/>
    <w:rsid w:val="00357FF9"/>
    <w:rsid w:val="00360022"/>
    <w:rsid w:val="00360197"/>
    <w:rsid w:val="003601D2"/>
    <w:rsid w:val="00360327"/>
    <w:rsid w:val="0036048B"/>
    <w:rsid w:val="003607AE"/>
    <w:rsid w:val="00360895"/>
    <w:rsid w:val="00360B4D"/>
    <w:rsid w:val="00360C46"/>
    <w:rsid w:val="00360F0A"/>
    <w:rsid w:val="00360F89"/>
    <w:rsid w:val="00360F9D"/>
    <w:rsid w:val="00360FD4"/>
    <w:rsid w:val="00361041"/>
    <w:rsid w:val="00361071"/>
    <w:rsid w:val="003610CE"/>
    <w:rsid w:val="0036145B"/>
    <w:rsid w:val="003614B1"/>
    <w:rsid w:val="00361583"/>
    <w:rsid w:val="003616FE"/>
    <w:rsid w:val="0036177C"/>
    <w:rsid w:val="003617E0"/>
    <w:rsid w:val="003619DE"/>
    <w:rsid w:val="00361A59"/>
    <w:rsid w:val="00361AEF"/>
    <w:rsid w:val="00361E5C"/>
    <w:rsid w:val="003622D6"/>
    <w:rsid w:val="003623A5"/>
    <w:rsid w:val="003627C6"/>
    <w:rsid w:val="003628B6"/>
    <w:rsid w:val="00362B5D"/>
    <w:rsid w:val="00362BA1"/>
    <w:rsid w:val="00362CFA"/>
    <w:rsid w:val="00362EBE"/>
    <w:rsid w:val="00362F83"/>
    <w:rsid w:val="003630F9"/>
    <w:rsid w:val="0036313C"/>
    <w:rsid w:val="003634B5"/>
    <w:rsid w:val="00363759"/>
    <w:rsid w:val="00363874"/>
    <w:rsid w:val="00363AD1"/>
    <w:rsid w:val="00363B48"/>
    <w:rsid w:val="00363C54"/>
    <w:rsid w:val="00363D8C"/>
    <w:rsid w:val="00363DBD"/>
    <w:rsid w:val="00363E30"/>
    <w:rsid w:val="00363EC8"/>
    <w:rsid w:val="00363EFA"/>
    <w:rsid w:val="00364096"/>
    <w:rsid w:val="00364159"/>
    <w:rsid w:val="00364160"/>
    <w:rsid w:val="00364161"/>
    <w:rsid w:val="003641E6"/>
    <w:rsid w:val="003643EC"/>
    <w:rsid w:val="00364453"/>
    <w:rsid w:val="003644A9"/>
    <w:rsid w:val="0036451B"/>
    <w:rsid w:val="00364577"/>
    <w:rsid w:val="003645EC"/>
    <w:rsid w:val="00364677"/>
    <w:rsid w:val="003646A9"/>
    <w:rsid w:val="003646F4"/>
    <w:rsid w:val="003647CA"/>
    <w:rsid w:val="00364931"/>
    <w:rsid w:val="0036496C"/>
    <w:rsid w:val="00364ACC"/>
    <w:rsid w:val="00364F9F"/>
    <w:rsid w:val="00365023"/>
    <w:rsid w:val="00365098"/>
    <w:rsid w:val="00365260"/>
    <w:rsid w:val="00365304"/>
    <w:rsid w:val="003655AF"/>
    <w:rsid w:val="003657AC"/>
    <w:rsid w:val="00365BBF"/>
    <w:rsid w:val="00365C1D"/>
    <w:rsid w:val="00365D53"/>
    <w:rsid w:val="00365D7C"/>
    <w:rsid w:val="00365DDD"/>
    <w:rsid w:val="00365E55"/>
    <w:rsid w:val="00365EB3"/>
    <w:rsid w:val="00365EBB"/>
    <w:rsid w:val="00365F21"/>
    <w:rsid w:val="00365F4B"/>
    <w:rsid w:val="00365F6F"/>
    <w:rsid w:val="0036655E"/>
    <w:rsid w:val="003666DE"/>
    <w:rsid w:val="003667CB"/>
    <w:rsid w:val="0036682A"/>
    <w:rsid w:val="0036693F"/>
    <w:rsid w:val="00366A67"/>
    <w:rsid w:val="00366B43"/>
    <w:rsid w:val="00366B67"/>
    <w:rsid w:val="00366BC9"/>
    <w:rsid w:val="00366C70"/>
    <w:rsid w:val="003671F9"/>
    <w:rsid w:val="0036737C"/>
    <w:rsid w:val="0036737D"/>
    <w:rsid w:val="003673A5"/>
    <w:rsid w:val="003673D3"/>
    <w:rsid w:val="003673E9"/>
    <w:rsid w:val="003675F3"/>
    <w:rsid w:val="003676EE"/>
    <w:rsid w:val="0036773D"/>
    <w:rsid w:val="00367740"/>
    <w:rsid w:val="0036777B"/>
    <w:rsid w:val="00367781"/>
    <w:rsid w:val="003677B0"/>
    <w:rsid w:val="003678B8"/>
    <w:rsid w:val="003678F5"/>
    <w:rsid w:val="00367986"/>
    <w:rsid w:val="00367A46"/>
    <w:rsid w:val="00367A70"/>
    <w:rsid w:val="00367C3F"/>
    <w:rsid w:val="00367CBF"/>
    <w:rsid w:val="00367CC1"/>
    <w:rsid w:val="00367D6C"/>
    <w:rsid w:val="00367F99"/>
    <w:rsid w:val="00370052"/>
    <w:rsid w:val="00370146"/>
    <w:rsid w:val="003704D5"/>
    <w:rsid w:val="003705D1"/>
    <w:rsid w:val="003708C2"/>
    <w:rsid w:val="003708DC"/>
    <w:rsid w:val="00370A97"/>
    <w:rsid w:val="00370C08"/>
    <w:rsid w:val="00370C10"/>
    <w:rsid w:val="00370F81"/>
    <w:rsid w:val="00371064"/>
    <w:rsid w:val="00371572"/>
    <w:rsid w:val="003716E9"/>
    <w:rsid w:val="00371761"/>
    <w:rsid w:val="003719C8"/>
    <w:rsid w:val="00371B40"/>
    <w:rsid w:val="00371B7F"/>
    <w:rsid w:val="00371C5F"/>
    <w:rsid w:val="00371D55"/>
    <w:rsid w:val="00371E05"/>
    <w:rsid w:val="00371EA5"/>
    <w:rsid w:val="00371FD8"/>
    <w:rsid w:val="0037239A"/>
    <w:rsid w:val="0037239B"/>
    <w:rsid w:val="003725A8"/>
    <w:rsid w:val="00372C7B"/>
    <w:rsid w:val="00372D7A"/>
    <w:rsid w:val="00372E06"/>
    <w:rsid w:val="00372F37"/>
    <w:rsid w:val="00372F85"/>
    <w:rsid w:val="003730ED"/>
    <w:rsid w:val="00373100"/>
    <w:rsid w:val="0037328F"/>
    <w:rsid w:val="0037334A"/>
    <w:rsid w:val="003733A6"/>
    <w:rsid w:val="003737A1"/>
    <w:rsid w:val="003737F9"/>
    <w:rsid w:val="00373897"/>
    <w:rsid w:val="00373903"/>
    <w:rsid w:val="003739BC"/>
    <w:rsid w:val="00373A74"/>
    <w:rsid w:val="00373AE4"/>
    <w:rsid w:val="00373AEB"/>
    <w:rsid w:val="00373D50"/>
    <w:rsid w:val="00373DB8"/>
    <w:rsid w:val="00373F72"/>
    <w:rsid w:val="003740DA"/>
    <w:rsid w:val="003740E9"/>
    <w:rsid w:val="003741C6"/>
    <w:rsid w:val="0037440C"/>
    <w:rsid w:val="00374444"/>
    <w:rsid w:val="00374543"/>
    <w:rsid w:val="003746F3"/>
    <w:rsid w:val="003746FD"/>
    <w:rsid w:val="0037474A"/>
    <w:rsid w:val="00374976"/>
    <w:rsid w:val="003749EB"/>
    <w:rsid w:val="00374B81"/>
    <w:rsid w:val="00374C0A"/>
    <w:rsid w:val="00374DE9"/>
    <w:rsid w:val="00374F32"/>
    <w:rsid w:val="00374F60"/>
    <w:rsid w:val="00374F8A"/>
    <w:rsid w:val="00375114"/>
    <w:rsid w:val="00375241"/>
    <w:rsid w:val="003754D6"/>
    <w:rsid w:val="003754F5"/>
    <w:rsid w:val="003756EA"/>
    <w:rsid w:val="003758C8"/>
    <w:rsid w:val="00375A5E"/>
    <w:rsid w:val="00375A73"/>
    <w:rsid w:val="00375B90"/>
    <w:rsid w:val="00375CA9"/>
    <w:rsid w:val="00375DCD"/>
    <w:rsid w:val="00375E72"/>
    <w:rsid w:val="00376045"/>
    <w:rsid w:val="003761E1"/>
    <w:rsid w:val="00376288"/>
    <w:rsid w:val="0037630F"/>
    <w:rsid w:val="00376713"/>
    <w:rsid w:val="003767AE"/>
    <w:rsid w:val="00376B67"/>
    <w:rsid w:val="00376C79"/>
    <w:rsid w:val="00376CD9"/>
    <w:rsid w:val="00377002"/>
    <w:rsid w:val="00377087"/>
    <w:rsid w:val="00377135"/>
    <w:rsid w:val="0037726D"/>
    <w:rsid w:val="00377301"/>
    <w:rsid w:val="0037733D"/>
    <w:rsid w:val="003775EB"/>
    <w:rsid w:val="0037776E"/>
    <w:rsid w:val="003778AE"/>
    <w:rsid w:val="00377B6F"/>
    <w:rsid w:val="00377BF3"/>
    <w:rsid w:val="00377C95"/>
    <w:rsid w:val="00377D31"/>
    <w:rsid w:val="00377E24"/>
    <w:rsid w:val="00377F45"/>
    <w:rsid w:val="00377FD5"/>
    <w:rsid w:val="0038000A"/>
    <w:rsid w:val="003801C4"/>
    <w:rsid w:val="003801F8"/>
    <w:rsid w:val="00380683"/>
    <w:rsid w:val="003806DA"/>
    <w:rsid w:val="00380730"/>
    <w:rsid w:val="0038078B"/>
    <w:rsid w:val="00380AF1"/>
    <w:rsid w:val="00380B06"/>
    <w:rsid w:val="00380BB9"/>
    <w:rsid w:val="00380BBC"/>
    <w:rsid w:val="00380C7D"/>
    <w:rsid w:val="00380D53"/>
    <w:rsid w:val="00380D68"/>
    <w:rsid w:val="0038106E"/>
    <w:rsid w:val="003810B1"/>
    <w:rsid w:val="003814AC"/>
    <w:rsid w:val="003815BC"/>
    <w:rsid w:val="003818E7"/>
    <w:rsid w:val="0038195E"/>
    <w:rsid w:val="00381981"/>
    <w:rsid w:val="003819DC"/>
    <w:rsid w:val="00381A8B"/>
    <w:rsid w:val="00381B21"/>
    <w:rsid w:val="00381BC2"/>
    <w:rsid w:val="00381DDD"/>
    <w:rsid w:val="00381E22"/>
    <w:rsid w:val="00381E72"/>
    <w:rsid w:val="003821BF"/>
    <w:rsid w:val="00382352"/>
    <w:rsid w:val="0038236E"/>
    <w:rsid w:val="00382585"/>
    <w:rsid w:val="003826ED"/>
    <w:rsid w:val="003828B6"/>
    <w:rsid w:val="003829AD"/>
    <w:rsid w:val="00382A98"/>
    <w:rsid w:val="00382B0E"/>
    <w:rsid w:val="00382E8B"/>
    <w:rsid w:val="003830B0"/>
    <w:rsid w:val="00383274"/>
    <w:rsid w:val="00383368"/>
    <w:rsid w:val="003833F0"/>
    <w:rsid w:val="00383445"/>
    <w:rsid w:val="00383540"/>
    <w:rsid w:val="003837EB"/>
    <w:rsid w:val="003838FF"/>
    <w:rsid w:val="00383918"/>
    <w:rsid w:val="00383957"/>
    <w:rsid w:val="00383A2A"/>
    <w:rsid w:val="00383A6A"/>
    <w:rsid w:val="00383AA6"/>
    <w:rsid w:val="00383AC7"/>
    <w:rsid w:val="00383BC8"/>
    <w:rsid w:val="00383DF0"/>
    <w:rsid w:val="00383E11"/>
    <w:rsid w:val="00384037"/>
    <w:rsid w:val="003840D1"/>
    <w:rsid w:val="003840F9"/>
    <w:rsid w:val="00384196"/>
    <w:rsid w:val="003841F9"/>
    <w:rsid w:val="003842DC"/>
    <w:rsid w:val="0038438A"/>
    <w:rsid w:val="0038443F"/>
    <w:rsid w:val="00384484"/>
    <w:rsid w:val="003844A9"/>
    <w:rsid w:val="00384501"/>
    <w:rsid w:val="00384550"/>
    <w:rsid w:val="00384758"/>
    <w:rsid w:val="00384957"/>
    <w:rsid w:val="00384A94"/>
    <w:rsid w:val="00384C5F"/>
    <w:rsid w:val="00384DDB"/>
    <w:rsid w:val="00384DE9"/>
    <w:rsid w:val="0038511E"/>
    <w:rsid w:val="00385315"/>
    <w:rsid w:val="00385504"/>
    <w:rsid w:val="003855D7"/>
    <w:rsid w:val="0038571B"/>
    <w:rsid w:val="0038582E"/>
    <w:rsid w:val="00385860"/>
    <w:rsid w:val="00385A8B"/>
    <w:rsid w:val="00385B17"/>
    <w:rsid w:val="00385ECC"/>
    <w:rsid w:val="00386292"/>
    <w:rsid w:val="003862B9"/>
    <w:rsid w:val="003864E4"/>
    <w:rsid w:val="0038654D"/>
    <w:rsid w:val="0038658D"/>
    <w:rsid w:val="00386801"/>
    <w:rsid w:val="0038687A"/>
    <w:rsid w:val="003869A9"/>
    <w:rsid w:val="003869E4"/>
    <w:rsid w:val="003869E6"/>
    <w:rsid w:val="00386A30"/>
    <w:rsid w:val="00386ABC"/>
    <w:rsid w:val="00386C96"/>
    <w:rsid w:val="003870DB"/>
    <w:rsid w:val="00387104"/>
    <w:rsid w:val="003871DA"/>
    <w:rsid w:val="00387216"/>
    <w:rsid w:val="00387326"/>
    <w:rsid w:val="00387405"/>
    <w:rsid w:val="0038744C"/>
    <w:rsid w:val="0038781F"/>
    <w:rsid w:val="0038790C"/>
    <w:rsid w:val="00387CA9"/>
    <w:rsid w:val="00387D1F"/>
    <w:rsid w:val="00390153"/>
    <w:rsid w:val="003901A7"/>
    <w:rsid w:val="003902C9"/>
    <w:rsid w:val="003902E1"/>
    <w:rsid w:val="00390583"/>
    <w:rsid w:val="0039069B"/>
    <w:rsid w:val="00390741"/>
    <w:rsid w:val="00390815"/>
    <w:rsid w:val="00390845"/>
    <w:rsid w:val="0039095E"/>
    <w:rsid w:val="00390A97"/>
    <w:rsid w:val="00390D94"/>
    <w:rsid w:val="00390F04"/>
    <w:rsid w:val="003911E2"/>
    <w:rsid w:val="00391288"/>
    <w:rsid w:val="0039128B"/>
    <w:rsid w:val="003913F3"/>
    <w:rsid w:val="00391A19"/>
    <w:rsid w:val="00391AAC"/>
    <w:rsid w:val="00391B01"/>
    <w:rsid w:val="00391B91"/>
    <w:rsid w:val="00391C5D"/>
    <w:rsid w:val="00391C9B"/>
    <w:rsid w:val="00391CAD"/>
    <w:rsid w:val="00391CE3"/>
    <w:rsid w:val="00391E99"/>
    <w:rsid w:val="00391F96"/>
    <w:rsid w:val="00392109"/>
    <w:rsid w:val="0039235C"/>
    <w:rsid w:val="003923F0"/>
    <w:rsid w:val="00392647"/>
    <w:rsid w:val="003926CD"/>
    <w:rsid w:val="00392744"/>
    <w:rsid w:val="003929AC"/>
    <w:rsid w:val="00392A43"/>
    <w:rsid w:val="00392AF4"/>
    <w:rsid w:val="00392CAE"/>
    <w:rsid w:val="00392CF1"/>
    <w:rsid w:val="0039305B"/>
    <w:rsid w:val="003930D3"/>
    <w:rsid w:val="00393123"/>
    <w:rsid w:val="0039327D"/>
    <w:rsid w:val="00393295"/>
    <w:rsid w:val="003933A5"/>
    <w:rsid w:val="0039344D"/>
    <w:rsid w:val="003934E7"/>
    <w:rsid w:val="003935D5"/>
    <w:rsid w:val="003936DD"/>
    <w:rsid w:val="0039380F"/>
    <w:rsid w:val="00393847"/>
    <w:rsid w:val="003938D3"/>
    <w:rsid w:val="003938DD"/>
    <w:rsid w:val="003939EB"/>
    <w:rsid w:val="00393C6F"/>
    <w:rsid w:val="00393E6A"/>
    <w:rsid w:val="0039410F"/>
    <w:rsid w:val="00394121"/>
    <w:rsid w:val="003941D5"/>
    <w:rsid w:val="00394208"/>
    <w:rsid w:val="0039423C"/>
    <w:rsid w:val="0039467E"/>
    <w:rsid w:val="00394715"/>
    <w:rsid w:val="00394847"/>
    <w:rsid w:val="00394922"/>
    <w:rsid w:val="00394992"/>
    <w:rsid w:val="00394AE2"/>
    <w:rsid w:val="00394B03"/>
    <w:rsid w:val="00394B50"/>
    <w:rsid w:val="00394BB5"/>
    <w:rsid w:val="00394C2E"/>
    <w:rsid w:val="00394D57"/>
    <w:rsid w:val="00394DF6"/>
    <w:rsid w:val="00394E9D"/>
    <w:rsid w:val="00394F88"/>
    <w:rsid w:val="00395105"/>
    <w:rsid w:val="003951E2"/>
    <w:rsid w:val="00395256"/>
    <w:rsid w:val="003952B8"/>
    <w:rsid w:val="003952C1"/>
    <w:rsid w:val="003952C9"/>
    <w:rsid w:val="00395419"/>
    <w:rsid w:val="00395526"/>
    <w:rsid w:val="003955B7"/>
    <w:rsid w:val="003956EE"/>
    <w:rsid w:val="0039584F"/>
    <w:rsid w:val="0039598C"/>
    <w:rsid w:val="00395A1B"/>
    <w:rsid w:val="00395ADE"/>
    <w:rsid w:val="00395B13"/>
    <w:rsid w:val="00395BBE"/>
    <w:rsid w:val="00395C78"/>
    <w:rsid w:val="00395CD7"/>
    <w:rsid w:val="00395D00"/>
    <w:rsid w:val="00395DEB"/>
    <w:rsid w:val="00395F93"/>
    <w:rsid w:val="00396107"/>
    <w:rsid w:val="003961FB"/>
    <w:rsid w:val="00396213"/>
    <w:rsid w:val="00396319"/>
    <w:rsid w:val="0039633F"/>
    <w:rsid w:val="003963BA"/>
    <w:rsid w:val="003965A3"/>
    <w:rsid w:val="00396667"/>
    <w:rsid w:val="003966F2"/>
    <w:rsid w:val="00396904"/>
    <w:rsid w:val="00396A1C"/>
    <w:rsid w:val="00396A75"/>
    <w:rsid w:val="00396D2D"/>
    <w:rsid w:val="00396E74"/>
    <w:rsid w:val="003970DD"/>
    <w:rsid w:val="00397427"/>
    <w:rsid w:val="00397C22"/>
    <w:rsid w:val="00397CBE"/>
    <w:rsid w:val="00397D17"/>
    <w:rsid w:val="00397DE0"/>
    <w:rsid w:val="00397DEC"/>
    <w:rsid w:val="00397E56"/>
    <w:rsid w:val="00397FB4"/>
    <w:rsid w:val="00397FC2"/>
    <w:rsid w:val="003A0014"/>
    <w:rsid w:val="003A01B5"/>
    <w:rsid w:val="003A04D5"/>
    <w:rsid w:val="003A057A"/>
    <w:rsid w:val="003A0BDA"/>
    <w:rsid w:val="003A0D31"/>
    <w:rsid w:val="003A0F97"/>
    <w:rsid w:val="003A0FAE"/>
    <w:rsid w:val="003A11BE"/>
    <w:rsid w:val="003A14F4"/>
    <w:rsid w:val="003A16FF"/>
    <w:rsid w:val="003A17E6"/>
    <w:rsid w:val="003A182A"/>
    <w:rsid w:val="003A186B"/>
    <w:rsid w:val="003A18C5"/>
    <w:rsid w:val="003A194A"/>
    <w:rsid w:val="003A1A9F"/>
    <w:rsid w:val="003A1BE0"/>
    <w:rsid w:val="003A1C43"/>
    <w:rsid w:val="003A1E1E"/>
    <w:rsid w:val="003A1F2F"/>
    <w:rsid w:val="003A1FE4"/>
    <w:rsid w:val="003A1FE6"/>
    <w:rsid w:val="003A2119"/>
    <w:rsid w:val="003A2274"/>
    <w:rsid w:val="003A2281"/>
    <w:rsid w:val="003A22BB"/>
    <w:rsid w:val="003A2506"/>
    <w:rsid w:val="003A25F8"/>
    <w:rsid w:val="003A27B2"/>
    <w:rsid w:val="003A2D3B"/>
    <w:rsid w:val="003A2DD9"/>
    <w:rsid w:val="003A3059"/>
    <w:rsid w:val="003A34ED"/>
    <w:rsid w:val="003A34F8"/>
    <w:rsid w:val="003A3731"/>
    <w:rsid w:val="003A3913"/>
    <w:rsid w:val="003A3A4C"/>
    <w:rsid w:val="003A3C0E"/>
    <w:rsid w:val="003A3E59"/>
    <w:rsid w:val="003A3EAC"/>
    <w:rsid w:val="003A3EDB"/>
    <w:rsid w:val="003A3F01"/>
    <w:rsid w:val="003A4004"/>
    <w:rsid w:val="003A4013"/>
    <w:rsid w:val="003A45D5"/>
    <w:rsid w:val="003A491B"/>
    <w:rsid w:val="003A498C"/>
    <w:rsid w:val="003A4BFD"/>
    <w:rsid w:val="003A4E88"/>
    <w:rsid w:val="003A50D8"/>
    <w:rsid w:val="003A5104"/>
    <w:rsid w:val="003A5185"/>
    <w:rsid w:val="003A52BB"/>
    <w:rsid w:val="003A5344"/>
    <w:rsid w:val="003A55FB"/>
    <w:rsid w:val="003A565E"/>
    <w:rsid w:val="003A56D3"/>
    <w:rsid w:val="003A570A"/>
    <w:rsid w:val="003A5775"/>
    <w:rsid w:val="003A589B"/>
    <w:rsid w:val="003A59C4"/>
    <w:rsid w:val="003A59DF"/>
    <w:rsid w:val="003A5A38"/>
    <w:rsid w:val="003A5B14"/>
    <w:rsid w:val="003A5B97"/>
    <w:rsid w:val="003A5CA0"/>
    <w:rsid w:val="003A5E4E"/>
    <w:rsid w:val="003A6020"/>
    <w:rsid w:val="003A607F"/>
    <w:rsid w:val="003A60FE"/>
    <w:rsid w:val="003A6182"/>
    <w:rsid w:val="003A6224"/>
    <w:rsid w:val="003A640E"/>
    <w:rsid w:val="003A64D5"/>
    <w:rsid w:val="003A6557"/>
    <w:rsid w:val="003A6640"/>
    <w:rsid w:val="003A6687"/>
    <w:rsid w:val="003A67C9"/>
    <w:rsid w:val="003A67D4"/>
    <w:rsid w:val="003A68EC"/>
    <w:rsid w:val="003A6A23"/>
    <w:rsid w:val="003A6B46"/>
    <w:rsid w:val="003A6B96"/>
    <w:rsid w:val="003A6C2F"/>
    <w:rsid w:val="003A6D5A"/>
    <w:rsid w:val="003A6F0C"/>
    <w:rsid w:val="003A6F2F"/>
    <w:rsid w:val="003A702B"/>
    <w:rsid w:val="003A714D"/>
    <w:rsid w:val="003A71C4"/>
    <w:rsid w:val="003A71EE"/>
    <w:rsid w:val="003A7431"/>
    <w:rsid w:val="003A7564"/>
    <w:rsid w:val="003A75CA"/>
    <w:rsid w:val="003A7782"/>
    <w:rsid w:val="003A78D2"/>
    <w:rsid w:val="003A7AA5"/>
    <w:rsid w:val="003A7CA7"/>
    <w:rsid w:val="003A7D4E"/>
    <w:rsid w:val="003A7E02"/>
    <w:rsid w:val="003A7E0C"/>
    <w:rsid w:val="003A7FC1"/>
    <w:rsid w:val="003B0045"/>
    <w:rsid w:val="003B00BE"/>
    <w:rsid w:val="003B02C1"/>
    <w:rsid w:val="003B0578"/>
    <w:rsid w:val="003B0674"/>
    <w:rsid w:val="003B101D"/>
    <w:rsid w:val="003B104E"/>
    <w:rsid w:val="003B1171"/>
    <w:rsid w:val="003B118A"/>
    <w:rsid w:val="003B11CD"/>
    <w:rsid w:val="003B1253"/>
    <w:rsid w:val="003B12A4"/>
    <w:rsid w:val="003B12C4"/>
    <w:rsid w:val="003B1368"/>
    <w:rsid w:val="003B143A"/>
    <w:rsid w:val="003B1488"/>
    <w:rsid w:val="003B150C"/>
    <w:rsid w:val="003B1618"/>
    <w:rsid w:val="003B1624"/>
    <w:rsid w:val="003B16C7"/>
    <w:rsid w:val="003B170C"/>
    <w:rsid w:val="003B1783"/>
    <w:rsid w:val="003B17F7"/>
    <w:rsid w:val="003B183B"/>
    <w:rsid w:val="003B18E8"/>
    <w:rsid w:val="003B1AF2"/>
    <w:rsid w:val="003B1B91"/>
    <w:rsid w:val="003B1BB3"/>
    <w:rsid w:val="003B1BE5"/>
    <w:rsid w:val="003B1BF5"/>
    <w:rsid w:val="003B1D4D"/>
    <w:rsid w:val="003B2173"/>
    <w:rsid w:val="003B222D"/>
    <w:rsid w:val="003B22B9"/>
    <w:rsid w:val="003B233B"/>
    <w:rsid w:val="003B2463"/>
    <w:rsid w:val="003B2478"/>
    <w:rsid w:val="003B259A"/>
    <w:rsid w:val="003B26BB"/>
    <w:rsid w:val="003B278A"/>
    <w:rsid w:val="003B28F6"/>
    <w:rsid w:val="003B29B2"/>
    <w:rsid w:val="003B2C60"/>
    <w:rsid w:val="003B303D"/>
    <w:rsid w:val="003B3043"/>
    <w:rsid w:val="003B322A"/>
    <w:rsid w:val="003B3271"/>
    <w:rsid w:val="003B32D9"/>
    <w:rsid w:val="003B3403"/>
    <w:rsid w:val="003B3461"/>
    <w:rsid w:val="003B3586"/>
    <w:rsid w:val="003B386E"/>
    <w:rsid w:val="003B38C5"/>
    <w:rsid w:val="003B3C07"/>
    <w:rsid w:val="003B3C48"/>
    <w:rsid w:val="003B3DC2"/>
    <w:rsid w:val="003B445D"/>
    <w:rsid w:val="003B4736"/>
    <w:rsid w:val="003B4856"/>
    <w:rsid w:val="003B49A0"/>
    <w:rsid w:val="003B4AE9"/>
    <w:rsid w:val="003B4C6F"/>
    <w:rsid w:val="003B5250"/>
    <w:rsid w:val="003B53E3"/>
    <w:rsid w:val="003B5612"/>
    <w:rsid w:val="003B576D"/>
    <w:rsid w:val="003B5A19"/>
    <w:rsid w:val="003B5B00"/>
    <w:rsid w:val="003B5BE3"/>
    <w:rsid w:val="003B5C28"/>
    <w:rsid w:val="003B5D33"/>
    <w:rsid w:val="003B5E3E"/>
    <w:rsid w:val="003B5EC8"/>
    <w:rsid w:val="003B6038"/>
    <w:rsid w:val="003B6087"/>
    <w:rsid w:val="003B6088"/>
    <w:rsid w:val="003B61A6"/>
    <w:rsid w:val="003B6278"/>
    <w:rsid w:val="003B6353"/>
    <w:rsid w:val="003B6518"/>
    <w:rsid w:val="003B65D7"/>
    <w:rsid w:val="003B6760"/>
    <w:rsid w:val="003B67D4"/>
    <w:rsid w:val="003B67E2"/>
    <w:rsid w:val="003B6936"/>
    <w:rsid w:val="003B6992"/>
    <w:rsid w:val="003B6A9E"/>
    <w:rsid w:val="003B6BAF"/>
    <w:rsid w:val="003B6C2F"/>
    <w:rsid w:val="003B6C98"/>
    <w:rsid w:val="003B6DA4"/>
    <w:rsid w:val="003B6E1F"/>
    <w:rsid w:val="003B6E47"/>
    <w:rsid w:val="003B6FC3"/>
    <w:rsid w:val="003B7340"/>
    <w:rsid w:val="003B7482"/>
    <w:rsid w:val="003B7496"/>
    <w:rsid w:val="003B7566"/>
    <w:rsid w:val="003B7643"/>
    <w:rsid w:val="003B77CA"/>
    <w:rsid w:val="003B77E8"/>
    <w:rsid w:val="003B7827"/>
    <w:rsid w:val="003B794D"/>
    <w:rsid w:val="003B79B7"/>
    <w:rsid w:val="003B79CD"/>
    <w:rsid w:val="003B79D8"/>
    <w:rsid w:val="003B7BA2"/>
    <w:rsid w:val="003C02A8"/>
    <w:rsid w:val="003C0529"/>
    <w:rsid w:val="003C05EB"/>
    <w:rsid w:val="003C07E3"/>
    <w:rsid w:val="003C0801"/>
    <w:rsid w:val="003C0813"/>
    <w:rsid w:val="003C085C"/>
    <w:rsid w:val="003C092D"/>
    <w:rsid w:val="003C0A57"/>
    <w:rsid w:val="003C0BC0"/>
    <w:rsid w:val="003C0D41"/>
    <w:rsid w:val="003C0E8E"/>
    <w:rsid w:val="003C10F3"/>
    <w:rsid w:val="003C1106"/>
    <w:rsid w:val="003C110B"/>
    <w:rsid w:val="003C1195"/>
    <w:rsid w:val="003C11C2"/>
    <w:rsid w:val="003C12A4"/>
    <w:rsid w:val="003C12AF"/>
    <w:rsid w:val="003C1345"/>
    <w:rsid w:val="003C1634"/>
    <w:rsid w:val="003C1729"/>
    <w:rsid w:val="003C1860"/>
    <w:rsid w:val="003C192D"/>
    <w:rsid w:val="003C19B9"/>
    <w:rsid w:val="003C1A7C"/>
    <w:rsid w:val="003C1B81"/>
    <w:rsid w:val="003C1B99"/>
    <w:rsid w:val="003C1BD0"/>
    <w:rsid w:val="003C21FF"/>
    <w:rsid w:val="003C2347"/>
    <w:rsid w:val="003C24C4"/>
    <w:rsid w:val="003C2594"/>
    <w:rsid w:val="003C25E2"/>
    <w:rsid w:val="003C275C"/>
    <w:rsid w:val="003C276B"/>
    <w:rsid w:val="003C2788"/>
    <w:rsid w:val="003C2A28"/>
    <w:rsid w:val="003C2A2B"/>
    <w:rsid w:val="003C2C11"/>
    <w:rsid w:val="003C2CA5"/>
    <w:rsid w:val="003C2E85"/>
    <w:rsid w:val="003C2F2F"/>
    <w:rsid w:val="003C3116"/>
    <w:rsid w:val="003C3214"/>
    <w:rsid w:val="003C340E"/>
    <w:rsid w:val="003C3494"/>
    <w:rsid w:val="003C34CF"/>
    <w:rsid w:val="003C377B"/>
    <w:rsid w:val="003C37A6"/>
    <w:rsid w:val="003C3825"/>
    <w:rsid w:val="003C3827"/>
    <w:rsid w:val="003C3862"/>
    <w:rsid w:val="003C3C65"/>
    <w:rsid w:val="003C3D89"/>
    <w:rsid w:val="003C3FFF"/>
    <w:rsid w:val="003C402F"/>
    <w:rsid w:val="003C4184"/>
    <w:rsid w:val="003C42C0"/>
    <w:rsid w:val="003C4473"/>
    <w:rsid w:val="003C45EC"/>
    <w:rsid w:val="003C46D9"/>
    <w:rsid w:val="003C4766"/>
    <w:rsid w:val="003C476D"/>
    <w:rsid w:val="003C4883"/>
    <w:rsid w:val="003C48E7"/>
    <w:rsid w:val="003C49F1"/>
    <w:rsid w:val="003C4C3D"/>
    <w:rsid w:val="003C4C49"/>
    <w:rsid w:val="003C4CE8"/>
    <w:rsid w:val="003C4E85"/>
    <w:rsid w:val="003C4F65"/>
    <w:rsid w:val="003C4FE0"/>
    <w:rsid w:val="003C5122"/>
    <w:rsid w:val="003C51E1"/>
    <w:rsid w:val="003C51FD"/>
    <w:rsid w:val="003C5213"/>
    <w:rsid w:val="003C5289"/>
    <w:rsid w:val="003C539C"/>
    <w:rsid w:val="003C5560"/>
    <w:rsid w:val="003C5616"/>
    <w:rsid w:val="003C57B8"/>
    <w:rsid w:val="003C59BA"/>
    <w:rsid w:val="003C5BD7"/>
    <w:rsid w:val="003C5C8F"/>
    <w:rsid w:val="003C5EA2"/>
    <w:rsid w:val="003C5F32"/>
    <w:rsid w:val="003C5FA6"/>
    <w:rsid w:val="003C60BF"/>
    <w:rsid w:val="003C6163"/>
    <w:rsid w:val="003C6243"/>
    <w:rsid w:val="003C625B"/>
    <w:rsid w:val="003C63B1"/>
    <w:rsid w:val="003C63BD"/>
    <w:rsid w:val="003C63C1"/>
    <w:rsid w:val="003C63F2"/>
    <w:rsid w:val="003C677D"/>
    <w:rsid w:val="003C67C2"/>
    <w:rsid w:val="003C6FAF"/>
    <w:rsid w:val="003C70C6"/>
    <w:rsid w:val="003C72AB"/>
    <w:rsid w:val="003C74AC"/>
    <w:rsid w:val="003C7718"/>
    <w:rsid w:val="003C776C"/>
    <w:rsid w:val="003C779D"/>
    <w:rsid w:val="003C781B"/>
    <w:rsid w:val="003C7834"/>
    <w:rsid w:val="003C7877"/>
    <w:rsid w:val="003C78B9"/>
    <w:rsid w:val="003C7C18"/>
    <w:rsid w:val="003C7CD6"/>
    <w:rsid w:val="003C7CE4"/>
    <w:rsid w:val="003C7CE8"/>
    <w:rsid w:val="003C7D8C"/>
    <w:rsid w:val="003C7DF3"/>
    <w:rsid w:val="003C7E4E"/>
    <w:rsid w:val="003C7ECC"/>
    <w:rsid w:val="003D00E0"/>
    <w:rsid w:val="003D01F5"/>
    <w:rsid w:val="003D02BC"/>
    <w:rsid w:val="003D0358"/>
    <w:rsid w:val="003D03CF"/>
    <w:rsid w:val="003D03DB"/>
    <w:rsid w:val="003D04A2"/>
    <w:rsid w:val="003D0588"/>
    <w:rsid w:val="003D063C"/>
    <w:rsid w:val="003D0744"/>
    <w:rsid w:val="003D075F"/>
    <w:rsid w:val="003D081B"/>
    <w:rsid w:val="003D082E"/>
    <w:rsid w:val="003D0916"/>
    <w:rsid w:val="003D091C"/>
    <w:rsid w:val="003D0C8F"/>
    <w:rsid w:val="003D0CD9"/>
    <w:rsid w:val="003D0CEE"/>
    <w:rsid w:val="003D0E2F"/>
    <w:rsid w:val="003D0ECB"/>
    <w:rsid w:val="003D0F9F"/>
    <w:rsid w:val="003D1058"/>
    <w:rsid w:val="003D107D"/>
    <w:rsid w:val="003D10AA"/>
    <w:rsid w:val="003D11F9"/>
    <w:rsid w:val="003D1288"/>
    <w:rsid w:val="003D1382"/>
    <w:rsid w:val="003D149A"/>
    <w:rsid w:val="003D14D9"/>
    <w:rsid w:val="003D14FC"/>
    <w:rsid w:val="003D1784"/>
    <w:rsid w:val="003D1C1A"/>
    <w:rsid w:val="003D1C24"/>
    <w:rsid w:val="003D1C90"/>
    <w:rsid w:val="003D1D14"/>
    <w:rsid w:val="003D1D2C"/>
    <w:rsid w:val="003D1F09"/>
    <w:rsid w:val="003D200C"/>
    <w:rsid w:val="003D207E"/>
    <w:rsid w:val="003D20B9"/>
    <w:rsid w:val="003D2515"/>
    <w:rsid w:val="003D252E"/>
    <w:rsid w:val="003D26F7"/>
    <w:rsid w:val="003D28EA"/>
    <w:rsid w:val="003D2973"/>
    <w:rsid w:val="003D2C1D"/>
    <w:rsid w:val="003D2D69"/>
    <w:rsid w:val="003D3018"/>
    <w:rsid w:val="003D30C6"/>
    <w:rsid w:val="003D33F9"/>
    <w:rsid w:val="003D34BE"/>
    <w:rsid w:val="003D3570"/>
    <w:rsid w:val="003D3827"/>
    <w:rsid w:val="003D38BF"/>
    <w:rsid w:val="003D3908"/>
    <w:rsid w:val="003D394D"/>
    <w:rsid w:val="003D3989"/>
    <w:rsid w:val="003D39C8"/>
    <w:rsid w:val="003D39F6"/>
    <w:rsid w:val="003D3A9C"/>
    <w:rsid w:val="003D3AB0"/>
    <w:rsid w:val="003D3AC1"/>
    <w:rsid w:val="003D3B28"/>
    <w:rsid w:val="003D3D45"/>
    <w:rsid w:val="003D3EB4"/>
    <w:rsid w:val="003D3F3C"/>
    <w:rsid w:val="003D40F8"/>
    <w:rsid w:val="003D4420"/>
    <w:rsid w:val="003D46E5"/>
    <w:rsid w:val="003D4907"/>
    <w:rsid w:val="003D4AA7"/>
    <w:rsid w:val="003D4ACA"/>
    <w:rsid w:val="003D4CD2"/>
    <w:rsid w:val="003D4EE5"/>
    <w:rsid w:val="003D4F51"/>
    <w:rsid w:val="003D4F9E"/>
    <w:rsid w:val="003D5274"/>
    <w:rsid w:val="003D55C7"/>
    <w:rsid w:val="003D55FC"/>
    <w:rsid w:val="003D56AE"/>
    <w:rsid w:val="003D56B2"/>
    <w:rsid w:val="003D56E8"/>
    <w:rsid w:val="003D57BF"/>
    <w:rsid w:val="003D5A4E"/>
    <w:rsid w:val="003D5A62"/>
    <w:rsid w:val="003D5C6F"/>
    <w:rsid w:val="003D5D61"/>
    <w:rsid w:val="003D6071"/>
    <w:rsid w:val="003D6124"/>
    <w:rsid w:val="003D6240"/>
    <w:rsid w:val="003D62B1"/>
    <w:rsid w:val="003D659F"/>
    <w:rsid w:val="003D67BE"/>
    <w:rsid w:val="003D67D4"/>
    <w:rsid w:val="003D6F2C"/>
    <w:rsid w:val="003D72E8"/>
    <w:rsid w:val="003D730C"/>
    <w:rsid w:val="003D73BF"/>
    <w:rsid w:val="003D7406"/>
    <w:rsid w:val="003D78CC"/>
    <w:rsid w:val="003D7A1D"/>
    <w:rsid w:val="003D7A6A"/>
    <w:rsid w:val="003D7AF5"/>
    <w:rsid w:val="003D7B75"/>
    <w:rsid w:val="003D7D41"/>
    <w:rsid w:val="003D7E2E"/>
    <w:rsid w:val="003D7EAB"/>
    <w:rsid w:val="003D7F4B"/>
    <w:rsid w:val="003E0177"/>
    <w:rsid w:val="003E0277"/>
    <w:rsid w:val="003E027A"/>
    <w:rsid w:val="003E02D4"/>
    <w:rsid w:val="003E0303"/>
    <w:rsid w:val="003E031C"/>
    <w:rsid w:val="003E0A77"/>
    <w:rsid w:val="003E0B12"/>
    <w:rsid w:val="003E0B35"/>
    <w:rsid w:val="003E0B67"/>
    <w:rsid w:val="003E0C52"/>
    <w:rsid w:val="003E0D5D"/>
    <w:rsid w:val="003E0E76"/>
    <w:rsid w:val="003E0F32"/>
    <w:rsid w:val="003E129B"/>
    <w:rsid w:val="003E13AE"/>
    <w:rsid w:val="003E1486"/>
    <w:rsid w:val="003E1501"/>
    <w:rsid w:val="003E1999"/>
    <w:rsid w:val="003E1AAB"/>
    <w:rsid w:val="003E1B22"/>
    <w:rsid w:val="003E1CCE"/>
    <w:rsid w:val="003E1CD4"/>
    <w:rsid w:val="003E1D8D"/>
    <w:rsid w:val="003E1F02"/>
    <w:rsid w:val="003E1F48"/>
    <w:rsid w:val="003E1FD9"/>
    <w:rsid w:val="003E202E"/>
    <w:rsid w:val="003E2106"/>
    <w:rsid w:val="003E219D"/>
    <w:rsid w:val="003E221E"/>
    <w:rsid w:val="003E24EB"/>
    <w:rsid w:val="003E271A"/>
    <w:rsid w:val="003E290E"/>
    <w:rsid w:val="003E29FA"/>
    <w:rsid w:val="003E2A2C"/>
    <w:rsid w:val="003E2A45"/>
    <w:rsid w:val="003E2A9F"/>
    <w:rsid w:val="003E2B86"/>
    <w:rsid w:val="003E2CEC"/>
    <w:rsid w:val="003E2D5B"/>
    <w:rsid w:val="003E2E1E"/>
    <w:rsid w:val="003E2FA3"/>
    <w:rsid w:val="003E2FBD"/>
    <w:rsid w:val="003E3051"/>
    <w:rsid w:val="003E3173"/>
    <w:rsid w:val="003E320F"/>
    <w:rsid w:val="003E3212"/>
    <w:rsid w:val="003E358A"/>
    <w:rsid w:val="003E390E"/>
    <w:rsid w:val="003E3BE0"/>
    <w:rsid w:val="003E3C52"/>
    <w:rsid w:val="003E3DF1"/>
    <w:rsid w:val="003E3F23"/>
    <w:rsid w:val="003E41F5"/>
    <w:rsid w:val="003E42CA"/>
    <w:rsid w:val="003E4319"/>
    <w:rsid w:val="003E4324"/>
    <w:rsid w:val="003E4904"/>
    <w:rsid w:val="003E4AA7"/>
    <w:rsid w:val="003E4B90"/>
    <w:rsid w:val="003E4D00"/>
    <w:rsid w:val="003E4F41"/>
    <w:rsid w:val="003E504B"/>
    <w:rsid w:val="003E5107"/>
    <w:rsid w:val="003E512D"/>
    <w:rsid w:val="003E51A5"/>
    <w:rsid w:val="003E56F3"/>
    <w:rsid w:val="003E57B2"/>
    <w:rsid w:val="003E5A6A"/>
    <w:rsid w:val="003E5D5C"/>
    <w:rsid w:val="003E5FCC"/>
    <w:rsid w:val="003E617D"/>
    <w:rsid w:val="003E6218"/>
    <w:rsid w:val="003E6239"/>
    <w:rsid w:val="003E667F"/>
    <w:rsid w:val="003E66BA"/>
    <w:rsid w:val="003E672A"/>
    <w:rsid w:val="003E683D"/>
    <w:rsid w:val="003E691A"/>
    <w:rsid w:val="003E6952"/>
    <w:rsid w:val="003E6991"/>
    <w:rsid w:val="003E6C44"/>
    <w:rsid w:val="003E6F24"/>
    <w:rsid w:val="003E6F88"/>
    <w:rsid w:val="003E709E"/>
    <w:rsid w:val="003E7168"/>
    <w:rsid w:val="003E7215"/>
    <w:rsid w:val="003E72DA"/>
    <w:rsid w:val="003E73FC"/>
    <w:rsid w:val="003E7577"/>
    <w:rsid w:val="003E763F"/>
    <w:rsid w:val="003E7C1D"/>
    <w:rsid w:val="003E7D0E"/>
    <w:rsid w:val="003F02C8"/>
    <w:rsid w:val="003F033B"/>
    <w:rsid w:val="003F0527"/>
    <w:rsid w:val="003F0540"/>
    <w:rsid w:val="003F0616"/>
    <w:rsid w:val="003F0806"/>
    <w:rsid w:val="003F0864"/>
    <w:rsid w:val="003F08DE"/>
    <w:rsid w:val="003F0B4D"/>
    <w:rsid w:val="003F10EB"/>
    <w:rsid w:val="003F1258"/>
    <w:rsid w:val="003F1295"/>
    <w:rsid w:val="003F1302"/>
    <w:rsid w:val="003F1312"/>
    <w:rsid w:val="003F14F4"/>
    <w:rsid w:val="003F1787"/>
    <w:rsid w:val="003F1883"/>
    <w:rsid w:val="003F199F"/>
    <w:rsid w:val="003F1BC3"/>
    <w:rsid w:val="003F1C64"/>
    <w:rsid w:val="003F1D61"/>
    <w:rsid w:val="003F1F19"/>
    <w:rsid w:val="003F1F6E"/>
    <w:rsid w:val="003F205D"/>
    <w:rsid w:val="003F2095"/>
    <w:rsid w:val="003F21CD"/>
    <w:rsid w:val="003F21F1"/>
    <w:rsid w:val="003F2235"/>
    <w:rsid w:val="003F2320"/>
    <w:rsid w:val="003F2479"/>
    <w:rsid w:val="003F2480"/>
    <w:rsid w:val="003F2530"/>
    <w:rsid w:val="003F2560"/>
    <w:rsid w:val="003F257F"/>
    <w:rsid w:val="003F27E4"/>
    <w:rsid w:val="003F2903"/>
    <w:rsid w:val="003F2A87"/>
    <w:rsid w:val="003F2AAA"/>
    <w:rsid w:val="003F2CC1"/>
    <w:rsid w:val="003F2D06"/>
    <w:rsid w:val="003F2D47"/>
    <w:rsid w:val="003F2F01"/>
    <w:rsid w:val="003F2F54"/>
    <w:rsid w:val="003F3051"/>
    <w:rsid w:val="003F31D1"/>
    <w:rsid w:val="003F31D6"/>
    <w:rsid w:val="003F3857"/>
    <w:rsid w:val="003F3B15"/>
    <w:rsid w:val="003F3D4F"/>
    <w:rsid w:val="003F3DD1"/>
    <w:rsid w:val="003F3F15"/>
    <w:rsid w:val="003F4025"/>
    <w:rsid w:val="003F4119"/>
    <w:rsid w:val="003F4160"/>
    <w:rsid w:val="003F431E"/>
    <w:rsid w:val="003F4365"/>
    <w:rsid w:val="003F44D3"/>
    <w:rsid w:val="003F46FF"/>
    <w:rsid w:val="003F482D"/>
    <w:rsid w:val="003F4AF1"/>
    <w:rsid w:val="003F4B10"/>
    <w:rsid w:val="003F4B8F"/>
    <w:rsid w:val="003F4D7B"/>
    <w:rsid w:val="003F5004"/>
    <w:rsid w:val="003F5073"/>
    <w:rsid w:val="003F507E"/>
    <w:rsid w:val="003F50C7"/>
    <w:rsid w:val="003F5269"/>
    <w:rsid w:val="003F5289"/>
    <w:rsid w:val="003F547C"/>
    <w:rsid w:val="003F551C"/>
    <w:rsid w:val="003F55B9"/>
    <w:rsid w:val="003F57A0"/>
    <w:rsid w:val="003F5810"/>
    <w:rsid w:val="003F58D1"/>
    <w:rsid w:val="003F591F"/>
    <w:rsid w:val="003F5A3B"/>
    <w:rsid w:val="003F5C35"/>
    <w:rsid w:val="003F5CEE"/>
    <w:rsid w:val="003F5FC5"/>
    <w:rsid w:val="003F6048"/>
    <w:rsid w:val="003F60CD"/>
    <w:rsid w:val="003F6691"/>
    <w:rsid w:val="003F66BC"/>
    <w:rsid w:val="003F67BC"/>
    <w:rsid w:val="003F67DA"/>
    <w:rsid w:val="003F681D"/>
    <w:rsid w:val="003F6AD5"/>
    <w:rsid w:val="003F6B74"/>
    <w:rsid w:val="003F6BEC"/>
    <w:rsid w:val="003F6DB8"/>
    <w:rsid w:val="003F6FBB"/>
    <w:rsid w:val="003F6FFB"/>
    <w:rsid w:val="003F72B4"/>
    <w:rsid w:val="003F741F"/>
    <w:rsid w:val="003F7501"/>
    <w:rsid w:val="003F7568"/>
    <w:rsid w:val="003F7622"/>
    <w:rsid w:val="003F79AF"/>
    <w:rsid w:val="003F7CE8"/>
    <w:rsid w:val="0040014E"/>
    <w:rsid w:val="0040028C"/>
    <w:rsid w:val="004003A0"/>
    <w:rsid w:val="00400498"/>
    <w:rsid w:val="004005F8"/>
    <w:rsid w:val="0040067B"/>
    <w:rsid w:val="0040075F"/>
    <w:rsid w:val="004007B5"/>
    <w:rsid w:val="00400906"/>
    <w:rsid w:val="004009EA"/>
    <w:rsid w:val="00400ACE"/>
    <w:rsid w:val="00400B63"/>
    <w:rsid w:val="00400D6A"/>
    <w:rsid w:val="00400DB8"/>
    <w:rsid w:val="00400F09"/>
    <w:rsid w:val="00401447"/>
    <w:rsid w:val="00401555"/>
    <w:rsid w:val="004015F2"/>
    <w:rsid w:val="00401666"/>
    <w:rsid w:val="0040175E"/>
    <w:rsid w:val="00401778"/>
    <w:rsid w:val="004019C6"/>
    <w:rsid w:val="00401B2D"/>
    <w:rsid w:val="00401CE3"/>
    <w:rsid w:val="00401D2D"/>
    <w:rsid w:val="00401D7D"/>
    <w:rsid w:val="00401F0C"/>
    <w:rsid w:val="00401FD8"/>
    <w:rsid w:val="00402024"/>
    <w:rsid w:val="00402289"/>
    <w:rsid w:val="0040233A"/>
    <w:rsid w:val="00402536"/>
    <w:rsid w:val="004025BF"/>
    <w:rsid w:val="004025D3"/>
    <w:rsid w:val="004026B4"/>
    <w:rsid w:val="004026D6"/>
    <w:rsid w:val="00402927"/>
    <w:rsid w:val="00402965"/>
    <w:rsid w:val="00402A33"/>
    <w:rsid w:val="00402A9A"/>
    <w:rsid w:val="00402A9B"/>
    <w:rsid w:val="00402AA8"/>
    <w:rsid w:val="00402B12"/>
    <w:rsid w:val="00402B62"/>
    <w:rsid w:val="00402BA2"/>
    <w:rsid w:val="00402C8A"/>
    <w:rsid w:val="00402CDE"/>
    <w:rsid w:val="00402EC8"/>
    <w:rsid w:val="0040324A"/>
    <w:rsid w:val="0040345B"/>
    <w:rsid w:val="004034C5"/>
    <w:rsid w:val="00403636"/>
    <w:rsid w:val="004036C2"/>
    <w:rsid w:val="004037AE"/>
    <w:rsid w:val="00403877"/>
    <w:rsid w:val="00403896"/>
    <w:rsid w:val="00403986"/>
    <w:rsid w:val="004039D9"/>
    <w:rsid w:val="00403A14"/>
    <w:rsid w:val="00403A6A"/>
    <w:rsid w:val="00403DAB"/>
    <w:rsid w:val="00403DAD"/>
    <w:rsid w:val="00403ECC"/>
    <w:rsid w:val="00403FA8"/>
    <w:rsid w:val="00404104"/>
    <w:rsid w:val="00404108"/>
    <w:rsid w:val="00404116"/>
    <w:rsid w:val="0040418A"/>
    <w:rsid w:val="0040427E"/>
    <w:rsid w:val="004043AC"/>
    <w:rsid w:val="0040485E"/>
    <w:rsid w:val="004048D6"/>
    <w:rsid w:val="004049EE"/>
    <w:rsid w:val="004049F7"/>
    <w:rsid w:val="00404CFF"/>
    <w:rsid w:val="00404D36"/>
    <w:rsid w:val="00404E09"/>
    <w:rsid w:val="00405010"/>
    <w:rsid w:val="0040508E"/>
    <w:rsid w:val="004050AF"/>
    <w:rsid w:val="004051F9"/>
    <w:rsid w:val="00405269"/>
    <w:rsid w:val="0040563B"/>
    <w:rsid w:val="00405736"/>
    <w:rsid w:val="0040579E"/>
    <w:rsid w:val="00405808"/>
    <w:rsid w:val="004058D7"/>
    <w:rsid w:val="004059CA"/>
    <w:rsid w:val="00405A2D"/>
    <w:rsid w:val="00405B15"/>
    <w:rsid w:val="00405D28"/>
    <w:rsid w:val="00405DA5"/>
    <w:rsid w:val="00406168"/>
    <w:rsid w:val="004061DD"/>
    <w:rsid w:val="004062DB"/>
    <w:rsid w:val="00406338"/>
    <w:rsid w:val="0040666B"/>
    <w:rsid w:val="00406701"/>
    <w:rsid w:val="00406722"/>
    <w:rsid w:val="00406C6C"/>
    <w:rsid w:val="00406CCD"/>
    <w:rsid w:val="00406D30"/>
    <w:rsid w:val="00406E9E"/>
    <w:rsid w:val="00406EF6"/>
    <w:rsid w:val="00406F72"/>
    <w:rsid w:val="00406FDA"/>
    <w:rsid w:val="00407073"/>
    <w:rsid w:val="0040707B"/>
    <w:rsid w:val="004070A9"/>
    <w:rsid w:val="00407117"/>
    <w:rsid w:val="00407151"/>
    <w:rsid w:val="00407193"/>
    <w:rsid w:val="0040722B"/>
    <w:rsid w:val="0040724D"/>
    <w:rsid w:val="00407381"/>
    <w:rsid w:val="004074E8"/>
    <w:rsid w:val="004074FF"/>
    <w:rsid w:val="0040755F"/>
    <w:rsid w:val="00407570"/>
    <w:rsid w:val="0040763C"/>
    <w:rsid w:val="00407918"/>
    <w:rsid w:val="004079AF"/>
    <w:rsid w:val="004079CF"/>
    <w:rsid w:val="00407B5F"/>
    <w:rsid w:val="00407B6E"/>
    <w:rsid w:val="00407C49"/>
    <w:rsid w:val="00407E23"/>
    <w:rsid w:val="00407F37"/>
    <w:rsid w:val="00410046"/>
    <w:rsid w:val="00410299"/>
    <w:rsid w:val="004102D6"/>
    <w:rsid w:val="00410802"/>
    <w:rsid w:val="004108C0"/>
    <w:rsid w:val="0041098D"/>
    <w:rsid w:val="00410990"/>
    <w:rsid w:val="00410BB6"/>
    <w:rsid w:val="00410D51"/>
    <w:rsid w:val="00410D74"/>
    <w:rsid w:val="00410EAA"/>
    <w:rsid w:val="00411170"/>
    <w:rsid w:val="0041124A"/>
    <w:rsid w:val="004113B9"/>
    <w:rsid w:val="00411D6A"/>
    <w:rsid w:val="00411E69"/>
    <w:rsid w:val="00411EF0"/>
    <w:rsid w:val="00412095"/>
    <w:rsid w:val="004120CE"/>
    <w:rsid w:val="00412294"/>
    <w:rsid w:val="004122F6"/>
    <w:rsid w:val="004123D5"/>
    <w:rsid w:val="00412519"/>
    <w:rsid w:val="00412572"/>
    <w:rsid w:val="0041265B"/>
    <w:rsid w:val="004126A6"/>
    <w:rsid w:val="004126B3"/>
    <w:rsid w:val="00412830"/>
    <w:rsid w:val="00412881"/>
    <w:rsid w:val="0041288E"/>
    <w:rsid w:val="0041294D"/>
    <w:rsid w:val="00412955"/>
    <w:rsid w:val="004129C9"/>
    <w:rsid w:val="004129F1"/>
    <w:rsid w:val="00412A1E"/>
    <w:rsid w:val="00412AE1"/>
    <w:rsid w:val="00412B2C"/>
    <w:rsid w:val="00412BE2"/>
    <w:rsid w:val="00412C7E"/>
    <w:rsid w:val="00412CD8"/>
    <w:rsid w:val="00412D11"/>
    <w:rsid w:val="00412DEF"/>
    <w:rsid w:val="00412F86"/>
    <w:rsid w:val="00413061"/>
    <w:rsid w:val="0041334F"/>
    <w:rsid w:val="0041338D"/>
    <w:rsid w:val="0041338F"/>
    <w:rsid w:val="004135C4"/>
    <w:rsid w:val="0041385B"/>
    <w:rsid w:val="00413882"/>
    <w:rsid w:val="00413904"/>
    <w:rsid w:val="00413938"/>
    <w:rsid w:val="00413976"/>
    <w:rsid w:val="00413A8E"/>
    <w:rsid w:val="00413A98"/>
    <w:rsid w:val="00413B22"/>
    <w:rsid w:val="00413BFE"/>
    <w:rsid w:val="00413C61"/>
    <w:rsid w:val="00413DE6"/>
    <w:rsid w:val="0041405D"/>
    <w:rsid w:val="00414247"/>
    <w:rsid w:val="00414254"/>
    <w:rsid w:val="004142F6"/>
    <w:rsid w:val="004145CD"/>
    <w:rsid w:val="004146DF"/>
    <w:rsid w:val="00414774"/>
    <w:rsid w:val="00414799"/>
    <w:rsid w:val="0041480D"/>
    <w:rsid w:val="0041495A"/>
    <w:rsid w:val="00414A5B"/>
    <w:rsid w:val="00414AB0"/>
    <w:rsid w:val="00414C1E"/>
    <w:rsid w:val="00414DA2"/>
    <w:rsid w:val="00414DF8"/>
    <w:rsid w:val="00414F8F"/>
    <w:rsid w:val="00415039"/>
    <w:rsid w:val="00415130"/>
    <w:rsid w:val="00415252"/>
    <w:rsid w:val="00415299"/>
    <w:rsid w:val="0041549B"/>
    <w:rsid w:val="004155FF"/>
    <w:rsid w:val="004156AD"/>
    <w:rsid w:val="004157CD"/>
    <w:rsid w:val="0041590F"/>
    <w:rsid w:val="00415AA7"/>
    <w:rsid w:val="00415E9A"/>
    <w:rsid w:val="00415F47"/>
    <w:rsid w:val="00415F6B"/>
    <w:rsid w:val="004160C2"/>
    <w:rsid w:val="00416282"/>
    <w:rsid w:val="004166D5"/>
    <w:rsid w:val="004166FA"/>
    <w:rsid w:val="00416746"/>
    <w:rsid w:val="0041681D"/>
    <w:rsid w:val="00416EE5"/>
    <w:rsid w:val="00417493"/>
    <w:rsid w:val="00417829"/>
    <w:rsid w:val="004178D4"/>
    <w:rsid w:val="00417966"/>
    <w:rsid w:val="00417972"/>
    <w:rsid w:val="00417BF2"/>
    <w:rsid w:val="00417C59"/>
    <w:rsid w:val="004204D5"/>
    <w:rsid w:val="004204E7"/>
    <w:rsid w:val="0042063A"/>
    <w:rsid w:val="00420845"/>
    <w:rsid w:val="004208DE"/>
    <w:rsid w:val="00420951"/>
    <w:rsid w:val="00420A17"/>
    <w:rsid w:val="00420A59"/>
    <w:rsid w:val="00420A6E"/>
    <w:rsid w:val="00420BCB"/>
    <w:rsid w:val="00420C25"/>
    <w:rsid w:val="00420E36"/>
    <w:rsid w:val="00420E7A"/>
    <w:rsid w:val="00421103"/>
    <w:rsid w:val="004211D2"/>
    <w:rsid w:val="004211DD"/>
    <w:rsid w:val="0042148A"/>
    <w:rsid w:val="0042157E"/>
    <w:rsid w:val="004216FE"/>
    <w:rsid w:val="004217B8"/>
    <w:rsid w:val="00421822"/>
    <w:rsid w:val="00421845"/>
    <w:rsid w:val="00421977"/>
    <w:rsid w:val="00421B9F"/>
    <w:rsid w:val="00421D7F"/>
    <w:rsid w:val="00421E6C"/>
    <w:rsid w:val="00422155"/>
    <w:rsid w:val="00422349"/>
    <w:rsid w:val="0042234B"/>
    <w:rsid w:val="0042257A"/>
    <w:rsid w:val="0042271D"/>
    <w:rsid w:val="004227E8"/>
    <w:rsid w:val="00422900"/>
    <w:rsid w:val="004229ED"/>
    <w:rsid w:val="00422BA3"/>
    <w:rsid w:val="00422C62"/>
    <w:rsid w:val="00422DC3"/>
    <w:rsid w:val="0042322C"/>
    <w:rsid w:val="0042328F"/>
    <w:rsid w:val="0042333A"/>
    <w:rsid w:val="0042355C"/>
    <w:rsid w:val="00423620"/>
    <w:rsid w:val="004236F3"/>
    <w:rsid w:val="0042377B"/>
    <w:rsid w:val="0042388C"/>
    <w:rsid w:val="00423904"/>
    <w:rsid w:val="00423939"/>
    <w:rsid w:val="00423C56"/>
    <w:rsid w:val="00423DFA"/>
    <w:rsid w:val="00423E59"/>
    <w:rsid w:val="00423E70"/>
    <w:rsid w:val="00423F62"/>
    <w:rsid w:val="00424295"/>
    <w:rsid w:val="004243F6"/>
    <w:rsid w:val="00424410"/>
    <w:rsid w:val="00424537"/>
    <w:rsid w:val="00424561"/>
    <w:rsid w:val="00424619"/>
    <w:rsid w:val="0042465D"/>
    <w:rsid w:val="004246B6"/>
    <w:rsid w:val="004246F6"/>
    <w:rsid w:val="004246F7"/>
    <w:rsid w:val="0042474C"/>
    <w:rsid w:val="00424773"/>
    <w:rsid w:val="004248F4"/>
    <w:rsid w:val="00424B4C"/>
    <w:rsid w:val="00424BE8"/>
    <w:rsid w:val="00424C75"/>
    <w:rsid w:val="00424D5F"/>
    <w:rsid w:val="00424DC5"/>
    <w:rsid w:val="00424F47"/>
    <w:rsid w:val="00424FEE"/>
    <w:rsid w:val="00425149"/>
    <w:rsid w:val="00425304"/>
    <w:rsid w:val="00425352"/>
    <w:rsid w:val="00425409"/>
    <w:rsid w:val="0042548B"/>
    <w:rsid w:val="004255CE"/>
    <w:rsid w:val="004257C5"/>
    <w:rsid w:val="00425899"/>
    <w:rsid w:val="0042593A"/>
    <w:rsid w:val="00425ABF"/>
    <w:rsid w:val="00425B0E"/>
    <w:rsid w:val="00425D3F"/>
    <w:rsid w:val="00425E24"/>
    <w:rsid w:val="00425E36"/>
    <w:rsid w:val="00425F5B"/>
    <w:rsid w:val="004260A4"/>
    <w:rsid w:val="004260D7"/>
    <w:rsid w:val="004261A7"/>
    <w:rsid w:val="004261C6"/>
    <w:rsid w:val="00426273"/>
    <w:rsid w:val="0042640E"/>
    <w:rsid w:val="00426696"/>
    <w:rsid w:val="00426728"/>
    <w:rsid w:val="0042677C"/>
    <w:rsid w:val="004268C5"/>
    <w:rsid w:val="004268DC"/>
    <w:rsid w:val="00426906"/>
    <w:rsid w:val="00426AB1"/>
    <w:rsid w:val="00426C74"/>
    <w:rsid w:val="00426C93"/>
    <w:rsid w:val="00426CEC"/>
    <w:rsid w:val="00426D0B"/>
    <w:rsid w:val="00426E2E"/>
    <w:rsid w:val="00426E7C"/>
    <w:rsid w:val="00426EFF"/>
    <w:rsid w:val="004270C4"/>
    <w:rsid w:val="0042710D"/>
    <w:rsid w:val="004271B5"/>
    <w:rsid w:val="004272B6"/>
    <w:rsid w:val="0042744D"/>
    <w:rsid w:val="0042759D"/>
    <w:rsid w:val="004275F4"/>
    <w:rsid w:val="00427636"/>
    <w:rsid w:val="0042763F"/>
    <w:rsid w:val="004276B5"/>
    <w:rsid w:val="004276CE"/>
    <w:rsid w:val="004276D2"/>
    <w:rsid w:val="004277FB"/>
    <w:rsid w:val="00427ABD"/>
    <w:rsid w:val="00427CF2"/>
    <w:rsid w:val="00427DD5"/>
    <w:rsid w:val="00427FE2"/>
    <w:rsid w:val="0043010A"/>
    <w:rsid w:val="00430111"/>
    <w:rsid w:val="00430414"/>
    <w:rsid w:val="00430426"/>
    <w:rsid w:val="00430528"/>
    <w:rsid w:val="004305B2"/>
    <w:rsid w:val="0043063D"/>
    <w:rsid w:val="00430732"/>
    <w:rsid w:val="00430890"/>
    <w:rsid w:val="00430908"/>
    <w:rsid w:val="00430A56"/>
    <w:rsid w:val="00430A64"/>
    <w:rsid w:val="00430AF2"/>
    <w:rsid w:val="00430C9B"/>
    <w:rsid w:val="00430CE5"/>
    <w:rsid w:val="00430D0B"/>
    <w:rsid w:val="00430DC2"/>
    <w:rsid w:val="00430E66"/>
    <w:rsid w:val="00430E9F"/>
    <w:rsid w:val="00430EB3"/>
    <w:rsid w:val="00430F4F"/>
    <w:rsid w:val="00431266"/>
    <w:rsid w:val="004312F4"/>
    <w:rsid w:val="0043133C"/>
    <w:rsid w:val="00431462"/>
    <w:rsid w:val="0043154D"/>
    <w:rsid w:val="00431606"/>
    <w:rsid w:val="00431996"/>
    <w:rsid w:val="00431A5A"/>
    <w:rsid w:val="00431C89"/>
    <w:rsid w:val="00431CB6"/>
    <w:rsid w:val="00431D9B"/>
    <w:rsid w:val="00431E67"/>
    <w:rsid w:val="00431E82"/>
    <w:rsid w:val="00432096"/>
    <w:rsid w:val="004321D3"/>
    <w:rsid w:val="004322A6"/>
    <w:rsid w:val="0043244D"/>
    <w:rsid w:val="004324AD"/>
    <w:rsid w:val="00432763"/>
    <w:rsid w:val="00432782"/>
    <w:rsid w:val="00432845"/>
    <w:rsid w:val="00432912"/>
    <w:rsid w:val="004329C5"/>
    <w:rsid w:val="00432A7B"/>
    <w:rsid w:val="00432AD2"/>
    <w:rsid w:val="00432B53"/>
    <w:rsid w:val="00432D69"/>
    <w:rsid w:val="00432E0C"/>
    <w:rsid w:val="00433097"/>
    <w:rsid w:val="004330A5"/>
    <w:rsid w:val="00433111"/>
    <w:rsid w:val="004332A1"/>
    <w:rsid w:val="004332B7"/>
    <w:rsid w:val="00433413"/>
    <w:rsid w:val="0043349A"/>
    <w:rsid w:val="004334EF"/>
    <w:rsid w:val="0043399C"/>
    <w:rsid w:val="00433B97"/>
    <w:rsid w:val="00433BAA"/>
    <w:rsid w:val="00433DA2"/>
    <w:rsid w:val="00433DFA"/>
    <w:rsid w:val="00433E27"/>
    <w:rsid w:val="00433E6D"/>
    <w:rsid w:val="00433F79"/>
    <w:rsid w:val="00433FFA"/>
    <w:rsid w:val="004341B4"/>
    <w:rsid w:val="004341E9"/>
    <w:rsid w:val="004342D7"/>
    <w:rsid w:val="0043456A"/>
    <w:rsid w:val="00434586"/>
    <w:rsid w:val="004345AE"/>
    <w:rsid w:val="00434628"/>
    <w:rsid w:val="0043463F"/>
    <w:rsid w:val="004348C6"/>
    <w:rsid w:val="004349FB"/>
    <w:rsid w:val="00434B03"/>
    <w:rsid w:val="00434B04"/>
    <w:rsid w:val="00434C37"/>
    <w:rsid w:val="00434CDE"/>
    <w:rsid w:val="00434D82"/>
    <w:rsid w:val="00434DF1"/>
    <w:rsid w:val="00434F10"/>
    <w:rsid w:val="00434F6B"/>
    <w:rsid w:val="00434F72"/>
    <w:rsid w:val="0043510B"/>
    <w:rsid w:val="00435197"/>
    <w:rsid w:val="004351AB"/>
    <w:rsid w:val="004351BE"/>
    <w:rsid w:val="00435226"/>
    <w:rsid w:val="0043534F"/>
    <w:rsid w:val="0043537D"/>
    <w:rsid w:val="00435577"/>
    <w:rsid w:val="0043576D"/>
    <w:rsid w:val="00435838"/>
    <w:rsid w:val="0043583B"/>
    <w:rsid w:val="00435971"/>
    <w:rsid w:val="00435985"/>
    <w:rsid w:val="00435B41"/>
    <w:rsid w:val="00435EA9"/>
    <w:rsid w:val="00436029"/>
    <w:rsid w:val="004360B1"/>
    <w:rsid w:val="004363FB"/>
    <w:rsid w:val="00436433"/>
    <w:rsid w:val="00436454"/>
    <w:rsid w:val="004364EB"/>
    <w:rsid w:val="0043656E"/>
    <w:rsid w:val="00436777"/>
    <w:rsid w:val="00436853"/>
    <w:rsid w:val="00436BD4"/>
    <w:rsid w:val="00436BD6"/>
    <w:rsid w:val="00436BFF"/>
    <w:rsid w:val="00436CBF"/>
    <w:rsid w:val="00436E7A"/>
    <w:rsid w:val="00436F34"/>
    <w:rsid w:val="00436FBF"/>
    <w:rsid w:val="00437167"/>
    <w:rsid w:val="004372A3"/>
    <w:rsid w:val="00437392"/>
    <w:rsid w:val="0043754D"/>
    <w:rsid w:val="00437606"/>
    <w:rsid w:val="00437646"/>
    <w:rsid w:val="00437649"/>
    <w:rsid w:val="004376E3"/>
    <w:rsid w:val="00437A63"/>
    <w:rsid w:val="00437CE9"/>
    <w:rsid w:val="00437D79"/>
    <w:rsid w:val="00437DBA"/>
    <w:rsid w:val="00437E38"/>
    <w:rsid w:val="00437F0D"/>
    <w:rsid w:val="00437FCC"/>
    <w:rsid w:val="00440031"/>
    <w:rsid w:val="004400FB"/>
    <w:rsid w:val="004401C8"/>
    <w:rsid w:val="00440264"/>
    <w:rsid w:val="00440535"/>
    <w:rsid w:val="004407A7"/>
    <w:rsid w:val="0044096A"/>
    <w:rsid w:val="004409E5"/>
    <w:rsid w:val="00440AD6"/>
    <w:rsid w:val="00440AE9"/>
    <w:rsid w:val="00440B63"/>
    <w:rsid w:val="00440CE7"/>
    <w:rsid w:val="00440D31"/>
    <w:rsid w:val="00441126"/>
    <w:rsid w:val="00441154"/>
    <w:rsid w:val="00441185"/>
    <w:rsid w:val="0044124D"/>
    <w:rsid w:val="0044126E"/>
    <w:rsid w:val="004414A3"/>
    <w:rsid w:val="004414FA"/>
    <w:rsid w:val="0044151A"/>
    <w:rsid w:val="00441566"/>
    <w:rsid w:val="00441622"/>
    <w:rsid w:val="004417FF"/>
    <w:rsid w:val="00441853"/>
    <w:rsid w:val="004418EC"/>
    <w:rsid w:val="004419BF"/>
    <w:rsid w:val="004419C6"/>
    <w:rsid w:val="004419C7"/>
    <w:rsid w:val="00441B20"/>
    <w:rsid w:val="00441BB5"/>
    <w:rsid w:val="00441DDC"/>
    <w:rsid w:val="00441F2F"/>
    <w:rsid w:val="00441F7E"/>
    <w:rsid w:val="0044200A"/>
    <w:rsid w:val="004421F7"/>
    <w:rsid w:val="00442274"/>
    <w:rsid w:val="00442281"/>
    <w:rsid w:val="0044229F"/>
    <w:rsid w:val="004424F8"/>
    <w:rsid w:val="00442754"/>
    <w:rsid w:val="00442894"/>
    <w:rsid w:val="00442C81"/>
    <w:rsid w:val="00442C82"/>
    <w:rsid w:val="00442CB6"/>
    <w:rsid w:val="00442FF7"/>
    <w:rsid w:val="0044309E"/>
    <w:rsid w:val="00443146"/>
    <w:rsid w:val="0044322E"/>
    <w:rsid w:val="004434C5"/>
    <w:rsid w:val="004435BA"/>
    <w:rsid w:val="00443605"/>
    <w:rsid w:val="004436E7"/>
    <w:rsid w:val="00443720"/>
    <w:rsid w:val="004437B0"/>
    <w:rsid w:val="004437D8"/>
    <w:rsid w:val="00443864"/>
    <w:rsid w:val="004438B3"/>
    <w:rsid w:val="0044392F"/>
    <w:rsid w:val="00443A87"/>
    <w:rsid w:val="00443A95"/>
    <w:rsid w:val="00443CC0"/>
    <w:rsid w:val="00443CDD"/>
    <w:rsid w:val="00443EA6"/>
    <w:rsid w:val="004440CB"/>
    <w:rsid w:val="004440DF"/>
    <w:rsid w:val="00444246"/>
    <w:rsid w:val="004442DC"/>
    <w:rsid w:val="00444652"/>
    <w:rsid w:val="00444689"/>
    <w:rsid w:val="004449FE"/>
    <w:rsid w:val="00444A42"/>
    <w:rsid w:val="00444ABB"/>
    <w:rsid w:val="00444AF5"/>
    <w:rsid w:val="00444B2C"/>
    <w:rsid w:val="00444B61"/>
    <w:rsid w:val="00444B86"/>
    <w:rsid w:val="00444D54"/>
    <w:rsid w:val="00444E68"/>
    <w:rsid w:val="00444E7F"/>
    <w:rsid w:val="00445119"/>
    <w:rsid w:val="0044533F"/>
    <w:rsid w:val="0044539A"/>
    <w:rsid w:val="00445427"/>
    <w:rsid w:val="0044581D"/>
    <w:rsid w:val="00445ABE"/>
    <w:rsid w:val="00445C2A"/>
    <w:rsid w:val="00445D6E"/>
    <w:rsid w:val="00445DC4"/>
    <w:rsid w:val="00445DD0"/>
    <w:rsid w:val="00445F45"/>
    <w:rsid w:val="00445F6D"/>
    <w:rsid w:val="00446063"/>
    <w:rsid w:val="004460CE"/>
    <w:rsid w:val="0044626A"/>
    <w:rsid w:val="0044643D"/>
    <w:rsid w:val="004464DF"/>
    <w:rsid w:val="004465EB"/>
    <w:rsid w:val="004465F4"/>
    <w:rsid w:val="00446679"/>
    <w:rsid w:val="00446722"/>
    <w:rsid w:val="00446854"/>
    <w:rsid w:val="004469EB"/>
    <w:rsid w:val="00446AFD"/>
    <w:rsid w:val="00446CB4"/>
    <w:rsid w:val="00446D1B"/>
    <w:rsid w:val="00446FC3"/>
    <w:rsid w:val="004472ED"/>
    <w:rsid w:val="004476DD"/>
    <w:rsid w:val="00447716"/>
    <w:rsid w:val="0044771F"/>
    <w:rsid w:val="004478F9"/>
    <w:rsid w:val="00447A7E"/>
    <w:rsid w:val="00447B14"/>
    <w:rsid w:val="00447B67"/>
    <w:rsid w:val="00447B9F"/>
    <w:rsid w:val="00447C14"/>
    <w:rsid w:val="00447C1F"/>
    <w:rsid w:val="00447EC4"/>
    <w:rsid w:val="004501CD"/>
    <w:rsid w:val="004504FF"/>
    <w:rsid w:val="00450696"/>
    <w:rsid w:val="00450702"/>
    <w:rsid w:val="004508AD"/>
    <w:rsid w:val="00450997"/>
    <w:rsid w:val="00450C3D"/>
    <w:rsid w:val="00450D67"/>
    <w:rsid w:val="00450DAF"/>
    <w:rsid w:val="00450E45"/>
    <w:rsid w:val="00450E97"/>
    <w:rsid w:val="00450EC6"/>
    <w:rsid w:val="00450EDF"/>
    <w:rsid w:val="00450EF7"/>
    <w:rsid w:val="00450FE8"/>
    <w:rsid w:val="004511E3"/>
    <w:rsid w:val="00451453"/>
    <w:rsid w:val="004514A1"/>
    <w:rsid w:val="004514B9"/>
    <w:rsid w:val="00451549"/>
    <w:rsid w:val="00451719"/>
    <w:rsid w:val="00451816"/>
    <w:rsid w:val="00451834"/>
    <w:rsid w:val="0045189E"/>
    <w:rsid w:val="004518AB"/>
    <w:rsid w:val="00451A87"/>
    <w:rsid w:val="00451B9B"/>
    <w:rsid w:val="00451C1A"/>
    <w:rsid w:val="00451CEC"/>
    <w:rsid w:val="00451D18"/>
    <w:rsid w:val="00451D82"/>
    <w:rsid w:val="00451FAA"/>
    <w:rsid w:val="00451FC2"/>
    <w:rsid w:val="004520C9"/>
    <w:rsid w:val="00452129"/>
    <w:rsid w:val="0045213A"/>
    <w:rsid w:val="00452366"/>
    <w:rsid w:val="004523F5"/>
    <w:rsid w:val="0045253A"/>
    <w:rsid w:val="00452642"/>
    <w:rsid w:val="00452647"/>
    <w:rsid w:val="004527DA"/>
    <w:rsid w:val="0045281D"/>
    <w:rsid w:val="00452910"/>
    <w:rsid w:val="00452A9C"/>
    <w:rsid w:val="00452A9E"/>
    <w:rsid w:val="00452C20"/>
    <w:rsid w:val="00452C3C"/>
    <w:rsid w:val="00452DD0"/>
    <w:rsid w:val="00452E04"/>
    <w:rsid w:val="00452E47"/>
    <w:rsid w:val="00452ED2"/>
    <w:rsid w:val="00452F69"/>
    <w:rsid w:val="00453229"/>
    <w:rsid w:val="0045325F"/>
    <w:rsid w:val="004532D0"/>
    <w:rsid w:val="004533DE"/>
    <w:rsid w:val="00453587"/>
    <w:rsid w:val="00453698"/>
    <w:rsid w:val="004536D5"/>
    <w:rsid w:val="00453859"/>
    <w:rsid w:val="00453918"/>
    <w:rsid w:val="00453BFA"/>
    <w:rsid w:val="00453CBC"/>
    <w:rsid w:val="00453E8C"/>
    <w:rsid w:val="0045436E"/>
    <w:rsid w:val="004546FC"/>
    <w:rsid w:val="00454773"/>
    <w:rsid w:val="004548E2"/>
    <w:rsid w:val="00454AF0"/>
    <w:rsid w:val="00454B85"/>
    <w:rsid w:val="00454C88"/>
    <w:rsid w:val="00454EA2"/>
    <w:rsid w:val="0045503D"/>
    <w:rsid w:val="004550AD"/>
    <w:rsid w:val="004550B8"/>
    <w:rsid w:val="0045519C"/>
    <w:rsid w:val="004551E2"/>
    <w:rsid w:val="004556B6"/>
    <w:rsid w:val="004557FF"/>
    <w:rsid w:val="004558B6"/>
    <w:rsid w:val="00455962"/>
    <w:rsid w:val="0045597A"/>
    <w:rsid w:val="00455C5A"/>
    <w:rsid w:val="00455CF4"/>
    <w:rsid w:val="00455D7C"/>
    <w:rsid w:val="00455DA7"/>
    <w:rsid w:val="00455E38"/>
    <w:rsid w:val="004560E1"/>
    <w:rsid w:val="004561A7"/>
    <w:rsid w:val="004561E7"/>
    <w:rsid w:val="004561EE"/>
    <w:rsid w:val="00456286"/>
    <w:rsid w:val="004562A6"/>
    <w:rsid w:val="00456310"/>
    <w:rsid w:val="00456337"/>
    <w:rsid w:val="00456446"/>
    <w:rsid w:val="0045651A"/>
    <w:rsid w:val="00456541"/>
    <w:rsid w:val="004568BD"/>
    <w:rsid w:val="004568E6"/>
    <w:rsid w:val="00456BFA"/>
    <w:rsid w:val="00456CF3"/>
    <w:rsid w:val="00456F61"/>
    <w:rsid w:val="00456F82"/>
    <w:rsid w:val="004570EA"/>
    <w:rsid w:val="0045715A"/>
    <w:rsid w:val="00457213"/>
    <w:rsid w:val="004572A8"/>
    <w:rsid w:val="004572AA"/>
    <w:rsid w:val="0045741C"/>
    <w:rsid w:val="0045745D"/>
    <w:rsid w:val="00457520"/>
    <w:rsid w:val="004575A5"/>
    <w:rsid w:val="004576E2"/>
    <w:rsid w:val="00457762"/>
    <w:rsid w:val="00457A4B"/>
    <w:rsid w:val="00457A90"/>
    <w:rsid w:val="00457B5E"/>
    <w:rsid w:val="00457E2E"/>
    <w:rsid w:val="00460054"/>
    <w:rsid w:val="00460144"/>
    <w:rsid w:val="004601D5"/>
    <w:rsid w:val="0046066B"/>
    <w:rsid w:val="004607CD"/>
    <w:rsid w:val="00460BFD"/>
    <w:rsid w:val="00460E29"/>
    <w:rsid w:val="00460F25"/>
    <w:rsid w:val="0046109F"/>
    <w:rsid w:val="0046115A"/>
    <w:rsid w:val="0046126B"/>
    <w:rsid w:val="004612B2"/>
    <w:rsid w:val="004614D8"/>
    <w:rsid w:val="0046182D"/>
    <w:rsid w:val="00461941"/>
    <w:rsid w:val="004619BC"/>
    <w:rsid w:val="00461CAF"/>
    <w:rsid w:val="00461E77"/>
    <w:rsid w:val="00461E88"/>
    <w:rsid w:val="0046214C"/>
    <w:rsid w:val="00462166"/>
    <w:rsid w:val="00462217"/>
    <w:rsid w:val="00462260"/>
    <w:rsid w:val="0046236F"/>
    <w:rsid w:val="004623B2"/>
    <w:rsid w:val="004625A2"/>
    <w:rsid w:val="004625E9"/>
    <w:rsid w:val="00462735"/>
    <w:rsid w:val="004627CE"/>
    <w:rsid w:val="004628FA"/>
    <w:rsid w:val="00462E13"/>
    <w:rsid w:val="00462E62"/>
    <w:rsid w:val="00462F5C"/>
    <w:rsid w:val="0046313A"/>
    <w:rsid w:val="0046376A"/>
    <w:rsid w:val="004637E9"/>
    <w:rsid w:val="0046383B"/>
    <w:rsid w:val="0046384B"/>
    <w:rsid w:val="004639A6"/>
    <w:rsid w:val="004639EE"/>
    <w:rsid w:val="00463BDC"/>
    <w:rsid w:val="00463C02"/>
    <w:rsid w:val="00463E0A"/>
    <w:rsid w:val="00463E15"/>
    <w:rsid w:val="00463F22"/>
    <w:rsid w:val="00463F24"/>
    <w:rsid w:val="00463F2C"/>
    <w:rsid w:val="0046400B"/>
    <w:rsid w:val="0046420E"/>
    <w:rsid w:val="0046435F"/>
    <w:rsid w:val="00464547"/>
    <w:rsid w:val="0046461E"/>
    <w:rsid w:val="00464660"/>
    <w:rsid w:val="00464695"/>
    <w:rsid w:val="004646EE"/>
    <w:rsid w:val="00464770"/>
    <w:rsid w:val="00464A26"/>
    <w:rsid w:val="00464A9E"/>
    <w:rsid w:val="00464B00"/>
    <w:rsid w:val="00464B5B"/>
    <w:rsid w:val="00465108"/>
    <w:rsid w:val="0046533A"/>
    <w:rsid w:val="004653AE"/>
    <w:rsid w:val="0046547B"/>
    <w:rsid w:val="00465581"/>
    <w:rsid w:val="0046573F"/>
    <w:rsid w:val="004657CF"/>
    <w:rsid w:val="004657DB"/>
    <w:rsid w:val="004658B6"/>
    <w:rsid w:val="004658D5"/>
    <w:rsid w:val="00465971"/>
    <w:rsid w:val="00465A36"/>
    <w:rsid w:val="00465F20"/>
    <w:rsid w:val="00465F49"/>
    <w:rsid w:val="00465FB7"/>
    <w:rsid w:val="00466551"/>
    <w:rsid w:val="00466679"/>
    <w:rsid w:val="0046679D"/>
    <w:rsid w:val="00466841"/>
    <w:rsid w:val="00466ABE"/>
    <w:rsid w:val="00466BE4"/>
    <w:rsid w:val="00466DC6"/>
    <w:rsid w:val="00466DCB"/>
    <w:rsid w:val="00466F23"/>
    <w:rsid w:val="00467284"/>
    <w:rsid w:val="004674BC"/>
    <w:rsid w:val="004676B5"/>
    <w:rsid w:val="004676CD"/>
    <w:rsid w:val="0046779D"/>
    <w:rsid w:val="004677CB"/>
    <w:rsid w:val="00467814"/>
    <w:rsid w:val="00467945"/>
    <w:rsid w:val="00467972"/>
    <w:rsid w:val="00467A4A"/>
    <w:rsid w:val="00467E93"/>
    <w:rsid w:val="00470120"/>
    <w:rsid w:val="004701B3"/>
    <w:rsid w:val="004701FD"/>
    <w:rsid w:val="0047020D"/>
    <w:rsid w:val="00470358"/>
    <w:rsid w:val="004705F8"/>
    <w:rsid w:val="004706F6"/>
    <w:rsid w:val="004708A5"/>
    <w:rsid w:val="00470B48"/>
    <w:rsid w:val="00470CA3"/>
    <w:rsid w:val="00470D38"/>
    <w:rsid w:val="00470DF4"/>
    <w:rsid w:val="00471183"/>
    <w:rsid w:val="004711F2"/>
    <w:rsid w:val="004712CE"/>
    <w:rsid w:val="0047143D"/>
    <w:rsid w:val="004715A9"/>
    <w:rsid w:val="00471859"/>
    <w:rsid w:val="0047195A"/>
    <w:rsid w:val="00471B11"/>
    <w:rsid w:val="00471CCC"/>
    <w:rsid w:val="00471D0C"/>
    <w:rsid w:val="00471D6F"/>
    <w:rsid w:val="00472146"/>
    <w:rsid w:val="00472191"/>
    <w:rsid w:val="0047228C"/>
    <w:rsid w:val="00472372"/>
    <w:rsid w:val="00472850"/>
    <w:rsid w:val="004728C3"/>
    <w:rsid w:val="00472955"/>
    <w:rsid w:val="004729BB"/>
    <w:rsid w:val="00472BB3"/>
    <w:rsid w:val="00472E4B"/>
    <w:rsid w:val="00472F54"/>
    <w:rsid w:val="004730BC"/>
    <w:rsid w:val="004731DC"/>
    <w:rsid w:val="00473206"/>
    <w:rsid w:val="00473286"/>
    <w:rsid w:val="00473299"/>
    <w:rsid w:val="00473304"/>
    <w:rsid w:val="00473422"/>
    <w:rsid w:val="00473716"/>
    <w:rsid w:val="0047375E"/>
    <w:rsid w:val="004737F7"/>
    <w:rsid w:val="0047397C"/>
    <w:rsid w:val="00473B53"/>
    <w:rsid w:val="00473CAC"/>
    <w:rsid w:val="00473D72"/>
    <w:rsid w:val="00473E7D"/>
    <w:rsid w:val="00473E8E"/>
    <w:rsid w:val="00474152"/>
    <w:rsid w:val="00474371"/>
    <w:rsid w:val="00474570"/>
    <w:rsid w:val="004745FB"/>
    <w:rsid w:val="00474616"/>
    <w:rsid w:val="0047466B"/>
    <w:rsid w:val="004746FA"/>
    <w:rsid w:val="00474732"/>
    <w:rsid w:val="004749D4"/>
    <w:rsid w:val="00474B54"/>
    <w:rsid w:val="00474B7A"/>
    <w:rsid w:val="00474C3A"/>
    <w:rsid w:val="00474C82"/>
    <w:rsid w:val="00474D4B"/>
    <w:rsid w:val="00474E96"/>
    <w:rsid w:val="0047505C"/>
    <w:rsid w:val="004751B1"/>
    <w:rsid w:val="00475420"/>
    <w:rsid w:val="004754CB"/>
    <w:rsid w:val="00475774"/>
    <w:rsid w:val="0047580C"/>
    <w:rsid w:val="00475820"/>
    <w:rsid w:val="00475A54"/>
    <w:rsid w:val="00475C0B"/>
    <w:rsid w:val="00475C4C"/>
    <w:rsid w:val="00475D92"/>
    <w:rsid w:val="00475E36"/>
    <w:rsid w:val="00475EB3"/>
    <w:rsid w:val="0047604D"/>
    <w:rsid w:val="004761DA"/>
    <w:rsid w:val="0047628C"/>
    <w:rsid w:val="0047665C"/>
    <w:rsid w:val="00476761"/>
    <w:rsid w:val="00476954"/>
    <w:rsid w:val="00476F91"/>
    <w:rsid w:val="00477094"/>
    <w:rsid w:val="004770CC"/>
    <w:rsid w:val="00477163"/>
    <w:rsid w:val="004771DC"/>
    <w:rsid w:val="004771E0"/>
    <w:rsid w:val="004772AD"/>
    <w:rsid w:val="004775D5"/>
    <w:rsid w:val="00477667"/>
    <w:rsid w:val="004776D1"/>
    <w:rsid w:val="00477702"/>
    <w:rsid w:val="004777B0"/>
    <w:rsid w:val="0047786E"/>
    <w:rsid w:val="004778E3"/>
    <w:rsid w:val="00477ABC"/>
    <w:rsid w:val="00477B75"/>
    <w:rsid w:val="0048006D"/>
    <w:rsid w:val="004800F6"/>
    <w:rsid w:val="004801F1"/>
    <w:rsid w:val="0048030B"/>
    <w:rsid w:val="00480429"/>
    <w:rsid w:val="0048043D"/>
    <w:rsid w:val="0048052A"/>
    <w:rsid w:val="00480574"/>
    <w:rsid w:val="0048078F"/>
    <w:rsid w:val="0048093F"/>
    <w:rsid w:val="004809CE"/>
    <w:rsid w:val="00480A7B"/>
    <w:rsid w:val="00480B6A"/>
    <w:rsid w:val="00480BC3"/>
    <w:rsid w:val="00480C31"/>
    <w:rsid w:val="00480C57"/>
    <w:rsid w:val="00480D36"/>
    <w:rsid w:val="00481151"/>
    <w:rsid w:val="00481221"/>
    <w:rsid w:val="00481354"/>
    <w:rsid w:val="00481760"/>
    <w:rsid w:val="00481796"/>
    <w:rsid w:val="0048185D"/>
    <w:rsid w:val="004819EA"/>
    <w:rsid w:val="00481A15"/>
    <w:rsid w:val="00481B36"/>
    <w:rsid w:val="00481BC6"/>
    <w:rsid w:val="00481C0D"/>
    <w:rsid w:val="00481D42"/>
    <w:rsid w:val="00481E9E"/>
    <w:rsid w:val="00482032"/>
    <w:rsid w:val="0048225E"/>
    <w:rsid w:val="004822D0"/>
    <w:rsid w:val="004823E9"/>
    <w:rsid w:val="004824B3"/>
    <w:rsid w:val="004824BA"/>
    <w:rsid w:val="0048288A"/>
    <w:rsid w:val="00482A38"/>
    <w:rsid w:val="00482ADF"/>
    <w:rsid w:val="00482AE6"/>
    <w:rsid w:val="00482B95"/>
    <w:rsid w:val="00482BF7"/>
    <w:rsid w:val="00482C74"/>
    <w:rsid w:val="00482D97"/>
    <w:rsid w:val="00482EBF"/>
    <w:rsid w:val="0048322F"/>
    <w:rsid w:val="00483541"/>
    <w:rsid w:val="0048368A"/>
    <w:rsid w:val="004836EB"/>
    <w:rsid w:val="00483713"/>
    <w:rsid w:val="0048374C"/>
    <w:rsid w:val="0048387D"/>
    <w:rsid w:val="004839C3"/>
    <w:rsid w:val="00483BEE"/>
    <w:rsid w:val="00483C18"/>
    <w:rsid w:val="00483C63"/>
    <w:rsid w:val="0048404D"/>
    <w:rsid w:val="0048406C"/>
    <w:rsid w:val="00484071"/>
    <w:rsid w:val="00484263"/>
    <w:rsid w:val="0048426C"/>
    <w:rsid w:val="004844BF"/>
    <w:rsid w:val="004845ED"/>
    <w:rsid w:val="00484673"/>
    <w:rsid w:val="004847C4"/>
    <w:rsid w:val="00484896"/>
    <w:rsid w:val="004849F4"/>
    <w:rsid w:val="00484ACD"/>
    <w:rsid w:val="00484BA7"/>
    <w:rsid w:val="00484D2D"/>
    <w:rsid w:val="00484ECA"/>
    <w:rsid w:val="00484FA7"/>
    <w:rsid w:val="00485069"/>
    <w:rsid w:val="00485112"/>
    <w:rsid w:val="0048535B"/>
    <w:rsid w:val="004853EC"/>
    <w:rsid w:val="0048544C"/>
    <w:rsid w:val="004855B8"/>
    <w:rsid w:val="00485944"/>
    <w:rsid w:val="00485C79"/>
    <w:rsid w:val="00485DF6"/>
    <w:rsid w:val="00485E0A"/>
    <w:rsid w:val="00485F98"/>
    <w:rsid w:val="00486093"/>
    <w:rsid w:val="00486097"/>
    <w:rsid w:val="00486122"/>
    <w:rsid w:val="0048613E"/>
    <w:rsid w:val="004863C4"/>
    <w:rsid w:val="004867A4"/>
    <w:rsid w:val="004868AB"/>
    <w:rsid w:val="00486957"/>
    <w:rsid w:val="00486960"/>
    <w:rsid w:val="00486D11"/>
    <w:rsid w:val="00486EB5"/>
    <w:rsid w:val="00486ED1"/>
    <w:rsid w:val="00487388"/>
    <w:rsid w:val="004874BF"/>
    <w:rsid w:val="004875D0"/>
    <w:rsid w:val="00487780"/>
    <w:rsid w:val="00487794"/>
    <w:rsid w:val="004878E0"/>
    <w:rsid w:val="004878F0"/>
    <w:rsid w:val="00487BA1"/>
    <w:rsid w:val="00490024"/>
    <w:rsid w:val="004901B1"/>
    <w:rsid w:val="004901B4"/>
    <w:rsid w:val="00490352"/>
    <w:rsid w:val="004903D4"/>
    <w:rsid w:val="004904CB"/>
    <w:rsid w:val="004904F0"/>
    <w:rsid w:val="004905B3"/>
    <w:rsid w:val="00490709"/>
    <w:rsid w:val="00490862"/>
    <w:rsid w:val="0049092F"/>
    <w:rsid w:val="004909B7"/>
    <w:rsid w:val="004909EC"/>
    <w:rsid w:val="00490ABA"/>
    <w:rsid w:val="00490AF1"/>
    <w:rsid w:val="00490D0B"/>
    <w:rsid w:val="00490D6C"/>
    <w:rsid w:val="00491068"/>
    <w:rsid w:val="00491253"/>
    <w:rsid w:val="0049150B"/>
    <w:rsid w:val="0049157F"/>
    <w:rsid w:val="004917E9"/>
    <w:rsid w:val="00491830"/>
    <w:rsid w:val="004918CE"/>
    <w:rsid w:val="0049191C"/>
    <w:rsid w:val="00491AA0"/>
    <w:rsid w:val="00491D7D"/>
    <w:rsid w:val="00491E00"/>
    <w:rsid w:val="00491FD1"/>
    <w:rsid w:val="0049203B"/>
    <w:rsid w:val="0049215F"/>
    <w:rsid w:val="004921A4"/>
    <w:rsid w:val="0049224B"/>
    <w:rsid w:val="00492333"/>
    <w:rsid w:val="004925D7"/>
    <w:rsid w:val="004928E9"/>
    <w:rsid w:val="00492917"/>
    <w:rsid w:val="00492AC2"/>
    <w:rsid w:val="00492B11"/>
    <w:rsid w:val="00492B7A"/>
    <w:rsid w:val="00492C97"/>
    <w:rsid w:val="00492DBF"/>
    <w:rsid w:val="00492EB7"/>
    <w:rsid w:val="00492F0B"/>
    <w:rsid w:val="00492FB3"/>
    <w:rsid w:val="004930B7"/>
    <w:rsid w:val="00493288"/>
    <w:rsid w:val="0049328B"/>
    <w:rsid w:val="0049333C"/>
    <w:rsid w:val="004934AD"/>
    <w:rsid w:val="00493565"/>
    <w:rsid w:val="00493737"/>
    <w:rsid w:val="004937A9"/>
    <w:rsid w:val="00493916"/>
    <w:rsid w:val="004939A6"/>
    <w:rsid w:val="00493C8B"/>
    <w:rsid w:val="00493CA9"/>
    <w:rsid w:val="00493D23"/>
    <w:rsid w:val="00493DB0"/>
    <w:rsid w:val="00493E3B"/>
    <w:rsid w:val="00493E6D"/>
    <w:rsid w:val="00493FD5"/>
    <w:rsid w:val="00494137"/>
    <w:rsid w:val="00494139"/>
    <w:rsid w:val="00494158"/>
    <w:rsid w:val="0049461E"/>
    <w:rsid w:val="00494685"/>
    <w:rsid w:val="004946F6"/>
    <w:rsid w:val="004947A0"/>
    <w:rsid w:val="00494911"/>
    <w:rsid w:val="004949B6"/>
    <w:rsid w:val="00494A20"/>
    <w:rsid w:val="00494B2F"/>
    <w:rsid w:val="00494DA1"/>
    <w:rsid w:val="00495047"/>
    <w:rsid w:val="00495262"/>
    <w:rsid w:val="00495402"/>
    <w:rsid w:val="00495464"/>
    <w:rsid w:val="004954EC"/>
    <w:rsid w:val="004957E0"/>
    <w:rsid w:val="004958BA"/>
    <w:rsid w:val="00495B49"/>
    <w:rsid w:val="00495C4D"/>
    <w:rsid w:val="00495F98"/>
    <w:rsid w:val="0049602D"/>
    <w:rsid w:val="0049606F"/>
    <w:rsid w:val="0049608E"/>
    <w:rsid w:val="0049616F"/>
    <w:rsid w:val="0049617B"/>
    <w:rsid w:val="00496190"/>
    <w:rsid w:val="0049625E"/>
    <w:rsid w:val="00496329"/>
    <w:rsid w:val="0049639D"/>
    <w:rsid w:val="00496431"/>
    <w:rsid w:val="00496587"/>
    <w:rsid w:val="0049680C"/>
    <w:rsid w:val="00496A06"/>
    <w:rsid w:val="00496A4A"/>
    <w:rsid w:val="00496A5E"/>
    <w:rsid w:val="00496AE7"/>
    <w:rsid w:val="00496BFC"/>
    <w:rsid w:val="00496CF0"/>
    <w:rsid w:val="00496D80"/>
    <w:rsid w:val="00496E32"/>
    <w:rsid w:val="00496F30"/>
    <w:rsid w:val="00496FA5"/>
    <w:rsid w:val="004970C1"/>
    <w:rsid w:val="004970C4"/>
    <w:rsid w:val="004971ED"/>
    <w:rsid w:val="00497273"/>
    <w:rsid w:val="00497278"/>
    <w:rsid w:val="0049734A"/>
    <w:rsid w:val="00497392"/>
    <w:rsid w:val="004973CC"/>
    <w:rsid w:val="004974A7"/>
    <w:rsid w:val="004978B2"/>
    <w:rsid w:val="00497A0E"/>
    <w:rsid w:val="00497A1C"/>
    <w:rsid w:val="00497A1F"/>
    <w:rsid w:val="00497C0D"/>
    <w:rsid w:val="00497C3A"/>
    <w:rsid w:val="00497E70"/>
    <w:rsid w:val="00497EE7"/>
    <w:rsid w:val="00497F46"/>
    <w:rsid w:val="00497FEC"/>
    <w:rsid w:val="004A0001"/>
    <w:rsid w:val="004A0309"/>
    <w:rsid w:val="004A031C"/>
    <w:rsid w:val="004A0320"/>
    <w:rsid w:val="004A03DC"/>
    <w:rsid w:val="004A0531"/>
    <w:rsid w:val="004A0676"/>
    <w:rsid w:val="004A0716"/>
    <w:rsid w:val="004A09D7"/>
    <w:rsid w:val="004A0A26"/>
    <w:rsid w:val="004A0A9B"/>
    <w:rsid w:val="004A0B90"/>
    <w:rsid w:val="004A0CB2"/>
    <w:rsid w:val="004A0D16"/>
    <w:rsid w:val="004A0E11"/>
    <w:rsid w:val="004A1041"/>
    <w:rsid w:val="004A10A2"/>
    <w:rsid w:val="004A10FD"/>
    <w:rsid w:val="004A1395"/>
    <w:rsid w:val="004A14D4"/>
    <w:rsid w:val="004A153A"/>
    <w:rsid w:val="004A15A2"/>
    <w:rsid w:val="004A15B2"/>
    <w:rsid w:val="004A1644"/>
    <w:rsid w:val="004A1753"/>
    <w:rsid w:val="004A1791"/>
    <w:rsid w:val="004A1885"/>
    <w:rsid w:val="004A18E1"/>
    <w:rsid w:val="004A19C6"/>
    <w:rsid w:val="004A1A02"/>
    <w:rsid w:val="004A1A0E"/>
    <w:rsid w:val="004A1AA7"/>
    <w:rsid w:val="004A1B98"/>
    <w:rsid w:val="004A1C26"/>
    <w:rsid w:val="004A1F8B"/>
    <w:rsid w:val="004A210D"/>
    <w:rsid w:val="004A21C7"/>
    <w:rsid w:val="004A223F"/>
    <w:rsid w:val="004A22BC"/>
    <w:rsid w:val="004A23A3"/>
    <w:rsid w:val="004A2459"/>
    <w:rsid w:val="004A26E3"/>
    <w:rsid w:val="004A28B6"/>
    <w:rsid w:val="004A2981"/>
    <w:rsid w:val="004A2A77"/>
    <w:rsid w:val="004A2BCA"/>
    <w:rsid w:val="004A2CDC"/>
    <w:rsid w:val="004A2D58"/>
    <w:rsid w:val="004A2E4E"/>
    <w:rsid w:val="004A2F43"/>
    <w:rsid w:val="004A2FD2"/>
    <w:rsid w:val="004A3035"/>
    <w:rsid w:val="004A30F2"/>
    <w:rsid w:val="004A34E7"/>
    <w:rsid w:val="004A35D6"/>
    <w:rsid w:val="004A3850"/>
    <w:rsid w:val="004A3BDF"/>
    <w:rsid w:val="004A3DD1"/>
    <w:rsid w:val="004A3DF4"/>
    <w:rsid w:val="004A3E3E"/>
    <w:rsid w:val="004A3F62"/>
    <w:rsid w:val="004A403E"/>
    <w:rsid w:val="004A43E2"/>
    <w:rsid w:val="004A493F"/>
    <w:rsid w:val="004A4AA6"/>
    <w:rsid w:val="004A4AC7"/>
    <w:rsid w:val="004A4C79"/>
    <w:rsid w:val="004A4D53"/>
    <w:rsid w:val="004A4E19"/>
    <w:rsid w:val="004A4E65"/>
    <w:rsid w:val="004A5036"/>
    <w:rsid w:val="004A5223"/>
    <w:rsid w:val="004A539C"/>
    <w:rsid w:val="004A548A"/>
    <w:rsid w:val="004A562C"/>
    <w:rsid w:val="004A5834"/>
    <w:rsid w:val="004A5B14"/>
    <w:rsid w:val="004A5CEC"/>
    <w:rsid w:val="004A5D6C"/>
    <w:rsid w:val="004A5D81"/>
    <w:rsid w:val="004A5E6E"/>
    <w:rsid w:val="004A5F91"/>
    <w:rsid w:val="004A600A"/>
    <w:rsid w:val="004A60D0"/>
    <w:rsid w:val="004A6285"/>
    <w:rsid w:val="004A640C"/>
    <w:rsid w:val="004A6555"/>
    <w:rsid w:val="004A6619"/>
    <w:rsid w:val="004A6691"/>
    <w:rsid w:val="004A673C"/>
    <w:rsid w:val="004A678D"/>
    <w:rsid w:val="004A68A9"/>
    <w:rsid w:val="004A694F"/>
    <w:rsid w:val="004A69D1"/>
    <w:rsid w:val="004A69FE"/>
    <w:rsid w:val="004A6A32"/>
    <w:rsid w:val="004A6AB1"/>
    <w:rsid w:val="004A6B59"/>
    <w:rsid w:val="004A6C8B"/>
    <w:rsid w:val="004A6D2D"/>
    <w:rsid w:val="004A6E4A"/>
    <w:rsid w:val="004A6F82"/>
    <w:rsid w:val="004A6FCB"/>
    <w:rsid w:val="004A729F"/>
    <w:rsid w:val="004A72E8"/>
    <w:rsid w:val="004A73A6"/>
    <w:rsid w:val="004A73CE"/>
    <w:rsid w:val="004A75ED"/>
    <w:rsid w:val="004A76FA"/>
    <w:rsid w:val="004A7784"/>
    <w:rsid w:val="004A78F4"/>
    <w:rsid w:val="004A7A7E"/>
    <w:rsid w:val="004A7AD9"/>
    <w:rsid w:val="004A7B36"/>
    <w:rsid w:val="004A7B87"/>
    <w:rsid w:val="004A7BB7"/>
    <w:rsid w:val="004A7C65"/>
    <w:rsid w:val="004A7C66"/>
    <w:rsid w:val="004A7D48"/>
    <w:rsid w:val="004A7DD3"/>
    <w:rsid w:val="004A7E67"/>
    <w:rsid w:val="004A7E77"/>
    <w:rsid w:val="004A7EDE"/>
    <w:rsid w:val="004A7EEF"/>
    <w:rsid w:val="004A7F58"/>
    <w:rsid w:val="004A7FB2"/>
    <w:rsid w:val="004B01EE"/>
    <w:rsid w:val="004B02BD"/>
    <w:rsid w:val="004B041A"/>
    <w:rsid w:val="004B0440"/>
    <w:rsid w:val="004B0533"/>
    <w:rsid w:val="004B0540"/>
    <w:rsid w:val="004B0604"/>
    <w:rsid w:val="004B07CE"/>
    <w:rsid w:val="004B08D0"/>
    <w:rsid w:val="004B08F2"/>
    <w:rsid w:val="004B0932"/>
    <w:rsid w:val="004B0A56"/>
    <w:rsid w:val="004B0A91"/>
    <w:rsid w:val="004B0CA1"/>
    <w:rsid w:val="004B0DD8"/>
    <w:rsid w:val="004B0EF5"/>
    <w:rsid w:val="004B0F59"/>
    <w:rsid w:val="004B1239"/>
    <w:rsid w:val="004B12F7"/>
    <w:rsid w:val="004B13FE"/>
    <w:rsid w:val="004B1468"/>
    <w:rsid w:val="004B14D4"/>
    <w:rsid w:val="004B1512"/>
    <w:rsid w:val="004B16EA"/>
    <w:rsid w:val="004B1704"/>
    <w:rsid w:val="004B17D4"/>
    <w:rsid w:val="004B18CC"/>
    <w:rsid w:val="004B1945"/>
    <w:rsid w:val="004B1BC3"/>
    <w:rsid w:val="004B1DAA"/>
    <w:rsid w:val="004B1E58"/>
    <w:rsid w:val="004B1EAE"/>
    <w:rsid w:val="004B1EE8"/>
    <w:rsid w:val="004B1F65"/>
    <w:rsid w:val="004B20DA"/>
    <w:rsid w:val="004B21B0"/>
    <w:rsid w:val="004B2236"/>
    <w:rsid w:val="004B2336"/>
    <w:rsid w:val="004B246B"/>
    <w:rsid w:val="004B2529"/>
    <w:rsid w:val="004B25F9"/>
    <w:rsid w:val="004B27BC"/>
    <w:rsid w:val="004B28A4"/>
    <w:rsid w:val="004B2908"/>
    <w:rsid w:val="004B296C"/>
    <w:rsid w:val="004B2980"/>
    <w:rsid w:val="004B298D"/>
    <w:rsid w:val="004B2A6D"/>
    <w:rsid w:val="004B2BA0"/>
    <w:rsid w:val="004B2CA8"/>
    <w:rsid w:val="004B2D50"/>
    <w:rsid w:val="004B3105"/>
    <w:rsid w:val="004B31EE"/>
    <w:rsid w:val="004B3313"/>
    <w:rsid w:val="004B3363"/>
    <w:rsid w:val="004B33CB"/>
    <w:rsid w:val="004B359F"/>
    <w:rsid w:val="004B378E"/>
    <w:rsid w:val="004B3816"/>
    <w:rsid w:val="004B394C"/>
    <w:rsid w:val="004B3965"/>
    <w:rsid w:val="004B3C71"/>
    <w:rsid w:val="004B3CCA"/>
    <w:rsid w:val="004B3D2C"/>
    <w:rsid w:val="004B3D9C"/>
    <w:rsid w:val="004B3ECE"/>
    <w:rsid w:val="004B4004"/>
    <w:rsid w:val="004B4092"/>
    <w:rsid w:val="004B418B"/>
    <w:rsid w:val="004B41B3"/>
    <w:rsid w:val="004B41C1"/>
    <w:rsid w:val="004B41E5"/>
    <w:rsid w:val="004B4312"/>
    <w:rsid w:val="004B4525"/>
    <w:rsid w:val="004B4818"/>
    <w:rsid w:val="004B49A2"/>
    <w:rsid w:val="004B4ACC"/>
    <w:rsid w:val="004B4B03"/>
    <w:rsid w:val="004B4C6E"/>
    <w:rsid w:val="004B4CA2"/>
    <w:rsid w:val="004B4D02"/>
    <w:rsid w:val="004B509F"/>
    <w:rsid w:val="004B5346"/>
    <w:rsid w:val="004B53B1"/>
    <w:rsid w:val="004B552B"/>
    <w:rsid w:val="004B59F1"/>
    <w:rsid w:val="004B5A2B"/>
    <w:rsid w:val="004B5A73"/>
    <w:rsid w:val="004B5C72"/>
    <w:rsid w:val="004B5C75"/>
    <w:rsid w:val="004B5DED"/>
    <w:rsid w:val="004B5E4C"/>
    <w:rsid w:val="004B5FE7"/>
    <w:rsid w:val="004B5FF8"/>
    <w:rsid w:val="004B608B"/>
    <w:rsid w:val="004B615A"/>
    <w:rsid w:val="004B61AD"/>
    <w:rsid w:val="004B620E"/>
    <w:rsid w:val="004B638B"/>
    <w:rsid w:val="004B64B3"/>
    <w:rsid w:val="004B64D4"/>
    <w:rsid w:val="004B6730"/>
    <w:rsid w:val="004B6A40"/>
    <w:rsid w:val="004B6A55"/>
    <w:rsid w:val="004B6BFE"/>
    <w:rsid w:val="004B6D17"/>
    <w:rsid w:val="004B6DF2"/>
    <w:rsid w:val="004B706D"/>
    <w:rsid w:val="004B7087"/>
    <w:rsid w:val="004B70ED"/>
    <w:rsid w:val="004B75B5"/>
    <w:rsid w:val="004B7678"/>
    <w:rsid w:val="004B7715"/>
    <w:rsid w:val="004B7747"/>
    <w:rsid w:val="004B77C2"/>
    <w:rsid w:val="004B7845"/>
    <w:rsid w:val="004B787F"/>
    <w:rsid w:val="004B7926"/>
    <w:rsid w:val="004B7CAE"/>
    <w:rsid w:val="004B7E2A"/>
    <w:rsid w:val="004B7E5F"/>
    <w:rsid w:val="004C004D"/>
    <w:rsid w:val="004C0593"/>
    <w:rsid w:val="004C0AAC"/>
    <w:rsid w:val="004C0B35"/>
    <w:rsid w:val="004C0CAD"/>
    <w:rsid w:val="004C0FC5"/>
    <w:rsid w:val="004C102D"/>
    <w:rsid w:val="004C14EB"/>
    <w:rsid w:val="004C1512"/>
    <w:rsid w:val="004C15FA"/>
    <w:rsid w:val="004C1658"/>
    <w:rsid w:val="004C16A5"/>
    <w:rsid w:val="004C1886"/>
    <w:rsid w:val="004C188C"/>
    <w:rsid w:val="004C1ACC"/>
    <w:rsid w:val="004C1D41"/>
    <w:rsid w:val="004C1DB1"/>
    <w:rsid w:val="004C1EBE"/>
    <w:rsid w:val="004C21AE"/>
    <w:rsid w:val="004C226D"/>
    <w:rsid w:val="004C2330"/>
    <w:rsid w:val="004C26DE"/>
    <w:rsid w:val="004C2717"/>
    <w:rsid w:val="004C276B"/>
    <w:rsid w:val="004C2778"/>
    <w:rsid w:val="004C27AE"/>
    <w:rsid w:val="004C28A1"/>
    <w:rsid w:val="004C2924"/>
    <w:rsid w:val="004C2AAC"/>
    <w:rsid w:val="004C2AD9"/>
    <w:rsid w:val="004C3105"/>
    <w:rsid w:val="004C332B"/>
    <w:rsid w:val="004C34AE"/>
    <w:rsid w:val="004C357D"/>
    <w:rsid w:val="004C3753"/>
    <w:rsid w:val="004C38AC"/>
    <w:rsid w:val="004C3C36"/>
    <w:rsid w:val="004C3DCB"/>
    <w:rsid w:val="004C3E61"/>
    <w:rsid w:val="004C3F5A"/>
    <w:rsid w:val="004C3FD3"/>
    <w:rsid w:val="004C3FEB"/>
    <w:rsid w:val="004C4019"/>
    <w:rsid w:val="004C40BA"/>
    <w:rsid w:val="004C40C6"/>
    <w:rsid w:val="004C40F7"/>
    <w:rsid w:val="004C4147"/>
    <w:rsid w:val="004C420D"/>
    <w:rsid w:val="004C4612"/>
    <w:rsid w:val="004C4632"/>
    <w:rsid w:val="004C46A1"/>
    <w:rsid w:val="004C4A8B"/>
    <w:rsid w:val="004C4AD3"/>
    <w:rsid w:val="004C4B3F"/>
    <w:rsid w:val="004C4BCB"/>
    <w:rsid w:val="004C4CCA"/>
    <w:rsid w:val="004C4EA9"/>
    <w:rsid w:val="004C4F33"/>
    <w:rsid w:val="004C5125"/>
    <w:rsid w:val="004C53DD"/>
    <w:rsid w:val="004C55C5"/>
    <w:rsid w:val="004C57A6"/>
    <w:rsid w:val="004C5890"/>
    <w:rsid w:val="004C5B05"/>
    <w:rsid w:val="004C5B81"/>
    <w:rsid w:val="004C5BA2"/>
    <w:rsid w:val="004C5BD3"/>
    <w:rsid w:val="004C602B"/>
    <w:rsid w:val="004C604C"/>
    <w:rsid w:val="004C61DF"/>
    <w:rsid w:val="004C6247"/>
    <w:rsid w:val="004C62B6"/>
    <w:rsid w:val="004C637B"/>
    <w:rsid w:val="004C6386"/>
    <w:rsid w:val="004C6651"/>
    <w:rsid w:val="004C66D8"/>
    <w:rsid w:val="004C66ED"/>
    <w:rsid w:val="004C6723"/>
    <w:rsid w:val="004C6733"/>
    <w:rsid w:val="004C673C"/>
    <w:rsid w:val="004C682E"/>
    <w:rsid w:val="004C68C9"/>
    <w:rsid w:val="004C690C"/>
    <w:rsid w:val="004C6A0B"/>
    <w:rsid w:val="004C6AAE"/>
    <w:rsid w:val="004C6CBE"/>
    <w:rsid w:val="004C6D1B"/>
    <w:rsid w:val="004C6F5B"/>
    <w:rsid w:val="004C6F7C"/>
    <w:rsid w:val="004C7110"/>
    <w:rsid w:val="004C7179"/>
    <w:rsid w:val="004C71B3"/>
    <w:rsid w:val="004C7294"/>
    <w:rsid w:val="004C72A1"/>
    <w:rsid w:val="004C73E5"/>
    <w:rsid w:val="004C7468"/>
    <w:rsid w:val="004C74B3"/>
    <w:rsid w:val="004C7517"/>
    <w:rsid w:val="004C754B"/>
    <w:rsid w:val="004C7AA9"/>
    <w:rsid w:val="004C7B4C"/>
    <w:rsid w:val="004C7C33"/>
    <w:rsid w:val="004C7CB0"/>
    <w:rsid w:val="004C7ED1"/>
    <w:rsid w:val="004D02B9"/>
    <w:rsid w:val="004D0550"/>
    <w:rsid w:val="004D0553"/>
    <w:rsid w:val="004D060A"/>
    <w:rsid w:val="004D06C8"/>
    <w:rsid w:val="004D0734"/>
    <w:rsid w:val="004D07AF"/>
    <w:rsid w:val="004D0869"/>
    <w:rsid w:val="004D0AEE"/>
    <w:rsid w:val="004D0B4F"/>
    <w:rsid w:val="004D0CAE"/>
    <w:rsid w:val="004D0E3D"/>
    <w:rsid w:val="004D0E82"/>
    <w:rsid w:val="004D1045"/>
    <w:rsid w:val="004D106B"/>
    <w:rsid w:val="004D14D4"/>
    <w:rsid w:val="004D15BE"/>
    <w:rsid w:val="004D15D4"/>
    <w:rsid w:val="004D178C"/>
    <w:rsid w:val="004D178E"/>
    <w:rsid w:val="004D1A4D"/>
    <w:rsid w:val="004D1D53"/>
    <w:rsid w:val="004D1D92"/>
    <w:rsid w:val="004D1EB5"/>
    <w:rsid w:val="004D1F88"/>
    <w:rsid w:val="004D2148"/>
    <w:rsid w:val="004D21A2"/>
    <w:rsid w:val="004D2353"/>
    <w:rsid w:val="004D23F8"/>
    <w:rsid w:val="004D251E"/>
    <w:rsid w:val="004D268C"/>
    <w:rsid w:val="004D26A0"/>
    <w:rsid w:val="004D2AA3"/>
    <w:rsid w:val="004D2D7C"/>
    <w:rsid w:val="004D2FFF"/>
    <w:rsid w:val="004D3028"/>
    <w:rsid w:val="004D3236"/>
    <w:rsid w:val="004D33F2"/>
    <w:rsid w:val="004D34BC"/>
    <w:rsid w:val="004D3B89"/>
    <w:rsid w:val="004D3D2D"/>
    <w:rsid w:val="004D3F8A"/>
    <w:rsid w:val="004D4053"/>
    <w:rsid w:val="004D4114"/>
    <w:rsid w:val="004D4339"/>
    <w:rsid w:val="004D43B4"/>
    <w:rsid w:val="004D4590"/>
    <w:rsid w:val="004D4782"/>
    <w:rsid w:val="004D494F"/>
    <w:rsid w:val="004D4970"/>
    <w:rsid w:val="004D4977"/>
    <w:rsid w:val="004D4A69"/>
    <w:rsid w:val="004D4B6A"/>
    <w:rsid w:val="004D4C11"/>
    <w:rsid w:val="004D5052"/>
    <w:rsid w:val="004D5254"/>
    <w:rsid w:val="004D5284"/>
    <w:rsid w:val="004D55A5"/>
    <w:rsid w:val="004D574D"/>
    <w:rsid w:val="004D57EB"/>
    <w:rsid w:val="004D59B5"/>
    <w:rsid w:val="004D5B19"/>
    <w:rsid w:val="004D5C5B"/>
    <w:rsid w:val="004D5C93"/>
    <w:rsid w:val="004D5F2E"/>
    <w:rsid w:val="004D60D4"/>
    <w:rsid w:val="004D6185"/>
    <w:rsid w:val="004D6306"/>
    <w:rsid w:val="004D6356"/>
    <w:rsid w:val="004D63B1"/>
    <w:rsid w:val="004D64A6"/>
    <w:rsid w:val="004D64DE"/>
    <w:rsid w:val="004D6514"/>
    <w:rsid w:val="004D6540"/>
    <w:rsid w:val="004D65C0"/>
    <w:rsid w:val="004D6656"/>
    <w:rsid w:val="004D6704"/>
    <w:rsid w:val="004D68A4"/>
    <w:rsid w:val="004D69BF"/>
    <w:rsid w:val="004D69FD"/>
    <w:rsid w:val="004D6A0A"/>
    <w:rsid w:val="004D6B6C"/>
    <w:rsid w:val="004D6BD8"/>
    <w:rsid w:val="004D6BE0"/>
    <w:rsid w:val="004D6D40"/>
    <w:rsid w:val="004D6E53"/>
    <w:rsid w:val="004D72D5"/>
    <w:rsid w:val="004D734C"/>
    <w:rsid w:val="004D7458"/>
    <w:rsid w:val="004D7538"/>
    <w:rsid w:val="004D77E0"/>
    <w:rsid w:val="004D7828"/>
    <w:rsid w:val="004D7857"/>
    <w:rsid w:val="004D791E"/>
    <w:rsid w:val="004D7979"/>
    <w:rsid w:val="004D7B73"/>
    <w:rsid w:val="004D7C52"/>
    <w:rsid w:val="004D7E58"/>
    <w:rsid w:val="004E0038"/>
    <w:rsid w:val="004E035F"/>
    <w:rsid w:val="004E036A"/>
    <w:rsid w:val="004E0485"/>
    <w:rsid w:val="004E04B8"/>
    <w:rsid w:val="004E065D"/>
    <w:rsid w:val="004E06B4"/>
    <w:rsid w:val="004E07FE"/>
    <w:rsid w:val="004E0C2C"/>
    <w:rsid w:val="004E0D50"/>
    <w:rsid w:val="004E0DFB"/>
    <w:rsid w:val="004E0EDC"/>
    <w:rsid w:val="004E0FC8"/>
    <w:rsid w:val="004E12FB"/>
    <w:rsid w:val="004E1384"/>
    <w:rsid w:val="004E159B"/>
    <w:rsid w:val="004E1642"/>
    <w:rsid w:val="004E1A6E"/>
    <w:rsid w:val="004E1B9A"/>
    <w:rsid w:val="004E1C63"/>
    <w:rsid w:val="004E1DCA"/>
    <w:rsid w:val="004E1EB3"/>
    <w:rsid w:val="004E2147"/>
    <w:rsid w:val="004E2181"/>
    <w:rsid w:val="004E21B7"/>
    <w:rsid w:val="004E2246"/>
    <w:rsid w:val="004E25D9"/>
    <w:rsid w:val="004E28C6"/>
    <w:rsid w:val="004E2A9D"/>
    <w:rsid w:val="004E2C4E"/>
    <w:rsid w:val="004E2CBE"/>
    <w:rsid w:val="004E2CF3"/>
    <w:rsid w:val="004E2F19"/>
    <w:rsid w:val="004E32D8"/>
    <w:rsid w:val="004E3486"/>
    <w:rsid w:val="004E34EB"/>
    <w:rsid w:val="004E359A"/>
    <w:rsid w:val="004E35D2"/>
    <w:rsid w:val="004E38CE"/>
    <w:rsid w:val="004E38DC"/>
    <w:rsid w:val="004E3CB9"/>
    <w:rsid w:val="004E3D0F"/>
    <w:rsid w:val="004E3D3B"/>
    <w:rsid w:val="004E3D89"/>
    <w:rsid w:val="004E4429"/>
    <w:rsid w:val="004E4614"/>
    <w:rsid w:val="004E4619"/>
    <w:rsid w:val="004E4845"/>
    <w:rsid w:val="004E4875"/>
    <w:rsid w:val="004E4A26"/>
    <w:rsid w:val="004E4ADF"/>
    <w:rsid w:val="004E4AED"/>
    <w:rsid w:val="004E4BE1"/>
    <w:rsid w:val="004E4CF0"/>
    <w:rsid w:val="004E4E82"/>
    <w:rsid w:val="004E4FD9"/>
    <w:rsid w:val="004E515E"/>
    <w:rsid w:val="004E5198"/>
    <w:rsid w:val="004E532C"/>
    <w:rsid w:val="004E536B"/>
    <w:rsid w:val="004E5705"/>
    <w:rsid w:val="004E572C"/>
    <w:rsid w:val="004E5777"/>
    <w:rsid w:val="004E595D"/>
    <w:rsid w:val="004E5C4A"/>
    <w:rsid w:val="004E5C87"/>
    <w:rsid w:val="004E5FF3"/>
    <w:rsid w:val="004E6221"/>
    <w:rsid w:val="004E6224"/>
    <w:rsid w:val="004E626D"/>
    <w:rsid w:val="004E63A8"/>
    <w:rsid w:val="004E64C3"/>
    <w:rsid w:val="004E68CD"/>
    <w:rsid w:val="004E6AF6"/>
    <w:rsid w:val="004E6B06"/>
    <w:rsid w:val="004E6B92"/>
    <w:rsid w:val="004E6EA7"/>
    <w:rsid w:val="004E6F63"/>
    <w:rsid w:val="004E7012"/>
    <w:rsid w:val="004E71C6"/>
    <w:rsid w:val="004E726F"/>
    <w:rsid w:val="004E72AE"/>
    <w:rsid w:val="004E7373"/>
    <w:rsid w:val="004E747D"/>
    <w:rsid w:val="004E7AFF"/>
    <w:rsid w:val="004E7C22"/>
    <w:rsid w:val="004E7D7C"/>
    <w:rsid w:val="004E7DA8"/>
    <w:rsid w:val="004F01D1"/>
    <w:rsid w:val="004F01F8"/>
    <w:rsid w:val="004F028E"/>
    <w:rsid w:val="004F04AA"/>
    <w:rsid w:val="004F08D8"/>
    <w:rsid w:val="004F0B4D"/>
    <w:rsid w:val="004F0B4F"/>
    <w:rsid w:val="004F0B90"/>
    <w:rsid w:val="004F0BC9"/>
    <w:rsid w:val="004F0C3C"/>
    <w:rsid w:val="004F0F9D"/>
    <w:rsid w:val="004F1071"/>
    <w:rsid w:val="004F1105"/>
    <w:rsid w:val="004F1258"/>
    <w:rsid w:val="004F14DF"/>
    <w:rsid w:val="004F14F8"/>
    <w:rsid w:val="004F162D"/>
    <w:rsid w:val="004F165A"/>
    <w:rsid w:val="004F17EE"/>
    <w:rsid w:val="004F197E"/>
    <w:rsid w:val="004F1A25"/>
    <w:rsid w:val="004F1A57"/>
    <w:rsid w:val="004F1B58"/>
    <w:rsid w:val="004F1EAD"/>
    <w:rsid w:val="004F2165"/>
    <w:rsid w:val="004F2488"/>
    <w:rsid w:val="004F24EB"/>
    <w:rsid w:val="004F24F7"/>
    <w:rsid w:val="004F251A"/>
    <w:rsid w:val="004F2521"/>
    <w:rsid w:val="004F26EC"/>
    <w:rsid w:val="004F2890"/>
    <w:rsid w:val="004F2B2C"/>
    <w:rsid w:val="004F2BBD"/>
    <w:rsid w:val="004F2CBF"/>
    <w:rsid w:val="004F2CDD"/>
    <w:rsid w:val="004F2D40"/>
    <w:rsid w:val="004F2D61"/>
    <w:rsid w:val="004F2E5E"/>
    <w:rsid w:val="004F2E7C"/>
    <w:rsid w:val="004F2EFA"/>
    <w:rsid w:val="004F30B5"/>
    <w:rsid w:val="004F328E"/>
    <w:rsid w:val="004F329B"/>
    <w:rsid w:val="004F33A6"/>
    <w:rsid w:val="004F346D"/>
    <w:rsid w:val="004F3536"/>
    <w:rsid w:val="004F35BB"/>
    <w:rsid w:val="004F37E3"/>
    <w:rsid w:val="004F3844"/>
    <w:rsid w:val="004F388A"/>
    <w:rsid w:val="004F399C"/>
    <w:rsid w:val="004F39B3"/>
    <w:rsid w:val="004F3A8B"/>
    <w:rsid w:val="004F3BFF"/>
    <w:rsid w:val="004F3D39"/>
    <w:rsid w:val="004F3D60"/>
    <w:rsid w:val="004F3EFE"/>
    <w:rsid w:val="004F4014"/>
    <w:rsid w:val="004F4205"/>
    <w:rsid w:val="004F4336"/>
    <w:rsid w:val="004F434F"/>
    <w:rsid w:val="004F45C6"/>
    <w:rsid w:val="004F46C9"/>
    <w:rsid w:val="004F475C"/>
    <w:rsid w:val="004F4918"/>
    <w:rsid w:val="004F494E"/>
    <w:rsid w:val="004F4BAC"/>
    <w:rsid w:val="004F4BBE"/>
    <w:rsid w:val="004F4F12"/>
    <w:rsid w:val="004F5160"/>
    <w:rsid w:val="004F5251"/>
    <w:rsid w:val="004F52C6"/>
    <w:rsid w:val="004F53DC"/>
    <w:rsid w:val="004F5530"/>
    <w:rsid w:val="004F5574"/>
    <w:rsid w:val="004F5882"/>
    <w:rsid w:val="004F58D6"/>
    <w:rsid w:val="004F5A8E"/>
    <w:rsid w:val="004F5BA5"/>
    <w:rsid w:val="004F5C04"/>
    <w:rsid w:val="004F5C28"/>
    <w:rsid w:val="004F5C85"/>
    <w:rsid w:val="004F5E02"/>
    <w:rsid w:val="004F5E79"/>
    <w:rsid w:val="004F6154"/>
    <w:rsid w:val="004F6155"/>
    <w:rsid w:val="004F62E5"/>
    <w:rsid w:val="004F63DE"/>
    <w:rsid w:val="004F66E5"/>
    <w:rsid w:val="004F671D"/>
    <w:rsid w:val="004F67B6"/>
    <w:rsid w:val="004F684D"/>
    <w:rsid w:val="004F6978"/>
    <w:rsid w:val="004F69D1"/>
    <w:rsid w:val="004F69E2"/>
    <w:rsid w:val="004F6DBC"/>
    <w:rsid w:val="004F6DDB"/>
    <w:rsid w:val="004F6E96"/>
    <w:rsid w:val="004F6EF8"/>
    <w:rsid w:val="004F7124"/>
    <w:rsid w:val="004F7176"/>
    <w:rsid w:val="004F71AB"/>
    <w:rsid w:val="004F737F"/>
    <w:rsid w:val="004F7414"/>
    <w:rsid w:val="004F75E3"/>
    <w:rsid w:val="004F77E6"/>
    <w:rsid w:val="004F7800"/>
    <w:rsid w:val="004F7811"/>
    <w:rsid w:val="004F782E"/>
    <w:rsid w:val="004F78D0"/>
    <w:rsid w:val="004F7966"/>
    <w:rsid w:val="004F7B0F"/>
    <w:rsid w:val="004F7BA7"/>
    <w:rsid w:val="004F7E1C"/>
    <w:rsid w:val="004F7EEC"/>
    <w:rsid w:val="00500070"/>
    <w:rsid w:val="005000BF"/>
    <w:rsid w:val="0050020B"/>
    <w:rsid w:val="0050058D"/>
    <w:rsid w:val="00500615"/>
    <w:rsid w:val="00500960"/>
    <w:rsid w:val="0050097F"/>
    <w:rsid w:val="00500AF7"/>
    <w:rsid w:val="00500B10"/>
    <w:rsid w:val="00500BD5"/>
    <w:rsid w:val="00500C01"/>
    <w:rsid w:val="00500D82"/>
    <w:rsid w:val="00501003"/>
    <w:rsid w:val="0050102B"/>
    <w:rsid w:val="00501055"/>
    <w:rsid w:val="00501271"/>
    <w:rsid w:val="00501595"/>
    <w:rsid w:val="0050161F"/>
    <w:rsid w:val="0050186B"/>
    <w:rsid w:val="005019B8"/>
    <w:rsid w:val="00501B03"/>
    <w:rsid w:val="00501C91"/>
    <w:rsid w:val="00501D4D"/>
    <w:rsid w:val="00501D61"/>
    <w:rsid w:val="00501E1A"/>
    <w:rsid w:val="00501E90"/>
    <w:rsid w:val="00501FCB"/>
    <w:rsid w:val="0050202C"/>
    <w:rsid w:val="00502125"/>
    <w:rsid w:val="0050214E"/>
    <w:rsid w:val="005024F1"/>
    <w:rsid w:val="00502564"/>
    <w:rsid w:val="0050276E"/>
    <w:rsid w:val="005027E3"/>
    <w:rsid w:val="0050288B"/>
    <w:rsid w:val="00502999"/>
    <w:rsid w:val="00502AFD"/>
    <w:rsid w:val="00502C00"/>
    <w:rsid w:val="00502C3F"/>
    <w:rsid w:val="00502E30"/>
    <w:rsid w:val="00502FE9"/>
    <w:rsid w:val="0050307F"/>
    <w:rsid w:val="0050311C"/>
    <w:rsid w:val="0050319F"/>
    <w:rsid w:val="00503283"/>
    <w:rsid w:val="0050334F"/>
    <w:rsid w:val="0050337F"/>
    <w:rsid w:val="0050350B"/>
    <w:rsid w:val="005035BF"/>
    <w:rsid w:val="005036CE"/>
    <w:rsid w:val="00503820"/>
    <w:rsid w:val="00503835"/>
    <w:rsid w:val="00503A2F"/>
    <w:rsid w:val="00503A57"/>
    <w:rsid w:val="00503B30"/>
    <w:rsid w:val="00503CAF"/>
    <w:rsid w:val="00503D28"/>
    <w:rsid w:val="00503F0E"/>
    <w:rsid w:val="00503F77"/>
    <w:rsid w:val="00503FF2"/>
    <w:rsid w:val="005041B8"/>
    <w:rsid w:val="00504254"/>
    <w:rsid w:val="00504324"/>
    <w:rsid w:val="00504512"/>
    <w:rsid w:val="00504725"/>
    <w:rsid w:val="00504742"/>
    <w:rsid w:val="005047CF"/>
    <w:rsid w:val="00504911"/>
    <w:rsid w:val="00504A9B"/>
    <w:rsid w:val="00504C85"/>
    <w:rsid w:val="00504CFF"/>
    <w:rsid w:val="00504DDA"/>
    <w:rsid w:val="00504F40"/>
    <w:rsid w:val="005050AB"/>
    <w:rsid w:val="005050C7"/>
    <w:rsid w:val="00505172"/>
    <w:rsid w:val="005052E8"/>
    <w:rsid w:val="005053D3"/>
    <w:rsid w:val="005053F8"/>
    <w:rsid w:val="005055CA"/>
    <w:rsid w:val="005055ED"/>
    <w:rsid w:val="0050570F"/>
    <w:rsid w:val="0050571A"/>
    <w:rsid w:val="005058EF"/>
    <w:rsid w:val="00505903"/>
    <w:rsid w:val="0050597E"/>
    <w:rsid w:val="00505A82"/>
    <w:rsid w:val="00505B09"/>
    <w:rsid w:val="00505B12"/>
    <w:rsid w:val="00505BFC"/>
    <w:rsid w:val="00505C7B"/>
    <w:rsid w:val="00505CFF"/>
    <w:rsid w:val="00505D7F"/>
    <w:rsid w:val="00505D8A"/>
    <w:rsid w:val="00505E8C"/>
    <w:rsid w:val="00506201"/>
    <w:rsid w:val="00506231"/>
    <w:rsid w:val="00506232"/>
    <w:rsid w:val="005062EC"/>
    <w:rsid w:val="00506369"/>
    <w:rsid w:val="00506406"/>
    <w:rsid w:val="005064E6"/>
    <w:rsid w:val="005064E7"/>
    <w:rsid w:val="00506552"/>
    <w:rsid w:val="005067A4"/>
    <w:rsid w:val="005067E8"/>
    <w:rsid w:val="00506953"/>
    <w:rsid w:val="00506B7C"/>
    <w:rsid w:val="00506C36"/>
    <w:rsid w:val="00506D29"/>
    <w:rsid w:val="00506E1F"/>
    <w:rsid w:val="00506E8B"/>
    <w:rsid w:val="0050700E"/>
    <w:rsid w:val="00507016"/>
    <w:rsid w:val="00507471"/>
    <w:rsid w:val="005075E8"/>
    <w:rsid w:val="00507687"/>
    <w:rsid w:val="00507763"/>
    <w:rsid w:val="00507770"/>
    <w:rsid w:val="00507908"/>
    <w:rsid w:val="00507992"/>
    <w:rsid w:val="00507A5D"/>
    <w:rsid w:val="00507B29"/>
    <w:rsid w:val="00507BF7"/>
    <w:rsid w:val="00507C2D"/>
    <w:rsid w:val="00507C51"/>
    <w:rsid w:val="00507C62"/>
    <w:rsid w:val="00507D4F"/>
    <w:rsid w:val="00510007"/>
    <w:rsid w:val="005100A6"/>
    <w:rsid w:val="005100F0"/>
    <w:rsid w:val="005100F1"/>
    <w:rsid w:val="0051029F"/>
    <w:rsid w:val="00510486"/>
    <w:rsid w:val="00510667"/>
    <w:rsid w:val="00510686"/>
    <w:rsid w:val="00510811"/>
    <w:rsid w:val="0051081F"/>
    <w:rsid w:val="005109A9"/>
    <w:rsid w:val="00510E5D"/>
    <w:rsid w:val="00510F19"/>
    <w:rsid w:val="005110A1"/>
    <w:rsid w:val="005113B2"/>
    <w:rsid w:val="00511430"/>
    <w:rsid w:val="005116F8"/>
    <w:rsid w:val="00511840"/>
    <w:rsid w:val="005118BB"/>
    <w:rsid w:val="00511B2C"/>
    <w:rsid w:val="00511D0B"/>
    <w:rsid w:val="00511D2B"/>
    <w:rsid w:val="00511D68"/>
    <w:rsid w:val="0051202F"/>
    <w:rsid w:val="0051215D"/>
    <w:rsid w:val="0051215F"/>
    <w:rsid w:val="00512420"/>
    <w:rsid w:val="00512528"/>
    <w:rsid w:val="005125A9"/>
    <w:rsid w:val="00512700"/>
    <w:rsid w:val="005127F7"/>
    <w:rsid w:val="0051283B"/>
    <w:rsid w:val="0051283E"/>
    <w:rsid w:val="00512A42"/>
    <w:rsid w:val="00512C6A"/>
    <w:rsid w:val="00512CD8"/>
    <w:rsid w:val="00512D95"/>
    <w:rsid w:val="00512E72"/>
    <w:rsid w:val="00512F8A"/>
    <w:rsid w:val="00512FD8"/>
    <w:rsid w:val="00513048"/>
    <w:rsid w:val="00513061"/>
    <w:rsid w:val="005130CE"/>
    <w:rsid w:val="005131A8"/>
    <w:rsid w:val="005131FC"/>
    <w:rsid w:val="005132EA"/>
    <w:rsid w:val="00513495"/>
    <w:rsid w:val="005134F6"/>
    <w:rsid w:val="00513557"/>
    <w:rsid w:val="00513595"/>
    <w:rsid w:val="0051360E"/>
    <w:rsid w:val="00513673"/>
    <w:rsid w:val="005137FA"/>
    <w:rsid w:val="00513918"/>
    <w:rsid w:val="0051399D"/>
    <w:rsid w:val="00513A37"/>
    <w:rsid w:val="00513AC5"/>
    <w:rsid w:val="00513AD8"/>
    <w:rsid w:val="00513BE0"/>
    <w:rsid w:val="00513C75"/>
    <w:rsid w:val="00513D4C"/>
    <w:rsid w:val="00513D94"/>
    <w:rsid w:val="00513DD3"/>
    <w:rsid w:val="00513EF1"/>
    <w:rsid w:val="00514022"/>
    <w:rsid w:val="005140DB"/>
    <w:rsid w:val="00514114"/>
    <w:rsid w:val="00514167"/>
    <w:rsid w:val="005143E3"/>
    <w:rsid w:val="005143F9"/>
    <w:rsid w:val="005144E2"/>
    <w:rsid w:val="005145BA"/>
    <w:rsid w:val="005145E6"/>
    <w:rsid w:val="005146AF"/>
    <w:rsid w:val="005146B4"/>
    <w:rsid w:val="00514A09"/>
    <w:rsid w:val="00514A87"/>
    <w:rsid w:val="00514B5B"/>
    <w:rsid w:val="00514E3C"/>
    <w:rsid w:val="00514E54"/>
    <w:rsid w:val="00515030"/>
    <w:rsid w:val="00515229"/>
    <w:rsid w:val="005152AF"/>
    <w:rsid w:val="00515349"/>
    <w:rsid w:val="00515485"/>
    <w:rsid w:val="005155D9"/>
    <w:rsid w:val="00515710"/>
    <w:rsid w:val="005158C6"/>
    <w:rsid w:val="00515A93"/>
    <w:rsid w:val="00515B63"/>
    <w:rsid w:val="00515C33"/>
    <w:rsid w:val="00515E6C"/>
    <w:rsid w:val="00515EA6"/>
    <w:rsid w:val="00515FA2"/>
    <w:rsid w:val="005160A1"/>
    <w:rsid w:val="005163A6"/>
    <w:rsid w:val="0051654D"/>
    <w:rsid w:val="00516793"/>
    <w:rsid w:val="005167B2"/>
    <w:rsid w:val="0051687F"/>
    <w:rsid w:val="005168C4"/>
    <w:rsid w:val="00516952"/>
    <w:rsid w:val="00516A9D"/>
    <w:rsid w:val="00516D47"/>
    <w:rsid w:val="00516DAD"/>
    <w:rsid w:val="00516E54"/>
    <w:rsid w:val="00517022"/>
    <w:rsid w:val="0051728B"/>
    <w:rsid w:val="0051728C"/>
    <w:rsid w:val="005172B4"/>
    <w:rsid w:val="005173B7"/>
    <w:rsid w:val="005175C1"/>
    <w:rsid w:val="00517651"/>
    <w:rsid w:val="0051769F"/>
    <w:rsid w:val="00517AC2"/>
    <w:rsid w:val="00517ACD"/>
    <w:rsid w:val="00517D34"/>
    <w:rsid w:val="00517D86"/>
    <w:rsid w:val="00517EA0"/>
    <w:rsid w:val="00517ED3"/>
    <w:rsid w:val="00517F75"/>
    <w:rsid w:val="00517F76"/>
    <w:rsid w:val="005200F4"/>
    <w:rsid w:val="0052011C"/>
    <w:rsid w:val="005201E9"/>
    <w:rsid w:val="005203CD"/>
    <w:rsid w:val="00520510"/>
    <w:rsid w:val="00520564"/>
    <w:rsid w:val="005205B0"/>
    <w:rsid w:val="005208F2"/>
    <w:rsid w:val="00520A6A"/>
    <w:rsid w:val="00520BC8"/>
    <w:rsid w:val="00520C6B"/>
    <w:rsid w:val="00520D52"/>
    <w:rsid w:val="00520EBE"/>
    <w:rsid w:val="00521081"/>
    <w:rsid w:val="005211B1"/>
    <w:rsid w:val="005211FA"/>
    <w:rsid w:val="0052135B"/>
    <w:rsid w:val="0052157F"/>
    <w:rsid w:val="00521767"/>
    <w:rsid w:val="005217F6"/>
    <w:rsid w:val="00521B74"/>
    <w:rsid w:val="00521B9E"/>
    <w:rsid w:val="00521C94"/>
    <w:rsid w:val="00521C9B"/>
    <w:rsid w:val="005220D4"/>
    <w:rsid w:val="005220EA"/>
    <w:rsid w:val="005220F0"/>
    <w:rsid w:val="0052236B"/>
    <w:rsid w:val="00522383"/>
    <w:rsid w:val="00522516"/>
    <w:rsid w:val="00522553"/>
    <w:rsid w:val="00522573"/>
    <w:rsid w:val="005227DE"/>
    <w:rsid w:val="005228C9"/>
    <w:rsid w:val="005228CC"/>
    <w:rsid w:val="00522D38"/>
    <w:rsid w:val="00522F6A"/>
    <w:rsid w:val="00523357"/>
    <w:rsid w:val="00523358"/>
    <w:rsid w:val="00523370"/>
    <w:rsid w:val="0052337A"/>
    <w:rsid w:val="005233B2"/>
    <w:rsid w:val="005233EA"/>
    <w:rsid w:val="00523532"/>
    <w:rsid w:val="0052353E"/>
    <w:rsid w:val="00523853"/>
    <w:rsid w:val="00523871"/>
    <w:rsid w:val="00523932"/>
    <w:rsid w:val="00523B38"/>
    <w:rsid w:val="00523C3C"/>
    <w:rsid w:val="00523ECB"/>
    <w:rsid w:val="00523F9C"/>
    <w:rsid w:val="00524262"/>
    <w:rsid w:val="0052429E"/>
    <w:rsid w:val="00524418"/>
    <w:rsid w:val="00524546"/>
    <w:rsid w:val="005249A0"/>
    <w:rsid w:val="00524A8F"/>
    <w:rsid w:val="00524D60"/>
    <w:rsid w:val="00524F29"/>
    <w:rsid w:val="00525136"/>
    <w:rsid w:val="00525156"/>
    <w:rsid w:val="0052516F"/>
    <w:rsid w:val="005251F6"/>
    <w:rsid w:val="00525213"/>
    <w:rsid w:val="0052538E"/>
    <w:rsid w:val="0052548D"/>
    <w:rsid w:val="0052593E"/>
    <w:rsid w:val="00525947"/>
    <w:rsid w:val="00525AAE"/>
    <w:rsid w:val="00525DA3"/>
    <w:rsid w:val="00525F80"/>
    <w:rsid w:val="0052609E"/>
    <w:rsid w:val="0052630E"/>
    <w:rsid w:val="0052661D"/>
    <w:rsid w:val="0052666F"/>
    <w:rsid w:val="00526858"/>
    <w:rsid w:val="005268E1"/>
    <w:rsid w:val="00526BD8"/>
    <w:rsid w:val="00526D5D"/>
    <w:rsid w:val="00526E58"/>
    <w:rsid w:val="00526E9B"/>
    <w:rsid w:val="00527144"/>
    <w:rsid w:val="005273A5"/>
    <w:rsid w:val="005273C7"/>
    <w:rsid w:val="005273F2"/>
    <w:rsid w:val="0052769D"/>
    <w:rsid w:val="005279CC"/>
    <w:rsid w:val="00527C3F"/>
    <w:rsid w:val="00527D9B"/>
    <w:rsid w:val="00527F17"/>
    <w:rsid w:val="00530057"/>
    <w:rsid w:val="0053007A"/>
    <w:rsid w:val="005301F0"/>
    <w:rsid w:val="0053041A"/>
    <w:rsid w:val="00530595"/>
    <w:rsid w:val="005307BD"/>
    <w:rsid w:val="00530A47"/>
    <w:rsid w:val="00530CA9"/>
    <w:rsid w:val="00530CAB"/>
    <w:rsid w:val="00530F69"/>
    <w:rsid w:val="00530F8C"/>
    <w:rsid w:val="00531032"/>
    <w:rsid w:val="005310DB"/>
    <w:rsid w:val="005310F7"/>
    <w:rsid w:val="0053116F"/>
    <w:rsid w:val="00531415"/>
    <w:rsid w:val="00531528"/>
    <w:rsid w:val="00531577"/>
    <w:rsid w:val="00531686"/>
    <w:rsid w:val="005317B3"/>
    <w:rsid w:val="005318AA"/>
    <w:rsid w:val="0053193E"/>
    <w:rsid w:val="005319AB"/>
    <w:rsid w:val="005319D4"/>
    <w:rsid w:val="00531A04"/>
    <w:rsid w:val="00531A86"/>
    <w:rsid w:val="00531AC7"/>
    <w:rsid w:val="00531CCF"/>
    <w:rsid w:val="00531D66"/>
    <w:rsid w:val="00531D93"/>
    <w:rsid w:val="00531E10"/>
    <w:rsid w:val="00531E49"/>
    <w:rsid w:val="00531F25"/>
    <w:rsid w:val="00531FC3"/>
    <w:rsid w:val="00531FCC"/>
    <w:rsid w:val="0053213A"/>
    <w:rsid w:val="00532252"/>
    <w:rsid w:val="005323BA"/>
    <w:rsid w:val="00532669"/>
    <w:rsid w:val="005326DF"/>
    <w:rsid w:val="005327D8"/>
    <w:rsid w:val="005327F4"/>
    <w:rsid w:val="0053286D"/>
    <w:rsid w:val="00532B11"/>
    <w:rsid w:val="00532B88"/>
    <w:rsid w:val="00532BEC"/>
    <w:rsid w:val="00532CF9"/>
    <w:rsid w:val="0053301E"/>
    <w:rsid w:val="00533116"/>
    <w:rsid w:val="00533129"/>
    <w:rsid w:val="00533157"/>
    <w:rsid w:val="00533576"/>
    <w:rsid w:val="00533582"/>
    <w:rsid w:val="00533588"/>
    <w:rsid w:val="00533715"/>
    <w:rsid w:val="0053373F"/>
    <w:rsid w:val="00533C76"/>
    <w:rsid w:val="00533D03"/>
    <w:rsid w:val="00533D4A"/>
    <w:rsid w:val="0053404E"/>
    <w:rsid w:val="0053408F"/>
    <w:rsid w:val="00534530"/>
    <w:rsid w:val="005345B2"/>
    <w:rsid w:val="00534672"/>
    <w:rsid w:val="0053499E"/>
    <w:rsid w:val="005349D3"/>
    <w:rsid w:val="00534AB8"/>
    <w:rsid w:val="00534D31"/>
    <w:rsid w:val="00534FF0"/>
    <w:rsid w:val="00535054"/>
    <w:rsid w:val="0053526A"/>
    <w:rsid w:val="005352D1"/>
    <w:rsid w:val="00535305"/>
    <w:rsid w:val="00535452"/>
    <w:rsid w:val="005356CF"/>
    <w:rsid w:val="00535867"/>
    <w:rsid w:val="00535972"/>
    <w:rsid w:val="005359DE"/>
    <w:rsid w:val="00535B61"/>
    <w:rsid w:val="00535CA7"/>
    <w:rsid w:val="00535CBF"/>
    <w:rsid w:val="00535D79"/>
    <w:rsid w:val="00535D81"/>
    <w:rsid w:val="00535E83"/>
    <w:rsid w:val="00535EF0"/>
    <w:rsid w:val="00535F23"/>
    <w:rsid w:val="00536072"/>
    <w:rsid w:val="00536114"/>
    <w:rsid w:val="0053626D"/>
    <w:rsid w:val="0053688B"/>
    <w:rsid w:val="005368BE"/>
    <w:rsid w:val="005368BF"/>
    <w:rsid w:val="00536A7A"/>
    <w:rsid w:val="00536AA6"/>
    <w:rsid w:val="00536AF7"/>
    <w:rsid w:val="00536C75"/>
    <w:rsid w:val="00536DD7"/>
    <w:rsid w:val="00536F50"/>
    <w:rsid w:val="00537002"/>
    <w:rsid w:val="0053714D"/>
    <w:rsid w:val="005371F3"/>
    <w:rsid w:val="0053722C"/>
    <w:rsid w:val="00537235"/>
    <w:rsid w:val="00537238"/>
    <w:rsid w:val="0053735C"/>
    <w:rsid w:val="005373C7"/>
    <w:rsid w:val="0053757B"/>
    <w:rsid w:val="005375FF"/>
    <w:rsid w:val="00537A44"/>
    <w:rsid w:val="00537ACC"/>
    <w:rsid w:val="00537B14"/>
    <w:rsid w:val="00537BF6"/>
    <w:rsid w:val="00537E50"/>
    <w:rsid w:val="00537FDA"/>
    <w:rsid w:val="005401B4"/>
    <w:rsid w:val="0054028D"/>
    <w:rsid w:val="0054029C"/>
    <w:rsid w:val="0054038A"/>
    <w:rsid w:val="00540397"/>
    <w:rsid w:val="0054046A"/>
    <w:rsid w:val="0054084A"/>
    <w:rsid w:val="005408D4"/>
    <w:rsid w:val="00540921"/>
    <w:rsid w:val="0054095C"/>
    <w:rsid w:val="00540A18"/>
    <w:rsid w:val="00540C61"/>
    <w:rsid w:val="00540F18"/>
    <w:rsid w:val="0054101A"/>
    <w:rsid w:val="0054102E"/>
    <w:rsid w:val="00541356"/>
    <w:rsid w:val="00541366"/>
    <w:rsid w:val="00541407"/>
    <w:rsid w:val="00541462"/>
    <w:rsid w:val="00541738"/>
    <w:rsid w:val="00541748"/>
    <w:rsid w:val="0054183B"/>
    <w:rsid w:val="005419B4"/>
    <w:rsid w:val="00541BB5"/>
    <w:rsid w:val="00541BF6"/>
    <w:rsid w:val="00541F5B"/>
    <w:rsid w:val="00542076"/>
    <w:rsid w:val="0054212F"/>
    <w:rsid w:val="005422E9"/>
    <w:rsid w:val="0054241D"/>
    <w:rsid w:val="005425D0"/>
    <w:rsid w:val="00542642"/>
    <w:rsid w:val="00542855"/>
    <w:rsid w:val="00542980"/>
    <w:rsid w:val="005429A7"/>
    <w:rsid w:val="00542A2F"/>
    <w:rsid w:val="00542A3B"/>
    <w:rsid w:val="00542A98"/>
    <w:rsid w:val="00542D6C"/>
    <w:rsid w:val="00542E2E"/>
    <w:rsid w:val="00542F08"/>
    <w:rsid w:val="00542F52"/>
    <w:rsid w:val="00542FD3"/>
    <w:rsid w:val="00543214"/>
    <w:rsid w:val="005432E8"/>
    <w:rsid w:val="0054355A"/>
    <w:rsid w:val="005435EF"/>
    <w:rsid w:val="00543670"/>
    <w:rsid w:val="00543BC0"/>
    <w:rsid w:val="00543C40"/>
    <w:rsid w:val="00543C8E"/>
    <w:rsid w:val="00543E2E"/>
    <w:rsid w:val="00543F18"/>
    <w:rsid w:val="00543FF4"/>
    <w:rsid w:val="0054400C"/>
    <w:rsid w:val="005440C7"/>
    <w:rsid w:val="00544125"/>
    <w:rsid w:val="0054422C"/>
    <w:rsid w:val="0054434D"/>
    <w:rsid w:val="0054436D"/>
    <w:rsid w:val="005444D5"/>
    <w:rsid w:val="005444D7"/>
    <w:rsid w:val="005446B0"/>
    <w:rsid w:val="005449AC"/>
    <w:rsid w:val="005449FF"/>
    <w:rsid w:val="00544ABD"/>
    <w:rsid w:val="00544B99"/>
    <w:rsid w:val="00544CE3"/>
    <w:rsid w:val="00544CFB"/>
    <w:rsid w:val="00544DC1"/>
    <w:rsid w:val="00544E07"/>
    <w:rsid w:val="00544EF7"/>
    <w:rsid w:val="00544F54"/>
    <w:rsid w:val="00544FA3"/>
    <w:rsid w:val="0054503A"/>
    <w:rsid w:val="00545064"/>
    <w:rsid w:val="0054526E"/>
    <w:rsid w:val="005454D6"/>
    <w:rsid w:val="00545531"/>
    <w:rsid w:val="005455B2"/>
    <w:rsid w:val="00545666"/>
    <w:rsid w:val="005457FC"/>
    <w:rsid w:val="005458BE"/>
    <w:rsid w:val="00545A54"/>
    <w:rsid w:val="00545BA4"/>
    <w:rsid w:val="00545BFE"/>
    <w:rsid w:val="00545D22"/>
    <w:rsid w:val="00545E16"/>
    <w:rsid w:val="00545E41"/>
    <w:rsid w:val="0054624B"/>
    <w:rsid w:val="005462C0"/>
    <w:rsid w:val="00546727"/>
    <w:rsid w:val="00546747"/>
    <w:rsid w:val="00546858"/>
    <w:rsid w:val="00546932"/>
    <w:rsid w:val="0054694F"/>
    <w:rsid w:val="0054695F"/>
    <w:rsid w:val="00546E90"/>
    <w:rsid w:val="00547077"/>
    <w:rsid w:val="0054737C"/>
    <w:rsid w:val="005473A2"/>
    <w:rsid w:val="0054753E"/>
    <w:rsid w:val="00547661"/>
    <w:rsid w:val="00547669"/>
    <w:rsid w:val="0054773A"/>
    <w:rsid w:val="00547811"/>
    <w:rsid w:val="00547844"/>
    <w:rsid w:val="005479C6"/>
    <w:rsid w:val="00547A21"/>
    <w:rsid w:val="00547ACA"/>
    <w:rsid w:val="00547C29"/>
    <w:rsid w:val="00547D29"/>
    <w:rsid w:val="00547D57"/>
    <w:rsid w:val="00547D85"/>
    <w:rsid w:val="00547E3D"/>
    <w:rsid w:val="00547E7E"/>
    <w:rsid w:val="00547F98"/>
    <w:rsid w:val="0055000E"/>
    <w:rsid w:val="00550073"/>
    <w:rsid w:val="005500FD"/>
    <w:rsid w:val="0055013A"/>
    <w:rsid w:val="00550173"/>
    <w:rsid w:val="005501B9"/>
    <w:rsid w:val="005502F2"/>
    <w:rsid w:val="00550355"/>
    <w:rsid w:val="005503BA"/>
    <w:rsid w:val="00550694"/>
    <w:rsid w:val="005507C1"/>
    <w:rsid w:val="0055086B"/>
    <w:rsid w:val="005508CE"/>
    <w:rsid w:val="00550A2C"/>
    <w:rsid w:val="00550BFE"/>
    <w:rsid w:val="00550F78"/>
    <w:rsid w:val="0055106D"/>
    <w:rsid w:val="00551085"/>
    <w:rsid w:val="005511BB"/>
    <w:rsid w:val="0055124F"/>
    <w:rsid w:val="00551611"/>
    <w:rsid w:val="00551AF5"/>
    <w:rsid w:val="00551BCA"/>
    <w:rsid w:val="00551C39"/>
    <w:rsid w:val="00551D57"/>
    <w:rsid w:val="00551E60"/>
    <w:rsid w:val="0055213E"/>
    <w:rsid w:val="00552143"/>
    <w:rsid w:val="00552379"/>
    <w:rsid w:val="0055248A"/>
    <w:rsid w:val="00552609"/>
    <w:rsid w:val="00552627"/>
    <w:rsid w:val="005528D2"/>
    <w:rsid w:val="00552B1C"/>
    <w:rsid w:val="00552C9C"/>
    <w:rsid w:val="00552D07"/>
    <w:rsid w:val="00552DE4"/>
    <w:rsid w:val="00552E36"/>
    <w:rsid w:val="00552EA3"/>
    <w:rsid w:val="00552EEE"/>
    <w:rsid w:val="00552F7A"/>
    <w:rsid w:val="0055304F"/>
    <w:rsid w:val="005531A4"/>
    <w:rsid w:val="005531E4"/>
    <w:rsid w:val="00553258"/>
    <w:rsid w:val="005532F1"/>
    <w:rsid w:val="00553477"/>
    <w:rsid w:val="005534AF"/>
    <w:rsid w:val="005534FC"/>
    <w:rsid w:val="0055355C"/>
    <w:rsid w:val="005537AB"/>
    <w:rsid w:val="00553830"/>
    <w:rsid w:val="00553A64"/>
    <w:rsid w:val="00553BCC"/>
    <w:rsid w:val="00553C11"/>
    <w:rsid w:val="00553D4F"/>
    <w:rsid w:val="00553ED8"/>
    <w:rsid w:val="00553F9B"/>
    <w:rsid w:val="00553FBB"/>
    <w:rsid w:val="005542DF"/>
    <w:rsid w:val="005543DC"/>
    <w:rsid w:val="00554485"/>
    <w:rsid w:val="00554630"/>
    <w:rsid w:val="005546EB"/>
    <w:rsid w:val="00554861"/>
    <w:rsid w:val="0055493A"/>
    <w:rsid w:val="00554986"/>
    <w:rsid w:val="005549A5"/>
    <w:rsid w:val="005549AE"/>
    <w:rsid w:val="00554A1A"/>
    <w:rsid w:val="00554D9F"/>
    <w:rsid w:val="00554FBC"/>
    <w:rsid w:val="0055502D"/>
    <w:rsid w:val="00555160"/>
    <w:rsid w:val="0055527A"/>
    <w:rsid w:val="005557C8"/>
    <w:rsid w:val="0055580E"/>
    <w:rsid w:val="005559E7"/>
    <w:rsid w:val="00555AAE"/>
    <w:rsid w:val="00555ACF"/>
    <w:rsid w:val="00555B12"/>
    <w:rsid w:val="00555B9D"/>
    <w:rsid w:val="00555BAD"/>
    <w:rsid w:val="00555E6A"/>
    <w:rsid w:val="00555EF8"/>
    <w:rsid w:val="00556426"/>
    <w:rsid w:val="00556443"/>
    <w:rsid w:val="00556484"/>
    <w:rsid w:val="005564B0"/>
    <w:rsid w:val="0055650F"/>
    <w:rsid w:val="00556595"/>
    <w:rsid w:val="00556694"/>
    <w:rsid w:val="005566C1"/>
    <w:rsid w:val="00556A1A"/>
    <w:rsid w:val="00556B0E"/>
    <w:rsid w:val="00556D24"/>
    <w:rsid w:val="00556EA8"/>
    <w:rsid w:val="00556F6C"/>
    <w:rsid w:val="005571D7"/>
    <w:rsid w:val="005571E3"/>
    <w:rsid w:val="005572AF"/>
    <w:rsid w:val="0055758E"/>
    <w:rsid w:val="005575FD"/>
    <w:rsid w:val="00557677"/>
    <w:rsid w:val="005576A4"/>
    <w:rsid w:val="00557761"/>
    <w:rsid w:val="005577CA"/>
    <w:rsid w:val="005577CD"/>
    <w:rsid w:val="005577F0"/>
    <w:rsid w:val="00557B50"/>
    <w:rsid w:val="00557C90"/>
    <w:rsid w:val="00557CD9"/>
    <w:rsid w:val="00557DED"/>
    <w:rsid w:val="00557E07"/>
    <w:rsid w:val="00557FD6"/>
    <w:rsid w:val="005600B4"/>
    <w:rsid w:val="005600D3"/>
    <w:rsid w:val="00560151"/>
    <w:rsid w:val="0056018E"/>
    <w:rsid w:val="005601AB"/>
    <w:rsid w:val="00560206"/>
    <w:rsid w:val="00560208"/>
    <w:rsid w:val="00560338"/>
    <w:rsid w:val="005604B5"/>
    <w:rsid w:val="005605AA"/>
    <w:rsid w:val="00560646"/>
    <w:rsid w:val="005607E3"/>
    <w:rsid w:val="00560886"/>
    <w:rsid w:val="005608A1"/>
    <w:rsid w:val="00560A4B"/>
    <w:rsid w:val="00560E28"/>
    <w:rsid w:val="00560E7A"/>
    <w:rsid w:val="00560E8E"/>
    <w:rsid w:val="00561149"/>
    <w:rsid w:val="00561188"/>
    <w:rsid w:val="005614C2"/>
    <w:rsid w:val="00561656"/>
    <w:rsid w:val="00561745"/>
    <w:rsid w:val="00561932"/>
    <w:rsid w:val="00561948"/>
    <w:rsid w:val="00561A43"/>
    <w:rsid w:val="00561C4C"/>
    <w:rsid w:val="00561CD4"/>
    <w:rsid w:val="00561E15"/>
    <w:rsid w:val="00561ECE"/>
    <w:rsid w:val="00561FC0"/>
    <w:rsid w:val="00561FC8"/>
    <w:rsid w:val="00561FE6"/>
    <w:rsid w:val="005620B9"/>
    <w:rsid w:val="00562233"/>
    <w:rsid w:val="005623BD"/>
    <w:rsid w:val="0056245D"/>
    <w:rsid w:val="005625C6"/>
    <w:rsid w:val="005625D1"/>
    <w:rsid w:val="00562632"/>
    <w:rsid w:val="0056276F"/>
    <w:rsid w:val="00562869"/>
    <w:rsid w:val="00562B5D"/>
    <w:rsid w:val="00562CAA"/>
    <w:rsid w:val="00562DEB"/>
    <w:rsid w:val="00562E0D"/>
    <w:rsid w:val="00562E94"/>
    <w:rsid w:val="00562F99"/>
    <w:rsid w:val="005631A1"/>
    <w:rsid w:val="00563272"/>
    <w:rsid w:val="00563758"/>
    <w:rsid w:val="005637E8"/>
    <w:rsid w:val="005637F4"/>
    <w:rsid w:val="00563952"/>
    <w:rsid w:val="00563A08"/>
    <w:rsid w:val="00563A7E"/>
    <w:rsid w:val="00563AD5"/>
    <w:rsid w:val="00563ADD"/>
    <w:rsid w:val="00563AFF"/>
    <w:rsid w:val="00563CF2"/>
    <w:rsid w:val="00563DE3"/>
    <w:rsid w:val="00563F9B"/>
    <w:rsid w:val="005640AB"/>
    <w:rsid w:val="005642BC"/>
    <w:rsid w:val="0056435C"/>
    <w:rsid w:val="005643BF"/>
    <w:rsid w:val="00564424"/>
    <w:rsid w:val="00564445"/>
    <w:rsid w:val="0056464F"/>
    <w:rsid w:val="005648C4"/>
    <w:rsid w:val="005648F7"/>
    <w:rsid w:val="00564A27"/>
    <w:rsid w:val="00564C11"/>
    <w:rsid w:val="00564D18"/>
    <w:rsid w:val="00564E3B"/>
    <w:rsid w:val="00564EC3"/>
    <w:rsid w:val="00564FF3"/>
    <w:rsid w:val="005651A7"/>
    <w:rsid w:val="005653BA"/>
    <w:rsid w:val="00565744"/>
    <w:rsid w:val="005658A1"/>
    <w:rsid w:val="005658CE"/>
    <w:rsid w:val="00565C35"/>
    <w:rsid w:val="00565CA8"/>
    <w:rsid w:val="0056601E"/>
    <w:rsid w:val="00566055"/>
    <w:rsid w:val="00566130"/>
    <w:rsid w:val="005662CA"/>
    <w:rsid w:val="00566397"/>
    <w:rsid w:val="0056669A"/>
    <w:rsid w:val="005666C3"/>
    <w:rsid w:val="00566731"/>
    <w:rsid w:val="0056673B"/>
    <w:rsid w:val="00566790"/>
    <w:rsid w:val="005669AA"/>
    <w:rsid w:val="00566B1C"/>
    <w:rsid w:val="00566B4E"/>
    <w:rsid w:val="00566CA1"/>
    <w:rsid w:val="00566E95"/>
    <w:rsid w:val="00567030"/>
    <w:rsid w:val="005671FC"/>
    <w:rsid w:val="00567270"/>
    <w:rsid w:val="0056734B"/>
    <w:rsid w:val="005673D1"/>
    <w:rsid w:val="005673EE"/>
    <w:rsid w:val="0056757C"/>
    <w:rsid w:val="00567604"/>
    <w:rsid w:val="005676A4"/>
    <w:rsid w:val="00567716"/>
    <w:rsid w:val="00567725"/>
    <w:rsid w:val="00567784"/>
    <w:rsid w:val="0056778E"/>
    <w:rsid w:val="00567B58"/>
    <w:rsid w:val="00567BF1"/>
    <w:rsid w:val="00567C97"/>
    <w:rsid w:val="00567CC0"/>
    <w:rsid w:val="00567D6A"/>
    <w:rsid w:val="00567DEA"/>
    <w:rsid w:val="00567E99"/>
    <w:rsid w:val="00567EA4"/>
    <w:rsid w:val="00567FA2"/>
    <w:rsid w:val="005700F4"/>
    <w:rsid w:val="0057016C"/>
    <w:rsid w:val="00570204"/>
    <w:rsid w:val="0057024A"/>
    <w:rsid w:val="005702E6"/>
    <w:rsid w:val="00570457"/>
    <w:rsid w:val="00570482"/>
    <w:rsid w:val="00570841"/>
    <w:rsid w:val="00570A30"/>
    <w:rsid w:val="00570A43"/>
    <w:rsid w:val="00570B56"/>
    <w:rsid w:val="00570BC0"/>
    <w:rsid w:val="00570CF2"/>
    <w:rsid w:val="00570D09"/>
    <w:rsid w:val="00570DE9"/>
    <w:rsid w:val="00570E68"/>
    <w:rsid w:val="00570E6A"/>
    <w:rsid w:val="00570FCA"/>
    <w:rsid w:val="005710C3"/>
    <w:rsid w:val="005710D1"/>
    <w:rsid w:val="0057113D"/>
    <w:rsid w:val="0057114A"/>
    <w:rsid w:val="005714C8"/>
    <w:rsid w:val="00571523"/>
    <w:rsid w:val="00571556"/>
    <w:rsid w:val="005716C9"/>
    <w:rsid w:val="0057175D"/>
    <w:rsid w:val="0057180A"/>
    <w:rsid w:val="00571840"/>
    <w:rsid w:val="00571952"/>
    <w:rsid w:val="005719D0"/>
    <w:rsid w:val="00571A2F"/>
    <w:rsid w:val="00571B33"/>
    <w:rsid w:val="00571B52"/>
    <w:rsid w:val="00571D0C"/>
    <w:rsid w:val="00571E03"/>
    <w:rsid w:val="00571E0C"/>
    <w:rsid w:val="00571E5E"/>
    <w:rsid w:val="00571EA1"/>
    <w:rsid w:val="00571EDB"/>
    <w:rsid w:val="00571F2A"/>
    <w:rsid w:val="00571FD5"/>
    <w:rsid w:val="00571FFC"/>
    <w:rsid w:val="0057216D"/>
    <w:rsid w:val="0057235C"/>
    <w:rsid w:val="0057252F"/>
    <w:rsid w:val="00572556"/>
    <w:rsid w:val="005726B7"/>
    <w:rsid w:val="005726CD"/>
    <w:rsid w:val="00572791"/>
    <w:rsid w:val="00572846"/>
    <w:rsid w:val="0057297A"/>
    <w:rsid w:val="005729EF"/>
    <w:rsid w:val="00572BCA"/>
    <w:rsid w:val="00572C49"/>
    <w:rsid w:val="00572E99"/>
    <w:rsid w:val="00572EF4"/>
    <w:rsid w:val="00573046"/>
    <w:rsid w:val="0057305B"/>
    <w:rsid w:val="0057306C"/>
    <w:rsid w:val="0057315E"/>
    <w:rsid w:val="00573223"/>
    <w:rsid w:val="00573280"/>
    <w:rsid w:val="005732D0"/>
    <w:rsid w:val="00573498"/>
    <w:rsid w:val="005734CB"/>
    <w:rsid w:val="005734F0"/>
    <w:rsid w:val="0057387B"/>
    <w:rsid w:val="00573C87"/>
    <w:rsid w:val="00573D88"/>
    <w:rsid w:val="00573ED9"/>
    <w:rsid w:val="00573F6D"/>
    <w:rsid w:val="00573FC9"/>
    <w:rsid w:val="005740A2"/>
    <w:rsid w:val="005740BA"/>
    <w:rsid w:val="0057412B"/>
    <w:rsid w:val="005743DB"/>
    <w:rsid w:val="0057445B"/>
    <w:rsid w:val="005744A9"/>
    <w:rsid w:val="0057480F"/>
    <w:rsid w:val="005749DA"/>
    <w:rsid w:val="00574A9B"/>
    <w:rsid w:val="00574C68"/>
    <w:rsid w:val="00574C8A"/>
    <w:rsid w:val="0057504E"/>
    <w:rsid w:val="00575289"/>
    <w:rsid w:val="00575294"/>
    <w:rsid w:val="0057535B"/>
    <w:rsid w:val="005753BC"/>
    <w:rsid w:val="0057569C"/>
    <w:rsid w:val="005757A7"/>
    <w:rsid w:val="00575C60"/>
    <w:rsid w:val="00575DD5"/>
    <w:rsid w:val="00575EDE"/>
    <w:rsid w:val="0057635B"/>
    <w:rsid w:val="00576394"/>
    <w:rsid w:val="00576497"/>
    <w:rsid w:val="005766DD"/>
    <w:rsid w:val="00576849"/>
    <w:rsid w:val="00576998"/>
    <w:rsid w:val="00576A85"/>
    <w:rsid w:val="00576AC3"/>
    <w:rsid w:val="00576C02"/>
    <w:rsid w:val="00576C12"/>
    <w:rsid w:val="005770A1"/>
    <w:rsid w:val="00577126"/>
    <w:rsid w:val="00577223"/>
    <w:rsid w:val="005772AE"/>
    <w:rsid w:val="0057743B"/>
    <w:rsid w:val="0057744A"/>
    <w:rsid w:val="005775BD"/>
    <w:rsid w:val="005775F8"/>
    <w:rsid w:val="005776E5"/>
    <w:rsid w:val="00577861"/>
    <w:rsid w:val="005778B3"/>
    <w:rsid w:val="00577922"/>
    <w:rsid w:val="0057794F"/>
    <w:rsid w:val="005779A8"/>
    <w:rsid w:val="005779F6"/>
    <w:rsid w:val="00577B8B"/>
    <w:rsid w:val="00577BA8"/>
    <w:rsid w:val="00577C44"/>
    <w:rsid w:val="00577D77"/>
    <w:rsid w:val="00577EF0"/>
    <w:rsid w:val="00580001"/>
    <w:rsid w:val="00580095"/>
    <w:rsid w:val="005800C2"/>
    <w:rsid w:val="005800ED"/>
    <w:rsid w:val="0058011A"/>
    <w:rsid w:val="00580377"/>
    <w:rsid w:val="0058038C"/>
    <w:rsid w:val="005803DA"/>
    <w:rsid w:val="0058049F"/>
    <w:rsid w:val="0058052B"/>
    <w:rsid w:val="005806DF"/>
    <w:rsid w:val="0058070A"/>
    <w:rsid w:val="0058073F"/>
    <w:rsid w:val="00580A16"/>
    <w:rsid w:val="00580A44"/>
    <w:rsid w:val="00580C43"/>
    <w:rsid w:val="00580CFA"/>
    <w:rsid w:val="00580D7A"/>
    <w:rsid w:val="00580DE9"/>
    <w:rsid w:val="00580E69"/>
    <w:rsid w:val="00580EED"/>
    <w:rsid w:val="00580FAC"/>
    <w:rsid w:val="00581061"/>
    <w:rsid w:val="005810E0"/>
    <w:rsid w:val="005812EF"/>
    <w:rsid w:val="00581328"/>
    <w:rsid w:val="0058136E"/>
    <w:rsid w:val="005813A2"/>
    <w:rsid w:val="005813B1"/>
    <w:rsid w:val="00581475"/>
    <w:rsid w:val="0058154A"/>
    <w:rsid w:val="005815D7"/>
    <w:rsid w:val="0058168A"/>
    <w:rsid w:val="00581A07"/>
    <w:rsid w:val="00581AE2"/>
    <w:rsid w:val="00581B6D"/>
    <w:rsid w:val="00581B9B"/>
    <w:rsid w:val="00581BE2"/>
    <w:rsid w:val="00581C75"/>
    <w:rsid w:val="00581D4F"/>
    <w:rsid w:val="00581ED2"/>
    <w:rsid w:val="00581F00"/>
    <w:rsid w:val="00581F5B"/>
    <w:rsid w:val="005820C3"/>
    <w:rsid w:val="005820FD"/>
    <w:rsid w:val="0058211D"/>
    <w:rsid w:val="005821FC"/>
    <w:rsid w:val="005822B1"/>
    <w:rsid w:val="005825BA"/>
    <w:rsid w:val="005825D0"/>
    <w:rsid w:val="005826B5"/>
    <w:rsid w:val="00582757"/>
    <w:rsid w:val="005827D9"/>
    <w:rsid w:val="005828B4"/>
    <w:rsid w:val="005828E2"/>
    <w:rsid w:val="0058290F"/>
    <w:rsid w:val="0058297A"/>
    <w:rsid w:val="00582B59"/>
    <w:rsid w:val="00582B77"/>
    <w:rsid w:val="00582C14"/>
    <w:rsid w:val="00582D62"/>
    <w:rsid w:val="00582DB8"/>
    <w:rsid w:val="00583182"/>
    <w:rsid w:val="005832D0"/>
    <w:rsid w:val="00583517"/>
    <w:rsid w:val="00583650"/>
    <w:rsid w:val="00583665"/>
    <w:rsid w:val="005836FA"/>
    <w:rsid w:val="00583830"/>
    <w:rsid w:val="00583A48"/>
    <w:rsid w:val="00583A5C"/>
    <w:rsid w:val="00583A8A"/>
    <w:rsid w:val="00583AC9"/>
    <w:rsid w:val="00583BC8"/>
    <w:rsid w:val="00583BF1"/>
    <w:rsid w:val="00583DDC"/>
    <w:rsid w:val="00583FB0"/>
    <w:rsid w:val="0058412C"/>
    <w:rsid w:val="00584248"/>
    <w:rsid w:val="0058424B"/>
    <w:rsid w:val="00584257"/>
    <w:rsid w:val="00584438"/>
    <w:rsid w:val="00584480"/>
    <w:rsid w:val="005846CC"/>
    <w:rsid w:val="00584755"/>
    <w:rsid w:val="00584775"/>
    <w:rsid w:val="00584827"/>
    <w:rsid w:val="00584BDC"/>
    <w:rsid w:val="00584CB3"/>
    <w:rsid w:val="00584DEA"/>
    <w:rsid w:val="00584FDE"/>
    <w:rsid w:val="005850BC"/>
    <w:rsid w:val="00585161"/>
    <w:rsid w:val="005851C7"/>
    <w:rsid w:val="005852CD"/>
    <w:rsid w:val="00585443"/>
    <w:rsid w:val="005854B2"/>
    <w:rsid w:val="00585658"/>
    <w:rsid w:val="005856DC"/>
    <w:rsid w:val="0058597D"/>
    <w:rsid w:val="00585AF1"/>
    <w:rsid w:val="00585B6D"/>
    <w:rsid w:val="00585DC0"/>
    <w:rsid w:val="00585F01"/>
    <w:rsid w:val="00585FB7"/>
    <w:rsid w:val="00586224"/>
    <w:rsid w:val="00586482"/>
    <w:rsid w:val="00586486"/>
    <w:rsid w:val="005865A8"/>
    <w:rsid w:val="005865C3"/>
    <w:rsid w:val="0058670C"/>
    <w:rsid w:val="00586767"/>
    <w:rsid w:val="0058689C"/>
    <w:rsid w:val="00586A23"/>
    <w:rsid w:val="00586AB4"/>
    <w:rsid w:val="00586C7F"/>
    <w:rsid w:val="00586E5F"/>
    <w:rsid w:val="00586F60"/>
    <w:rsid w:val="0058703B"/>
    <w:rsid w:val="00587127"/>
    <w:rsid w:val="00587170"/>
    <w:rsid w:val="00587405"/>
    <w:rsid w:val="005874A5"/>
    <w:rsid w:val="0058762A"/>
    <w:rsid w:val="0058790A"/>
    <w:rsid w:val="005879E6"/>
    <w:rsid w:val="00587A7D"/>
    <w:rsid w:val="005900DA"/>
    <w:rsid w:val="00590117"/>
    <w:rsid w:val="00590473"/>
    <w:rsid w:val="00590526"/>
    <w:rsid w:val="005906B7"/>
    <w:rsid w:val="00590757"/>
    <w:rsid w:val="005908D9"/>
    <w:rsid w:val="0059090E"/>
    <w:rsid w:val="00590AF3"/>
    <w:rsid w:val="00590AFB"/>
    <w:rsid w:val="00590BF2"/>
    <w:rsid w:val="00590C39"/>
    <w:rsid w:val="00590C79"/>
    <w:rsid w:val="00590C8F"/>
    <w:rsid w:val="00590D36"/>
    <w:rsid w:val="00590D9E"/>
    <w:rsid w:val="005910CF"/>
    <w:rsid w:val="00591114"/>
    <w:rsid w:val="00591118"/>
    <w:rsid w:val="00591270"/>
    <w:rsid w:val="0059189F"/>
    <w:rsid w:val="005919A2"/>
    <w:rsid w:val="00591A53"/>
    <w:rsid w:val="00591A92"/>
    <w:rsid w:val="00591E1F"/>
    <w:rsid w:val="00592284"/>
    <w:rsid w:val="00592291"/>
    <w:rsid w:val="005923FA"/>
    <w:rsid w:val="00592518"/>
    <w:rsid w:val="00592559"/>
    <w:rsid w:val="005925A3"/>
    <w:rsid w:val="0059262D"/>
    <w:rsid w:val="00592984"/>
    <w:rsid w:val="005929C1"/>
    <w:rsid w:val="00592A49"/>
    <w:rsid w:val="00592AEC"/>
    <w:rsid w:val="00592B16"/>
    <w:rsid w:val="00592B8D"/>
    <w:rsid w:val="00592CFC"/>
    <w:rsid w:val="00592D4C"/>
    <w:rsid w:val="00592E14"/>
    <w:rsid w:val="00592E3C"/>
    <w:rsid w:val="00592E3E"/>
    <w:rsid w:val="00592E69"/>
    <w:rsid w:val="00592F2F"/>
    <w:rsid w:val="00592FE7"/>
    <w:rsid w:val="00593048"/>
    <w:rsid w:val="00593137"/>
    <w:rsid w:val="0059332D"/>
    <w:rsid w:val="0059336B"/>
    <w:rsid w:val="0059348E"/>
    <w:rsid w:val="005934FD"/>
    <w:rsid w:val="00593646"/>
    <w:rsid w:val="00593A62"/>
    <w:rsid w:val="00593BC2"/>
    <w:rsid w:val="00593C0F"/>
    <w:rsid w:val="00594154"/>
    <w:rsid w:val="005941CF"/>
    <w:rsid w:val="005942A2"/>
    <w:rsid w:val="00594335"/>
    <w:rsid w:val="0059433B"/>
    <w:rsid w:val="00594391"/>
    <w:rsid w:val="00594553"/>
    <w:rsid w:val="005946F6"/>
    <w:rsid w:val="005947B0"/>
    <w:rsid w:val="005948E8"/>
    <w:rsid w:val="00594988"/>
    <w:rsid w:val="00594AC2"/>
    <w:rsid w:val="00594B19"/>
    <w:rsid w:val="00594D0A"/>
    <w:rsid w:val="00594F6A"/>
    <w:rsid w:val="00595005"/>
    <w:rsid w:val="00595198"/>
    <w:rsid w:val="005951E9"/>
    <w:rsid w:val="0059523D"/>
    <w:rsid w:val="005952C4"/>
    <w:rsid w:val="005954B5"/>
    <w:rsid w:val="00595968"/>
    <w:rsid w:val="00595A2B"/>
    <w:rsid w:val="00595AAB"/>
    <w:rsid w:val="00595BE8"/>
    <w:rsid w:val="00595CC9"/>
    <w:rsid w:val="00595D55"/>
    <w:rsid w:val="00595DAF"/>
    <w:rsid w:val="00595EFB"/>
    <w:rsid w:val="00595F26"/>
    <w:rsid w:val="00596169"/>
    <w:rsid w:val="005965AD"/>
    <w:rsid w:val="005965B1"/>
    <w:rsid w:val="0059671D"/>
    <w:rsid w:val="00596780"/>
    <w:rsid w:val="00596920"/>
    <w:rsid w:val="00596CEB"/>
    <w:rsid w:val="00596D31"/>
    <w:rsid w:val="00596DBF"/>
    <w:rsid w:val="00596E35"/>
    <w:rsid w:val="00596F75"/>
    <w:rsid w:val="005970E7"/>
    <w:rsid w:val="005972B6"/>
    <w:rsid w:val="005972FE"/>
    <w:rsid w:val="00597345"/>
    <w:rsid w:val="0059778A"/>
    <w:rsid w:val="005977EE"/>
    <w:rsid w:val="00597826"/>
    <w:rsid w:val="00597945"/>
    <w:rsid w:val="005979CD"/>
    <w:rsid w:val="00597AF1"/>
    <w:rsid w:val="00597AF5"/>
    <w:rsid w:val="00597B29"/>
    <w:rsid w:val="00597C80"/>
    <w:rsid w:val="00597D09"/>
    <w:rsid w:val="00597D9F"/>
    <w:rsid w:val="00597F61"/>
    <w:rsid w:val="005A0A11"/>
    <w:rsid w:val="005A0A77"/>
    <w:rsid w:val="005A0D86"/>
    <w:rsid w:val="005A0D8E"/>
    <w:rsid w:val="005A0DA0"/>
    <w:rsid w:val="005A10B6"/>
    <w:rsid w:val="005A10BB"/>
    <w:rsid w:val="005A11C7"/>
    <w:rsid w:val="005A150B"/>
    <w:rsid w:val="005A15BE"/>
    <w:rsid w:val="005A162C"/>
    <w:rsid w:val="005A16F0"/>
    <w:rsid w:val="005A175B"/>
    <w:rsid w:val="005A198A"/>
    <w:rsid w:val="005A1995"/>
    <w:rsid w:val="005A19CC"/>
    <w:rsid w:val="005A1A32"/>
    <w:rsid w:val="005A1A91"/>
    <w:rsid w:val="005A1B3A"/>
    <w:rsid w:val="005A1B61"/>
    <w:rsid w:val="005A1BDF"/>
    <w:rsid w:val="005A1BEA"/>
    <w:rsid w:val="005A1C75"/>
    <w:rsid w:val="005A2010"/>
    <w:rsid w:val="005A226E"/>
    <w:rsid w:val="005A23A2"/>
    <w:rsid w:val="005A2529"/>
    <w:rsid w:val="005A253B"/>
    <w:rsid w:val="005A26B7"/>
    <w:rsid w:val="005A2712"/>
    <w:rsid w:val="005A2769"/>
    <w:rsid w:val="005A2907"/>
    <w:rsid w:val="005A2960"/>
    <w:rsid w:val="005A2A16"/>
    <w:rsid w:val="005A2B10"/>
    <w:rsid w:val="005A2B19"/>
    <w:rsid w:val="005A2D18"/>
    <w:rsid w:val="005A2E59"/>
    <w:rsid w:val="005A2F27"/>
    <w:rsid w:val="005A318C"/>
    <w:rsid w:val="005A318D"/>
    <w:rsid w:val="005A3264"/>
    <w:rsid w:val="005A338F"/>
    <w:rsid w:val="005A3773"/>
    <w:rsid w:val="005A37A0"/>
    <w:rsid w:val="005A3951"/>
    <w:rsid w:val="005A39C7"/>
    <w:rsid w:val="005A3EE1"/>
    <w:rsid w:val="005A3FD1"/>
    <w:rsid w:val="005A400F"/>
    <w:rsid w:val="005A4092"/>
    <w:rsid w:val="005A42F5"/>
    <w:rsid w:val="005A4489"/>
    <w:rsid w:val="005A44DD"/>
    <w:rsid w:val="005A484F"/>
    <w:rsid w:val="005A48C4"/>
    <w:rsid w:val="005A48DB"/>
    <w:rsid w:val="005A4A41"/>
    <w:rsid w:val="005A4B7C"/>
    <w:rsid w:val="005A4D30"/>
    <w:rsid w:val="005A4EFC"/>
    <w:rsid w:val="005A50D0"/>
    <w:rsid w:val="005A5330"/>
    <w:rsid w:val="005A537B"/>
    <w:rsid w:val="005A53A1"/>
    <w:rsid w:val="005A53C5"/>
    <w:rsid w:val="005A574D"/>
    <w:rsid w:val="005A585F"/>
    <w:rsid w:val="005A5925"/>
    <w:rsid w:val="005A59D3"/>
    <w:rsid w:val="005A5A65"/>
    <w:rsid w:val="005A5AB5"/>
    <w:rsid w:val="005A5DC7"/>
    <w:rsid w:val="005A5E39"/>
    <w:rsid w:val="005A5FB4"/>
    <w:rsid w:val="005A60ED"/>
    <w:rsid w:val="005A63FC"/>
    <w:rsid w:val="005A64B6"/>
    <w:rsid w:val="005A64C9"/>
    <w:rsid w:val="005A6537"/>
    <w:rsid w:val="005A6614"/>
    <w:rsid w:val="005A6668"/>
    <w:rsid w:val="005A682E"/>
    <w:rsid w:val="005A6991"/>
    <w:rsid w:val="005A6A1D"/>
    <w:rsid w:val="005A6B69"/>
    <w:rsid w:val="005A6C48"/>
    <w:rsid w:val="005A6C61"/>
    <w:rsid w:val="005A6D08"/>
    <w:rsid w:val="005A6D13"/>
    <w:rsid w:val="005A6DC0"/>
    <w:rsid w:val="005A6F7B"/>
    <w:rsid w:val="005A7083"/>
    <w:rsid w:val="005A7222"/>
    <w:rsid w:val="005A754C"/>
    <w:rsid w:val="005A77A1"/>
    <w:rsid w:val="005A7813"/>
    <w:rsid w:val="005A7B24"/>
    <w:rsid w:val="005A7B68"/>
    <w:rsid w:val="005A7E54"/>
    <w:rsid w:val="005A7E89"/>
    <w:rsid w:val="005B0073"/>
    <w:rsid w:val="005B024B"/>
    <w:rsid w:val="005B0658"/>
    <w:rsid w:val="005B06A2"/>
    <w:rsid w:val="005B06D4"/>
    <w:rsid w:val="005B0707"/>
    <w:rsid w:val="005B0734"/>
    <w:rsid w:val="005B074D"/>
    <w:rsid w:val="005B083E"/>
    <w:rsid w:val="005B0985"/>
    <w:rsid w:val="005B09AF"/>
    <w:rsid w:val="005B0A04"/>
    <w:rsid w:val="005B0A62"/>
    <w:rsid w:val="005B0A75"/>
    <w:rsid w:val="005B0B1B"/>
    <w:rsid w:val="005B0B73"/>
    <w:rsid w:val="005B0DD0"/>
    <w:rsid w:val="005B1001"/>
    <w:rsid w:val="005B1067"/>
    <w:rsid w:val="005B10C7"/>
    <w:rsid w:val="005B112B"/>
    <w:rsid w:val="005B126A"/>
    <w:rsid w:val="005B13D8"/>
    <w:rsid w:val="005B1596"/>
    <w:rsid w:val="005B15CF"/>
    <w:rsid w:val="005B1688"/>
    <w:rsid w:val="005B1715"/>
    <w:rsid w:val="005B1919"/>
    <w:rsid w:val="005B19E6"/>
    <w:rsid w:val="005B1ABA"/>
    <w:rsid w:val="005B1AE2"/>
    <w:rsid w:val="005B1B0D"/>
    <w:rsid w:val="005B1BCF"/>
    <w:rsid w:val="005B1C5C"/>
    <w:rsid w:val="005B1DCF"/>
    <w:rsid w:val="005B1DD0"/>
    <w:rsid w:val="005B20C6"/>
    <w:rsid w:val="005B2840"/>
    <w:rsid w:val="005B2993"/>
    <w:rsid w:val="005B2C36"/>
    <w:rsid w:val="005B2CC2"/>
    <w:rsid w:val="005B2CD4"/>
    <w:rsid w:val="005B2F64"/>
    <w:rsid w:val="005B308C"/>
    <w:rsid w:val="005B31DC"/>
    <w:rsid w:val="005B3402"/>
    <w:rsid w:val="005B3645"/>
    <w:rsid w:val="005B375A"/>
    <w:rsid w:val="005B37FC"/>
    <w:rsid w:val="005B38A1"/>
    <w:rsid w:val="005B38F9"/>
    <w:rsid w:val="005B393E"/>
    <w:rsid w:val="005B3C00"/>
    <w:rsid w:val="005B3D2E"/>
    <w:rsid w:val="005B3E5B"/>
    <w:rsid w:val="005B40D8"/>
    <w:rsid w:val="005B40F9"/>
    <w:rsid w:val="005B422A"/>
    <w:rsid w:val="005B42EE"/>
    <w:rsid w:val="005B42FC"/>
    <w:rsid w:val="005B4309"/>
    <w:rsid w:val="005B459E"/>
    <w:rsid w:val="005B465D"/>
    <w:rsid w:val="005B4688"/>
    <w:rsid w:val="005B479B"/>
    <w:rsid w:val="005B48CC"/>
    <w:rsid w:val="005B4B4F"/>
    <w:rsid w:val="005B4BD1"/>
    <w:rsid w:val="005B4BF6"/>
    <w:rsid w:val="005B4CD1"/>
    <w:rsid w:val="005B4E82"/>
    <w:rsid w:val="005B4EF7"/>
    <w:rsid w:val="005B4F85"/>
    <w:rsid w:val="005B4F93"/>
    <w:rsid w:val="005B4FF4"/>
    <w:rsid w:val="005B5087"/>
    <w:rsid w:val="005B5294"/>
    <w:rsid w:val="005B540F"/>
    <w:rsid w:val="005B558F"/>
    <w:rsid w:val="005B5778"/>
    <w:rsid w:val="005B5905"/>
    <w:rsid w:val="005B5B80"/>
    <w:rsid w:val="005B5B87"/>
    <w:rsid w:val="005B5CFC"/>
    <w:rsid w:val="005B5D51"/>
    <w:rsid w:val="005B5E7E"/>
    <w:rsid w:val="005B6099"/>
    <w:rsid w:val="005B6179"/>
    <w:rsid w:val="005B637F"/>
    <w:rsid w:val="005B647E"/>
    <w:rsid w:val="005B65D6"/>
    <w:rsid w:val="005B6626"/>
    <w:rsid w:val="005B6651"/>
    <w:rsid w:val="005B674C"/>
    <w:rsid w:val="005B67C6"/>
    <w:rsid w:val="005B6845"/>
    <w:rsid w:val="005B69F0"/>
    <w:rsid w:val="005B6A69"/>
    <w:rsid w:val="005B6A71"/>
    <w:rsid w:val="005B6B1E"/>
    <w:rsid w:val="005B6EC4"/>
    <w:rsid w:val="005B6FFE"/>
    <w:rsid w:val="005B7023"/>
    <w:rsid w:val="005B70A8"/>
    <w:rsid w:val="005B72A8"/>
    <w:rsid w:val="005B7304"/>
    <w:rsid w:val="005B734D"/>
    <w:rsid w:val="005B7424"/>
    <w:rsid w:val="005B76B4"/>
    <w:rsid w:val="005B781D"/>
    <w:rsid w:val="005B788D"/>
    <w:rsid w:val="005B7A66"/>
    <w:rsid w:val="005B7A79"/>
    <w:rsid w:val="005B7CC2"/>
    <w:rsid w:val="005B7CD5"/>
    <w:rsid w:val="005C0165"/>
    <w:rsid w:val="005C01DC"/>
    <w:rsid w:val="005C0406"/>
    <w:rsid w:val="005C0505"/>
    <w:rsid w:val="005C07BD"/>
    <w:rsid w:val="005C08CF"/>
    <w:rsid w:val="005C0993"/>
    <w:rsid w:val="005C0A59"/>
    <w:rsid w:val="005C0B21"/>
    <w:rsid w:val="005C0C03"/>
    <w:rsid w:val="005C0E26"/>
    <w:rsid w:val="005C0E9C"/>
    <w:rsid w:val="005C0F94"/>
    <w:rsid w:val="005C101C"/>
    <w:rsid w:val="005C1086"/>
    <w:rsid w:val="005C1091"/>
    <w:rsid w:val="005C1101"/>
    <w:rsid w:val="005C1153"/>
    <w:rsid w:val="005C129C"/>
    <w:rsid w:val="005C15AB"/>
    <w:rsid w:val="005C15F7"/>
    <w:rsid w:val="005C1648"/>
    <w:rsid w:val="005C17D5"/>
    <w:rsid w:val="005C1A18"/>
    <w:rsid w:val="005C1B55"/>
    <w:rsid w:val="005C1B80"/>
    <w:rsid w:val="005C1B9D"/>
    <w:rsid w:val="005C1C52"/>
    <w:rsid w:val="005C1CC3"/>
    <w:rsid w:val="005C1E85"/>
    <w:rsid w:val="005C1FF2"/>
    <w:rsid w:val="005C2149"/>
    <w:rsid w:val="005C21C9"/>
    <w:rsid w:val="005C248D"/>
    <w:rsid w:val="005C252E"/>
    <w:rsid w:val="005C2597"/>
    <w:rsid w:val="005C25E1"/>
    <w:rsid w:val="005C26EC"/>
    <w:rsid w:val="005C2CDF"/>
    <w:rsid w:val="005C2DEE"/>
    <w:rsid w:val="005C2EB2"/>
    <w:rsid w:val="005C3312"/>
    <w:rsid w:val="005C3415"/>
    <w:rsid w:val="005C3531"/>
    <w:rsid w:val="005C3532"/>
    <w:rsid w:val="005C359F"/>
    <w:rsid w:val="005C36DD"/>
    <w:rsid w:val="005C3746"/>
    <w:rsid w:val="005C3872"/>
    <w:rsid w:val="005C3875"/>
    <w:rsid w:val="005C3892"/>
    <w:rsid w:val="005C38AE"/>
    <w:rsid w:val="005C38C7"/>
    <w:rsid w:val="005C38D5"/>
    <w:rsid w:val="005C3905"/>
    <w:rsid w:val="005C3923"/>
    <w:rsid w:val="005C39F2"/>
    <w:rsid w:val="005C3A94"/>
    <w:rsid w:val="005C3B13"/>
    <w:rsid w:val="005C3B3B"/>
    <w:rsid w:val="005C3BD6"/>
    <w:rsid w:val="005C3DF7"/>
    <w:rsid w:val="005C3DF8"/>
    <w:rsid w:val="005C3E96"/>
    <w:rsid w:val="005C410D"/>
    <w:rsid w:val="005C414B"/>
    <w:rsid w:val="005C4238"/>
    <w:rsid w:val="005C42A4"/>
    <w:rsid w:val="005C4371"/>
    <w:rsid w:val="005C439C"/>
    <w:rsid w:val="005C441F"/>
    <w:rsid w:val="005C4446"/>
    <w:rsid w:val="005C45C4"/>
    <w:rsid w:val="005C4684"/>
    <w:rsid w:val="005C4B00"/>
    <w:rsid w:val="005C4C51"/>
    <w:rsid w:val="005C4E88"/>
    <w:rsid w:val="005C50A4"/>
    <w:rsid w:val="005C52F4"/>
    <w:rsid w:val="005C530B"/>
    <w:rsid w:val="005C5409"/>
    <w:rsid w:val="005C5637"/>
    <w:rsid w:val="005C5796"/>
    <w:rsid w:val="005C57CF"/>
    <w:rsid w:val="005C57DA"/>
    <w:rsid w:val="005C58DA"/>
    <w:rsid w:val="005C5A1D"/>
    <w:rsid w:val="005C5C7F"/>
    <w:rsid w:val="005C5E23"/>
    <w:rsid w:val="005C5E3C"/>
    <w:rsid w:val="005C5F0A"/>
    <w:rsid w:val="005C609E"/>
    <w:rsid w:val="005C60D6"/>
    <w:rsid w:val="005C61B2"/>
    <w:rsid w:val="005C623C"/>
    <w:rsid w:val="005C62B1"/>
    <w:rsid w:val="005C6398"/>
    <w:rsid w:val="005C6416"/>
    <w:rsid w:val="005C6438"/>
    <w:rsid w:val="005C6561"/>
    <w:rsid w:val="005C688F"/>
    <w:rsid w:val="005C68A2"/>
    <w:rsid w:val="005C6B69"/>
    <w:rsid w:val="005C6C8E"/>
    <w:rsid w:val="005C6CD9"/>
    <w:rsid w:val="005C6E6A"/>
    <w:rsid w:val="005C6FED"/>
    <w:rsid w:val="005C70A5"/>
    <w:rsid w:val="005C721D"/>
    <w:rsid w:val="005C72D4"/>
    <w:rsid w:val="005C7491"/>
    <w:rsid w:val="005C7507"/>
    <w:rsid w:val="005C75F1"/>
    <w:rsid w:val="005C76FC"/>
    <w:rsid w:val="005C7707"/>
    <w:rsid w:val="005C790E"/>
    <w:rsid w:val="005C79D6"/>
    <w:rsid w:val="005C7B45"/>
    <w:rsid w:val="005C7C72"/>
    <w:rsid w:val="005C7E7F"/>
    <w:rsid w:val="005C7E92"/>
    <w:rsid w:val="005D00FD"/>
    <w:rsid w:val="005D012F"/>
    <w:rsid w:val="005D01C8"/>
    <w:rsid w:val="005D05CC"/>
    <w:rsid w:val="005D07B8"/>
    <w:rsid w:val="005D07F3"/>
    <w:rsid w:val="005D08EE"/>
    <w:rsid w:val="005D0A1B"/>
    <w:rsid w:val="005D0C4D"/>
    <w:rsid w:val="005D0C69"/>
    <w:rsid w:val="005D0C8F"/>
    <w:rsid w:val="005D0CC3"/>
    <w:rsid w:val="005D0EC1"/>
    <w:rsid w:val="005D0F57"/>
    <w:rsid w:val="005D1168"/>
    <w:rsid w:val="005D1292"/>
    <w:rsid w:val="005D133F"/>
    <w:rsid w:val="005D1559"/>
    <w:rsid w:val="005D180D"/>
    <w:rsid w:val="005D1811"/>
    <w:rsid w:val="005D18A4"/>
    <w:rsid w:val="005D1A49"/>
    <w:rsid w:val="005D1A81"/>
    <w:rsid w:val="005D1CE2"/>
    <w:rsid w:val="005D1D35"/>
    <w:rsid w:val="005D1DFF"/>
    <w:rsid w:val="005D1E19"/>
    <w:rsid w:val="005D1E52"/>
    <w:rsid w:val="005D1F30"/>
    <w:rsid w:val="005D213B"/>
    <w:rsid w:val="005D21A1"/>
    <w:rsid w:val="005D2445"/>
    <w:rsid w:val="005D2540"/>
    <w:rsid w:val="005D2586"/>
    <w:rsid w:val="005D25B8"/>
    <w:rsid w:val="005D28ED"/>
    <w:rsid w:val="005D2919"/>
    <w:rsid w:val="005D291B"/>
    <w:rsid w:val="005D2932"/>
    <w:rsid w:val="005D2963"/>
    <w:rsid w:val="005D2997"/>
    <w:rsid w:val="005D2A01"/>
    <w:rsid w:val="005D2BD3"/>
    <w:rsid w:val="005D2CDB"/>
    <w:rsid w:val="005D2E1D"/>
    <w:rsid w:val="005D3341"/>
    <w:rsid w:val="005D3425"/>
    <w:rsid w:val="005D35C2"/>
    <w:rsid w:val="005D368A"/>
    <w:rsid w:val="005D371C"/>
    <w:rsid w:val="005D3865"/>
    <w:rsid w:val="005D38EE"/>
    <w:rsid w:val="005D3903"/>
    <w:rsid w:val="005D3A8A"/>
    <w:rsid w:val="005D3B0D"/>
    <w:rsid w:val="005D3CFA"/>
    <w:rsid w:val="005D3EB9"/>
    <w:rsid w:val="005D3F70"/>
    <w:rsid w:val="005D3FCF"/>
    <w:rsid w:val="005D4167"/>
    <w:rsid w:val="005D43B8"/>
    <w:rsid w:val="005D441E"/>
    <w:rsid w:val="005D450F"/>
    <w:rsid w:val="005D46B9"/>
    <w:rsid w:val="005D487D"/>
    <w:rsid w:val="005D4BA3"/>
    <w:rsid w:val="005D4DA1"/>
    <w:rsid w:val="005D4F4A"/>
    <w:rsid w:val="005D5041"/>
    <w:rsid w:val="005D505C"/>
    <w:rsid w:val="005D52D0"/>
    <w:rsid w:val="005D5318"/>
    <w:rsid w:val="005D5464"/>
    <w:rsid w:val="005D5523"/>
    <w:rsid w:val="005D5535"/>
    <w:rsid w:val="005D56B9"/>
    <w:rsid w:val="005D590C"/>
    <w:rsid w:val="005D5A99"/>
    <w:rsid w:val="005D5D36"/>
    <w:rsid w:val="005D5F52"/>
    <w:rsid w:val="005D5FD7"/>
    <w:rsid w:val="005D604F"/>
    <w:rsid w:val="005D60B5"/>
    <w:rsid w:val="005D612C"/>
    <w:rsid w:val="005D61D3"/>
    <w:rsid w:val="005D62D4"/>
    <w:rsid w:val="005D64B6"/>
    <w:rsid w:val="005D650D"/>
    <w:rsid w:val="005D6748"/>
    <w:rsid w:val="005D689B"/>
    <w:rsid w:val="005D6918"/>
    <w:rsid w:val="005D6B53"/>
    <w:rsid w:val="005D6BC4"/>
    <w:rsid w:val="005D6FF2"/>
    <w:rsid w:val="005D71D6"/>
    <w:rsid w:val="005D7343"/>
    <w:rsid w:val="005D7442"/>
    <w:rsid w:val="005D74DC"/>
    <w:rsid w:val="005D75ED"/>
    <w:rsid w:val="005D76AB"/>
    <w:rsid w:val="005D775A"/>
    <w:rsid w:val="005D77BF"/>
    <w:rsid w:val="005D79FF"/>
    <w:rsid w:val="005D7C32"/>
    <w:rsid w:val="005D7F7E"/>
    <w:rsid w:val="005D7FEF"/>
    <w:rsid w:val="005E01BC"/>
    <w:rsid w:val="005E0423"/>
    <w:rsid w:val="005E0649"/>
    <w:rsid w:val="005E07EC"/>
    <w:rsid w:val="005E093F"/>
    <w:rsid w:val="005E09F1"/>
    <w:rsid w:val="005E09FA"/>
    <w:rsid w:val="005E0BE9"/>
    <w:rsid w:val="005E0CD3"/>
    <w:rsid w:val="005E0DAC"/>
    <w:rsid w:val="005E10B1"/>
    <w:rsid w:val="005E1255"/>
    <w:rsid w:val="005E13A2"/>
    <w:rsid w:val="005E17CA"/>
    <w:rsid w:val="005E1880"/>
    <w:rsid w:val="005E18A5"/>
    <w:rsid w:val="005E18F7"/>
    <w:rsid w:val="005E1A2B"/>
    <w:rsid w:val="005E1DC9"/>
    <w:rsid w:val="005E1DE0"/>
    <w:rsid w:val="005E1E5F"/>
    <w:rsid w:val="005E1EA5"/>
    <w:rsid w:val="005E23E8"/>
    <w:rsid w:val="005E27B3"/>
    <w:rsid w:val="005E2855"/>
    <w:rsid w:val="005E29BA"/>
    <w:rsid w:val="005E2C80"/>
    <w:rsid w:val="005E2D30"/>
    <w:rsid w:val="005E2F55"/>
    <w:rsid w:val="005E2F73"/>
    <w:rsid w:val="005E3257"/>
    <w:rsid w:val="005E3266"/>
    <w:rsid w:val="005E329B"/>
    <w:rsid w:val="005E32C3"/>
    <w:rsid w:val="005E348E"/>
    <w:rsid w:val="005E35B8"/>
    <w:rsid w:val="005E36CF"/>
    <w:rsid w:val="005E37CC"/>
    <w:rsid w:val="005E3D4E"/>
    <w:rsid w:val="005E3D65"/>
    <w:rsid w:val="005E3EDC"/>
    <w:rsid w:val="005E40FE"/>
    <w:rsid w:val="005E4338"/>
    <w:rsid w:val="005E440D"/>
    <w:rsid w:val="005E4565"/>
    <w:rsid w:val="005E4611"/>
    <w:rsid w:val="005E4674"/>
    <w:rsid w:val="005E4769"/>
    <w:rsid w:val="005E49C0"/>
    <w:rsid w:val="005E4AF4"/>
    <w:rsid w:val="005E4B3C"/>
    <w:rsid w:val="005E4B6E"/>
    <w:rsid w:val="005E4B7D"/>
    <w:rsid w:val="005E4D07"/>
    <w:rsid w:val="005E4D10"/>
    <w:rsid w:val="005E4FFD"/>
    <w:rsid w:val="005E5155"/>
    <w:rsid w:val="005E5397"/>
    <w:rsid w:val="005E55B6"/>
    <w:rsid w:val="005E570C"/>
    <w:rsid w:val="005E5728"/>
    <w:rsid w:val="005E57F6"/>
    <w:rsid w:val="005E59FE"/>
    <w:rsid w:val="005E5C89"/>
    <w:rsid w:val="005E5D76"/>
    <w:rsid w:val="005E5ED2"/>
    <w:rsid w:val="005E5F51"/>
    <w:rsid w:val="005E6029"/>
    <w:rsid w:val="005E6072"/>
    <w:rsid w:val="005E61A2"/>
    <w:rsid w:val="005E633D"/>
    <w:rsid w:val="005E6370"/>
    <w:rsid w:val="005E64E6"/>
    <w:rsid w:val="005E650D"/>
    <w:rsid w:val="005E661F"/>
    <w:rsid w:val="005E6643"/>
    <w:rsid w:val="005E66AA"/>
    <w:rsid w:val="005E68DB"/>
    <w:rsid w:val="005E6983"/>
    <w:rsid w:val="005E6C5C"/>
    <w:rsid w:val="005E6EB9"/>
    <w:rsid w:val="005E6F39"/>
    <w:rsid w:val="005E70DC"/>
    <w:rsid w:val="005E71C8"/>
    <w:rsid w:val="005E71D8"/>
    <w:rsid w:val="005E739A"/>
    <w:rsid w:val="005E74CF"/>
    <w:rsid w:val="005E765A"/>
    <w:rsid w:val="005E7A2F"/>
    <w:rsid w:val="005E7A9E"/>
    <w:rsid w:val="005E7B40"/>
    <w:rsid w:val="005E7BDA"/>
    <w:rsid w:val="005E7BEC"/>
    <w:rsid w:val="005E7EF8"/>
    <w:rsid w:val="005E7F9A"/>
    <w:rsid w:val="005F0220"/>
    <w:rsid w:val="005F06E1"/>
    <w:rsid w:val="005F0760"/>
    <w:rsid w:val="005F078A"/>
    <w:rsid w:val="005F0834"/>
    <w:rsid w:val="005F0969"/>
    <w:rsid w:val="005F0AEE"/>
    <w:rsid w:val="005F0C16"/>
    <w:rsid w:val="005F0C45"/>
    <w:rsid w:val="005F0C6B"/>
    <w:rsid w:val="005F0ED8"/>
    <w:rsid w:val="005F0F4D"/>
    <w:rsid w:val="005F1035"/>
    <w:rsid w:val="005F10C9"/>
    <w:rsid w:val="005F135C"/>
    <w:rsid w:val="005F1511"/>
    <w:rsid w:val="005F1544"/>
    <w:rsid w:val="005F159E"/>
    <w:rsid w:val="005F167F"/>
    <w:rsid w:val="005F175D"/>
    <w:rsid w:val="005F1909"/>
    <w:rsid w:val="005F1B34"/>
    <w:rsid w:val="005F1B46"/>
    <w:rsid w:val="005F1CE4"/>
    <w:rsid w:val="005F1D1F"/>
    <w:rsid w:val="005F2180"/>
    <w:rsid w:val="005F21F1"/>
    <w:rsid w:val="005F2267"/>
    <w:rsid w:val="005F22E3"/>
    <w:rsid w:val="005F24F4"/>
    <w:rsid w:val="005F2663"/>
    <w:rsid w:val="005F2664"/>
    <w:rsid w:val="005F271A"/>
    <w:rsid w:val="005F28FD"/>
    <w:rsid w:val="005F2960"/>
    <w:rsid w:val="005F29BF"/>
    <w:rsid w:val="005F2AD4"/>
    <w:rsid w:val="005F2BA6"/>
    <w:rsid w:val="005F2BBF"/>
    <w:rsid w:val="005F2E2A"/>
    <w:rsid w:val="005F2E54"/>
    <w:rsid w:val="005F2F2C"/>
    <w:rsid w:val="005F2F3F"/>
    <w:rsid w:val="005F2F53"/>
    <w:rsid w:val="005F30AB"/>
    <w:rsid w:val="005F30F0"/>
    <w:rsid w:val="005F31B6"/>
    <w:rsid w:val="005F31CE"/>
    <w:rsid w:val="005F3576"/>
    <w:rsid w:val="005F361E"/>
    <w:rsid w:val="005F367C"/>
    <w:rsid w:val="005F37F3"/>
    <w:rsid w:val="005F3BFC"/>
    <w:rsid w:val="005F3D90"/>
    <w:rsid w:val="005F3E5C"/>
    <w:rsid w:val="005F3E86"/>
    <w:rsid w:val="005F3EBB"/>
    <w:rsid w:val="005F3F19"/>
    <w:rsid w:val="005F4031"/>
    <w:rsid w:val="005F403C"/>
    <w:rsid w:val="005F40E9"/>
    <w:rsid w:val="005F411F"/>
    <w:rsid w:val="005F4129"/>
    <w:rsid w:val="005F41AA"/>
    <w:rsid w:val="005F421B"/>
    <w:rsid w:val="005F43BD"/>
    <w:rsid w:val="005F43FD"/>
    <w:rsid w:val="005F45A0"/>
    <w:rsid w:val="005F4653"/>
    <w:rsid w:val="005F46A0"/>
    <w:rsid w:val="005F46F0"/>
    <w:rsid w:val="005F475C"/>
    <w:rsid w:val="005F4810"/>
    <w:rsid w:val="005F4947"/>
    <w:rsid w:val="005F49EA"/>
    <w:rsid w:val="005F4AEF"/>
    <w:rsid w:val="005F4F27"/>
    <w:rsid w:val="005F5404"/>
    <w:rsid w:val="005F54AF"/>
    <w:rsid w:val="005F5569"/>
    <w:rsid w:val="005F5588"/>
    <w:rsid w:val="005F55A2"/>
    <w:rsid w:val="005F56B3"/>
    <w:rsid w:val="005F57B1"/>
    <w:rsid w:val="005F5A8A"/>
    <w:rsid w:val="005F5AAC"/>
    <w:rsid w:val="005F5C1D"/>
    <w:rsid w:val="005F65F0"/>
    <w:rsid w:val="005F6615"/>
    <w:rsid w:val="005F66B1"/>
    <w:rsid w:val="005F66CE"/>
    <w:rsid w:val="005F6751"/>
    <w:rsid w:val="005F6767"/>
    <w:rsid w:val="005F67F2"/>
    <w:rsid w:val="005F67FA"/>
    <w:rsid w:val="005F6B4F"/>
    <w:rsid w:val="005F6C89"/>
    <w:rsid w:val="005F6C8A"/>
    <w:rsid w:val="005F6EAB"/>
    <w:rsid w:val="005F6F6F"/>
    <w:rsid w:val="005F70AC"/>
    <w:rsid w:val="005F70E3"/>
    <w:rsid w:val="005F732A"/>
    <w:rsid w:val="005F734A"/>
    <w:rsid w:val="005F7695"/>
    <w:rsid w:val="005F76F9"/>
    <w:rsid w:val="005F7747"/>
    <w:rsid w:val="005F7802"/>
    <w:rsid w:val="005F780D"/>
    <w:rsid w:val="005F7878"/>
    <w:rsid w:val="005F78DC"/>
    <w:rsid w:val="005F78E8"/>
    <w:rsid w:val="005F7BA9"/>
    <w:rsid w:val="005F7C4F"/>
    <w:rsid w:val="005F7CA1"/>
    <w:rsid w:val="005F7D40"/>
    <w:rsid w:val="005F7E6F"/>
    <w:rsid w:val="005F7EA1"/>
    <w:rsid w:val="005F7EF7"/>
    <w:rsid w:val="0060024B"/>
    <w:rsid w:val="0060031B"/>
    <w:rsid w:val="006004CA"/>
    <w:rsid w:val="006005EA"/>
    <w:rsid w:val="0060086C"/>
    <w:rsid w:val="00600878"/>
    <w:rsid w:val="006009C9"/>
    <w:rsid w:val="00600ADB"/>
    <w:rsid w:val="00600B29"/>
    <w:rsid w:val="00600B6F"/>
    <w:rsid w:val="006010C4"/>
    <w:rsid w:val="0060124D"/>
    <w:rsid w:val="00601283"/>
    <w:rsid w:val="0060133A"/>
    <w:rsid w:val="00601455"/>
    <w:rsid w:val="00601468"/>
    <w:rsid w:val="006014A6"/>
    <w:rsid w:val="00601510"/>
    <w:rsid w:val="006016D0"/>
    <w:rsid w:val="00601C74"/>
    <w:rsid w:val="00601D11"/>
    <w:rsid w:val="00601DC8"/>
    <w:rsid w:val="00601E63"/>
    <w:rsid w:val="00601FA9"/>
    <w:rsid w:val="006022CD"/>
    <w:rsid w:val="006023A0"/>
    <w:rsid w:val="0060246A"/>
    <w:rsid w:val="00602594"/>
    <w:rsid w:val="006025CE"/>
    <w:rsid w:val="006027C1"/>
    <w:rsid w:val="006027E0"/>
    <w:rsid w:val="0060282C"/>
    <w:rsid w:val="0060293A"/>
    <w:rsid w:val="00602D60"/>
    <w:rsid w:val="00602DD6"/>
    <w:rsid w:val="00603195"/>
    <w:rsid w:val="00603203"/>
    <w:rsid w:val="0060327E"/>
    <w:rsid w:val="006032E7"/>
    <w:rsid w:val="00603383"/>
    <w:rsid w:val="006033BE"/>
    <w:rsid w:val="006033DD"/>
    <w:rsid w:val="00603480"/>
    <w:rsid w:val="006034BC"/>
    <w:rsid w:val="00603523"/>
    <w:rsid w:val="00603954"/>
    <w:rsid w:val="00603A9B"/>
    <w:rsid w:val="00603ABE"/>
    <w:rsid w:val="00603B53"/>
    <w:rsid w:val="00603B96"/>
    <w:rsid w:val="00603C65"/>
    <w:rsid w:val="00604173"/>
    <w:rsid w:val="0060419D"/>
    <w:rsid w:val="00604291"/>
    <w:rsid w:val="006042A7"/>
    <w:rsid w:val="006042E8"/>
    <w:rsid w:val="00604475"/>
    <w:rsid w:val="00604556"/>
    <w:rsid w:val="006047A6"/>
    <w:rsid w:val="00604828"/>
    <w:rsid w:val="00604A4D"/>
    <w:rsid w:val="00604BF0"/>
    <w:rsid w:val="00604C08"/>
    <w:rsid w:val="00604C34"/>
    <w:rsid w:val="00604C45"/>
    <w:rsid w:val="00604CC4"/>
    <w:rsid w:val="00604E75"/>
    <w:rsid w:val="0060507A"/>
    <w:rsid w:val="0060514E"/>
    <w:rsid w:val="006052B9"/>
    <w:rsid w:val="0060539F"/>
    <w:rsid w:val="0060541D"/>
    <w:rsid w:val="00605850"/>
    <w:rsid w:val="00605A76"/>
    <w:rsid w:val="00605B37"/>
    <w:rsid w:val="00605C1F"/>
    <w:rsid w:val="00605C6A"/>
    <w:rsid w:val="00605D24"/>
    <w:rsid w:val="00605FB2"/>
    <w:rsid w:val="00605FEB"/>
    <w:rsid w:val="0060609A"/>
    <w:rsid w:val="00606321"/>
    <w:rsid w:val="00606528"/>
    <w:rsid w:val="006065D9"/>
    <w:rsid w:val="006067C0"/>
    <w:rsid w:val="006067DE"/>
    <w:rsid w:val="00606857"/>
    <w:rsid w:val="006068E3"/>
    <w:rsid w:val="00606B04"/>
    <w:rsid w:val="00606E85"/>
    <w:rsid w:val="00607040"/>
    <w:rsid w:val="00607246"/>
    <w:rsid w:val="006072D0"/>
    <w:rsid w:val="00607345"/>
    <w:rsid w:val="0060744F"/>
    <w:rsid w:val="00607704"/>
    <w:rsid w:val="00607936"/>
    <w:rsid w:val="0060793D"/>
    <w:rsid w:val="00607A17"/>
    <w:rsid w:val="00607E47"/>
    <w:rsid w:val="00607F53"/>
    <w:rsid w:val="00607FD3"/>
    <w:rsid w:val="00610071"/>
    <w:rsid w:val="0061031F"/>
    <w:rsid w:val="0061036B"/>
    <w:rsid w:val="006103E5"/>
    <w:rsid w:val="006103F0"/>
    <w:rsid w:val="00610419"/>
    <w:rsid w:val="006107C6"/>
    <w:rsid w:val="00610CF5"/>
    <w:rsid w:val="00610D06"/>
    <w:rsid w:val="00610E13"/>
    <w:rsid w:val="0061104A"/>
    <w:rsid w:val="0061106D"/>
    <w:rsid w:val="00611082"/>
    <w:rsid w:val="0061118A"/>
    <w:rsid w:val="006111DF"/>
    <w:rsid w:val="006112D0"/>
    <w:rsid w:val="0061136B"/>
    <w:rsid w:val="006113BE"/>
    <w:rsid w:val="00611507"/>
    <w:rsid w:val="00611545"/>
    <w:rsid w:val="00611631"/>
    <w:rsid w:val="0061174A"/>
    <w:rsid w:val="00611973"/>
    <w:rsid w:val="006119B3"/>
    <w:rsid w:val="00611A16"/>
    <w:rsid w:val="00611A2F"/>
    <w:rsid w:val="00611D53"/>
    <w:rsid w:val="00611DBE"/>
    <w:rsid w:val="00611EC5"/>
    <w:rsid w:val="00611FE4"/>
    <w:rsid w:val="006122BD"/>
    <w:rsid w:val="00612440"/>
    <w:rsid w:val="0061260E"/>
    <w:rsid w:val="00612948"/>
    <w:rsid w:val="0061296E"/>
    <w:rsid w:val="00612AB4"/>
    <w:rsid w:val="00612BFA"/>
    <w:rsid w:val="00612C85"/>
    <w:rsid w:val="00612CD8"/>
    <w:rsid w:val="00612DAC"/>
    <w:rsid w:val="00612E4F"/>
    <w:rsid w:val="00612ED4"/>
    <w:rsid w:val="00612F8A"/>
    <w:rsid w:val="00612F9A"/>
    <w:rsid w:val="0061329D"/>
    <w:rsid w:val="006132CC"/>
    <w:rsid w:val="006135BE"/>
    <w:rsid w:val="006135E1"/>
    <w:rsid w:val="00613687"/>
    <w:rsid w:val="006139EE"/>
    <w:rsid w:val="00613A97"/>
    <w:rsid w:val="00613B21"/>
    <w:rsid w:val="00613C60"/>
    <w:rsid w:val="00613C88"/>
    <w:rsid w:val="00613E28"/>
    <w:rsid w:val="00613F9A"/>
    <w:rsid w:val="006140EA"/>
    <w:rsid w:val="00614324"/>
    <w:rsid w:val="0061441C"/>
    <w:rsid w:val="0061499D"/>
    <w:rsid w:val="00614C3D"/>
    <w:rsid w:val="00614C60"/>
    <w:rsid w:val="00614CE0"/>
    <w:rsid w:val="00614E57"/>
    <w:rsid w:val="006150ED"/>
    <w:rsid w:val="006152B0"/>
    <w:rsid w:val="006152D3"/>
    <w:rsid w:val="0061543B"/>
    <w:rsid w:val="00615453"/>
    <w:rsid w:val="006154DB"/>
    <w:rsid w:val="0061590E"/>
    <w:rsid w:val="006159CC"/>
    <w:rsid w:val="00615C0F"/>
    <w:rsid w:val="00615CEB"/>
    <w:rsid w:val="00615DCB"/>
    <w:rsid w:val="00615EA6"/>
    <w:rsid w:val="00616043"/>
    <w:rsid w:val="006160A1"/>
    <w:rsid w:val="006160DC"/>
    <w:rsid w:val="0061616D"/>
    <w:rsid w:val="00616380"/>
    <w:rsid w:val="00616399"/>
    <w:rsid w:val="00616452"/>
    <w:rsid w:val="0061654A"/>
    <w:rsid w:val="0061659B"/>
    <w:rsid w:val="006165AB"/>
    <w:rsid w:val="006166AC"/>
    <w:rsid w:val="00616BBB"/>
    <w:rsid w:val="00616BE0"/>
    <w:rsid w:val="00616C96"/>
    <w:rsid w:val="00616E63"/>
    <w:rsid w:val="00616F91"/>
    <w:rsid w:val="00616FEB"/>
    <w:rsid w:val="006170FF"/>
    <w:rsid w:val="006176E9"/>
    <w:rsid w:val="006177BD"/>
    <w:rsid w:val="00617962"/>
    <w:rsid w:val="00617A49"/>
    <w:rsid w:val="00617CC9"/>
    <w:rsid w:val="0062007B"/>
    <w:rsid w:val="00620276"/>
    <w:rsid w:val="006202B4"/>
    <w:rsid w:val="00620318"/>
    <w:rsid w:val="00620330"/>
    <w:rsid w:val="00620336"/>
    <w:rsid w:val="00620339"/>
    <w:rsid w:val="006203AC"/>
    <w:rsid w:val="006204F5"/>
    <w:rsid w:val="00620501"/>
    <w:rsid w:val="00620522"/>
    <w:rsid w:val="0062053C"/>
    <w:rsid w:val="006205F8"/>
    <w:rsid w:val="006206DC"/>
    <w:rsid w:val="00620733"/>
    <w:rsid w:val="006207A7"/>
    <w:rsid w:val="006208A6"/>
    <w:rsid w:val="00620A7C"/>
    <w:rsid w:val="006210FD"/>
    <w:rsid w:val="00621478"/>
    <w:rsid w:val="006215E0"/>
    <w:rsid w:val="0062170C"/>
    <w:rsid w:val="006218F9"/>
    <w:rsid w:val="00621B95"/>
    <w:rsid w:val="00621D03"/>
    <w:rsid w:val="00621DDC"/>
    <w:rsid w:val="00621ECD"/>
    <w:rsid w:val="0062210B"/>
    <w:rsid w:val="0062214C"/>
    <w:rsid w:val="006223A5"/>
    <w:rsid w:val="0062247F"/>
    <w:rsid w:val="006225FA"/>
    <w:rsid w:val="00622826"/>
    <w:rsid w:val="0062290B"/>
    <w:rsid w:val="006229F3"/>
    <w:rsid w:val="00622BDA"/>
    <w:rsid w:val="00622F84"/>
    <w:rsid w:val="00622F8E"/>
    <w:rsid w:val="006232C2"/>
    <w:rsid w:val="0062341E"/>
    <w:rsid w:val="006235D0"/>
    <w:rsid w:val="006237A6"/>
    <w:rsid w:val="006237C2"/>
    <w:rsid w:val="0062381F"/>
    <w:rsid w:val="0062384C"/>
    <w:rsid w:val="006238BA"/>
    <w:rsid w:val="0062393B"/>
    <w:rsid w:val="006239B0"/>
    <w:rsid w:val="00623B41"/>
    <w:rsid w:val="006241A7"/>
    <w:rsid w:val="00624937"/>
    <w:rsid w:val="00624A7C"/>
    <w:rsid w:val="00624B22"/>
    <w:rsid w:val="00624B45"/>
    <w:rsid w:val="00624FE1"/>
    <w:rsid w:val="00625093"/>
    <w:rsid w:val="006253DA"/>
    <w:rsid w:val="0062571A"/>
    <w:rsid w:val="00625792"/>
    <w:rsid w:val="006257D8"/>
    <w:rsid w:val="006257F1"/>
    <w:rsid w:val="0062584E"/>
    <w:rsid w:val="00625957"/>
    <w:rsid w:val="0062596C"/>
    <w:rsid w:val="00625ADE"/>
    <w:rsid w:val="00625B07"/>
    <w:rsid w:val="00625C14"/>
    <w:rsid w:val="00625D48"/>
    <w:rsid w:val="00625D74"/>
    <w:rsid w:val="00625DC3"/>
    <w:rsid w:val="00625E05"/>
    <w:rsid w:val="00625E11"/>
    <w:rsid w:val="0062615F"/>
    <w:rsid w:val="0062643B"/>
    <w:rsid w:val="006265F7"/>
    <w:rsid w:val="0062667B"/>
    <w:rsid w:val="00626A51"/>
    <w:rsid w:val="00626AC5"/>
    <w:rsid w:val="00626AFA"/>
    <w:rsid w:val="00626C5D"/>
    <w:rsid w:val="00626C68"/>
    <w:rsid w:val="00626E3B"/>
    <w:rsid w:val="00626EAC"/>
    <w:rsid w:val="006270E9"/>
    <w:rsid w:val="0062713F"/>
    <w:rsid w:val="00627294"/>
    <w:rsid w:val="00627544"/>
    <w:rsid w:val="00627789"/>
    <w:rsid w:val="00627797"/>
    <w:rsid w:val="00627854"/>
    <w:rsid w:val="00627991"/>
    <w:rsid w:val="00627B44"/>
    <w:rsid w:val="00627B78"/>
    <w:rsid w:val="00627D36"/>
    <w:rsid w:val="00630195"/>
    <w:rsid w:val="00630575"/>
    <w:rsid w:val="00630627"/>
    <w:rsid w:val="0063076C"/>
    <w:rsid w:val="006307DE"/>
    <w:rsid w:val="006307F2"/>
    <w:rsid w:val="006308A6"/>
    <w:rsid w:val="006308B6"/>
    <w:rsid w:val="00630A05"/>
    <w:rsid w:val="00630A78"/>
    <w:rsid w:val="00630AAC"/>
    <w:rsid w:val="00630BA4"/>
    <w:rsid w:val="00631357"/>
    <w:rsid w:val="006313DF"/>
    <w:rsid w:val="0063155D"/>
    <w:rsid w:val="0063170D"/>
    <w:rsid w:val="00631773"/>
    <w:rsid w:val="006317C3"/>
    <w:rsid w:val="006318A8"/>
    <w:rsid w:val="006318AF"/>
    <w:rsid w:val="00631942"/>
    <w:rsid w:val="00631967"/>
    <w:rsid w:val="00631998"/>
    <w:rsid w:val="006319F3"/>
    <w:rsid w:val="00631C18"/>
    <w:rsid w:val="00631D7F"/>
    <w:rsid w:val="00631DB9"/>
    <w:rsid w:val="00631EC4"/>
    <w:rsid w:val="006323E0"/>
    <w:rsid w:val="0063253B"/>
    <w:rsid w:val="006326F1"/>
    <w:rsid w:val="00632713"/>
    <w:rsid w:val="0063272B"/>
    <w:rsid w:val="00632734"/>
    <w:rsid w:val="00632780"/>
    <w:rsid w:val="0063287B"/>
    <w:rsid w:val="00632991"/>
    <w:rsid w:val="00632A12"/>
    <w:rsid w:val="00632E03"/>
    <w:rsid w:val="00632E84"/>
    <w:rsid w:val="00632F74"/>
    <w:rsid w:val="00632F81"/>
    <w:rsid w:val="0063304A"/>
    <w:rsid w:val="006330B9"/>
    <w:rsid w:val="0063320B"/>
    <w:rsid w:val="0063342D"/>
    <w:rsid w:val="006335F0"/>
    <w:rsid w:val="006338A3"/>
    <w:rsid w:val="00633A15"/>
    <w:rsid w:val="00633AEB"/>
    <w:rsid w:val="00633AF6"/>
    <w:rsid w:val="00633D85"/>
    <w:rsid w:val="00633EB1"/>
    <w:rsid w:val="00633F9F"/>
    <w:rsid w:val="006341DA"/>
    <w:rsid w:val="00634288"/>
    <w:rsid w:val="00634467"/>
    <w:rsid w:val="00634517"/>
    <w:rsid w:val="00634526"/>
    <w:rsid w:val="006345B3"/>
    <w:rsid w:val="00634655"/>
    <w:rsid w:val="00634767"/>
    <w:rsid w:val="006348B1"/>
    <w:rsid w:val="00634A35"/>
    <w:rsid w:val="00634BF3"/>
    <w:rsid w:val="00634C6A"/>
    <w:rsid w:val="00634C86"/>
    <w:rsid w:val="00634D13"/>
    <w:rsid w:val="00634E78"/>
    <w:rsid w:val="00634FA4"/>
    <w:rsid w:val="00635689"/>
    <w:rsid w:val="006357D6"/>
    <w:rsid w:val="00635ADA"/>
    <w:rsid w:val="00635C37"/>
    <w:rsid w:val="00636192"/>
    <w:rsid w:val="00636316"/>
    <w:rsid w:val="006363F4"/>
    <w:rsid w:val="0063655E"/>
    <w:rsid w:val="00636634"/>
    <w:rsid w:val="0063681C"/>
    <w:rsid w:val="0063688B"/>
    <w:rsid w:val="006368E0"/>
    <w:rsid w:val="00636A8E"/>
    <w:rsid w:val="00636A93"/>
    <w:rsid w:val="00636B67"/>
    <w:rsid w:val="00636C3A"/>
    <w:rsid w:val="00636C71"/>
    <w:rsid w:val="00636E18"/>
    <w:rsid w:val="00636F10"/>
    <w:rsid w:val="00636F43"/>
    <w:rsid w:val="00637759"/>
    <w:rsid w:val="0063780A"/>
    <w:rsid w:val="00637848"/>
    <w:rsid w:val="0063790F"/>
    <w:rsid w:val="006379C7"/>
    <w:rsid w:val="006379FE"/>
    <w:rsid w:val="00640089"/>
    <w:rsid w:val="00640163"/>
    <w:rsid w:val="00640324"/>
    <w:rsid w:val="006403F2"/>
    <w:rsid w:val="00640416"/>
    <w:rsid w:val="00640478"/>
    <w:rsid w:val="006406D8"/>
    <w:rsid w:val="006407EC"/>
    <w:rsid w:val="006408AE"/>
    <w:rsid w:val="00640906"/>
    <w:rsid w:val="006409F3"/>
    <w:rsid w:val="00640AD6"/>
    <w:rsid w:val="00640B86"/>
    <w:rsid w:val="00640BAC"/>
    <w:rsid w:val="00640C84"/>
    <w:rsid w:val="00640D3F"/>
    <w:rsid w:val="00640D80"/>
    <w:rsid w:val="00640D85"/>
    <w:rsid w:val="00640E09"/>
    <w:rsid w:val="00640E30"/>
    <w:rsid w:val="0064102B"/>
    <w:rsid w:val="006410E7"/>
    <w:rsid w:val="00641145"/>
    <w:rsid w:val="0064126E"/>
    <w:rsid w:val="006413C3"/>
    <w:rsid w:val="00641511"/>
    <w:rsid w:val="00641718"/>
    <w:rsid w:val="00641747"/>
    <w:rsid w:val="00641752"/>
    <w:rsid w:val="006417D2"/>
    <w:rsid w:val="006417E6"/>
    <w:rsid w:val="00641906"/>
    <w:rsid w:val="006419E5"/>
    <w:rsid w:val="00641AE7"/>
    <w:rsid w:val="00641B17"/>
    <w:rsid w:val="00641BDF"/>
    <w:rsid w:val="00641C3F"/>
    <w:rsid w:val="00641CF4"/>
    <w:rsid w:val="00641DA5"/>
    <w:rsid w:val="00641E47"/>
    <w:rsid w:val="00641EE6"/>
    <w:rsid w:val="00642335"/>
    <w:rsid w:val="006423B4"/>
    <w:rsid w:val="006423C4"/>
    <w:rsid w:val="0064249B"/>
    <w:rsid w:val="0064253B"/>
    <w:rsid w:val="0064263E"/>
    <w:rsid w:val="006427EF"/>
    <w:rsid w:val="00642920"/>
    <w:rsid w:val="00642962"/>
    <w:rsid w:val="00642978"/>
    <w:rsid w:val="00642AE7"/>
    <w:rsid w:val="00642E17"/>
    <w:rsid w:val="00642EF6"/>
    <w:rsid w:val="00642FCC"/>
    <w:rsid w:val="00642FCE"/>
    <w:rsid w:val="00643153"/>
    <w:rsid w:val="006431C1"/>
    <w:rsid w:val="006434AA"/>
    <w:rsid w:val="006434E5"/>
    <w:rsid w:val="006435F9"/>
    <w:rsid w:val="006436DA"/>
    <w:rsid w:val="00643754"/>
    <w:rsid w:val="00643950"/>
    <w:rsid w:val="00643977"/>
    <w:rsid w:val="00643B6A"/>
    <w:rsid w:val="00643B7F"/>
    <w:rsid w:val="00643C06"/>
    <w:rsid w:val="00643C60"/>
    <w:rsid w:val="00643C9D"/>
    <w:rsid w:val="00643CB9"/>
    <w:rsid w:val="00643D75"/>
    <w:rsid w:val="00643EB6"/>
    <w:rsid w:val="0064409A"/>
    <w:rsid w:val="0064427A"/>
    <w:rsid w:val="00644294"/>
    <w:rsid w:val="006443AD"/>
    <w:rsid w:val="006447C9"/>
    <w:rsid w:val="006449C2"/>
    <w:rsid w:val="00644AA5"/>
    <w:rsid w:val="00644AEE"/>
    <w:rsid w:val="00644C42"/>
    <w:rsid w:val="00644DD8"/>
    <w:rsid w:val="00644FDB"/>
    <w:rsid w:val="00645150"/>
    <w:rsid w:val="0064522C"/>
    <w:rsid w:val="0064532D"/>
    <w:rsid w:val="00645805"/>
    <w:rsid w:val="00645AA5"/>
    <w:rsid w:val="00645AD3"/>
    <w:rsid w:val="00645ADC"/>
    <w:rsid w:val="00645ADF"/>
    <w:rsid w:val="00645B12"/>
    <w:rsid w:val="00645D4C"/>
    <w:rsid w:val="00645E64"/>
    <w:rsid w:val="00646034"/>
    <w:rsid w:val="00646095"/>
    <w:rsid w:val="006460D1"/>
    <w:rsid w:val="0064611A"/>
    <w:rsid w:val="0064615F"/>
    <w:rsid w:val="006463CD"/>
    <w:rsid w:val="00646471"/>
    <w:rsid w:val="0064687D"/>
    <w:rsid w:val="006468BB"/>
    <w:rsid w:val="00646962"/>
    <w:rsid w:val="00646D30"/>
    <w:rsid w:val="00646D3D"/>
    <w:rsid w:val="00646DC9"/>
    <w:rsid w:val="00646E33"/>
    <w:rsid w:val="00646E88"/>
    <w:rsid w:val="00646E95"/>
    <w:rsid w:val="00646F75"/>
    <w:rsid w:val="00647049"/>
    <w:rsid w:val="0064704F"/>
    <w:rsid w:val="006472B9"/>
    <w:rsid w:val="00647949"/>
    <w:rsid w:val="00647A6C"/>
    <w:rsid w:val="00647B72"/>
    <w:rsid w:val="00647BE6"/>
    <w:rsid w:val="00647C5B"/>
    <w:rsid w:val="00647C7E"/>
    <w:rsid w:val="00647F12"/>
    <w:rsid w:val="00650047"/>
    <w:rsid w:val="0065027F"/>
    <w:rsid w:val="006503AE"/>
    <w:rsid w:val="0065044C"/>
    <w:rsid w:val="00650612"/>
    <w:rsid w:val="00650625"/>
    <w:rsid w:val="00650952"/>
    <w:rsid w:val="006509BF"/>
    <w:rsid w:val="006509D3"/>
    <w:rsid w:val="006509E6"/>
    <w:rsid w:val="006509F2"/>
    <w:rsid w:val="00650A57"/>
    <w:rsid w:val="00650B66"/>
    <w:rsid w:val="00650D6E"/>
    <w:rsid w:val="00650F89"/>
    <w:rsid w:val="00651135"/>
    <w:rsid w:val="00651294"/>
    <w:rsid w:val="0065130A"/>
    <w:rsid w:val="0065167A"/>
    <w:rsid w:val="006516F0"/>
    <w:rsid w:val="00651845"/>
    <w:rsid w:val="00651995"/>
    <w:rsid w:val="006519AA"/>
    <w:rsid w:val="00651A11"/>
    <w:rsid w:val="00651A25"/>
    <w:rsid w:val="00651A4A"/>
    <w:rsid w:val="00651B1A"/>
    <w:rsid w:val="00651B66"/>
    <w:rsid w:val="00651C11"/>
    <w:rsid w:val="00651CDF"/>
    <w:rsid w:val="00651D6D"/>
    <w:rsid w:val="00651E7D"/>
    <w:rsid w:val="00651EC0"/>
    <w:rsid w:val="00651EE3"/>
    <w:rsid w:val="00651F48"/>
    <w:rsid w:val="00651F68"/>
    <w:rsid w:val="00652202"/>
    <w:rsid w:val="00652271"/>
    <w:rsid w:val="00652435"/>
    <w:rsid w:val="00652553"/>
    <w:rsid w:val="00652652"/>
    <w:rsid w:val="006527C4"/>
    <w:rsid w:val="006528F1"/>
    <w:rsid w:val="00652934"/>
    <w:rsid w:val="0065295D"/>
    <w:rsid w:val="0065298A"/>
    <w:rsid w:val="006529D8"/>
    <w:rsid w:val="00652AD5"/>
    <w:rsid w:val="00652C2C"/>
    <w:rsid w:val="00652C6D"/>
    <w:rsid w:val="00652CC8"/>
    <w:rsid w:val="00652D1F"/>
    <w:rsid w:val="00652FD1"/>
    <w:rsid w:val="00653043"/>
    <w:rsid w:val="0065308F"/>
    <w:rsid w:val="00653179"/>
    <w:rsid w:val="00653205"/>
    <w:rsid w:val="00653301"/>
    <w:rsid w:val="00653483"/>
    <w:rsid w:val="006534D8"/>
    <w:rsid w:val="00653798"/>
    <w:rsid w:val="00653863"/>
    <w:rsid w:val="006539CD"/>
    <w:rsid w:val="00653A70"/>
    <w:rsid w:val="00653CA0"/>
    <w:rsid w:val="00653D6A"/>
    <w:rsid w:val="006540E9"/>
    <w:rsid w:val="00654339"/>
    <w:rsid w:val="00654465"/>
    <w:rsid w:val="0065458C"/>
    <w:rsid w:val="0065463D"/>
    <w:rsid w:val="006546B3"/>
    <w:rsid w:val="00654956"/>
    <w:rsid w:val="00654AAF"/>
    <w:rsid w:val="00654BEA"/>
    <w:rsid w:val="00654E9B"/>
    <w:rsid w:val="00654EC1"/>
    <w:rsid w:val="0065510A"/>
    <w:rsid w:val="0065522C"/>
    <w:rsid w:val="0065522F"/>
    <w:rsid w:val="006552CF"/>
    <w:rsid w:val="00655420"/>
    <w:rsid w:val="00655438"/>
    <w:rsid w:val="0065553E"/>
    <w:rsid w:val="006555CA"/>
    <w:rsid w:val="006555F7"/>
    <w:rsid w:val="00655877"/>
    <w:rsid w:val="006559E9"/>
    <w:rsid w:val="00655A03"/>
    <w:rsid w:val="00655A14"/>
    <w:rsid w:val="00656139"/>
    <w:rsid w:val="00656338"/>
    <w:rsid w:val="00656400"/>
    <w:rsid w:val="00656557"/>
    <w:rsid w:val="0065655B"/>
    <w:rsid w:val="00656831"/>
    <w:rsid w:val="00656835"/>
    <w:rsid w:val="00656A2B"/>
    <w:rsid w:val="00656A8D"/>
    <w:rsid w:val="00656B58"/>
    <w:rsid w:val="00656F1B"/>
    <w:rsid w:val="0065705A"/>
    <w:rsid w:val="006570CA"/>
    <w:rsid w:val="0065722A"/>
    <w:rsid w:val="00657231"/>
    <w:rsid w:val="006572D1"/>
    <w:rsid w:val="00657337"/>
    <w:rsid w:val="00657375"/>
    <w:rsid w:val="006574FB"/>
    <w:rsid w:val="006578FF"/>
    <w:rsid w:val="00657942"/>
    <w:rsid w:val="00657B03"/>
    <w:rsid w:val="00657BA1"/>
    <w:rsid w:val="00657BF6"/>
    <w:rsid w:val="00657C62"/>
    <w:rsid w:val="00657D74"/>
    <w:rsid w:val="006600E7"/>
    <w:rsid w:val="00660335"/>
    <w:rsid w:val="006603B7"/>
    <w:rsid w:val="006603F9"/>
    <w:rsid w:val="00660732"/>
    <w:rsid w:val="006607E2"/>
    <w:rsid w:val="00660806"/>
    <w:rsid w:val="0066088C"/>
    <w:rsid w:val="0066097A"/>
    <w:rsid w:val="00660A48"/>
    <w:rsid w:val="00660C5A"/>
    <w:rsid w:val="00660C6D"/>
    <w:rsid w:val="00660DA2"/>
    <w:rsid w:val="00660FC2"/>
    <w:rsid w:val="006612C0"/>
    <w:rsid w:val="006612D8"/>
    <w:rsid w:val="0066130E"/>
    <w:rsid w:val="006613CC"/>
    <w:rsid w:val="0066145D"/>
    <w:rsid w:val="00661512"/>
    <w:rsid w:val="00661562"/>
    <w:rsid w:val="006616DA"/>
    <w:rsid w:val="0066171D"/>
    <w:rsid w:val="006617CA"/>
    <w:rsid w:val="006617DF"/>
    <w:rsid w:val="0066195D"/>
    <w:rsid w:val="006619F2"/>
    <w:rsid w:val="00661B99"/>
    <w:rsid w:val="00661C45"/>
    <w:rsid w:val="00661C84"/>
    <w:rsid w:val="00661DF4"/>
    <w:rsid w:val="00661EFB"/>
    <w:rsid w:val="00661FD3"/>
    <w:rsid w:val="00662353"/>
    <w:rsid w:val="00662421"/>
    <w:rsid w:val="0066242A"/>
    <w:rsid w:val="00662549"/>
    <w:rsid w:val="00662868"/>
    <w:rsid w:val="00662CE6"/>
    <w:rsid w:val="00662D32"/>
    <w:rsid w:val="00662F0E"/>
    <w:rsid w:val="00663079"/>
    <w:rsid w:val="00663088"/>
    <w:rsid w:val="00663109"/>
    <w:rsid w:val="0066312F"/>
    <w:rsid w:val="0066316B"/>
    <w:rsid w:val="0066337B"/>
    <w:rsid w:val="00663386"/>
    <w:rsid w:val="006635EA"/>
    <w:rsid w:val="00663656"/>
    <w:rsid w:val="006637CD"/>
    <w:rsid w:val="00663BD7"/>
    <w:rsid w:val="00663EF6"/>
    <w:rsid w:val="00664050"/>
    <w:rsid w:val="0066420F"/>
    <w:rsid w:val="0066437A"/>
    <w:rsid w:val="0066444D"/>
    <w:rsid w:val="006644F6"/>
    <w:rsid w:val="006646DC"/>
    <w:rsid w:val="006648B2"/>
    <w:rsid w:val="00664970"/>
    <w:rsid w:val="00664BC9"/>
    <w:rsid w:val="00664CE6"/>
    <w:rsid w:val="00664D07"/>
    <w:rsid w:val="00664D76"/>
    <w:rsid w:val="00664E3D"/>
    <w:rsid w:val="00664EF0"/>
    <w:rsid w:val="00665100"/>
    <w:rsid w:val="00665210"/>
    <w:rsid w:val="0066523E"/>
    <w:rsid w:val="0066544B"/>
    <w:rsid w:val="00665472"/>
    <w:rsid w:val="006654D2"/>
    <w:rsid w:val="006657F7"/>
    <w:rsid w:val="006658C6"/>
    <w:rsid w:val="0066592F"/>
    <w:rsid w:val="00665968"/>
    <w:rsid w:val="00665A75"/>
    <w:rsid w:val="00665B2E"/>
    <w:rsid w:val="00665D4F"/>
    <w:rsid w:val="0066602C"/>
    <w:rsid w:val="0066610C"/>
    <w:rsid w:val="00666138"/>
    <w:rsid w:val="006663E1"/>
    <w:rsid w:val="006663EC"/>
    <w:rsid w:val="00666664"/>
    <w:rsid w:val="00666750"/>
    <w:rsid w:val="00666752"/>
    <w:rsid w:val="0066678D"/>
    <w:rsid w:val="0066694C"/>
    <w:rsid w:val="00666EA4"/>
    <w:rsid w:val="00666F07"/>
    <w:rsid w:val="00666FA8"/>
    <w:rsid w:val="00666FB7"/>
    <w:rsid w:val="00667045"/>
    <w:rsid w:val="006670A2"/>
    <w:rsid w:val="006670EA"/>
    <w:rsid w:val="00667237"/>
    <w:rsid w:val="006672BA"/>
    <w:rsid w:val="006674C8"/>
    <w:rsid w:val="00667549"/>
    <w:rsid w:val="006675DD"/>
    <w:rsid w:val="006677B4"/>
    <w:rsid w:val="00667822"/>
    <w:rsid w:val="0066793B"/>
    <w:rsid w:val="00667B1A"/>
    <w:rsid w:val="00667C7F"/>
    <w:rsid w:val="00667E47"/>
    <w:rsid w:val="006701C8"/>
    <w:rsid w:val="006701E2"/>
    <w:rsid w:val="0067024D"/>
    <w:rsid w:val="0067024E"/>
    <w:rsid w:val="0067065F"/>
    <w:rsid w:val="00670678"/>
    <w:rsid w:val="006706A1"/>
    <w:rsid w:val="00670782"/>
    <w:rsid w:val="00670899"/>
    <w:rsid w:val="00670C1C"/>
    <w:rsid w:val="00670C1F"/>
    <w:rsid w:val="00670C7A"/>
    <w:rsid w:val="00670C7B"/>
    <w:rsid w:val="00670D0D"/>
    <w:rsid w:val="00670D6C"/>
    <w:rsid w:val="00670F22"/>
    <w:rsid w:val="00670FF7"/>
    <w:rsid w:val="0067115F"/>
    <w:rsid w:val="00671262"/>
    <w:rsid w:val="0067127E"/>
    <w:rsid w:val="0067134D"/>
    <w:rsid w:val="00671779"/>
    <w:rsid w:val="006717A8"/>
    <w:rsid w:val="006717CA"/>
    <w:rsid w:val="00671810"/>
    <w:rsid w:val="00671B60"/>
    <w:rsid w:val="00671B67"/>
    <w:rsid w:val="00671B9A"/>
    <w:rsid w:val="00671BF9"/>
    <w:rsid w:val="00671CAA"/>
    <w:rsid w:val="00671CEB"/>
    <w:rsid w:val="00671D30"/>
    <w:rsid w:val="00671DC1"/>
    <w:rsid w:val="00671DFA"/>
    <w:rsid w:val="00671EEF"/>
    <w:rsid w:val="006720D1"/>
    <w:rsid w:val="0067213B"/>
    <w:rsid w:val="00672169"/>
    <w:rsid w:val="006721A9"/>
    <w:rsid w:val="006721BC"/>
    <w:rsid w:val="00672202"/>
    <w:rsid w:val="00672301"/>
    <w:rsid w:val="006724DF"/>
    <w:rsid w:val="0067263E"/>
    <w:rsid w:val="00672640"/>
    <w:rsid w:val="006726FF"/>
    <w:rsid w:val="00672760"/>
    <w:rsid w:val="00672783"/>
    <w:rsid w:val="00672880"/>
    <w:rsid w:val="006728C3"/>
    <w:rsid w:val="00672A86"/>
    <w:rsid w:val="00672AC3"/>
    <w:rsid w:val="00672B22"/>
    <w:rsid w:val="00672CBC"/>
    <w:rsid w:val="00672CC8"/>
    <w:rsid w:val="00672D4C"/>
    <w:rsid w:val="00672D78"/>
    <w:rsid w:val="00672EC5"/>
    <w:rsid w:val="00672EFA"/>
    <w:rsid w:val="00672F13"/>
    <w:rsid w:val="00672FFD"/>
    <w:rsid w:val="0067320B"/>
    <w:rsid w:val="006732DF"/>
    <w:rsid w:val="00673562"/>
    <w:rsid w:val="006735CD"/>
    <w:rsid w:val="0067373E"/>
    <w:rsid w:val="00673822"/>
    <w:rsid w:val="00673924"/>
    <w:rsid w:val="00673A44"/>
    <w:rsid w:val="00673A7F"/>
    <w:rsid w:val="00673B8F"/>
    <w:rsid w:val="00673C1A"/>
    <w:rsid w:val="00673C39"/>
    <w:rsid w:val="00673C52"/>
    <w:rsid w:val="00673DA4"/>
    <w:rsid w:val="00673DD1"/>
    <w:rsid w:val="00673E8F"/>
    <w:rsid w:val="00674018"/>
    <w:rsid w:val="006740D7"/>
    <w:rsid w:val="00674156"/>
    <w:rsid w:val="006743C5"/>
    <w:rsid w:val="0067442C"/>
    <w:rsid w:val="006744C9"/>
    <w:rsid w:val="0067458B"/>
    <w:rsid w:val="006745C4"/>
    <w:rsid w:val="00674879"/>
    <w:rsid w:val="00674C69"/>
    <w:rsid w:val="00675052"/>
    <w:rsid w:val="0067511E"/>
    <w:rsid w:val="006752C8"/>
    <w:rsid w:val="006752F1"/>
    <w:rsid w:val="0067531E"/>
    <w:rsid w:val="00675333"/>
    <w:rsid w:val="006753A6"/>
    <w:rsid w:val="006754FC"/>
    <w:rsid w:val="00675714"/>
    <w:rsid w:val="00675795"/>
    <w:rsid w:val="006757D3"/>
    <w:rsid w:val="006758EA"/>
    <w:rsid w:val="006758F3"/>
    <w:rsid w:val="0067599B"/>
    <w:rsid w:val="00675B0A"/>
    <w:rsid w:val="00675B15"/>
    <w:rsid w:val="00675DB3"/>
    <w:rsid w:val="00675EA1"/>
    <w:rsid w:val="00676037"/>
    <w:rsid w:val="006761F5"/>
    <w:rsid w:val="006762E6"/>
    <w:rsid w:val="0067648B"/>
    <w:rsid w:val="00676647"/>
    <w:rsid w:val="006766C0"/>
    <w:rsid w:val="006766E5"/>
    <w:rsid w:val="00676870"/>
    <w:rsid w:val="00676D1B"/>
    <w:rsid w:val="00676EBB"/>
    <w:rsid w:val="00676FC6"/>
    <w:rsid w:val="00677071"/>
    <w:rsid w:val="00677135"/>
    <w:rsid w:val="0067715E"/>
    <w:rsid w:val="00677285"/>
    <w:rsid w:val="00677364"/>
    <w:rsid w:val="00677973"/>
    <w:rsid w:val="00677A0C"/>
    <w:rsid w:val="00677A2A"/>
    <w:rsid w:val="00677B1B"/>
    <w:rsid w:val="00677C05"/>
    <w:rsid w:val="00677CEF"/>
    <w:rsid w:val="00677D04"/>
    <w:rsid w:val="00677EB8"/>
    <w:rsid w:val="00680199"/>
    <w:rsid w:val="0068031B"/>
    <w:rsid w:val="00680476"/>
    <w:rsid w:val="006805C0"/>
    <w:rsid w:val="0068070D"/>
    <w:rsid w:val="006809E8"/>
    <w:rsid w:val="00680C6F"/>
    <w:rsid w:val="0068108C"/>
    <w:rsid w:val="006810DB"/>
    <w:rsid w:val="0068114E"/>
    <w:rsid w:val="0068129E"/>
    <w:rsid w:val="00681308"/>
    <w:rsid w:val="00681316"/>
    <w:rsid w:val="00681341"/>
    <w:rsid w:val="006813E8"/>
    <w:rsid w:val="0068140D"/>
    <w:rsid w:val="00681451"/>
    <w:rsid w:val="00681481"/>
    <w:rsid w:val="00681486"/>
    <w:rsid w:val="006814D3"/>
    <w:rsid w:val="0068153E"/>
    <w:rsid w:val="006816DC"/>
    <w:rsid w:val="00681735"/>
    <w:rsid w:val="00681765"/>
    <w:rsid w:val="00681CD0"/>
    <w:rsid w:val="00681F5A"/>
    <w:rsid w:val="00682152"/>
    <w:rsid w:val="00682228"/>
    <w:rsid w:val="006822E1"/>
    <w:rsid w:val="006822FE"/>
    <w:rsid w:val="00682476"/>
    <w:rsid w:val="00682660"/>
    <w:rsid w:val="00682744"/>
    <w:rsid w:val="006827C4"/>
    <w:rsid w:val="006827CA"/>
    <w:rsid w:val="00682921"/>
    <w:rsid w:val="00682998"/>
    <w:rsid w:val="00682A13"/>
    <w:rsid w:val="00682A2E"/>
    <w:rsid w:val="00682C59"/>
    <w:rsid w:val="00682C8F"/>
    <w:rsid w:val="00682D90"/>
    <w:rsid w:val="00682E09"/>
    <w:rsid w:val="00682F16"/>
    <w:rsid w:val="00682F65"/>
    <w:rsid w:val="0068315D"/>
    <w:rsid w:val="0068322A"/>
    <w:rsid w:val="006833AF"/>
    <w:rsid w:val="006833C6"/>
    <w:rsid w:val="006833F4"/>
    <w:rsid w:val="006835D2"/>
    <w:rsid w:val="00683606"/>
    <w:rsid w:val="00683610"/>
    <w:rsid w:val="00683673"/>
    <w:rsid w:val="006836BB"/>
    <w:rsid w:val="00683725"/>
    <w:rsid w:val="006837BE"/>
    <w:rsid w:val="00683AEB"/>
    <w:rsid w:val="00683BA6"/>
    <w:rsid w:val="00683C0A"/>
    <w:rsid w:val="00683C97"/>
    <w:rsid w:val="00683CEE"/>
    <w:rsid w:val="00683EB9"/>
    <w:rsid w:val="00684011"/>
    <w:rsid w:val="00684038"/>
    <w:rsid w:val="0068408C"/>
    <w:rsid w:val="006840A3"/>
    <w:rsid w:val="006840CB"/>
    <w:rsid w:val="00684228"/>
    <w:rsid w:val="00684298"/>
    <w:rsid w:val="0068443D"/>
    <w:rsid w:val="0068466F"/>
    <w:rsid w:val="00684706"/>
    <w:rsid w:val="006847E1"/>
    <w:rsid w:val="006847FC"/>
    <w:rsid w:val="00684A77"/>
    <w:rsid w:val="00684A7B"/>
    <w:rsid w:val="00684E8E"/>
    <w:rsid w:val="00684F67"/>
    <w:rsid w:val="00684F7B"/>
    <w:rsid w:val="00685102"/>
    <w:rsid w:val="00685321"/>
    <w:rsid w:val="00685335"/>
    <w:rsid w:val="0068561B"/>
    <w:rsid w:val="0068562F"/>
    <w:rsid w:val="00685665"/>
    <w:rsid w:val="006857A7"/>
    <w:rsid w:val="006858C2"/>
    <w:rsid w:val="006858F1"/>
    <w:rsid w:val="006859D2"/>
    <w:rsid w:val="00685A26"/>
    <w:rsid w:val="00685B6E"/>
    <w:rsid w:val="00685CCF"/>
    <w:rsid w:val="00685D35"/>
    <w:rsid w:val="00685DE6"/>
    <w:rsid w:val="00685DEE"/>
    <w:rsid w:val="00685ED0"/>
    <w:rsid w:val="00686020"/>
    <w:rsid w:val="0068611E"/>
    <w:rsid w:val="006863FA"/>
    <w:rsid w:val="0068661E"/>
    <w:rsid w:val="006866BC"/>
    <w:rsid w:val="00686729"/>
    <w:rsid w:val="0068693B"/>
    <w:rsid w:val="00686C47"/>
    <w:rsid w:val="00686CA6"/>
    <w:rsid w:val="00686ED4"/>
    <w:rsid w:val="006870B8"/>
    <w:rsid w:val="00687131"/>
    <w:rsid w:val="006871B9"/>
    <w:rsid w:val="0068764E"/>
    <w:rsid w:val="00687661"/>
    <w:rsid w:val="006876C4"/>
    <w:rsid w:val="006876EA"/>
    <w:rsid w:val="006876F2"/>
    <w:rsid w:val="00687960"/>
    <w:rsid w:val="00687BA6"/>
    <w:rsid w:val="00687C04"/>
    <w:rsid w:val="00687D97"/>
    <w:rsid w:val="00687FDA"/>
    <w:rsid w:val="0069001A"/>
    <w:rsid w:val="00690032"/>
    <w:rsid w:val="006900B8"/>
    <w:rsid w:val="0069014B"/>
    <w:rsid w:val="0069034A"/>
    <w:rsid w:val="0069035E"/>
    <w:rsid w:val="00690382"/>
    <w:rsid w:val="00690760"/>
    <w:rsid w:val="0069076D"/>
    <w:rsid w:val="00690771"/>
    <w:rsid w:val="006908A1"/>
    <w:rsid w:val="00690961"/>
    <w:rsid w:val="00690A3B"/>
    <w:rsid w:val="00690BA6"/>
    <w:rsid w:val="00690D6E"/>
    <w:rsid w:val="00690EB9"/>
    <w:rsid w:val="00690F9A"/>
    <w:rsid w:val="00691052"/>
    <w:rsid w:val="006910B6"/>
    <w:rsid w:val="00691116"/>
    <w:rsid w:val="006914A0"/>
    <w:rsid w:val="006917CE"/>
    <w:rsid w:val="00691842"/>
    <w:rsid w:val="00691924"/>
    <w:rsid w:val="00691A71"/>
    <w:rsid w:val="00691AE5"/>
    <w:rsid w:val="00691D5D"/>
    <w:rsid w:val="00691E14"/>
    <w:rsid w:val="0069217F"/>
    <w:rsid w:val="0069218D"/>
    <w:rsid w:val="00692192"/>
    <w:rsid w:val="00692310"/>
    <w:rsid w:val="006923B5"/>
    <w:rsid w:val="00692467"/>
    <w:rsid w:val="00692665"/>
    <w:rsid w:val="00692842"/>
    <w:rsid w:val="006928A7"/>
    <w:rsid w:val="00692A54"/>
    <w:rsid w:val="00692B46"/>
    <w:rsid w:val="00692C31"/>
    <w:rsid w:val="00692CE3"/>
    <w:rsid w:val="00692D31"/>
    <w:rsid w:val="00692FA8"/>
    <w:rsid w:val="006930E7"/>
    <w:rsid w:val="0069319C"/>
    <w:rsid w:val="0069321A"/>
    <w:rsid w:val="0069326E"/>
    <w:rsid w:val="00693274"/>
    <w:rsid w:val="006932A2"/>
    <w:rsid w:val="0069339E"/>
    <w:rsid w:val="0069342E"/>
    <w:rsid w:val="006934C3"/>
    <w:rsid w:val="006934DE"/>
    <w:rsid w:val="0069370A"/>
    <w:rsid w:val="00693A3E"/>
    <w:rsid w:val="00693C69"/>
    <w:rsid w:val="00693D36"/>
    <w:rsid w:val="00693DBB"/>
    <w:rsid w:val="00693F09"/>
    <w:rsid w:val="006940B3"/>
    <w:rsid w:val="00694141"/>
    <w:rsid w:val="0069421D"/>
    <w:rsid w:val="00694428"/>
    <w:rsid w:val="006944BC"/>
    <w:rsid w:val="006944D4"/>
    <w:rsid w:val="0069458E"/>
    <w:rsid w:val="006945C9"/>
    <w:rsid w:val="00694800"/>
    <w:rsid w:val="006949A5"/>
    <w:rsid w:val="00694AB7"/>
    <w:rsid w:val="00694B0A"/>
    <w:rsid w:val="00694B6C"/>
    <w:rsid w:val="00694BAE"/>
    <w:rsid w:val="00694C49"/>
    <w:rsid w:val="00694E81"/>
    <w:rsid w:val="00694F8B"/>
    <w:rsid w:val="00695068"/>
    <w:rsid w:val="006950DE"/>
    <w:rsid w:val="006950F3"/>
    <w:rsid w:val="006951BE"/>
    <w:rsid w:val="006954EA"/>
    <w:rsid w:val="0069581E"/>
    <w:rsid w:val="0069594D"/>
    <w:rsid w:val="006959B1"/>
    <w:rsid w:val="00695B15"/>
    <w:rsid w:val="00695C48"/>
    <w:rsid w:val="00695D7A"/>
    <w:rsid w:val="0069620C"/>
    <w:rsid w:val="006962B4"/>
    <w:rsid w:val="006964DF"/>
    <w:rsid w:val="00696538"/>
    <w:rsid w:val="00696801"/>
    <w:rsid w:val="00696843"/>
    <w:rsid w:val="0069685F"/>
    <w:rsid w:val="00696888"/>
    <w:rsid w:val="006968CB"/>
    <w:rsid w:val="00696C65"/>
    <w:rsid w:val="00696D85"/>
    <w:rsid w:val="00696D8C"/>
    <w:rsid w:val="0069703A"/>
    <w:rsid w:val="006970B9"/>
    <w:rsid w:val="00697160"/>
    <w:rsid w:val="00697172"/>
    <w:rsid w:val="00697241"/>
    <w:rsid w:val="0069726B"/>
    <w:rsid w:val="0069728D"/>
    <w:rsid w:val="006972A1"/>
    <w:rsid w:val="0069745E"/>
    <w:rsid w:val="006975CB"/>
    <w:rsid w:val="00697742"/>
    <w:rsid w:val="006978E4"/>
    <w:rsid w:val="006978E6"/>
    <w:rsid w:val="00697995"/>
    <w:rsid w:val="00697BFA"/>
    <w:rsid w:val="00697C37"/>
    <w:rsid w:val="00697C66"/>
    <w:rsid w:val="00697DF5"/>
    <w:rsid w:val="00697DF7"/>
    <w:rsid w:val="00697EBF"/>
    <w:rsid w:val="00697F47"/>
    <w:rsid w:val="006A0073"/>
    <w:rsid w:val="006A0129"/>
    <w:rsid w:val="006A0343"/>
    <w:rsid w:val="006A0393"/>
    <w:rsid w:val="006A0487"/>
    <w:rsid w:val="006A04E9"/>
    <w:rsid w:val="006A0531"/>
    <w:rsid w:val="006A053B"/>
    <w:rsid w:val="006A054C"/>
    <w:rsid w:val="006A0B98"/>
    <w:rsid w:val="006A0C38"/>
    <w:rsid w:val="006A0CF0"/>
    <w:rsid w:val="006A0DD8"/>
    <w:rsid w:val="006A0E5C"/>
    <w:rsid w:val="006A0F23"/>
    <w:rsid w:val="006A0F98"/>
    <w:rsid w:val="006A0FB8"/>
    <w:rsid w:val="006A10D0"/>
    <w:rsid w:val="006A121B"/>
    <w:rsid w:val="006A1262"/>
    <w:rsid w:val="006A12DA"/>
    <w:rsid w:val="006A1396"/>
    <w:rsid w:val="006A13D7"/>
    <w:rsid w:val="006A14B7"/>
    <w:rsid w:val="006A155D"/>
    <w:rsid w:val="006A165F"/>
    <w:rsid w:val="006A1776"/>
    <w:rsid w:val="006A1A0A"/>
    <w:rsid w:val="006A1A2C"/>
    <w:rsid w:val="006A1C39"/>
    <w:rsid w:val="006A1D05"/>
    <w:rsid w:val="006A1F07"/>
    <w:rsid w:val="006A2002"/>
    <w:rsid w:val="006A2027"/>
    <w:rsid w:val="006A204E"/>
    <w:rsid w:val="006A2080"/>
    <w:rsid w:val="006A20A1"/>
    <w:rsid w:val="006A2280"/>
    <w:rsid w:val="006A228D"/>
    <w:rsid w:val="006A25C5"/>
    <w:rsid w:val="006A298D"/>
    <w:rsid w:val="006A2BE5"/>
    <w:rsid w:val="006A2D52"/>
    <w:rsid w:val="006A2E04"/>
    <w:rsid w:val="006A2E3D"/>
    <w:rsid w:val="006A2EE1"/>
    <w:rsid w:val="006A2F2B"/>
    <w:rsid w:val="006A3031"/>
    <w:rsid w:val="006A321C"/>
    <w:rsid w:val="006A32C0"/>
    <w:rsid w:val="006A340F"/>
    <w:rsid w:val="006A3792"/>
    <w:rsid w:val="006A37B9"/>
    <w:rsid w:val="006A37E6"/>
    <w:rsid w:val="006A380E"/>
    <w:rsid w:val="006A3B6D"/>
    <w:rsid w:val="006A3CB2"/>
    <w:rsid w:val="006A4099"/>
    <w:rsid w:val="006A40A9"/>
    <w:rsid w:val="006A40D6"/>
    <w:rsid w:val="006A42C8"/>
    <w:rsid w:val="006A447A"/>
    <w:rsid w:val="006A464A"/>
    <w:rsid w:val="006A4DCA"/>
    <w:rsid w:val="006A4E24"/>
    <w:rsid w:val="006A4F3C"/>
    <w:rsid w:val="006A4F5A"/>
    <w:rsid w:val="006A510E"/>
    <w:rsid w:val="006A52DC"/>
    <w:rsid w:val="006A5367"/>
    <w:rsid w:val="006A542B"/>
    <w:rsid w:val="006A5546"/>
    <w:rsid w:val="006A55EE"/>
    <w:rsid w:val="006A565C"/>
    <w:rsid w:val="006A566D"/>
    <w:rsid w:val="006A57BE"/>
    <w:rsid w:val="006A58F9"/>
    <w:rsid w:val="006A5A27"/>
    <w:rsid w:val="006A5BF7"/>
    <w:rsid w:val="006A5BFA"/>
    <w:rsid w:val="006A5C4E"/>
    <w:rsid w:val="006A5CFC"/>
    <w:rsid w:val="006A60C2"/>
    <w:rsid w:val="006A644D"/>
    <w:rsid w:val="006A664C"/>
    <w:rsid w:val="006A668D"/>
    <w:rsid w:val="006A6AF0"/>
    <w:rsid w:val="006A6E21"/>
    <w:rsid w:val="006A6EBC"/>
    <w:rsid w:val="006A6F35"/>
    <w:rsid w:val="006A6F49"/>
    <w:rsid w:val="006A7024"/>
    <w:rsid w:val="006A7079"/>
    <w:rsid w:val="006A70BC"/>
    <w:rsid w:val="006A743B"/>
    <w:rsid w:val="006A74CF"/>
    <w:rsid w:val="006A7501"/>
    <w:rsid w:val="006A75B8"/>
    <w:rsid w:val="006A76D7"/>
    <w:rsid w:val="006A7779"/>
    <w:rsid w:val="006A77B0"/>
    <w:rsid w:val="006A77C9"/>
    <w:rsid w:val="006A785A"/>
    <w:rsid w:val="006A7B7F"/>
    <w:rsid w:val="006A7F02"/>
    <w:rsid w:val="006A7F75"/>
    <w:rsid w:val="006B0088"/>
    <w:rsid w:val="006B01E5"/>
    <w:rsid w:val="006B0331"/>
    <w:rsid w:val="006B057B"/>
    <w:rsid w:val="006B060E"/>
    <w:rsid w:val="006B0614"/>
    <w:rsid w:val="006B0635"/>
    <w:rsid w:val="006B07AB"/>
    <w:rsid w:val="006B08FF"/>
    <w:rsid w:val="006B0970"/>
    <w:rsid w:val="006B09AA"/>
    <w:rsid w:val="006B0B22"/>
    <w:rsid w:val="006B0E9E"/>
    <w:rsid w:val="006B0ED6"/>
    <w:rsid w:val="006B0F30"/>
    <w:rsid w:val="006B0FA5"/>
    <w:rsid w:val="006B1064"/>
    <w:rsid w:val="006B10FD"/>
    <w:rsid w:val="006B1287"/>
    <w:rsid w:val="006B129E"/>
    <w:rsid w:val="006B1375"/>
    <w:rsid w:val="006B137B"/>
    <w:rsid w:val="006B13DC"/>
    <w:rsid w:val="006B146B"/>
    <w:rsid w:val="006B15B2"/>
    <w:rsid w:val="006B15F6"/>
    <w:rsid w:val="006B1651"/>
    <w:rsid w:val="006B174D"/>
    <w:rsid w:val="006B175B"/>
    <w:rsid w:val="006B19F4"/>
    <w:rsid w:val="006B1A5D"/>
    <w:rsid w:val="006B1DD4"/>
    <w:rsid w:val="006B1E68"/>
    <w:rsid w:val="006B1F09"/>
    <w:rsid w:val="006B208B"/>
    <w:rsid w:val="006B21FA"/>
    <w:rsid w:val="006B235A"/>
    <w:rsid w:val="006B2400"/>
    <w:rsid w:val="006B25E3"/>
    <w:rsid w:val="006B2615"/>
    <w:rsid w:val="006B2653"/>
    <w:rsid w:val="006B26F6"/>
    <w:rsid w:val="006B28B0"/>
    <w:rsid w:val="006B2B37"/>
    <w:rsid w:val="006B2E7F"/>
    <w:rsid w:val="006B3723"/>
    <w:rsid w:val="006B37FE"/>
    <w:rsid w:val="006B3855"/>
    <w:rsid w:val="006B3969"/>
    <w:rsid w:val="006B3C90"/>
    <w:rsid w:val="006B3D5B"/>
    <w:rsid w:val="006B3D65"/>
    <w:rsid w:val="006B3D83"/>
    <w:rsid w:val="006B3E7D"/>
    <w:rsid w:val="006B3ED3"/>
    <w:rsid w:val="006B4102"/>
    <w:rsid w:val="006B41EA"/>
    <w:rsid w:val="006B41F8"/>
    <w:rsid w:val="006B42B1"/>
    <w:rsid w:val="006B42F6"/>
    <w:rsid w:val="006B4381"/>
    <w:rsid w:val="006B4624"/>
    <w:rsid w:val="006B4A4D"/>
    <w:rsid w:val="006B4A72"/>
    <w:rsid w:val="006B4AB6"/>
    <w:rsid w:val="006B4B26"/>
    <w:rsid w:val="006B4B4F"/>
    <w:rsid w:val="006B4D57"/>
    <w:rsid w:val="006B4D5E"/>
    <w:rsid w:val="006B4EF2"/>
    <w:rsid w:val="006B4FB5"/>
    <w:rsid w:val="006B4FC8"/>
    <w:rsid w:val="006B503B"/>
    <w:rsid w:val="006B50E5"/>
    <w:rsid w:val="006B510E"/>
    <w:rsid w:val="006B566E"/>
    <w:rsid w:val="006B5A37"/>
    <w:rsid w:val="006B5ABA"/>
    <w:rsid w:val="006B5B28"/>
    <w:rsid w:val="006B5DFB"/>
    <w:rsid w:val="006B6183"/>
    <w:rsid w:val="006B6227"/>
    <w:rsid w:val="006B626A"/>
    <w:rsid w:val="006B6351"/>
    <w:rsid w:val="006B646D"/>
    <w:rsid w:val="006B66C6"/>
    <w:rsid w:val="006B66C8"/>
    <w:rsid w:val="006B675A"/>
    <w:rsid w:val="006B67FC"/>
    <w:rsid w:val="006B694B"/>
    <w:rsid w:val="006B6B71"/>
    <w:rsid w:val="006B6BA7"/>
    <w:rsid w:val="006B6C0A"/>
    <w:rsid w:val="006B6E53"/>
    <w:rsid w:val="006B6F34"/>
    <w:rsid w:val="006B7063"/>
    <w:rsid w:val="006B713F"/>
    <w:rsid w:val="006B73E6"/>
    <w:rsid w:val="006B76B3"/>
    <w:rsid w:val="006B76D5"/>
    <w:rsid w:val="006B76F4"/>
    <w:rsid w:val="006B7733"/>
    <w:rsid w:val="006B783B"/>
    <w:rsid w:val="006B788A"/>
    <w:rsid w:val="006B7949"/>
    <w:rsid w:val="006B79AC"/>
    <w:rsid w:val="006B7AC0"/>
    <w:rsid w:val="006B7DA3"/>
    <w:rsid w:val="006B7F95"/>
    <w:rsid w:val="006C0076"/>
    <w:rsid w:val="006C01CC"/>
    <w:rsid w:val="006C0362"/>
    <w:rsid w:val="006C03C0"/>
    <w:rsid w:val="006C03E5"/>
    <w:rsid w:val="006C043E"/>
    <w:rsid w:val="006C059F"/>
    <w:rsid w:val="006C06CF"/>
    <w:rsid w:val="006C07D4"/>
    <w:rsid w:val="006C07E0"/>
    <w:rsid w:val="006C0A23"/>
    <w:rsid w:val="006C0AD1"/>
    <w:rsid w:val="006C0AF9"/>
    <w:rsid w:val="006C0B7B"/>
    <w:rsid w:val="006C0C32"/>
    <w:rsid w:val="006C0C57"/>
    <w:rsid w:val="006C0C5F"/>
    <w:rsid w:val="006C0D81"/>
    <w:rsid w:val="006C0D9C"/>
    <w:rsid w:val="006C1082"/>
    <w:rsid w:val="006C10E2"/>
    <w:rsid w:val="006C112A"/>
    <w:rsid w:val="006C11E9"/>
    <w:rsid w:val="006C1212"/>
    <w:rsid w:val="006C15DE"/>
    <w:rsid w:val="006C1733"/>
    <w:rsid w:val="006C1735"/>
    <w:rsid w:val="006C1766"/>
    <w:rsid w:val="006C18ED"/>
    <w:rsid w:val="006C1950"/>
    <w:rsid w:val="006C19BA"/>
    <w:rsid w:val="006C19F5"/>
    <w:rsid w:val="006C1A4C"/>
    <w:rsid w:val="006C1CE3"/>
    <w:rsid w:val="006C1DB4"/>
    <w:rsid w:val="006C21BE"/>
    <w:rsid w:val="006C22A8"/>
    <w:rsid w:val="006C2388"/>
    <w:rsid w:val="006C24CB"/>
    <w:rsid w:val="006C252F"/>
    <w:rsid w:val="006C26A2"/>
    <w:rsid w:val="006C27C7"/>
    <w:rsid w:val="006C27ED"/>
    <w:rsid w:val="006C293C"/>
    <w:rsid w:val="006C2A9D"/>
    <w:rsid w:val="006C2C73"/>
    <w:rsid w:val="006C2C9F"/>
    <w:rsid w:val="006C2E8B"/>
    <w:rsid w:val="006C3032"/>
    <w:rsid w:val="006C3204"/>
    <w:rsid w:val="006C32A0"/>
    <w:rsid w:val="006C3551"/>
    <w:rsid w:val="006C36CE"/>
    <w:rsid w:val="006C371C"/>
    <w:rsid w:val="006C37DB"/>
    <w:rsid w:val="006C38AE"/>
    <w:rsid w:val="006C3A9A"/>
    <w:rsid w:val="006C3B5C"/>
    <w:rsid w:val="006C3C3C"/>
    <w:rsid w:val="006C3C7B"/>
    <w:rsid w:val="006C3CCC"/>
    <w:rsid w:val="006C3FC0"/>
    <w:rsid w:val="006C4114"/>
    <w:rsid w:val="006C4138"/>
    <w:rsid w:val="006C4390"/>
    <w:rsid w:val="006C4417"/>
    <w:rsid w:val="006C45C3"/>
    <w:rsid w:val="006C45ED"/>
    <w:rsid w:val="006C4812"/>
    <w:rsid w:val="006C48B6"/>
    <w:rsid w:val="006C4A5B"/>
    <w:rsid w:val="006C4B41"/>
    <w:rsid w:val="006C4BCD"/>
    <w:rsid w:val="006C4BF3"/>
    <w:rsid w:val="006C5017"/>
    <w:rsid w:val="006C510A"/>
    <w:rsid w:val="006C53BD"/>
    <w:rsid w:val="006C53C5"/>
    <w:rsid w:val="006C5458"/>
    <w:rsid w:val="006C54A8"/>
    <w:rsid w:val="006C56B9"/>
    <w:rsid w:val="006C56EE"/>
    <w:rsid w:val="006C589E"/>
    <w:rsid w:val="006C58B8"/>
    <w:rsid w:val="006C590C"/>
    <w:rsid w:val="006C5C18"/>
    <w:rsid w:val="006C5C2B"/>
    <w:rsid w:val="006C5CB0"/>
    <w:rsid w:val="006C5DFB"/>
    <w:rsid w:val="006C60A9"/>
    <w:rsid w:val="006C60E5"/>
    <w:rsid w:val="006C61D2"/>
    <w:rsid w:val="006C61F0"/>
    <w:rsid w:val="006C6342"/>
    <w:rsid w:val="006C6444"/>
    <w:rsid w:val="006C64B2"/>
    <w:rsid w:val="006C670F"/>
    <w:rsid w:val="006C691E"/>
    <w:rsid w:val="006C6997"/>
    <w:rsid w:val="006C6B02"/>
    <w:rsid w:val="006C6D7E"/>
    <w:rsid w:val="006C6E0A"/>
    <w:rsid w:val="006C6F64"/>
    <w:rsid w:val="006C710E"/>
    <w:rsid w:val="006C71CC"/>
    <w:rsid w:val="006C71CD"/>
    <w:rsid w:val="006C71E6"/>
    <w:rsid w:val="006C71F7"/>
    <w:rsid w:val="006C731B"/>
    <w:rsid w:val="006C77C8"/>
    <w:rsid w:val="006C77E1"/>
    <w:rsid w:val="006C7A86"/>
    <w:rsid w:val="006C7AF1"/>
    <w:rsid w:val="006C7B7F"/>
    <w:rsid w:val="006C7BEA"/>
    <w:rsid w:val="006C7BF5"/>
    <w:rsid w:val="006C7C42"/>
    <w:rsid w:val="006D03D9"/>
    <w:rsid w:val="006D0586"/>
    <w:rsid w:val="006D0668"/>
    <w:rsid w:val="006D077C"/>
    <w:rsid w:val="006D0CDA"/>
    <w:rsid w:val="006D0CF6"/>
    <w:rsid w:val="006D0E99"/>
    <w:rsid w:val="006D0EAF"/>
    <w:rsid w:val="006D1148"/>
    <w:rsid w:val="006D1176"/>
    <w:rsid w:val="006D1230"/>
    <w:rsid w:val="006D13E5"/>
    <w:rsid w:val="006D15C6"/>
    <w:rsid w:val="006D15E9"/>
    <w:rsid w:val="006D15F0"/>
    <w:rsid w:val="006D1648"/>
    <w:rsid w:val="006D1665"/>
    <w:rsid w:val="006D17A2"/>
    <w:rsid w:val="006D19D6"/>
    <w:rsid w:val="006D1A47"/>
    <w:rsid w:val="006D1C26"/>
    <w:rsid w:val="006D1C33"/>
    <w:rsid w:val="006D1D4E"/>
    <w:rsid w:val="006D1F6F"/>
    <w:rsid w:val="006D1FD9"/>
    <w:rsid w:val="006D21BD"/>
    <w:rsid w:val="006D2278"/>
    <w:rsid w:val="006D25AC"/>
    <w:rsid w:val="006D25D0"/>
    <w:rsid w:val="006D27D2"/>
    <w:rsid w:val="006D27E2"/>
    <w:rsid w:val="006D294A"/>
    <w:rsid w:val="006D29DF"/>
    <w:rsid w:val="006D2A3C"/>
    <w:rsid w:val="006D2B68"/>
    <w:rsid w:val="006D2E56"/>
    <w:rsid w:val="006D2F25"/>
    <w:rsid w:val="006D33FB"/>
    <w:rsid w:val="006D3403"/>
    <w:rsid w:val="006D3537"/>
    <w:rsid w:val="006D3567"/>
    <w:rsid w:val="006D35C1"/>
    <w:rsid w:val="006D3757"/>
    <w:rsid w:val="006D3895"/>
    <w:rsid w:val="006D3BC9"/>
    <w:rsid w:val="006D3BE6"/>
    <w:rsid w:val="006D400A"/>
    <w:rsid w:val="006D423B"/>
    <w:rsid w:val="006D42D5"/>
    <w:rsid w:val="006D43AE"/>
    <w:rsid w:val="006D452C"/>
    <w:rsid w:val="006D4555"/>
    <w:rsid w:val="006D45F4"/>
    <w:rsid w:val="006D461C"/>
    <w:rsid w:val="006D46C4"/>
    <w:rsid w:val="006D470D"/>
    <w:rsid w:val="006D47C4"/>
    <w:rsid w:val="006D4AEA"/>
    <w:rsid w:val="006D4B2D"/>
    <w:rsid w:val="006D4EDC"/>
    <w:rsid w:val="006D4F19"/>
    <w:rsid w:val="006D5053"/>
    <w:rsid w:val="006D5106"/>
    <w:rsid w:val="006D510A"/>
    <w:rsid w:val="006D5186"/>
    <w:rsid w:val="006D53DB"/>
    <w:rsid w:val="006D53E4"/>
    <w:rsid w:val="006D5503"/>
    <w:rsid w:val="006D562F"/>
    <w:rsid w:val="006D58A4"/>
    <w:rsid w:val="006D59A8"/>
    <w:rsid w:val="006D5ACD"/>
    <w:rsid w:val="006D5B02"/>
    <w:rsid w:val="006D5C82"/>
    <w:rsid w:val="006D5D40"/>
    <w:rsid w:val="006D5D55"/>
    <w:rsid w:val="006D5D69"/>
    <w:rsid w:val="006D5EA2"/>
    <w:rsid w:val="006D5FDC"/>
    <w:rsid w:val="006D6125"/>
    <w:rsid w:val="006D6296"/>
    <w:rsid w:val="006D62A4"/>
    <w:rsid w:val="006D6362"/>
    <w:rsid w:val="006D63F6"/>
    <w:rsid w:val="006D6412"/>
    <w:rsid w:val="006D657B"/>
    <w:rsid w:val="006D65BA"/>
    <w:rsid w:val="006D65CD"/>
    <w:rsid w:val="006D65D6"/>
    <w:rsid w:val="006D6745"/>
    <w:rsid w:val="006D6A3E"/>
    <w:rsid w:val="006D6A48"/>
    <w:rsid w:val="006D6AF1"/>
    <w:rsid w:val="006D6B45"/>
    <w:rsid w:val="006D6B6F"/>
    <w:rsid w:val="006D6C70"/>
    <w:rsid w:val="006D6CD3"/>
    <w:rsid w:val="006D6E93"/>
    <w:rsid w:val="006D6F7C"/>
    <w:rsid w:val="006D7087"/>
    <w:rsid w:val="006D72F1"/>
    <w:rsid w:val="006D734C"/>
    <w:rsid w:val="006D7442"/>
    <w:rsid w:val="006D74D9"/>
    <w:rsid w:val="006D7514"/>
    <w:rsid w:val="006D7558"/>
    <w:rsid w:val="006D7956"/>
    <w:rsid w:val="006D79B5"/>
    <w:rsid w:val="006D7BCD"/>
    <w:rsid w:val="006D7D52"/>
    <w:rsid w:val="006D7D68"/>
    <w:rsid w:val="006D7E87"/>
    <w:rsid w:val="006D7F24"/>
    <w:rsid w:val="006D7F42"/>
    <w:rsid w:val="006E01BE"/>
    <w:rsid w:val="006E02E3"/>
    <w:rsid w:val="006E02F3"/>
    <w:rsid w:val="006E0307"/>
    <w:rsid w:val="006E0439"/>
    <w:rsid w:val="006E073F"/>
    <w:rsid w:val="006E07EA"/>
    <w:rsid w:val="006E0A56"/>
    <w:rsid w:val="006E0A5C"/>
    <w:rsid w:val="006E0AE4"/>
    <w:rsid w:val="006E0B7E"/>
    <w:rsid w:val="006E0E7B"/>
    <w:rsid w:val="006E0F3A"/>
    <w:rsid w:val="006E1179"/>
    <w:rsid w:val="006E1204"/>
    <w:rsid w:val="006E1301"/>
    <w:rsid w:val="006E1478"/>
    <w:rsid w:val="006E1525"/>
    <w:rsid w:val="006E161C"/>
    <w:rsid w:val="006E16DA"/>
    <w:rsid w:val="006E1774"/>
    <w:rsid w:val="006E18E5"/>
    <w:rsid w:val="006E1A02"/>
    <w:rsid w:val="006E1A45"/>
    <w:rsid w:val="006E1AF5"/>
    <w:rsid w:val="006E1B91"/>
    <w:rsid w:val="006E1C27"/>
    <w:rsid w:val="006E1C8E"/>
    <w:rsid w:val="006E1D0D"/>
    <w:rsid w:val="006E1D26"/>
    <w:rsid w:val="006E210F"/>
    <w:rsid w:val="006E21C7"/>
    <w:rsid w:val="006E22C0"/>
    <w:rsid w:val="006E2440"/>
    <w:rsid w:val="006E24B5"/>
    <w:rsid w:val="006E24D5"/>
    <w:rsid w:val="006E266B"/>
    <w:rsid w:val="006E2683"/>
    <w:rsid w:val="006E28FC"/>
    <w:rsid w:val="006E2955"/>
    <w:rsid w:val="006E29E9"/>
    <w:rsid w:val="006E2C13"/>
    <w:rsid w:val="006E2C5E"/>
    <w:rsid w:val="006E2C63"/>
    <w:rsid w:val="006E2CFF"/>
    <w:rsid w:val="006E2D2F"/>
    <w:rsid w:val="006E2F4D"/>
    <w:rsid w:val="006E2F6E"/>
    <w:rsid w:val="006E2FE7"/>
    <w:rsid w:val="006E3246"/>
    <w:rsid w:val="006E325D"/>
    <w:rsid w:val="006E33DB"/>
    <w:rsid w:val="006E3425"/>
    <w:rsid w:val="006E344B"/>
    <w:rsid w:val="006E36F3"/>
    <w:rsid w:val="006E3757"/>
    <w:rsid w:val="006E38DD"/>
    <w:rsid w:val="006E39C8"/>
    <w:rsid w:val="006E3C43"/>
    <w:rsid w:val="006E3C81"/>
    <w:rsid w:val="006E3CD5"/>
    <w:rsid w:val="006E3D5D"/>
    <w:rsid w:val="006E3F74"/>
    <w:rsid w:val="006E3FB4"/>
    <w:rsid w:val="006E4163"/>
    <w:rsid w:val="006E4326"/>
    <w:rsid w:val="006E44CC"/>
    <w:rsid w:val="006E45E2"/>
    <w:rsid w:val="006E462E"/>
    <w:rsid w:val="006E47C5"/>
    <w:rsid w:val="006E48FF"/>
    <w:rsid w:val="006E491F"/>
    <w:rsid w:val="006E49B5"/>
    <w:rsid w:val="006E4BF7"/>
    <w:rsid w:val="006E4CB9"/>
    <w:rsid w:val="006E4E91"/>
    <w:rsid w:val="006E4FB2"/>
    <w:rsid w:val="006E4FC9"/>
    <w:rsid w:val="006E4FE1"/>
    <w:rsid w:val="006E50EE"/>
    <w:rsid w:val="006E51D2"/>
    <w:rsid w:val="006E5223"/>
    <w:rsid w:val="006E5414"/>
    <w:rsid w:val="006E5529"/>
    <w:rsid w:val="006E5532"/>
    <w:rsid w:val="006E572F"/>
    <w:rsid w:val="006E5737"/>
    <w:rsid w:val="006E5AB3"/>
    <w:rsid w:val="006E5BA4"/>
    <w:rsid w:val="006E5D12"/>
    <w:rsid w:val="006E5F52"/>
    <w:rsid w:val="006E5FE4"/>
    <w:rsid w:val="006E5FE8"/>
    <w:rsid w:val="006E6156"/>
    <w:rsid w:val="006E6298"/>
    <w:rsid w:val="006E62A5"/>
    <w:rsid w:val="006E62F0"/>
    <w:rsid w:val="006E62FD"/>
    <w:rsid w:val="006E6320"/>
    <w:rsid w:val="006E63FF"/>
    <w:rsid w:val="006E6433"/>
    <w:rsid w:val="006E6448"/>
    <w:rsid w:val="006E6528"/>
    <w:rsid w:val="006E6557"/>
    <w:rsid w:val="006E664C"/>
    <w:rsid w:val="006E67BB"/>
    <w:rsid w:val="006E67EF"/>
    <w:rsid w:val="006E6892"/>
    <w:rsid w:val="006E6980"/>
    <w:rsid w:val="006E69F0"/>
    <w:rsid w:val="006E6B8A"/>
    <w:rsid w:val="006E6B94"/>
    <w:rsid w:val="006E7093"/>
    <w:rsid w:val="006E709C"/>
    <w:rsid w:val="006E7280"/>
    <w:rsid w:val="006E73AE"/>
    <w:rsid w:val="006E7426"/>
    <w:rsid w:val="006E74E9"/>
    <w:rsid w:val="006E7680"/>
    <w:rsid w:val="006E7788"/>
    <w:rsid w:val="006E77EE"/>
    <w:rsid w:val="006E794A"/>
    <w:rsid w:val="006E795B"/>
    <w:rsid w:val="006E79CE"/>
    <w:rsid w:val="006E7D74"/>
    <w:rsid w:val="006E7EE0"/>
    <w:rsid w:val="006E7F70"/>
    <w:rsid w:val="006E7FA9"/>
    <w:rsid w:val="006F0046"/>
    <w:rsid w:val="006F0091"/>
    <w:rsid w:val="006F0145"/>
    <w:rsid w:val="006F02E0"/>
    <w:rsid w:val="006F0435"/>
    <w:rsid w:val="006F049C"/>
    <w:rsid w:val="006F0595"/>
    <w:rsid w:val="006F0872"/>
    <w:rsid w:val="006F08F9"/>
    <w:rsid w:val="006F0938"/>
    <w:rsid w:val="006F098A"/>
    <w:rsid w:val="006F0A00"/>
    <w:rsid w:val="006F0BD4"/>
    <w:rsid w:val="006F0CF2"/>
    <w:rsid w:val="006F0D31"/>
    <w:rsid w:val="006F10DE"/>
    <w:rsid w:val="006F112A"/>
    <w:rsid w:val="006F1335"/>
    <w:rsid w:val="006F133C"/>
    <w:rsid w:val="006F138E"/>
    <w:rsid w:val="006F13B8"/>
    <w:rsid w:val="006F13D1"/>
    <w:rsid w:val="006F15B1"/>
    <w:rsid w:val="006F1748"/>
    <w:rsid w:val="006F1896"/>
    <w:rsid w:val="006F19CF"/>
    <w:rsid w:val="006F1B39"/>
    <w:rsid w:val="006F1BAC"/>
    <w:rsid w:val="006F1C2A"/>
    <w:rsid w:val="006F1CC0"/>
    <w:rsid w:val="006F1D78"/>
    <w:rsid w:val="006F233C"/>
    <w:rsid w:val="006F23E2"/>
    <w:rsid w:val="006F2416"/>
    <w:rsid w:val="006F2435"/>
    <w:rsid w:val="006F24B1"/>
    <w:rsid w:val="006F258E"/>
    <w:rsid w:val="006F25E8"/>
    <w:rsid w:val="006F26BA"/>
    <w:rsid w:val="006F271B"/>
    <w:rsid w:val="006F27A6"/>
    <w:rsid w:val="006F288E"/>
    <w:rsid w:val="006F2975"/>
    <w:rsid w:val="006F2998"/>
    <w:rsid w:val="006F2A2D"/>
    <w:rsid w:val="006F2A4A"/>
    <w:rsid w:val="006F2C1F"/>
    <w:rsid w:val="006F2CA3"/>
    <w:rsid w:val="006F2F89"/>
    <w:rsid w:val="006F309E"/>
    <w:rsid w:val="006F310A"/>
    <w:rsid w:val="006F31AC"/>
    <w:rsid w:val="006F3255"/>
    <w:rsid w:val="006F32A7"/>
    <w:rsid w:val="006F33ED"/>
    <w:rsid w:val="006F33F2"/>
    <w:rsid w:val="006F35A4"/>
    <w:rsid w:val="006F35DD"/>
    <w:rsid w:val="006F388E"/>
    <w:rsid w:val="006F3AE9"/>
    <w:rsid w:val="006F3BE5"/>
    <w:rsid w:val="006F3DE8"/>
    <w:rsid w:val="006F3F5C"/>
    <w:rsid w:val="006F3F6F"/>
    <w:rsid w:val="006F403B"/>
    <w:rsid w:val="006F40C6"/>
    <w:rsid w:val="006F40EA"/>
    <w:rsid w:val="006F41D5"/>
    <w:rsid w:val="006F43B0"/>
    <w:rsid w:val="006F4415"/>
    <w:rsid w:val="006F459C"/>
    <w:rsid w:val="006F461C"/>
    <w:rsid w:val="006F4634"/>
    <w:rsid w:val="006F4713"/>
    <w:rsid w:val="006F4920"/>
    <w:rsid w:val="006F49B0"/>
    <w:rsid w:val="006F4A48"/>
    <w:rsid w:val="006F4A85"/>
    <w:rsid w:val="006F4ACD"/>
    <w:rsid w:val="006F4B75"/>
    <w:rsid w:val="006F4BB5"/>
    <w:rsid w:val="006F4BC4"/>
    <w:rsid w:val="006F4C42"/>
    <w:rsid w:val="006F4DF8"/>
    <w:rsid w:val="006F4E44"/>
    <w:rsid w:val="006F4F68"/>
    <w:rsid w:val="006F4F7F"/>
    <w:rsid w:val="006F50E8"/>
    <w:rsid w:val="006F5230"/>
    <w:rsid w:val="006F530F"/>
    <w:rsid w:val="006F5370"/>
    <w:rsid w:val="006F53A5"/>
    <w:rsid w:val="006F592B"/>
    <w:rsid w:val="006F5966"/>
    <w:rsid w:val="006F59AA"/>
    <w:rsid w:val="006F5BD9"/>
    <w:rsid w:val="006F5D23"/>
    <w:rsid w:val="006F6062"/>
    <w:rsid w:val="006F63F1"/>
    <w:rsid w:val="006F6470"/>
    <w:rsid w:val="006F64DD"/>
    <w:rsid w:val="006F6513"/>
    <w:rsid w:val="006F6699"/>
    <w:rsid w:val="006F682D"/>
    <w:rsid w:val="006F6857"/>
    <w:rsid w:val="006F6A4B"/>
    <w:rsid w:val="006F6A56"/>
    <w:rsid w:val="006F6ADF"/>
    <w:rsid w:val="006F6CA1"/>
    <w:rsid w:val="006F6CA6"/>
    <w:rsid w:val="006F6CEA"/>
    <w:rsid w:val="006F6FA6"/>
    <w:rsid w:val="006F7007"/>
    <w:rsid w:val="006F702B"/>
    <w:rsid w:val="006F70CA"/>
    <w:rsid w:val="006F742D"/>
    <w:rsid w:val="006F74B9"/>
    <w:rsid w:val="006F760A"/>
    <w:rsid w:val="006F7644"/>
    <w:rsid w:val="006F76DE"/>
    <w:rsid w:val="006F7923"/>
    <w:rsid w:val="006F7B8E"/>
    <w:rsid w:val="006F7BB3"/>
    <w:rsid w:val="006F7C7D"/>
    <w:rsid w:val="006F7D9D"/>
    <w:rsid w:val="006F7DCF"/>
    <w:rsid w:val="0070015C"/>
    <w:rsid w:val="007001AA"/>
    <w:rsid w:val="00700264"/>
    <w:rsid w:val="00700272"/>
    <w:rsid w:val="00700338"/>
    <w:rsid w:val="00700502"/>
    <w:rsid w:val="007006E4"/>
    <w:rsid w:val="0070070E"/>
    <w:rsid w:val="00700A06"/>
    <w:rsid w:val="00700B9C"/>
    <w:rsid w:val="00700C15"/>
    <w:rsid w:val="00700F56"/>
    <w:rsid w:val="00701280"/>
    <w:rsid w:val="007016AB"/>
    <w:rsid w:val="007019FD"/>
    <w:rsid w:val="00701C0D"/>
    <w:rsid w:val="00701C35"/>
    <w:rsid w:val="00701D7E"/>
    <w:rsid w:val="007021CE"/>
    <w:rsid w:val="0070238F"/>
    <w:rsid w:val="00702390"/>
    <w:rsid w:val="007023B0"/>
    <w:rsid w:val="007027FB"/>
    <w:rsid w:val="00702821"/>
    <w:rsid w:val="00702872"/>
    <w:rsid w:val="007029CF"/>
    <w:rsid w:val="007029E5"/>
    <w:rsid w:val="00702BB0"/>
    <w:rsid w:val="00702C97"/>
    <w:rsid w:val="00702CFB"/>
    <w:rsid w:val="00702E0F"/>
    <w:rsid w:val="00702E47"/>
    <w:rsid w:val="00702E58"/>
    <w:rsid w:val="00702E62"/>
    <w:rsid w:val="00703085"/>
    <w:rsid w:val="0070308B"/>
    <w:rsid w:val="00703289"/>
    <w:rsid w:val="0070333A"/>
    <w:rsid w:val="0070336F"/>
    <w:rsid w:val="007034F6"/>
    <w:rsid w:val="00703575"/>
    <w:rsid w:val="0070359B"/>
    <w:rsid w:val="0070369B"/>
    <w:rsid w:val="007036C3"/>
    <w:rsid w:val="00703700"/>
    <w:rsid w:val="0070398E"/>
    <w:rsid w:val="00703C95"/>
    <w:rsid w:val="00703E09"/>
    <w:rsid w:val="00703F32"/>
    <w:rsid w:val="00703F36"/>
    <w:rsid w:val="00703F58"/>
    <w:rsid w:val="00703FBF"/>
    <w:rsid w:val="00703FF6"/>
    <w:rsid w:val="0070428D"/>
    <w:rsid w:val="00704393"/>
    <w:rsid w:val="00704412"/>
    <w:rsid w:val="00704553"/>
    <w:rsid w:val="007045BB"/>
    <w:rsid w:val="007046AA"/>
    <w:rsid w:val="007046EB"/>
    <w:rsid w:val="007046FD"/>
    <w:rsid w:val="00704799"/>
    <w:rsid w:val="00704830"/>
    <w:rsid w:val="00704842"/>
    <w:rsid w:val="0070497E"/>
    <w:rsid w:val="00704ADB"/>
    <w:rsid w:val="00704BAB"/>
    <w:rsid w:val="00704C1F"/>
    <w:rsid w:val="00704FBD"/>
    <w:rsid w:val="00705053"/>
    <w:rsid w:val="007050AC"/>
    <w:rsid w:val="0070519D"/>
    <w:rsid w:val="007055C8"/>
    <w:rsid w:val="00705683"/>
    <w:rsid w:val="007056AB"/>
    <w:rsid w:val="007058F0"/>
    <w:rsid w:val="007059BA"/>
    <w:rsid w:val="00705A85"/>
    <w:rsid w:val="00705D86"/>
    <w:rsid w:val="00705DC3"/>
    <w:rsid w:val="00705EA7"/>
    <w:rsid w:val="00706063"/>
    <w:rsid w:val="007061E6"/>
    <w:rsid w:val="00706238"/>
    <w:rsid w:val="00706352"/>
    <w:rsid w:val="0070651C"/>
    <w:rsid w:val="007068AE"/>
    <w:rsid w:val="00706966"/>
    <w:rsid w:val="00706C25"/>
    <w:rsid w:val="00706D22"/>
    <w:rsid w:val="00706FD7"/>
    <w:rsid w:val="0070703A"/>
    <w:rsid w:val="00707093"/>
    <w:rsid w:val="007070F9"/>
    <w:rsid w:val="00707244"/>
    <w:rsid w:val="00707390"/>
    <w:rsid w:val="007073D1"/>
    <w:rsid w:val="0070748F"/>
    <w:rsid w:val="0070755B"/>
    <w:rsid w:val="0070781A"/>
    <w:rsid w:val="0070781D"/>
    <w:rsid w:val="00707851"/>
    <w:rsid w:val="00707938"/>
    <w:rsid w:val="00707A66"/>
    <w:rsid w:val="00707AE1"/>
    <w:rsid w:val="00707B96"/>
    <w:rsid w:val="00707CDA"/>
    <w:rsid w:val="00710101"/>
    <w:rsid w:val="0071010A"/>
    <w:rsid w:val="00710148"/>
    <w:rsid w:val="00710342"/>
    <w:rsid w:val="0071050A"/>
    <w:rsid w:val="0071057D"/>
    <w:rsid w:val="007107EA"/>
    <w:rsid w:val="00710AA3"/>
    <w:rsid w:val="00710AE3"/>
    <w:rsid w:val="00710B6D"/>
    <w:rsid w:val="00710BE5"/>
    <w:rsid w:val="00710C23"/>
    <w:rsid w:val="00710D2C"/>
    <w:rsid w:val="00710D2E"/>
    <w:rsid w:val="00711152"/>
    <w:rsid w:val="007112A7"/>
    <w:rsid w:val="007112BA"/>
    <w:rsid w:val="0071137F"/>
    <w:rsid w:val="00711764"/>
    <w:rsid w:val="007117A5"/>
    <w:rsid w:val="0071180A"/>
    <w:rsid w:val="00711836"/>
    <w:rsid w:val="007118B8"/>
    <w:rsid w:val="007118FB"/>
    <w:rsid w:val="00711BC4"/>
    <w:rsid w:val="00711D82"/>
    <w:rsid w:val="00711DEA"/>
    <w:rsid w:val="00711EAB"/>
    <w:rsid w:val="00712199"/>
    <w:rsid w:val="00712251"/>
    <w:rsid w:val="0071236C"/>
    <w:rsid w:val="007124D2"/>
    <w:rsid w:val="007124DA"/>
    <w:rsid w:val="007125C1"/>
    <w:rsid w:val="007125C2"/>
    <w:rsid w:val="00712810"/>
    <w:rsid w:val="00712863"/>
    <w:rsid w:val="00712A35"/>
    <w:rsid w:val="00712AB5"/>
    <w:rsid w:val="00712B0A"/>
    <w:rsid w:val="00712B0C"/>
    <w:rsid w:val="00712BC6"/>
    <w:rsid w:val="00712CC8"/>
    <w:rsid w:val="00713003"/>
    <w:rsid w:val="00713087"/>
    <w:rsid w:val="00713121"/>
    <w:rsid w:val="00713276"/>
    <w:rsid w:val="007132DF"/>
    <w:rsid w:val="00713580"/>
    <w:rsid w:val="007136EB"/>
    <w:rsid w:val="007137BF"/>
    <w:rsid w:val="00713873"/>
    <w:rsid w:val="007138D9"/>
    <w:rsid w:val="007139EB"/>
    <w:rsid w:val="00713B56"/>
    <w:rsid w:val="00713C1E"/>
    <w:rsid w:val="00713D3E"/>
    <w:rsid w:val="00713F62"/>
    <w:rsid w:val="00713F93"/>
    <w:rsid w:val="0071413D"/>
    <w:rsid w:val="007144C4"/>
    <w:rsid w:val="00714624"/>
    <w:rsid w:val="00714848"/>
    <w:rsid w:val="007148C4"/>
    <w:rsid w:val="0071496E"/>
    <w:rsid w:val="00714AE9"/>
    <w:rsid w:val="00714B59"/>
    <w:rsid w:val="00714DEF"/>
    <w:rsid w:val="00714DFF"/>
    <w:rsid w:val="00714F60"/>
    <w:rsid w:val="007155A9"/>
    <w:rsid w:val="007155FD"/>
    <w:rsid w:val="007156D5"/>
    <w:rsid w:val="00715741"/>
    <w:rsid w:val="0071595B"/>
    <w:rsid w:val="00715BCF"/>
    <w:rsid w:val="00715FE3"/>
    <w:rsid w:val="00716272"/>
    <w:rsid w:val="00716290"/>
    <w:rsid w:val="00716326"/>
    <w:rsid w:val="0071652A"/>
    <w:rsid w:val="007166F3"/>
    <w:rsid w:val="007168B6"/>
    <w:rsid w:val="007168E0"/>
    <w:rsid w:val="00716A3B"/>
    <w:rsid w:val="00716ACE"/>
    <w:rsid w:val="00716B16"/>
    <w:rsid w:val="00716D2A"/>
    <w:rsid w:val="00716D8B"/>
    <w:rsid w:val="00716E1F"/>
    <w:rsid w:val="00716F3D"/>
    <w:rsid w:val="007170BB"/>
    <w:rsid w:val="007170E5"/>
    <w:rsid w:val="00717118"/>
    <w:rsid w:val="007171DC"/>
    <w:rsid w:val="007172C6"/>
    <w:rsid w:val="007172CF"/>
    <w:rsid w:val="007173A3"/>
    <w:rsid w:val="007177CA"/>
    <w:rsid w:val="00717819"/>
    <w:rsid w:val="0071787D"/>
    <w:rsid w:val="00717896"/>
    <w:rsid w:val="007178BD"/>
    <w:rsid w:val="007178C7"/>
    <w:rsid w:val="00717AE0"/>
    <w:rsid w:val="00717B3D"/>
    <w:rsid w:val="00717D81"/>
    <w:rsid w:val="00717E8B"/>
    <w:rsid w:val="00720391"/>
    <w:rsid w:val="00720397"/>
    <w:rsid w:val="00720423"/>
    <w:rsid w:val="007207C6"/>
    <w:rsid w:val="00720906"/>
    <w:rsid w:val="00720977"/>
    <w:rsid w:val="00720A4C"/>
    <w:rsid w:val="00720CC2"/>
    <w:rsid w:val="00720D60"/>
    <w:rsid w:val="00720D83"/>
    <w:rsid w:val="00720DC8"/>
    <w:rsid w:val="00720E32"/>
    <w:rsid w:val="00720E6A"/>
    <w:rsid w:val="00720E99"/>
    <w:rsid w:val="00721047"/>
    <w:rsid w:val="00721119"/>
    <w:rsid w:val="0072144E"/>
    <w:rsid w:val="0072153F"/>
    <w:rsid w:val="00721629"/>
    <w:rsid w:val="0072163F"/>
    <w:rsid w:val="00721819"/>
    <w:rsid w:val="00721854"/>
    <w:rsid w:val="00721B15"/>
    <w:rsid w:val="00721BD7"/>
    <w:rsid w:val="00721BF9"/>
    <w:rsid w:val="00721C8C"/>
    <w:rsid w:val="00721DAA"/>
    <w:rsid w:val="00721DD0"/>
    <w:rsid w:val="00722141"/>
    <w:rsid w:val="00722148"/>
    <w:rsid w:val="00722150"/>
    <w:rsid w:val="007222BE"/>
    <w:rsid w:val="00722394"/>
    <w:rsid w:val="007224BF"/>
    <w:rsid w:val="007228C0"/>
    <w:rsid w:val="00722954"/>
    <w:rsid w:val="00722973"/>
    <w:rsid w:val="00722987"/>
    <w:rsid w:val="00722AC1"/>
    <w:rsid w:val="00722B03"/>
    <w:rsid w:val="00722B52"/>
    <w:rsid w:val="00722B8A"/>
    <w:rsid w:val="00722BE0"/>
    <w:rsid w:val="00722CB2"/>
    <w:rsid w:val="00722E2B"/>
    <w:rsid w:val="00722EF8"/>
    <w:rsid w:val="00722FB8"/>
    <w:rsid w:val="0072305F"/>
    <w:rsid w:val="0072310B"/>
    <w:rsid w:val="007232A0"/>
    <w:rsid w:val="00723481"/>
    <w:rsid w:val="00723534"/>
    <w:rsid w:val="007238D2"/>
    <w:rsid w:val="00723A33"/>
    <w:rsid w:val="00723A63"/>
    <w:rsid w:val="00723BE7"/>
    <w:rsid w:val="00723BF3"/>
    <w:rsid w:val="00723DD4"/>
    <w:rsid w:val="00723E69"/>
    <w:rsid w:val="00723F6E"/>
    <w:rsid w:val="00724046"/>
    <w:rsid w:val="0072408A"/>
    <w:rsid w:val="0072416F"/>
    <w:rsid w:val="00724646"/>
    <w:rsid w:val="00724730"/>
    <w:rsid w:val="00724898"/>
    <w:rsid w:val="00724B1E"/>
    <w:rsid w:val="00724B9A"/>
    <w:rsid w:val="00724BB7"/>
    <w:rsid w:val="00724C5D"/>
    <w:rsid w:val="00724C9A"/>
    <w:rsid w:val="00724DBC"/>
    <w:rsid w:val="00724F19"/>
    <w:rsid w:val="00724FC5"/>
    <w:rsid w:val="0072509F"/>
    <w:rsid w:val="0072514B"/>
    <w:rsid w:val="007252C4"/>
    <w:rsid w:val="0072548E"/>
    <w:rsid w:val="0072557B"/>
    <w:rsid w:val="00725655"/>
    <w:rsid w:val="00725811"/>
    <w:rsid w:val="007258F3"/>
    <w:rsid w:val="0072593E"/>
    <w:rsid w:val="00725A3F"/>
    <w:rsid w:val="00725B5E"/>
    <w:rsid w:val="00725C61"/>
    <w:rsid w:val="00725C6C"/>
    <w:rsid w:val="00725F6B"/>
    <w:rsid w:val="00725FDC"/>
    <w:rsid w:val="007260BB"/>
    <w:rsid w:val="007260D0"/>
    <w:rsid w:val="007261AC"/>
    <w:rsid w:val="0072620F"/>
    <w:rsid w:val="007263B4"/>
    <w:rsid w:val="00726418"/>
    <w:rsid w:val="0072654B"/>
    <w:rsid w:val="007265B5"/>
    <w:rsid w:val="00726637"/>
    <w:rsid w:val="0072676C"/>
    <w:rsid w:val="00726938"/>
    <w:rsid w:val="00726A6A"/>
    <w:rsid w:val="00726E52"/>
    <w:rsid w:val="00727039"/>
    <w:rsid w:val="0072703A"/>
    <w:rsid w:val="00727048"/>
    <w:rsid w:val="0072708F"/>
    <w:rsid w:val="00727177"/>
    <w:rsid w:val="00727206"/>
    <w:rsid w:val="00727284"/>
    <w:rsid w:val="00727332"/>
    <w:rsid w:val="00727609"/>
    <w:rsid w:val="00727672"/>
    <w:rsid w:val="0072767C"/>
    <w:rsid w:val="0072776C"/>
    <w:rsid w:val="007277A5"/>
    <w:rsid w:val="007277EE"/>
    <w:rsid w:val="00727873"/>
    <w:rsid w:val="00727875"/>
    <w:rsid w:val="007279E2"/>
    <w:rsid w:val="00727AD1"/>
    <w:rsid w:val="00727B94"/>
    <w:rsid w:val="00727C64"/>
    <w:rsid w:val="00727C96"/>
    <w:rsid w:val="00727D2D"/>
    <w:rsid w:val="00727D3D"/>
    <w:rsid w:val="00727D5C"/>
    <w:rsid w:val="00727DAD"/>
    <w:rsid w:val="00727DF1"/>
    <w:rsid w:val="00727E24"/>
    <w:rsid w:val="00727E62"/>
    <w:rsid w:val="00727E9E"/>
    <w:rsid w:val="00730010"/>
    <w:rsid w:val="00730027"/>
    <w:rsid w:val="00730045"/>
    <w:rsid w:val="00730076"/>
    <w:rsid w:val="00730145"/>
    <w:rsid w:val="0073016B"/>
    <w:rsid w:val="0073019B"/>
    <w:rsid w:val="0073019F"/>
    <w:rsid w:val="00730492"/>
    <w:rsid w:val="007304C2"/>
    <w:rsid w:val="007304D8"/>
    <w:rsid w:val="00730713"/>
    <w:rsid w:val="00730844"/>
    <w:rsid w:val="007308DF"/>
    <w:rsid w:val="00730BB7"/>
    <w:rsid w:val="00730C43"/>
    <w:rsid w:val="00730D36"/>
    <w:rsid w:val="00730FF6"/>
    <w:rsid w:val="00731148"/>
    <w:rsid w:val="0073128F"/>
    <w:rsid w:val="00731339"/>
    <w:rsid w:val="00731443"/>
    <w:rsid w:val="007315B1"/>
    <w:rsid w:val="007315ED"/>
    <w:rsid w:val="007316D6"/>
    <w:rsid w:val="00731821"/>
    <w:rsid w:val="00731890"/>
    <w:rsid w:val="007318E2"/>
    <w:rsid w:val="00731900"/>
    <w:rsid w:val="007319EB"/>
    <w:rsid w:val="007319FD"/>
    <w:rsid w:val="00731C7C"/>
    <w:rsid w:val="00731D4D"/>
    <w:rsid w:val="00731D60"/>
    <w:rsid w:val="00731E22"/>
    <w:rsid w:val="00731E32"/>
    <w:rsid w:val="00731FE9"/>
    <w:rsid w:val="007322BA"/>
    <w:rsid w:val="00732411"/>
    <w:rsid w:val="007325E5"/>
    <w:rsid w:val="007326DD"/>
    <w:rsid w:val="00732817"/>
    <w:rsid w:val="00732D2A"/>
    <w:rsid w:val="00732EC5"/>
    <w:rsid w:val="0073325E"/>
    <w:rsid w:val="0073343C"/>
    <w:rsid w:val="00733499"/>
    <w:rsid w:val="007339D0"/>
    <w:rsid w:val="00733C05"/>
    <w:rsid w:val="00733F9F"/>
    <w:rsid w:val="00734167"/>
    <w:rsid w:val="00734177"/>
    <w:rsid w:val="007341B8"/>
    <w:rsid w:val="00734423"/>
    <w:rsid w:val="00734553"/>
    <w:rsid w:val="00734668"/>
    <w:rsid w:val="0073474B"/>
    <w:rsid w:val="00734C04"/>
    <w:rsid w:val="00734DF1"/>
    <w:rsid w:val="00734F46"/>
    <w:rsid w:val="00734FCA"/>
    <w:rsid w:val="00734FE0"/>
    <w:rsid w:val="007350AC"/>
    <w:rsid w:val="007351E9"/>
    <w:rsid w:val="0073527C"/>
    <w:rsid w:val="00735550"/>
    <w:rsid w:val="0073562E"/>
    <w:rsid w:val="00735741"/>
    <w:rsid w:val="00735A29"/>
    <w:rsid w:val="00735B39"/>
    <w:rsid w:val="00736064"/>
    <w:rsid w:val="007362B9"/>
    <w:rsid w:val="0073659F"/>
    <w:rsid w:val="007368A0"/>
    <w:rsid w:val="00736A03"/>
    <w:rsid w:val="00736D65"/>
    <w:rsid w:val="00736D8E"/>
    <w:rsid w:val="00736DE8"/>
    <w:rsid w:val="00736E4E"/>
    <w:rsid w:val="00736E6F"/>
    <w:rsid w:val="00736EC1"/>
    <w:rsid w:val="00736EE4"/>
    <w:rsid w:val="00736F14"/>
    <w:rsid w:val="007370CB"/>
    <w:rsid w:val="0073729D"/>
    <w:rsid w:val="0073734A"/>
    <w:rsid w:val="007374BE"/>
    <w:rsid w:val="00737732"/>
    <w:rsid w:val="00737810"/>
    <w:rsid w:val="007378DD"/>
    <w:rsid w:val="00737AA5"/>
    <w:rsid w:val="00737B8C"/>
    <w:rsid w:val="00737CA9"/>
    <w:rsid w:val="00737CBF"/>
    <w:rsid w:val="00737D25"/>
    <w:rsid w:val="00737E2B"/>
    <w:rsid w:val="00737EB6"/>
    <w:rsid w:val="00737FB0"/>
    <w:rsid w:val="00740120"/>
    <w:rsid w:val="00740152"/>
    <w:rsid w:val="00740235"/>
    <w:rsid w:val="0074036D"/>
    <w:rsid w:val="00740420"/>
    <w:rsid w:val="00740430"/>
    <w:rsid w:val="007404EE"/>
    <w:rsid w:val="007406C5"/>
    <w:rsid w:val="007406CD"/>
    <w:rsid w:val="0074073C"/>
    <w:rsid w:val="00740777"/>
    <w:rsid w:val="00740898"/>
    <w:rsid w:val="00740922"/>
    <w:rsid w:val="007409E9"/>
    <w:rsid w:val="00740B58"/>
    <w:rsid w:val="00740BE9"/>
    <w:rsid w:val="00740C02"/>
    <w:rsid w:val="00740CA5"/>
    <w:rsid w:val="00740CAF"/>
    <w:rsid w:val="00740CE2"/>
    <w:rsid w:val="00740FBA"/>
    <w:rsid w:val="00741050"/>
    <w:rsid w:val="007412CB"/>
    <w:rsid w:val="007412EB"/>
    <w:rsid w:val="007413CD"/>
    <w:rsid w:val="00741463"/>
    <w:rsid w:val="007414EB"/>
    <w:rsid w:val="0074158E"/>
    <w:rsid w:val="007415E2"/>
    <w:rsid w:val="00741604"/>
    <w:rsid w:val="0074168B"/>
    <w:rsid w:val="0074170A"/>
    <w:rsid w:val="007419A3"/>
    <w:rsid w:val="00741AD6"/>
    <w:rsid w:val="00741DD7"/>
    <w:rsid w:val="00741E1A"/>
    <w:rsid w:val="00741E87"/>
    <w:rsid w:val="007420F6"/>
    <w:rsid w:val="00742292"/>
    <w:rsid w:val="007422AB"/>
    <w:rsid w:val="0074232F"/>
    <w:rsid w:val="00742354"/>
    <w:rsid w:val="0074241C"/>
    <w:rsid w:val="00742468"/>
    <w:rsid w:val="00742521"/>
    <w:rsid w:val="0074265F"/>
    <w:rsid w:val="0074274C"/>
    <w:rsid w:val="00742758"/>
    <w:rsid w:val="007427E6"/>
    <w:rsid w:val="00742C9A"/>
    <w:rsid w:val="00742CCE"/>
    <w:rsid w:val="00742DED"/>
    <w:rsid w:val="00742EBD"/>
    <w:rsid w:val="00742F40"/>
    <w:rsid w:val="00743024"/>
    <w:rsid w:val="00743264"/>
    <w:rsid w:val="0074331B"/>
    <w:rsid w:val="0074341F"/>
    <w:rsid w:val="00743532"/>
    <w:rsid w:val="00743803"/>
    <w:rsid w:val="00743929"/>
    <w:rsid w:val="00743A85"/>
    <w:rsid w:val="00743AB8"/>
    <w:rsid w:val="00743B1C"/>
    <w:rsid w:val="00743B2D"/>
    <w:rsid w:val="00743D54"/>
    <w:rsid w:val="00743D59"/>
    <w:rsid w:val="00743E5A"/>
    <w:rsid w:val="00743FBC"/>
    <w:rsid w:val="0074410B"/>
    <w:rsid w:val="00744189"/>
    <w:rsid w:val="00744417"/>
    <w:rsid w:val="007444DD"/>
    <w:rsid w:val="00744567"/>
    <w:rsid w:val="0074461E"/>
    <w:rsid w:val="007446DC"/>
    <w:rsid w:val="0074474B"/>
    <w:rsid w:val="007447BF"/>
    <w:rsid w:val="007448E4"/>
    <w:rsid w:val="00744B56"/>
    <w:rsid w:val="00744B98"/>
    <w:rsid w:val="00744B9E"/>
    <w:rsid w:val="00744E7B"/>
    <w:rsid w:val="00744EBD"/>
    <w:rsid w:val="00744F1C"/>
    <w:rsid w:val="00744F4A"/>
    <w:rsid w:val="00745080"/>
    <w:rsid w:val="0074544E"/>
    <w:rsid w:val="0074583F"/>
    <w:rsid w:val="0074585E"/>
    <w:rsid w:val="0074599A"/>
    <w:rsid w:val="00745D5F"/>
    <w:rsid w:val="00745D62"/>
    <w:rsid w:val="00745F0A"/>
    <w:rsid w:val="00746093"/>
    <w:rsid w:val="007462B0"/>
    <w:rsid w:val="00746353"/>
    <w:rsid w:val="0074650C"/>
    <w:rsid w:val="007465B9"/>
    <w:rsid w:val="00746630"/>
    <w:rsid w:val="00746688"/>
    <w:rsid w:val="0074668D"/>
    <w:rsid w:val="00746693"/>
    <w:rsid w:val="00746829"/>
    <w:rsid w:val="0074688A"/>
    <w:rsid w:val="00746B37"/>
    <w:rsid w:val="00746B7E"/>
    <w:rsid w:val="00746CCE"/>
    <w:rsid w:val="00746D4B"/>
    <w:rsid w:val="00746E40"/>
    <w:rsid w:val="00746EA1"/>
    <w:rsid w:val="00746F9B"/>
    <w:rsid w:val="0074706A"/>
    <w:rsid w:val="0074707A"/>
    <w:rsid w:val="00747101"/>
    <w:rsid w:val="00747161"/>
    <w:rsid w:val="007471E5"/>
    <w:rsid w:val="0074722D"/>
    <w:rsid w:val="007472F5"/>
    <w:rsid w:val="00747708"/>
    <w:rsid w:val="007477DE"/>
    <w:rsid w:val="00747825"/>
    <w:rsid w:val="0074788F"/>
    <w:rsid w:val="007478AC"/>
    <w:rsid w:val="007478CA"/>
    <w:rsid w:val="00747A9C"/>
    <w:rsid w:val="00747B74"/>
    <w:rsid w:val="00747CEB"/>
    <w:rsid w:val="00747DE3"/>
    <w:rsid w:val="00747E55"/>
    <w:rsid w:val="00747FAD"/>
    <w:rsid w:val="00747FBC"/>
    <w:rsid w:val="0075006D"/>
    <w:rsid w:val="00750078"/>
    <w:rsid w:val="007500A4"/>
    <w:rsid w:val="007500CC"/>
    <w:rsid w:val="00750186"/>
    <w:rsid w:val="00750378"/>
    <w:rsid w:val="00750387"/>
    <w:rsid w:val="00750580"/>
    <w:rsid w:val="0075061B"/>
    <w:rsid w:val="00750714"/>
    <w:rsid w:val="00750887"/>
    <w:rsid w:val="007509B0"/>
    <w:rsid w:val="007509CA"/>
    <w:rsid w:val="00750A63"/>
    <w:rsid w:val="00750ADD"/>
    <w:rsid w:val="00750B7E"/>
    <w:rsid w:val="00750BA5"/>
    <w:rsid w:val="00750C3C"/>
    <w:rsid w:val="00750C75"/>
    <w:rsid w:val="00750E8D"/>
    <w:rsid w:val="00750F91"/>
    <w:rsid w:val="00750FDF"/>
    <w:rsid w:val="0075100F"/>
    <w:rsid w:val="00751296"/>
    <w:rsid w:val="00751453"/>
    <w:rsid w:val="0075154B"/>
    <w:rsid w:val="007515A0"/>
    <w:rsid w:val="0075161A"/>
    <w:rsid w:val="0075177C"/>
    <w:rsid w:val="00751811"/>
    <w:rsid w:val="00751834"/>
    <w:rsid w:val="007518E7"/>
    <w:rsid w:val="007519F9"/>
    <w:rsid w:val="00751B3A"/>
    <w:rsid w:val="00751C82"/>
    <w:rsid w:val="00751C8B"/>
    <w:rsid w:val="00751DA4"/>
    <w:rsid w:val="00751FAA"/>
    <w:rsid w:val="00751FB8"/>
    <w:rsid w:val="00751FBF"/>
    <w:rsid w:val="0075215C"/>
    <w:rsid w:val="0075230B"/>
    <w:rsid w:val="0075249F"/>
    <w:rsid w:val="00752953"/>
    <w:rsid w:val="007529A4"/>
    <w:rsid w:val="007529B9"/>
    <w:rsid w:val="00752C44"/>
    <w:rsid w:val="00752D30"/>
    <w:rsid w:val="00752E20"/>
    <w:rsid w:val="00752EEE"/>
    <w:rsid w:val="00752FF3"/>
    <w:rsid w:val="00753146"/>
    <w:rsid w:val="007531F7"/>
    <w:rsid w:val="00753291"/>
    <w:rsid w:val="00753383"/>
    <w:rsid w:val="00753430"/>
    <w:rsid w:val="00753599"/>
    <w:rsid w:val="0075376E"/>
    <w:rsid w:val="0075384A"/>
    <w:rsid w:val="007539AD"/>
    <w:rsid w:val="007539E3"/>
    <w:rsid w:val="00753A15"/>
    <w:rsid w:val="00753A31"/>
    <w:rsid w:val="00753D64"/>
    <w:rsid w:val="00753E8E"/>
    <w:rsid w:val="00753EFA"/>
    <w:rsid w:val="00753F8D"/>
    <w:rsid w:val="00753FB7"/>
    <w:rsid w:val="00754093"/>
    <w:rsid w:val="00754220"/>
    <w:rsid w:val="0075430B"/>
    <w:rsid w:val="00754363"/>
    <w:rsid w:val="007546CD"/>
    <w:rsid w:val="0075476C"/>
    <w:rsid w:val="007548BE"/>
    <w:rsid w:val="007548D5"/>
    <w:rsid w:val="007548E0"/>
    <w:rsid w:val="00754937"/>
    <w:rsid w:val="00754B1A"/>
    <w:rsid w:val="00754CC5"/>
    <w:rsid w:val="00754D9E"/>
    <w:rsid w:val="00754E04"/>
    <w:rsid w:val="00754EA0"/>
    <w:rsid w:val="00754EF9"/>
    <w:rsid w:val="00754FBF"/>
    <w:rsid w:val="0075515E"/>
    <w:rsid w:val="007555DC"/>
    <w:rsid w:val="0075589E"/>
    <w:rsid w:val="00755B18"/>
    <w:rsid w:val="00755BB6"/>
    <w:rsid w:val="00755D3C"/>
    <w:rsid w:val="00755E74"/>
    <w:rsid w:val="00755E8D"/>
    <w:rsid w:val="00755EDC"/>
    <w:rsid w:val="00755EF2"/>
    <w:rsid w:val="00755FAC"/>
    <w:rsid w:val="00755FF7"/>
    <w:rsid w:val="00756073"/>
    <w:rsid w:val="007562E4"/>
    <w:rsid w:val="007562FD"/>
    <w:rsid w:val="00756716"/>
    <w:rsid w:val="0075684C"/>
    <w:rsid w:val="007568C6"/>
    <w:rsid w:val="00756924"/>
    <w:rsid w:val="00756A28"/>
    <w:rsid w:val="00756A40"/>
    <w:rsid w:val="00756A52"/>
    <w:rsid w:val="00756B50"/>
    <w:rsid w:val="00756C5F"/>
    <w:rsid w:val="00756D9E"/>
    <w:rsid w:val="00756FC2"/>
    <w:rsid w:val="0075703E"/>
    <w:rsid w:val="00757104"/>
    <w:rsid w:val="007572E3"/>
    <w:rsid w:val="0075742B"/>
    <w:rsid w:val="00757543"/>
    <w:rsid w:val="007575DF"/>
    <w:rsid w:val="007576BB"/>
    <w:rsid w:val="007576DE"/>
    <w:rsid w:val="00757833"/>
    <w:rsid w:val="007578D2"/>
    <w:rsid w:val="0075792D"/>
    <w:rsid w:val="0075799A"/>
    <w:rsid w:val="00757B22"/>
    <w:rsid w:val="00757DF9"/>
    <w:rsid w:val="00757E41"/>
    <w:rsid w:val="00757EFC"/>
    <w:rsid w:val="00757F0F"/>
    <w:rsid w:val="00757FD7"/>
    <w:rsid w:val="00757FFD"/>
    <w:rsid w:val="0076002E"/>
    <w:rsid w:val="0076021A"/>
    <w:rsid w:val="007602B4"/>
    <w:rsid w:val="0076057D"/>
    <w:rsid w:val="007605FF"/>
    <w:rsid w:val="00760792"/>
    <w:rsid w:val="0076079B"/>
    <w:rsid w:val="0076089B"/>
    <w:rsid w:val="00760C56"/>
    <w:rsid w:val="00760D4F"/>
    <w:rsid w:val="00760F8F"/>
    <w:rsid w:val="00760FE0"/>
    <w:rsid w:val="00761034"/>
    <w:rsid w:val="0076137F"/>
    <w:rsid w:val="00761667"/>
    <w:rsid w:val="0076176E"/>
    <w:rsid w:val="007617BC"/>
    <w:rsid w:val="00761AC9"/>
    <w:rsid w:val="00761C57"/>
    <w:rsid w:val="00761F91"/>
    <w:rsid w:val="00761F9F"/>
    <w:rsid w:val="007620E4"/>
    <w:rsid w:val="007620E9"/>
    <w:rsid w:val="0076234A"/>
    <w:rsid w:val="007626C8"/>
    <w:rsid w:val="0076277F"/>
    <w:rsid w:val="00762808"/>
    <w:rsid w:val="00762879"/>
    <w:rsid w:val="00762AA0"/>
    <w:rsid w:val="00762AE1"/>
    <w:rsid w:val="00762B5C"/>
    <w:rsid w:val="00762CBB"/>
    <w:rsid w:val="00762E32"/>
    <w:rsid w:val="0076304D"/>
    <w:rsid w:val="0076325F"/>
    <w:rsid w:val="00763325"/>
    <w:rsid w:val="007633E8"/>
    <w:rsid w:val="007634A9"/>
    <w:rsid w:val="007635E9"/>
    <w:rsid w:val="0076376C"/>
    <w:rsid w:val="00763814"/>
    <w:rsid w:val="007639DD"/>
    <w:rsid w:val="00763AAA"/>
    <w:rsid w:val="00763B5D"/>
    <w:rsid w:val="00763D7E"/>
    <w:rsid w:val="00763F74"/>
    <w:rsid w:val="00764070"/>
    <w:rsid w:val="0076408C"/>
    <w:rsid w:val="007641D6"/>
    <w:rsid w:val="007641E7"/>
    <w:rsid w:val="0076422F"/>
    <w:rsid w:val="00764259"/>
    <w:rsid w:val="007642E2"/>
    <w:rsid w:val="00764318"/>
    <w:rsid w:val="00764323"/>
    <w:rsid w:val="0076433B"/>
    <w:rsid w:val="00764342"/>
    <w:rsid w:val="00764894"/>
    <w:rsid w:val="0076494C"/>
    <w:rsid w:val="00764966"/>
    <w:rsid w:val="007649E5"/>
    <w:rsid w:val="00764B1B"/>
    <w:rsid w:val="00764C83"/>
    <w:rsid w:val="00764C94"/>
    <w:rsid w:val="00764CDD"/>
    <w:rsid w:val="00764D1F"/>
    <w:rsid w:val="00764D39"/>
    <w:rsid w:val="00764DDF"/>
    <w:rsid w:val="00764E8D"/>
    <w:rsid w:val="00764EE2"/>
    <w:rsid w:val="00764F1F"/>
    <w:rsid w:val="00764F2E"/>
    <w:rsid w:val="00765310"/>
    <w:rsid w:val="007653FE"/>
    <w:rsid w:val="007654F9"/>
    <w:rsid w:val="00765602"/>
    <w:rsid w:val="0076574B"/>
    <w:rsid w:val="007657DA"/>
    <w:rsid w:val="007658EB"/>
    <w:rsid w:val="00765ADA"/>
    <w:rsid w:val="00765B3A"/>
    <w:rsid w:val="00765B83"/>
    <w:rsid w:val="00765CBE"/>
    <w:rsid w:val="00765DBE"/>
    <w:rsid w:val="0076607E"/>
    <w:rsid w:val="007661BB"/>
    <w:rsid w:val="0076621F"/>
    <w:rsid w:val="007662BA"/>
    <w:rsid w:val="007664E9"/>
    <w:rsid w:val="007665A8"/>
    <w:rsid w:val="00766747"/>
    <w:rsid w:val="007669D3"/>
    <w:rsid w:val="00766A74"/>
    <w:rsid w:val="00766C13"/>
    <w:rsid w:val="00766C16"/>
    <w:rsid w:val="00766C85"/>
    <w:rsid w:val="00766CCF"/>
    <w:rsid w:val="00766D3E"/>
    <w:rsid w:val="00766F25"/>
    <w:rsid w:val="00767013"/>
    <w:rsid w:val="0076702D"/>
    <w:rsid w:val="0076710B"/>
    <w:rsid w:val="00767485"/>
    <w:rsid w:val="00767678"/>
    <w:rsid w:val="0076770A"/>
    <w:rsid w:val="007678A7"/>
    <w:rsid w:val="00767915"/>
    <w:rsid w:val="00767A82"/>
    <w:rsid w:val="00767B69"/>
    <w:rsid w:val="00767D46"/>
    <w:rsid w:val="00767F4F"/>
    <w:rsid w:val="007700B5"/>
    <w:rsid w:val="00770146"/>
    <w:rsid w:val="0077015A"/>
    <w:rsid w:val="007701FC"/>
    <w:rsid w:val="00770495"/>
    <w:rsid w:val="0077056C"/>
    <w:rsid w:val="00770693"/>
    <w:rsid w:val="0077072D"/>
    <w:rsid w:val="0077079E"/>
    <w:rsid w:val="007707C9"/>
    <w:rsid w:val="007707EC"/>
    <w:rsid w:val="007709E4"/>
    <w:rsid w:val="00770B8C"/>
    <w:rsid w:val="00770C36"/>
    <w:rsid w:val="00770DBD"/>
    <w:rsid w:val="00770DF0"/>
    <w:rsid w:val="00770EAC"/>
    <w:rsid w:val="00770F2C"/>
    <w:rsid w:val="0077104D"/>
    <w:rsid w:val="00771186"/>
    <w:rsid w:val="00771251"/>
    <w:rsid w:val="0077125C"/>
    <w:rsid w:val="00771270"/>
    <w:rsid w:val="0077135B"/>
    <w:rsid w:val="00771366"/>
    <w:rsid w:val="00771424"/>
    <w:rsid w:val="007716B5"/>
    <w:rsid w:val="00771883"/>
    <w:rsid w:val="00771AED"/>
    <w:rsid w:val="00771B79"/>
    <w:rsid w:val="00771FE8"/>
    <w:rsid w:val="0077202B"/>
    <w:rsid w:val="007720EF"/>
    <w:rsid w:val="00772139"/>
    <w:rsid w:val="007721AA"/>
    <w:rsid w:val="007721B3"/>
    <w:rsid w:val="0077228F"/>
    <w:rsid w:val="00772352"/>
    <w:rsid w:val="00772354"/>
    <w:rsid w:val="00772560"/>
    <w:rsid w:val="00772563"/>
    <w:rsid w:val="007725A4"/>
    <w:rsid w:val="00772816"/>
    <w:rsid w:val="00772936"/>
    <w:rsid w:val="00772A28"/>
    <w:rsid w:val="00772A34"/>
    <w:rsid w:val="00772B8D"/>
    <w:rsid w:val="00772BCC"/>
    <w:rsid w:val="00772CA0"/>
    <w:rsid w:val="00772EF7"/>
    <w:rsid w:val="00772FD7"/>
    <w:rsid w:val="0077327D"/>
    <w:rsid w:val="00773387"/>
    <w:rsid w:val="00773642"/>
    <w:rsid w:val="00773673"/>
    <w:rsid w:val="007736B6"/>
    <w:rsid w:val="007739B8"/>
    <w:rsid w:val="007739E8"/>
    <w:rsid w:val="00773A0B"/>
    <w:rsid w:val="00773BF7"/>
    <w:rsid w:val="00773C23"/>
    <w:rsid w:val="00773E58"/>
    <w:rsid w:val="00773EB5"/>
    <w:rsid w:val="0077403D"/>
    <w:rsid w:val="007740DD"/>
    <w:rsid w:val="0077414F"/>
    <w:rsid w:val="007744D0"/>
    <w:rsid w:val="007744F5"/>
    <w:rsid w:val="0077459F"/>
    <w:rsid w:val="0077466F"/>
    <w:rsid w:val="00774AB0"/>
    <w:rsid w:val="00774DCD"/>
    <w:rsid w:val="00774E78"/>
    <w:rsid w:val="007750A5"/>
    <w:rsid w:val="007750CB"/>
    <w:rsid w:val="00775326"/>
    <w:rsid w:val="0077546C"/>
    <w:rsid w:val="0077546F"/>
    <w:rsid w:val="0077549C"/>
    <w:rsid w:val="0077568E"/>
    <w:rsid w:val="007758CD"/>
    <w:rsid w:val="0077599A"/>
    <w:rsid w:val="007759AA"/>
    <w:rsid w:val="00775A05"/>
    <w:rsid w:val="00775BC1"/>
    <w:rsid w:val="00775E89"/>
    <w:rsid w:val="00776012"/>
    <w:rsid w:val="00776225"/>
    <w:rsid w:val="0077624B"/>
    <w:rsid w:val="00776750"/>
    <w:rsid w:val="007767C0"/>
    <w:rsid w:val="0077692C"/>
    <w:rsid w:val="00776AE2"/>
    <w:rsid w:val="00776BE4"/>
    <w:rsid w:val="00776CA6"/>
    <w:rsid w:val="00776F51"/>
    <w:rsid w:val="00777006"/>
    <w:rsid w:val="007771F0"/>
    <w:rsid w:val="007772C2"/>
    <w:rsid w:val="0077752A"/>
    <w:rsid w:val="00777654"/>
    <w:rsid w:val="0077770B"/>
    <w:rsid w:val="00777975"/>
    <w:rsid w:val="00777A07"/>
    <w:rsid w:val="00777A54"/>
    <w:rsid w:val="00777D3C"/>
    <w:rsid w:val="00777DE0"/>
    <w:rsid w:val="00777EFC"/>
    <w:rsid w:val="007801E6"/>
    <w:rsid w:val="00780402"/>
    <w:rsid w:val="007804DA"/>
    <w:rsid w:val="0078058D"/>
    <w:rsid w:val="00780605"/>
    <w:rsid w:val="0078061A"/>
    <w:rsid w:val="00780692"/>
    <w:rsid w:val="007806BF"/>
    <w:rsid w:val="007808A6"/>
    <w:rsid w:val="007808E8"/>
    <w:rsid w:val="00780DD9"/>
    <w:rsid w:val="00780E8D"/>
    <w:rsid w:val="00781067"/>
    <w:rsid w:val="0078116A"/>
    <w:rsid w:val="0078119C"/>
    <w:rsid w:val="00781388"/>
    <w:rsid w:val="007814F2"/>
    <w:rsid w:val="007816E4"/>
    <w:rsid w:val="0078179B"/>
    <w:rsid w:val="007817C3"/>
    <w:rsid w:val="007819ED"/>
    <w:rsid w:val="00781D92"/>
    <w:rsid w:val="00781EC3"/>
    <w:rsid w:val="00781F37"/>
    <w:rsid w:val="00781F79"/>
    <w:rsid w:val="00781FAC"/>
    <w:rsid w:val="00781FB6"/>
    <w:rsid w:val="0078219D"/>
    <w:rsid w:val="00782259"/>
    <w:rsid w:val="0078229A"/>
    <w:rsid w:val="007822F2"/>
    <w:rsid w:val="00782499"/>
    <w:rsid w:val="00782533"/>
    <w:rsid w:val="00782566"/>
    <w:rsid w:val="00782572"/>
    <w:rsid w:val="00782614"/>
    <w:rsid w:val="007826F5"/>
    <w:rsid w:val="00782715"/>
    <w:rsid w:val="00782855"/>
    <w:rsid w:val="007828DB"/>
    <w:rsid w:val="00782989"/>
    <w:rsid w:val="00782A5A"/>
    <w:rsid w:val="00782B75"/>
    <w:rsid w:val="00783217"/>
    <w:rsid w:val="00783246"/>
    <w:rsid w:val="007832A8"/>
    <w:rsid w:val="00783304"/>
    <w:rsid w:val="00783418"/>
    <w:rsid w:val="00783609"/>
    <w:rsid w:val="007836FC"/>
    <w:rsid w:val="00783812"/>
    <w:rsid w:val="00783A95"/>
    <w:rsid w:val="00783AD9"/>
    <w:rsid w:val="00783B0A"/>
    <w:rsid w:val="00783B7F"/>
    <w:rsid w:val="00783EB2"/>
    <w:rsid w:val="007840ED"/>
    <w:rsid w:val="00784392"/>
    <w:rsid w:val="007843D4"/>
    <w:rsid w:val="007845BE"/>
    <w:rsid w:val="0078460D"/>
    <w:rsid w:val="00784896"/>
    <w:rsid w:val="007849AF"/>
    <w:rsid w:val="00784A39"/>
    <w:rsid w:val="00784B00"/>
    <w:rsid w:val="00784C1A"/>
    <w:rsid w:val="00784C39"/>
    <w:rsid w:val="00784F3C"/>
    <w:rsid w:val="00784F51"/>
    <w:rsid w:val="00784FCA"/>
    <w:rsid w:val="00785078"/>
    <w:rsid w:val="0078518E"/>
    <w:rsid w:val="00785762"/>
    <w:rsid w:val="00785909"/>
    <w:rsid w:val="00785B73"/>
    <w:rsid w:val="00785C01"/>
    <w:rsid w:val="00785D51"/>
    <w:rsid w:val="00785D71"/>
    <w:rsid w:val="00785DEE"/>
    <w:rsid w:val="00785E41"/>
    <w:rsid w:val="00785E43"/>
    <w:rsid w:val="00785E79"/>
    <w:rsid w:val="00785EBF"/>
    <w:rsid w:val="007861BE"/>
    <w:rsid w:val="007863DC"/>
    <w:rsid w:val="007865A2"/>
    <w:rsid w:val="007865BD"/>
    <w:rsid w:val="0078660D"/>
    <w:rsid w:val="007866DE"/>
    <w:rsid w:val="0078671A"/>
    <w:rsid w:val="00786766"/>
    <w:rsid w:val="007868E5"/>
    <w:rsid w:val="007869A9"/>
    <w:rsid w:val="00786C68"/>
    <w:rsid w:val="00786D35"/>
    <w:rsid w:val="00786DA0"/>
    <w:rsid w:val="00786EE5"/>
    <w:rsid w:val="007870D6"/>
    <w:rsid w:val="00787165"/>
    <w:rsid w:val="007871AD"/>
    <w:rsid w:val="0078732B"/>
    <w:rsid w:val="007873AE"/>
    <w:rsid w:val="0078742A"/>
    <w:rsid w:val="007875D3"/>
    <w:rsid w:val="0078782A"/>
    <w:rsid w:val="00787997"/>
    <w:rsid w:val="00787A18"/>
    <w:rsid w:val="00787A87"/>
    <w:rsid w:val="00787AF0"/>
    <w:rsid w:val="00787CAF"/>
    <w:rsid w:val="00787D6A"/>
    <w:rsid w:val="00787E65"/>
    <w:rsid w:val="00787F38"/>
    <w:rsid w:val="0079004A"/>
    <w:rsid w:val="0079007E"/>
    <w:rsid w:val="007900D5"/>
    <w:rsid w:val="00790176"/>
    <w:rsid w:val="00790272"/>
    <w:rsid w:val="007905A2"/>
    <w:rsid w:val="0079075D"/>
    <w:rsid w:val="0079084F"/>
    <w:rsid w:val="00790A6C"/>
    <w:rsid w:val="00790CDA"/>
    <w:rsid w:val="00790EF3"/>
    <w:rsid w:val="00790FD1"/>
    <w:rsid w:val="007910D8"/>
    <w:rsid w:val="00791105"/>
    <w:rsid w:val="00791115"/>
    <w:rsid w:val="0079128A"/>
    <w:rsid w:val="007912B8"/>
    <w:rsid w:val="007912FA"/>
    <w:rsid w:val="007913C9"/>
    <w:rsid w:val="00791605"/>
    <w:rsid w:val="00791650"/>
    <w:rsid w:val="00791743"/>
    <w:rsid w:val="007917BC"/>
    <w:rsid w:val="007917C5"/>
    <w:rsid w:val="007918FB"/>
    <w:rsid w:val="00791A9D"/>
    <w:rsid w:val="00791AFC"/>
    <w:rsid w:val="00791BAE"/>
    <w:rsid w:val="00791D59"/>
    <w:rsid w:val="00791F89"/>
    <w:rsid w:val="0079208D"/>
    <w:rsid w:val="00792258"/>
    <w:rsid w:val="00792535"/>
    <w:rsid w:val="00792598"/>
    <w:rsid w:val="00792704"/>
    <w:rsid w:val="0079280F"/>
    <w:rsid w:val="007928CB"/>
    <w:rsid w:val="00792971"/>
    <w:rsid w:val="00792B5D"/>
    <w:rsid w:val="00792D5D"/>
    <w:rsid w:val="00792D73"/>
    <w:rsid w:val="00792ED9"/>
    <w:rsid w:val="0079307F"/>
    <w:rsid w:val="00793401"/>
    <w:rsid w:val="00793593"/>
    <w:rsid w:val="00793668"/>
    <w:rsid w:val="007937A0"/>
    <w:rsid w:val="007937EC"/>
    <w:rsid w:val="00793834"/>
    <w:rsid w:val="007938C2"/>
    <w:rsid w:val="00793A79"/>
    <w:rsid w:val="00793AB0"/>
    <w:rsid w:val="00793AE8"/>
    <w:rsid w:val="00793AFA"/>
    <w:rsid w:val="00793C52"/>
    <w:rsid w:val="00793EA7"/>
    <w:rsid w:val="00793F10"/>
    <w:rsid w:val="0079402A"/>
    <w:rsid w:val="00794133"/>
    <w:rsid w:val="007946D5"/>
    <w:rsid w:val="00794795"/>
    <w:rsid w:val="007949E9"/>
    <w:rsid w:val="007949FE"/>
    <w:rsid w:val="00794B0E"/>
    <w:rsid w:val="00794B3A"/>
    <w:rsid w:val="00794C35"/>
    <w:rsid w:val="00794C48"/>
    <w:rsid w:val="00794D1D"/>
    <w:rsid w:val="00794D5A"/>
    <w:rsid w:val="00794DFD"/>
    <w:rsid w:val="00794E02"/>
    <w:rsid w:val="007952A1"/>
    <w:rsid w:val="007952C2"/>
    <w:rsid w:val="007952FF"/>
    <w:rsid w:val="007953FA"/>
    <w:rsid w:val="007955A7"/>
    <w:rsid w:val="007957BA"/>
    <w:rsid w:val="007957E2"/>
    <w:rsid w:val="00795935"/>
    <w:rsid w:val="00795A74"/>
    <w:rsid w:val="00795C03"/>
    <w:rsid w:val="00795F8D"/>
    <w:rsid w:val="00796037"/>
    <w:rsid w:val="0079604A"/>
    <w:rsid w:val="0079604C"/>
    <w:rsid w:val="00796170"/>
    <w:rsid w:val="0079617C"/>
    <w:rsid w:val="00796257"/>
    <w:rsid w:val="00796260"/>
    <w:rsid w:val="00796630"/>
    <w:rsid w:val="007968BA"/>
    <w:rsid w:val="007969B2"/>
    <w:rsid w:val="00796AB7"/>
    <w:rsid w:val="00796B46"/>
    <w:rsid w:val="00796EB7"/>
    <w:rsid w:val="00796F8F"/>
    <w:rsid w:val="007970C4"/>
    <w:rsid w:val="00797217"/>
    <w:rsid w:val="007972C9"/>
    <w:rsid w:val="00797380"/>
    <w:rsid w:val="007974FC"/>
    <w:rsid w:val="0079757A"/>
    <w:rsid w:val="0079768C"/>
    <w:rsid w:val="007976CB"/>
    <w:rsid w:val="0079779A"/>
    <w:rsid w:val="00797877"/>
    <w:rsid w:val="007978AB"/>
    <w:rsid w:val="00797A5D"/>
    <w:rsid w:val="00797B10"/>
    <w:rsid w:val="00797BD0"/>
    <w:rsid w:val="00797C5A"/>
    <w:rsid w:val="00797D1A"/>
    <w:rsid w:val="007A0096"/>
    <w:rsid w:val="007A0179"/>
    <w:rsid w:val="007A02BD"/>
    <w:rsid w:val="007A0433"/>
    <w:rsid w:val="007A050A"/>
    <w:rsid w:val="007A0570"/>
    <w:rsid w:val="007A059C"/>
    <w:rsid w:val="007A071A"/>
    <w:rsid w:val="007A072B"/>
    <w:rsid w:val="007A073C"/>
    <w:rsid w:val="007A089C"/>
    <w:rsid w:val="007A0A9F"/>
    <w:rsid w:val="007A0C2C"/>
    <w:rsid w:val="007A0E54"/>
    <w:rsid w:val="007A0EC3"/>
    <w:rsid w:val="007A0FE4"/>
    <w:rsid w:val="007A105E"/>
    <w:rsid w:val="007A10F9"/>
    <w:rsid w:val="007A16B0"/>
    <w:rsid w:val="007A18C3"/>
    <w:rsid w:val="007A1A64"/>
    <w:rsid w:val="007A1AD0"/>
    <w:rsid w:val="007A1C0E"/>
    <w:rsid w:val="007A21D3"/>
    <w:rsid w:val="007A2363"/>
    <w:rsid w:val="007A23FE"/>
    <w:rsid w:val="007A2447"/>
    <w:rsid w:val="007A24FF"/>
    <w:rsid w:val="007A2546"/>
    <w:rsid w:val="007A25BC"/>
    <w:rsid w:val="007A2615"/>
    <w:rsid w:val="007A27A7"/>
    <w:rsid w:val="007A2937"/>
    <w:rsid w:val="007A2950"/>
    <w:rsid w:val="007A2977"/>
    <w:rsid w:val="007A2B41"/>
    <w:rsid w:val="007A2C9D"/>
    <w:rsid w:val="007A2DAA"/>
    <w:rsid w:val="007A2E50"/>
    <w:rsid w:val="007A316A"/>
    <w:rsid w:val="007A3260"/>
    <w:rsid w:val="007A331B"/>
    <w:rsid w:val="007A3434"/>
    <w:rsid w:val="007A3518"/>
    <w:rsid w:val="007A354E"/>
    <w:rsid w:val="007A358F"/>
    <w:rsid w:val="007A36BF"/>
    <w:rsid w:val="007A373D"/>
    <w:rsid w:val="007A3876"/>
    <w:rsid w:val="007A3920"/>
    <w:rsid w:val="007A3B96"/>
    <w:rsid w:val="007A3C84"/>
    <w:rsid w:val="007A3DAF"/>
    <w:rsid w:val="007A3DC6"/>
    <w:rsid w:val="007A43CE"/>
    <w:rsid w:val="007A4471"/>
    <w:rsid w:val="007A458C"/>
    <w:rsid w:val="007A46CA"/>
    <w:rsid w:val="007A4834"/>
    <w:rsid w:val="007A484B"/>
    <w:rsid w:val="007A4939"/>
    <w:rsid w:val="007A4A11"/>
    <w:rsid w:val="007A4A89"/>
    <w:rsid w:val="007A4CB0"/>
    <w:rsid w:val="007A4F29"/>
    <w:rsid w:val="007A4FAE"/>
    <w:rsid w:val="007A4FDC"/>
    <w:rsid w:val="007A4FFE"/>
    <w:rsid w:val="007A509E"/>
    <w:rsid w:val="007A530B"/>
    <w:rsid w:val="007A54B3"/>
    <w:rsid w:val="007A5549"/>
    <w:rsid w:val="007A5713"/>
    <w:rsid w:val="007A582A"/>
    <w:rsid w:val="007A5AB9"/>
    <w:rsid w:val="007A5F05"/>
    <w:rsid w:val="007A6052"/>
    <w:rsid w:val="007A60D9"/>
    <w:rsid w:val="007A62C8"/>
    <w:rsid w:val="007A62F9"/>
    <w:rsid w:val="007A6315"/>
    <w:rsid w:val="007A6570"/>
    <w:rsid w:val="007A66A3"/>
    <w:rsid w:val="007A66E3"/>
    <w:rsid w:val="007A66E8"/>
    <w:rsid w:val="007A6707"/>
    <w:rsid w:val="007A675D"/>
    <w:rsid w:val="007A67B3"/>
    <w:rsid w:val="007A6917"/>
    <w:rsid w:val="007A6926"/>
    <w:rsid w:val="007A697C"/>
    <w:rsid w:val="007A6D0B"/>
    <w:rsid w:val="007A6E50"/>
    <w:rsid w:val="007A6E66"/>
    <w:rsid w:val="007A6EBD"/>
    <w:rsid w:val="007A70F0"/>
    <w:rsid w:val="007A7179"/>
    <w:rsid w:val="007A72D1"/>
    <w:rsid w:val="007A72E2"/>
    <w:rsid w:val="007A7317"/>
    <w:rsid w:val="007A7325"/>
    <w:rsid w:val="007A7484"/>
    <w:rsid w:val="007A7606"/>
    <w:rsid w:val="007A7750"/>
    <w:rsid w:val="007A77BC"/>
    <w:rsid w:val="007A7816"/>
    <w:rsid w:val="007A781A"/>
    <w:rsid w:val="007A7864"/>
    <w:rsid w:val="007A7868"/>
    <w:rsid w:val="007A7A66"/>
    <w:rsid w:val="007A7BCF"/>
    <w:rsid w:val="007A7C8C"/>
    <w:rsid w:val="007A7CAA"/>
    <w:rsid w:val="007A7CFC"/>
    <w:rsid w:val="007A7F55"/>
    <w:rsid w:val="007A7F8C"/>
    <w:rsid w:val="007B0373"/>
    <w:rsid w:val="007B03CF"/>
    <w:rsid w:val="007B0775"/>
    <w:rsid w:val="007B0976"/>
    <w:rsid w:val="007B0A96"/>
    <w:rsid w:val="007B0AA5"/>
    <w:rsid w:val="007B0ADB"/>
    <w:rsid w:val="007B0B66"/>
    <w:rsid w:val="007B0CC8"/>
    <w:rsid w:val="007B0D35"/>
    <w:rsid w:val="007B0D88"/>
    <w:rsid w:val="007B0D9A"/>
    <w:rsid w:val="007B0D9E"/>
    <w:rsid w:val="007B0DF9"/>
    <w:rsid w:val="007B0E35"/>
    <w:rsid w:val="007B0E6D"/>
    <w:rsid w:val="007B0E89"/>
    <w:rsid w:val="007B0EA7"/>
    <w:rsid w:val="007B0EFF"/>
    <w:rsid w:val="007B107B"/>
    <w:rsid w:val="007B10A0"/>
    <w:rsid w:val="007B12B2"/>
    <w:rsid w:val="007B1370"/>
    <w:rsid w:val="007B15CC"/>
    <w:rsid w:val="007B15F6"/>
    <w:rsid w:val="007B176F"/>
    <w:rsid w:val="007B1782"/>
    <w:rsid w:val="007B17F8"/>
    <w:rsid w:val="007B191F"/>
    <w:rsid w:val="007B1BCD"/>
    <w:rsid w:val="007B1C53"/>
    <w:rsid w:val="007B1E59"/>
    <w:rsid w:val="007B1EB1"/>
    <w:rsid w:val="007B1F4E"/>
    <w:rsid w:val="007B1F79"/>
    <w:rsid w:val="007B1FD1"/>
    <w:rsid w:val="007B1FDC"/>
    <w:rsid w:val="007B20E0"/>
    <w:rsid w:val="007B227F"/>
    <w:rsid w:val="007B24A9"/>
    <w:rsid w:val="007B24DA"/>
    <w:rsid w:val="007B25B2"/>
    <w:rsid w:val="007B2604"/>
    <w:rsid w:val="007B274A"/>
    <w:rsid w:val="007B28B8"/>
    <w:rsid w:val="007B29DD"/>
    <w:rsid w:val="007B2CC6"/>
    <w:rsid w:val="007B2E74"/>
    <w:rsid w:val="007B2F91"/>
    <w:rsid w:val="007B335D"/>
    <w:rsid w:val="007B3403"/>
    <w:rsid w:val="007B35EF"/>
    <w:rsid w:val="007B3907"/>
    <w:rsid w:val="007B397C"/>
    <w:rsid w:val="007B3B0E"/>
    <w:rsid w:val="007B3D42"/>
    <w:rsid w:val="007B3DBD"/>
    <w:rsid w:val="007B3FE4"/>
    <w:rsid w:val="007B4010"/>
    <w:rsid w:val="007B421A"/>
    <w:rsid w:val="007B4286"/>
    <w:rsid w:val="007B4432"/>
    <w:rsid w:val="007B46D6"/>
    <w:rsid w:val="007B4809"/>
    <w:rsid w:val="007B48D4"/>
    <w:rsid w:val="007B48F5"/>
    <w:rsid w:val="007B4C8C"/>
    <w:rsid w:val="007B4CB0"/>
    <w:rsid w:val="007B4E14"/>
    <w:rsid w:val="007B4FE6"/>
    <w:rsid w:val="007B521B"/>
    <w:rsid w:val="007B5223"/>
    <w:rsid w:val="007B522A"/>
    <w:rsid w:val="007B53CA"/>
    <w:rsid w:val="007B57E4"/>
    <w:rsid w:val="007B5824"/>
    <w:rsid w:val="007B58BD"/>
    <w:rsid w:val="007B5A72"/>
    <w:rsid w:val="007B5AE8"/>
    <w:rsid w:val="007B5B80"/>
    <w:rsid w:val="007B5B88"/>
    <w:rsid w:val="007B5BE7"/>
    <w:rsid w:val="007B5D2E"/>
    <w:rsid w:val="007B5D60"/>
    <w:rsid w:val="007B5FB2"/>
    <w:rsid w:val="007B610E"/>
    <w:rsid w:val="007B634A"/>
    <w:rsid w:val="007B635A"/>
    <w:rsid w:val="007B6393"/>
    <w:rsid w:val="007B66F2"/>
    <w:rsid w:val="007B6737"/>
    <w:rsid w:val="007B68DB"/>
    <w:rsid w:val="007B6AD2"/>
    <w:rsid w:val="007B6F28"/>
    <w:rsid w:val="007B708E"/>
    <w:rsid w:val="007B748C"/>
    <w:rsid w:val="007B74A3"/>
    <w:rsid w:val="007B7594"/>
    <w:rsid w:val="007B75F3"/>
    <w:rsid w:val="007B77AB"/>
    <w:rsid w:val="007B7815"/>
    <w:rsid w:val="007B7995"/>
    <w:rsid w:val="007B7A07"/>
    <w:rsid w:val="007B7C5D"/>
    <w:rsid w:val="007B7EA4"/>
    <w:rsid w:val="007B7EBB"/>
    <w:rsid w:val="007B7F29"/>
    <w:rsid w:val="007C00CC"/>
    <w:rsid w:val="007C00F1"/>
    <w:rsid w:val="007C01FC"/>
    <w:rsid w:val="007C0316"/>
    <w:rsid w:val="007C0326"/>
    <w:rsid w:val="007C0696"/>
    <w:rsid w:val="007C069E"/>
    <w:rsid w:val="007C0733"/>
    <w:rsid w:val="007C0737"/>
    <w:rsid w:val="007C073B"/>
    <w:rsid w:val="007C0819"/>
    <w:rsid w:val="007C08B6"/>
    <w:rsid w:val="007C0B05"/>
    <w:rsid w:val="007C0D24"/>
    <w:rsid w:val="007C0D76"/>
    <w:rsid w:val="007C1138"/>
    <w:rsid w:val="007C1194"/>
    <w:rsid w:val="007C12A8"/>
    <w:rsid w:val="007C12C6"/>
    <w:rsid w:val="007C135C"/>
    <w:rsid w:val="007C1475"/>
    <w:rsid w:val="007C14E2"/>
    <w:rsid w:val="007C14FF"/>
    <w:rsid w:val="007C154A"/>
    <w:rsid w:val="007C1723"/>
    <w:rsid w:val="007C1B9C"/>
    <w:rsid w:val="007C1BF5"/>
    <w:rsid w:val="007C1C38"/>
    <w:rsid w:val="007C1C39"/>
    <w:rsid w:val="007C1C6D"/>
    <w:rsid w:val="007C1CF6"/>
    <w:rsid w:val="007C1D4F"/>
    <w:rsid w:val="007C1FE6"/>
    <w:rsid w:val="007C20F8"/>
    <w:rsid w:val="007C214A"/>
    <w:rsid w:val="007C2467"/>
    <w:rsid w:val="007C2644"/>
    <w:rsid w:val="007C2677"/>
    <w:rsid w:val="007C2754"/>
    <w:rsid w:val="007C2A57"/>
    <w:rsid w:val="007C2BC1"/>
    <w:rsid w:val="007C2C49"/>
    <w:rsid w:val="007C2D73"/>
    <w:rsid w:val="007C2DC0"/>
    <w:rsid w:val="007C2FDA"/>
    <w:rsid w:val="007C3030"/>
    <w:rsid w:val="007C303D"/>
    <w:rsid w:val="007C3348"/>
    <w:rsid w:val="007C3487"/>
    <w:rsid w:val="007C34C1"/>
    <w:rsid w:val="007C3634"/>
    <w:rsid w:val="007C3700"/>
    <w:rsid w:val="007C37AC"/>
    <w:rsid w:val="007C388D"/>
    <w:rsid w:val="007C38F4"/>
    <w:rsid w:val="007C3A3A"/>
    <w:rsid w:val="007C3A48"/>
    <w:rsid w:val="007C3A7C"/>
    <w:rsid w:val="007C3B1A"/>
    <w:rsid w:val="007C3B1F"/>
    <w:rsid w:val="007C3C44"/>
    <w:rsid w:val="007C3D6E"/>
    <w:rsid w:val="007C4109"/>
    <w:rsid w:val="007C436C"/>
    <w:rsid w:val="007C4377"/>
    <w:rsid w:val="007C4661"/>
    <w:rsid w:val="007C485C"/>
    <w:rsid w:val="007C4ACF"/>
    <w:rsid w:val="007C4C8D"/>
    <w:rsid w:val="007C501D"/>
    <w:rsid w:val="007C501E"/>
    <w:rsid w:val="007C50C5"/>
    <w:rsid w:val="007C52EF"/>
    <w:rsid w:val="007C5385"/>
    <w:rsid w:val="007C54B3"/>
    <w:rsid w:val="007C5533"/>
    <w:rsid w:val="007C5565"/>
    <w:rsid w:val="007C5607"/>
    <w:rsid w:val="007C560F"/>
    <w:rsid w:val="007C5642"/>
    <w:rsid w:val="007C56EC"/>
    <w:rsid w:val="007C5747"/>
    <w:rsid w:val="007C57D3"/>
    <w:rsid w:val="007C5856"/>
    <w:rsid w:val="007C5885"/>
    <w:rsid w:val="007C593D"/>
    <w:rsid w:val="007C59D6"/>
    <w:rsid w:val="007C5A63"/>
    <w:rsid w:val="007C5DCC"/>
    <w:rsid w:val="007C5FE3"/>
    <w:rsid w:val="007C6054"/>
    <w:rsid w:val="007C60B2"/>
    <w:rsid w:val="007C637F"/>
    <w:rsid w:val="007C6825"/>
    <w:rsid w:val="007C68DC"/>
    <w:rsid w:val="007C6CA1"/>
    <w:rsid w:val="007C6E68"/>
    <w:rsid w:val="007C6EE6"/>
    <w:rsid w:val="007C721E"/>
    <w:rsid w:val="007C78A0"/>
    <w:rsid w:val="007C78F7"/>
    <w:rsid w:val="007C7936"/>
    <w:rsid w:val="007C7AA0"/>
    <w:rsid w:val="007C7D7D"/>
    <w:rsid w:val="007C7F6A"/>
    <w:rsid w:val="007C7FBA"/>
    <w:rsid w:val="007C7FDD"/>
    <w:rsid w:val="007D016D"/>
    <w:rsid w:val="007D02DC"/>
    <w:rsid w:val="007D02EA"/>
    <w:rsid w:val="007D07FC"/>
    <w:rsid w:val="007D0867"/>
    <w:rsid w:val="007D0880"/>
    <w:rsid w:val="007D0CA3"/>
    <w:rsid w:val="007D0CC8"/>
    <w:rsid w:val="007D0D72"/>
    <w:rsid w:val="007D0E0A"/>
    <w:rsid w:val="007D10C9"/>
    <w:rsid w:val="007D1191"/>
    <w:rsid w:val="007D1244"/>
    <w:rsid w:val="007D125A"/>
    <w:rsid w:val="007D131E"/>
    <w:rsid w:val="007D132A"/>
    <w:rsid w:val="007D170F"/>
    <w:rsid w:val="007D17BF"/>
    <w:rsid w:val="007D1815"/>
    <w:rsid w:val="007D1876"/>
    <w:rsid w:val="007D1AB8"/>
    <w:rsid w:val="007D1B4A"/>
    <w:rsid w:val="007D1D00"/>
    <w:rsid w:val="007D1E8E"/>
    <w:rsid w:val="007D1F0F"/>
    <w:rsid w:val="007D20DE"/>
    <w:rsid w:val="007D22BB"/>
    <w:rsid w:val="007D23A3"/>
    <w:rsid w:val="007D23A4"/>
    <w:rsid w:val="007D23D5"/>
    <w:rsid w:val="007D2447"/>
    <w:rsid w:val="007D24EE"/>
    <w:rsid w:val="007D26A5"/>
    <w:rsid w:val="007D29F3"/>
    <w:rsid w:val="007D2B7B"/>
    <w:rsid w:val="007D2BC5"/>
    <w:rsid w:val="007D2D39"/>
    <w:rsid w:val="007D2E4A"/>
    <w:rsid w:val="007D2FB1"/>
    <w:rsid w:val="007D30A1"/>
    <w:rsid w:val="007D327A"/>
    <w:rsid w:val="007D3421"/>
    <w:rsid w:val="007D35B5"/>
    <w:rsid w:val="007D3839"/>
    <w:rsid w:val="007D38C2"/>
    <w:rsid w:val="007D39F5"/>
    <w:rsid w:val="007D3B3B"/>
    <w:rsid w:val="007D3B8A"/>
    <w:rsid w:val="007D3BC0"/>
    <w:rsid w:val="007D3CE0"/>
    <w:rsid w:val="007D3D5B"/>
    <w:rsid w:val="007D3F98"/>
    <w:rsid w:val="007D4077"/>
    <w:rsid w:val="007D40EB"/>
    <w:rsid w:val="007D4251"/>
    <w:rsid w:val="007D42C9"/>
    <w:rsid w:val="007D42E3"/>
    <w:rsid w:val="007D431F"/>
    <w:rsid w:val="007D4344"/>
    <w:rsid w:val="007D4495"/>
    <w:rsid w:val="007D455E"/>
    <w:rsid w:val="007D45CA"/>
    <w:rsid w:val="007D45DC"/>
    <w:rsid w:val="007D45E3"/>
    <w:rsid w:val="007D4778"/>
    <w:rsid w:val="007D47AB"/>
    <w:rsid w:val="007D48E1"/>
    <w:rsid w:val="007D4A3A"/>
    <w:rsid w:val="007D4A65"/>
    <w:rsid w:val="007D4B96"/>
    <w:rsid w:val="007D4CAB"/>
    <w:rsid w:val="007D4DF4"/>
    <w:rsid w:val="007D4DF5"/>
    <w:rsid w:val="007D4EDA"/>
    <w:rsid w:val="007D5123"/>
    <w:rsid w:val="007D5158"/>
    <w:rsid w:val="007D5246"/>
    <w:rsid w:val="007D5259"/>
    <w:rsid w:val="007D52DA"/>
    <w:rsid w:val="007D53AE"/>
    <w:rsid w:val="007D5560"/>
    <w:rsid w:val="007D55DB"/>
    <w:rsid w:val="007D5648"/>
    <w:rsid w:val="007D5667"/>
    <w:rsid w:val="007D56D9"/>
    <w:rsid w:val="007D571C"/>
    <w:rsid w:val="007D581B"/>
    <w:rsid w:val="007D5845"/>
    <w:rsid w:val="007D5BE7"/>
    <w:rsid w:val="007D5CF2"/>
    <w:rsid w:val="007D5E10"/>
    <w:rsid w:val="007D5F3B"/>
    <w:rsid w:val="007D5F5D"/>
    <w:rsid w:val="007D6112"/>
    <w:rsid w:val="007D6175"/>
    <w:rsid w:val="007D626F"/>
    <w:rsid w:val="007D62AD"/>
    <w:rsid w:val="007D63B8"/>
    <w:rsid w:val="007D6636"/>
    <w:rsid w:val="007D684D"/>
    <w:rsid w:val="007D6871"/>
    <w:rsid w:val="007D6985"/>
    <w:rsid w:val="007D6991"/>
    <w:rsid w:val="007D6B9A"/>
    <w:rsid w:val="007D6BD1"/>
    <w:rsid w:val="007D6C26"/>
    <w:rsid w:val="007D6C85"/>
    <w:rsid w:val="007D6C9B"/>
    <w:rsid w:val="007D6D52"/>
    <w:rsid w:val="007D6EF4"/>
    <w:rsid w:val="007D7268"/>
    <w:rsid w:val="007D73BF"/>
    <w:rsid w:val="007D73D2"/>
    <w:rsid w:val="007D7655"/>
    <w:rsid w:val="007D788B"/>
    <w:rsid w:val="007D7891"/>
    <w:rsid w:val="007D7975"/>
    <w:rsid w:val="007D798E"/>
    <w:rsid w:val="007D7D1E"/>
    <w:rsid w:val="007D7DF9"/>
    <w:rsid w:val="007D7F00"/>
    <w:rsid w:val="007E0197"/>
    <w:rsid w:val="007E042F"/>
    <w:rsid w:val="007E055A"/>
    <w:rsid w:val="007E058F"/>
    <w:rsid w:val="007E066C"/>
    <w:rsid w:val="007E0686"/>
    <w:rsid w:val="007E06E7"/>
    <w:rsid w:val="007E095B"/>
    <w:rsid w:val="007E0960"/>
    <w:rsid w:val="007E0B5A"/>
    <w:rsid w:val="007E0B6D"/>
    <w:rsid w:val="007E0BE8"/>
    <w:rsid w:val="007E0CF7"/>
    <w:rsid w:val="007E0F08"/>
    <w:rsid w:val="007E10A5"/>
    <w:rsid w:val="007E1266"/>
    <w:rsid w:val="007E1298"/>
    <w:rsid w:val="007E13DE"/>
    <w:rsid w:val="007E1620"/>
    <w:rsid w:val="007E1C22"/>
    <w:rsid w:val="007E1DAE"/>
    <w:rsid w:val="007E1F0A"/>
    <w:rsid w:val="007E2019"/>
    <w:rsid w:val="007E2166"/>
    <w:rsid w:val="007E25C2"/>
    <w:rsid w:val="007E2685"/>
    <w:rsid w:val="007E26D3"/>
    <w:rsid w:val="007E272A"/>
    <w:rsid w:val="007E2789"/>
    <w:rsid w:val="007E278A"/>
    <w:rsid w:val="007E28A6"/>
    <w:rsid w:val="007E2A07"/>
    <w:rsid w:val="007E2AB4"/>
    <w:rsid w:val="007E2B3D"/>
    <w:rsid w:val="007E2DF1"/>
    <w:rsid w:val="007E2E4E"/>
    <w:rsid w:val="007E2FFF"/>
    <w:rsid w:val="007E3258"/>
    <w:rsid w:val="007E3306"/>
    <w:rsid w:val="007E34CC"/>
    <w:rsid w:val="007E3646"/>
    <w:rsid w:val="007E3673"/>
    <w:rsid w:val="007E36D9"/>
    <w:rsid w:val="007E37CB"/>
    <w:rsid w:val="007E37FF"/>
    <w:rsid w:val="007E3A79"/>
    <w:rsid w:val="007E3A83"/>
    <w:rsid w:val="007E3ADE"/>
    <w:rsid w:val="007E3BAC"/>
    <w:rsid w:val="007E3C30"/>
    <w:rsid w:val="007E3F5B"/>
    <w:rsid w:val="007E4202"/>
    <w:rsid w:val="007E42F7"/>
    <w:rsid w:val="007E458E"/>
    <w:rsid w:val="007E462B"/>
    <w:rsid w:val="007E4873"/>
    <w:rsid w:val="007E48DD"/>
    <w:rsid w:val="007E498D"/>
    <w:rsid w:val="007E4CD8"/>
    <w:rsid w:val="007E4D6C"/>
    <w:rsid w:val="007E4E36"/>
    <w:rsid w:val="007E4E4A"/>
    <w:rsid w:val="007E4EF1"/>
    <w:rsid w:val="007E4FE1"/>
    <w:rsid w:val="007E5159"/>
    <w:rsid w:val="007E534B"/>
    <w:rsid w:val="007E5561"/>
    <w:rsid w:val="007E56A3"/>
    <w:rsid w:val="007E571C"/>
    <w:rsid w:val="007E59BF"/>
    <w:rsid w:val="007E5AE4"/>
    <w:rsid w:val="007E5BDC"/>
    <w:rsid w:val="007E5C3B"/>
    <w:rsid w:val="007E5C69"/>
    <w:rsid w:val="007E5FFB"/>
    <w:rsid w:val="007E600A"/>
    <w:rsid w:val="007E6105"/>
    <w:rsid w:val="007E612B"/>
    <w:rsid w:val="007E6381"/>
    <w:rsid w:val="007E65EC"/>
    <w:rsid w:val="007E6706"/>
    <w:rsid w:val="007E68F8"/>
    <w:rsid w:val="007E6B4E"/>
    <w:rsid w:val="007E6B80"/>
    <w:rsid w:val="007E6C0D"/>
    <w:rsid w:val="007E6CC1"/>
    <w:rsid w:val="007E6F49"/>
    <w:rsid w:val="007E6FB9"/>
    <w:rsid w:val="007E7095"/>
    <w:rsid w:val="007E71CA"/>
    <w:rsid w:val="007E727A"/>
    <w:rsid w:val="007E727D"/>
    <w:rsid w:val="007E7295"/>
    <w:rsid w:val="007E7402"/>
    <w:rsid w:val="007E7604"/>
    <w:rsid w:val="007E7613"/>
    <w:rsid w:val="007E7741"/>
    <w:rsid w:val="007E780B"/>
    <w:rsid w:val="007E7ADB"/>
    <w:rsid w:val="007E7AE3"/>
    <w:rsid w:val="007E7B03"/>
    <w:rsid w:val="007E7FA9"/>
    <w:rsid w:val="007E7FB2"/>
    <w:rsid w:val="007F0021"/>
    <w:rsid w:val="007F07BB"/>
    <w:rsid w:val="007F0841"/>
    <w:rsid w:val="007F09AB"/>
    <w:rsid w:val="007F0A6F"/>
    <w:rsid w:val="007F0BC3"/>
    <w:rsid w:val="007F0BEF"/>
    <w:rsid w:val="007F0C26"/>
    <w:rsid w:val="007F0DCD"/>
    <w:rsid w:val="007F0DF0"/>
    <w:rsid w:val="007F0ECB"/>
    <w:rsid w:val="007F0FE5"/>
    <w:rsid w:val="007F1056"/>
    <w:rsid w:val="007F1104"/>
    <w:rsid w:val="007F1289"/>
    <w:rsid w:val="007F12D8"/>
    <w:rsid w:val="007F154D"/>
    <w:rsid w:val="007F15E9"/>
    <w:rsid w:val="007F15EC"/>
    <w:rsid w:val="007F1734"/>
    <w:rsid w:val="007F17CF"/>
    <w:rsid w:val="007F1867"/>
    <w:rsid w:val="007F19D2"/>
    <w:rsid w:val="007F1BAB"/>
    <w:rsid w:val="007F1CD3"/>
    <w:rsid w:val="007F1CF1"/>
    <w:rsid w:val="007F1CF3"/>
    <w:rsid w:val="007F1DCA"/>
    <w:rsid w:val="007F211B"/>
    <w:rsid w:val="007F2253"/>
    <w:rsid w:val="007F22AC"/>
    <w:rsid w:val="007F237A"/>
    <w:rsid w:val="007F244F"/>
    <w:rsid w:val="007F2450"/>
    <w:rsid w:val="007F24AA"/>
    <w:rsid w:val="007F26F4"/>
    <w:rsid w:val="007F279E"/>
    <w:rsid w:val="007F2EE8"/>
    <w:rsid w:val="007F3007"/>
    <w:rsid w:val="007F3009"/>
    <w:rsid w:val="007F3164"/>
    <w:rsid w:val="007F3314"/>
    <w:rsid w:val="007F3570"/>
    <w:rsid w:val="007F3696"/>
    <w:rsid w:val="007F3755"/>
    <w:rsid w:val="007F37BD"/>
    <w:rsid w:val="007F3827"/>
    <w:rsid w:val="007F3982"/>
    <w:rsid w:val="007F39D3"/>
    <w:rsid w:val="007F3A95"/>
    <w:rsid w:val="007F3AD5"/>
    <w:rsid w:val="007F3B33"/>
    <w:rsid w:val="007F3C8E"/>
    <w:rsid w:val="007F3D65"/>
    <w:rsid w:val="007F3DA3"/>
    <w:rsid w:val="007F3EC3"/>
    <w:rsid w:val="007F3F9A"/>
    <w:rsid w:val="007F4276"/>
    <w:rsid w:val="007F43A8"/>
    <w:rsid w:val="007F4703"/>
    <w:rsid w:val="007F4788"/>
    <w:rsid w:val="007F4809"/>
    <w:rsid w:val="007F49E6"/>
    <w:rsid w:val="007F49EC"/>
    <w:rsid w:val="007F4AC9"/>
    <w:rsid w:val="007F4BA2"/>
    <w:rsid w:val="007F5071"/>
    <w:rsid w:val="007F51A8"/>
    <w:rsid w:val="007F5321"/>
    <w:rsid w:val="007F53A3"/>
    <w:rsid w:val="007F54EA"/>
    <w:rsid w:val="007F56AA"/>
    <w:rsid w:val="007F576A"/>
    <w:rsid w:val="007F5CBE"/>
    <w:rsid w:val="007F5EF6"/>
    <w:rsid w:val="007F5F2D"/>
    <w:rsid w:val="007F5F4B"/>
    <w:rsid w:val="007F627E"/>
    <w:rsid w:val="007F63CE"/>
    <w:rsid w:val="007F64AE"/>
    <w:rsid w:val="007F6541"/>
    <w:rsid w:val="007F662B"/>
    <w:rsid w:val="007F666F"/>
    <w:rsid w:val="007F68AA"/>
    <w:rsid w:val="007F68EA"/>
    <w:rsid w:val="007F6CFE"/>
    <w:rsid w:val="007F6D15"/>
    <w:rsid w:val="007F6F2F"/>
    <w:rsid w:val="007F704E"/>
    <w:rsid w:val="007F712F"/>
    <w:rsid w:val="007F717F"/>
    <w:rsid w:val="007F77AA"/>
    <w:rsid w:val="007F77F9"/>
    <w:rsid w:val="007F794B"/>
    <w:rsid w:val="007F7A79"/>
    <w:rsid w:val="007F7CA0"/>
    <w:rsid w:val="007F7EDB"/>
    <w:rsid w:val="00800007"/>
    <w:rsid w:val="00800110"/>
    <w:rsid w:val="008001CC"/>
    <w:rsid w:val="008002E1"/>
    <w:rsid w:val="008002E6"/>
    <w:rsid w:val="008004E3"/>
    <w:rsid w:val="00800634"/>
    <w:rsid w:val="00800735"/>
    <w:rsid w:val="008008E4"/>
    <w:rsid w:val="00800DC2"/>
    <w:rsid w:val="00800F26"/>
    <w:rsid w:val="00801002"/>
    <w:rsid w:val="00801187"/>
    <w:rsid w:val="00801489"/>
    <w:rsid w:val="008014BC"/>
    <w:rsid w:val="00801661"/>
    <w:rsid w:val="0080173B"/>
    <w:rsid w:val="00801A21"/>
    <w:rsid w:val="00801C5E"/>
    <w:rsid w:val="00801C92"/>
    <w:rsid w:val="00801E17"/>
    <w:rsid w:val="008023C3"/>
    <w:rsid w:val="00802434"/>
    <w:rsid w:val="0080260C"/>
    <w:rsid w:val="00802630"/>
    <w:rsid w:val="00802673"/>
    <w:rsid w:val="0080276D"/>
    <w:rsid w:val="0080284E"/>
    <w:rsid w:val="008028A8"/>
    <w:rsid w:val="00802A1C"/>
    <w:rsid w:val="00802AA0"/>
    <w:rsid w:val="00802AF9"/>
    <w:rsid w:val="00802B77"/>
    <w:rsid w:val="00802C21"/>
    <w:rsid w:val="00802C6B"/>
    <w:rsid w:val="00802C6D"/>
    <w:rsid w:val="00802CBE"/>
    <w:rsid w:val="00802CE1"/>
    <w:rsid w:val="00802CED"/>
    <w:rsid w:val="00802DA3"/>
    <w:rsid w:val="00802EF1"/>
    <w:rsid w:val="00802FAC"/>
    <w:rsid w:val="00802FF6"/>
    <w:rsid w:val="008030D1"/>
    <w:rsid w:val="0080311D"/>
    <w:rsid w:val="008031E9"/>
    <w:rsid w:val="0080324C"/>
    <w:rsid w:val="00803372"/>
    <w:rsid w:val="008033D2"/>
    <w:rsid w:val="00803447"/>
    <w:rsid w:val="00803536"/>
    <w:rsid w:val="00803622"/>
    <w:rsid w:val="0080365F"/>
    <w:rsid w:val="00803729"/>
    <w:rsid w:val="00803947"/>
    <w:rsid w:val="008039B3"/>
    <w:rsid w:val="00803A84"/>
    <w:rsid w:val="00803B5E"/>
    <w:rsid w:val="00803BB7"/>
    <w:rsid w:val="00803C44"/>
    <w:rsid w:val="00803C80"/>
    <w:rsid w:val="00803CBD"/>
    <w:rsid w:val="00803D14"/>
    <w:rsid w:val="00804063"/>
    <w:rsid w:val="00804162"/>
    <w:rsid w:val="0080446D"/>
    <w:rsid w:val="00804494"/>
    <w:rsid w:val="00804512"/>
    <w:rsid w:val="00804866"/>
    <w:rsid w:val="008049D9"/>
    <w:rsid w:val="00804C3D"/>
    <w:rsid w:val="00804C4F"/>
    <w:rsid w:val="00804E05"/>
    <w:rsid w:val="00804EDF"/>
    <w:rsid w:val="00804EEC"/>
    <w:rsid w:val="00805084"/>
    <w:rsid w:val="00805205"/>
    <w:rsid w:val="008052A5"/>
    <w:rsid w:val="008052B8"/>
    <w:rsid w:val="008053EB"/>
    <w:rsid w:val="00805405"/>
    <w:rsid w:val="0080550E"/>
    <w:rsid w:val="00805593"/>
    <w:rsid w:val="00805653"/>
    <w:rsid w:val="00805788"/>
    <w:rsid w:val="0080581B"/>
    <w:rsid w:val="0080594B"/>
    <w:rsid w:val="00805BDC"/>
    <w:rsid w:val="00805CEA"/>
    <w:rsid w:val="00805D20"/>
    <w:rsid w:val="00806007"/>
    <w:rsid w:val="008060CD"/>
    <w:rsid w:val="0080612B"/>
    <w:rsid w:val="00806164"/>
    <w:rsid w:val="008062BC"/>
    <w:rsid w:val="008062DB"/>
    <w:rsid w:val="00806304"/>
    <w:rsid w:val="00806593"/>
    <w:rsid w:val="00806727"/>
    <w:rsid w:val="00806889"/>
    <w:rsid w:val="00806894"/>
    <w:rsid w:val="0080698C"/>
    <w:rsid w:val="00806AF0"/>
    <w:rsid w:val="00806B28"/>
    <w:rsid w:val="00806B7A"/>
    <w:rsid w:val="00806BDF"/>
    <w:rsid w:val="00806E7E"/>
    <w:rsid w:val="00806FF4"/>
    <w:rsid w:val="00807122"/>
    <w:rsid w:val="008071A3"/>
    <w:rsid w:val="008071D2"/>
    <w:rsid w:val="00807293"/>
    <w:rsid w:val="00807C05"/>
    <w:rsid w:val="00807C14"/>
    <w:rsid w:val="00807F94"/>
    <w:rsid w:val="00807FBD"/>
    <w:rsid w:val="008100DB"/>
    <w:rsid w:val="0081018E"/>
    <w:rsid w:val="0081032F"/>
    <w:rsid w:val="0081047A"/>
    <w:rsid w:val="00810645"/>
    <w:rsid w:val="008109F9"/>
    <w:rsid w:val="00810A5B"/>
    <w:rsid w:val="00810A70"/>
    <w:rsid w:val="00810AFE"/>
    <w:rsid w:val="00810CAC"/>
    <w:rsid w:val="00810CFF"/>
    <w:rsid w:val="00810D1B"/>
    <w:rsid w:val="00811140"/>
    <w:rsid w:val="00811159"/>
    <w:rsid w:val="008111CD"/>
    <w:rsid w:val="0081120C"/>
    <w:rsid w:val="00811214"/>
    <w:rsid w:val="0081123D"/>
    <w:rsid w:val="0081149B"/>
    <w:rsid w:val="0081176A"/>
    <w:rsid w:val="008117D2"/>
    <w:rsid w:val="008118CC"/>
    <w:rsid w:val="00811C8A"/>
    <w:rsid w:val="00811E22"/>
    <w:rsid w:val="00811E62"/>
    <w:rsid w:val="008120BF"/>
    <w:rsid w:val="0081219F"/>
    <w:rsid w:val="008121DE"/>
    <w:rsid w:val="008122C3"/>
    <w:rsid w:val="008122C6"/>
    <w:rsid w:val="008123E0"/>
    <w:rsid w:val="00812456"/>
    <w:rsid w:val="008124C2"/>
    <w:rsid w:val="008125EA"/>
    <w:rsid w:val="008126DF"/>
    <w:rsid w:val="00812952"/>
    <w:rsid w:val="0081295E"/>
    <w:rsid w:val="00812A44"/>
    <w:rsid w:val="00812AB8"/>
    <w:rsid w:val="00812B9D"/>
    <w:rsid w:val="00812DE0"/>
    <w:rsid w:val="00812E1E"/>
    <w:rsid w:val="00812E4C"/>
    <w:rsid w:val="00812FD0"/>
    <w:rsid w:val="008130B1"/>
    <w:rsid w:val="008131B2"/>
    <w:rsid w:val="008132AB"/>
    <w:rsid w:val="00813519"/>
    <w:rsid w:val="008135B1"/>
    <w:rsid w:val="008135C2"/>
    <w:rsid w:val="0081383D"/>
    <w:rsid w:val="00813DD3"/>
    <w:rsid w:val="00813E79"/>
    <w:rsid w:val="00813F30"/>
    <w:rsid w:val="00813F80"/>
    <w:rsid w:val="00813FA9"/>
    <w:rsid w:val="00814066"/>
    <w:rsid w:val="00814189"/>
    <w:rsid w:val="008142B2"/>
    <w:rsid w:val="00814575"/>
    <w:rsid w:val="00814579"/>
    <w:rsid w:val="00814622"/>
    <w:rsid w:val="00814786"/>
    <w:rsid w:val="00814A35"/>
    <w:rsid w:val="00814BE5"/>
    <w:rsid w:val="00814D48"/>
    <w:rsid w:val="00814D96"/>
    <w:rsid w:val="00814F6E"/>
    <w:rsid w:val="00815017"/>
    <w:rsid w:val="0081515E"/>
    <w:rsid w:val="00815484"/>
    <w:rsid w:val="008155E9"/>
    <w:rsid w:val="00815786"/>
    <w:rsid w:val="008157B1"/>
    <w:rsid w:val="00815894"/>
    <w:rsid w:val="008158F9"/>
    <w:rsid w:val="00815910"/>
    <w:rsid w:val="00815B75"/>
    <w:rsid w:val="00815D12"/>
    <w:rsid w:val="00815EF3"/>
    <w:rsid w:val="008161E3"/>
    <w:rsid w:val="008162BC"/>
    <w:rsid w:val="00816351"/>
    <w:rsid w:val="0081648C"/>
    <w:rsid w:val="008164C0"/>
    <w:rsid w:val="0081652F"/>
    <w:rsid w:val="0081657B"/>
    <w:rsid w:val="008165AE"/>
    <w:rsid w:val="008169BE"/>
    <w:rsid w:val="00816EE3"/>
    <w:rsid w:val="00816F4F"/>
    <w:rsid w:val="008171ED"/>
    <w:rsid w:val="00817224"/>
    <w:rsid w:val="00817792"/>
    <w:rsid w:val="008178D3"/>
    <w:rsid w:val="008179A2"/>
    <w:rsid w:val="00817A08"/>
    <w:rsid w:val="00817A21"/>
    <w:rsid w:val="00817A78"/>
    <w:rsid w:val="00817B70"/>
    <w:rsid w:val="00817B9D"/>
    <w:rsid w:val="00817BC4"/>
    <w:rsid w:val="00817E58"/>
    <w:rsid w:val="00817E86"/>
    <w:rsid w:val="00817F75"/>
    <w:rsid w:val="0082008B"/>
    <w:rsid w:val="00820103"/>
    <w:rsid w:val="00820138"/>
    <w:rsid w:val="00820220"/>
    <w:rsid w:val="0082040E"/>
    <w:rsid w:val="0082044F"/>
    <w:rsid w:val="00820520"/>
    <w:rsid w:val="0082055D"/>
    <w:rsid w:val="00820610"/>
    <w:rsid w:val="008206BF"/>
    <w:rsid w:val="00820802"/>
    <w:rsid w:val="00820C38"/>
    <w:rsid w:val="00820D45"/>
    <w:rsid w:val="00820D5A"/>
    <w:rsid w:val="00820EE8"/>
    <w:rsid w:val="00820F17"/>
    <w:rsid w:val="00820F83"/>
    <w:rsid w:val="00820FF6"/>
    <w:rsid w:val="0082113F"/>
    <w:rsid w:val="00821223"/>
    <w:rsid w:val="0082133D"/>
    <w:rsid w:val="00821585"/>
    <w:rsid w:val="008215AB"/>
    <w:rsid w:val="008216D8"/>
    <w:rsid w:val="00821755"/>
    <w:rsid w:val="00821A3C"/>
    <w:rsid w:val="00821A4F"/>
    <w:rsid w:val="00821A84"/>
    <w:rsid w:val="00821ABA"/>
    <w:rsid w:val="00821B6D"/>
    <w:rsid w:val="00821EFC"/>
    <w:rsid w:val="00822028"/>
    <w:rsid w:val="00822056"/>
    <w:rsid w:val="008220AA"/>
    <w:rsid w:val="0082232F"/>
    <w:rsid w:val="0082234D"/>
    <w:rsid w:val="008224AD"/>
    <w:rsid w:val="00822506"/>
    <w:rsid w:val="0082259B"/>
    <w:rsid w:val="0082260A"/>
    <w:rsid w:val="00822675"/>
    <w:rsid w:val="00822703"/>
    <w:rsid w:val="00822709"/>
    <w:rsid w:val="0082299A"/>
    <w:rsid w:val="0082299C"/>
    <w:rsid w:val="00822F76"/>
    <w:rsid w:val="008230E6"/>
    <w:rsid w:val="00823391"/>
    <w:rsid w:val="008233EF"/>
    <w:rsid w:val="00823559"/>
    <w:rsid w:val="008235DE"/>
    <w:rsid w:val="008235E8"/>
    <w:rsid w:val="00823669"/>
    <w:rsid w:val="0082374D"/>
    <w:rsid w:val="00823979"/>
    <w:rsid w:val="0082397E"/>
    <w:rsid w:val="00823A92"/>
    <w:rsid w:val="00823B8A"/>
    <w:rsid w:val="00823EC8"/>
    <w:rsid w:val="00824014"/>
    <w:rsid w:val="008240A2"/>
    <w:rsid w:val="008240B2"/>
    <w:rsid w:val="008240E4"/>
    <w:rsid w:val="00824607"/>
    <w:rsid w:val="00824787"/>
    <w:rsid w:val="00824799"/>
    <w:rsid w:val="008248AA"/>
    <w:rsid w:val="0082494D"/>
    <w:rsid w:val="00824C14"/>
    <w:rsid w:val="00824D57"/>
    <w:rsid w:val="00824E4B"/>
    <w:rsid w:val="00824E68"/>
    <w:rsid w:val="00824F0B"/>
    <w:rsid w:val="008250E4"/>
    <w:rsid w:val="00825107"/>
    <w:rsid w:val="008251BC"/>
    <w:rsid w:val="0082527E"/>
    <w:rsid w:val="0082529D"/>
    <w:rsid w:val="00825682"/>
    <w:rsid w:val="008258C4"/>
    <w:rsid w:val="008258C6"/>
    <w:rsid w:val="008259F2"/>
    <w:rsid w:val="0082608B"/>
    <w:rsid w:val="00826174"/>
    <w:rsid w:val="008261ED"/>
    <w:rsid w:val="00826253"/>
    <w:rsid w:val="008264F6"/>
    <w:rsid w:val="00826993"/>
    <w:rsid w:val="00826A6E"/>
    <w:rsid w:val="00826B28"/>
    <w:rsid w:val="00826B3E"/>
    <w:rsid w:val="00826C0D"/>
    <w:rsid w:val="00826F4D"/>
    <w:rsid w:val="0082712F"/>
    <w:rsid w:val="0082739C"/>
    <w:rsid w:val="008275B7"/>
    <w:rsid w:val="008276D5"/>
    <w:rsid w:val="00827814"/>
    <w:rsid w:val="008279D6"/>
    <w:rsid w:val="00827B57"/>
    <w:rsid w:val="00827BB8"/>
    <w:rsid w:val="00827DA4"/>
    <w:rsid w:val="00827DF8"/>
    <w:rsid w:val="00827EC8"/>
    <w:rsid w:val="008300D7"/>
    <w:rsid w:val="0083024F"/>
    <w:rsid w:val="008303B9"/>
    <w:rsid w:val="008303E2"/>
    <w:rsid w:val="0083042A"/>
    <w:rsid w:val="0083057D"/>
    <w:rsid w:val="008305AF"/>
    <w:rsid w:val="0083075C"/>
    <w:rsid w:val="008307AD"/>
    <w:rsid w:val="00830A94"/>
    <w:rsid w:val="00830AD4"/>
    <w:rsid w:val="00830DA1"/>
    <w:rsid w:val="00830E0A"/>
    <w:rsid w:val="0083108A"/>
    <w:rsid w:val="00831145"/>
    <w:rsid w:val="0083115D"/>
    <w:rsid w:val="00831285"/>
    <w:rsid w:val="00831557"/>
    <w:rsid w:val="00831562"/>
    <w:rsid w:val="008316AB"/>
    <w:rsid w:val="00831C8C"/>
    <w:rsid w:val="00831DA1"/>
    <w:rsid w:val="00831DA5"/>
    <w:rsid w:val="00831DF2"/>
    <w:rsid w:val="00831E3E"/>
    <w:rsid w:val="00831E89"/>
    <w:rsid w:val="00831FC1"/>
    <w:rsid w:val="0083213A"/>
    <w:rsid w:val="008323EB"/>
    <w:rsid w:val="00832500"/>
    <w:rsid w:val="00832518"/>
    <w:rsid w:val="008326F2"/>
    <w:rsid w:val="00832751"/>
    <w:rsid w:val="008329B4"/>
    <w:rsid w:val="00832A15"/>
    <w:rsid w:val="00832A20"/>
    <w:rsid w:val="00832BEA"/>
    <w:rsid w:val="00832C2B"/>
    <w:rsid w:val="00832D28"/>
    <w:rsid w:val="00832D9A"/>
    <w:rsid w:val="00832DA1"/>
    <w:rsid w:val="00832FE2"/>
    <w:rsid w:val="00833287"/>
    <w:rsid w:val="008332A1"/>
    <w:rsid w:val="008332A4"/>
    <w:rsid w:val="0083330F"/>
    <w:rsid w:val="0083342D"/>
    <w:rsid w:val="008338A4"/>
    <w:rsid w:val="00833986"/>
    <w:rsid w:val="00833B53"/>
    <w:rsid w:val="00833B5F"/>
    <w:rsid w:val="00833CE0"/>
    <w:rsid w:val="00833E75"/>
    <w:rsid w:val="00833F6C"/>
    <w:rsid w:val="0083413A"/>
    <w:rsid w:val="008343E6"/>
    <w:rsid w:val="008344E9"/>
    <w:rsid w:val="00834560"/>
    <w:rsid w:val="00834632"/>
    <w:rsid w:val="00834638"/>
    <w:rsid w:val="00834681"/>
    <w:rsid w:val="0083481E"/>
    <w:rsid w:val="00834ACD"/>
    <w:rsid w:val="00834C70"/>
    <w:rsid w:val="00834D40"/>
    <w:rsid w:val="00834D80"/>
    <w:rsid w:val="00834DB8"/>
    <w:rsid w:val="00834E03"/>
    <w:rsid w:val="00834EDD"/>
    <w:rsid w:val="00834F0C"/>
    <w:rsid w:val="00835126"/>
    <w:rsid w:val="00835319"/>
    <w:rsid w:val="00835404"/>
    <w:rsid w:val="00835437"/>
    <w:rsid w:val="00835484"/>
    <w:rsid w:val="00835566"/>
    <w:rsid w:val="008355F8"/>
    <w:rsid w:val="00835883"/>
    <w:rsid w:val="0083588C"/>
    <w:rsid w:val="008359A2"/>
    <w:rsid w:val="00835A80"/>
    <w:rsid w:val="00835D59"/>
    <w:rsid w:val="008362E2"/>
    <w:rsid w:val="00836339"/>
    <w:rsid w:val="008364DC"/>
    <w:rsid w:val="008364E0"/>
    <w:rsid w:val="008365F4"/>
    <w:rsid w:val="0083662E"/>
    <w:rsid w:val="0083666F"/>
    <w:rsid w:val="00836688"/>
    <w:rsid w:val="008366F4"/>
    <w:rsid w:val="0083678D"/>
    <w:rsid w:val="0083681E"/>
    <w:rsid w:val="008368E4"/>
    <w:rsid w:val="00836A66"/>
    <w:rsid w:val="00836C80"/>
    <w:rsid w:val="00836D79"/>
    <w:rsid w:val="008372A9"/>
    <w:rsid w:val="00837441"/>
    <w:rsid w:val="008375E7"/>
    <w:rsid w:val="0083767C"/>
    <w:rsid w:val="00837769"/>
    <w:rsid w:val="008378AC"/>
    <w:rsid w:val="00837A29"/>
    <w:rsid w:val="00837A4A"/>
    <w:rsid w:val="00837A9E"/>
    <w:rsid w:val="00837BBB"/>
    <w:rsid w:val="00837CDB"/>
    <w:rsid w:val="00837D07"/>
    <w:rsid w:val="00837D24"/>
    <w:rsid w:val="00837D5E"/>
    <w:rsid w:val="008401AD"/>
    <w:rsid w:val="0084022D"/>
    <w:rsid w:val="00840266"/>
    <w:rsid w:val="008403A0"/>
    <w:rsid w:val="008403F7"/>
    <w:rsid w:val="00840429"/>
    <w:rsid w:val="0084052C"/>
    <w:rsid w:val="00840539"/>
    <w:rsid w:val="008405A7"/>
    <w:rsid w:val="00840664"/>
    <w:rsid w:val="00840695"/>
    <w:rsid w:val="0084093F"/>
    <w:rsid w:val="0084095A"/>
    <w:rsid w:val="00840BA0"/>
    <w:rsid w:val="00840EC9"/>
    <w:rsid w:val="0084106F"/>
    <w:rsid w:val="0084122E"/>
    <w:rsid w:val="00841254"/>
    <w:rsid w:val="00841263"/>
    <w:rsid w:val="008412B8"/>
    <w:rsid w:val="008412EE"/>
    <w:rsid w:val="008413BD"/>
    <w:rsid w:val="00841581"/>
    <w:rsid w:val="008418B0"/>
    <w:rsid w:val="00841988"/>
    <w:rsid w:val="00841B07"/>
    <w:rsid w:val="00841B2D"/>
    <w:rsid w:val="00841C77"/>
    <w:rsid w:val="00841E72"/>
    <w:rsid w:val="00841FA7"/>
    <w:rsid w:val="00842638"/>
    <w:rsid w:val="0084273F"/>
    <w:rsid w:val="00842741"/>
    <w:rsid w:val="008427D1"/>
    <w:rsid w:val="008427DA"/>
    <w:rsid w:val="00842AAB"/>
    <w:rsid w:val="00842AE9"/>
    <w:rsid w:val="00842B6E"/>
    <w:rsid w:val="00842C1E"/>
    <w:rsid w:val="00842D32"/>
    <w:rsid w:val="00842D99"/>
    <w:rsid w:val="00842ECC"/>
    <w:rsid w:val="00842F10"/>
    <w:rsid w:val="00842F9B"/>
    <w:rsid w:val="008432A7"/>
    <w:rsid w:val="0084332B"/>
    <w:rsid w:val="00843481"/>
    <w:rsid w:val="008434C7"/>
    <w:rsid w:val="008434F8"/>
    <w:rsid w:val="00843537"/>
    <w:rsid w:val="0084375D"/>
    <w:rsid w:val="008437D6"/>
    <w:rsid w:val="00843832"/>
    <w:rsid w:val="008439C4"/>
    <w:rsid w:val="00843BE3"/>
    <w:rsid w:val="00843C7E"/>
    <w:rsid w:val="00843FE7"/>
    <w:rsid w:val="00844098"/>
    <w:rsid w:val="008442F9"/>
    <w:rsid w:val="008444CC"/>
    <w:rsid w:val="008444D0"/>
    <w:rsid w:val="00844641"/>
    <w:rsid w:val="00844751"/>
    <w:rsid w:val="008449BB"/>
    <w:rsid w:val="00844A90"/>
    <w:rsid w:val="00844AD1"/>
    <w:rsid w:val="00844B92"/>
    <w:rsid w:val="00844DED"/>
    <w:rsid w:val="00844E20"/>
    <w:rsid w:val="00844E2F"/>
    <w:rsid w:val="00844FC0"/>
    <w:rsid w:val="00845139"/>
    <w:rsid w:val="00845290"/>
    <w:rsid w:val="008452E8"/>
    <w:rsid w:val="0084535F"/>
    <w:rsid w:val="008453C3"/>
    <w:rsid w:val="00845457"/>
    <w:rsid w:val="00845483"/>
    <w:rsid w:val="00845792"/>
    <w:rsid w:val="00845A59"/>
    <w:rsid w:val="00845AB0"/>
    <w:rsid w:val="00845B3D"/>
    <w:rsid w:val="00845B95"/>
    <w:rsid w:val="00845C7B"/>
    <w:rsid w:val="00845D3C"/>
    <w:rsid w:val="00845DEF"/>
    <w:rsid w:val="00845E58"/>
    <w:rsid w:val="00845EF4"/>
    <w:rsid w:val="00845FB1"/>
    <w:rsid w:val="008461D9"/>
    <w:rsid w:val="008462D7"/>
    <w:rsid w:val="0084664D"/>
    <w:rsid w:val="008466ED"/>
    <w:rsid w:val="00846737"/>
    <w:rsid w:val="008468CD"/>
    <w:rsid w:val="008468F6"/>
    <w:rsid w:val="00846924"/>
    <w:rsid w:val="00846992"/>
    <w:rsid w:val="008469A1"/>
    <w:rsid w:val="008469AF"/>
    <w:rsid w:val="00846A79"/>
    <w:rsid w:val="00846B7D"/>
    <w:rsid w:val="00846EA3"/>
    <w:rsid w:val="00847087"/>
    <w:rsid w:val="00847256"/>
    <w:rsid w:val="008472AB"/>
    <w:rsid w:val="008475D2"/>
    <w:rsid w:val="00847684"/>
    <w:rsid w:val="00847755"/>
    <w:rsid w:val="008477D5"/>
    <w:rsid w:val="00847841"/>
    <w:rsid w:val="00847A42"/>
    <w:rsid w:val="00847B3C"/>
    <w:rsid w:val="00847C78"/>
    <w:rsid w:val="00847CAA"/>
    <w:rsid w:val="00847DB3"/>
    <w:rsid w:val="00847DCF"/>
    <w:rsid w:val="00847E0B"/>
    <w:rsid w:val="00847ED0"/>
    <w:rsid w:val="00847EDB"/>
    <w:rsid w:val="00847F02"/>
    <w:rsid w:val="00847F42"/>
    <w:rsid w:val="0085013E"/>
    <w:rsid w:val="00850233"/>
    <w:rsid w:val="008503EA"/>
    <w:rsid w:val="008503F3"/>
    <w:rsid w:val="008505A0"/>
    <w:rsid w:val="008506C6"/>
    <w:rsid w:val="0085079E"/>
    <w:rsid w:val="008507A6"/>
    <w:rsid w:val="00850810"/>
    <w:rsid w:val="00850961"/>
    <w:rsid w:val="00850CAD"/>
    <w:rsid w:val="00850CAE"/>
    <w:rsid w:val="00850CB4"/>
    <w:rsid w:val="00850D93"/>
    <w:rsid w:val="00851101"/>
    <w:rsid w:val="008511E5"/>
    <w:rsid w:val="00851300"/>
    <w:rsid w:val="008515F5"/>
    <w:rsid w:val="0085163F"/>
    <w:rsid w:val="00851866"/>
    <w:rsid w:val="0085190E"/>
    <w:rsid w:val="00851913"/>
    <w:rsid w:val="00851AB9"/>
    <w:rsid w:val="00851AFE"/>
    <w:rsid w:val="00851CF6"/>
    <w:rsid w:val="00851DBB"/>
    <w:rsid w:val="00851DD2"/>
    <w:rsid w:val="00851DDD"/>
    <w:rsid w:val="00851E22"/>
    <w:rsid w:val="00851EC1"/>
    <w:rsid w:val="00851EF9"/>
    <w:rsid w:val="00852211"/>
    <w:rsid w:val="008522B7"/>
    <w:rsid w:val="008522D7"/>
    <w:rsid w:val="00852366"/>
    <w:rsid w:val="008524E5"/>
    <w:rsid w:val="008524F6"/>
    <w:rsid w:val="00852575"/>
    <w:rsid w:val="0085279E"/>
    <w:rsid w:val="008527AF"/>
    <w:rsid w:val="008528A5"/>
    <w:rsid w:val="008529E1"/>
    <w:rsid w:val="008529EF"/>
    <w:rsid w:val="00852B0E"/>
    <w:rsid w:val="00852C00"/>
    <w:rsid w:val="00852C46"/>
    <w:rsid w:val="00852E04"/>
    <w:rsid w:val="00852F4F"/>
    <w:rsid w:val="0085304F"/>
    <w:rsid w:val="00853109"/>
    <w:rsid w:val="00853244"/>
    <w:rsid w:val="0085325E"/>
    <w:rsid w:val="008532DF"/>
    <w:rsid w:val="00853373"/>
    <w:rsid w:val="008533B3"/>
    <w:rsid w:val="008533BB"/>
    <w:rsid w:val="00853837"/>
    <w:rsid w:val="00853AA9"/>
    <w:rsid w:val="00853AC3"/>
    <w:rsid w:val="00853B16"/>
    <w:rsid w:val="00853BA9"/>
    <w:rsid w:val="00853C0E"/>
    <w:rsid w:val="00853C6C"/>
    <w:rsid w:val="00853D66"/>
    <w:rsid w:val="00853FDC"/>
    <w:rsid w:val="008540E5"/>
    <w:rsid w:val="00854108"/>
    <w:rsid w:val="00854180"/>
    <w:rsid w:val="0085461D"/>
    <w:rsid w:val="00854810"/>
    <w:rsid w:val="00854ACD"/>
    <w:rsid w:val="00854BB7"/>
    <w:rsid w:val="00854E9B"/>
    <w:rsid w:val="008552E1"/>
    <w:rsid w:val="00855355"/>
    <w:rsid w:val="00855493"/>
    <w:rsid w:val="008554EC"/>
    <w:rsid w:val="008555EB"/>
    <w:rsid w:val="0085565F"/>
    <w:rsid w:val="00855774"/>
    <w:rsid w:val="008557B0"/>
    <w:rsid w:val="00855B51"/>
    <w:rsid w:val="00855C03"/>
    <w:rsid w:val="00855DE7"/>
    <w:rsid w:val="00855E32"/>
    <w:rsid w:val="00855E8A"/>
    <w:rsid w:val="00855FA9"/>
    <w:rsid w:val="00856245"/>
    <w:rsid w:val="008564E2"/>
    <w:rsid w:val="008564E6"/>
    <w:rsid w:val="00856545"/>
    <w:rsid w:val="008565E9"/>
    <w:rsid w:val="008566D6"/>
    <w:rsid w:val="008568AD"/>
    <w:rsid w:val="00856A5B"/>
    <w:rsid w:val="00856E02"/>
    <w:rsid w:val="00856EB0"/>
    <w:rsid w:val="008570AC"/>
    <w:rsid w:val="008572F5"/>
    <w:rsid w:val="00857355"/>
    <w:rsid w:val="00857428"/>
    <w:rsid w:val="008574D0"/>
    <w:rsid w:val="0085760F"/>
    <w:rsid w:val="00857666"/>
    <w:rsid w:val="00857723"/>
    <w:rsid w:val="00857728"/>
    <w:rsid w:val="00857753"/>
    <w:rsid w:val="008577D4"/>
    <w:rsid w:val="00857884"/>
    <w:rsid w:val="008578F9"/>
    <w:rsid w:val="008579D4"/>
    <w:rsid w:val="00857C0B"/>
    <w:rsid w:val="00857D01"/>
    <w:rsid w:val="0086019C"/>
    <w:rsid w:val="00860479"/>
    <w:rsid w:val="008604A9"/>
    <w:rsid w:val="008609B4"/>
    <w:rsid w:val="00860BD6"/>
    <w:rsid w:val="00860BE5"/>
    <w:rsid w:val="00860BE9"/>
    <w:rsid w:val="00860D7E"/>
    <w:rsid w:val="00861133"/>
    <w:rsid w:val="008613B3"/>
    <w:rsid w:val="008613D3"/>
    <w:rsid w:val="00861402"/>
    <w:rsid w:val="008616B0"/>
    <w:rsid w:val="0086192A"/>
    <w:rsid w:val="00861B44"/>
    <w:rsid w:val="00861BE1"/>
    <w:rsid w:val="00861C31"/>
    <w:rsid w:val="00861C43"/>
    <w:rsid w:val="00861C55"/>
    <w:rsid w:val="0086202D"/>
    <w:rsid w:val="008621C9"/>
    <w:rsid w:val="00862336"/>
    <w:rsid w:val="008625D3"/>
    <w:rsid w:val="00862B5F"/>
    <w:rsid w:val="00862BDD"/>
    <w:rsid w:val="00862DFA"/>
    <w:rsid w:val="00862E03"/>
    <w:rsid w:val="00862E34"/>
    <w:rsid w:val="00862F76"/>
    <w:rsid w:val="00862FF8"/>
    <w:rsid w:val="0086317A"/>
    <w:rsid w:val="0086333E"/>
    <w:rsid w:val="00863368"/>
    <w:rsid w:val="00863454"/>
    <w:rsid w:val="0086345A"/>
    <w:rsid w:val="00863476"/>
    <w:rsid w:val="008634F0"/>
    <w:rsid w:val="00863543"/>
    <w:rsid w:val="0086363C"/>
    <w:rsid w:val="0086379F"/>
    <w:rsid w:val="00863A97"/>
    <w:rsid w:val="00863B2B"/>
    <w:rsid w:val="00863C19"/>
    <w:rsid w:val="00863C36"/>
    <w:rsid w:val="00863CC8"/>
    <w:rsid w:val="00863CD3"/>
    <w:rsid w:val="00863E08"/>
    <w:rsid w:val="00863F23"/>
    <w:rsid w:val="00863F96"/>
    <w:rsid w:val="00864021"/>
    <w:rsid w:val="0086410C"/>
    <w:rsid w:val="00864279"/>
    <w:rsid w:val="0086448F"/>
    <w:rsid w:val="00864808"/>
    <w:rsid w:val="00864834"/>
    <w:rsid w:val="0086485C"/>
    <w:rsid w:val="008648CD"/>
    <w:rsid w:val="008648D9"/>
    <w:rsid w:val="008649E9"/>
    <w:rsid w:val="00864AA3"/>
    <w:rsid w:val="00864C4B"/>
    <w:rsid w:val="00864C81"/>
    <w:rsid w:val="00864CF6"/>
    <w:rsid w:val="00864D54"/>
    <w:rsid w:val="00865016"/>
    <w:rsid w:val="008650C7"/>
    <w:rsid w:val="008650D0"/>
    <w:rsid w:val="008652B3"/>
    <w:rsid w:val="00865301"/>
    <w:rsid w:val="008653B4"/>
    <w:rsid w:val="00865484"/>
    <w:rsid w:val="008654AD"/>
    <w:rsid w:val="008655AB"/>
    <w:rsid w:val="00865638"/>
    <w:rsid w:val="00865673"/>
    <w:rsid w:val="00865689"/>
    <w:rsid w:val="00865728"/>
    <w:rsid w:val="00865B70"/>
    <w:rsid w:val="00865B96"/>
    <w:rsid w:val="00865D40"/>
    <w:rsid w:val="00865E18"/>
    <w:rsid w:val="00865E7E"/>
    <w:rsid w:val="00865FC5"/>
    <w:rsid w:val="008660C2"/>
    <w:rsid w:val="008661D5"/>
    <w:rsid w:val="00866305"/>
    <w:rsid w:val="008665AE"/>
    <w:rsid w:val="0086678D"/>
    <w:rsid w:val="008667C5"/>
    <w:rsid w:val="008668BD"/>
    <w:rsid w:val="008668C2"/>
    <w:rsid w:val="00866C05"/>
    <w:rsid w:val="00866C94"/>
    <w:rsid w:val="00866CEA"/>
    <w:rsid w:val="00866D3A"/>
    <w:rsid w:val="00866E03"/>
    <w:rsid w:val="00866F47"/>
    <w:rsid w:val="0086734A"/>
    <w:rsid w:val="008673A2"/>
    <w:rsid w:val="008673B1"/>
    <w:rsid w:val="00867475"/>
    <w:rsid w:val="00867594"/>
    <w:rsid w:val="008675D2"/>
    <w:rsid w:val="008675D4"/>
    <w:rsid w:val="00867810"/>
    <w:rsid w:val="008678AA"/>
    <w:rsid w:val="008678B4"/>
    <w:rsid w:val="00867DBC"/>
    <w:rsid w:val="00867EA8"/>
    <w:rsid w:val="00870022"/>
    <w:rsid w:val="00870153"/>
    <w:rsid w:val="008703A6"/>
    <w:rsid w:val="00870595"/>
    <w:rsid w:val="00870717"/>
    <w:rsid w:val="0087082C"/>
    <w:rsid w:val="008709AA"/>
    <w:rsid w:val="00870A99"/>
    <w:rsid w:val="00870C87"/>
    <w:rsid w:val="00870EBE"/>
    <w:rsid w:val="008710B8"/>
    <w:rsid w:val="0087122B"/>
    <w:rsid w:val="008715B2"/>
    <w:rsid w:val="008718BA"/>
    <w:rsid w:val="0087191A"/>
    <w:rsid w:val="0087196E"/>
    <w:rsid w:val="00871B42"/>
    <w:rsid w:val="00871CD7"/>
    <w:rsid w:val="00871DA4"/>
    <w:rsid w:val="008720F7"/>
    <w:rsid w:val="008721F3"/>
    <w:rsid w:val="008722D0"/>
    <w:rsid w:val="008722E8"/>
    <w:rsid w:val="00872335"/>
    <w:rsid w:val="008725F2"/>
    <w:rsid w:val="00872762"/>
    <w:rsid w:val="0087277A"/>
    <w:rsid w:val="00872917"/>
    <w:rsid w:val="00872B33"/>
    <w:rsid w:val="00872D0C"/>
    <w:rsid w:val="00872E12"/>
    <w:rsid w:val="00872EA3"/>
    <w:rsid w:val="00872EEB"/>
    <w:rsid w:val="00873000"/>
    <w:rsid w:val="00873091"/>
    <w:rsid w:val="008731D6"/>
    <w:rsid w:val="0087360E"/>
    <w:rsid w:val="008738B0"/>
    <w:rsid w:val="00873AA3"/>
    <w:rsid w:val="00873BA0"/>
    <w:rsid w:val="00873C13"/>
    <w:rsid w:val="00873C2A"/>
    <w:rsid w:val="00873DDB"/>
    <w:rsid w:val="00873F55"/>
    <w:rsid w:val="00873FED"/>
    <w:rsid w:val="00874082"/>
    <w:rsid w:val="008740E1"/>
    <w:rsid w:val="00874117"/>
    <w:rsid w:val="008743EE"/>
    <w:rsid w:val="0087440A"/>
    <w:rsid w:val="008745B5"/>
    <w:rsid w:val="00874604"/>
    <w:rsid w:val="008747C0"/>
    <w:rsid w:val="00874847"/>
    <w:rsid w:val="00874856"/>
    <w:rsid w:val="008749BF"/>
    <w:rsid w:val="008749CD"/>
    <w:rsid w:val="00874AD5"/>
    <w:rsid w:val="00874AF3"/>
    <w:rsid w:val="00874BEF"/>
    <w:rsid w:val="00874F32"/>
    <w:rsid w:val="008750B2"/>
    <w:rsid w:val="008751A6"/>
    <w:rsid w:val="0087527F"/>
    <w:rsid w:val="00875297"/>
    <w:rsid w:val="0087574A"/>
    <w:rsid w:val="0087593D"/>
    <w:rsid w:val="00875A2E"/>
    <w:rsid w:val="00875AAA"/>
    <w:rsid w:val="00875B2B"/>
    <w:rsid w:val="00875B9D"/>
    <w:rsid w:val="00875D8B"/>
    <w:rsid w:val="00875DB3"/>
    <w:rsid w:val="0087628D"/>
    <w:rsid w:val="00876322"/>
    <w:rsid w:val="00876378"/>
    <w:rsid w:val="00876810"/>
    <w:rsid w:val="00876C01"/>
    <w:rsid w:val="00876E38"/>
    <w:rsid w:val="00877052"/>
    <w:rsid w:val="00877083"/>
    <w:rsid w:val="008770B4"/>
    <w:rsid w:val="00877194"/>
    <w:rsid w:val="008771E5"/>
    <w:rsid w:val="008773BC"/>
    <w:rsid w:val="0087757B"/>
    <w:rsid w:val="00877665"/>
    <w:rsid w:val="0087777D"/>
    <w:rsid w:val="00877785"/>
    <w:rsid w:val="008778BE"/>
    <w:rsid w:val="008779B2"/>
    <w:rsid w:val="00877A24"/>
    <w:rsid w:val="00877AD1"/>
    <w:rsid w:val="00877E29"/>
    <w:rsid w:val="00877F32"/>
    <w:rsid w:val="00877FE3"/>
    <w:rsid w:val="00880121"/>
    <w:rsid w:val="0088024D"/>
    <w:rsid w:val="00880291"/>
    <w:rsid w:val="008808B5"/>
    <w:rsid w:val="00880B19"/>
    <w:rsid w:val="00880C56"/>
    <w:rsid w:val="00880CCD"/>
    <w:rsid w:val="00880E3C"/>
    <w:rsid w:val="00880EE6"/>
    <w:rsid w:val="0088105C"/>
    <w:rsid w:val="008811E2"/>
    <w:rsid w:val="0088121C"/>
    <w:rsid w:val="008812E6"/>
    <w:rsid w:val="008817FB"/>
    <w:rsid w:val="00881841"/>
    <w:rsid w:val="008818C8"/>
    <w:rsid w:val="008818E2"/>
    <w:rsid w:val="00881A4F"/>
    <w:rsid w:val="00881C53"/>
    <w:rsid w:val="00881CE7"/>
    <w:rsid w:val="00881E78"/>
    <w:rsid w:val="00881E90"/>
    <w:rsid w:val="00881EE9"/>
    <w:rsid w:val="00881EFC"/>
    <w:rsid w:val="00881F05"/>
    <w:rsid w:val="00881F0A"/>
    <w:rsid w:val="00881F26"/>
    <w:rsid w:val="00882096"/>
    <w:rsid w:val="0088228A"/>
    <w:rsid w:val="0088230B"/>
    <w:rsid w:val="008823AE"/>
    <w:rsid w:val="00882636"/>
    <w:rsid w:val="00882714"/>
    <w:rsid w:val="00882720"/>
    <w:rsid w:val="00882741"/>
    <w:rsid w:val="00882765"/>
    <w:rsid w:val="00882B85"/>
    <w:rsid w:val="00882BE0"/>
    <w:rsid w:val="00882BE2"/>
    <w:rsid w:val="00882EE9"/>
    <w:rsid w:val="00882F71"/>
    <w:rsid w:val="00882FDE"/>
    <w:rsid w:val="00882FE5"/>
    <w:rsid w:val="00882FF9"/>
    <w:rsid w:val="00883089"/>
    <w:rsid w:val="00883099"/>
    <w:rsid w:val="0088324E"/>
    <w:rsid w:val="0088329E"/>
    <w:rsid w:val="008832CE"/>
    <w:rsid w:val="0088341E"/>
    <w:rsid w:val="00883511"/>
    <w:rsid w:val="008836D5"/>
    <w:rsid w:val="00883A4C"/>
    <w:rsid w:val="00883B15"/>
    <w:rsid w:val="00883B9E"/>
    <w:rsid w:val="00883C4A"/>
    <w:rsid w:val="00883FF4"/>
    <w:rsid w:val="008840B6"/>
    <w:rsid w:val="00884376"/>
    <w:rsid w:val="008845CB"/>
    <w:rsid w:val="00884608"/>
    <w:rsid w:val="008846E6"/>
    <w:rsid w:val="0088474A"/>
    <w:rsid w:val="008847BF"/>
    <w:rsid w:val="008847D3"/>
    <w:rsid w:val="0088489F"/>
    <w:rsid w:val="008848E2"/>
    <w:rsid w:val="0088490E"/>
    <w:rsid w:val="008849CE"/>
    <w:rsid w:val="00884A0C"/>
    <w:rsid w:val="00884BA1"/>
    <w:rsid w:val="00884D86"/>
    <w:rsid w:val="00884E82"/>
    <w:rsid w:val="00884FD3"/>
    <w:rsid w:val="008851AE"/>
    <w:rsid w:val="00885669"/>
    <w:rsid w:val="00885839"/>
    <w:rsid w:val="00885BD7"/>
    <w:rsid w:val="00885C09"/>
    <w:rsid w:val="00885C0D"/>
    <w:rsid w:val="0088632D"/>
    <w:rsid w:val="0088636A"/>
    <w:rsid w:val="008863C3"/>
    <w:rsid w:val="008863CC"/>
    <w:rsid w:val="008863FA"/>
    <w:rsid w:val="008864C8"/>
    <w:rsid w:val="00886542"/>
    <w:rsid w:val="0088665A"/>
    <w:rsid w:val="0088666D"/>
    <w:rsid w:val="00886773"/>
    <w:rsid w:val="00886B4D"/>
    <w:rsid w:val="00886B76"/>
    <w:rsid w:val="00886C82"/>
    <w:rsid w:val="00886FC8"/>
    <w:rsid w:val="0088705D"/>
    <w:rsid w:val="008870A5"/>
    <w:rsid w:val="008870C4"/>
    <w:rsid w:val="008870D9"/>
    <w:rsid w:val="008871DF"/>
    <w:rsid w:val="00887337"/>
    <w:rsid w:val="00887350"/>
    <w:rsid w:val="008873F1"/>
    <w:rsid w:val="0088748D"/>
    <w:rsid w:val="008874BC"/>
    <w:rsid w:val="00887503"/>
    <w:rsid w:val="0088760A"/>
    <w:rsid w:val="00887721"/>
    <w:rsid w:val="00887776"/>
    <w:rsid w:val="0088778E"/>
    <w:rsid w:val="0088799F"/>
    <w:rsid w:val="00887A25"/>
    <w:rsid w:val="00887B03"/>
    <w:rsid w:val="00887B88"/>
    <w:rsid w:val="00887CF9"/>
    <w:rsid w:val="00887D0B"/>
    <w:rsid w:val="00887D74"/>
    <w:rsid w:val="0089001C"/>
    <w:rsid w:val="008900B8"/>
    <w:rsid w:val="008900EA"/>
    <w:rsid w:val="0089016A"/>
    <w:rsid w:val="008902D9"/>
    <w:rsid w:val="008903AD"/>
    <w:rsid w:val="0089045C"/>
    <w:rsid w:val="00890555"/>
    <w:rsid w:val="00890601"/>
    <w:rsid w:val="00890848"/>
    <w:rsid w:val="008908B9"/>
    <w:rsid w:val="00890E37"/>
    <w:rsid w:val="00890EFC"/>
    <w:rsid w:val="00890F12"/>
    <w:rsid w:val="0089108C"/>
    <w:rsid w:val="00891161"/>
    <w:rsid w:val="008912B3"/>
    <w:rsid w:val="008912D3"/>
    <w:rsid w:val="0089149D"/>
    <w:rsid w:val="0089155E"/>
    <w:rsid w:val="008915F6"/>
    <w:rsid w:val="0089178C"/>
    <w:rsid w:val="008919DC"/>
    <w:rsid w:val="00891B7A"/>
    <w:rsid w:val="00891CF2"/>
    <w:rsid w:val="00891E3C"/>
    <w:rsid w:val="00892020"/>
    <w:rsid w:val="0089204A"/>
    <w:rsid w:val="00892055"/>
    <w:rsid w:val="008921FB"/>
    <w:rsid w:val="008922BF"/>
    <w:rsid w:val="0089231A"/>
    <w:rsid w:val="00892418"/>
    <w:rsid w:val="00892738"/>
    <w:rsid w:val="00892910"/>
    <w:rsid w:val="00892979"/>
    <w:rsid w:val="00892A69"/>
    <w:rsid w:val="00892A85"/>
    <w:rsid w:val="00892B69"/>
    <w:rsid w:val="00892DA8"/>
    <w:rsid w:val="00892FC2"/>
    <w:rsid w:val="00892FE6"/>
    <w:rsid w:val="008932F4"/>
    <w:rsid w:val="008934BA"/>
    <w:rsid w:val="008935EF"/>
    <w:rsid w:val="008935F4"/>
    <w:rsid w:val="00893611"/>
    <w:rsid w:val="008937D7"/>
    <w:rsid w:val="0089383A"/>
    <w:rsid w:val="008938A8"/>
    <w:rsid w:val="008939A4"/>
    <w:rsid w:val="00893A4E"/>
    <w:rsid w:val="00893A7B"/>
    <w:rsid w:val="00893BF6"/>
    <w:rsid w:val="00893D63"/>
    <w:rsid w:val="00893D8B"/>
    <w:rsid w:val="00894133"/>
    <w:rsid w:val="008941CA"/>
    <w:rsid w:val="00894284"/>
    <w:rsid w:val="008942DA"/>
    <w:rsid w:val="008943A0"/>
    <w:rsid w:val="008948E5"/>
    <w:rsid w:val="008948E8"/>
    <w:rsid w:val="00894AB7"/>
    <w:rsid w:val="00894ACA"/>
    <w:rsid w:val="00894AE7"/>
    <w:rsid w:val="00894BD6"/>
    <w:rsid w:val="00894BF2"/>
    <w:rsid w:val="00894C47"/>
    <w:rsid w:val="00894C75"/>
    <w:rsid w:val="00894D28"/>
    <w:rsid w:val="00894E64"/>
    <w:rsid w:val="0089501E"/>
    <w:rsid w:val="00895023"/>
    <w:rsid w:val="0089524C"/>
    <w:rsid w:val="0089525F"/>
    <w:rsid w:val="008952BA"/>
    <w:rsid w:val="008952FD"/>
    <w:rsid w:val="00895345"/>
    <w:rsid w:val="00895363"/>
    <w:rsid w:val="00895367"/>
    <w:rsid w:val="0089540C"/>
    <w:rsid w:val="00895416"/>
    <w:rsid w:val="00895433"/>
    <w:rsid w:val="00895458"/>
    <w:rsid w:val="0089563D"/>
    <w:rsid w:val="00895721"/>
    <w:rsid w:val="00895834"/>
    <w:rsid w:val="008959B3"/>
    <w:rsid w:val="00895A23"/>
    <w:rsid w:val="00895BBE"/>
    <w:rsid w:val="0089619E"/>
    <w:rsid w:val="0089621C"/>
    <w:rsid w:val="0089633D"/>
    <w:rsid w:val="00896479"/>
    <w:rsid w:val="008964C5"/>
    <w:rsid w:val="0089669B"/>
    <w:rsid w:val="00896761"/>
    <w:rsid w:val="008967C2"/>
    <w:rsid w:val="00896891"/>
    <w:rsid w:val="00896931"/>
    <w:rsid w:val="00896A15"/>
    <w:rsid w:val="00896BA1"/>
    <w:rsid w:val="00896C67"/>
    <w:rsid w:val="00896CDF"/>
    <w:rsid w:val="00896E1F"/>
    <w:rsid w:val="00896EC9"/>
    <w:rsid w:val="00896F18"/>
    <w:rsid w:val="00896FB8"/>
    <w:rsid w:val="008970E2"/>
    <w:rsid w:val="0089710E"/>
    <w:rsid w:val="00897127"/>
    <w:rsid w:val="00897148"/>
    <w:rsid w:val="008971DF"/>
    <w:rsid w:val="00897289"/>
    <w:rsid w:val="0089732D"/>
    <w:rsid w:val="00897412"/>
    <w:rsid w:val="008975F9"/>
    <w:rsid w:val="00897603"/>
    <w:rsid w:val="00897767"/>
    <w:rsid w:val="008978C9"/>
    <w:rsid w:val="00897A59"/>
    <w:rsid w:val="00897B99"/>
    <w:rsid w:val="00897C2B"/>
    <w:rsid w:val="00897D4C"/>
    <w:rsid w:val="00897DAA"/>
    <w:rsid w:val="00897E00"/>
    <w:rsid w:val="00897EC7"/>
    <w:rsid w:val="00897F42"/>
    <w:rsid w:val="008A005D"/>
    <w:rsid w:val="008A01ED"/>
    <w:rsid w:val="008A03C8"/>
    <w:rsid w:val="008A05B7"/>
    <w:rsid w:val="008A06E3"/>
    <w:rsid w:val="008A0772"/>
    <w:rsid w:val="008A07D0"/>
    <w:rsid w:val="008A0953"/>
    <w:rsid w:val="008A0C2E"/>
    <w:rsid w:val="008A0CD4"/>
    <w:rsid w:val="008A101B"/>
    <w:rsid w:val="008A1024"/>
    <w:rsid w:val="008A11F4"/>
    <w:rsid w:val="008A1240"/>
    <w:rsid w:val="008A1352"/>
    <w:rsid w:val="008A1404"/>
    <w:rsid w:val="008A1418"/>
    <w:rsid w:val="008A1489"/>
    <w:rsid w:val="008A14AF"/>
    <w:rsid w:val="008A1514"/>
    <w:rsid w:val="008A1608"/>
    <w:rsid w:val="008A1780"/>
    <w:rsid w:val="008A178F"/>
    <w:rsid w:val="008A1A8F"/>
    <w:rsid w:val="008A1B6C"/>
    <w:rsid w:val="008A1D3B"/>
    <w:rsid w:val="008A1E3A"/>
    <w:rsid w:val="008A1F11"/>
    <w:rsid w:val="008A1FCD"/>
    <w:rsid w:val="008A202F"/>
    <w:rsid w:val="008A20C3"/>
    <w:rsid w:val="008A25AD"/>
    <w:rsid w:val="008A2643"/>
    <w:rsid w:val="008A26E5"/>
    <w:rsid w:val="008A2A6D"/>
    <w:rsid w:val="008A2BF9"/>
    <w:rsid w:val="008A2D1C"/>
    <w:rsid w:val="008A2FE2"/>
    <w:rsid w:val="008A345B"/>
    <w:rsid w:val="008A353A"/>
    <w:rsid w:val="008A35FC"/>
    <w:rsid w:val="008A3678"/>
    <w:rsid w:val="008A3688"/>
    <w:rsid w:val="008A3836"/>
    <w:rsid w:val="008A3863"/>
    <w:rsid w:val="008A40B2"/>
    <w:rsid w:val="008A4123"/>
    <w:rsid w:val="008A41A8"/>
    <w:rsid w:val="008A422E"/>
    <w:rsid w:val="008A45F3"/>
    <w:rsid w:val="008A4739"/>
    <w:rsid w:val="008A4784"/>
    <w:rsid w:val="008A49FE"/>
    <w:rsid w:val="008A4B31"/>
    <w:rsid w:val="008A4B70"/>
    <w:rsid w:val="008A4C04"/>
    <w:rsid w:val="008A4C09"/>
    <w:rsid w:val="008A4ED3"/>
    <w:rsid w:val="008A52C1"/>
    <w:rsid w:val="008A535B"/>
    <w:rsid w:val="008A544A"/>
    <w:rsid w:val="008A54EF"/>
    <w:rsid w:val="008A56DF"/>
    <w:rsid w:val="008A574A"/>
    <w:rsid w:val="008A5798"/>
    <w:rsid w:val="008A5E80"/>
    <w:rsid w:val="008A6093"/>
    <w:rsid w:val="008A615D"/>
    <w:rsid w:val="008A6422"/>
    <w:rsid w:val="008A6443"/>
    <w:rsid w:val="008A6460"/>
    <w:rsid w:val="008A66C2"/>
    <w:rsid w:val="008A6750"/>
    <w:rsid w:val="008A68A3"/>
    <w:rsid w:val="008A6916"/>
    <w:rsid w:val="008A6A49"/>
    <w:rsid w:val="008A6A5D"/>
    <w:rsid w:val="008A6D84"/>
    <w:rsid w:val="008A6DBD"/>
    <w:rsid w:val="008A70A6"/>
    <w:rsid w:val="008A72AF"/>
    <w:rsid w:val="008A7467"/>
    <w:rsid w:val="008A759C"/>
    <w:rsid w:val="008A7A2B"/>
    <w:rsid w:val="008A7A2E"/>
    <w:rsid w:val="008A7A49"/>
    <w:rsid w:val="008A7BDB"/>
    <w:rsid w:val="008A7C14"/>
    <w:rsid w:val="008A7C3F"/>
    <w:rsid w:val="008A7C4A"/>
    <w:rsid w:val="008A7C6E"/>
    <w:rsid w:val="008A7CA8"/>
    <w:rsid w:val="008A7D11"/>
    <w:rsid w:val="008A7D38"/>
    <w:rsid w:val="008B0064"/>
    <w:rsid w:val="008B016E"/>
    <w:rsid w:val="008B0575"/>
    <w:rsid w:val="008B05DE"/>
    <w:rsid w:val="008B06AC"/>
    <w:rsid w:val="008B06B2"/>
    <w:rsid w:val="008B06F6"/>
    <w:rsid w:val="008B0707"/>
    <w:rsid w:val="008B07DE"/>
    <w:rsid w:val="008B09CD"/>
    <w:rsid w:val="008B0A62"/>
    <w:rsid w:val="008B0A6E"/>
    <w:rsid w:val="008B0A72"/>
    <w:rsid w:val="008B0A73"/>
    <w:rsid w:val="008B0CB9"/>
    <w:rsid w:val="008B0CEE"/>
    <w:rsid w:val="008B0D5B"/>
    <w:rsid w:val="008B0F48"/>
    <w:rsid w:val="008B1102"/>
    <w:rsid w:val="008B1115"/>
    <w:rsid w:val="008B1232"/>
    <w:rsid w:val="008B12BA"/>
    <w:rsid w:val="008B13E9"/>
    <w:rsid w:val="008B15D7"/>
    <w:rsid w:val="008B1731"/>
    <w:rsid w:val="008B1764"/>
    <w:rsid w:val="008B199A"/>
    <w:rsid w:val="008B1B9E"/>
    <w:rsid w:val="008B1C0E"/>
    <w:rsid w:val="008B1C69"/>
    <w:rsid w:val="008B1D81"/>
    <w:rsid w:val="008B1D94"/>
    <w:rsid w:val="008B1E3B"/>
    <w:rsid w:val="008B1E85"/>
    <w:rsid w:val="008B1F16"/>
    <w:rsid w:val="008B20E1"/>
    <w:rsid w:val="008B217E"/>
    <w:rsid w:val="008B24AD"/>
    <w:rsid w:val="008B275F"/>
    <w:rsid w:val="008B27AC"/>
    <w:rsid w:val="008B2864"/>
    <w:rsid w:val="008B28F1"/>
    <w:rsid w:val="008B29CA"/>
    <w:rsid w:val="008B2CDC"/>
    <w:rsid w:val="008B2D11"/>
    <w:rsid w:val="008B2D55"/>
    <w:rsid w:val="008B3197"/>
    <w:rsid w:val="008B31AC"/>
    <w:rsid w:val="008B3358"/>
    <w:rsid w:val="008B335A"/>
    <w:rsid w:val="008B340F"/>
    <w:rsid w:val="008B3419"/>
    <w:rsid w:val="008B34EC"/>
    <w:rsid w:val="008B370D"/>
    <w:rsid w:val="008B380A"/>
    <w:rsid w:val="008B3B23"/>
    <w:rsid w:val="008B3C7E"/>
    <w:rsid w:val="008B3D04"/>
    <w:rsid w:val="008B3D39"/>
    <w:rsid w:val="008B3EF1"/>
    <w:rsid w:val="008B3F44"/>
    <w:rsid w:val="008B41D2"/>
    <w:rsid w:val="008B41DB"/>
    <w:rsid w:val="008B42AD"/>
    <w:rsid w:val="008B4408"/>
    <w:rsid w:val="008B4461"/>
    <w:rsid w:val="008B44CB"/>
    <w:rsid w:val="008B44DA"/>
    <w:rsid w:val="008B45C6"/>
    <w:rsid w:val="008B45F1"/>
    <w:rsid w:val="008B4846"/>
    <w:rsid w:val="008B48EF"/>
    <w:rsid w:val="008B4904"/>
    <w:rsid w:val="008B4946"/>
    <w:rsid w:val="008B4AEC"/>
    <w:rsid w:val="008B4B5A"/>
    <w:rsid w:val="008B4C4C"/>
    <w:rsid w:val="008B4F61"/>
    <w:rsid w:val="008B506D"/>
    <w:rsid w:val="008B50AA"/>
    <w:rsid w:val="008B5185"/>
    <w:rsid w:val="008B52B3"/>
    <w:rsid w:val="008B55DA"/>
    <w:rsid w:val="008B56C9"/>
    <w:rsid w:val="008B5969"/>
    <w:rsid w:val="008B5A05"/>
    <w:rsid w:val="008B5CB8"/>
    <w:rsid w:val="008B5CEF"/>
    <w:rsid w:val="008B5D77"/>
    <w:rsid w:val="008B5D98"/>
    <w:rsid w:val="008B612D"/>
    <w:rsid w:val="008B617D"/>
    <w:rsid w:val="008B61D6"/>
    <w:rsid w:val="008B61E7"/>
    <w:rsid w:val="008B63D8"/>
    <w:rsid w:val="008B64BB"/>
    <w:rsid w:val="008B653D"/>
    <w:rsid w:val="008B6556"/>
    <w:rsid w:val="008B69DB"/>
    <w:rsid w:val="008B6B38"/>
    <w:rsid w:val="008B6BDF"/>
    <w:rsid w:val="008B6C2A"/>
    <w:rsid w:val="008B6C77"/>
    <w:rsid w:val="008B6D60"/>
    <w:rsid w:val="008B6EA9"/>
    <w:rsid w:val="008B7049"/>
    <w:rsid w:val="008B708E"/>
    <w:rsid w:val="008B7095"/>
    <w:rsid w:val="008B713F"/>
    <w:rsid w:val="008B71F0"/>
    <w:rsid w:val="008B7261"/>
    <w:rsid w:val="008B726E"/>
    <w:rsid w:val="008B74B8"/>
    <w:rsid w:val="008B7500"/>
    <w:rsid w:val="008B798F"/>
    <w:rsid w:val="008B7B29"/>
    <w:rsid w:val="008B7C6F"/>
    <w:rsid w:val="008B7E7C"/>
    <w:rsid w:val="008C0120"/>
    <w:rsid w:val="008C0256"/>
    <w:rsid w:val="008C02A3"/>
    <w:rsid w:val="008C0371"/>
    <w:rsid w:val="008C0408"/>
    <w:rsid w:val="008C0598"/>
    <w:rsid w:val="008C076F"/>
    <w:rsid w:val="008C083E"/>
    <w:rsid w:val="008C08C4"/>
    <w:rsid w:val="008C0A4F"/>
    <w:rsid w:val="008C0A78"/>
    <w:rsid w:val="008C0BD1"/>
    <w:rsid w:val="008C0DE5"/>
    <w:rsid w:val="008C0FA6"/>
    <w:rsid w:val="008C0FCC"/>
    <w:rsid w:val="008C109B"/>
    <w:rsid w:val="008C1466"/>
    <w:rsid w:val="008C15C7"/>
    <w:rsid w:val="008C182A"/>
    <w:rsid w:val="008C185B"/>
    <w:rsid w:val="008C1907"/>
    <w:rsid w:val="008C19B7"/>
    <w:rsid w:val="008C19D2"/>
    <w:rsid w:val="008C1BCC"/>
    <w:rsid w:val="008C1C82"/>
    <w:rsid w:val="008C1DF5"/>
    <w:rsid w:val="008C1EE7"/>
    <w:rsid w:val="008C1F66"/>
    <w:rsid w:val="008C2239"/>
    <w:rsid w:val="008C238D"/>
    <w:rsid w:val="008C23F6"/>
    <w:rsid w:val="008C2421"/>
    <w:rsid w:val="008C249E"/>
    <w:rsid w:val="008C268E"/>
    <w:rsid w:val="008C26C0"/>
    <w:rsid w:val="008C2783"/>
    <w:rsid w:val="008C281A"/>
    <w:rsid w:val="008C297D"/>
    <w:rsid w:val="008C29C0"/>
    <w:rsid w:val="008C29C7"/>
    <w:rsid w:val="008C2A9E"/>
    <w:rsid w:val="008C2B68"/>
    <w:rsid w:val="008C2C4D"/>
    <w:rsid w:val="008C2D68"/>
    <w:rsid w:val="008C2DD6"/>
    <w:rsid w:val="008C2EDC"/>
    <w:rsid w:val="008C2FD8"/>
    <w:rsid w:val="008C3246"/>
    <w:rsid w:val="008C32F0"/>
    <w:rsid w:val="008C3377"/>
    <w:rsid w:val="008C33D0"/>
    <w:rsid w:val="008C33DB"/>
    <w:rsid w:val="008C33EE"/>
    <w:rsid w:val="008C3410"/>
    <w:rsid w:val="008C34B4"/>
    <w:rsid w:val="008C35E3"/>
    <w:rsid w:val="008C3674"/>
    <w:rsid w:val="008C3768"/>
    <w:rsid w:val="008C3892"/>
    <w:rsid w:val="008C3A95"/>
    <w:rsid w:val="008C3AB8"/>
    <w:rsid w:val="008C3C64"/>
    <w:rsid w:val="008C3D87"/>
    <w:rsid w:val="008C3E83"/>
    <w:rsid w:val="008C3F2C"/>
    <w:rsid w:val="008C3F8C"/>
    <w:rsid w:val="008C4117"/>
    <w:rsid w:val="008C41CF"/>
    <w:rsid w:val="008C4200"/>
    <w:rsid w:val="008C42A3"/>
    <w:rsid w:val="008C4300"/>
    <w:rsid w:val="008C438A"/>
    <w:rsid w:val="008C43AB"/>
    <w:rsid w:val="008C4414"/>
    <w:rsid w:val="008C47E9"/>
    <w:rsid w:val="008C49E0"/>
    <w:rsid w:val="008C4A93"/>
    <w:rsid w:val="008C4C92"/>
    <w:rsid w:val="008C4C9F"/>
    <w:rsid w:val="008C4CB0"/>
    <w:rsid w:val="008C4D04"/>
    <w:rsid w:val="008C4D27"/>
    <w:rsid w:val="008C4D89"/>
    <w:rsid w:val="008C4EB9"/>
    <w:rsid w:val="008C51A0"/>
    <w:rsid w:val="008C523D"/>
    <w:rsid w:val="008C54B0"/>
    <w:rsid w:val="008C54F8"/>
    <w:rsid w:val="008C55F5"/>
    <w:rsid w:val="008C56D2"/>
    <w:rsid w:val="008C56E4"/>
    <w:rsid w:val="008C5703"/>
    <w:rsid w:val="008C5822"/>
    <w:rsid w:val="008C588F"/>
    <w:rsid w:val="008C5923"/>
    <w:rsid w:val="008C5961"/>
    <w:rsid w:val="008C5A17"/>
    <w:rsid w:val="008C5C3E"/>
    <w:rsid w:val="008C5CE9"/>
    <w:rsid w:val="008C5E41"/>
    <w:rsid w:val="008C5E66"/>
    <w:rsid w:val="008C5F11"/>
    <w:rsid w:val="008C6203"/>
    <w:rsid w:val="008C63CE"/>
    <w:rsid w:val="008C6656"/>
    <w:rsid w:val="008C672B"/>
    <w:rsid w:val="008C6872"/>
    <w:rsid w:val="008C6ADA"/>
    <w:rsid w:val="008C6AE6"/>
    <w:rsid w:val="008C6B9E"/>
    <w:rsid w:val="008C6BD9"/>
    <w:rsid w:val="008C6D41"/>
    <w:rsid w:val="008C6F42"/>
    <w:rsid w:val="008C70E2"/>
    <w:rsid w:val="008C711D"/>
    <w:rsid w:val="008C721F"/>
    <w:rsid w:val="008C7371"/>
    <w:rsid w:val="008C7401"/>
    <w:rsid w:val="008C75D2"/>
    <w:rsid w:val="008C7804"/>
    <w:rsid w:val="008C7814"/>
    <w:rsid w:val="008C7A68"/>
    <w:rsid w:val="008C7AA5"/>
    <w:rsid w:val="008C7C4A"/>
    <w:rsid w:val="008C7C5C"/>
    <w:rsid w:val="008C7D11"/>
    <w:rsid w:val="008C7DB9"/>
    <w:rsid w:val="008C7E61"/>
    <w:rsid w:val="008D00F8"/>
    <w:rsid w:val="008D0128"/>
    <w:rsid w:val="008D0142"/>
    <w:rsid w:val="008D0272"/>
    <w:rsid w:val="008D0391"/>
    <w:rsid w:val="008D03E7"/>
    <w:rsid w:val="008D040E"/>
    <w:rsid w:val="008D05CA"/>
    <w:rsid w:val="008D080C"/>
    <w:rsid w:val="008D0845"/>
    <w:rsid w:val="008D0897"/>
    <w:rsid w:val="008D08D7"/>
    <w:rsid w:val="008D097B"/>
    <w:rsid w:val="008D098E"/>
    <w:rsid w:val="008D0B54"/>
    <w:rsid w:val="008D0C6C"/>
    <w:rsid w:val="008D0CA1"/>
    <w:rsid w:val="008D0E9C"/>
    <w:rsid w:val="008D0EFA"/>
    <w:rsid w:val="008D103B"/>
    <w:rsid w:val="008D107F"/>
    <w:rsid w:val="008D10AF"/>
    <w:rsid w:val="008D12F2"/>
    <w:rsid w:val="008D1365"/>
    <w:rsid w:val="008D15D3"/>
    <w:rsid w:val="008D1682"/>
    <w:rsid w:val="008D16EA"/>
    <w:rsid w:val="008D17AB"/>
    <w:rsid w:val="008D1A15"/>
    <w:rsid w:val="008D1E34"/>
    <w:rsid w:val="008D1E42"/>
    <w:rsid w:val="008D1F76"/>
    <w:rsid w:val="008D217E"/>
    <w:rsid w:val="008D2244"/>
    <w:rsid w:val="008D2269"/>
    <w:rsid w:val="008D2279"/>
    <w:rsid w:val="008D2487"/>
    <w:rsid w:val="008D291F"/>
    <w:rsid w:val="008D2A00"/>
    <w:rsid w:val="008D2AC5"/>
    <w:rsid w:val="008D2BE7"/>
    <w:rsid w:val="008D2CA7"/>
    <w:rsid w:val="008D2CAE"/>
    <w:rsid w:val="008D30BC"/>
    <w:rsid w:val="008D3158"/>
    <w:rsid w:val="008D31EE"/>
    <w:rsid w:val="008D3226"/>
    <w:rsid w:val="008D333C"/>
    <w:rsid w:val="008D33F8"/>
    <w:rsid w:val="008D373A"/>
    <w:rsid w:val="008D39FE"/>
    <w:rsid w:val="008D3A0C"/>
    <w:rsid w:val="008D3DE8"/>
    <w:rsid w:val="008D41A6"/>
    <w:rsid w:val="008D4205"/>
    <w:rsid w:val="008D4218"/>
    <w:rsid w:val="008D4397"/>
    <w:rsid w:val="008D44E1"/>
    <w:rsid w:val="008D453C"/>
    <w:rsid w:val="008D454C"/>
    <w:rsid w:val="008D456E"/>
    <w:rsid w:val="008D457E"/>
    <w:rsid w:val="008D4583"/>
    <w:rsid w:val="008D4585"/>
    <w:rsid w:val="008D47AF"/>
    <w:rsid w:val="008D493E"/>
    <w:rsid w:val="008D4A44"/>
    <w:rsid w:val="008D4A76"/>
    <w:rsid w:val="008D4AB2"/>
    <w:rsid w:val="008D4C3C"/>
    <w:rsid w:val="008D4C43"/>
    <w:rsid w:val="008D4C9F"/>
    <w:rsid w:val="008D4DD9"/>
    <w:rsid w:val="008D4E41"/>
    <w:rsid w:val="008D4EF8"/>
    <w:rsid w:val="008D4FE2"/>
    <w:rsid w:val="008D516E"/>
    <w:rsid w:val="008D542F"/>
    <w:rsid w:val="008D548F"/>
    <w:rsid w:val="008D553B"/>
    <w:rsid w:val="008D5575"/>
    <w:rsid w:val="008D562F"/>
    <w:rsid w:val="008D5640"/>
    <w:rsid w:val="008D57F3"/>
    <w:rsid w:val="008D58F0"/>
    <w:rsid w:val="008D59BB"/>
    <w:rsid w:val="008D5A5D"/>
    <w:rsid w:val="008D5BAC"/>
    <w:rsid w:val="008D5BCC"/>
    <w:rsid w:val="008D5BF7"/>
    <w:rsid w:val="008D5C93"/>
    <w:rsid w:val="008D5E03"/>
    <w:rsid w:val="008D5EFB"/>
    <w:rsid w:val="008D6152"/>
    <w:rsid w:val="008D61AE"/>
    <w:rsid w:val="008D61E7"/>
    <w:rsid w:val="008D621C"/>
    <w:rsid w:val="008D6247"/>
    <w:rsid w:val="008D631E"/>
    <w:rsid w:val="008D637F"/>
    <w:rsid w:val="008D64F1"/>
    <w:rsid w:val="008D65D6"/>
    <w:rsid w:val="008D66D1"/>
    <w:rsid w:val="008D66D9"/>
    <w:rsid w:val="008D66E4"/>
    <w:rsid w:val="008D66F1"/>
    <w:rsid w:val="008D6884"/>
    <w:rsid w:val="008D6995"/>
    <w:rsid w:val="008D6B83"/>
    <w:rsid w:val="008D740E"/>
    <w:rsid w:val="008D7511"/>
    <w:rsid w:val="008D756E"/>
    <w:rsid w:val="008D75BC"/>
    <w:rsid w:val="008D7653"/>
    <w:rsid w:val="008D7717"/>
    <w:rsid w:val="008D775C"/>
    <w:rsid w:val="008D7A57"/>
    <w:rsid w:val="008D7AFF"/>
    <w:rsid w:val="008D7BCB"/>
    <w:rsid w:val="008D7D87"/>
    <w:rsid w:val="008E00A6"/>
    <w:rsid w:val="008E0232"/>
    <w:rsid w:val="008E023A"/>
    <w:rsid w:val="008E025B"/>
    <w:rsid w:val="008E027D"/>
    <w:rsid w:val="008E03B4"/>
    <w:rsid w:val="008E04BC"/>
    <w:rsid w:val="008E07A3"/>
    <w:rsid w:val="008E095E"/>
    <w:rsid w:val="008E09BA"/>
    <w:rsid w:val="008E0A52"/>
    <w:rsid w:val="008E0B78"/>
    <w:rsid w:val="008E0BE7"/>
    <w:rsid w:val="008E0CEC"/>
    <w:rsid w:val="008E0DA9"/>
    <w:rsid w:val="008E0E5E"/>
    <w:rsid w:val="008E0ED3"/>
    <w:rsid w:val="008E1272"/>
    <w:rsid w:val="008E146D"/>
    <w:rsid w:val="008E1495"/>
    <w:rsid w:val="008E15E5"/>
    <w:rsid w:val="008E1687"/>
    <w:rsid w:val="008E173F"/>
    <w:rsid w:val="008E1885"/>
    <w:rsid w:val="008E18AF"/>
    <w:rsid w:val="008E1B1F"/>
    <w:rsid w:val="008E1DC8"/>
    <w:rsid w:val="008E1E4D"/>
    <w:rsid w:val="008E1EAE"/>
    <w:rsid w:val="008E1FCF"/>
    <w:rsid w:val="008E2125"/>
    <w:rsid w:val="008E2289"/>
    <w:rsid w:val="008E2344"/>
    <w:rsid w:val="008E23C2"/>
    <w:rsid w:val="008E2425"/>
    <w:rsid w:val="008E24A6"/>
    <w:rsid w:val="008E26F4"/>
    <w:rsid w:val="008E27CE"/>
    <w:rsid w:val="008E27D8"/>
    <w:rsid w:val="008E2E8C"/>
    <w:rsid w:val="008E3017"/>
    <w:rsid w:val="008E30F0"/>
    <w:rsid w:val="008E3376"/>
    <w:rsid w:val="008E343E"/>
    <w:rsid w:val="008E34D1"/>
    <w:rsid w:val="008E35B7"/>
    <w:rsid w:val="008E362B"/>
    <w:rsid w:val="008E36B9"/>
    <w:rsid w:val="008E3A38"/>
    <w:rsid w:val="008E3A6C"/>
    <w:rsid w:val="008E3B4F"/>
    <w:rsid w:val="008E3B99"/>
    <w:rsid w:val="008E3C3C"/>
    <w:rsid w:val="008E3CAA"/>
    <w:rsid w:val="008E3D3F"/>
    <w:rsid w:val="008E4106"/>
    <w:rsid w:val="008E4189"/>
    <w:rsid w:val="008E42C6"/>
    <w:rsid w:val="008E4502"/>
    <w:rsid w:val="008E4538"/>
    <w:rsid w:val="008E45E2"/>
    <w:rsid w:val="008E466D"/>
    <w:rsid w:val="008E4778"/>
    <w:rsid w:val="008E4919"/>
    <w:rsid w:val="008E4B78"/>
    <w:rsid w:val="008E4B9E"/>
    <w:rsid w:val="008E4C78"/>
    <w:rsid w:val="008E4D0B"/>
    <w:rsid w:val="008E4D57"/>
    <w:rsid w:val="008E4D99"/>
    <w:rsid w:val="008E5172"/>
    <w:rsid w:val="008E5206"/>
    <w:rsid w:val="008E5289"/>
    <w:rsid w:val="008E5313"/>
    <w:rsid w:val="008E5399"/>
    <w:rsid w:val="008E54FC"/>
    <w:rsid w:val="008E55E4"/>
    <w:rsid w:val="008E5676"/>
    <w:rsid w:val="008E58D5"/>
    <w:rsid w:val="008E5A94"/>
    <w:rsid w:val="008E5D6E"/>
    <w:rsid w:val="008E5EA5"/>
    <w:rsid w:val="008E5EC2"/>
    <w:rsid w:val="008E6002"/>
    <w:rsid w:val="008E60F9"/>
    <w:rsid w:val="008E618A"/>
    <w:rsid w:val="008E61CD"/>
    <w:rsid w:val="008E6288"/>
    <w:rsid w:val="008E66F8"/>
    <w:rsid w:val="008E6783"/>
    <w:rsid w:val="008E6857"/>
    <w:rsid w:val="008E6B51"/>
    <w:rsid w:val="008E6B78"/>
    <w:rsid w:val="008E6B8C"/>
    <w:rsid w:val="008E6EF8"/>
    <w:rsid w:val="008E706A"/>
    <w:rsid w:val="008E7146"/>
    <w:rsid w:val="008E7278"/>
    <w:rsid w:val="008E7411"/>
    <w:rsid w:val="008E750C"/>
    <w:rsid w:val="008E764A"/>
    <w:rsid w:val="008E780C"/>
    <w:rsid w:val="008E7957"/>
    <w:rsid w:val="008E7BDF"/>
    <w:rsid w:val="008F031F"/>
    <w:rsid w:val="008F0357"/>
    <w:rsid w:val="008F03FE"/>
    <w:rsid w:val="008F05EC"/>
    <w:rsid w:val="008F076F"/>
    <w:rsid w:val="008F0A1D"/>
    <w:rsid w:val="008F0AAA"/>
    <w:rsid w:val="008F0AF0"/>
    <w:rsid w:val="008F0E69"/>
    <w:rsid w:val="008F101F"/>
    <w:rsid w:val="008F107F"/>
    <w:rsid w:val="008F138C"/>
    <w:rsid w:val="008F16CC"/>
    <w:rsid w:val="008F199D"/>
    <w:rsid w:val="008F1A10"/>
    <w:rsid w:val="008F1A8F"/>
    <w:rsid w:val="008F1C29"/>
    <w:rsid w:val="008F1C2D"/>
    <w:rsid w:val="008F1D21"/>
    <w:rsid w:val="008F1D94"/>
    <w:rsid w:val="008F1DC0"/>
    <w:rsid w:val="008F1EFB"/>
    <w:rsid w:val="008F1F99"/>
    <w:rsid w:val="008F20F5"/>
    <w:rsid w:val="008F21BD"/>
    <w:rsid w:val="008F2304"/>
    <w:rsid w:val="008F2434"/>
    <w:rsid w:val="008F25A3"/>
    <w:rsid w:val="008F25BD"/>
    <w:rsid w:val="008F284A"/>
    <w:rsid w:val="008F2961"/>
    <w:rsid w:val="008F29B2"/>
    <w:rsid w:val="008F2A3D"/>
    <w:rsid w:val="008F2B6A"/>
    <w:rsid w:val="008F2BEB"/>
    <w:rsid w:val="008F2C4A"/>
    <w:rsid w:val="008F2C9B"/>
    <w:rsid w:val="008F2D8A"/>
    <w:rsid w:val="008F2D95"/>
    <w:rsid w:val="008F2E02"/>
    <w:rsid w:val="008F2E27"/>
    <w:rsid w:val="008F2F37"/>
    <w:rsid w:val="008F319A"/>
    <w:rsid w:val="008F31F0"/>
    <w:rsid w:val="008F33F9"/>
    <w:rsid w:val="008F342A"/>
    <w:rsid w:val="008F384B"/>
    <w:rsid w:val="008F391A"/>
    <w:rsid w:val="008F39AB"/>
    <w:rsid w:val="008F39F4"/>
    <w:rsid w:val="008F3ABD"/>
    <w:rsid w:val="008F3B6A"/>
    <w:rsid w:val="008F3C8B"/>
    <w:rsid w:val="008F3CE7"/>
    <w:rsid w:val="008F3D58"/>
    <w:rsid w:val="008F3EF1"/>
    <w:rsid w:val="008F3F4E"/>
    <w:rsid w:val="008F4107"/>
    <w:rsid w:val="008F4462"/>
    <w:rsid w:val="008F4581"/>
    <w:rsid w:val="008F45FE"/>
    <w:rsid w:val="008F466D"/>
    <w:rsid w:val="008F47DE"/>
    <w:rsid w:val="008F4816"/>
    <w:rsid w:val="008F48DC"/>
    <w:rsid w:val="008F4B04"/>
    <w:rsid w:val="008F4B30"/>
    <w:rsid w:val="008F4D89"/>
    <w:rsid w:val="008F4E36"/>
    <w:rsid w:val="008F4FAE"/>
    <w:rsid w:val="008F501B"/>
    <w:rsid w:val="008F5064"/>
    <w:rsid w:val="008F52AD"/>
    <w:rsid w:val="008F54B9"/>
    <w:rsid w:val="008F5523"/>
    <w:rsid w:val="008F5575"/>
    <w:rsid w:val="008F5584"/>
    <w:rsid w:val="008F56CE"/>
    <w:rsid w:val="008F56D4"/>
    <w:rsid w:val="008F58D6"/>
    <w:rsid w:val="008F5944"/>
    <w:rsid w:val="008F5C68"/>
    <w:rsid w:val="008F5E51"/>
    <w:rsid w:val="008F5EC8"/>
    <w:rsid w:val="008F5EDE"/>
    <w:rsid w:val="008F5FD0"/>
    <w:rsid w:val="008F6022"/>
    <w:rsid w:val="008F611B"/>
    <w:rsid w:val="008F63CC"/>
    <w:rsid w:val="008F6AA8"/>
    <w:rsid w:val="008F6B9F"/>
    <w:rsid w:val="008F6E4A"/>
    <w:rsid w:val="008F6FBB"/>
    <w:rsid w:val="008F70AF"/>
    <w:rsid w:val="008F73C8"/>
    <w:rsid w:val="008F740B"/>
    <w:rsid w:val="008F74E4"/>
    <w:rsid w:val="008F753D"/>
    <w:rsid w:val="008F7637"/>
    <w:rsid w:val="008F779C"/>
    <w:rsid w:val="008F79CD"/>
    <w:rsid w:val="008F7B96"/>
    <w:rsid w:val="008F7DA4"/>
    <w:rsid w:val="008F7E1F"/>
    <w:rsid w:val="008F7FCC"/>
    <w:rsid w:val="008F7FF3"/>
    <w:rsid w:val="0090028D"/>
    <w:rsid w:val="0090031D"/>
    <w:rsid w:val="0090080B"/>
    <w:rsid w:val="009009D1"/>
    <w:rsid w:val="00900C53"/>
    <w:rsid w:val="00900CFB"/>
    <w:rsid w:val="00900D2A"/>
    <w:rsid w:val="00900D3A"/>
    <w:rsid w:val="00900D56"/>
    <w:rsid w:val="00900FA2"/>
    <w:rsid w:val="00901058"/>
    <w:rsid w:val="00901097"/>
    <w:rsid w:val="009010E2"/>
    <w:rsid w:val="00901507"/>
    <w:rsid w:val="0090185C"/>
    <w:rsid w:val="00901866"/>
    <w:rsid w:val="0090189F"/>
    <w:rsid w:val="00901A48"/>
    <w:rsid w:val="00901B20"/>
    <w:rsid w:val="00901D7B"/>
    <w:rsid w:val="00901D8E"/>
    <w:rsid w:val="00901E3F"/>
    <w:rsid w:val="00901FA1"/>
    <w:rsid w:val="0090244B"/>
    <w:rsid w:val="009024A6"/>
    <w:rsid w:val="0090252B"/>
    <w:rsid w:val="009025BB"/>
    <w:rsid w:val="009025DF"/>
    <w:rsid w:val="00902740"/>
    <w:rsid w:val="009028EB"/>
    <w:rsid w:val="00902FD8"/>
    <w:rsid w:val="009031C1"/>
    <w:rsid w:val="00903229"/>
    <w:rsid w:val="0090339E"/>
    <w:rsid w:val="009034B5"/>
    <w:rsid w:val="00903824"/>
    <w:rsid w:val="00903923"/>
    <w:rsid w:val="00903988"/>
    <w:rsid w:val="00903A19"/>
    <w:rsid w:val="00903ABE"/>
    <w:rsid w:val="00903C4F"/>
    <w:rsid w:val="00903FAA"/>
    <w:rsid w:val="00904051"/>
    <w:rsid w:val="00904102"/>
    <w:rsid w:val="0090410A"/>
    <w:rsid w:val="0090412D"/>
    <w:rsid w:val="0090422F"/>
    <w:rsid w:val="009042B3"/>
    <w:rsid w:val="009048CB"/>
    <w:rsid w:val="0090493C"/>
    <w:rsid w:val="009049D7"/>
    <w:rsid w:val="00904A46"/>
    <w:rsid w:val="00904AA3"/>
    <w:rsid w:val="00905037"/>
    <w:rsid w:val="00905074"/>
    <w:rsid w:val="00905199"/>
    <w:rsid w:val="00905288"/>
    <w:rsid w:val="009057E0"/>
    <w:rsid w:val="00905903"/>
    <w:rsid w:val="00905BB2"/>
    <w:rsid w:val="00905CC0"/>
    <w:rsid w:val="00905E2C"/>
    <w:rsid w:val="00905E65"/>
    <w:rsid w:val="00905FC2"/>
    <w:rsid w:val="00905FEA"/>
    <w:rsid w:val="009061B6"/>
    <w:rsid w:val="009061C7"/>
    <w:rsid w:val="00906287"/>
    <w:rsid w:val="00906293"/>
    <w:rsid w:val="00906396"/>
    <w:rsid w:val="00906502"/>
    <w:rsid w:val="00906552"/>
    <w:rsid w:val="00906883"/>
    <w:rsid w:val="00906B83"/>
    <w:rsid w:val="00906B91"/>
    <w:rsid w:val="00906D6F"/>
    <w:rsid w:val="00906EAE"/>
    <w:rsid w:val="00906F4E"/>
    <w:rsid w:val="00906F64"/>
    <w:rsid w:val="00907014"/>
    <w:rsid w:val="009070BA"/>
    <w:rsid w:val="0090737F"/>
    <w:rsid w:val="00907555"/>
    <w:rsid w:val="009075D8"/>
    <w:rsid w:val="0090776B"/>
    <w:rsid w:val="00907931"/>
    <w:rsid w:val="00907AEF"/>
    <w:rsid w:val="00907BD9"/>
    <w:rsid w:val="00907C15"/>
    <w:rsid w:val="00907EA4"/>
    <w:rsid w:val="00907F48"/>
    <w:rsid w:val="00910070"/>
    <w:rsid w:val="00910144"/>
    <w:rsid w:val="0091025E"/>
    <w:rsid w:val="00910266"/>
    <w:rsid w:val="0091029D"/>
    <w:rsid w:val="009102A5"/>
    <w:rsid w:val="009102DE"/>
    <w:rsid w:val="009103BC"/>
    <w:rsid w:val="0091052D"/>
    <w:rsid w:val="00910621"/>
    <w:rsid w:val="009107E7"/>
    <w:rsid w:val="009108DB"/>
    <w:rsid w:val="009109A5"/>
    <w:rsid w:val="00910A6F"/>
    <w:rsid w:val="00910D11"/>
    <w:rsid w:val="0091109A"/>
    <w:rsid w:val="0091112F"/>
    <w:rsid w:val="009112CA"/>
    <w:rsid w:val="009114C0"/>
    <w:rsid w:val="009118A4"/>
    <w:rsid w:val="0091190A"/>
    <w:rsid w:val="00911A33"/>
    <w:rsid w:val="00911EC9"/>
    <w:rsid w:val="00911ED5"/>
    <w:rsid w:val="00912192"/>
    <w:rsid w:val="0091221D"/>
    <w:rsid w:val="00912263"/>
    <w:rsid w:val="00912305"/>
    <w:rsid w:val="0091249E"/>
    <w:rsid w:val="009125CD"/>
    <w:rsid w:val="0091260F"/>
    <w:rsid w:val="00912713"/>
    <w:rsid w:val="009127E5"/>
    <w:rsid w:val="009127F4"/>
    <w:rsid w:val="0091282B"/>
    <w:rsid w:val="00912A74"/>
    <w:rsid w:val="00912B41"/>
    <w:rsid w:val="00912C07"/>
    <w:rsid w:val="00912C20"/>
    <w:rsid w:val="00912DAC"/>
    <w:rsid w:val="00912E1E"/>
    <w:rsid w:val="00912ED2"/>
    <w:rsid w:val="00912F9E"/>
    <w:rsid w:val="00913136"/>
    <w:rsid w:val="0091326C"/>
    <w:rsid w:val="009132CE"/>
    <w:rsid w:val="009137F0"/>
    <w:rsid w:val="0091380F"/>
    <w:rsid w:val="00913A65"/>
    <w:rsid w:val="00913A7A"/>
    <w:rsid w:val="00913F96"/>
    <w:rsid w:val="009141C6"/>
    <w:rsid w:val="009146E0"/>
    <w:rsid w:val="0091476E"/>
    <w:rsid w:val="009147F1"/>
    <w:rsid w:val="00914971"/>
    <w:rsid w:val="0091498B"/>
    <w:rsid w:val="00914BC2"/>
    <w:rsid w:val="00914CD9"/>
    <w:rsid w:val="00914D86"/>
    <w:rsid w:val="00914F3E"/>
    <w:rsid w:val="00914FAD"/>
    <w:rsid w:val="0091501C"/>
    <w:rsid w:val="009152A9"/>
    <w:rsid w:val="00915340"/>
    <w:rsid w:val="00915364"/>
    <w:rsid w:val="00915397"/>
    <w:rsid w:val="009157D6"/>
    <w:rsid w:val="0091598B"/>
    <w:rsid w:val="00915A9A"/>
    <w:rsid w:val="00915CA4"/>
    <w:rsid w:val="00915D3C"/>
    <w:rsid w:val="00915EC9"/>
    <w:rsid w:val="00916509"/>
    <w:rsid w:val="00916555"/>
    <w:rsid w:val="009166B7"/>
    <w:rsid w:val="009166D0"/>
    <w:rsid w:val="00916814"/>
    <w:rsid w:val="00916873"/>
    <w:rsid w:val="009168BE"/>
    <w:rsid w:val="009168F8"/>
    <w:rsid w:val="00916C17"/>
    <w:rsid w:val="00916CE6"/>
    <w:rsid w:val="00916DDB"/>
    <w:rsid w:val="00917218"/>
    <w:rsid w:val="00917349"/>
    <w:rsid w:val="009173B4"/>
    <w:rsid w:val="009173D3"/>
    <w:rsid w:val="009174C7"/>
    <w:rsid w:val="00917602"/>
    <w:rsid w:val="009176BD"/>
    <w:rsid w:val="00917978"/>
    <w:rsid w:val="00917994"/>
    <w:rsid w:val="009179A1"/>
    <w:rsid w:val="009179AE"/>
    <w:rsid w:val="00917BCB"/>
    <w:rsid w:val="00917C1D"/>
    <w:rsid w:val="00917C90"/>
    <w:rsid w:val="00917E49"/>
    <w:rsid w:val="00917FBF"/>
    <w:rsid w:val="00920013"/>
    <w:rsid w:val="00920048"/>
    <w:rsid w:val="009200F4"/>
    <w:rsid w:val="009201D4"/>
    <w:rsid w:val="009203B6"/>
    <w:rsid w:val="009203E1"/>
    <w:rsid w:val="0092055B"/>
    <w:rsid w:val="009206BA"/>
    <w:rsid w:val="00920760"/>
    <w:rsid w:val="00920991"/>
    <w:rsid w:val="009209C2"/>
    <w:rsid w:val="00920A1A"/>
    <w:rsid w:val="00920A6A"/>
    <w:rsid w:val="00920B5E"/>
    <w:rsid w:val="00920B68"/>
    <w:rsid w:val="00920D15"/>
    <w:rsid w:val="00920D6C"/>
    <w:rsid w:val="00920D90"/>
    <w:rsid w:val="00920DB4"/>
    <w:rsid w:val="00920DBC"/>
    <w:rsid w:val="00920DED"/>
    <w:rsid w:val="00920E21"/>
    <w:rsid w:val="00920E3C"/>
    <w:rsid w:val="00920EBF"/>
    <w:rsid w:val="00920ED2"/>
    <w:rsid w:val="009210C2"/>
    <w:rsid w:val="00921207"/>
    <w:rsid w:val="00921241"/>
    <w:rsid w:val="0092126B"/>
    <w:rsid w:val="009213B5"/>
    <w:rsid w:val="009214BD"/>
    <w:rsid w:val="009216B2"/>
    <w:rsid w:val="009216EF"/>
    <w:rsid w:val="009217D5"/>
    <w:rsid w:val="009219E3"/>
    <w:rsid w:val="009219F8"/>
    <w:rsid w:val="00921A19"/>
    <w:rsid w:val="00921CF0"/>
    <w:rsid w:val="00921D88"/>
    <w:rsid w:val="00921EBC"/>
    <w:rsid w:val="00921EEE"/>
    <w:rsid w:val="00921FC8"/>
    <w:rsid w:val="00922193"/>
    <w:rsid w:val="009221AC"/>
    <w:rsid w:val="00922215"/>
    <w:rsid w:val="00922345"/>
    <w:rsid w:val="009223E1"/>
    <w:rsid w:val="00922572"/>
    <w:rsid w:val="00922586"/>
    <w:rsid w:val="009225B6"/>
    <w:rsid w:val="009226B0"/>
    <w:rsid w:val="0092276D"/>
    <w:rsid w:val="00922A9A"/>
    <w:rsid w:val="00922DB4"/>
    <w:rsid w:val="00922ECF"/>
    <w:rsid w:val="00922EF9"/>
    <w:rsid w:val="00922F23"/>
    <w:rsid w:val="00923049"/>
    <w:rsid w:val="00923255"/>
    <w:rsid w:val="009232A3"/>
    <w:rsid w:val="0092339B"/>
    <w:rsid w:val="0092339F"/>
    <w:rsid w:val="009234B9"/>
    <w:rsid w:val="009234E8"/>
    <w:rsid w:val="0092369A"/>
    <w:rsid w:val="009236B8"/>
    <w:rsid w:val="00923A68"/>
    <w:rsid w:val="00923AB1"/>
    <w:rsid w:val="00923C72"/>
    <w:rsid w:val="00923DEB"/>
    <w:rsid w:val="00923E13"/>
    <w:rsid w:val="00923FF0"/>
    <w:rsid w:val="00924020"/>
    <w:rsid w:val="0092408D"/>
    <w:rsid w:val="00924167"/>
    <w:rsid w:val="009241E2"/>
    <w:rsid w:val="00924274"/>
    <w:rsid w:val="0092429A"/>
    <w:rsid w:val="009243AA"/>
    <w:rsid w:val="009243E4"/>
    <w:rsid w:val="009243F7"/>
    <w:rsid w:val="00924457"/>
    <w:rsid w:val="009246A2"/>
    <w:rsid w:val="009247EE"/>
    <w:rsid w:val="00924875"/>
    <w:rsid w:val="009249B5"/>
    <w:rsid w:val="00924BAB"/>
    <w:rsid w:val="00924BFC"/>
    <w:rsid w:val="00924C40"/>
    <w:rsid w:val="00924C6F"/>
    <w:rsid w:val="00924DF5"/>
    <w:rsid w:val="00924E8E"/>
    <w:rsid w:val="00924F10"/>
    <w:rsid w:val="00924F27"/>
    <w:rsid w:val="0092501C"/>
    <w:rsid w:val="00925029"/>
    <w:rsid w:val="0092508A"/>
    <w:rsid w:val="009250DD"/>
    <w:rsid w:val="009252DA"/>
    <w:rsid w:val="00925339"/>
    <w:rsid w:val="00925397"/>
    <w:rsid w:val="009257E9"/>
    <w:rsid w:val="00925881"/>
    <w:rsid w:val="00925974"/>
    <w:rsid w:val="00925AA4"/>
    <w:rsid w:val="00925ACC"/>
    <w:rsid w:val="00925D32"/>
    <w:rsid w:val="00925D61"/>
    <w:rsid w:val="00925ECF"/>
    <w:rsid w:val="009260CE"/>
    <w:rsid w:val="0092616B"/>
    <w:rsid w:val="0092625B"/>
    <w:rsid w:val="009266A7"/>
    <w:rsid w:val="009266C5"/>
    <w:rsid w:val="00926754"/>
    <w:rsid w:val="00926870"/>
    <w:rsid w:val="009268C8"/>
    <w:rsid w:val="00926AEE"/>
    <w:rsid w:val="00926BC4"/>
    <w:rsid w:val="00926C7A"/>
    <w:rsid w:val="00926C86"/>
    <w:rsid w:val="00926D00"/>
    <w:rsid w:val="00926D6C"/>
    <w:rsid w:val="00926DB3"/>
    <w:rsid w:val="00926E66"/>
    <w:rsid w:val="00926E88"/>
    <w:rsid w:val="00926EC0"/>
    <w:rsid w:val="00926FC7"/>
    <w:rsid w:val="00926FFC"/>
    <w:rsid w:val="009271FB"/>
    <w:rsid w:val="0092725A"/>
    <w:rsid w:val="0092727D"/>
    <w:rsid w:val="009275AA"/>
    <w:rsid w:val="0092770E"/>
    <w:rsid w:val="009278B1"/>
    <w:rsid w:val="009278C3"/>
    <w:rsid w:val="00927C66"/>
    <w:rsid w:val="00927CD3"/>
    <w:rsid w:val="00927DE5"/>
    <w:rsid w:val="00927EB8"/>
    <w:rsid w:val="00927EE0"/>
    <w:rsid w:val="00927FEB"/>
    <w:rsid w:val="00930349"/>
    <w:rsid w:val="00930561"/>
    <w:rsid w:val="00930686"/>
    <w:rsid w:val="00930821"/>
    <w:rsid w:val="0093088B"/>
    <w:rsid w:val="0093089B"/>
    <w:rsid w:val="0093092D"/>
    <w:rsid w:val="009309A2"/>
    <w:rsid w:val="009309BB"/>
    <w:rsid w:val="00930FA5"/>
    <w:rsid w:val="0093112C"/>
    <w:rsid w:val="00931211"/>
    <w:rsid w:val="009313F3"/>
    <w:rsid w:val="009314CC"/>
    <w:rsid w:val="00931574"/>
    <w:rsid w:val="009315DC"/>
    <w:rsid w:val="009315FE"/>
    <w:rsid w:val="00931600"/>
    <w:rsid w:val="00931635"/>
    <w:rsid w:val="009316C2"/>
    <w:rsid w:val="009316EE"/>
    <w:rsid w:val="00931809"/>
    <w:rsid w:val="0093191F"/>
    <w:rsid w:val="009319CE"/>
    <w:rsid w:val="00931A39"/>
    <w:rsid w:val="00931C0B"/>
    <w:rsid w:val="00931CFE"/>
    <w:rsid w:val="00931E26"/>
    <w:rsid w:val="00931EA6"/>
    <w:rsid w:val="00931EBB"/>
    <w:rsid w:val="00931F71"/>
    <w:rsid w:val="009320FB"/>
    <w:rsid w:val="009323CD"/>
    <w:rsid w:val="009324C8"/>
    <w:rsid w:val="009324E6"/>
    <w:rsid w:val="00932576"/>
    <w:rsid w:val="009326B7"/>
    <w:rsid w:val="00932706"/>
    <w:rsid w:val="009329C6"/>
    <w:rsid w:val="00932C68"/>
    <w:rsid w:val="00932D2C"/>
    <w:rsid w:val="00932D51"/>
    <w:rsid w:val="00932DBD"/>
    <w:rsid w:val="00932EC1"/>
    <w:rsid w:val="00933168"/>
    <w:rsid w:val="009331A6"/>
    <w:rsid w:val="00933387"/>
    <w:rsid w:val="0093340A"/>
    <w:rsid w:val="00933688"/>
    <w:rsid w:val="009336F0"/>
    <w:rsid w:val="009337F7"/>
    <w:rsid w:val="00933A03"/>
    <w:rsid w:val="00933A3A"/>
    <w:rsid w:val="00933B70"/>
    <w:rsid w:val="00933BDC"/>
    <w:rsid w:val="00933F37"/>
    <w:rsid w:val="0093406D"/>
    <w:rsid w:val="0093416D"/>
    <w:rsid w:val="00934206"/>
    <w:rsid w:val="0093424E"/>
    <w:rsid w:val="009342C3"/>
    <w:rsid w:val="009343C9"/>
    <w:rsid w:val="0093440D"/>
    <w:rsid w:val="00934533"/>
    <w:rsid w:val="00934570"/>
    <w:rsid w:val="00934720"/>
    <w:rsid w:val="00934B3B"/>
    <w:rsid w:val="00934B70"/>
    <w:rsid w:val="00934B9F"/>
    <w:rsid w:val="00934C3F"/>
    <w:rsid w:val="00934C90"/>
    <w:rsid w:val="00934CC6"/>
    <w:rsid w:val="00934D20"/>
    <w:rsid w:val="00934E83"/>
    <w:rsid w:val="00934FEA"/>
    <w:rsid w:val="0093531B"/>
    <w:rsid w:val="00935375"/>
    <w:rsid w:val="009356FD"/>
    <w:rsid w:val="00935813"/>
    <w:rsid w:val="00935AF3"/>
    <w:rsid w:val="00935B09"/>
    <w:rsid w:val="00935C75"/>
    <w:rsid w:val="00935D8A"/>
    <w:rsid w:val="00935D9B"/>
    <w:rsid w:val="00935E7C"/>
    <w:rsid w:val="00935EF4"/>
    <w:rsid w:val="00935F0E"/>
    <w:rsid w:val="009360CA"/>
    <w:rsid w:val="00936193"/>
    <w:rsid w:val="0093619D"/>
    <w:rsid w:val="00936238"/>
    <w:rsid w:val="009362F4"/>
    <w:rsid w:val="009363EE"/>
    <w:rsid w:val="00936494"/>
    <w:rsid w:val="00936791"/>
    <w:rsid w:val="0093688F"/>
    <w:rsid w:val="00936B27"/>
    <w:rsid w:val="00936C88"/>
    <w:rsid w:val="00936CAF"/>
    <w:rsid w:val="00936E17"/>
    <w:rsid w:val="00937020"/>
    <w:rsid w:val="00937152"/>
    <w:rsid w:val="009374C6"/>
    <w:rsid w:val="0093758A"/>
    <w:rsid w:val="00937601"/>
    <w:rsid w:val="009377EA"/>
    <w:rsid w:val="00937824"/>
    <w:rsid w:val="009378DF"/>
    <w:rsid w:val="00937A14"/>
    <w:rsid w:val="00937A8F"/>
    <w:rsid w:val="00937C21"/>
    <w:rsid w:val="00937C9E"/>
    <w:rsid w:val="00937D0D"/>
    <w:rsid w:val="00937D33"/>
    <w:rsid w:val="00937D64"/>
    <w:rsid w:val="00937E3C"/>
    <w:rsid w:val="0094002D"/>
    <w:rsid w:val="00940138"/>
    <w:rsid w:val="0094027C"/>
    <w:rsid w:val="0094044C"/>
    <w:rsid w:val="0094048B"/>
    <w:rsid w:val="00940491"/>
    <w:rsid w:val="00940519"/>
    <w:rsid w:val="0094053B"/>
    <w:rsid w:val="0094053E"/>
    <w:rsid w:val="0094063F"/>
    <w:rsid w:val="009409D8"/>
    <w:rsid w:val="00940B17"/>
    <w:rsid w:val="00940EAD"/>
    <w:rsid w:val="00940ECD"/>
    <w:rsid w:val="009413DB"/>
    <w:rsid w:val="00941417"/>
    <w:rsid w:val="00941436"/>
    <w:rsid w:val="00941567"/>
    <w:rsid w:val="009415DD"/>
    <w:rsid w:val="00941610"/>
    <w:rsid w:val="00941A0D"/>
    <w:rsid w:val="00941C45"/>
    <w:rsid w:val="00941CFA"/>
    <w:rsid w:val="00941E51"/>
    <w:rsid w:val="00941E91"/>
    <w:rsid w:val="0094200B"/>
    <w:rsid w:val="00942128"/>
    <w:rsid w:val="009421C8"/>
    <w:rsid w:val="00942300"/>
    <w:rsid w:val="009423CF"/>
    <w:rsid w:val="00942462"/>
    <w:rsid w:val="009424A3"/>
    <w:rsid w:val="00942685"/>
    <w:rsid w:val="009426A9"/>
    <w:rsid w:val="00942912"/>
    <w:rsid w:val="0094291D"/>
    <w:rsid w:val="00942937"/>
    <w:rsid w:val="009429F0"/>
    <w:rsid w:val="00942A7C"/>
    <w:rsid w:val="00942DD9"/>
    <w:rsid w:val="00942E2E"/>
    <w:rsid w:val="0094317B"/>
    <w:rsid w:val="0094328B"/>
    <w:rsid w:val="00943453"/>
    <w:rsid w:val="0094345F"/>
    <w:rsid w:val="009434AA"/>
    <w:rsid w:val="00943580"/>
    <w:rsid w:val="009435D4"/>
    <w:rsid w:val="009436D7"/>
    <w:rsid w:val="00943726"/>
    <w:rsid w:val="0094376A"/>
    <w:rsid w:val="009437BA"/>
    <w:rsid w:val="009437C7"/>
    <w:rsid w:val="00943B04"/>
    <w:rsid w:val="00943C17"/>
    <w:rsid w:val="00943C2E"/>
    <w:rsid w:val="00943D03"/>
    <w:rsid w:val="00943F87"/>
    <w:rsid w:val="0094400B"/>
    <w:rsid w:val="00944188"/>
    <w:rsid w:val="009443AE"/>
    <w:rsid w:val="009443FE"/>
    <w:rsid w:val="009444C3"/>
    <w:rsid w:val="00944744"/>
    <w:rsid w:val="009447D7"/>
    <w:rsid w:val="009448AB"/>
    <w:rsid w:val="00944901"/>
    <w:rsid w:val="00944B22"/>
    <w:rsid w:val="00944BDC"/>
    <w:rsid w:val="00944DA8"/>
    <w:rsid w:val="00944ECD"/>
    <w:rsid w:val="009450B2"/>
    <w:rsid w:val="00945168"/>
    <w:rsid w:val="0094531C"/>
    <w:rsid w:val="009454E7"/>
    <w:rsid w:val="00945555"/>
    <w:rsid w:val="009456FF"/>
    <w:rsid w:val="009457DF"/>
    <w:rsid w:val="00945B8F"/>
    <w:rsid w:val="00945BC4"/>
    <w:rsid w:val="00945CC7"/>
    <w:rsid w:val="00945DE8"/>
    <w:rsid w:val="00945E20"/>
    <w:rsid w:val="0094602E"/>
    <w:rsid w:val="00946115"/>
    <w:rsid w:val="0094616B"/>
    <w:rsid w:val="0094618A"/>
    <w:rsid w:val="0094618C"/>
    <w:rsid w:val="00946195"/>
    <w:rsid w:val="00946222"/>
    <w:rsid w:val="009462A9"/>
    <w:rsid w:val="00946347"/>
    <w:rsid w:val="00946510"/>
    <w:rsid w:val="009466A1"/>
    <w:rsid w:val="009466BC"/>
    <w:rsid w:val="00946B8E"/>
    <w:rsid w:val="00946BC5"/>
    <w:rsid w:val="00946D94"/>
    <w:rsid w:val="00946DC1"/>
    <w:rsid w:val="00946EE3"/>
    <w:rsid w:val="00946EEF"/>
    <w:rsid w:val="00947293"/>
    <w:rsid w:val="00947427"/>
    <w:rsid w:val="00947459"/>
    <w:rsid w:val="0094755C"/>
    <w:rsid w:val="009476B6"/>
    <w:rsid w:val="009477EA"/>
    <w:rsid w:val="00947833"/>
    <w:rsid w:val="0094788C"/>
    <w:rsid w:val="00947A98"/>
    <w:rsid w:val="00947C7F"/>
    <w:rsid w:val="00947CC1"/>
    <w:rsid w:val="00947CCD"/>
    <w:rsid w:val="00947D95"/>
    <w:rsid w:val="00947D9E"/>
    <w:rsid w:val="00947E19"/>
    <w:rsid w:val="00947F0F"/>
    <w:rsid w:val="00947FE2"/>
    <w:rsid w:val="00950037"/>
    <w:rsid w:val="00950041"/>
    <w:rsid w:val="009500C3"/>
    <w:rsid w:val="00950310"/>
    <w:rsid w:val="009503F5"/>
    <w:rsid w:val="00950610"/>
    <w:rsid w:val="00950640"/>
    <w:rsid w:val="009509AD"/>
    <w:rsid w:val="009509B1"/>
    <w:rsid w:val="00950A98"/>
    <w:rsid w:val="00950AE6"/>
    <w:rsid w:val="00950D3B"/>
    <w:rsid w:val="00950DCC"/>
    <w:rsid w:val="00950E88"/>
    <w:rsid w:val="00950EC4"/>
    <w:rsid w:val="00950EE9"/>
    <w:rsid w:val="00950F6F"/>
    <w:rsid w:val="00950FD2"/>
    <w:rsid w:val="00950FD5"/>
    <w:rsid w:val="0095140E"/>
    <w:rsid w:val="00951468"/>
    <w:rsid w:val="009515B8"/>
    <w:rsid w:val="00951707"/>
    <w:rsid w:val="00951824"/>
    <w:rsid w:val="00951840"/>
    <w:rsid w:val="009518AE"/>
    <w:rsid w:val="00951AC2"/>
    <w:rsid w:val="00951E62"/>
    <w:rsid w:val="00951EA5"/>
    <w:rsid w:val="00951EDF"/>
    <w:rsid w:val="0095209A"/>
    <w:rsid w:val="00952145"/>
    <w:rsid w:val="009523E1"/>
    <w:rsid w:val="00952402"/>
    <w:rsid w:val="00952455"/>
    <w:rsid w:val="009525D5"/>
    <w:rsid w:val="009528F2"/>
    <w:rsid w:val="00952D5C"/>
    <w:rsid w:val="009530A6"/>
    <w:rsid w:val="009532DC"/>
    <w:rsid w:val="0095336B"/>
    <w:rsid w:val="00953403"/>
    <w:rsid w:val="009535D8"/>
    <w:rsid w:val="00953848"/>
    <w:rsid w:val="009538C1"/>
    <w:rsid w:val="0095392B"/>
    <w:rsid w:val="009539F5"/>
    <w:rsid w:val="00953AB6"/>
    <w:rsid w:val="00953AEC"/>
    <w:rsid w:val="00953B59"/>
    <w:rsid w:val="00953BAE"/>
    <w:rsid w:val="00953BC8"/>
    <w:rsid w:val="00953C65"/>
    <w:rsid w:val="00953CA1"/>
    <w:rsid w:val="00953DFD"/>
    <w:rsid w:val="00953EE2"/>
    <w:rsid w:val="00953FB3"/>
    <w:rsid w:val="009541A9"/>
    <w:rsid w:val="00954221"/>
    <w:rsid w:val="00954382"/>
    <w:rsid w:val="0095468C"/>
    <w:rsid w:val="009546C3"/>
    <w:rsid w:val="0095475F"/>
    <w:rsid w:val="0095488C"/>
    <w:rsid w:val="0095491A"/>
    <w:rsid w:val="009549E3"/>
    <w:rsid w:val="00954B8E"/>
    <w:rsid w:val="00954BDB"/>
    <w:rsid w:val="00954BEE"/>
    <w:rsid w:val="00954EE7"/>
    <w:rsid w:val="00955045"/>
    <w:rsid w:val="00955114"/>
    <w:rsid w:val="00955231"/>
    <w:rsid w:val="0095530F"/>
    <w:rsid w:val="00955508"/>
    <w:rsid w:val="009555DE"/>
    <w:rsid w:val="009555EB"/>
    <w:rsid w:val="00955779"/>
    <w:rsid w:val="00955809"/>
    <w:rsid w:val="00955834"/>
    <w:rsid w:val="009559BF"/>
    <w:rsid w:val="00955A40"/>
    <w:rsid w:val="00955A75"/>
    <w:rsid w:val="00955CF5"/>
    <w:rsid w:val="00955D19"/>
    <w:rsid w:val="00955F26"/>
    <w:rsid w:val="00955FAB"/>
    <w:rsid w:val="00956030"/>
    <w:rsid w:val="00956381"/>
    <w:rsid w:val="0095649D"/>
    <w:rsid w:val="009564E5"/>
    <w:rsid w:val="00956516"/>
    <w:rsid w:val="009565CD"/>
    <w:rsid w:val="009567EF"/>
    <w:rsid w:val="00956850"/>
    <w:rsid w:val="0095692F"/>
    <w:rsid w:val="0095696E"/>
    <w:rsid w:val="00956C58"/>
    <w:rsid w:val="00956D21"/>
    <w:rsid w:val="00956E1E"/>
    <w:rsid w:val="00956E1F"/>
    <w:rsid w:val="00956E63"/>
    <w:rsid w:val="00956EEA"/>
    <w:rsid w:val="0095705C"/>
    <w:rsid w:val="00957125"/>
    <w:rsid w:val="009572E2"/>
    <w:rsid w:val="0095730D"/>
    <w:rsid w:val="0095742B"/>
    <w:rsid w:val="009574CC"/>
    <w:rsid w:val="00957549"/>
    <w:rsid w:val="0095755F"/>
    <w:rsid w:val="0095758F"/>
    <w:rsid w:val="00957618"/>
    <w:rsid w:val="009578C6"/>
    <w:rsid w:val="009579D4"/>
    <w:rsid w:val="00957A7A"/>
    <w:rsid w:val="00957AF6"/>
    <w:rsid w:val="00957B4F"/>
    <w:rsid w:val="00957BB4"/>
    <w:rsid w:val="00957BCD"/>
    <w:rsid w:val="00957BDD"/>
    <w:rsid w:val="00957F42"/>
    <w:rsid w:val="009601A8"/>
    <w:rsid w:val="0096031C"/>
    <w:rsid w:val="00960358"/>
    <w:rsid w:val="0096035F"/>
    <w:rsid w:val="009603B7"/>
    <w:rsid w:val="0096048F"/>
    <w:rsid w:val="0096056C"/>
    <w:rsid w:val="00960623"/>
    <w:rsid w:val="0096064A"/>
    <w:rsid w:val="009606F0"/>
    <w:rsid w:val="00960AC3"/>
    <w:rsid w:val="00960BC8"/>
    <w:rsid w:val="00960C03"/>
    <w:rsid w:val="00960D4A"/>
    <w:rsid w:val="00960D93"/>
    <w:rsid w:val="00960DDC"/>
    <w:rsid w:val="00960DE5"/>
    <w:rsid w:val="0096115C"/>
    <w:rsid w:val="009613AF"/>
    <w:rsid w:val="009616D2"/>
    <w:rsid w:val="0096176D"/>
    <w:rsid w:val="00961962"/>
    <w:rsid w:val="00961B9F"/>
    <w:rsid w:val="00961C2D"/>
    <w:rsid w:val="00961CCA"/>
    <w:rsid w:val="00961CF5"/>
    <w:rsid w:val="00961E41"/>
    <w:rsid w:val="00961F22"/>
    <w:rsid w:val="00961FD4"/>
    <w:rsid w:val="00962185"/>
    <w:rsid w:val="009622FA"/>
    <w:rsid w:val="009624C2"/>
    <w:rsid w:val="009624C9"/>
    <w:rsid w:val="00962584"/>
    <w:rsid w:val="009625F9"/>
    <w:rsid w:val="00962606"/>
    <w:rsid w:val="00962CA6"/>
    <w:rsid w:val="00962DB6"/>
    <w:rsid w:val="00963328"/>
    <w:rsid w:val="0096335A"/>
    <w:rsid w:val="009633E3"/>
    <w:rsid w:val="009634AC"/>
    <w:rsid w:val="009634ED"/>
    <w:rsid w:val="009637D8"/>
    <w:rsid w:val="009638C3"/>
    <w:rsid w:val="009639D0"/>
    <w:rsid w:val="00963A3F"/>
    <w:rsid w:val="00963C7C"/>
    <w:rsid w:val="00963C7D"/>
    <w:rsid w:val="00964038"/>
    <w:rsid w:val="00964386"/>
    <w:rsid w:val="0096441E"/>
    <w:rsid w:val="0096446A"/>
    <w:rsid w:val="00964497"/>
    <w:rsid w:val="009645A3"/>
    <w:rsid w:val="0096463C"/>
    <w:rsid w:val="00964641"/>
    <w:rsid w:val="009647B8"/>
    <w:rsid w:val="009647FE"/>
    <w:rsid w:val="0096492E"/>
    <w:rsid w:val="00964A65"/>
    <w:rsid w:val="00964BF9"/>
    <w:rsid w:val="00964C04"/>
    <w:rsid w:val="00964D89"/>
    <w:rsid w:val="00964DEF"/>
    <w:rsid w:val="00964E6C"/>
    <w:rsid w:val="00965023"/>
    <w:rsid w:val="009652D7"/>
    <w:rsid w:val="0096537F"/>
    <w:rsid w:val="009654C4"/>
    <w:rsid w:val="009654F6"/>
    <w:rsid w:val="0096555C"/>
    <w:rsid w:val="0096562B"/>
    <w:rsid w:val="0096567E"/>
    <w:rsid w:val="009656BB"/>
    <w:rsid w:val="009656ED"/>
    <w:rsid w:val="009657C4"/>
    <w:rsid w:val="009659F4"/>
    <w:rsid w:val="00965A7B"/>
    <w:rsid w:val="00965AC2"/>
    <w:rsid w:val="00965DDC"/>
    <w:rsid w:val="00965F12"/>
    <w:rsid w:val="009663EB"/>
    <w:rsid w:val="0096664C"/>
    <w:rsid w:val="009666D2"/>
    <w:rsid w:val="009666F0"/>
    <w:rsid w:val="00966818"/>
    <w:rsid w:val="00966953"/>
    <w:rsid w:val="009669C6"/>
    <w:rsid w:val="00966EC0"/>
    <w:rsid w:val="00966F16"/>
    <w:rsid w:val="0096701E"/>
    <w:rsid w:val="0096705A"/>
    <w:rsid w:val="009670B4"/>
    <w:rsid w:val="0096713E"/>
    <w:rsid w:val="0096714E"/>
    <w:rsid w:val="0096717C"/>
    <w:rsid w:val="00967180"/>
    <w:rsid w:val="009672AC"/>
    <w:rsid w:val="009672FA"/>
    <w:rsid w:val="009673F1"/>
    <w:rsid w:val="00967437"/>
    <w:rsid w:val="009674F1"/>
    <w:rsid w:val="00967530"/>
    <w:rsid w:val="00967565"/>
    <w:rsid w:val="0096762C"/>
    <w:rsid w:val="0096778C"/>
    <w:rsid w:val="00967A05"/>
    <w:rsid w:val="00967A3B"/>
    <w:rsid w:val="00967CDE"/>
    <w:rsid w:val="00967D6C"/>
    <w:rsid w:val="00967DBA"/>
    <w:rsid w:val="00967EC4"/>
    <w:rsid w:val="00967FD5"/>
    <w:rsid w:val="009704E6"/>
    <w:rsid w:val="00970626"/>
    <w:rsid w:val="00970867"/>
    <w:rsid w:val="009708C8"/>
    <w:rsid w:val="00970922"/>
    <w:rsid w:val="00970B1F"/>
    <w:rsid w:val="00970BCC"/>
    <w:rsid w:val="00970D64"/>
    <w:rsid w:val="00970E45"/>
    <w:rsid w:val="00970E46"/>
    <w:rsid w:val="00971011"/>
    <w:rsid w:val="009710B9"/>
    <w:rsid w:val="009711B8"/>
    <w:rsid w:val="00971580"/>
    <w:rsid w:val="009716A0"/>
    <w:rsid w:val="0097170C"/>
    <w:rsid w:val="0097184F"/>
    <w:rsid w:val="00971ABA"/>
    <w:rsid w:val="00971BFC"/>
    <w:rsid w:val="00971E35"/>
    <w:rsid w:val="00971EEB"/>
    <w:rsid w:val="009720D0"/>
    <w:rsid w:val="0097211D"/>
    <w:rsid w:val="00972420"/>
    <w:rsid w:val="00972817"/>
    <w:rsid w:val="00972836"/>
    <w:rsid w:val="00972A47"/>
    <w:rsid w:val="00972B89"/>
    <w:rsid w:val="00972EAD"/>
    <w:rsid w:val="00972FFB"/>
    <w:rsid w:val="009732BA"/>
    <w:rsid w:val="009734EA"/>
    <w:rsid w:val="0097386D"/>
    <w:rsid w:val="00973A49"/>
    <w:rsid w:val="00973AE2"/>
    <w:rsid w:val="00973CEF"/>
    <w:rsid w:val="00973FE3"/>
    <w:rsid w:val="0097400E"/>
    <w:rsid w:val="00974275"/>
    <w:rsid w:val="00974289"/>
    <w:rsid w:val="0097439A"/>
    <w:rsid w:val="00974413"/>
    <w:rsid w:val="00974498"/>
    <w:rsid w:val="00974507"/>
    <w:rsid w:val="0097460C"/>
    <w:rsid w:val="009748C2"/>
    <w:rsid w:val="009748D3"/>
    <w:rsid w:val="0097499C"/>
    <w:rsid w:val="009749CF"/>
    <w:rsid w:val="00974A47"/>
    <w:rsid w:val="00974ACB"/>
    <w:rsid w:val="00974B4F"/>
    <w:rsid w:val="00974B50"/>
    <w:rsid w:val="00974E69"/>
    <w:rsid w:val="00974F20"/>
    <w:rsid w:val="00974F98"/>
    <w:rsid w:val="009750AC"/>
    <w:rsid w:val="0097510D"/>
    <w:rsid w:val="009751C4"/>
    <w:rsid w:val="0097529F"/>
    <w:rsid w:val="0097538F"/>
    <w:rsid w:val="00975443"/>
    <w:rsid w:val="009755AE"/>
    <w:rsid w:val="00975754"/>
    <w:rsid w:val="009757D5"/>
    <w:rsid w:val="0097594D"/>
    <w:rsid w:val="009759DD"/>
    <w:rsid w:val="00975A61"/>
    <w:rsid w:val="00975B7F"/>
    <w:rsid w:val="00975BAE"/>
    <w:rsid w:val="00975C49"/>
    <w:rsid w:val="00975EAE"/>
    <w:rsid w:val="00976074"/>
    <w:rsid w:val="00976208"/>
    <w:rsid w:val="009762AC"/>
    <w:rsid w:val="00976394"/>
    <w:rsid w:val="00976463"/>
    <w:rsid w:val="00976541"/>
    <w:rsid w:val="00976553"/>
    <w:rsid w:val="009765AE"/>
    <w:rsid w:val="009765E1"/>
    <w:rsid w:val="009766C1"/>
    <w:rsid w:val="009766C9"/>
    <w:rsid w:val="009767C8"/>
    <w:rsid w:val="0097680F"/>
    <w:rsid w:val="0097698F"/>
    <w:rsid w:val="00976A6F"/>
    <w:rsid w:val="00976A71"/>
    <w:rsid w:val="00976A73"/>
    <w:rsid w:val="00976A92"/>
    <w:rsid w:val="00976BD7"/>
    <w:rsid w:val="00976C18"/>
    <w:rsid w:val="00976C3A"/>
    <w:rsid w:val="00976C87"/>
    <w:rsid w:val="00976E02"/>
    <w:rsid w:val="00977071"/>
    <w:rsid w:val="009770A2"/>
    <w:rsid w:val="009775F4"/>
    <w:rsid w:val="009775F6"/>
    <w:rsid w:val="00977B18"/>
    <w:rsid w:val="00977C2A"/>
    <w:rsid w:val="00977C71"/>
    <w:rsid w:val="00977CDF"/>
    <w:rsid w:val="00977F3A"/>
    <w:rsid w:val="009804A5"/>
    <w:rsid w:val="00980631"/>
    <w:rsid w:val="00980666"/>
    <w:rsid w:val="0098069E"/>
    <w:rsid w:val="009809FC"/>
    <w:rsid w:val="00980A00"/>
    <w:rsid w:val="00980A47"/>
    <w:rsid w:val="00980B35"/>
    <w:rsid w:val="00980D49"/>
    <w:rsid w:val="00980E41"/>
    <w:rsid w:val="00980FB2"/>
    <w:rsid w:val="009811F2"/>
    <w:rsid w:val="009812C9"/>
    <w:rsid w:val="009813CA"/>
    <w:rsid w:val="009814A0"/>
    <w:rsid w:val="009814C3"/>
    <w:rsid w:val="009815ED"/>
    <w:rsid w:val="0098177B"/>
    <w:rsid w:val="00981799"/>
    <w:rsid w:val="009819A3"/>
    <w:rsid w:val="009819D0"/>
    <w:rsid w:val="009819FD"/>
    <w:rsid w:val="00981AAA"/>
    <w:rsid w:val="00981AD6"/>
    <w:rsid w:val="00981B68"/>
    <w:rsid w:val="00981CDF"/>
    <w:rsid w:val="00981DAB"/>
    <w:rsid w:val="00981EA2"/>
    <w:rsid w:val="009821DB"/>
    <w:rsid w:val="009822A2"/>
    <w:rsid w:val="00982346"/>
    <w:rsid w:val="00982422"/>
    <w:rsid w:val="00982425"/>
    <w:rsid w:val="0098256C"/>
    <w:rsid w:val="009825C0"/>
    <w:rsid w:val="00982741"/>
    <w:rsid w:val="009827CD"/>
    <w:rsid w:val="0098298E"/>
    <w:rsid w:val="009829E9"/>
    <w:rsid w:val="00982A80"/>
    <w:rsid w:val="00982D96"/>
    <w:rsid w:val="00982F3D"/>
    <w:rsid w:val="00982FDE"/>
    <w:rsid w:val="0098302D"/>
    <w:rsid w:val="0098336E"/>
    <w:rsid w:val="00983411"/>
    <w:rsid w:val="00983425"/>
    <w:rsid w:val="00983434"/>
    <w:rsid w:val="0098346B"/>
    <w:rsid w:val="009836C1"/>
    <w:rsid w:val="009836E5"/>
    <w:rsid w:val="00983A0F"/>
    <w:rsid w:val="00983AA0"/>
    <w:rsid w:val="00983AD0"/>
    <w:rsid w:val="00983ADB"/>
    <w:rsid w:val="00983DE0"/>
    <w:rsid w:val="00983FD5"/>
    <w:rsid w:val="00984089"/>
    <w:rsid w:val="0098420D"/>
    <w:rsid w:val="00984473"/>
    <w:rsid w:val="0098467D"/>
    <w:rsid w:val="00984701"/>
    <w:rsid w:val="00984918"/>
    <w:rsid w:val="009849A6"/>
    <w:rsid w:val="00984A51"/>
    <w:rsid w:val="00984BD5"/>
    <w:rsid w:val="00984CA7"/>
    <w:rsid w:val="00984D0E"/>
    <w:rsid w:val="00984E01"/>
    <w:rsid w:val="00984E67"/>
    <w:rsid w:val="00984ECF"/>
    <w:rsid w:val="009851F2"/>
    <w:rsid w:val="00985344"/>
    <w:rsid w:val="0098539C"/>
    <w:rsid w:val="00985640"/>
    <w:rsid w:val="0098567D"/>
    <w:rsid w:val="00985724"/>
    <w:rsid w:val="009857B4"/>
    <w:rsid w:val="0098596B"/>
    <w:rsid w:val="00985ADD"/>
    <w:rsid w:val="00985C09"/>
    <w:rsid w:val="00985EA0"/>
    <w:rsid w:val="00985EF1"/>
    <w:rsid w:val="00986048"/>
    <w:rsid w:val="009862DD"/>
    <w:rsid w:val="009862DF"/>
    <w:rsid w:val="0098643A"/>
    <w:rsid w:val="00986456"/>
    <w:rsid w:val="0098647E"/>
    <w:rsid w:val="00986487"/>
    <w:rsid w:val="009864D9"/>
    <w:rsid w:val="0098654F"/>
    <w:rsid w:val="0098657F"/>
    <w:rsid w:val="009865AB"/>
    <w:rsid w:val="009865F6"/>
    <w:rsid w:val="009867C0"/>
    <w:rsid w:val="009868F9"/>
    <w:rsid w:val="00986B68"/>
    <w:rsid w:val="00986C0D"/>
    <w:rsid w:val="00986C25"/>
    <w:rsid w:val="00986C9F"/>
    <w:rsid w:val="00986CF7"/>
    <w:rsid w:val="00986DA9"/>
    <w:rsid w:val="00986F90"/>
    <w:rsid w:val="00987299"/>
    <w:rsid w:val="009872F0"/>
    <w:rsid w:val="0098732E"/>
    <w:rsid w:val="0098735E"/>
    <w:rsid w:val="00987464"/>
    <w:rsid w:val="00987955"/>
    <w:rsid w:val="0098796E"/>
    <w:rsid w:val="00987C7B"/>
    <w:rsid w:val="00987C96"/>
    <w:rsid w:val="00987D89"/>
    <w:rsid w:val="00987D90"/>
    <w:rsid w:val="00987DB3"/>
    <w:rsid w:val="00987DFD"/>
    <w:rsid w:val="00987E0C"/>
    <w:rsid w:val="00987EB1"/>
    <w:rsid w:val="00987FE3"/>
    <w:rsid w:val="0099004D"/>
    <w:rsid w:val="0099008A"/>
    <w:rsid w:val="009901EF"/>
    <w:rsid w:val="00990472"/>
    <w:rsid w:val="00990473"/>
    <w:rsid w:val="00990504"/>
    <w:rsid w:val="00990598"/>
    <w:rsid w:val="00990612"/>
    <w:rsid w:val="0099061A"/>
    <w:rsid w:val="00990651"/>
    <w:rsid w:val="00990BD2"/>
    <w:rsid w:val="00990D74"/>
    <w:rsid w:val="0099114A"/>
    <w:rsid w:val="00991465"/>
    <w:rsid w:val="009914A3"/>
    <w:rsid w:val="009914EE"/>
    <w:rsid w:val="00991645"/>
    <w:rsid w:val="009916DB"/>
    <w:rsid w:val="00991790"/>
    <w:rsid w:val="0099195F"/>
    <w:rsid w:val="00991A65"/>
    <w:rsid w:val="00991BFF"/>
    <w:rsid w:val="00991C2A"/>
    <w:rsid w:val="00991C57"/>
    <w:rsid w:val="00991C77"/>
    <w:rsid w:val="00991DAF"/>
    <w:rsid w:val="00991F2E"/>
    <w:rsid w:val="00992032"/>
    <w:rsid w:val="00992100"/>
    <w:rsid w:val="00992150"/>
    <w:rsid w:val="0099215F"/>
    <w:rsid w:val="00992272"/>
    <w:rsid w:val="00992494"/>
    <w:rsid w:val="00992501"/>
    <w:rsid w:val="0099260E"/>
    <w:rsid w:val="0099286C"/>
    <w:rsid w:val="00992B5B"/>
    <w:rsid w:val="00992C30"/>
    <w:rsid w:val="00992C5B"/>
    <w:rsid w:val="00992CD5"/>
    <w:rsid w:val="00992D0C"/>
    <w:rsid w:val="00992D73"/>
    <w:rsid w:val="00992E56"/>
    <w:rsid w:val="00992E62"/>
    <w:rsid w:val="00992E6E"/>
    <w:rsid w:val="00992F4F"/>
    <w:rsid w:val="00992FD5"/>
    <w:rsid w:val="009931FC"/>
    <w:rsid w:val="009932F1"/>
    <w:rsid w:val="009935CC"/>
    <w:rsid w:val="00993652"/>
    <w:rsid w:val="00993715"/>
    <w:rsid w:val="00993AB8"/>
    <w:rsid w:val="00993B63"/>
    <w:rsid w:val="00993BD3"/>
    <w:rsid w:val="00993E32"/>
    <w:rsid w:val="00993F1B"/>
    <w:rsid w:val="00994084"/>
    <w:rsid w:val="009941A7"/>
    <w:rsid w:val="009941C0"/>
    <w:rsid w:val="00994230"/>
    <w:rsid w:val="009942EE"/>
    <w:rsid w:val="00994405"/>
    <w:rsid w:val="0099451D"/>
    <w:rsid w:val="009947BE"/>
    <w:rsid w:val="00994A7C"/>
    <w:rsid w:val="00994B23"/>
    <w:rsid w:val="00994C80"/>
    <w:rsid w:val="0099507F"/>
    <w:rsid w:val="0099512F"/>
    <w:rsid w:val="00995288"/>
    <w:rsid w:val="009952F2"/>
    <w:rsid w:val="009953EF"/>
    <w:rsid w:val="009954DC"/>
    <w:rsid w:val="0099557E"/>
    <w:rsid w:val="00995589"/>
    <w:rsid w:val="0099586C"/>
    <w:rsid w:val="00995ADE"/>
    <w:rsid w:val="00995BF5"/>
    <w:rsid w:val="00995F5C"/>
    <w:rsid w:val="00995FD7"/>
    <w:rsid w:val="00996045"/>
    <w:rsid w:val="009960A1"/>
    <w:rsid w:val="009960A7"/>
    <w:rsid w:val="009960BD"/>
    <w:rsid w:val="009960F7"/>
    <w:rsid w:val="00996240"/>
    <w:rsid w:val="0099644D"/>
    <w:rsid w:val="00996472"/>
    <w:rsid w:val="009964FC"/>
    <w:rsid w:val="00996500"/>
    <w:rsid w:val="0099669F"/>
    <w:rsid w:val="00996B75"/>
    <w:rsid w:val="00996B87"/>
    <w:rsid w:val="00996DC8"/>
    <w:rsid w:val="00996F88"/>
    <w:rsid w:val="00996FB8"/>
    <w:rsid w:val="00997207"/>
    <w:rsid w:val="0099723A"/>
    <w:rsid w:val="00997290"/>
    <w:rsid w:val="009972F0"/>
    <w:rsid w:val="0099759C"/>
    <w:rsid w:val="009975B9"/>
    <w:rsid w:val="0099767E"/>
    <w:rsid w:val="00997955"/>
    <w:rsid w:val="00997981"/>
    <w:rsid w:val="009979A1"/>
    <w:rsid w:val="00997B89"/>
    <w:rsid w:val="00997E1F"/>
    <w:rsid w:val="00997E91"/>
    <w:rsid w:val="009A015B"/>
    <w:rsid w:val="009A01DF"/>
    <w:rsid w:val="009A0575"/>
    <w:rsid w:val="009A0884"/>
    <w:rsid w:val="009A0885"/>
    <w:rsid w:val="009A0A31"/>
    <w:rsid w:val="009A0A6F"/>
    <w:rsid w:val="009A0EAA"/>
    <w:rsid w:val="009A0EAC"/>
    <w:rsid w:val="009A10BA"/>
    <w:rsid w:val="009A1198"/>
    <w:rsid w:val="009A161F"/>
    <w:rsid w:val="009A164C"/>
    <w:rsid w:val="009A1723"/>
    <w:rsid w:val="009A180B"/>
    <w:rsid w:val="009A1A77"/>
    <w:rsid w:val="009A1AFE"/>
    <w:rsid w:val="009A1B8B"/>
    <w:rsid w:val="009A1D31"/>
    <w:rsid w:val="009A1ED2"/>
    <w:rsid w:val="009A1FEF"/>
    <w:rsid w:val="009A205C"/>
    <w:rsid w:val="009A23C2"/>
    <w:rsid w:val="009A2612"/>
    <w:rsid w:val="009A2640"/>
    <w:rsid w:val="009A282B"/>
    <w:rsid w:val="009A2969"/>
    <w:rsid w:val="009A2C65"/>
    <w:rsid w:val="009A2E6A"/>
    <w:rsid w:val="009A2FF3"/>
    <w:rsid w:val="009A31F9"/>
    <w:rsid w:val="009A3379"/>
    <w:rsid w:val="009A33CF"/>
    <w:rsid w:val="009A3426"/>
    <w:rsid w:val="009A3495"/>
    <w:rsid w:val="009A3503"/>
    <w:rsid w:val="009A3522"/>
    <w:rsid w:val="009A3652"/>
    <w:rsid w:val="009A3661"/>
    <w:rsid w:val="009A36BF"/>
    <w:rsid w:val="009A38E9"/>
    <w:rsid w:val="009A3B05"/>
    <w:rsid w:val="009A3B91"/>
    <w:rsid w:val="009A3BA3"/>
    <w:rsid w:val="009A3C84"/>
    <w:rsid w:val="009A3CBE"/>
    <w:rsid w:val="009A3CCE"/>
    <w:rsid w:val="009A3D0E"/>
    <w:rsid w:val="009A3D3E"/>
    <w:rsid w:val="009A3E9F"/>
    <w:rsid w:val="009A3EB5"/>
    <w:rsid w:val="009A3F5B"/>
    <w:rsid w:val="009A3F8A"/>
    <w:rsid w:val="009A3FD3"/>
    <w:rsid w:val="009A411E"/>
    <w:rsid w:val="009A41CC"/>
    <w:rsid w:val="009A4336"/>
    <w:rsid w:val="009A4426"/>
    <w:rsid w:val="009A46F2"/>
    <w:rsid w:val="009A4985"/>
    <w:rsid w:val="009A4BBE"/>
    <w:rsid w:val="009A4BCE"/>
    <w:rsid w:val="009A4BF1"/>
    <w:rsid w:val="009A5373"/>
    <w:rsid w:val="009A555E"/>
    <w:rsid w:val="009A55C6"/>
    <w:rsid w:val="009A5631"/>
    <w:rsid w:val="009A5998"/>
    <w:rsid w:val="009A5B57"/>
    <w:rsid w:val="009A5B68"/>
    <w:rsid w:val="009A5BC2"/>
    <w:rsid w:val="009A5C8E"/>
    <w:rsid w:val="009A5CDD"/>
    <w:rsid w:val="009A5F0F"/>
    <w:rsid w:val="009A5F5B"/>
    <w:rsid w:val="009A5F69"/>
    <w:rsid w:val="009A5FD9"/>
    <w:rsid w:val="009A6004"/>
    <w:rsid w:val="009A60EB"/>
    <w:rsid w:val="009A61A7"/>
    <w:rsid w:val="009A63DB"/>
    <w:rsid w:val="009A64BD"/>
    <w:rsid w:val="009A64CB"/>
    <w:rsid w:val="009A667C"/>
    <w:rsid w:val="009A6724"/>
    <w:rsid w:val="009A68BB"/>
    <w:rsid w:val="009A699A"/>
    <w:rsid w:val="009A6C00"/>
    <w:rsid w:val="009A6D97"/>
    <w:rsid w:val="009A6DE3"/>
    <w:rsid w:val="009A6E94"/>
    <w:rsid w:val="009A70D3"/>
    <w:rsid w:val="009A7154"/>
    <w:rsid w:val="009A7209"/>
    <w:rsid w:val="009A72F8"/>
    <w:rsid w:val="009A744C"/>
    <w:rsid w:val="009A74D8"/>
    <w:rsid w:val="009A757B"/>
    <w:rsid w:val="009A7660"/>
    <w:rsid w:val="009A7678"/>
    <w:rsid w:val="009A7704"/>
    <w:rsid w:val="009A7729"/>
    <w:rsid w:val="009A77C1"/>
    <w:rsid w:val="009A7838"/>
    <w:rsid w:val="009A7B44"/>
    <w:rsid w:val="009A7B52"/>
    <w:rsid w:val="009A7C0E"/>
    <w:rsid w:val="009A7CCF"/>
    <w:rsid w:val="009A7E25"/>
    <w:rsid w:val="009A7E6A"/>
    <w:rsid w:val="009A7F59"/>
    <w:rsid w:val="009B003F"/>
    <w:rsid w:val="009B01E4"/>
    <w:rsid w:val="009B0569"/>
    <w:rsid w:val="009B0584"/>
    <w:rsid w:val="009B05EB"/>
    <w:rsid w:val="009B08C0"/>
    <w:rsid w:val="009B0A69"/>
    <w:rsid w:val="009B0BD4"/>
    <w:rsid w:val="009B0C76"/>
    <w:rsid w:val="009B0CB9"/>
    <w:rsid w:val="009B0D66"/>
    <w:rsid w:val="009B0EA4"/>
    <w:rsid w:val="009B0EAE"/>
    <w:rsid w:val="009B0FA7"/>
    <w:rsid w:val="009B0FD9"/>
    <w:rsid w:val="009B0FF1"/>
    <w:rsid w:val="009B1101"/>
    <w:rsid w:val="009B1128"/>
    <w:rsid w:val="009B119A"/>
    <w:rsid w:val="009B11C3"/>
    <w:rsid w:val="009B12D0"/>
    <w:rsid w:val="009B13CF"/>
    <w:rsid w:val="009B13FA"/>
    <w:rsid w:val="009B1437"/>
    <w:rsid w:val="009B143E"/>
    <w:rsid w:val="009B149E"/>
    <w:rsid w:val="009B17F6"/>
    <w:rsid w:val="009B1B69"/>
    <w:rsid w:val="009B1D35"/>
    <w:rsid w:val="009B1EEB"/>
    <w:rsid w:val="009B1F72"/>
    <w:rsid w:val="009B1FCA"/>
    <w:rsid w:val="009B217E"/>
    <w:rsid w:val="009B2501"/>
    <w:rsid w:val="009B2800"/>
    <w:rsid w:val="009B2935"/>
    <w:rsid w:val="009B2999"/>
    <w:rsid w:val="009B2A10"/>
    <w:rsid w:val="009B2B37"/>
    <w:rsid w:val="009B2B51"/>
    <w:rsid w:val="009B2BBC"/>
    <w:rsid w:val="009B2EB3"/>
    <w:rsid w:val="009B2EE2"/>
    <w:rsid w:val="009B2FE5"/>
    <w:rsid w:val="009B3079"/>
    <w:rsid w:val="009B332F"/>
    <w:rsid w:val="009B344E"/>
    <w:rsid w:val="009B3481"/>
    <w:rsid w:val="009B34DB"/>
    <w:rsid w:val="009B34E7"/>
    <w:rsid w:val="009B34EB"/>
    <w:rsid w:val="009B382C"/>
    <w:rsid w:val="009B38AA"/>
    <w:rsid w:val="009B398F"/>
    <w:rsid w:val="009B3A7D"/>
    <w:rsid w:val="009B3AC0"/>
    <w:rsid w:val="009B3ACA"/>
    <w:rsid w:val="009B3B1E"/>
    <w:rsid w:val="009B3C1F"/>
    <w:rsid w:val="009B3CCD"/>
    <w:rsid w:val="009B3DC3"/>
    <w:rsid w:val="009B3F20"/>
    <w:rsid w:val="009B3F33"/>
    <w:rsid w:val="009B4155"/>
    <w:rsid w:val="009B426E"/>
    <w:rsid w:val="009B43B8"/>
    <w:rsid w:val="009B4539"/>
    <w:rsid w:val="009B46B9"/>
    <w:rsid w:val="009B46FF"/>
    <w:rsid w:val="009B4745"/>
    <w:rsid w:val="009B494E"/>
    <w:rsid w:val="009B4957"/>
    <w:rsid w:val="009B495E"/>
    <w:rsid w:val="009B49C4"/>
    <w:rsid w:val="009B4C60"/>
    <w:rsid w:val="009B4E31"/>
    <w:rsid w:val="009B4E5B"/>
    <w:rsid w:val="009B4EA7"/>
    <w:rsid w:val="009B4EE3"/>
    <w:rsid w:val="009B4F49"/>
    <w:rsid w:val="009B50BE"/>
    <w:rsid w:val="009B515D"/>
    <w:rsid w:val="009B5206"/>
    <w:rsid w:val="009B5519"/>
    <w:rsid w:val="009B5633"/>
    <w:rsid w:val="009B5824"/>
    <w:rsid w:val="009B5960"/>
    <w:rsid w:val="009B5BE0"/>
    <w:rsid w:val="009B5C77"/>
    <w:rsid w:val="009B5CB9"/>
    <w:rsid w:val="009B5CBE"/>
    <w:rsid w:val="009B5D21"/>
    <w:rsid w:val="009B5D85"/>
    <w:rsid w:val="009B5ED2"/>
    <w:rsid w:val="009B5EEE"/>
    <w:rsid w:val="009B6274"/>
    <w:rsid w:val="009B62DD"/>
    <w:rsid w:val="009B6376"/>
    <w:rsid w:val="009B6525"/>
    <w:rsid w:val="009B656A"/>
    <w:rsid w:val="009B6A00"/>
    <w:rsid w:val="009B6B4D"/>
    <w:rsid w:val="009B6C12"/>
    <w:rsid w:val="009B6C96"/>
    <w:rsid w:val="009B6D10"/>
    <w:rsid w:val="009B6FBD"/>
    <w:rsid w:val="009B725B"/>
    <w:rsid w:val="009B73F4"/>
    <w:rsid w:val="009B7628"/>
    <w:rsid w:val="009B76C4"/>
    <w:rsid w:val="009B76CC"/>
    <w:rsid w:val="009B7736"/>
    <w:rsid w:val="009B77DE"/>
    <w:rsid w:val="009B7825"/>
    <w:rsid w:val="009B7A72"/>
    <w:rsid w:val="009B7A90"/>
    <w:rsid w:val="009B7B7F"/>
    <w:rsid w:val="009B7BE3"/>
    <w:rsid w:val="009B7F34"/>
    <w:rsid w:val="009B7F49"/>
    <w:rsid w:val="009B7FAB"/>
    <w:rsid w:val="009B7FF7"/>
    <w:rsid w:val="009C00B6"/>
    <w:rsid w:val="009C0107"/>
    <w:rsid w:val="009C0187"/>
    <w:rsid w:val="009C01DF"/>
    <w:rsid w:val="009C0214"/>
    <w:rsid w:val="009C030D"/>
    <w:rsid w:val="009C035A"/>
    <w:rsid w:val="009C0360"/>
    <w:rsid w:val="009C060D"/>
    <w:rsid w:val="009C07CC"/>
    <w:rsid w:val="009C08D2"/>
    <w:rsid w:val="009C0A02"/>
    <w:rsid w:val="009C0C93"/>
    <w:rsid w:val="009C0CBC"/>
    <w:rsid w:val="009C0CBD"/>
    <w:rsid w:val="009C1035"/>
    <w:rsid w:val="009C1058"/>
    <w:rsid w:val="009C10D9"/>
    <w:rsid w:val="009C1360"/>
    <w:rsid w:val="009C13AF"/>
    <w:rsid w:val="009C149D"/>
    <w:rsid w:val="009C1567"/>
    <w:rsid w:val="009C157A"/>
    <w:rsid w:val="009C17D3"/>
    <w:rsid w:val="009C18D1"/>
    <w:rsid w:val="009C1C60"/>
    <w:rsid w:val="009C1D20"/>
    <w:rsid w:val="009C24CC"/>
    <w:rsid w:val="009C2896"/>
    <w:rsid w:val="009C29B6"/>
    <w:rsid w:val="009C2A0D"/>
    <w:rsid w:val="009C2A1B"/>
    <w:rsid w:val="009C2A53"/>
    <w:rsid w:val="009C2AB3"/>
    <w:rsid w:val="009C2BA2"/>
    <w:rsid w:val="009C2CB8"/>
    <w:rsid w:val="009C2CD8"/>
    <w:rsid w:val="009C2CD9"/>
    <w:rsid w:val="009C2D0D"/>
    <w:rsid w:val="009C2D41"/>
    <w:rsid w:val="009C2E2E"/>
    <w:rsid w:val="009C3033"/>
    <w:rsid w:val="009C30A9"/>
    <w:rsid w:val="009C3237"/>
    <w:rsid w:val="009C3380"/>
    <w:rsid w:val="009C35DE"/>
    <w:rsid w:val="009C35E8"/>
    <w:rsid w:val="009C3AD0"/>
    <w:rsid w:val="009C3ADD"/>
    <w:rsid w:val="009C3B8D"/>
    <w:rsid w:val="009C3CC2"/>
    <w:rsid w:val="009C43A2"/>
    <w:rsid w:val="009C4498"/>
    <w:rsid w:val="009C46EE"/>
    <w:rsid w:val="009C47C8"/>
    <w:rsid w:val="009C47EF"/>
    <w:rsid w:val="009C4801"/>
    <w:rsid w:val="009C4953"/>
    <w:rsid w:val="009C4A04"/>
    <w:rsid w:val="009C4A3F"/>
    <w:rsid w:val="009C4AFD"/>
    <w:rsid w:val="009C4B4B"/>
    <w:rsid w:val="009C4FC4"/>
    <w:rsid w:val="009C5105"/>
    <w:rsid w:val="009C5451"/>
    <w:rsid w:val="009C559D"/>
    <w:rsid w:val="009C56CF"/>
    <w:rsid w:val="009C56DA"/>
    <w:rsid w:val="009C5731"/>
    <w:rsid w:val="009C5745"/>
    <w:rsid w:val="009C5818"/>
    <w:rsid w:val="009C5901"/>
    <w:rsid w:val="009C5977"/>
    <w:rsid w:val="009C5A31"/>
    <w:rsid w:val="009C5A47"/>
    <w:rsid w:val="009C5AA2"/>
    <w:rsid w:val="009C5C94"/>
    <w:rsid w:val="009C5D0D"/>
    <w:rsid w:val="009C5F6F"/>
    <w:rsid w:val="009C607A"/>
    <w:rsid w:val="009C627E"/>
    <w:rsid w:val="009C628D"/>
    <w:rsid w:val="009C64BB"/>
    <w:rsid w:val="009C656E"/>
    <w:rsid w:val="009C66FF"/>
    <w:rsid w:val="009C689C"/>
    <w:rsid w:val="009C6B3A"/>
    <w:rsid w:val="009C6C22"/>
    <w:rsid w:val="009C6C33"/>
    <w:rsid w:val="009C6D01"/>
    <w:rsid w:val="009C6D04"/>
    <w:rsid w:val="009C6D28"/>
    <w:rsid w:val="009C6EFA"/>
    <w:rsid w:val="009C703C"/>
    <w:rsid w:val="009C72AA"/>
    <w:rsid w:val="009C73C6"/>
    <w:rsid w:val="009C758F"/>
    <w:rsid w:val="009C75DD"/>
    <w:rsid w:val="009C795F"/>
    <w:rsid w:val="009C7A37"/>
    <w:rsid w:val="009C7A42"/>
    <w:rsid w:val="009C7BB2"/>
    <w:rsid w:val="009C7E2D"/>
    <w:rsid w:val="009C7E9A"/>
    <w:rsid w:val="009C7EE9"/>
    <w:rsid w:val="009C7F5A"/>
    <w:rsid w:val="009C7FBA"/>
    <w:rsid w:val="009D009E"/>
    <w:rsid w:val="009D015D"/>
    <w:rsid w:val="009D01D0"/>
    <w:rsid w:val="009D03C3"/>
    <w:rsid w:val="009D04B2"/>
    <w:rsid w:val="009D098F"/>
    <w:rsid w:val="009D09F5"/>
    <w:rsid w:val="009D0A1C"/>
    <w:rsid w:val="009D0C45"/>
    <w:rsid w:val="009D0C9A"/>
    <w:rsid w:val="009D0DCD"/>
    <w:rsid w:val="009D0E01"/>
    <w:rsid w:val="009D0F68"/>
    <w:rsid w:val="009D0F73"/>
    <w:rsid w:val="009D10F6"/>
    <w:rsid w:val="009D12BB"/>
    <w:rsid w:val="009D132C"/>
    <w:rsid w:val="009D166B"/>
    <w:rsid w:val="009D181A"/>
    <w:rsid w:val="009D1DB3"/>
    <w:rsid w:val="009D23F6"/>
    <w:rsid w:val="009D244A"/>
    <w:rsid w:val="009D24D3"/>
    <w:rsid w:val="009D27E1"/>
    <w:rsid w:val="009D2A1E"/>
    <w:rsid w:val="009D2BDD"/>
    <w:rsid w:val="009D2D65"/>
    <w:rsid w:val="009D2DF9"/>
    <w:rsid w:val="009D2EF7"/>
    <w:rsid w:val="009D303F"/>
    <w:rsid w:val="009D30FF"/>
    <w:rsid w:val="009D3151"/>
    <w:rsid w:val="009D32D0"/>
    <w:rsid w:val="009D345E"/>
    <w:rsid w:val="009D3654"/>
    <w:rsid w:val="009D378F"/>
    <w:rsid w:val="009D3A61"/>
    <w:rsid w:val="009D3B27"/>
    <w:rsid w:val="009D3BC9"/>
    <w:rsid w:val="009D3C94"/>
    <w:rsid w:val="009D3D0F"/>
    <w:rsid w:val="009D3F59"/>
    <w:rsid w:val="009D4141"/>
    <w:rsid w:val="009D4326"/>
    <w:rsid w:val="009D449B"/>
    <w:rsid w:val="009D482B"/>
    <w:rsid w:val="009D4831"/>
    <w:rsid w:val="009D4963"/>
    <w:rsid w:val="009D4A36"/>
    <w:rsid w:val="009D4C13"/>
    <w:rsid w:val="009D4CBB"/>
    <w:rsid w:val="009D4F89"/>
    <w:rsid w:val="009D5066"/>
    <w:rsid w:val="009D507F"/>
    <w:rsid w:val="009D50BB"/>
    <w:rsid w:val="009D513D"/>
    <w:rsid w:val="009D516A"/>
    <w:rsid w:val="009D51B7"/>
    <w:rsid w:val="009D54A6"/>
    <w:rsid w:val="009D5507"/>
    <w:rsid w:val="009D55FC"/>
    <w:rsid w:val="009D5743"/>
    <w:rsid w:val="009D59A8"/>
    <w:rsid w:val="009D5B20"/>
    <w:rsid w:val="009D5CE3"/>
    <w:rsid w:val="009D5DBC"/>
    <w:rsid w:val="009D5E1F"/>
    <w:rsid w:val="009D5E60"/>
    <w:rsid w:val="009D5EA0"/>
    <w:rsid w:val="009D5F0F"/>
    <w:rsid w:val="009D6084"/>
    <w:rsid w:val="009D6368"/>
    <w:rsid w:val="009D63CE"/>
    <w:rsid w:val="009D651E"/>
    <w:rsid w:val="009D6603"/>
    <w:rsid w:val="009D684D"/>
    <w:rsid w:val="009D6897"/>
    <w:rsid w:val="009D6B1F"/>
    <w:rsid w:val="009D6B67"/>
    <w:rsid w:val="009D6B7C"/>
    <w:rsid w:val="009D6CE3"/>
    <w:rsid w:val="009D6E8A"/>
    <w:rsid w:val="009D712D"/>
    <w:rsid w:val="009D7145"/>
    <w:rsid w:val="009D717F"/>
    <w:rsid w:val="009D72B1"/>
    <w:rsid w:val="009D72BF"/>
    <w:rsid w:val="009D72C7"/>
    <w:rsid w:val="009D738B"/>
    <w:rsid w:val="009D7674"/>
    <w:rsid w:val="009D76C4"/>
    <w:rsid w:val="009D771A"/>
    <w:rsid w:val="009D77D1"/>
    <w:rsid w:val="009D78A3"/>
    <w:rsid w:val="009D7DDA"/>
    <w:rsid w:val="009D7EE4"/>
    <w:rsid w:val="009E01A5"/>
    <w:rsid w:val="009E0208"/>
    <w:rsid w:val="009E0210"/>
    <w:rsid w:val="009E02BF"/>
    <w:rsid w:val="009E0348"/>
    <w:rsid w:val="009E0476"/>
    <w:rsid w:val="009E0562"/>
    <w:rsid w:val="009E06DB"/>
    <w:rsid w:val="009E0786"/>
    <w:rsid w:val="009E07C7"/>
    <w:rsid w:val="009E08C9"/>
    <w:rsid w:val="009E0A66"/>
    <w:rsid w:val="009E0AA0"/>
    <w:rsid w:val="009E0BC9"/>
    <w:rsid w:val="009E0BE6"/>
    <w:rsid w:val="009E0CEC"/>
    <w:rsid w:val="009E1055"/>
    <w:rsid w:val="009E1097"/>
    <w:rsid w:val="009E1168"/>
    <w:rsid w:val="009E12FC"/>
    <w:rsid w:val="009E1339"/>
    <w:rsid w:val="009E1344"/>
    <w:rsid w:val="009E13A1"/>
    <w:rsid w:val="009E15F2"/>
    <w:rsid w:val="009E16AD"/>
    <w:rsid w:val="009E193A"/>
    <w:rsid w:val="009E1942"/>
    <w:rsid w:val="009E19C7"/>
    <w:rsid w:val="009E1A76"/>
    <w:rsid w:val="009E1A88"/>
    <w:rsid w:val="009E1A8D"/>
    <w:rsid w:val="009E1B0B"/>
    <w:rsid w:val="009E1B0D"/>
    <w:rsid w:val="009E1CE6"/>
    <w:rsid w:val="009E1D8F"/>
    <w:rsid w:val="009E1DFE"/>
    <w:rsid w:val="009E1E4B"/>
    <w:rsid w:val="009E2075"/>
    <w:rsid w:val="009E25B1"/>
    <w:rsid w:val="009E264B"/>
    <w:rsid w:val="009E2925"/>
    <w:rsid w:val="009E2B2D"/>
    <w:rsid w:val="009E2C71"/>
    <w:rsid w:val="009E2D75"/>
    <w:rsid w:val="009E2E93"/>
    <w:rsid w:val="009E30B9"/>
    <w:rsid w:val="009E3189"/>
    <w:rsid w:val="009E31E2"/>
    <w:rsid w:val="009E334F"/>
    <w:rsid w:val="009E366C"/>
    <w:rsid w:val="009E373B"/>
    <w:rsid w:val="009E3798"/>
    <w:rsid w:val="009E37CF"/>
    <w:rsid w:val="009E3854"/>
    <w:rsid w:val="009E3B4F"/>
    <w:rsid w:val="009E4114"/>
    <w:rsid w:val="009E4240"/>
    <w:rsid w:val="009E4340"/>
    <w:rsid w:val="009E43EF"/>
    <w:rsid w:val="009E4476"/>
    <w:rsid w:val="009E45B5"/>
    <w:rsid w:val="009E463E"/>
    <w:rsid w:val="009E4676"/>
    <w:rsid w:val="009E48D1"/>
    <w:rsid w:val="009E4A7F"/>
    <w:rsid w:val="009E4A86"/>
    <w:rsid w:val="009E4A8D"/>
    <w:rsid w:val="009E4ADB"/>
    <w:rsid w:val="009E4D42"/>
    <w:rsid w:val="009E4F8D"/>
    <w:rsid w:val="009E4FBF"/>
    <w:rsid w:val="009E50B4"/>
    <w:rsid w:val="009E52EE"/>
    <w:rsid w:val="009E5362"/>
    <w:rsid w:val="009E5605"/>
    <w:rsid w:val="009E56F0"/>
    <w:rsid w:val="009E57DD"/>
    <w:rsid w:val="009E584F"/>
    <w:rsid w:val="009E5896"/>
    <w:rsid w:val="009E5997"/>
    <w:rsid w:val="009E59E9"/>
    <w:rsid w:val="009E5A69"/>
    <w:rsid w:val="009E5ABE"/>
    <w:rsid w:val="009E5D54"/>
    <w:rsid w:val="009E5D8C"/>
    <w:rsid w:val="009E5DEE"/>
    <w:rsid w:val="009E5E0F"/>
    <w:rsid w:val="009E5E8D"/>
    <w:rsid w:val="009E5F07"/>
    <w:rsid w:val="009E5F56"/>
    <w:rsid w:val="009E5FF7"/>
    <w:rsid w:val="009E6057"/>
    <w:rsid w:val="009E617B"/>
    <w:rsid w:val="009E67BC"/>
    <w:rsid w:val="009E6879"/>
    <w:rsid w:val="009E6991"/>
    <w:rsid w:val="009E6C29"/>
    <w:rsid w:val="009E6C87"/>
    <w:rsid w:val="009E6C98"/>
    <w:rsid w:val="009E6DEA"/>
    <w:rsid w:val="009E6DFE"/>
    <w:rsid w:val="009E6F31"/>
    <w:rsid w:val="009E73E8"/>
    <w:rsid w:val="009E7514"/>
    <w:rsid w:val="009E7524"/>
    <w:rsid w:val="009E7708"/>
    <w:rsid w:val="009E774D"/>
    <w:rsid w:val="009E77B4"/>
    <w:rsid w:val="009E77F2"/>
    <w:rsid w:val="009E78C7"/>
    <w:rsid w:val="009E7A72"/>
    <w:rsid w:val="009E7BB6"/>
    <w:rsid w:val="009E7BBE"/>
    <w:rsid w:val="009E7C99"/>
    <w:rsid w:val="009F008C"/>
    <w:rsid w:val="009F023C"/>
    <w:rsid w:val="009F0279"/>
    <w:rsid w:val="009F02C1"/>
    <w:rsid w:val="009F0390"/>
    <w:rsid w:val="009F03F4"/>
    <w:rsid w:val="009F0562"/>
    <w:rsid w:val="009F06C5"/>
    <w:rsid w:val="009F06EB"/>
    <w:rsid w:val="009F075F"/>
    <w:rsid w:val="009F07A0"/>
    <w:rsid w:val="009F07B5"/>
    <w:rsid w:val="009F07B8"/>
    <w:rsid w:val="009F0987"/>
    <w:rsid w:val="009F0D5E"/>
    <w:rsid w:val="009F1102"/>
    <w:rsid w:val="009F1313"/>
    <w:rsid w:val="009F13F6"/>
    <w:rsid w:val="009F143A"/>
    <w:rsid w:val="009F1BED"/>
    <w:rsid w:val="009F1C6F"/>
    <w:rsid w:val="009F1C8C"/>
    <w:rsid w:val="009F1C90"/>
    <w:rsid w:val="009F1E1F"/>
    <w:rsid w:val="009F1E5D"/>
    <w:rsid w:val="009F1E85"/>
    <w:rsid w:val="009F2073"/>
    <w:rsid w:val="009F2084"/>
    <w:rsid w:val="009F215F"/>
    <w:rsid w:val="009F2217"/>
    <w:rsid w:val="009F2290"/>
    <w:rsid w:val="009F23A4"/>
    <w:rsid w:val="009F2497"/>
    <w:rsid w:val="009F2924"/>
    <w:rsid w:val="009F30E1"/>
    <w:rsid w:val="009F3252"/>
    <w:rsid w:val="009F3436"/>
    <w:rsid w:val="009F34EB"/>
    <w:rsid w:val="009F3538"/>
    <w:rsid w:val="009F39FE"/>
    <w:rsid w:val="009F3E6D"/>
    <w:rsid w:val="009F3ED6"/>
    <w:rsid w:val="009F3FD9"/>
    <w:rsid w:val="009F41D0"/>
    <w:rsid w:val="009F43B3"/>
    <w:rsid w:val="009F464C"/>
    <w:rsid w:val="009F48BF"/>
    <w:rsid w:val="009F48F7"/>
    <w:rsid w:val="009F4BA3"/>
    <w:rsid w:val="009F4C3B"/>
    <w:rsid w:val="009F4E88"/>
    <w:rsid w:val="009F4F9E"/>
    <w:rsid w:val="009F50F5"/>
    <w:rsid w:val="009F51F6"/>
    <w:rsid w:val="009F5226"/>
    <w:rsid w:val="009F52E6"/>
    <w:rsid w:val="009F5560"/>
    <w:rsid w:val="009F557D"/>
    <w:rsid w:val="009F57E9"/>
    <w:rsid w:val="009F5864"/>
    <w:rsid w:val="009F590B"/>
    <w:rsid w:val="009F59C9"/>
    <w:rsid w:val="009F5A6D"/>
    <w:rsid w:val="009F5D1E"/>
    <w:rsid w:val="009F5D3C"/>
    <w:rsid w:val="009F5DAF"/>
    <w:rsid w:val="009F5F2B"/>
    <w:rsid w:val="009F5FCA"/>
    <w:rsid w:val="009F6301"/>
    <w:rsid w:val="009F64F1"/>
    <w:rsid w:val="009F65E6"/>
    <w:rsid w:val="009F662E"/>
    <w:rsid w:val="009F6684"/>
    <w:rsid w:val="009F66C9"/>
    <w:rsid w:val="009F6727"/>
    <w:rsid w:val="009F68DC"/>
    <w:rsid w:val="009F695F"/>
    <w:rsid w:val="009F6A6C"/>
    <w:rsid w:val="009F6CD1"/>
    <w:rsid w:val="009F6D20"/>
    <w:rsid w:val="009F6E86"/>
    <w:rsid w:val="009F7004"/>
    <w:rsid w:val="009F70D7"/>
    <w:rsid w:val="009F71A3"/>
    <w:rsid w:val="009F7230"/>
    <w:rsid w:val="009F7357"/>
    <w:rsid w:val="009F77ED"/>
    <w:rsid w:val="009F7998"/>
    <w:rsid w:val="009F79A9"/>
    <w:rsid w:val="009F79D6"/>
    <w:rsid w:val="009F7A0C"/>
    <w:rsid w:val="009F7A13"/>
    <w:rsid w:val="009F7B05"/>
    <w:rsid w:val="009F7CE1"/>
    <w:rsid w:val="009F7D56"/>
    <w:rsid w:val="009F7D57"/>
    <w:rsid w:val="009F7DE0"/>
    <w:rsid w:val="009F7F87"/>
    <w:rsid w:val="00A000C3"/>
    <w:rsid w:val="00A000F6"/>
    <w:rsid w:val="00A00109"/>
    <w:rsid w:val="00A003CA"/>
    <w:rsid w:val="00A003E1"/>
    <w:rsid w:val="00A003FF"/>
    <w:rsid w:val="00A00446"/>
    <w:rsid w:val="00A004C2"/>
    <w:rsid w:val="00A0070F"/>
    <w:rsid w:val="00A008BC"/>
    <w:rsid w:val="00A009CA"/>
    <w:rsid w:val="00A009F5"/>
    <w:rsid w:val="00A00BC7"/>
    <w:rsid w:val="00A00D53"/>
    <w:rsid w:val="00A00D9A"/>
    <w:rsid w:val="00A00E04"/>
    <w:rsid w:val="00A01003"/>
    <w:rsid w:val="00A01178"/>
    <w:rsid w:val="00A011CD"/>
    <w:rsid w:val="00A013A5"/>
    <w:rsid w:val="00A01468"/>
    <w:rsid w:val="00A01517"/>
    <w:rsid w:val="00A01717"/>
    <w:rsid w:val="00A01746"/>
    <w:rsid w:val="00A01779"/>
    <w:rsid w:val="00A017E6"/>
    <w:rsid w:val="00A01829"/>
    <w:rsid w:val="00A018A1"/>
    <w:rsid w:val="00A018F2"/>
    <w:rsid w:val="00A01A57"/>
    <w:rsid w:val="00A01AB3"/>
    <w:rsid w:val="00A01B44"/>
    <w:rsid w:val="00A01D8C"/>
    <w:rsid w:val="00A01DC4"/>
    <w:rsid w:val="00A01EC9"/>
    <w:rsid w:val="00A01EEB"/>
    <w:rsid w:val="00A01F88"/>
    <w:rsid w:val="00A02077"/>
    <w:rsid w:val="00A02149"/>
    <w:rsid w:val="00A0220D"/>
    <w:rsid w:val="00A0262E"/>
    <w:rsid w:val="00A02A1C"/>
    <w:rsid w:val="00A02B0E"/>
    <w:rsid w:val="00A02BFB"/>
    <w:rsid w:val="00A02CBC"/>
    <w:rsid w:val="00A02EAC"/>
    <w:rsid w:val="00A02F84"/>
    <w:rsid w:val="00A02FCA"/>
    <w:rsid w:val="00A0302E"/>
    <w:rsid w:val="00A0313F"/>
    <w:rsid w:val="00A031A2"/>
    <w:rsid w:val="00A03371"/>
    <w:rsid w:val="00A033C5"/>
    <w:rsid w:val="00A034AD"/>
    <w:rsid w:val="00A03565"/>
    <w:rsid w:val="00A0365C"/>
    <w:rsid w:val="00A038FF"/>
    <w:rsid w:val="00A0399D"/>
    <w:rsid w:val="00A039D7"/>
    <w:rsid w:val="00A03B99"/>
    <w:rsid w:val="00A03D81"/>
    <w:rsid w:val="00A03DB3"/>
    <w:rsid w:val="00A03FF0"/>
    <w:rsid w:val="00A040FF"/>
    <w:rsid w:val="00A043C0"/>
    <w:rsid w:val="00A043C7"/>
    <w:rsid w:val="00A043D7"/>
    <w:rsid w:val="00A044AA"/>
    <w:rsid w:val="00A04544"/>
    <w:rsid w:val="00A046FD"/>
    <w:rsid w:val="00A049AB"/>
    <w:rsid w:val="00A04A2E"/>
    <w:rsid w:val="00A04AC8"/>
    <w:rsid w:val="00A04AEB"/>
    <w:rsid w:val="00A04B41"/>
    <w:rsid w:val="00A04C4C"/>
    <w:rsid w:val="00A04C88"/>
    <w:rsid w:val="00A04D71"/>
    <w:rsid w:val="00A04E12"/>
    <w:rsid w:val="00A05116"/>
    <w:rsid w:val="00A05247"/>
    <w:rsid w:val="00A0528A"/>
    <w:rsid w:val="00A055E9"/>
    <w:rsid w:val="00A05721"/>
    <w:rsid w:val="00A05753"/>
    <w:rsid w:val="00A05782"/>
    <w:rsid w:val="00A057DC"/>
    <w:rsid w:val="00A057F9"/>
    <w:rsid w:val="00A058FB"/>
    <w:rsid w:val="00A059E2"/>
    <w:rsid w:val="00A05B64"/>
    <w:rsid w:val="00A05B65"/>
    <w:rsid w:val="00A05BB2"/>
    <w:rsid w:val="00A05C0B"/>
    <w:rsid w:val="00A05E17"/>
    <w:rsid w:val="00A05E22"/>
    <w:rsid w:val="00A05E81"/>
    <w:rsid w:val="00A05EA9"/>
    <w:rsid w:val="00A05F81"/>
    <w:rsid w:val="00A0601D"/>
    <w:rsid w:val="00A06065"/>
    <w:rsid w:val="00A060CD"/>
    <w:rsid w:val="00A0617C"/>
    <w:rsid w:val="00A061CE"/>
    <w:rsid w:val="00A0623B"/>
    <w:rsid w:val="00A063DE"/>
    <w:rsid w:val="00A0645D"/>
    <w:rsid w:val="00A065D9"/>
    <w:rsid w:val="00A06682"/>
    <w:rsid w:val="00A06744"/>
    <w:rsid w:val="00A067A9"/>
    <w:rsid w:val="00A067D3"/>
    <w:rsid w:val="00A06834"/>
    <w:rsid w:val="00A0687F"/>
    <w:rsid w:val="00A068EA"/>
    <w:rsid w:val="00A068F2"/>
    <w:rsid w:val="00A0693B"/>
    <w:rsid w:val="00A06AB9"/>
    <w:rsid w:val="00A06B9A"/>
    <w:rsid w:val="00A06D9A"/>
    <w:rsid w:val="00A06F7D"/>
    <w:rsid w:val="00A072C1"/>
    <w:rsid w:val="00A07558"/>
    <w:rsid w:val="00A075A4"/>
    <w:rsid w:val="00A075DB"/>
    <w:rsid w:val="00A07846"/>
    <w:rsid w:val="00A07A4B"/>
    <w:rsid w:val="00A07B8E"/>
    <w:rsid w:val="00A100A3"/>
    <w:rsid w:val="00A102DF"/>
    <w:rsid w:val="00A103D0"/>
    <w:rsid w:val="00A105A5"/>
    <w:rsid w:val="00A105E7"/>
    <w:rsid w:val="00A10636"/>
    <w:rsid w:val="00A10696"/>
    <w:rsid w:val="00A1069B"/>
    <w:rsid w:val="00A106A5"/>
    <w:rsid w:val="00A1084E"/>
    <w:rsid w:val="00A10A63"/>
    <w:rsid w:val="00A10A8B"/>
    <w:rsid w:val="00A10B4B"/>
    <w:rsid w:val="00A10C9B"/>
    <w:rsid w:val="00A10D67"/>
    <w:rsid w:val="00A10DC1"/>
    <w:rsid w:val="00A10EBC"/>
    <w:rsid w:val="00A10F2A"/>
    <w:rsid w:val="00A11233"/>
    <w:rsid w:val="00A113FC"/>
    <w:rsid w:val="00A1147E"/>
    <w:rsid w:val="00A1159E"/>
    <w:rsid w:val="00A1161A"/>
    <w:rsid w:val="00A1174C"/>
    <w:rsid w:val="00A11790"/>
    <w:rsid w:val="00A117BA"/>
    <w:rsid w:val="00A11890"/>
    <w:rsid w:val="00A118CA"/>
    <w:rsid w:val="00A1192C"/>
    <w:rsid w:val="00A11A61"/>
    <w:rsid w:val="00A11B51"/>
    <w:rsid w:val="00A11BE0"/>
    <w:rsid w:val="00A11CCB"/>
    <w:rsid w:val="00A11D60"/>
    <w:rsid w:val="00A11FFE"/>
    <w:rsid w:val="00A12086"/>
    <w:rsid w:val="00A120B4"/>
    <w:rsid w:val="00A12274"/>
    <w:rsid w:val="00A1232F"/>
    <w:rsid w:val="00A1233F"/>
    <w:rsid w:val="00A1254D"/>
    <w:rsid w:val="00A1286B"/>
    <w:rsid w:val="00A129C7"/>
    <w:rsid w:val="00A12AAF"/>
    <w:rsid w:val="00A12D49"/>
    <w:rsid w:val="00A12EE0"/>
    <w:rsid w:val="00A12F6E"/>
    <w:rsid w:val="00A130FD"/>
    <w:rsid w:val="00A132B5"/>
    <w:rsid w:val="00A13795"/>
    <w:rsid w:val="00A137DB"/>
    <w:rsid w:val="00A1383D"/>
    <w:rsid w:val="00A13844"/>
    <w:rsid w:val="00A13978"/>
    <w:rsid w:val="00A139BE"/>
    <w:rsid w:val="00A139DE"/>
    <w:rsid w:val="00A13ABF"/>
    <w:rsid w:val="00A13D18"/>
    <w:rsid w:val="00A13E43"/>
    <w:rsid w:val="00A14182"/>
    <w:rsid w:val="00A1433F"/>
    <w:rsid w:val="00A14342"/>
    <w:rsid w:val="00A14387"/>
    <w:rsid w:val="00A1448C"/>
    <w:rsid w:val="00A147A8"/>
    <w:rsid w:val="00A14A4C"/>
    <w:rsid w:val="00A14C8E"/>
    <w:rsid w:val="00A14D3A"/>
    <w:rsid w:val="00A14E97"/>
    <w:rsid w:val="00A14FE4"/>
    <w:rsid w:val="00A1509A"/>
    <w:rsid w:val="00A151BE"/>
    <w:rsid w:val="00A15216"/>
    <w:rsid w:val="00A15316"/>
    <w:rsid w:val="00A153B7"/>
    <w:rsid w:val="00A154E6"/>
    <w:rsid w:val="00A154FF"/>
    <w:rsid w:val="00A1551C"/>
    <w:rsid w:val="00A1553D"/>
    <w:rsid w:val="00A15568"/>
    <w:rsid w:val="00A15764"/>
    <w:rsid w:val="00A158DD"/>
    <w:rsid w:val="00A1594C"/>
    <w:rsid w:val="00A15AE0"/>
    <w:rsid w:val="00A15B59"/>
    <w:rsid w:val="00A15D12"/>
    <w:rsid w:val="00A15E77"/>
    <w:rsid w:val="00A16034"/>
    <w:rsid w:val="00A160F3"/>
    <w:rsid w:val="00A16132"/>
    <w:rsid w:val="00A164BE"/>
    <w:rsid w:val="00A16589"/>
    <w:rsid w:val="00A1658B"/>
    <w:rsid w:val="00A16626"/>
    <w:rsid w:val="00A16653"/>
    <w:rsid w:val="00A167DD"/>
    <w:rsid w:val="00A16875"/>
    <w:rsid w:val="00A168B6"/>
    <w:rsid w:val="00A16A57"/>
    <w:rsid w:val="00A16ABC"/>
    <w:rsid w:val="00A16BE0"/>
    <w:rsid w:val="00A16C47"/>
    <w:rsid w:val="00A16CBF"/>
    <w:rsid w:val="00A16D15"/>
    <w:rsid w:val="00A16F0C"/>
    <w:rsid w:val="00A170AE"/>
    <w:rsid w:val="00A17293"/>
    <w:rsid w:val="00A1767C"/>
    <w:rsid w:val="00A1774A"/>
    <w:rsid w:val="00A177E1"/>
    <w:rsid w:val="00A17B4D"/>
    <w:rsid w:val="00A17B5F"/>
    <w:rsid w:val="00A17B90"/>
    <w:rsid w:val="00A17C38"/>
    <w:rsid w:val="00A17C98"/>
    <w:rsid w:val="00A17DCA"/>
    <w:rsid w:val="00A2008F"/>
    <w:rsid w:val="00A200B4"/>
    <w:rsid w:val="00A202B0"/>
    <w:rsid w:val="00A2042D"/>
    <w:rsid w:val="00A20488"/>
    <w:rsid w:val="00A204F8"/>
    <w:rsid w:val="00A206BF"/>
    <w:rsid w:val="00A206D7"/>
    <w:rsid w:val="00A2072A"/>
    <w:rsid w:val="00A208A4"/>
    <w:rsid w:val="00A20926"/>
    <w:rsid w:val="00A20AD6"/>
    <w:rsid w:val="00A20F4B"/>
    <w:rsid w:val="00A20FF8"/>
    <w:rsid w:val="00A21027"/>
    <w:rsid w:val="00A2111D"/>
    <w:rsid w:val="00A2118B"/>
    <w:rsid w:val="00A21259"/>
    <w:rsid w:val="00A212C7"/>
    <w:rsid w:val="00A21313"/>
    <w:rsid w:val="00A2133D"/>
    <w:rsid w:val="00A21419"/>
    <w:rsid w:val="00A21460"/>
    <w:rsid w:val="00A2158C"/>
    <w:rsid w:val="00A21B4F"/>
    <w:rsid w:val="00A21E00"/>
    <w:rsid w:val="00A21F04"/>
    <w:rsid w:val="00A2201F"/>
    <w:rsid w:val="00A22080"/>
    <w:rsid w:val="00A22190"/>
    <w:rsid w:val="00A221A1"/>
    <w:rsid w:val="00A22369"/>
    <w:rsid w:val="00A22746"/>
    <w:rsid w:val="00A22A78"/>
    <w:rsid w:val="00A22A9D"/>
    <w:rsid w:val="00A22CC4"/>
    <w:rsid w:val="00A22DA4"/>
    <w:rsid w:val="00A22F25"/>
    <w:rsid w:val="00A22F3C"/>
    <w:rsid w:val="00A22F42"/>
    <w:rsid w:val="00A22FAC"/>
    <w:rsid w:val="00A23005"/>
    <w:rsid w:val="00A2310B"/>
    <w:rsid w:val="00A23417"/>
    <w:rsid w:val="00A2343F"/>
    <w:rsid w:val="00A234A6"/>
    <w:rsid w:val="00A2355C"/>
    <w:rsid w:val="00A236D9"/>
    <w:rsid w:val="00A2374E"/>
    <w:rsid w:val="00A23A20"/>
    <w:rsid w:val="00A23A9D"/>
    <w:rsid w:val="00A23C18"/>
    <w:rsid w:val="00A23C80"/>
    <w:rsid w:val="00A23E4D"/>
    <w:rsid w:val="00A23F1F"/>
    <w:rsid w:val="00A24046"/>
    <w:rsid w:val="00A241AA"/>
    <w:rsid w:val="00A241B1"/>
    <w:rsid w:val="00A24202"/>
    <w:rsid w:val="00A24330"/>
    <w:rsid w:val="00A2438F"/>
    <w:rsid w:val="00A2477A"/>
    <w:rsid w:val="00A24791"/>
    <w:rsid w:val="00A24952"/>
    <w:rsid w:val="00A24A4E"/>
    <w:rsid w:val="00A24AA2"/>
    <w:rsid w:val="00A24AC9"/>
    <w:rsid w:val="00A24C08"/>
    <w:rsid w:val="00A24C72"/>
    <w:rsid w:val="00A24E02"/>
    <w:rsid w:val="00A251C4"/>
    <w:rsid w:val="00A252F4"/>
    <w:rsid w:val="00A2536D"/>
    <w:rsid w:val="00A25574"/>
    <w:rsid w:val="00A256C2"/>
    <w:rsid w:val="00A25873"/>
    <w:rsid w:val="00A258BA"/>
    <w:rsid w:val="00A2593A"/>
    <w:rsid w:val="00A2598F"/>
    <w:rsid w:val="00A25B9D"/>
    <w:rsid w:val="00A25EF2"/>
    <w:rsid w:val="00A25F79"/>
    <w:rsid w:val="00A2600D"/>
    <w:rsid w:val="00A261BD"/>
    <w:rsid w:val="00A2644F"/>
    <w:rsid w:val="00A26459"/>
    <w:rsid w:val="00A26484"/>
    <w:rsid w:val="00A265FF"/>
    <w:rsid w:val="00A26744"/>
    <w:rsid w:val="00A26773"/>
    <w:rsid w:val="00A2684D"/>
    <w:rsid w:val="00A26991"/>
    <w:rsid w:val="00A26ADB"/>
    <w:rsid w:val="00A26CCA"/>
    <w:rsid w:val="00A26D29"/>
    <w:rsid w:val="00A26ED6"/>
    <w:rsid w:val="00A26F30"/>
    <w:rsid w:val="00A26FF2"/>
    <w:rsid w:val="00A272A7"/>
    <w:rsid w:val="00A2736F"/>
    <w:rsid w:val="00A27445"/>
    <w:rsid w:val="00A27501"/>
    <w:rsid w:val="00A27517"/>
    <w:rsid w:val="00A275E3"/>
    <w:rsid w:val="00A2765E"/>
    <w:rsid w:val="00A27693"/>
    <w:rsid w:val="00A27764"/>
    <w:rsid w:val="00A277CE"/>
    <w:rsid w:val="00A27873"/>
    <w:rsid w:val="00A2792F"/>
    <w:rsid w:val="00A279A9"/>
    <w:rsid w:val="00A27A60"/>
    <w:rsid w:val="00A27A87"/>
    <w:rsid w:val="00A27B8A"/>
    <w:rsid w:val="00A27D7A"/>
    <w:rsid w:val="00A27E49"/>
    <w:rsid w:val="00A27E76"/>
    <w:rsid w:val="00A27E90"/>
    <w:rsid w:val="00A27F95"/>
    <w:rsid w:val="00A3002C"/>
    <w:rsid w:val="00A3007A"/>
    <w:rsid w:val="00A30146"/>
    <w:rsid w:val="00A3035F"/>
    <w:rsid w:val="00A3038D"/>
    <w:rsid w:val="00A30600"/>
    <w:rsid w:val="00A30621"/>
    <w:rsid w:val="00A30696"/>
    <w:rsid w:val="00A306A1"/>
    <w:rsid w:val="00A30725"/>
    <w:rsid w:val="00A30727"/>
    <w:rsid w:val="00A30B9E"/>
    <w:rsid w:val="00A30CE4"/>
    <w:rsid w:val="00A30FA8"/>
    <w:rsid w:val="00A31014"/>
    <w:rsid w:val="00A3102F"/>
    <w:rsid w:val="00A3105B"/>
    <w:rsid w:val="00A31279"/>
    <w:rsid w:val="00A313C6"/>
    <w:rsid w:val="00A3157A"/>
    <w:rsid w:val="00A315D5"/>
    <w:rsid w:val="00A315F0"/>
    <w:rsid w:val="00A31636"/>
    <w:rsid w:val="00A317EC"/>
    <w:rsid w:val="00A3186D"/>
    <w:rsid w:val="00A3192D"/>
    <w:rsid w:val="00A31A89"/>
    <w:rsid w:val="00A31C12"/>
    <w:rsid w:val="00A31C9A"/>
    <w:rsid w:val="00A31E20"/>
    <w:rsid w:val="00A32003"/>
    <w:rsid w:val="00A3200C"/>
    <w:rsid w:val="00A3205E"/>
    <w:rsid w:val="00A3243A"/>
    <w:rsid w:val="00A326B3"/>
    <w:rsid w:val="00A328AD"/>
    <w:rsid w:val="00A32909"/>
    <w:rsid w:val="00A329DB"/>
    <w:rsid w:val="00A32DED"/>
    <w:rsid w:val="00A32EB6"/>
    <w:rsid w:val="00A32F03"/>
    <w:rsid w:val="00A32F40"/>
    <w:rsid w:val="00A33077"/>
    <w:rsid w:val="00A331E9"/>
    <w:rsid w:val="00A33292"/>
    <w:rsid w:val="00A333D6"/>
    <w:rsid w:val="00A33682"/>
    <w:rsid w:val="00A33706"/>
    <w:rsid w:val="00A3370A"/>
    <w:rsid w:val="00A33854"/>
    <w:rsid w:val="00A33A30"/>
    <w:rsid w:val="00A33A45"/>
    <w:rsid w:val="00A33A62"/>
    <w:rsid w:val="00A33C15"/>
    <w:rsid w:val="00A33C4C"/>
    <w:rsid w:val="00A33CB2"/>
    <w:rsid w:val="00A33D51"/>
    <w:rsid w:val="00A33DEA"/>
    <w:rsid w:val="00A33FBC"/>
    <w:rsid w:val="00A34090"/>
    <w:rsid w:val="00A34157"/>
    <w:rsid w:val="00A34745"/>
    <w:rsid w:val="00A34767"/>
    <w:rsid w:val="00A3477A"/>
    <w:rsid w:val="00A348DB"/>
    <w:rsid w:val="00A34A04"/>
    <w:rsid w:val="00A34A6D"/>
    <w:rsid w:val="00A34CA6"/>
    <w:rsid w:val="00A34D8C"/>
    <w:rsid w:val="00A34E47"/>
    <w:rsid w:val="00A34F00"/>
    <w:rsid w:val="00A34F5A"/>
    <w:rsid w:val="00A351DA"/>
    <w:rsid w:val="00A35296"/>
    <w:rsid w:val="00A354ED"/>
    <w:rsid w:val="00A355A8"/>
    <w:rsid w:val="00A355DF"/>
    <w:rsid w:val="00A356D1"/>
    <w:rsid w:val="00A35942"/>
    <w:rsid w:val="00A35953"/>
    <w:rsid w:val="00A35975"/>
    <w:rsid w:val="00A35982"/>
    <w:rsid w:val="00A359A7"/>
    <w:rsid w:val="00A35A79"/>
    <w:rsid w:val="00A35CDC"/>
    <w:rsid w:val="00A35CFA"/>
    <w:rsid w:val="00A35D47"/>
    <w:rsid w:val="00A35EB5"/>
    <w:rsid w:val="00A35EBF"/>
    <w:rsid w:val="00A35F9A"/>
    <w:rsid w:val="00A35FE5"/>
    <w:rsid w:val="00A3620D"/>
    <w:rsid w:val="00A362BE"/>
    <w:rsid w:val="00A36500"/>
    <w:rsid w:val="00A36758"/>
    <w:rsid w:val="00A367D7"/>
    <w:rsid w:val="00A36853"/>
    <w:rsid w:val="00A36858"/>
    <w:rsid w:val="00A3698C"/>
    <w:rsid w:val="00A36B4F"/>
    <w:rsid w:val="00A36D5A"/>
    <w:rsid w:val="00A36F23"/>
    <w:rsid w:val="00A36FD1"/>
    <w:rsid w:val="00A37021"/>
    <w:rsid w:val="00A37089"/>
    <w:rsid w:val="00A371F0"/>
    <w:rsid w:val="00A371F8"/>
    <w:rsid w:val="00A372BB"/>
    <w:rsid w:val="00A37338"/>
    <w:rsid w:val="00A3734A"/>
    <w:rsid w:val="00A37408"/>
    <w:rsid w:val="00A37548"/>
    <w:rsid w:val="00A375DE"/>
    <w:rsid w:val="00A37752"/>
    <w:rsid w:val="00A377B1"/>
    <w:rsid w:val="00A37BC4"/>
    <w:rsid w:val="00A37C04"/>
    <w:rsid w:val="00A37C57"/>
    <w:rsid w:val="00A37CDE"/>
    <w:rsid w:val="00A37D8F"/>
    <w:rsid w:val="00A37E38"/>
    <w:rsid w:val="00A40146"/>
    <w:rsid w:val="00A403CB"/>
    <w:rsid w:val="00A40415"/>
    <w:rsid w:val="00A407BC"/>
    <w:rsid w:val="00A40875"/>
    <w:rsid w:val="00A40B01"/>
    <w:rsid w:val="00A40B03"/>
    <w:rsid w:val="00A40F59"/>
    <w:rsid w:val="00A40FBA"/>
    <w:rsid w:val="00A410B2"/>
    <w:rsid w:val="00A41415"/>
    <w:rsid w:val="00A4155A"/>
    <w:rsid w:val="00A415A0"/>
    <w:rsid w:val="00A416F1"/>
    <w:rsid w:val="00A4172A"/>
    <w:rsid w:val="00A41787"/>
    <w:rsid w:val="00A41886"/>
    <w:rsid w:val="00A4194A"/>
    <w:rsid w:val="00A41B54"/>
    <w:rsid w:val="00A41C57"/>
    <w:rsid w:val="00A41CB8"/>
    <w:rsid w:val="00A41E65"/>
    <w:rsid w:val="00A41E93"/>
    <w:rsid w:val="00A41EE9"/>
    <w:rsid w:val="00A41FA3"/>
    <w:rsid w:val="00A42294"/>
    <w:rsid w:val="00A422A3"/>
    <w:rsid w:val="00A423EF"/>
    <w:rsid w:val="00A42598"/>
    <w:rsid w:val="00A42609"/>
    <w:rsid w:val="00A42633"/>
    <w:rsid w:val="00A427FF"/>
    <w:rsid w:val="00A429FA"/>
    <w:rsid w:val="00A42A56"/>
    <w:rsid w:val="00A42AD0"/>
    <w:rsid w:val="00A42B60"/>
    <w:rsid w:val="00A42C07"/>
    <w:rsid w:val="00A42ED4"/>
    <w:rsid w:val="00A42F2E"/>
    <w:rsid w:val="00A42F9D"/>
    <w:rsid w:val="00A43050"/>
    <w:rsid w:val="00A43138"/>
    <w:rsid w:val="00A432B3"/>
    <w:rsid w:val="00A433F5"/>
    <w:rsid w:val="00A43459"/>
    <w:rsid w:val="00A4348B"/>
    <w:rsid w:val="00A434E7"/>
    <w:rsid w:val="00A435CD"/>
    <w:rsid w:val="00A435CE"/>
    <w:rsid w:val="00A43859"/>
    <w:rsid w:val="00A4386A"/>
    <w:rsid w:val="00A4399B"/>
    <w:rsid w:val="00A439B3"/>
    <w:rsid w:val="00A43AFA"/>
    <w:rsid w:val="00A43BC8"/>
    <w:rsid w:val="00A43BD7"/>
    <w:rsid w:val="00A43CB7"/>
    <w:rsid w:val="00A43E37"/>
    <w:rsid w:val="00A43E7C"/>
    <w:rsid w:val="00A43FDC"/>
    <w:rsid w:val="00A4407F"/>
    <w:rsid w:val="00A442D2"/>
    <w:rsid w:val="00A44420"/>
    <w:rsid w:val="00A44465"/>
    <w:rsid w:val="00A444E2"/>
    <w:rsid w:val="00A44584"/>
    <w:rsid w:val="00A4466D"/>
    <w:rsid w:val="00A44916"/>
    <w:rsid w:val="00A44982"/>
    <w:rsid w:val="00A449B0"/>
    <w:rsid w:val="00A44A36"/>
    <w:rsid w:val="00A44BB2"/>
    <w:rsid w:val="00A44D1E"/>
    <w:rsid w:val="00A44D38"/>
    <w:rsid w:val="00A44E0A"/>
    <w:rsid w:val="00A44EC4"/>
    <w:rsid w:val="00A44F7F"/>
    <w:rsid w:val="00A45058"/>
    <w:rsid w:val="00A45141"/>
    <w:rsid w:val="00A452D0"/>
    <w:rsid w:val="00A45313"/>
    <w:rsid w:val="00A45751"/>
    <w:rsid w:val="00A45752"/>
    <w:rsid w:val="00A45B7A"/>
    <w:rsid w:val="00A45BC3"/>
    <w:rsid w:val="00A45FEA"/>
    <w:rsid w:val="00A46145"/>
    <w:rsid w:val="00A461A8"/>
    <w:rsid w:val="00A46365"/>
    <w:rsid w:val="00A4651F"/>
    <w:rsid w:val="00A4654F"/>
    <w:rsid w:val="00A46621"/>
    <w:rsid w:val="00A46779"/>
    <w:rsid w:val="00A468C4"/>
    <w:rsid w:val="00A469C5"/>
    <w:rsid w:val="00A46BBA"/>
    <w:rsid w:val="00A46CD4"/>
    <w:rsid w:val="00A46DD3"/>
    <w:rsid w:val="00A46E33"/>
    <w:rsid w:val="00A46EAA"/>
    <w:rsid w:val="00A46F8E"/>
    <w:rsid w:val="00A470C2"/>
    <w:rsid w:val="00A47107"/>
    <w:rsid w:val="00A474F6"/>
    <w:rsid w:val="00A477F1"/>
    <w:rsid w:val="00A478A8"/>
    <w:rsid w:val="00A47941"/>
    <w:rsid w:val="00A47A6C"/>
    <w:rsid w:val="00A47AA8"/>
    <w:rsid w:val="00A47AFE"/>
    <w:rsid w:val="00A47C3F"/>
    <w:rsid w:val="00A47CE9"/>
    <w:rsid w:val="00A47F1D"/>
    <w:rsid w:val="00A50017"/>
    <w:rsid w:val="00A500FE"/>
    <w:rsid w:val="00A501A1"/>
    <w:rsid w:val="00A502BB"/>
    <w:rsid w:val="00A503CA"/>
    <w:rsid w:val="00A504D7"/>
    <w:rsid w:val="00A50586"/>
    <w:rsid w:val="00A50893"/>
    <w:rsid w:val="00A5092E"/>
    <w:rsid w:val="00A50A4A"/>
    <w:rsid w:val="00A50C28"/>
    <w:rsid w:val="00A50CAA"/>
    <w:rsid w:val="00A50CF9"/>
    <w:rsid w:val="00A50D16"/>
    <w:rsid w:val="00A50DD0"/>
    <w:rsid w:val="00A50E14"/>
    <w:rsid w:val="00A50F73"/>
    <w:rsid w:val="00A50FED"/>
    <w:rsid w:val="00A5106D"/>
    <w:rsid w:val="00A5119A"/>
    <w:rsid w:val="00A511EF"/>
    <w:rsid w:val="00A512E0"/>
    <w:rsid w:val="00A5157D"/>
    <w:rsid w:val="00A5176A"/>
    <w:rsid w:val="00A518F0"/>
    <w:rsid w:val="00A51A2B"/>
    <w:rsid w:val="00A51D95"/>
    <w:rsid w:val="00A51E24"/>
    <w:rsid w:val="00A51EE7"/>
    <w:rsid w:val="00A51FB6"/>
    <w:rsid w:val="00A520A4"/>
    <w:rsid w:val="00A520BB"/>
    <w:rsid w:val="00A520F0"/>
    <w:rsid w:val="00A52537"/>
    <w:rsid w:val="00A52708"/>
    <w:rsid w:val="00A527B7"/>
    <w:rsid w:val="00A528EE"/>
    <w:rsid w:val="00A529E4"/>
    <w:rsid w:val="00A52F31"/>
    <w:rsid w:val="00A53348"/>
    <w:rsid w:val="00A5352B"/>
    <w:rsid w:val="00A53656"/>
    <w:rsid w:val="00A5367D"/>
    <w:rsid w:val="00A536A4"/>
    <w:rsid w:val="00A538E1"/>
    <w:rsid w:val="00A53969"/>
    <w:rsid w:val="00A53AF9"/>
    <w:rsid w:val="00A53B2B"/>
    <w:rsid w:val="00A53B57"/>
    <w:rsid w:val="00A53D55"/>
    <w:rsid w:val="00A53EAB"/>
    <w:rsid w:val="00A53ED2"/>
    <w:rsid w:val="00A53EF5"/>
    <w:rsid w:val="00A54295"/>
    <w:rsid w:val="00A542EB"/>
    <w:rsid w:val="00A54506"/>
    <w:rsid w:val="00A54575"/>
    <w:rsid w:val="00A545E0"/>
    <w:rsid w:val="00A54706"/>
    <w:rsid w:val="00A54717"/>
    <w:rsid w:val="00A54A4F"/>
    <w:rsid w:val="00A54B0E"/>
    <w:rsid w:val="00A54BA0"/>
    <w:rsid w:val="00A54CB6"/>
    <w:rsid w:val="00A54F8C"/>
    <w:rsid w:val="00A55011"/>
    <w:rsid w:val="00A55079"/>
    <w:rsid w:val="00A55141"/>
    <w:rsid w:val="00A551AB"/>
    <w:rsid w:val="00A55364"/>
    <w:rsid w:val="00A55434"/>
    <w:rsid w:val="00A5544B"/>
    <w:rsid w:val="00A55528"/>
    <w:rsid w:val="00A555E8"/>
    <w:rsid w:val="00A555F7"/>
    <w:rsid w:val="00A558F7"/>
    <w:rsid w:val="00A55965"/>
    <w:rsid w:val="00A55A4A"/>
    <w:rsid w:val="00A55A4E"/>
    <w:rsid w:val="00A55AFB"/>
    <w:rsid w:val="00A55BC5"/>
    <w:rsid w:val="00A55CAB"/>
    <w:rsid w:val="00A55D54"/>
    <w:rsid w:val="00A55ED2"/>
    <w:rsid w:val="00A56018"/>
    <w:rsid w:val="00A56204"/>
    <w:rsid w:val="00A5627A"/>
    <w:rsid w:val="00A563A3"/>
    <w:rsid w:val="00A567D9"/>
    <w:rsid w:val="00A56803"/>
    <w:rsid w:val="00A56814"/>
    <w:rsid w:val="00A56A3C"/>
    <w:rsid w:val="00A56AA1"/>
    <w:rsid w:val="00A56AE7"/>
    <w:rsid w:val="00A56B10"/>
    <w:rsid w:val="00A56C48"/>
    <w:rsid w:val="00A56E61"/>
    <w:rsid w:val="00A56F91"/>
    <w:rsid w:val="00A57262"/>
    <w:rsid w:val="00A572EA"/>
    <w:rsid w:val="00A57518"/>
    <w:rsid w:val="00A57557"/>
    <w:rsid w:val="00A57652"/>
    <w:rsid w:val="00A576AF"/>
    <w:rsid w:val="00A576F8"/>
    <w:rsid w:val="00A5779E"/>
    <w:rsid w:val="00A578FF"/>
    <w:rsid w:val="00A5791E"/>
    <w:rsid w:val="00A57BB8"/>
    <w:rsid w:val="00A57BC4"/>
    <w:rsid w:val="00A57BDA"/>
    <w:rsid w:val="00A57D8D"/>
    <w:rsid w:val="00A57EE8"/>
    <w:rsid w:val="00A600A8"/>
    <w:rsid w:val="00A6014C"/>
    <w:rsid w:val="00A60213"/>
    <w:rsid w:val="00A60320"/>
    <w:rsid w:val="00A60479"/>
    <w:rsid w:val="00A60496"/>
    <w:rsid w:val="00A604F8"/>
    <w:rsid w:val="00A60718"/>
    <w:rsid w:val="00A607A8"/>
    <w:rsid w:val="00A6089B"/>
    <w:rsid w:val="00A608AE"/>
    <w:rsid w:val="00A6098C"/>
    <w:rsid w:val="00A60AA3"/>
    <w:rsid w:val="00A60BF1"/>
    <w:rsid w:val="00A60C72"/>
    <w:rsid w:val="00A60C92"/>
    <w:rsid w:val="00A60CC5"/>
    <w:rsid w:val="00A60DD0"/>
    <w:rsid w:val="00A61117"/>
    <w:rsid w:val="00A61145"/>
    <w:rsid w:val="00A6120E"/>
    <w:rsid w:val="00A61288"/>
    <w:rsid w:val="00A616EB"/>
    <w:rsid w:val="00A6182B"/>
    <w:rsid w:val="00A61937"/>
    <w:rsid w:val="00A6198E"/>
    <w:rsid w:val="00A61A0C"/>
    <w:rsid w:val="00A61A52"/>
    <w:rsid w:val="00A61A5D"/>
    <w:rsid w:val="00A61B0A"/>
    <w:rsid w:val="00A61B39"/>
    <w:rsid w:val="00A61D9F"/>
    <w:rsid w:val="00A61E79"/>
    <w:rsid w:val="00A61E7C"/>
    <w:rsid w:val="00A61F85"/>
    <w:rsid w:val="00A61FD4"/>
    <w:rsid w:val="00A620E8"/>
    <w:rsid w:val="00A623D3"/>
    <w:rsid w:val="00A62467"/>
    <w:rsid w:val="00A62491"/>
    <w:rsid w:val="00A624BB"/>
    <w:rsid w:val="00A62579"/>
    <w:rsid w:val="00A6259B"/>
    <w:rsid w:val="00A6263C"/>
    <w:rsid w:val="00A626CB"/>
    <w:rsid w:val="00A62725"/>
    <w:rsid w:val="00A627B0"/>
    <w:rsid w:val="00A62883"/>
    <w:rsid w:val="00A62A32"/>
    <w:rsid w:val="00A62B86"/>
    <w:rsid w:val="00A62C22"/>
    <w:rsid w:val="00A62CCE"/>
    <w:rsid w:val="00A62DD2"/>
    <w:rsid w:val="00A630A8"/>
    <w:rsid w:val="00A6318A"/>
    <w:rsid w:val="00A631A9"/>
    <w:rsid w:val="00A632B5"/>
    <w:rsid w:val="00A63328"/>
    <w:rsid w:val="00A634B3"/>
    <w:rsid w:val="00A63575"/>
    <w:rsid w:val="00A6362C"/>
    <w:rsid w:val="00A637B0"/>
    <w:rsid w:val="00A639D0"/>
    <w:rsid w:val="00A639E1"/>
    <w:rsid w:val="00A63A44"/>
    <w:rsid w:val="00A63B68"/>
    <w:rsid w:val="00A63BD6"/>
    <w:rsid w:val="00A63C3F"/>
    <w:rsid w:val="00A63C57"/>
    <w:rsid w:val="00A63DC2"/>
    <w:rsid w:val="00A63E89"/>
    <w:rsid w:val="00A63E98"/>
    <w:rsid w:val="00A63F58"/>
    <w:rsid w:val="00A63F74"/>
    <w:rsid w:val="00A63FBC"/>
    <w:rsid w:val="00A640F1"/>
    <w:rsid w:val="00A64129"/>
    <w:rsid w:val="00A641EE"/>
    <w:rsid w:val="00A641F2"/>
    <w:rsid w:val="00A642DB"/>
    <w:rsid w:val="00A642DC"/>
    <w:rsid w:val="00A64717"/>
    <w:rsid w:val="00A647EB"/>
    <w:rsid w:val="00A6487A"/>
    <w:rsid w:val="00A64B3C"/>
    <w:rsid w:val="00A64B73"/>
    <w:rsid w:val="00A64BBC"/>
    <w:rsid w:val="00A64D61"/>
    <w:rsid w:val="00A64E8B"/>
    <w:rsid w:val="00A64FB2"/>
    <w:rsid w:val="00A650E7"/>
    <w:rsid w:val="00A65175"/>
    <w:rsid w:val="00A65287"/>
    <w:rsid w:val="00A652EF"/>
    <w:rsid w:val="00A653CD"/>
    <w:rsid w:val="00A65457"/>
    <w:rsid w:val="00A654CE"/>
    <w:rsid w:val="00A656CC"/>
    <w:rsid w:val="00A656FA"/>
    <w:rsid w:val="00A65713"/>
    <w:rsid w:val="00A657BE"/>
    <w:rsid w:val="00A657F2"/>
    <w:rsid w:val="00A65830"/>
    <w:rsid w:val="00A659E8"/>
    <w:rsid w:val="00A65C44"/>
    <w:rsid w:val="00A65CA4"/>
    <w:rsid w:val="00A65D5F"/>
    <w:rsid w:val="00A65FD0"/>
    <w:rsid w:val="00A65FF0"/>
    <w:rsid w:val="00A6613E"/>
    <w:rsid w:val="00A66217"/>
    <w:rsid w:val="00A663C5"/>
    <w:rsid w:val="00A664D4"/>
    <w:rsid w:val="00A6686F"/>
    <w:rsid w:val="00A66CB8"/>
    <w:rsid w:val="00A66D68"/>
    <w:rsid w:val="00A66D6E"/>
    <w:rsid w:val="00A66D87"/>
    <w:rsid w:val="00A66E49"/>
    <w:rsid w:val="00A66F5D"/>
    <w:rsid w:val="00A66F63"/>
    <w:rsid w:val="00A66FB7"/>
    <w:rsid w:val="00A670A6"/>
    <w:rsid w:val="00A67152"/>
    <w:rsid w:val="00A67481"/>
    <w:rsid w:val="00A677DC"/>
    <w:rsid w:val="00A67873"/>
    <w:rsid w:val="00A67B00"/>
    <w:rsid w:val="00A67C07"/>
    <w:rsid w:val="00A67D8E"/>
    <w:rsid w:val="00A67E23"/>
    <w:rsid w:val="00A67FD7"/>
    <w:rsid w:val="00A70011"/>
    <w:rsid w:val="00A70075"/>
    <w:rsid w:val="00A7007C"/>
    <w:rsid w:val="00A70166"/>
    <w:rsid w:val="00A7017E"/>
    <w:rsid w:val="00A70378"/>
    <w:rsid w:val="00A70389"/>
    <w:rsid w:val="00A703E5"/>
    <w:rsid w:val="00A703EA"/>
    <w:rsid w:val="00A7040D"/>
    <w:rsid w:val="00A7045C"/>
    <w:rsid w:val="00A70479"/>
    <w:rsid w:val="00A70560"/>
    <w:rsid w:val="00A7075E"/>
    <w:rsid w:val="00A70776"/>
    <w:rsid w:val="00A709B5"/>
    <w:rsid w:val="00A70DCD"/>
    <w:rsid w:val="00A70DD2"/>
    <w:rsid w:val="00A70E7B"/>
    <w:rsid w:val="00A70FA3"/>
    <w:rsid w:val="00A70FFB"/>
    <w:rsid w:val="00A710A9"/>
    <w:rsid w:val="00A71140"/>
    <w:rsid w:val="00A71212"/>
    <w:rsid w:val="00A71312"/>
    <w:rsid w:val="00A713A3"/>
    <w:rsid w:val="00A713AD"/>
    <w:rsid w:val="00A71463"/>
    <w:rsid w:val="00A71488"/>
    <w:rsid w:val="00A714A1"/>
    <w:rsid w:val="00A714AA"/>
    <w:rsid w:val="00A715DF"/>
    <w:rsid w:val="00A715F3"/>
    <w:rsid w:val="00A7164B"/>
    <w:rsid w:val="00A716E5"/>
    <w:rsid w:val="00A7196E"/>
    <w:rsid w:val="00A71A36"/>
    <w:rsid w:val="00A71AC7"/>
    <w:rsid w:val="00A71B9B"/>
    <w:rsid w:val="00A71BD3"/>
    <w:rsid w:val="00A71D0F"/>
    <w:rsid w:val="00A71E52"/>
    <w:rsid w:val="00A71E8F"/>
    <w:rsid w:val="00A721B4"/>
    <w:rsid w:val="00A722B0"/>
    <w:rsid w:val="00A722BE"/>
    <w:rsid w:val="00A722C3"/>
    <w:rsid w:val="00A7256A"/>
    <w:rsid w:val="00A72578"/>
    <w:rsid w:val="00A7270C"/>
    <w:rsid w:val="00A7283A"/>
    <w:rsid w:val="00A728B2"/>
    <w:rsid w:val="00A72A16"/>
    <w:rsid w:val="00A72B08"/>
    <w:rsid w:val="00A72D22"/>
    <w:rsid w:val="00A72F7D"/>
    <w:rsid w:val="00A72FCF"/>
    <w:rsid w:val="00A72FF3"/>
    <w:rsid w:val="00A730CB"/>
    <w:rsid w:val="00A732B1"/>
    <w:rsid w:val="00A733C2"/>
    <w:rsid w:val="00A7357C"/>
    <w:rsid w:val="00A73634"/>
    <w:rsid w:val="00A73642"/>
    <w:rsid w:val="00A736B2"/>
    <w:rsid w:val="00A737AF"/>
    <w:rsid w:val="00A73A12"/>
    <w:rsid w:val="00A73B32"/>
    <w:rsid w:val="00A73C16"/>
    <w:rsid w:val="00A73D73"/>
    <w:rsid w:val="00A73F4E"/>
    <w:rsid w:val="00A73F6A"/>
    <w:rsid w:val="00A73FE4"/>
    <w:rsid w:val="00A74074"/>
    <w:rsid w:val="00A744DF"/>
    <w:rsid w:val="00A7463C"/>
    <w:rsid w:val="00A746C9"/>
    <w:rsid w:val="00A746D4"/>
    <w:rsid w:val="00A747F2"/>
    <w:rsid w:val="00A749BE"/>
    <w:rsid w:val="00A74BF5"/>
    <w:rsid w:val="00A74EBF"/>
    <w:rsid w:val="00A75169"/>
    <w:rsid w:val="00A752A2"/>
    <w:rsid w:val="00A75359"/>
    <w:rsid w:val="00A754BC"/>
    <w:rsid w:val="00A754D0"/>
    <w:rsid w:val="00A754D6"/>
    <w:rsid w:val="00A75533"/>
    <w:rsid w:val="00A75577"/>
    <w:rsid w:val="00A75678"/>
    <w:rsid w:val="00A756D7"/>
    <w:rsid w:val="00A75788"/>
    <w:rsid w:val="00A75793"/>
    <w:rsid w:val="00A7587B"/>
    <w:rsid w:val="00A75905"/>
    <w:rsid w:val="00A75914"/>
    <w:rsid w:val="00A7598F"/>
    <w:rsid w:val="00A759C0"/>
    <w:rsid w:val="00A75D1C"/>
    <w:rsid w:val="00A75E7B"/>
    <w:rsid w:val="00A760BD"/>
    <w:rsid w:val="00A760F2"/>
    <w:rsid w:val="00A763EB"/>
    <w:rsid w:val="00A763F1"/>
    <w:rsid w:val="00A7644F"/>
    <w:rsid w:val="00A76610"/>
    <w:rsid w:val="00A766D6"/>
    <w:rsid w:val="00A7672B"/>
    <w:rsid w:val="00A7681D"/>
    <w:rsid w:val="00A76895"/>
    <w:rsid w:val="00A76995"/>
    <w:rsid w:val="00A769DD"/>
    <w:rsid w:val="00A76B16"/>
    <w:rsid w:val="00A76BCE"/>
    <w:rsid w:val="00A76DF3"/>
    <w:rsid w:val="00A76F70"/>
    <w:rsid w:val="00A77004"/>
    <w:rsid w:val="00A77092"/>
    <w:rsid w:val="00A773AA"/>
    <w:rsid w:val="00A7746A"/>
    <w:rsid w:val="00A775D6"/>
    <w:rsid w:val="00A775F7"/>
    <w:rsid w:val="00A77AC4"/>
    <w:rsid w:val="00A77BC6"/>
    <w:rsid w:val="00A77DCE"/>
    <w:rsid w:val="00A77EA2"/>
    <w:rsid w:val="00A77F20"/>
    <w:rsid w:val="00A8000F"/>
    <w:rsid w:val="00A8011E"/>
    <w:rsid w:val="00A80333"/>
    <w:rsid w:val="00A8039F"/>
    <w:rsid w:val="00A80413"/>
    <w:rsid w:val="00A805C9"/>
    <w:rsid w:val="00A8066D"/>
    <w:rsid w:val="00A808B6"/>
    <w:rsid w:val="00A8097C"/>
    <w:rsid w:val="00A80A01"/>
    <w:rsid w:val="00A80A59"/>
    <w:rsid w:val="00A80B01"/>
    <w:rsid w:val="00A80C5D"/>
    <w:rsid w:val="00A80C64"/>
    <w:rsid w:val="00A80D32"/>
    <w:rsid w:val="00A80D9E"/>
    <w:rsid w:val="00A80E3E"/>
    <w:rsid w:val="00A8102A"/>
    <w:rsid w:val="00A8102F"/>
    <w:rsid w:val="00A8106D"/>
    <w:rsid w:val="00A81167"/>
    <w:rsid w:val="00A8127F"/>
    <w:rsid w:val="00A812E0"/>
    <w:rsid w:val="00A8151A"/>
    <w:rsid w:val="00A81774"/>
    <w:rsid w:val="00A81AAA"/>
    <w:rsid w:val="00A81BAC"/>
    <w:rsid w:val="00A81BAE"/>
    <w:rsid w:val="00A81CB9"/>
    <w:rsid w:val="00A81E2C"/>
    <w:rsid w:val="00A81EBD"/>
    <w:rsid w:val="00A81EE5"/>
    <w:rsid w:val="00A81F18"/>
    <w:rsid w:val="00A81F87"/>
    <w:rsid w:val="00A82011"/>
    <w:rsid w:val="00A8205D"/>
    <w:rsid w:val="00A820AB"/>
    <w:rsid w:val="00A820D3"/>
    <w:rsid w:val="00A821BA"/>
    <w:rsid w:val="00A8221B"/>
    <w:rsid w:val="00A823A2"/>
    <w:rsid w:val="00A8257F"/>
    <w:rsid w:val="00A826F5"/>
    <w:rsid w:val="00A82986"/>
    <w:rsid w:val="00A829E0"/>
    <w:rsid w:val="00A82A5E"/>
    <w:rsid w:val="00A82A73"/>
    <w:rsid w:val="00A82CAF"/>
    <w:rsid w:val="00A82D77"/>
    <w:rsid w:val="00A82E18"/>
    <w:rsid w:val="00A82F65"/>
    <w:rsid w:val="00A82F88"/>
    <w:rsid w:val="00A82FC7"/>
    <w:rsid w:val="00A8308E"/>
    <w:rsid w:val="00A83167"/>
    <w:rsid w:val="00A8325F"/>
    <w:rsid w:val="00A833A3"/>
    <w:rsid w:val="00A833A9"/>
    <w:rsid w:val="00A837EA"/>
    <w:rsid w:val="00A839F9"/>
    <w:rsid w:val="00A83C44"/>
    <w:rsid w:val="00A83CF2"/>
    <w:rsid w:val="00A83E07"/>
    <w:rsid w:val="00A83EC9"/>
    <w:rsid w:val="00A83F0D"/>
    <w:rsid w:val="00A840DA"/>
    <w:rsid w:val="00A8419F"/>
    <w:rsid w:val="00A841AC"/>
    <w:rsid w:val="00A8424B"/>
    <w:rsid w:val="00A8435C"/>
    <w:rsid w:val="00A84577"/>
    <w:rsid w:val="00A845AA"/>
    <w:rsid w:val="00A84637"/>
    <w:rsid w:val="00A84766"/>
    <w:rsid w:val="00A849A6"/>
    <w:rsid w:val="00A84B23"/>
    <w:rsid w:val="00A84B27"/>
    <w:rsid w:val="00A8506B"/>
    <w:rsid w:val="00A850C1"/>
    <w:rsid w:val="00A85159"/>
    <w:rsid w:val="00A851E0"/>
    <w:rsid w:val="00A852A2"/>
    <w:rsid w:val="00A853F4"/>
    <w:rsid w:val="00A85460"/>
    <w:rsid w:val="00A855B3"/>
    <w:rsid w:val="00A855BC"/>
    <w:rsid w:val="00A8560A"/>
    <w:rsid w:val="00A85870"/>
    <w:rsid w:val="00A85C67"/>
    <w:rsid w:val="00A85C71"/>
    <w:rsid w:val="00A85E37"/>
    <w:rsid w:val="00A86048"/>
    <w:rsid w:val="00A8607A"/>
    <w:rsid w:val="00A860F3"/>
    <w:rsid w:val="00A86291"/>
    <w:rsid w:val="00A8641D"/>
    <w:rsid w:val="00A86460"/>
    <w:rsid w:val="00A86479"/>
    <w:rsid w:val="00A86626"/>
    <w:rsid w:val="00A86670"/>
    <w:rsid w:val="00A866BA"/>
    <w:rsid w:val="00A866C3"/>
    <w:rsid w:val="00A86704"/>
    <w:rsid w:val="00A86772"/>
    <w:rsid w:val="00A86802"/>
    <w:rsid w:val="00A86AB2"/>
    <w:rsid w:val="00A86C15"/>
    <w:rsid w:val="00A86D1F"/>
    <w:rsid w:val="00A86DF3"/>
    <w:rsid w:val="00A86E2C"/>
    <w:rsid w:val="00A86EA8"/>
    <w:rsid w:val="00A86F36"/>
    <w:rsid w:val="00A87046"/>
    <w:rsid w:val="00A87105"/>
    <w:rsid w:val="00A87198"/>
    <w:rsid w:val="00A871C2"/>
    <w:rsid w:val="00A8732B"/>
    <w:rsid w:val="00A87375"/>
    <w:rsid w:val="00A87468"/>
    <w:rsid w:val="00A87560"/>
    <w:rsid w:val="00A87586"/>
    <w:rsid w:val="00A8771B"/>
    <w:rsid w:val="00A87759"/>
    <w:rsid w:val="00A87977"/>
    <w:rsid w:val="00A87A98"/>
    <w:rsid w:val="00A87B9F"/>
    <w:rsid w:val="00A87E1F"/>
    <w:rsid w:val="00A87FB7"/>
    <w:rsid w:val="00A901C2"/>
    <w:rsid w:val="00A902C3"/>
    <w:rsid w:val="00A9037D"/>
    <w:rsid w:val="00A9051C"/>
    <w:rsid w:val="00A9055C"/>
    <w:rsid w:val="00A90668"/>
    <w:rsid w:val="00A9084A"/>
    <w:rsid w:val="00A908E1"/>
    <w:rsid w:val="00A909D7"/>
    <w:rsid w:val="00A90AE0"/>
    <w:rsid w:val="00A90EE5"/>
    <w:rsid w:val="00A90FD4"/>
    <w:rsid w:val="00A91003"/>
    <w:rsid w:val="00A9107C"/>
    <w:rsid w:val="00A91163"/>
    <w:rsid w:val="00A91297"/>
    <w:rsid w:val="00A91586"/>
    <w:rsid w:val="00A915B0"/>
    <w:rsid w:val="00A915B9"/>
    <w:rsid w:val="00A915F5"/>
    <w:rsid w:val="00A91609"/>
    <w:rsid w:val="00A918CB"/>
    <w:rsid w:val="00A918CD"/>
    <w:rsid w:val="00A9198A"/>
    <w:rsid w:val="00A919D3"/>
    <w:rsid w:val="00A91A4C"/>
    <w:rsid w:val="00A91AFF"/>
    <w:rsid w:val="00A91B61"/>
    <w:rsid w:val="00A91B71"/>
    <w:rsid w:val="00A91B9C"/>
    <w:rsid w:val="00A91DEB"/>
    <w:rsid w:val="00A91F46"/>
    <w:rsid w:val="00A92069"/>
    <w:rsid w:val="00A9206C"/>
    <w:rsid w:val="00A921C3"/>
    <w:rsid w:val="00A9251E"/>
    <w:rsid w:val="00A92667"/>
    <w:rsid w:val="00A92686"/>
    <w:rsid w:val="00A926E6"/>
    <w:rsid w:val="00A92826"/>
    <w:rsid w:val="00A92884"/>
    <w:rsid w:val="00A928B2"/>
    <w:rsid w:val="00A92A2E"/>
    <w:rsid w:val="00A92A80"/>
    <w:rsid w:val="00A92AD3"/>
    <w:rsid w:val="00A92AE5"/>
    <w:rsid w:val="00A92D5F"/>
    <w:rsid w:val="00A92D80"/>
    <w:rsid w:val="00A92EBD"/>
    <w:rsid w:val="00A92F64"/>
    <w:rsid w:val="00A930E0"/>
    <w:rsid w:val="00A9310C"/>
    <w:rsid w:val="00A931BD"/>
    <w:rsid w:val="00A93489"/>
    <w:rsid w:val="00A935B5"/>
    <w:rsid w:val="00A935DE"/>
    <w:rsid w:val="00A9373B"/>
    <w:rsid w:val="00A93760"/>
    <w:rsid w:val="00A93810"/>
    <w:rsid w:val="00A939B2"/>
    <w:rsid w:val="00A939EC"/>
    <w:rsid w:val="00A93A3C"/>
    <w:rsid w:val="00A93BA7"/>
    <w:rsid w:val="00A93D50"/>
    <w:rsid w:val="00A93D76"/>
    <w:rsid w:val="00A93DAA"/>
    <w:rsid w:val="00A93E44"/>
    <w:rsid w:val="00A93FCE"/>
    <w:rsid w:val="00A94055"/>
    <w:rsid w:val="00A940CA"/>
    <w:rsid w:val="00A943E0"/>
    <w:rsid w:val="00A946F2"/>
    <w:rsid w:val="00A9475D"/>
    <w:rsid w:val="00A94792"/>
    <w:rsid w:val="00A94797"/>
    <w:rsid w:val="00A9491F"/>
    <w:rsid w:val="00A94A94"/>
    <w:rsid w:val="00A94B78"/>
    <w:rsid w:val="00A94C4C"/>
    <w:rsid w:val="00A94D10"/>
    <w:rsid w:val="00A94E06"/>
    <w:rsid w:val="00A94E59"/>
    <w:rsid w:val="00A94F30"/>
    <w:rsid w:val="00A94F4B"/>
    <w:rsid w:val="00A95032"/>
    <w:rsid w:val="00A950EF"/>
    <w:rsid w:val="00A951B7"/>
    <w:rsid w:val="00A953E1"/>
    <w:rsid w:val="00A95532"/>
    <w:rsid w:val="00A955B7"/>
    <w:rsid w:val="00A957E0"/>
    <w:rsid w:val="00A95B34"/>
    <w:rsid w:val="00A95C20"/>
    <w:rsid w:val="00A95DA9"/>
    <w:rsid w:val="00A95ED7"/>
    <w:rsid w:val="00A95EE9"/>
    <w:rsid w:val="00A95FC1"/>
    <w:rsid w:val="00A96132"/>
    <w:rsid w:val="00A961A0"/>
    <w:rsid w:val="00A961AB"/>
    <w:rsid w:val="00A9622A"/>
    <w:rsid w:val="00A964ED"/>
    <w:rsid w:val="00A9657D"/>
    <w:rsid w:val="00A96583"/>
    <w:rsid w:val="00A965FA"/>
    <w:rsid w:val="00A96605"/>
    <w:rsid w:val="00A96737"/>
    <w:rsid w:val="00A96A24"/>
    <w:rsid w:val="00A96A5A"/>
    <w:rsid w:val="00A96CA9"/>
    <w:rsid w:val="00A96E92"/>
    <w:rsid w:val="00A97109"/>
    <w:rsid w:val="00A971BF"/>
    <w:rsid w:val="00A974B4"/>
    <w:rsid w:val="00A975EA"/>
    <w:rsid w:val="00A97609"/>
    <w:rsid w:val="00A9772B"/>
    <w:rsid w:val="00A97751"/>
    <w:rsid w:val="00A977DD"/>
    <w:rsid w:val="00A97848"/>
    <w:rsid w:val="00A97A20"/>
    <w:rsid w:val="00A97B3D"/>
    <w:rsid w:val="00A97BD0"/>
    <w:rsid w:val="00A97C92"/>
    <w:rsid w:val="00A97DE3"/>
    <w:rsid w:val="00A97EA2"/>
    <w:rsid w:val="00A97EC4"/>
    <w:rsid w:val="00AA010D"/>
    <w:rsid w:val="00AA0238"/>
    <w:rsid w:val="00AA05F3"/>
    <w:rsid w:val="00AA0703"/>
    <w:rsid w:val="00AA0859"/>
    <w:rsid w:val="00AA094A"/>
    <w:rsid w:val="00AA0AE2"/>
    <w:rsid w:val="00AA0B21"/>
    <w:rsid w:val="00AA0D4B"/>
    <w:rsid w:val="00AA0DA4"/>
    <w:rsid w:val="00AA0FF7"/>
    <w:rsid w:val="00AA10CA"/>
    <w:rsid w:val="00AA11CC"/>
    <w:rsid w:val="00AA12E8"/>
    <w:rsid w:val="00AA1336"/>
    <w:rsid w:val="00AA1389"/>
    <w:rsid w:val="00AA138D"/>
    <w:rsid w:val="00AA17A7"/>
    <w:rsid w:val="00AA1C80"/>
    <w:rsid w:val="00AA1C9D"/>
    <w:rsid w:val="00AA1DF8"/>
    <w:rsid w:val="00AA1E8B"/>
    <w:rsid w:val="00AA2014"/>
    <w:rsid w:val="00AA2103"/>
    <w:rsid w:val="00AA218B"/>
    <w:rsid w:val="00AA21C7"/>
    <w:rsid w:val="00AA240F"/>
    <w:rsid w:val="00AA2537"/>
    <w:rsid w:val="00AA26E4"/>
    <w:rsid w:val="00AA27C0"/>
    <w:rsid w:val="00AA2BE7"/>
    <w:rsid w:val="00AA2BF7"/>
    <w:rsid w:val="00AA2DAC"/>
    <w:rsid w:val="00AA2E58"/>
    <w:rsid w:val="00AA2EA6"/>
    <w:rsid w:val="00AA3665"/>
    <w:rsid w:val="00AA3803"/>
    <w:rsid w:val="00AA3886"/>
    <w:rsid w:val="00AA38A2"/>
    <w:rsid w:val="00AA38E6"/>
    <w:rsid w:val="00AA397C"/>
    <w:rsid w:val="00AA3AE2"/>
    <w:rsid w:val="00AA3CBC"/>
    <w:rsid w:val="00AA3E3B"/>
    <w:rsid w:val="00AA3F6E"/>
    <w:rsid w:val="00AA4002"/>
    <w:rsid w:val="00AA422D"/>
    <w:rsid w:val="00AA452F"/>
    <w:rsid w:val="00AA469A"/>
    <w:rsid w:val="00AA46CF"/>
    <w:rsid w:val="00AA484E"/>
    <w:rsid w:val="00AA49DB"/>
    <w:rsid w:val="00AA4C0A"/>
    <w:rsid w:val="00AA4CC1"/>
    <w:rsid w:val="00AA4DAF"/>
    <w:rsid w:val="00AA4F24"/>
    <w:rsid w:val="00AA4FCA"/>
    <w:rsid w:val="00AA508F"/>
    <w:rsid w:val="00AA5235"/>
    <w:rsid w:val="00AA5318"/>
    <w:rsid w:val="00AA531F"/>
    <w:rsid w:val="00AA5337"/>
    <w:rsid w:val="00AA5512"/>
    <w:rsid w:val="00AA5550"/>
    <w:rsid w:val="00AA55A9"/>
    <w:rsid w:val="00AA5884"/>
    <w:rsid w:val="00AA58C1"/>
    <w:rsid w:val="00AA5B33"/>
    <w:rsid w:val="00AA5C92"/>
    <w:rsid w:val="00AA5E2B"/>
    <w:rsid w:val="00AA5EA5"/>
    <w:rsid w:val="00AA613D"/>
    <w:rsid w:val="00AA63F5"/>
    <w:rsid w:val="00AA63F7"/>
    <w:rsid w:val="00AA6417"/>
    <w:rsid w:val="00AA6474"/>
    <w:rsid w:val="00AA65F5"/>
    <w:rsid w:val="00AA65F7"/>
    <w:rsid w:val="00AA6667"/>
    <w:rsid w:val="00AA69C5"/>
    <w:rsid w:val="00AA6A25"/>
    <w:rsid w:val="00AA6AFA"/>
    <w:rsid w:val="00AA6D4C"/>
    <w:rsid w:val="00AA6DC6"/>
    <w:rsid w:val="00AA6E2C"/>
    <w:rsid w:val="00AA7240"/>
    <w:rsid w:val="00AA73B8"/>
    <w:rsid w:val="00AA777E"/>
    <w:rsid w:val="00AA77C4"/>
    <w:rsid w:val="00AA77E8"/>
    <w:rsid w:val="00AA784D"/>
    <w:rsid w:val="00AA794B"/>
    <w:rsid w:val="00AA79A3"/>
    <w:rsid w:val="00AA7A2F"/>
    <w:rsid w:val="00AA7ABD"/>
    <w:rsid w:val="00AA7AE1"/>
    <w:rsid w:val="00AA7D01"/>
    <w:rsid w:val="00AA7D9F"/>
    <w:rsid w:val="00AA7DF6"/>
    <w:rsid w:val="00AA7E01"/>
    <w:rsid w:val="00AB0052"/>
    <w:rsid w:val="00AB0116"/>
    <w:rsid w:val="00AB025B"/>
    <w:rsid w:val="00AB0351"/>
    <w:rsid w:val="00AB036F"/>
    <w:rsid w:val="00AB0553"/>
    <w:rsid w:val="00AB060D"/>
    <w:rsid w:val="00AB0675"/>
    <w:rsid w:val="00AB0716"/>
    <w:rsid w:val="00AB07D0"/>
    <w:rsid w:val="00AB0898"/>
    <w:rsid w:val="00AB0B29"/>
    <w:rsid w:val="00AB0B70"/>
    <w:rsid w:val="00AB0C3A"/>
    <w:rsid w:val="00AB0CA9"/>
    <w:rsid w:val="00AB0E50"/>
    <w:rsid w:val="00AB1120"/>
    <w:rsid w:val="00AB1305"/>
    <w:rsid w:val="00AB14A3"/>
    <w:rsid w:val="00AB166E"/>
    <w:rsid w:val="00AB1CA7"/>
    <w:rsid w:val="00AB1E0C"/>
    <w:rsid w:val="00AB2088"/>
    <w:rsid w:val="00AB2291"/>
    <w:rsid w:val="00AB2303"/>
    <w:rsid w:val="00AB26FD"/>
    <w:rsid w:val="00AB29A9"/>
    <w:rsid w:val="00AB2A82"/>
    <w:rsid w:val="00AB2B00"/>
    <w:rsid w:val="00AB2B89"/>
    <w:rsid w:val="00AB2B9C"/>
    <w:rsid w:val="00AB2D9A"/>
    <w:rsid w:val="00AB2E3F"/>
    <w:rsid w:val="00AB2FE7"/>
    <w:rsid w:val="00AB31E1"/>
    <w:rsid w:val="00AB325D"/>
    <w:rsid w:val="00AB32A1"/>
    <w:rsid w:val="00AB33F2"/>
    <w:rsid w:val="00AB34E7"/>
    <w:rsid w:val="00AB3546"/>
    <w:rsid w:val="00AB36FD"/>
    <w:rsid w:val="00AB375B"/>
    <w:rsid w:val="00AB37F9"/>
    <w:rsid w:val="00AB3A47"/>
    <w:rsid w:val="00AB3AEE"/>
    <w:rsid w:val="00AB3BA8"/>
    <w:rsid w:val="00AB3CB7"/>
    <w:rsid w:val="00AB3DE7"/>
    <w:rsid w:val="00AB413D"/>
    <w:rsid w:val="00AB4247"/>
    <w:rsid w:val="00AB4453"/>
    <w:rsid w:val="00AB44CE"/>
    <w:rsid w:val="00AB45E1"/>
    <w:rsid w:val="00AB4654"/>
    <w:rsid w:val="00AB470C"/>
    <w:rsid w:val="00AB48D5"/>
    <w:rsid w:val="00AB4975"/>
    <w:rsid w:val="00AB49FB"/>
    <w:rsid w:val="00AB4A8C"/>
    <w:rsid w:val="00AB4B05"/>
    <w:rsid w:val="00AB4B43"/>
    <w:rsid w:val="00AB4C91"/>
    <w:rsid w:val="00AB4D25"/>
    <w:rsid w:val="00AB4D6A"/>
    <w:rsid w:val="00AB4F69"/>
    <w:rsid w:val="00AB4FB8"/>
    <w:rsid w:val="00AB513B"/>
    <w:rsid w:val="00AB5200"/>
    <w:rsid w:val="00AB5244"/>
    <w:rsid w:val="00AB5408"/>
    <w:rsid w:val="00AB5450"/>
    <w:rsid w:val="00AB546E"/>
    <w:rsid w:val="00AB5618"/>
    <w:rsid w:val="00AB573F"/>
    <w:rsid w:val="00AB58FD"/>
    <w:rsid w:val="00AB59A7"/>
    <w:rsid w:val="00AB59B4"/>
    <w:rsid w:val="00AB59BE"/>
    <w:rsid w:val="00AB5AA5"/>
    <w:rsid w:val="00AB5B52"/>
    <w:rsid w:val="00AB5B79"/>
    <w:rsid w:val="00AB5DAD"/>
    <w:rsid w:val="00AB5DD3"/>
    <w:rsid w:val="00AB5E7C"/>
    <w:rsid w:val="00AB5E9A"/>
    <w:rsid w:val="00AB6005"/>
    <w:rsid w:val="00AB61C5"/>
    <w:rsid w:val="00AB6255"/>
    <w:rsid w:val="00AB6276"/>
    <w:rsid w:val="00AB62DC"/>
    <w:rsid w:val="00AB6330"/>
    <w:rsid w:val="00AB643E"/>
    <w:rsid w:val="00AB6499"/>
    <w:rsid w:val="00AB64B8"/>
    <w:rsid w:val="00AB64C9"/>
    <w:rsid w:val="00AB66B4"/>
    <w:rsid w:val="00AB66DB"/>
    <w:rsid w:val="00AB67A7"/>
    <w:rsid w:val="00AB6979"/>
    <w:rsid w:val="00AB6A6F"/>
    <w:rsid w:val="00AB6B02"/>
    <w:rsid w:val="00AB6B25"/>
    <w:rsid w:val="00AB6B3D"/>
    <w:rsid w:val="00AB6B8E"/>
    <w:rsid w:val="00AB6EB7"/>
    <w:rsid w:val="00AB6EF6"/>
    <w:rsid w:val="00AB6F20"/>
    <w:rsid w:val="00AB7177"/>
    <w:rsid w:val="00AB7397"/>
    <w:rsid w:val="00AB73E2"/>
    <w:rsid w:val="00AB74A1"/>
    <w:rsid w:val="00AB74F0"/>
    <w:rsid w:val="00AB7560"/>
    <w:rsid w:val="00AB77A8"/>
    <w:rsid w:val="00AB7B7A"/>
    <w:rsid w:val="00AB7CD4"/>
    <w:rsid w:val="00AB7DA5"/>
    <w:rsid w:val="00AC0010"/>
    <w:rsid w:val="00AC0123"/>
    <w:rsid w:val="00AC0149"/>
    <w:rsid w:val="00AC02DA"/>
    <w:rsid w:val="00AC03A2"/>
    <w:rsid w:val="00AC047C"/>
    <w:rsid w:val="00AC04B2"/>
    <w:rsid w:val="00AC0535"/>
    <w:rsid w:val="00AC0598"/>
    <w:rsid w:val="00AC0607"/>
    <w:rsid w:val="00AC07EB"/>
    <w:rsid w:val="00AC08AA"/>
    <w:rsid w:val="00AC0A1E"/>
    <w:rsid w:val="00AC0A9D"/>
    <w:rsid w:val="00AC0D24"/>
    <w:rsid w:val="00AC0EAD"/>
    <w:rsid w:val="00AC1007"/>
    <w:rsid w:val="00AC1076"/>
    <w:rsid w:val="00AC1400"/>
    <w:rsid w:val="00AC16BC"/>
    <w:rsid w:val="00AC18D8"/>
    <w:rsid w:val="00AC19F2"/>
    <w:rsid w:val="00AC1B8B"/>
    <w:rsid w:val="00AC1D03"/>
    <w:rsid w:val="00AC1D63"/>
    <w:rsid w:val="00AC1DDF"/>
    <w:rsid w:val="00AC1DE2"/>
    <w:rsid w:val="00AC1ECB"/>
    <w:rsid w:val="00AC1F20"/>
    <w:rsid w:val="00AC1F5D"/>
    <w:rsid w:val="00AC20F9"/>
    <w:rsid w:val="00AC21D0"/>
    <w:rsid w:val="00AC220D"/>
    <w:rsid w:val="00AC22D7"/>
    <w:rsid w:val="00AC250B"/>
    <w:rsid w:val="00AC2601"/>
    <w:rsid w:val="00AC281D"/>
    <w:rsid w:val="00AC2AC6"/>
    <w:rsid w:val="00AC2ADE"/>
    <w:rsid w:val="00AC2B19"/>
    <w:rsid w:val="00AC2C1A"/>
    <w:rsid w:val="00AC2C2A"/>
    <w:rsid w:val="00AC2CB2"/>
    <w:rsid w:val="00AC2E41"/>
    <w:rsid w:val="00AC2E5B"/>
    <w:rsid w:val="00AC314F"/>
    <w:rsid w:val="00AC3188"/>
    <w:rsid w:val="00AC32A3"/>
    <w:rsid w:val="00AC33EC"/>
    <w:rsid w:val="00AC3414"/>
    <w:rsid w:val="00AC37EC"/>
    <w:rsid w:val="00AC3834"/>
    <w:rsid w:val="00AC39A3"/>
    <w:rsid w:val="00AC39C2"/>
    <w:rsid w:val="00AC39E3"/>
    <w:rsid w:val="00AC39F5"/>
    <w:rsid w:val="00AC3BD7"/>
    <w:rsid w:val="00AC3D2A"/>
    <w:rsid w:val="00AC3FCE"/>
    <w:rsid w:val="00AC4166"/>
    <w:rsid w:val="00AC41DC"/>
    <w:rsid w:val="00AC43A8"/>
    <w:rsid w:val="00AC4409"/>
    <w:rsid w:val="00AC4430"/>
    <w:rsid w:val="00AC4AA6"/>
    <w:rsid w:val="00AC4B71"/>
    <w:rsid w:val="00AC4BBE"/>
    <w:rsid w:val="00AC4C9F"/>
    <w:rsid w:val="00AC4D44"/>
    <w:rsid w:val="00AC4DD5"/>
    <w:rsid w:val="00AC4F60"/>
    <w:rsid w:val="00AC50B8"/>
    <w:rsid w:val="00AC511E"/>
    <w:rsid w:val="00AC51E9"/>
    <w:rsid w:val="00AC5236"/>
    <w:rsid w:val="00AC5312"/>
    <w:rsid w:val="00AC535F"/>
    <w:rsid w:val="00AC53DF"/>
    <w:rsid w:val="00AC5518"/>
    <w:rsid w:val="00AC5593"/>
    <w:rsid w:val="00AC55C6"/>
    <w:rsid w:val="00AC5711"/>
    <w:rsid w:val="00AC573F"/>
    <w:rsid w:val="00AC578A"/>
    <w:rsid w:val="00AC597E"/>
    <w:rsid w:val="00AC59F5"/>
    <w:rsid w:val="00AC5B31"/>
    <w:rsid w:val="00AC5E71"/>
    <w:rsid w:val="00AC5EEF"/>
    <w:rsid w:val="00AC604B"/>
    <w:rsid w:val="00AC6197"/>
    <w:rsid w:val="00AC623A"/>
    <w:rsid w:val="00AC62BF"/>
    <w:rsid w:val="00AC63B9"/>
    <w:rsid w:val="00AC641B"/>
    <w:rsid w:val="00AC66E4"/>
    <w:rsid w:val="00AC67DB"/>
    <w:rsid w:val="00AC698C"/>
    <w:rsid w:val="00AC69F7"/>
    <w:rsid w:val="00AC6A7B"/>
    <w:rsid w:val="00AC6CAB"/>
    <w:rsid w:val="00AC6EB7"/>
    <w:rsid w:val="00AC6EF8"/>
    <w:rsid w:val="00AC6FCF"/>
    <w:rsid w:val="00AC6FD7"/>
    <w:rsid w:val="00AC7212"/>
    <w:rsid w:val="00AC7239"/>
    <w:rsid w:val="00AC73BF"/>
    <w:rsid w:val="00AC78DC"/>
    <w:rsid w:val="00AC7E3D"/>
    <w:rsid w:val="00AC7F6B"/>
    <w:rsid w:val="00AD0064"/>
    <w:rsid w:val="00AD00F2"/>
    <w:rsid w:val="00AD0126"/>
    <w:rsid w:val="00AD021C"/>
    <w:rsid w:val="00AD02C6"/>
    <w:rsid w:val="00AD0384"/>
    <w:rsid w:val="00AD03EE"/>
    <w:rsid w:val="00AD04AE"/>
    <w:rsid w:val="00AD052A"/>
    <w:rsid w:val="00AD077F"/>
    <w:rsid w:val="00AD0798"/>
    <w:rsid w:val="00AD07DA"/>
    <w:rsid w:val="00AD0C98"/>
    <w:rsid w:val="00AD0CE4"/>
    <w:rsid w:val="00AD0E18"/>
    <w:rsid w:val="00AD1383"/>
    <w:rsid w:val="00AD1512"/>
    <w:rsid w:val="00AD1568"/>
    <w:rsid w:val="00AD15C5"/>
    <w:rsid w:val="00AD16A8"/>
    <w:rsid w:val="00AD174D"/>
    <w:rsid w:val="00AD199C"/>
    <w:rsid w:val="00AD19E8"/>
    <w:rsid w:val="00AD1C07"/>
    <w:rsid w:val="00AD1FE1"/>
    <w:rsid w:val="00AD235F"/>
    <w:rsid w:val="00AD249E"/>
    <w:rsid w:val="00AD24CF"/>
    <w:rsid w:val="00AD2502"/>
    <w:rsid w:val="00AD2505"/>
    <w:rsid w:val="00AD25A5"/>
    <w:rsid w:val="00AD270A"/>
    <w:rsid w:val="00AD280C"/>
    <w:rsid w:val="00AD2A46"/>
    <w:rsid w:val="00AD2B76"/>
    <w:rsid w:val="00AD2D3E"/>
    <w:rsid w:val="00AD2D6A"/>
    <w:rsid w:val="00AD2EAD"/>
    <w:rsid w:val="00AD31E9"/>
    <w:rsid w:val="00AD321D"/>
    <w:rsid w:val="00AD32B2"/>
    <w:rsid w:val="00AD3611"/>
    <w:rsid w:val="00AD38A0"/>
    <w:rsid w:val="00AD3990"/>
    <w:rsid w:val="00AD39D7"/>
    <w:rsid w:val="00AD39F6"/>
    <w:rsid w:val="00AD3B1F"/>
    <w:rsid w:val="00AD3D0D"/>
    <w:rsid w:val="00AD3D6F"/>
    <w:rsid w:val="00AD3E1C"/>
    <w:rsid w:val="00AD3EF3"/>
    <w:rsid w:val="00AD3FBA"/>
    <w:rsid w:val="00AD408A"/>
    <w:rsid w:val="00AD40E9"/>
    <w:rsid w:val="00AD4122"/>
    <w:rsid w:val="00AD420E"/>
    <w:rsid w:val="00AD4311"/>
    <w:rsid w:val="00AD44C1"/>
    <w:rsid w:val="00AD496C"/>
    <w:rsid w:val="00AD49B1"/>
    <w:rsid w:val="00AD49BC"/>
    <w:rsid w:val="00AD4B27"/>
    <w:rsid w:val="00AD4B92"/>
    <w:rsid w:val="00AD4C12"/>
    <w:rsid w:val="00AD4C6F"/>
    <w:rsid w:val="00AD4EB9"/>
    <w:rsid w:val="00AD4F26"/>
    <w:rsid w:val="00AD4FFA"/>
    <w:rsid w:val="00AD511F"/>
    <w:rsid w:val="00AD5212"/>
    <w:rsid w:val="00AD529B"/>
    <w:rsid w:val="00AD5686"/>
    <w:rsid w:val="00AD56F5"/>
    <w:rsid w:val="00AD5773"/>
    <w:rsid w:val="00AD5863"/>
    <w:rsid w:val="00AD5894"/>
    <w:rsid w:val="00AD592B"/>
    <w:rsid w:val="00AD5BDB"/>
    <w:rsid w:val="00AD5DCA"/>
    <w:rsid w:val="00AD5F23"/>
    <w:rsid w:val="00AD5F7D"/>
    <w:rsid w:val="00AD60BA"/>
    <w:rsid w:val="00AD60E7"/>
    <w:rsid w:val="00AD611C"/>
    <w:rsid w:val="00AD627F"/>
    <w:rsid w:val="00AD6558"/>
    <w:rsid w:val="00AD6691"/>
    <w:rsid w:val="00AD6826"/>
    <w:rsid w:val="00AD6A1A"/>
    <w:rsid w:val="00AD6DA2"/>
    <w:rsid w:val="00AD71A6"/>
    <w:rsid w:val="00AD71BE"/>
    <w:rsid w:val="00AD71D8"/>
    <w:rsid w:val="00AD72DD"/>
    <w:rsid w:val="00AD7337"/>
    <w:rsid w:val="00AD75F8"/>
    <w:rsid w:val="00AD763B"/>
    <w:rsid w:val="00AD77DF"/>
    <w:rsid w:val="00AD79B5"/>
    <w:rsid w:val="00AD7A34"/>
    <w:rsid w:val="00AD7B2B"/>
    <w:rsid w:val="00AD7F84"/>
    <w:rsid w:val="00AD7FEF"/>
    <w:rsid w:val="00AE00A6"/>
    <w:rsid w:val="00AE0113"/>
    <w:rsid w:val="00AE0155"/>
    <w:rsid w:val="00AE0177"/>
    <w:rsid w:val="00AE0270"/>
    <w:rsid w:val="00AE0546"/>
    <w:rsid w:val="00AE092F"/>
    <w:rsid w:val="00AE09EB"/>
    <w:rsid w:val="00AE09F6"/>
    <w:rsid w:val="00AE0A1F"/>
    <w:rsid w:val="00AE0BAD"/>
    <w:rsid w:val="00AE0BC3"/>
    <w:rsid w:val="00AE0DE4"/>
    <w:rsid w:val="00AE12C9"/>
    <w:rsid w:val="00AE1486"/>
    <w:rsid w:val="00AE14AB"/>
    <w:rsid w:val="00AE1534"/>
    <w:rsid w:val="00AE155E"/>
    <w:rsid w:val="00AE1589"/>
    <w:rsid w:val="00AE16A6"/>
    <w:rsid w:val="00AE171D"/>
    <w:rsid w:val="00AE1987"/>
    <w:rsid w:val="00AE1A53"/>
    <w:rsid w:val="00AE1A92"/>
    <w:rsid w:val="00AE1B08"/>
    <w:rsid w:val="00AE1B31"/>
    <w:rsid w:val="00AE1B4F"/>
    <w:rsid w:val="00AE1D72"/>
    <w:rsid w:val="00AE1DE8"/>
    <w:rsid w:val="00AE1F7F"/>
    <w:rsid w:val="00AE1FA4"/>
    <w:rsid w:val="00AE20F6"/>
    <w:rsid w:val="00AE23B9"/>
    <w:rsid w:val="00AE23D2"/>
    <w:rsid w:val="00AE267E"/>
    <w:rsid w:val="00AE26CC"/>
    <w:rsid w:val="00AE28A6"/>
    <w:rsid w:val="00AE2A79"/>
    <w:rsid w:val="00AE2B00"/>
    <w:rsid w:val="00AE2B99"/>
    <w:rsid w:val="00AE2CDB"/>
    <w:rsid w:val="00AE2EDB"/>
    <w:rsid w:val="00AE3013"/>
    <w:rsid w:val="00AE308D"/>
    <w:rsid w:val="00AE30BF"/>
    <w:rsid w:val="00AE32B1"/>
    <w:rsid w:val="00AE33A6"/>
    <w:rsid w:val="00AE3414"/>
    <w:rsid w:val="00AE3442"/>
    <w:rsid w:val="00AE344C"/>
    <w:rsid w:val="00AE37A7"/>
    <w:rsid w:val="00AE37DD"/>
    <w:rsid w:val="00AE3922"/>
    <w:rsid w:val="00AE3A9B"/>
    <w:rsid w:val="00AE3C91"/>
    <w:rsid w:val="00AE3CA7"/>
    <w:rsid w:val="00AE3D33"/>
    <w:rsid w:val="00AE3DF8"/>
    <w:rsid w:val="00AE3EA7"/>
    <w:rsid w:val="00AE417D"/>
    <w:rsid w:val="00AE4275"/>
    <w:rsid w:val="00AE43E1"/>
    <w:rsid w:val="00AE43E3"/>
    <w:rsid w:val="00AE44EA"/>
    <w:rsid w:val="00AE46C7"/>
    <w:rsid w:val="00AE47AC"/>
    <w:rsid w:val="00AE48A7"/>
    <w:rsid w:val="00AE4CA2"/>
    <w:rsid w:val="00AE4E74"/>
    <w:rsid w:val="00AE4F26"/>
    <w:rsid w:val="00AE4F54"/>
    <w:rsid w:val="00AE4F68"/>
    <w:rsid w:val="00AE4F7B"/>
    <w:rsid w:val="00AE4FB9"/>
    <w:rsid w:val="00AE50F8"/>
    <w:rsid w:val="00AE5236"/>
    <w:rsid w:val="00AE5367"/>
    <w:rsid w:val="00AE5396"/>
    <w:rsid w:val="00AE5466"/>
    <w:rsid w:val="00AE54C6"/>
    <w:rsid w:val="00AE5567"/>
    <w:rsid w:val="00AE5585"/>
    <w:rsid w:val="00AE5594"/>
    <w:rsid w:val="00AE568E"/>
    <w:rsid w:val="00AE58D6"/>
    <w:rsid w:val="00AE595F"/>
    <w:rsid w:val="00AE59CB"/>
    <w:rsid w:val="00AE5D06"/>
    <w:rsid w:val="00AE5DBC"/>
    <w:rsid w:val="00AE5EC5"/>
    <w:rsid w:val="00AE5FC5"/>
    <w:rsid w:val="00AE60C8"/>
    <w:rsid w:val="00AE6214"/>
    <w:rsid w:val="00AE629D"/>
    <w:rsid w:val="00AE631F"/>
    <w:rsid w:val="00AE6333"/>
    <w:rsid w:val="00AE63C7"/>
    <w:rsid w:val="00AE64F7"/>
    <w:rsid w:val="00AE677E"/>
    <w:rsid w:val="00AE67C8"/>
    <w:rsid w:val="00AE67FA"/>
    <w:rsid w:val="00AE6806"/>
    <w:rsid w:val="00AE690C"/>
    <w:rsid w:val="00AE6959"/>
    <w:rsid w:val="00AE6A58"/>
    <w:rsid w:val="00AE6D83"/>
    <w:rsid w:val="00AE6E3C"/>
    <w:rsid w:val="00AE6EE8"/>
    <w:rsid w:val="00AE7232"/>
    <w:rsid w:val="00AE7412"/>
    <w:rsid w:val="00AE75F0"/>
    <w:rsid w:val="00AE7917"/>
    <w:rsid w:val="00AE7950"/>
    <w:rsid w:val="00AE7B48"/>
    <w:rsid w:val="00AE7BEB"/>
    <w:rsid w:val="00AE7FB3"/>
    <w:rsid w:val="00AF020C"/>
    <w:rsid w:val="00AF0270"/>
    <w:rsid w:val="00AF02F4"/>
    <w:rsid w:val="00AF03D6"/>
    <w:rsid w:val="00AF05CF"/>
    <w:rsid w:val="00AF068B"/>
    <w:rsid w:val="00AF08B4"/>
    <w:rsid w:val="00AF0B98"/>
    <w:rsid w:val="00AF0CC3"/>
    <w:rsid w:val="00AF0D39"/>
    <w:rsid w:val="00AF0E36"/>
    <w:rsid w:val="00AF0FDE"/>
    <w:rsid w:val="00AF108C"/>
    <w:rsid w:val="00AF10CE"/>
    <w:rsid w:val="00AF11D9"/>
    <w:rsid w:val="00AF1267"/>
    <w:rsid w:val="00AF129F"/>
    <w:rsid w:val="00AF1393"/>
    <w:rsid w:val="00AF13E7"/>
    <w:rsid w:val="00AF163E"/>
    <w:rsid w:val="00AF1665"/>
    <w:rsid w:val="00AF1824"/>
    <w:rsid w:val="00AF1AF4"/>
    <w:rsid w:val="00AF1B29"/>
    <w:rsid w:val="00AF1B67"/>
    <w:rsid w:val="00AF1D33"/>
    <w:rsid w:val="00AF1DE2"/>
    <w:rsid w:val="00AF1F74"/>
    <w:rsid w:val="00AF2051"/>
    <w:rsid w:val="00AF2064"/>
    <w:rsid w:val="00AF249F"/>
    <w:rsid w:val="00AF2688"/>
    <w:rsid w:val="00AF2723"/>
    <w:rsid w:val="00AF2BD3"/>
    <w:rsid w:val="00AF2FF6"/>
    <w:rsid w:val="00AF3044"/>
    <w:rsid w:val="00AF3096"/>
    <w:rsid w:val="00AF3322"/>
    <w:rsid w:val="00AF385E"/>
    <w:rsid w:val="00AF3869"/>
    <w:rsid w:val="00AF3909"/>
    <w:rsid w:val="00AF3B0B"/>
    <w:rsid w:val="00AF3F12"/>
    <w:rsid w:val="00AF40BC"/>
    <w:rsid w:val="00AF4127"/>
    <w:rsid w:val="00AF41B0"/>
    <w:rsid w:val="00AF4486"/>
    <w:rsid w:val="00AF45B9"/>
    <w:rsid w:val="00AF46C0"/>
    <w:rsid w:val="00AF46D7"/>
    <w:rsid w:val="00AF47D0"/>
    <w:rsid w:val="00AF4A9B"/>
    <w:rsid w:val="00AF4B40"/>
    <w:rsid w:val="00AF4B9D"/>
    <w:rsid w:val="00AF4BD3"/>
    <w:rsid w:val="00AF4D23"/>
    <w:rsid w:val="00AF4D25"/>
    <w:rsid w:val="00AF4ED6"/>
    <w:rsid w:val="00AF5310"/>
    <w:rsid w:val="00AF5495"/>
    <w:rsid w:val="00AF5582"/>
    <w:rsid w:val="00AF5712"/>
    <w:rsid w:val="00AF5860"/>
    <w:rsid w:val="00AF58A3"/>
    <w:rsid w:val="00AF5982"/>
    <w:rsid w:val="00AF5AAA"/>
    <w:rsid w:val="00AF5B19"/>
    <w:rsid w:val="00AF5BD2"/>
    <w:rsid w:val="00AF5BF5"/>
    <w:rsid w:val="00AF5CEE"/>
    <w:rsid w:val="00AF5D86"/>
    <w:rsid w:val="00AF5E12"/>
    <w:rsid w:val="00AF6226"/>
    <w:rsid w:val="00AF623B"/>
    <w:rsid w:val="00AF65F4"/>
    <w:rsid w:val="00AF698F"/>
    <w:rsid w:val="00AF6B61"/>
    <w:rsid w:val="00AF6BA7"/>
    <w:rsid w:val="00AF6F57"/>
    <w:rsid w:val="00AF7089"/>
    <w:rsid w:val="00AF71D5"/>
    <w:rsid w:val="00AF73A0"/>
    <w:rsid w:val="00AF73DD"/>
    <w:rsid w:val="00AF7483"/>
    <w:rsid w:val="00AF7540"/>
    <w:rsid w:val="00AF7570"/>
    <w:rsid w:val="00AF75D0"/>
    <w:rsid w:val="00AF7766"/>
    <w:rsid w:val="00AF787A"/>
    <w:rsid w:val="00AF7A3E"/>
    <w:rsid w:val="00AF7B30"/>
    <w:rsid w:val="00AF7BAF"/>
    <w:rsid w:val="00AF7BED"/>
    <w:rsid w:val="00AF7CC6"/>
    <w:rsid w:val="00AF7FEE"/>
    <w:rsid w:val="00B00224"/>
    <w:rsid w:val="00B002A2"/>
    <w:rsid w:val="00B002AF"/>
    <w:rsid w:val="00B0034B"/>
    <w:rsid w:val="00B0084B"/>
    <w:rsid w:val="00B0089A"/>
    <w:rsid w:val="00B00ACA"/>
    <w:rsid w:val="00B00BE2"/>
    <w:rsid w:val="00B00C01"/>
    <w:rsid w:val="00B00D55"/>
    <w:rsid w:val="00B00EB5"/>
    <w:rsid w:val="00B00F56"/>
    <w:rsid w:val="00B010E3"/>
    <w:rsid w:val="00B011B2"/>
    <w:rsid w:val="00B011C0"/>
    <w:rsid w:val="00B012EF"/>
    <w:rsid w:val="00B013E7"/>
    <w:rsid w:val="00B0142C"/>
    <w:rsid w:val="00B01B64"/>
    <w:rsid w:val="00B01DE5"/>
    <w:rsid w:val="00B01F43"/>
    <w:rsid w:val="00B01FDB"/>
    <w:rsid w:val="00B0207F"/>
    <w:rsid w:val="00B020CD"/>
    <w:rsid w:val="00B0216E"/>
    <w:rsid w:val="00B023E9"/>
    <w:rsid w:val="00B02474"/>
    <w:rsid w:val="00B026D5"/>
    <w:rsid w:val="00B026E6"/>
    <w:rsid w:val="00B02965"/>
    <w:rsid w:val="00B02974"/>
    <w:rsid w:val="00B02A32"/>
    <w:rsid w:val="00B02AED"/>
    <w:rsid w:val="00B02B1D"/>
    <w:rsid w:val="00B02C49"/>
    <w:rsid w:val="00B02CDB"/>
    <w:rsid w:val="00B02D81"/>
    <w:rsid w:val="00B02F72"/>
    <w:rsid w:val="00B02F7E"/>
    <w:rsid w:val="00B03017"/>
    <w:rsid w:val="00B03056"/>
    <w:rsid w:val="00B03141"/>
    <w:rsid w:val="00B0329A"/>
    <w:rsid w:val="00B032FD"/>
    <w:rsid w:val="00B0366A"/>
    <w:rsid w:val="00B0377D"/>
    <w:rsid w:val="00B038CA"/>
    <w:rsid w:val="00B03D9E"/>
    <w:rsid w:val="00B03DD2"/>
    <w:rsid w:val="00B03E6F"/>
    <w:rsid w:val="00B03EAE"/>
    <w:rsid w:val="00B03EBB"/>
    <w:rsid w:val="00B03F53"/>
    <w:rsid w:val="00B04023"/>
    <w:rsid w:val="00B045C2"/>
    <w:rsid w:val="00B0481F"/>
    <w:rsid w:val="00B04839"/>
    <w:rsid w:val="00B04881"/>
    <w:rsid w:val="00B048E9"/>
    <w:rsid w:val="00B049B3"/>
    <w:rsid w:val="00B049E8"/>
    <w:rsid w:val="00B04A2E"/>
    <w:rsid w:val="00B04A42"/>
    <w:rsid w:val="00B04CBF"/>
    <w:rsid w:val="00B04EF9"/>
    <w:rsid w:val="00B04F1B"/>
    <w:rsid w:val="00B0507D"/>
    <w:rsid w:val="00B0509E"/>
    <w:rsid w:val="00B0519B"/>
    <w:rsid w:val="00B051EB"/>
    <w:rsid w:val="00B054C0"/>
    <w:rsid w:val="00B05696"/>
    <w:rsid w:val="00B0581C"/>
    <w:rsid w:val="00B05C5D"/>
    <w:rsid w:val="00B05D49"/>
    <w:rsid w:val="00B05EAB"/>
    <w:rsid w:val="00B05F46"/>
    <w:rsid w:val="00B05F6E"/>
    <w:rsid w:val="00B06084"/>
    <w:rsid w:val="00B06089"/>
    <w:rsid w:val="00B064E4"/>
    <w:rsid w:val="00B06535"/>
    <w:rsid w:val="00B0656B"/>
    <w:rsid w:val="00B06575"/>
    <w:rsid w:val="00B065B6"/>
    <w:rsid w:val="00B06699"/>
    <w:rsid w:val="00B06A17"/>
    <w:rsid w:val="00B06A90"/>
    <w:rsid w:val="00B06BAF"/>
    <w:rsid w:val="00B06E5F"/>
    <w:rsid w:val="00B06F76"/>
    <w:rsid w:val="00B07009"/>
    <w:rsid w:val="00B07097"/>
    <w:rsid w:val="00B07129"/>
    <w:rsid w:val="00B07139"/>
    <w:rsid w:val="00B07346"/>
    <w:rsid w:val="00B07405"/>
    <w:rsid w:val="00B07467"/>
    <w:rsid w:val="00B07486"/>
    <w:rsid w:val="00B0757C"/>
    <w:rsid w:val="00B0760F"/>
    <w:rsid w:val="00B07937"/>
    <w:rsid w:val="00B079D1"/>
    <w:rsid w:val="00B07A2C"/>
    <w:rsid w:val="00B07BAD"/>
    <w:rsid w:val="00B07BAE"/>
    <w:rsid w:val="00B07C37"/>
    <w:rsid w:val="00B07C3F"/>
    <w:rsid w:val="00B07D30"/>
    <w:rsid w:val="00B07DB4"/>
    <w:rsid w:val="00B07E28"/>
    <w:rsid w:val="00B10080"/>
    <w:rsid w:val="00B1038A"/>
    <w:rsid w:val="00B103F5"/>
    <w:rsid w:val="00B10442"/>
    <w:rsid w:val="00B104AB"/>
    <w:rsid w:val="00B10510"/>
    <w:rsid w:val="00B10615"/>
    <w:rsid w:val="00B106BD"/>
    <w:rsid w:val="00B106F9"/>
    <w:rsid w:val="00B10826"/>
    <w:rsid w:val="00B108E3"/>
    <w:rsid w:val="00B109E8"/>
    <w:rsid w:val="00B10B13"/>
    <w:rsid w:val="00B10E12"/>
    <w:rsid w:val="00B10E74"/>
    <w:rsid w:val="00B10F3A"/>
    <w:rsid w:val="00B10FA6"/>
    <w:rsid w:val="00B10FD2"/>
    <w:rsid w:val="00B110FA"/>
    <w:rsid w:val="00B11144"/>
    <w:rsid w:val="00B111CE"/>
    <w:rsid w:val="00B11256"/>
    <w:rsid w:val="00B1137D"/>
    <w:rsid w:val="00B116C9"/>
    <w:rsid w:val="00B119B0"/>
    <w:rsid w:val="00B119B7"/>
    <w:rsid w:val="00B11B66"/>
    <w:rsid w:val="00B11B83"/>
    <w:rsid w:val="00B11D49"/>
    <w:rsid w:val="00B11E37"/>
    <w:rsid w:val="00B11FB3"/>
    <w:rsid w:val="00B11FDE"/>
    <w:rsid w:val="00B120CF"/>
    <w:rsid w:val="00B1215D"/>
    <w:rsid w:val="00B1223C"/>
    <w:rsid w:val="00B12342"/>
    <w:rsid w:val="00B123ED"/>
    <w:rsid w:val="00B124C1"/>
    <w:rsid w:val="00B12B3D"/>
    <w:rsid w:val="00B12D5B"/>
    <w:rsid w:val="00B12D66"/>
    <w:rsid w:val="00B12DF0"/>
    <w:rsid w:val="00B12E13"/>
    <w:rsid w:val="00B12FAB"/>
    <w:rsid w:val="00B1301C"/>
    <w:rsid w:val="00B13079"/>
    <w:rsid w:val="00B13163"/>
    <w:rsid w:val="00B131F4"/>
    <w:rsid w:val="00B13324"/>
    <w:rsid w:val="00B13368"/>
    <w:rsid w:val="00B1338B"/>
    <w:rsid w:val="00B13458"/>
    <w:rsid w:val="00B1352D"/>
    <w:rsid w:val="00B13681"/>
    <w:rsid w:val="00B13831"/>
    <w:rsid w:val="00B138A1"/>
    <w:rsid w:val="00B139C5"/>
    <w:rsid w:val="00B13A73"/>
    <w:rsid w:val="00B13AF1"/>
    <w:rsid w:val="00B13B78"/>
    <w:rsid w:val="00B13D62"/>
    <w:rsid w:val="00B13D6F"/>
    <w:rsid w:val="00B13E23"/>
    <w:rsid w:val="00B13EB4"/>
    <w:rsid w:val="00B14077"/>
    <w:rsid w:val="00B140C4"/>
    <w:rsid w:val="00B14148"/>
    <w:rsid w:val="00B14358"/>
    <w:rsid w:val="00B1440E"/>
    <w:rsid w:val="00B14479"/>
    <w:rsid w:val="00B14678"/>
    <w:rsid w:val="00B146F7"/>
    <w:rsid w:val="00B147C6"/>
    <w:rsid w:val="00B14815"/>
    <w:rsid w:val="00B149EB"/>
    <w:rsid w:val="00B14CA0"/>
    <w:rsid w:val="00B14D0C"/>
    <w:rsid w:val="00B14D1D"/>
    <w:rsid w:val="00B14DB1"/>
    <w:rsid w:val="00B152B2"/>
    <w:rsid w:val="00B1536B"/>
    <w:rsid w:val="00B153C4"/>
    <w:rsid w:val="00B1545E"/>
    <w:rsid w:val="00B15478"/>
    <w:rsid w:val="00B154E1"/>
    <w:rsid w:val="00B15503"/>
    <w:rsid w:val="00B159BB"/>
    <w:rsid w:val="00B15A67"/>
    <w:rsid w:val="00B15AB0"/>
    <w:rsid w:val="00B15B17"/>
    <w:rsid w:val="00B15C42"/>
    <w:rsid w:val="00B15E94"/>
    <w:rsid w:val="00B15F71"/>
    <w:rsid w:val="00B16204"/>
    <w:rsid w:val="00B16209"/>
    <w:rsid w:val="00B162EE"/>
    <w:rsid w:val="00B163B5"/>
    <w:rsid w:val="00B16483"/>
    <w:rsid w:val="00B1648A"/>
    <w:rsid w:val="00B1652B"/>
    <w:rsid w:val="00B165C5"/>
    <w:rsid w:val="00B166CB"/>
    <w:rsid w:val="00B168B2"/>
    <w:rsid w:val="00B1695A"/>
    <w:rsid w:val="00B16AA6"/>
    <w:rsid w:val="00B16ACD"/>
    <w:rsid w:val="00B16BCD"/>
    <w:rsid w:val="00B16D29"/>
    <w:rsid w:val="00B16F99"/>
    <w:rsid w:val="00B1708B"/>
    <w:rsid w:val="00B170CF"/>
    <w:rsid w:val="00B170F6"/>
    <w:rsid w:val="00B17404"/>
    <w:rsid w:val="00B174DC"/>
    <w:rsid w:val="00B17733"/>
    <w:rsid w:val="00B1786F"/>
    <w:rsid w:val="00B1791C"/>
    <w:rsid w:val="00B17D09"/>
    <w:rsid w:val="00B17E91"/>
    <w:rsid w:val="00B17F2C"/>
    <w:rsid w:val="00B20171"/>
    <w:rsid w:val="00B2019E"/>
    <w:rsid w:val="00B20382"/>
    <w:rsid w:val="00B203B3"/>
    <w:rsid w:val="00B20467"/>
    <w:rsid w:val="00B204C9"/>
    <w:rsid w:val="00B20887"/>
    <w:rsid w:val="00B20AF1"/>
    <w:rsid w:val="00B20BD6"/>
    <w:rsid w:val="00B20F19"/>
    <w:rsid w:val="00B20F6C"/>
    <w:rsid w:val="00B20FD1"/>
    <w:rsid w:val="00B2118C"/>
    <w:rsid w:val="00B21463"/>
    <w:rsid w:val="00B214F6"/>
    <w:rsid w:val="00B215D1"/>
    <w:rsid w:val="00B21685"/>
    <w:rsid w:val="00B21A69"/>
    <w:rsid w:val="00B21BA5"/>
    <w:rsid w:val="00B21D0D"/>
    <w:rsid w:val="00B21D57"/>
    <w:rsid w:val="00B21DFC"/>
    <w:rsid w:val="00B2203B"/>
    <w:rsid w:val="00B221BB"/>
    <w:rsid w:val="00B22315"/>
    <w:rsid w:val="00B22497"/>
    <w:rsid w:val="00B225CF"/>
    <w:rsid w:val="00B227E5"/>
    <w:rsid w:val="00B22B5B"/>
    <w:rsid w:val="00B22CBF"/>
    <w:rsid w:val="00B22D31"/>
    <w:rsid w:val="00B22FEE"/>
    <w:rsid w:val="00B23001"/>
    <w:rsid w:val="00B235F3"/>
    <w:rsid w:val="00B23638"/>
    <w:rsid w:val="00B236F1"/>
    <w:rsid w:val="00B23851"/>
    <w:rsid w:val="00B23871"/>
    <w:rsid w:val="00B23888"/>
    <w:rsid w:val="00B23A8F"/>
    <w:rsid w:val="00B23E82"/>
    <w:rsid w:val="00B23F8D"/>
    <w:rsid w:val="00B240A5"/>
    <w:rsid w:val="00B24223"/>
    <w:rsid w:val="00B24233"/>
    <w:rsid w:val="00B2452C"/>
    <w:rsid w:val="00B24591"/>
    <w:rsid w:val="00B24619"/>
    <w:rsid w:val="00B24B26"/>
    <w:rsid w:val="00B24B62"/>
    <w:rsid w:val="00B24B8C"/>
    <w:rsid w:val="00B24BDC"/>
    <w:rsid w:val="00B2534A"/>
    <w:rsid w:val="00B25364"/>
    <w:rsid w:val="00B253F2"/>
    <w:rsid w:val="00B2570C"/>
    <w:rsid w:val="00B25741"/>
    <w:rsid w:val="00B257C7"/>
    <w:rsid w:val="00B25844"/>
    <w:rsid w:val="00B2588D"/>
    <w:rsid w:val="00B25890"/>
    <w:rsid w:val="00B2593C"/>
    <w:rsid w:val="00B25B1A"/>
    <w:rsid w:val="00B25B64"/>
    <w:rsid w:val="00B25C12"/>
    <w:rsid w:val="00B25D2D"/>
    <w:rsid w:val="00B25DCA"/>
    <w:rsid w:val="00B25DCE"/>
    <w:rsid w:val="00B25F95"/>
    <w:rsid w:val="00B25F9A"/>
    <w:rsid w:val="00B262C5"/>
    <w:rsid w:val="00B26534"/>
    <w:rsid w:val="00B266FA"/>
    <w:rsid w:val="00B26842"/>
    <w:rsid w:val="00B268B2"/>
    <w:rsid w:val="00B26AD1"/>
    <w:rsid w:val="00B26AE5"/>
    <w:rsid w:val="00B26BA4"/>
    <w:rsid w:val="00B26BE6"/>
    <w:rsid w:val="00B26C3A"/>
    <w:rsid w:val="00B26C55"/>
    <w:rsid w:val="00B26D59"/>
    <w:rsid w:val="00B26E5C"/>
    <w:rsid w:val="00B27039"/>
    <w:rsid w:val="00B2705D"/>
    <w:rsid w:val="00B27256"/>
    <w:rsid w:val="00B27280"/>
    <w:rsid w:val="00B272A9"/>
    <w:rsid w:val="00B272DC"/>
    <w:rsid w:val="00B273C5"/>
    <w:rsid w:val="00B274BA"/>
    <w:rsid w:val="00B275BA"/>
    <w:rsid w:val="00B27984"/>
    <w:rsid w:val="00B27E58"/>
    <w:rsid w:val="00B27F11"/>
    <w:rsid w:val="00B3005A"/>
    <w:rsid w:val="00B30084"/>
    <w:rsid w:val="00B300B7"/>
    <w:rsid w:val="00B300C1"/>
    <w:rsid w:val="00B3014A"/>
    <w:rsid w:val="00B3027D"/>
    <w:rsid w:val="00B30759"/>
    <w:rsid w:val="00B307B2"/>
    <w:rsid w:val="00B308A0"/>
    <w:rsid w:val="00B30A37"/>
    <w:rsid w:val="00B30A9D"/>
    <w:rsid w:val="00B30AA7"/>
    <w:rsid w:val="00B30ADD"/>
    <w:rsid w:val="00B30AE5"/>
    <w:rsid w:val="00B30B5F"/>
    <w:rsid w:val="00B30CFF"/>
    <w:rsid w:val="00B30D5E"/>
    <w:rsid w:val="00B30DA0"/>
    <w:rsid w:val="00B30F67"/>
    <w:rsid w:val="00B30FF1"/>
    <w:rsid w:val="00B3108B"/>
    <w:rsid w:val="00B3135E"/>
    <w:rsid w:val="00B314E7"/>
    <w:rsid w:val="00B31543"/>
    <w:rsid w:val="00B315C2"/>
    <w:rsid w:val="00B315F1"/>
    <w:rsid w:val="00B31605"/>
    <w:rsid w:val="00B31677"/>
    <w:rsid w:val="00B31A71"/>
    <w:rsid w:val="00B31B37"/>
    <w:rsid w:val="00B31B3B"/>
    <w:rsid w:val="00B31BCA"/>
    <w:rsid w:val="00B31D2C"/>
    <w:rsid w:val="00B31DBE"/>
    <w:rsid w:val="00B31FA2"/>
    <w:rsid w:val="00B322A2"/>
    <w:rsid w:val="00B3236B"/>
    <w:rsid w:val="00B323A9"/>
    <w:rsid w:val="00B3243C"/>
    <w:rsid w:val="00B32497"/>
    <w:rsid w:val="00B325D3"/>
    <w:rsid w:val="00B3273F"/>
    <w:rsid w:val="00B32770"/>
    <w:rsid w:val="00B32774"/>
    <w:rsid w:val="00B32A3F"/>
    <w:rsid w:val="00B32A95"/>
    <w:rsid w:val="00B32E09"/>
    <w:rsid w:val="00B32E3A"/>
    <w:rsid w:val="00B32E91"/>
    <w:rsid w:val="00B3308A"/>
    <w:rsid w:val="00B33132"/>
    <w:rsid w:val="00B33236"/>
    <w:rsid w:val="00B33320"/>
    <w:rsid w:val="00B33650"/>
    <w:rsid w:val="00B3374C"/>
    <w:rsid w:val="00B3375E"/>
    <w:rsid w:val="00B337B5"/>
    <w:rsid w:val="00B338DD"/>
    <w:rsid w:val="00B33B30"/>
    <w:rsid w:val="00B33B3C"/>
    <w:rsid w:val="00B33B9D"/>
    <w:rsid w:val="00B33FDC"/>
    <w:rsid w:val="00B3405B"/>
    <w:rsid w:val="00B34130"/>
    <w:rsid w:val="00B34142"/>
    <w:rsid w:val="00B342E3"/>
    <w:rsid w:val="00B343E3"/>
    <w:rsid w:val="00B3442C"/>
    <w:rsid w:val="00B3454D"/>
    <w:rsid w:val="00B346BA"/>
    <w:rsid w:val="00B346DE"/>
    <w:rsid w:val="00B34711"/>
    <w:rsid w:val="00B34BB5"/>
    <w:rsid w:val="00B34CB6"/>
    <w:rsid w:val="00B34CBF"/>
    <w:rsid w:val="00B34CF9"/>
    <w:rsid w:val="00B3538B"/>
    <w:rsid w:val="00B3553F"/>
    <w:rsid w:val="00B3590E"/>
    <w:rsid w:val="00B35A8A"/>
    <w:rsid w:val="00B35BA6"/>
    <w:rsid w:val="00B35E5A"/>
    <w:rsid w:val="00B35E7A"/>
    <w:rsid w:val="00B35F46"/>
    <w:rsid w:val="00B360CC"/>
    <w:rsid w:val="00B360CF"/>
    <w:rsid w:val="00B36178"/>
    <w:rsid w:val="00B361E1"/>
    <w:rsid w:val="00B362EC"/>
    <w:rsid w:val="00B36412"/>
    <w:rsid w:val="00B364AF"/>
    <w:rsid w:val="00B364CA"/>
    <w:rsid w:val="00B36554"/>
    <w:rsid w:val="00B365A2"/>
    <w:rsid w:val="00B36750"/>
    <w:rsid w:val="00B367D6"/>
    <w:rsid w:val="00B36827"/>
    <w:rsid w:val="00B36921"/>
    <w:rsid w:val="00B3695B"/>
    <w:rsid w:val="00B36B87"/>
    <w:rsid w:val="00B36BB4"/>
    <w:rsid w:val="00B36D0A"/>
    <w:rsid w:val="00B3711B"/>
    <w:rsid w:val="00B371A4"/>
    <w:rsid w:val="00B3728D"/>
    <w:rsid w:val="00B373C6"/>
    <w:rsid w:val="00B37403"/>
    <w:rsid w:val="00B37476"/>
    <w:rsid w:val="00B37695"/>
    <w:rsid w:val="00B376E5"/>
    <w:rsid w:val="00B377E4"/>
    <w:rsid w:val="00B3781A"/>
    <w:rsid w:val="00B378A1"/>
    <w:rsid w:val="00B378E9"/>
    <w:rsid w:val="00B37977"/>
    <w:rsid w:val="00B3799B"/>
    <w:rsid w:val="00B37AA7"/>
    <w:rsid w:val="00B37B33"/>
    <w:rsid w:val="00B37BDC"/>
    <w:rsid w:val="00B37C44"/>
    <w:rsid w:val="00B37C8D"/>
    <w:rsid w:val="00B37D4E"/>
    <w:rsid w:val="00B37D6E"/>
    <w:rsid w:val="00B37ECC"/>
    <w:rsid w:val="00B40006"/>
    <w:rsid w:val="00B40035"/>
    <w:rsid w:val="00B40091"/>
    <w:rsid w:val="00B401E1"/>
    <w:rsid w:val="00B401EF"/>
    <w:rsid w:val="00B40220"/>
    <w:rsid w:val="00B404D3"/>
    <w:rsid w:val="00B40733"/>
    <w:rsid w:val="00B40875"/>
    <w:rsid w:val="00B408D0"/>
    <w:rsid w:val="00B40915"/>
    <w:rsid w:val="00B4092C"/>
    <w:rsid w:val="00B409E7"/>
    <w:rsid w:val="00B40B15"/>
    <w:rsid w:val="00B40BF2"/>
    <w:rsid w:val="00B40D7C"/>
    <w:rsid w:val="00B40E53"/>
    <w:rsid w:val="00B40F4B"/>
    <w:rsid w:val="00B41122"/>
    <w:rsid w:val="00B4127C"/>
    <w:rsid w:val="00B41519"/>
    <w:rsid w:val="00B41568"/>
    <w:rsid w:val="00B41647"/>
    <w:rsid w:val="00B416B8"/>
    <w:rsid w:val="00B418B7"/>
    <w:rsid w:val="00B41960"/>
    <w:rsid w:val="00B41A03"/>
    <w:rsid w:val="00B41A31"/>
    <w:rsid w:val="00B41A95"/>
    <w:rsid w:val="00B41B53"/>
    <w:rsid w:val="00B41C00"/>
    <w:rsid w:val="00B41C54"/>
    <w:rsid w:val="00B41CF7"/>
    <w:rsid w:val="00B41E79"/>
    <w:rsid w:val="00B41F7F"/>
    <w:rsid w:val="00B4206B"/>
    <w:rsid w:val="00B4226D"/>
    <w:rsid w:val="00B4239D"/>
    <w:rsid w:val="00B4256A"/>
    <w:rsid w:val="00B425FE"/>
    <w:rsid w:val="00B42742"/>
    <w:rsid w:val="00B428A8"/>
    <w:rsid w:val="00B42ACE"/>
    <w:rsid w:val="00B42B21"/>
    <w:rsid w:val="00B42BCB"/>
    <w:rsid w:val="00B42D45"/>
    <w:rsid w:val="00B42D49"/>
    <w:rsid w:val="00B43096"/>
    <w:rsid w:val="00B4309A"/>
    <w:rsid w:val="00B430A8"/>
    <w:rsid w:val="00B431F1"/>
    <w:rsid w:val="00B433F3"/>
    <w:rsid w:val="00B4348E"/>
    <w:rsid w:val="00B434C3"/>
    <w:rsid w:val="00B435A3"/>
    <w:rsid w:val="00B43718"/>
    <w:rsid w:val="00B43799"/>
    <w:rsid w:val="00B439AC"/>
    <w:rsid w:val="00B439AF"/>
    <w:rsid w:val="00B43A43"/>
    <w:rsid w:val="00B43B34"/>
    <w:rsid w:val="00B43C7E"/>
    <w:rsid w:val="00B43DB7"/>
    <w:rsid w:val="00B43DC3"/>
    <w:rsid w:val="00B43E61"/>
    <w:rsid w:val="00B43EF0"/>
    <w:rsid w:val="00B43F25"/>
    <w:rsid w:val="00B44006"/>
    <w:rsid w:val="00B44030"/>
    <w:rsid w:val="00B440E9"/>
    <w:rsid w:val="00B442ED"/>
    <w:rsid w:val="00B444AB"/>
    <w:rsid w:val="00B44524"/>
    <w:rsid w:val="00B445C2"/>
    <w:rsid w:val="00B445C3"/>
    <w:rsid w:val="00B446B1"/>
    <w:rsid w:val="00B44700"/>
    <w:rsid w:val="00B4472B"/>
    <w:rsid w:val="00B4472D"/>
    <w:rsid w:val="00B44787"/>
    <w:rsid w:val="00B447BF"/>
    <w:rsid w:val="00B44BDE"/>
    <w:rsid w:val="00B44C1B"/>
    <w:rsid w:val="00B44C49"/>
    <w:rsid w:val="00B44EDC"/>
    <w:rsid w:val="00B45082"/>
    <w:rsid w:val="00B45193"/>
    <w:rsid w:val="00B453F2"/>
    <w:rsid w:val="00B454AA"/>
    <w:rsid w:val="00B45606"/>
    <w:rsid w:val="00B45765"/>
    <w:rsid w:val="00B45805"/>
    <w:rsid w:val="00B45A1B"/>
    <w:rsid w:val="00B45B1F"/>
    <w:rsid w:val="00B45B5E"/>
    <w:rsid w:val="00B45B75"/>
    <w:rsid w:val="00B45BC7"/>
    <w:rsid w:val="00B4602F"/>
    <w:rsid w:val="00B46173"/>
    <w:rsid w:val="00B464A6"/>
    <w:rsid w:val="00B46560"/>
    <w:rsid w:val="00B4667E"/>
    <w:rsid w:val="00B46729"/>
    <w:rsid w:val="00B46772"/>
    <w:rsid w:val="00B467F3"/>
    <w:rsid w:val="00B46820"/>
    <w:rsid w:val="00B46882"/>
    <w:rsid w:val="00B4697A"/>
    <w:rsid w:val="00B46A5B"/>
    <w:rsid w:val="00B46A63"/>
    <w:rsid w:val="00B46A76"/>
    <w:rsid w:val="00B46BD5"/>
    <w:rsid w:val="00B46C91"/>
    <w:rsid w:val="00B46EED"/>
    <w:rsid w:val="00B46F1F"/>
    <w:rsid w:val="00B470E1"/>
    <w:rsid w:val="00B47389"/>
    <w:rsid w:val="00B473C4"/>
    <w:rsid w:val="00B475D7"/>
    <w:rsid w:val="00B476FB"/>
    <w:rsid w:val="00B479B1"/>
    <w:rsid w:val="00B47AC4"/>
    <w:rsid w:val="00B47B8A"/>
    <w:rsid w:val="00B47C9E"/>
    <w:rsid w:val="00B47CA8"/>
    <w:rsid w:val="00B47E25"/>
    <w:rsid w:val="00B47F86"/>
    <w:rsid w:val="00B5082F"/>
    <w:rsid w:val="00B5085F"/>
    <w:rsid w:val="00B50C2D"/>
    <w:rsid w:val="00B50CB9"/>
    <w:rsid w:val="00B50E98"/>
    <w:rsid w:val="00B50EF2"/>
    <w:rsid w:val="00B50F97"/>
    <w:rsid w:val="00B50FD8"/>
    <w:rsid w:val="00B50FEB"/>
    <w:rsid w:val="00B51135"/>
    <w:rsid w:val="00B512D0"/>
    <w:rsid w:val="00B5131E"/>
    <w:rsid w:val="00B5134E"/>
    <w:rsid w:val="00B51354"/>
    <w:rsid w:val="00B513AA"/>
    <w:rsid w:val="00B514D8"/>
    <w:rsid w:val="00B515B7"/>
    <w:rsid w:val="00B516B3"/>
    <w:rsid w:val="00B51717"/>
    <w:rsid w:val="00B517B0"/>
    <w:rsid w:val="00B517E6"/>
    <w:rsid w:val="00B518D8"/>
    <w:rsid w:val="00B5192A"/>
    <w:rsid w:val="00B51991"/>
    <w:rsid w:val="00B51C10"/>
    <w:rsid w:val="00B51C42"/>
    <w:rsid w:val="00B51F12"/>
    <w:rsid w:val="00B5204C"/>
    <w:rsid w:val="00B52264"/>
    <w:rsid w:val="00B524B5"/>
    <w:rsid w:val="00B526D3"/>
    <w:rsid w:val="00B5286A"/>
    <w:rsid w:val="00B5287A"/>
    <w:rsid w:val="00B5295F"/>
    <w:rsid w:val="00B52AF9"/>
    <w:rsid w:val="00B52B12"/>
    <w:rsid w:val="00B52CBA"/>
    <w:rsid w:val="00B52D27"/>
    <w:rsid w:val="00B52DDF"/>
    <w:rsid w:val="00B52FEB"/>
    <w:rsid w:val="00B5300A"/>
    <w:rsid w:val="00B5303E"/>
    <w:rsid w:val="00B530A5"/>
    <w:rsid w:val="00B53174"/>
    <w:rsid w:val="00B535E6"/>
    <w:rsid w:val="00B5380E"/>
    <w:rsid w:val="00B5384F"/>
    <w:rsid w:val="00B53901"/>
    <w:rsid w:val="00B53D16"/>
    <w:rsid w:val="00B53F73"/>
    <w:rsid w:val="00B54260"/>
    <w:rsid w:val="00B543F6"/>
    <w:rsid w:val="00B5456D"/>
    <w:rsid w:val="00B545AB"/>
    <w:rsid w:val="00B546C0"/>
    <w:rsid w:val="00B5479A"/>
    <w:rsid w:val="00B547D9"/>
    <w:rsid w:val="00B54914"/>
    <w:rsid w:val="00B5499C"/>
    <w:rsid w:val="00B54E2B"/>
    <w:rsid w:val="00B54E57"/>
    <w:rsid w:val="00B54E77"/>
    <w:rsid w:val="00B54E9F"/>
    <w:rsid w:val="00B54FE8"/>
    <w:rsid w:val="00B55068"/>
    <w:rsid w:val="00B55117"/>
    <w:rsid w:val="00B5519B"/>
    <w:rsid w:val="00B551AD"/>
    <w:rsid w:val="00B552BB"/>
    <w:rsid w:val="00B55336"/>
    <w:rsid w:val="00B55352"/>
    <w:rsid w:val="00B55527"/>
    <w:rsid w:val="00B55573"/>
    <w:rsid w:val="00B555F7"/>
    <w:rsid w:val="00B55681"/>
    <w:rsid w:val="00B55923"/>
    <w:rsid w:val="00B55B46"/>
    <w:rsid w:val="00B55C22"/>
    <w:rsid w:val="00B55C8D"/>
    <w:rsid w:val="00B55D75"/>
    <w:rsid w:val="00B55DFA"/>
    <w:rsid w:val="00B55EF6"/>
    <w:rsid w:val="00B55FA7"/>
    <w:rsid w:val="00B561E7"/>
    <w:rsid w:val="00B56273"/>
    <w:rsid w:val="00B56356"/>
    <w:rsid w:val="00B56707"/>
    <w:rsid w:val="00B5679F"/>
    <w:rsid w:val="00B5685B"/>
    <w:rsid w:val="00B568C1"/>
    <w:rsid w:val="00B5691B"/>
    <w:rsid w:val="00B56924"/>
    <w:rsid w:val="00B56A59"/>
    <w:rsid w:val="00B56BE8"/>
    <w:rsid w:val="00B56C44"/>
    <w:rsid w:val="00B56CC7"/>
    <w:rsid w:val="00B56CD6"/>
    <w:rsid w:val="00B56FC9"/>
    <w:rsid w:val="00B570C9"/>
    <w:rsid w:val="00B57570"/>
    <w:rsid w:val="00B57640"/>
    <w:rsid w:val="00B5790B"/>
    <w:rsid w:val="00B5796A"/>
    <w:rsid w:val="00B57996"/>
    <w:rsid w:val="00B57B7E"/>
    <w:rsid w:val="00B57DED"/>
    <w:rsid w:val="00B57F6D"/>
    <w:rsid w:val="00B600D5"/>
    <w:rsid w:val="00B60106"/>
    <w:rsid w:val="00B60338"/>
    <w:rsid w:val="00B6045F"/>
    <w:rsid w:val="00B604FB"/>
    <w:rsid w:val="00B6078B"/>
    <w:rsid w:val="00B60935"/>
    <w:rsid w:val="00B60953"/>
    <w:rsid w:val="00B60A6C"/>
    <w:rsid w:val="00B60A92"/>
    <w:rsid w:val="00B60B58"/>
    <w:rsid w:val="00B60BF8"/>
    <w:rsid w:val="00B60C46"/>
    <w:rsid w:val="00B60D55"/>
    <w:rsid w:val="00B60E16"/>
    <w:rsid w:val="00B60FD6"/>
    <w:rsid w:val="00B61175"/>
    <w:rsid w:val="00B61201"/>
    <w:rsid w:val="00B612D8"/>
    <w:rsid w:val="00B61424"/>
    <w:rsid w:val="00B6148A"/>
    <w:rsid w:val="00B614B3"/>
    <w:rsid w:val="00B615B8"/>
    <w:rsid w:val="00B6161B"/>
    <w:rsid w:val="00B61688"/>
    <w:rsid w:val="00B617AE"/>
    <w:rsid w:val="00B618F8"/>
    <w:rsid w:val="00B61939"/>
    <w:rsid w:val="00B619AD"/>
    <w:rsid w:val="00B61C80"/>
    <w:rsid w:val="00B61E63"/>
    <w:rsid w:val="00B61EBF"/>
    <w:rsid w:val="00B620A0"/>
    <w:rsid w:val="00B62245"/>
    <w:rsid w:val="00B6233E"/>
    <w:rsid w:val="00B62482"/>
    <w:rsid w:val="00B62705"/>
    <w:rsid w:val="00B6288C"/>
    <w:rsid w:val="00B629AE"/>
    <w:rsid w:val="00B62BBF"/>
    <w:rsid w:val="00B62C98"/>
    <w:rsid w:val="00B62E8E"/>
    <w:rsid w:val="00B62EC4"/>
    <w:rsid w:val="00B631B5"/>
    <w:rsid w:val="00B6328C"/>
    <w:rsid w:val="00B63395"/>
    <w:rsid w:val="00B63403"/>
    <w:rsid w:val="00B63595"/>
    <w:rsid w:val="00B63655"/>
    <w:rsid w:val="00B636AC"/>
    <w:rsid w:val="00B636FC"/>
    <w:rsid w:val="00B6376D"/>
    <w:rsid w:val="00B6378E"/>
    <w:rsid w:val="00B63813"/>
    <w:rsid w:val="00B63B74"/>
    <w:rsid w:val="00B63DB4"/>
    <w:rsid w:val="00B63E7A"/>
    <w:rsid w:val="00B64032"/>
    <w:rsid w:val="00B64161"/>
    <w:rsid w:val="00B641C8"/>
    <w:rsid w:val="00B64484"/>
    <w:rsid w:val="00B64762"/>
    <w:rsid w:val="00B64771"/>
    <w:rsid w:val="00B648E1"/>
    <w:rsid w:val="00B6492A"/>
    <w:rsid w:val="00B64A57"/>
    <w:rsid w:val="00B651C0"/>
    <w:rsid w:val="00B651C9"/>
    <w:rsid w:val="00B65401"/>
    <w:rsid w:val="00B65587"/>
    <w:rsid w:val="00B6599F"/>
    <w:rsid w:val="00B65BE3"/>
    <w:rsid w:val="00B65CEC"/>
    <w:rsid w:val="00B65EBE"/>
    <w:rsid w:val="00B65FCB"/>
    <w:rsid w:val="00B66091"/>
    <w:rsid w:val="00B6616A"/>
    <w:rsid w:val="00B66326"/>
    <w:rsid w:val="00B667CB"/>
    <w:rsid w:val="00B668F6"/>
    <w:rsid w:val="00B6693F"/>
    <w:rsid w:val="00B66B62"/>
    <w:rsid w:val="00B66B74"/>
    <w:rsid w:val="00B670C6"/>
    <w:rsid w:val="00B67290"/>
    <w:rsid w:val="00B67361"/>
    <w:rsid w:val="00B67391"/>
    <w:rsid w:val="00B67407"/>
    <w:rsid w:val="00B67716"/>
    <w:rsid w:val="00B67748"/>
    <w:rsid w:val="00B6775D"/>
    <w:rsid w:val="00B67775"/>
    <w:rsid w:val="00B67830"/>
    <w:rsid w:val="00B67969"/>
    <w:rsid w:val="00B67AF5"/>
    <w:rsid w:val="00B67BBB"/>
    <w:rsid w:val="00B67CB8"/>
    <w:rsid w:val="00B67D82"/>
    <w:rsid w:val="00B67E81"/>
    <w:rsid w:val="00B7009D"/>
    <w:rsid w:val="00B700EF"/>
    <w:rsid w:val="00B7021C"/>
    <w:rsid w:val="00B70231"/>
    <w:rsid w:val="00B7037D"/>
    <w:rsid w:val="00B70482"/>
    <w:rsid w:val="00B7052F"/>
    <w:rsid w:val="00B70843"/>
    <w:rsid w:val="00B7084A"/>
    <w:rsid w:val="00B708F6"/>
    <w:rsid w:val="00B7091D"/>
    <w:rsid w:val="00B70A37"/>
    <w:rsid w:val="00B70A80"/>
    <w:rsid w:val="00B70B43"/>
    <w:rsid w:val="00B70EC8"/>
    <w:rsid w:val="00B7102A"/>
    <w:rsid w:val="00B7117C"/>
    <w:rsid w:val="00B7122C"/>
    <w:rsid w:val="00B713EB"/>
    <w:rsid w:val="00B714B9"/>
    <w:rsid w:val="00B71576"/>
    <w:rsid w:val="00B715B8"/>
    <w:rsid w:val="00B718B3"/>
    <w:rsid w:val="00B718FB"/>
    <w:rsid w:val="00B719DE"/>
    <w:rsid w:val="00B71CA3"/>
    <w:rsid w:val="00B71E98"/>
    <w:rsid w:val="00B71EB6"/>
    <w:rsid w:val="00B71F33"/>
    <w:rsid w:val="00B71F4E"/>
    <w:rsid w:val="00B720E8"/>
    <w:rsid w:val="00B7213E"/>
    <w:rsid w:val="00B721E7"/>
    <w:rsid w:val="00B722FE"/>
    <w:rsid w:val="00B7232D"/>
    <w:rsid w:val="00B723D8"/>
    <w:rsid w:val="00B72518"/>
    <w:rsid w:val="00B72576"/>
    <w:rsid w:val="00B725FC"/>
    <w:rsid w:val="00B72698"/>
    <w:rsid w:val="00B7281D"/>
    <w:rsid w:val="00B72823"/>
    <w:rsid w:val="00B7286A"/>
    <w:rsid w:val="00B72A00"/>
    <w:rsid w:val="00B72B28"/>
    <w:rsid w:val="00B72BB3"/>
    <w:rsid w:val="00B72C58"/>
    <w:rsid w:val="00B72CFF"/>
    <w:rsid w:val="00B72D2F"/>
    <w:rsid w:val="00B72DD2"/>
    <w:rsid w:val="00B731DB"/>
    <w:rsid w:val="00B73402"/>
    <w:rsid w:val="00B73442"/>
    <w:rsid w:val="00B7350A"/>
    <w:rsid w:val="00B735D5"/>
    <w:rsid w:val="00B73928"/>
    <w:rsid w:val="00B73930"/>
    <w:rsid w:val="00B73B39"/>
    <w:rsid w:val="00B73BDA"/>
    <w:rsid w:val="00B73BE1"/>
    <w:rsid w:val="00B73DCF"/>
    <w:rsid w:val="00B73EDF"/>
    <w:rsid w:val="00B74503"/>
    <w:rsid w:val="00B74590"/>
    <w:rsid w:val="00B7459F"/>
    <w:rsid w:val="00B74617"/>
    <w:rsid w:val="00B74646"/>
    <w:rsid w:val="00B7471D"/>
    <w:rsid w:val="00B74742"/>
    <w:rsid w:val="00B74783"/>
    <w:rsid w:val="00B747D5"/>
    <w:rsid w:val="00B748CC"/>
    <w:rsid w:val="00B74989"/>
    <w:rsid w:val="00B74A10"/>
    <w:rsid w:val="00B74C48"/>
    <w:rsid w:val="00B74DCE"/>
    <w:rsid w:val="00B74E13"/>
    <w:rsid w:val="00B75176"/>
    <w:rsid w:val="00B751F9"/>
    <w:rsid w:val="00B752BB"/>
    <w:rsid w:val="00B753AA"/>
    <w:rsid w:val="00B754BC"/>
    <w:rsid w:val="00B75529"/>
    <w:rsid w:val="00B756C0"/>
    <w:rsid w:val="00B756E7"/>
    <w:rsid w:val="00B75799"/>
    <w:rsid w:val="00B758AC"/>
    <w:rsid w:val="00B7595B"/>
    <w:rsid w:val="00B7599F"/>
    <w:rsid w:val="00B75A58"/>
    <w:rsid w:val="00B75ABA"/>
    <w:rsid w:val="00B75AFB"/>
    <w:rsid w:val="00B75C9D"/>
    <w:rsid w:val="00B75DA3"/>
    <w:rsid w:val="00B75F3A"/>
    <w:rsid w:val="00B75FF8"/>
    <w:rsid w:val="00B7632E"/>
    <w:rsid w:val="00B764F2"/>
    <w:rsid w:val="00B7656A"/>
    <w:rsid w:val="00B765A9"/>
    <w:rsid w:val="00B7661E"/>
    <w:rsid w:val="00B76749"/>
    <w:rsid w:val="00B76810"/>
    <w:rsid w:val="00B7697B"/>
    <w:rsid w:val="00B76B9F"/>
    <w:rsid w:val="00B76C8C"/>
    <w:rsid w:val="00B76E9D"/>
    <w:rsid w:val="00B76ED8"/>
    <w:rsid w:val="00B7730F"/>
    <w:rsid w:val="00B77381"/>
    <w:rsid w:val="00B7763B"/>
    <w:rsid w:val="00B77746"/>
    <w:rsid w:val="00B77B06"/>
    <w:rsid w:val="00B77C66"/>
    <w:rsid w:val="00B77DC5"/>
    <w:rsid w:val="00B77E05"/>
    <w:rsid w:val="00B77E26"/>
    <w:rsid w:val="00B77E52"/>
    <w:rsid w:val="00B80139"/>
    <w:rsid w:val="00B80257"/>
    <w:rsid w:val="00B80292"/>
    <w:rsid w:val="00B80445"/>
    <w:rsid w:val="00B8047F"/>
    <w:rsid w:val="00B805CD"/>
    <w:rsid w:val="00B80653"/>
    <w:rsid w:val="00B80693"/>
    <w:rsid w:val="00B80783"/>
    <w:rsid w:val="00B80961"/>
    <w:rsid w:val="00B8098C"/>
    <w:rsid w:val="00B80995"/>
    <w:rsid w:val="00B809CB"/>
    <w:rsid w:val="00B80A5C"/>
    <w:rsid w:val="00B80A79"/>
    <w:rsid w:val="00B80B06"/>
    <w:rsid w:val="00B80C00"/>
    <w:rsid w:val="00B80C2A"/>
    <w:rsid w:val="00B80C64"/>
    <w:rsid w:val="00B80CFB"/>
    <w:rsid w:val="00B80D58"/>
    <w:rsid w:val="00B810C4"/>
    <w:rsid w:val="00B81278"/>
    <w:rsid w:val="00B81351"/>
    <w:rsid w:val="00B8162B"/>
    <w:rsid w:val="00B81668"/>
    <w:rsid w:val="00B81674"/>
    <w:rsid w:val="00B816D6"/>
    <w:rsid w:val="00B816E4"/>
    <w:rsid w:val="00B816F1"/>
    <w:rsid w:val="00B81A73"/>
    <w:rsid w:val="00B81B9A"/>
    <w:rsid w:val="00B81EB0"/>
    <w:rsid w:val="00B81F84"/>
    <w:rsid w:val="00B81FCB"/>
    <w:rsid w:val="00B82106"/>
    <w:rsid w:val="00B82147"/>
    <w:rsid w:val="00B8227E"/>
    <w:rsid w:val="00B82470"/>
    <w:rsid w:val="00B82497"/>
    <w:rsid w:val="00B824B2"/>
    <w:rsid w:val="00B82598"/>
    <w:rsid w:val="00B82666"/>
    <w:rsid w:val="00B8280E"/>
    <w:rsid w:val="00B82A43"/>
    <w:rsid w:val="00B82C29"/>
    <w:rsid w:val="00B82E43"/>
    <w:rsid w:val="00B82EAF"/>
    <w:rsid w:val="00B82F32"/>
    <w:rsid w:val="00B8310C"/>
    <w:rsid w:val="00B8315B"/>
    <w:rsid w:val="00B8317C"/>
    <w:rsid w:val="00B83286"/>
    <w:rsid w:val="00B8335D"/>
    <w:rsid w:val="00B8348A"/>
    <w:rsid w:val="00B836CC"/>
    <w:rsid w:val="00B837AB"/>
    <w:rsid w:val="00B83A98"/>
    <w:rsid w:val="00B83AEE"/>
    <w:rsid w:val="00B83B3A"/>
    <w:rsid w:val="00B83B44"/>
    <w:rsid w:val="00B83B55"/>
    <w:rsid w:val="00B83C21"/>
    <w:rsid w:val="00B83D63"/>
    <w:rsid w:val="00B83E3F"/>
    <w:rsid w:val="00B83E62"/>
    <w:rsid w:val="00B83F6E"/>
    <w:rsid w:val="00B8423C"/>
    <w:rsid w:val="00B842D8"/>
    <w:rsid w:val="00B84388"/>
    <w:rsid w:val="00B843A5"/>
    <w:rsid w:val="00B84535"/>
    <w:rsid w:val="00B84633"/>
    <w:rsid w:val="00B84805"/>
    <w:rsid w:val="00B8491B"/>
    <w:rsid w:val="00B849C3"/>
    <w:rsid w:val="00B849D1"/>
    <w:rsid w:val="00B84B38"/>
    <w:rsid w:val="00B84BC7"/>
    <w:rsid w:val="00B84BD7"/>
    <w:rsid w:val="00B84CE3"/>
    <w:rsid w:val="00B84D48"/>
    <w:rsid w:val="00B84E57"/>
    <w:rsid w:val="00B84E96"/>
    <w:rsid w:val="00B85009"/>
    <w:rsid w:val="00B85041"/>
    <w:rsid w:val="00B8510A"/>
    <w:rsid w:val="00B852C0"/>
    <w:rsid w:val="00B85B2B"/>
    <w:rsid w:val="00B85D0A"/>
    <w:rsid w:val="00B85EDC"/>
    <w:rsid w:val="00B85EE2"/>
    <w:rsid w:val="00B85F56"/>
    <w:rsid w:val="00B85FD2"/>
    <w:rsid w:val="00B860C9"/>
    <w:rsid w:val="00B860D2"/>
    <w:rsid w:val="00B86114"/>
    <w:rsid w:val="00B8626F"/>
    <w:rsid w:val="00B8634A"/>
    <w:rsid w:val="00B8641C"/>
    <w:rsid w:val="00B8648C"/>
    <w:rsid w:val="00B86548"/>
    <w:rsid w:val="00B865E7"/>
    <w:rsid w:val="00B866A1"/>
    <w:rsid w:val="00B866DA"/>
    <w:rsid w:val="00B866FE"/>
    <w:rsid w:val="00B86844"/>
    <w:rsid w:val="00B868B3"/>
    <w:rsid w:val="00B86B06"/>
    <w:rsid w:val="00B86B42"/>
    <w:rsid w:val="00B86C1A"/>
    <w:rsid w:val="00B86EED"/>
    <w:rsid w:val="00B871C8"/>
    <w:rsid w:val="00B8728B"/>
    <w:rsid w:val="00B87666"/>
    <w:rsid w:val="00B8791C"/>
    <w:rsid w:val="00B87D09"/>
    <w:rsid w:val="00B87D66"/>
    <w:rsid w:val="00B87E2F"/>
    <w:rsid w:val="00B90031"/>
    <w:rsid w:val="00B900A6"/>
    <w:rsid w:val="00B90179"/>
    <w:rsid w:val="00B90217"/>
    <w:rsid w:val="00B902AE"/>
    <w:rsid w:val="00B90403"/>
    <w:rsid w:val="00B90783"/>
    <w:rsid w:val="00B90975"/>
    <w:rsid w:val="00B90B78"/>
    <w:rsid w:val="00B90D12"/>
    <w:rsid w:val="00B90D37"/>
    <w:rsid w:val="00B9109B"/>
    <w:rsid w:val="00B910BD"/>
    <w:rsid w:val="00B911A1"/>
    <w:rsid w:val="00B9123C"/>
    <w:rsid w:val="00B91C79"/>
    <w:rsid w:val="00B91CFE"/>
    <w:rsid w:val="00B91E76"/>
    <w:rsid w:val="00B91F50"/>
    <w:rsid w:val="00B92182"/>
    <w:rsid w:val="00B9226C"/>
    <w:rsid w:val="00B92312"/>
    <w:rsid w:val="00B926F9"/>
    <w:rsid w:val="00B929A4"/>
    <w:rsid w:val="00B92AD6"/>
    <w:rsid w:val="00B92BD6"/>
    <w:rsid w:val="00B92DB3"/>
    <w:rsid w:val="00B92E19"/>
    <w:rsid w:val="00B92E4E"/>
    <w:rsid w:val="00B93070"/>
    <w:rsid w:val="00B930B0"/>
    <w:rsid w:val="00B93168"/>
    <w:rsid w:val="00B93303"/>
    <w:rsid w:val="00B934AE"/>
    <w:rsid w:val="00B934E3"/>
    <w:rsid w:val="00B93638"/>
    <w:rsid w:val="00B93674"/>
    <w:rsid w:val="00B93708"/>
    <w:rsid w:val="00B9374E"/>
    <w:rsid w:val="00B9399E"/>
    <w:rsid w:val="00B93A3E"/>
    <w:rsid w:val="00B93A6A"/>
    <w:rsid w:val="00B93AF9"/>
    <w:rsid w:val="00B93C92"/>
    <w:rsid w:val="00B93CFB"/>
    <w:rsid w:val="00B93D5C"/>
    <w:rsid w:val="00B94056"/>
    <w:rsid w:val="00B94198"/>
    <w:rsid w:val="00B94324"/>
    <w:rsid w:val="00B94351"/>
    <w:rsid w:val="00B9443B"/>
    <w:rsid w:val="00B9448C"/>
    <w:rsid w:val="00B944B3"/>
    <w:rsid w:val="00B944E8"/>
    <w:rsid w:val="00B944EB"/>
    <w:rsid w:val="00B94531"/>
    <w:rsid w:val="00B94571"/>
    <w:rsid w:val="00B947D3"/>
    <w:rsid w:val="00B94896"/>
    <w:rsid w:val="00B948D7"/>
    <w:rsid w:val="00B94A67"/>
    <w:rsid w:val="00B94BC8"/>
    <w:rsid w:val="00B94C39"/>
    <w:rsid w:val="00B94D18"/>
    <w:rsid w:val="00B94E7C"/>
    <w:rsid w:val="00B94EC5"/>
    <w:rsid w:val="00B95145"/>
    <w:rsid w:val="00B952E6"/>
    <w:rsid w:val="00B95512"/>
    <w:rsid w:val="00B95575"/>
    <w:rsid w:val="00B956A0"/>
    <w:rsid w:val="00B95826"/>
    <w:rsid w:val="00B95863"/>
    <w:rsid w:val="00B959B6"/>
    <w:rsid w:val="00B95A77"/>
    <w:rsid w:val="00B95AD5"/>
    <w:rsid w:val="00B95BA6"/>
    <w:rsid w:val="00B95C8A"/>
    <w:rsid w:val="00B95DE5"/>
    <w:rsid w:val="00B95EFB"/>
    <w:rsid w:val="00B96078"/>
    <w:rsid w:val="00B960BF"/>
    <w:rsid w:val="00B96158"/>
    <w:rsid w:val="00B9626C"/>
    <w:rsid w:val="00B9648B"/>
    <w:rsid w:val="00B96512"/>
    <w:rsid w:val="00B96584"/>
    <w:rsid w:val="00B9676A"/>
    <w:rsid w:val="00B967AA"/>
    <w:rsid w:val="00B96816"/>
    <w:rsid w:val="00B9696D"/>
    <w:rsid w:val="00B96AC1"/>
    <w:rsid w:val="00B96AC6"/>
    <w:rsid w:val="00B96B43"/>
    <w:rsid w:val="00B96B79"/>
    <w:rsid w:val="00B96B9A"/>
    <w:rsid w:val="00B96CC9"/>
    <w:rsid w:val="00B96CF1"/>
    <w:rsid w:val="00B96D25"/>
    <w:rsid w:val="00B96D89"/>
    <w:rsid w:val="00B96E08"/>
    <w:rsid w:val="00B96F2B"/>
    <w:rsid w:val="00B96FBE"/>
    <w:rsid w:val="00B970EC"/>
    <w:rsid w:val="00B97355"/>
    <w:rsid w:val="00B9739E"/>
    <w:rsid w:val="00B973CA"/>
    <w:rsid w:val="00B974D3"/>
    <w:rsid w:val="00B97631"/>
    <w:rsid w:val="00B979BB"/>
    <w:rsid w:val="00B97A48"/>
    <w:rsid w:val="00B97AD1"/>
    <w:rsid w:val="00B97AE4"/>
    <w:rsid w:val="00B97B9F"/>
    <w:rsid w:val="00B97D95"/>
    <w:rsid w:val="00B97E56"/>
    <w:rsid w:val="00B97EF1"/>
    <w:rsid w:val="00BA0137"/>
    <w:rsid w:val="00BA0189"/>
    <w:rsid w:val="00BA01AB"/>
    <w:rsid w:val="00BA023B"/>
    <w:rsid w:val="00BA0247"/>
    <w:rsid w:val="00BA0255"/>
    <w:rsid w:val="00BA0291"/>
    <w:rsid w:val="00BA02F2"/>
    <w:rsid w:val="00BA058E"/>
    <w:rsid w:val="00BA0618"/>
    <w:rsid w:val="00BA0644"/>
    <w:rsid w:val="00BA0730"/>
    <w:rsid w:val="00BA0732"/>
    <w:rsid w:val="00BA0799"/>
    <w:rsid w:val="00BA0897"/>
    <w:rsid w:val="00BA08BE"/>
    <w:rsid w:val="00BA09BD"/>
    <w:rsid w:val="00BA0A45"/>
    <w:rsid w:val="00BA0B7B"/>
    <w:rsid w:val="00BA0CBD"/>
    <w:rsid w:val="00BA0E65"/>
    <w:rsid w:val="00BA0E9D"/>
    <w:rsid w:val="00BA0F20"/>
    <w:rsid w:val="00BA0FF4"/>
    <w:rsid w:val="00BA1247"/>
    <w:rsid w:val="00BA12E5"/>
    <w:rsid w:val="00BA133A"/>
    <w:rsid w:val="00BA1383"/>
    <w:rsid w:val="00BA13BE"/>
    <w:rsid w:val="00BA140A"/>
    <w:rsid w:val="00BA1478"/>
    <w:rsid w:val="00BA1495"/>
    <w:rsid w:val="00BA14C0"/>
    <w:rsid w:val="00BA162D"/>
    <w:rsid w:val="00BA1BB5"/>
    <w:rsid w:val="00BA1BC6"/>
    <w:rsid w:val="00BA1C9C"/>
    <w:rsid w:val="00BA1CD9"/>
    <w:rsid w:val="00BA1DD7"/>
    <w:rsid w:val="00BA1E96"/>
    <w:rsid w:val="00BA2332"/>
    <w:rsid w:val="00BA29D1"/>
    <w:rsid w:val="00BA29D4"/>
    <w:rsid w:val="00BA2A23"/>
    <w:rsid w:val="00BA2C21"/>
    <w:rsid w:val="00BA2F7B"/>
    <w:rsid w:val="00BA3106"/>
    <w:rsid w:val="00BA318D"/>
    <w:rsid w:val="00BA31A0"/>
    <w:rsid w:val="00BA31C2"/>
    <w:rsid w:val="00BA3259"/>
    <w:rsid w:val="00BA32D8"/>
    <w:rsid w:val="00BA3300"/>
    <w:rsid w:val="00BA3512"/>
    <w:rsid w:val="00BA3747"/>
    <w:rsid w:val="00BA3A7E"/>
    <w:rsid w:val="00BA3ABB"/>
    <w:rsid w:val="00BA3AED"/>
    <w:rsid w:val="00BA3B34"/>
    <w:rsid w:val="00BA3B6E"/>
    <w:rsid w:val="00BA3B71"/>
    <w:rsid w:val="00BA3C59"/>
    <w:rsid w:val="00BA3D1F"/>
    <w:rsid w:val="00BA3E68"/>
    <w:rsid w:val="00BA3ED6"/>
    <w:rsid w:val="00BA3F2D"/>
    <w:rsid w:val="00BA4159"/>
    <w:rsid w:val="00BA41A9"/>
    <w:rsid w:val="00BA4215"/>
    <w:rsid w:val="00BA43E4"/>
    <w:rsid w:val="00BA445F"/>
    <w:rsid w:val="00BA44B2"/>
    <w:rsid w:val="00BA45A3"/>
    <w:rsid w:val="00BA469A"/>
    <w:rsid w:val="00BA470E"/>
    <w:rsid w:val="00BA48C4"/>
    <w:rsid w:val="00BA4B6D"/>
    <w:rsid w:val="00BA4BC8"/>
    <w:rsid w:val="00BA4C06"/>
    <w:rsid w:val="00BA4C92"/>
    <w:rsid w:val="00BA4D02"/>
    <w:rsid w:val="00BA4F14"/>
    <w:rsid w:val="00BA4F7F"/>
    <w:rsid w:val="00BA507F"/>
    <w:rsid w:val="00BA51FE"/>
    <w:rsid w:val="00BA5265"/>
    <w:rsid w:val="00BA52FB"/>
    <w:rsid w:val="00BA54AA"/>
    <w:rsid w:val="00BA553F"/>
    <w:rsid w:val="00BA556C"/>
    <w:rsid w:val="00BA55B2"/>
    <w:rsid w:val="00BA55C9"/>
    <w:rsid w:val="00BA575F"/>
    <w:rsid w:val="00BA5764"/>
    <w:rsid w:val="00BA57BF"/>
    <w:rsid w:val="00BA5814"/>
    <w:rsid w:val="00BA5881"/>
    <w:rsid w:val="00BA592C"/>
    <w:rsid w:val="00BA5AFB"/>
    <w:rsid w:val="00BA5B54"/>
    <w:rsid w:val="00BA5C59"/>
    <w:rsid w:val="00BA5DBE"/>
    <w:rsid w:val="00BA5EB4"/>
    <w:rsid w:val="00BA61C4"/>
    <w:rsid w:val="00BA61D3"/>
    <w:rsid w:val="00BA63C6"/>
    <w:rsid w:val="00BA64B1"/>
    <w:rsid w:val="00BA650D"/>
    <w:rsid w:val="00BA65C1"/>
    <w:rsid w:val="00BA668F"/>
    <w:rsid w:val="00BA683F"/>
    <w:rsid w:val="00BA69B5"/>
    <w:rsid w:val="00BA69FA"/>
    <w:rsid w:val="00BA6A9E"/>
    <w:rsid w:val="00BA6C4F"/>
    <w:rsid w:val="00BA6CD7"/>
    <w:rsid w:val="00BA6CFB"/>
    <w:rsid w:val="00BA6E83"/>
    <w:rsid w:val="00BA70A3"/>
    <w:rsid w:val="00BA70BD"/>
    <w:rsid w:val="00BA7142"/>
    <w:rsid w:val="00BA7229"/>
    <w:rsid w:val="00BA7724"/>
    <w:rsid w:val="00BA792B"/>
    <w:rsid w:val="00BA79EC"/>
    <w:rsid w:val="00BA7B75"/>
    <w:rsid w:val="00BA7D7C"/>
    <w:rsid w:val="00BA7E50"/>
    <w:rsid w:val="00BA7F45"/>
    <w:rsid w:val="00BB005F"/>
    <w:rsid w:val="00BB0098"/>
    <w:rsid w:val="00BB016A"/>
    <w:rsid w:val="00BB01CE"/>
    <w:rsid w:val="00BB020B"/>
    <w:rsid w:val="00BB02CD"/>
    <w:rsid w:val="00BB02E9"/>
    <w:rsid w:val="00BB0385"/>
    <w:rsid w:val="00BB0457"/>
    <w:rsid w:val="00BB06F7"/>
    <w:rsid w:val="00BB0812"/>
    <w:rsid w:val="00BB0A01"/>
    <w:rsid w:val="00BB0A5F"/>
    <w:rsid w:val="00BB0CC5"/>
    <w:rsid w:val="00BB0D87"/>
    <w:rsid w:val="00BB0EB7"/>
    <w:rsid w:val="00BB10D8"/>
    <w:rsid w:val="00BB113B"/>
    <w:rsid w:val="00BB1157"/>
    <w:rsid w:val="00BB119A"/>
    <w:rsid w:val="00BB12C4"/>
    <w:rsid w:val="00BB137A"/>
    <w:rsid w:val="00BB15D0"/>
    <w:rsid w:val="00BB1694"/>
    <w:rsid w:val="00BB1716"/>
    <w:rsid w:val="00BB1782"/>
    <w:rsid w:val="00BB17C5"/>
    <w:rsid w:val="00BB17D6"/>
    <w:rsid w:val="00BB1AB1"/>
    <w:rsid w:val="00BB1B9D"/>
    <w:rsid w:val="00BB1CD5"/>
    <w:rsid w:val="00BB2206"/>
    <w:rsid w:val="00BB22BE"/>
    <w:rsid w:val="00BB24BA"/>
    <w:rsid w:val="00BB25AD"/>
    <w:rsid w:val="00BB26C4"/>
    <w:rsid w:val="00BB2741"/>
    <w:rsid w:val="00BB287B"/>
    <w:rsid w:val="00BB2A95"/>
    <w:rsid w:val="00BB2B35"/>
    <w:rsid w:val="00BB2BDF"/>
    <w:rsid w:val="00BB2C51"/>
    <w:rsid w:val="00BB2D08"/>
    <w:rsid w:val="00BB2EE2"/>
    <w:rsid w:val="00BB3310"/>
    <w:rsid w:val="00BB350F"/>
    <w:rsid w:val="00BB38BC"/>
    <w:rsid w:val="00BB3964"/>
    <w:rsid w:val="00BB397D"/>
    <w:rsid w:val="00BB39CB"/>
    <w:rsid w:val="00BB3CEC"/>
    <w:rsid w:val="00BB3D89"/>
    <w:rsid w:val="00BB3DD6"/>
    <w:rsid w:val="00BB3E3E"/>
    <w:rsid w:val="00BB3FCB"/>
    <w:rsid w:val="00BB4065"/>
    <w:rsid w:val="00BB4351"/>
    <w:rsid w:val="00BB43ED"/>
    <w:rsid w:val="00BB4503"/>
    <w:rsid w:val="00BB4B8D"/>
    <w:rsid w:val="00BB4D5C"/>
    <w:rsid w:val="00BB4E9C"/>
    <w:rsid w:val="00BB4E9D"/>
    <w:rsid w:val="00BB4F0D"/>
    <w:rsid w:val="00BB4F7D"/>
    <w:rsid w:val="00BB4FFF"/>
    <w:rsid w:val="00BB5073"/>
    <w:rsid w:val="00BB512D"/>
    <w:rsid w:val="00BB515A"/>
    <w:rsid w:val="00BB51B1"/>
    <w:rsid w:val="00BB5237"/>
    <w:rsid w:val="00BB537A"/>
    <w:rsid w:val="00BB5482"/>
    <w:rsid w:val="00BB5648"/>
    <w:rsid w:val="00BB5669"/>
    <w:rsid w:val="00BB5699"/>
    <w:rsid w:val="00BB58F5"/>
    <w:rsid w:val="00BB5901"/>
    <w:rsid w:val="00BB5A60"/>
    <w:rsid w:val="00BB5A80"/>
    <w:rsid w:val="00BB5B69"/>
    <w:rsid w:val="00BB5D68"/>
    <w:rsid w:val="00BB5D9D"/>
    <w:rsid w:val="00BB5F13"/>
    <w:rsid w:val="00BB6092"/>
    <w:rsid w:val="00BB6422"/>
    <w:rsid w:val="00BB6442"/>
    <w:rsid w:val="00BB644D"/>
    <w:rsid w:val="00BB64AA"/>
    <w:rsid w:val="00BB667B"/>
    <w:rsid w:val="00BB66D8"/>
    <w:rsid w:val="00BB697F"/>
    <w:rsid w:val="00BB6A38"/>
    <w:rsid w:val="00BB6CCC"/>
    <w:rsid w:val="00BB6D0A"/>
    <w:rsid w:val="00BB6E8D"/>
    <w:rsid w:val="00BB7357"/>
    <w:rsid w:val="00BB73C8"/>
    <w:rsid w:val="00BB7599"/>
    <w:rsid w:val="00BB7EF6"/>
    <w:rsid w:val="00BB7F08"/>
    <w:rsid w:val="00BB7FDA"/>
    <w:rsid w:val="00BB7FF2"/>
    <w:rsid w:val="00BC00C3"/>
    <w:rsid w:val="00BC00FD"/>
    <w:rsid w:val="00BC01AC"/>
    <w:rsid w:val="00BC0800"/>
    <w:rsid w:val="00BC0945"/>
    <w:rsid w:val="00BC09B1"/>
    <w:rsid w:val="00BC0A96"/>
    <w:rsid w:val="00BC0CB0"/>
    <w:rsid w:val="00BC0CD5"/>
    <w:rsid w:val="00BC0DA5"/>
    <w:rsid w:val="00BC0DF7"/>
    <w:rsid w:val="00BC0E07"/>
    <w:rsid w:val="00BC0E5D"/>
    <w:rsid w:val="00BC0EAF"/>
    <w:rsid w:val="00BC1195"/>
    <w:rsid w:val="00BC1262"/>
    <w:rsid w:val="00BC1350"/>
    <w:rsid w:val="00BC138A"/>
    <w:rsid w:val="00BC13B7"/>
    <w:rsid w:val="00BC1963"/>
    <w:rsid w:val="00BC19D6"/>
    <w:rsid w:val="00BC1A6D"/>
    <w:rsid w:val="00BC1B65"/>
    <w:rsid w:val="00BC1C39"/>
    <w:rsid w:val="00BC1CF2"/>
    <w:rsid w:val="00BC1DC7"/>
    <w:rsid w:val="00BC1DD3"/>
    <w:rsid w:val="00BC1E8F"/>
    <w:rsid w:val="00BC1F06"/>
    <w:rsid w:val="00BC20C9"/>
    <w:rsid w:val="00BC2157"/>
    <w:rsid w:val="00BC2169"/>
    <w:rsid w:val="00BC25E4"/>
    <w:rsid w:val="00BC26BA"/>
    <w:rsid w:val="00BC2739"/>
    <w:rsid w:val="00BC2894"/>
    <w:rsid w:val="00BC29EB"/>
    <w:rsid w:val="00BC2B61"/>
    <w:rsid w:val="00BC2DC5"/>
    <w:rsid w:val="00BC2E18"/>
    <w:rsid w:val="00BC3793"/>
    <w:rsid w:val="00BC3807"/>
    <w:rsid w:val="00BC385C"/>
    <w:rsid w:val="00BC3878"/>
    <w:rsid w:val="00BC3AEA"/>
    <w:rsid w:val="00BC3AF4"/>
    <w:rsid w:val="00BC3C63"/>
    <w:rsid w:val="00BC3C76"/>
    <w:rsid w:val="00BC3E00"/>
    <w:rsid w:val="00BC3F48"/>
    <w:rsid w:val="00BC40FF"/>
    <w:rsid w:val="00BC415B"/>
    <w:rsid w:val="00BC41A5"/>
    <w:rsid w:val="00BC42F8"/>
    <w:rsid w:val="00BC4313"/>
    <w:rsid w:val="00BC442D"/>
    <w:rsid w:val="00BC448B"/>
    <w:rsid w:val="00BC44C8"/>
    <w:rsid w:val="00BC44DE"/>
    <w:rsid w:val="00BC477F"/>
    <w:rsid w:val="00BC4787"/>
    <w:rsid w:val="00BC49CC"/>
    <w:rsid w:val="00BC4A74"/>
    <w:rsid w:val="00BC4BB4"/>
    <w:rsid w:val="00BC4CC9"/>
    <w:rsid w:val="00BC4CCC"/>
    <w:rsid w:val="00BC5408"/>
    <w:rsid w:val="00BC542A"/>
    <w:rsid w:val="00BC5649"/>
    <w:rsid w:val="00BC584A"/>
    <w:rsid w:val="00BC5851"/>
    <w:rsid w:val="00BC5A46"/>
    <w:rsid w:val="00BC5AB2"/>
    <w:rsid w:val="00BC5B02"/>
    <w:rsid w:val="00BC5B8F"/>
    <w:rsid w:val="00BC5E40"/>
    <w:rsid w:val="00BC5EB1"/>
    <w:rsid w:val="00BC625B"/>
    <w:rsid w:val="00BC6358"/>
    <w:rsid w:val="00BC63F0"/>
    <w:rsid w:val="00BC648C"/>
    <w:rsid w:val="00BC6499"/>
    <w:rsid w:val="00BC659E"/>
    <w:rsid w:val="00BC65D5"/>
    <w:rsid w:val="00BC6739"/>
    <w:rsid w:val="00BC6783"/>
    <w:rsid w:val="00BC67AA"/>
    <w:rsid w:val="00BC6822"/>
    <w:rsid w:val="00BC684A"/>
    <w:rsid w:val="00BC6887"/>
    <w:rsid w:val="00BC6893"/>
    <w:rsid w:val="00BC6AC9"/>
    <w:rsid w:val="00BC6CBD"/>
    <w:rsid w:val="00BC6CCB"/>
    <w:rsid w:val="00BC6CD9"/>
    <w:rsid w:val="00BC6D4C"/>
    <w:rsid w:val="00BC6D57"/>
    <w:rsid w:val="00BC6D65"/>
    <w:rsid w:val="00BC6DB4"/>
    <w:rsid w:val="00BC6EC7"/>
    <w:rsid w:val="00BC6F61"/>
    <w:rsid w:val="00BC7240"/>
    <w:rsid w:val="00BC724B"/>
    <w:rsid w:val="00BC72E4"/>
    <w:rsid w:val="00BC7303"/>
    <w:rsid w:val="00BC73BA"/>
    <w:rsid w:val="00BC7441"/>
    <w:rsid w:val="00BC76BB"/>
    <w:rsid w:val="00BC7729"/>
    <w:rsid w:val="00BC7877"/>
    <w:rsid w:val="00BC78AF"/>
    <w:rsid w:val="00BC78FB"/>
    <w:rsid w:val="00BC7941"/>
    <w:rsid w:val="00BC7D35"/>
    <w:rsid w:val="00BC7DE4"/>
    <w:rsid w:val="00BC7EB0"/>
    <w:rsid w:val="00BD00F9"/>
    <w:rsid w:val="00BD065A"/>
    <w:rsid w:val="00BD0713"/>
    <w:rsid w:val="00BD07B6"/>
    <w:rsid w:val="00BD07F0"/>
    <w:rsid w:val="00BD09C2"/>
    <w:rsid w:val="00BD0AB7"/>
    <w:rsid w:val="00BD0B10"/>
    <w:rsid w:val="00BD0B3E"/>
    <w:rsid w:val="00BD0B6B"/>
    <w:rsid w:val="00BD0C68"/>
    <w:rsid w:val="00BD0CF8"/>
    <w:rsid w:val="00BD0D50"/>
    <w:rsid w:val="00BD0F1D"/>
    <w:rsid w:val="00BD0F5C"/>
    <w:rsid w:val="00BD0F60"/>
    <w:rsid w:val="00BD0FC4"/>
    <w:rsid w:val="00BD1030"/>
    <w:rsid w:val="00BD108E"/>
    <w:rsid w:val="00BD11A9"/>
    <w:rsid w:val="00BD11CF"/>
    <w:rsid w:val="00BD1249"/>
    <w:rsid w:val="00BD1310"/>
    <w:rsid w:val="00BD138A"/>
    <w:rsid w:val="00BD140C"/>
    <w:rsid w:val="00BD1412"/>
    <w:rsid w:val="00BD165C"/>
    <w:rsid w:val="00BD167C"/>
    <w:rsid w:val="00BD184E"/>
    <w:rsid w:val="00BD1936"/>
    <w:rsid w:val="00BD198D"/>
    <w:rsid w:val="00BD19CE"/>
    <w:rsid w:val="00BD19F1"/>
    <w:rsid w:val="00BD1C1F"/>
    <w:rsid w:val="00BD1DE2"/>
    <w:rsid w:val="00BD1E6C"/>
    <w:rsid w:val="00BD1EEE"/>
    <w:rsid w:val="00BD2132"/>
    <w:rsid w:val="00BD2240"/>
    <w:rsid w:val="00BD23D9"/>
    <w:rsid w:val="00BD252C"/>
    <w:rsid w:val="00BD252D"/>
    <w:rsid w:val="00BD25C6"/>
    <w:rsid w:val="00BD25C9"/>
    <w:rsid w:val="00BD28E5"/>
    <w:rsid w:val="00BD291A"/>
    <w:rsid w:val="00BD2A8C"/>
    <w:rsid w:val="00BD2B6B"/>
    <w:rsid w:val="00BD2D3B"/>
    <w:rsid w:val="00BD30EB"/>
    <w:rsid w:val="00BD32A5"/>
    <w:rsid w:val="00BD3328"/>
    <w:rsid w:val="00BD334C"/>
    <w:rsid w:val="00BD3452"/>
    <w:rsid w:val="00BD353D"/>
    <w:rsid w:val="00BD35C6"/>
    <w:rsid w:val="00BD3684"/>
    <w:rsid w:val="00BD368C"/>
    <w:rsid w:val="00BD36A2"/>
    <w:rsid w:val="00BD38AF"/>
    <w:rsid w:val="00BD3A14"/>
    <w:rsid w:val="00BD3BEE"/>
    <w:rsid w:val="00BD3CBC"/>
    <w:rsid w:val="00BD3E5C"/>
    <w:rsid w:val="00BD40C8"/>
    <w:rsid w:val="00BD4107"/>
    <w:rsid w:val="00BD4247"/>
    <w:rsid w:val="00BD4432"/>
    <w:rsid w:val="00BD4458"/>
    <w:rsid w:val="00BD448A"/>
    <w:rsid w:val="00BD4512"/>
    <w:rsid w:val="00BD451D"/>
    <w:rsid w:val="00BD45E8"/>
    <w:rsid w:val="00BD4696"/>
    <w:rsid w:val="00BD471C"/>
    <w:rsid w:val="00BD4787"/>
    <w:rsid w:val="00BD47F9"/>
    <w:rsid w:val="00BD495D"/>
    <w:rsid w:val="00BD49B1"/>
    <w:rsid w:val="00BD4A13"/>
    <w:rsid w:val="00BD4CBA"/>
    <w:rsid w:val="00BD4F48"/>
    <w:rsid w:val="00BD50CF"/>
    <w:rsid w:val="00BD5151"/>
    <w:rsid w:val="00BD5152"/>
    <w:rsid w:val="00BD517C"/>
    <w:rsid w:val="00BD51C7"/>
    <w:rsid w:val="00BD5267"/>
    <w:rsid w:val="00BD5306"/>
    <w:rsid w:val="00BD53BF"/>
    <w:rsid w:val="00BD53CA"/>
    <w:rsid w:val="00BD5537"/>
    <w:rsid w:val="00BD5685"/>
    <w:rsid w:val="00BD5753"/>
    <w:rsid w:val="00BD587A"/>
    <w:rsid w:val="00BD5889"/>
    <w:rsid w:val="00BD58AC"/>
    <w:rsid w:val="00BD5C15"/>
    <w:rsid w:val="00BD5C41"/>
    <w:rsid w:val="00BD5C69"/>
    <w:rsid w:val="00BD5C77"/>
    <w:rsid w:val="00BD5CFC"/>
    <w:rsid w:val="00BD5E78"/>
    <w:rsid w:val="00BD5F64"/>
    <w:rsid w:val="00BD5F8B"/>
    <w:rsid w:val="00BD60A5"/>
    <w:rsid w:val="00BD6139"/>
    <w:rsid w:val="00BD6181"/>
    <w:rsid w:val="00BD62D1"/>
    <w:rsid w:val="00BD6631"/>
    <w:rsid w:val="00BD68E4"/>
    <w:rsid w:val="00BD6916"/>
    <w:rsid w:val="00BD696D"/>
    <w:rsid w:val="00BD6A2B"/>
    <w:rsid w:val="00BD6A99"/>
    <w:rsid w:val="00BD6CC3"/>
    <w:rsid w:val="00BD6F48"/>
    <w:rsid w:val="00BD7029"/>
    <w:rsid w:val="00BD7092"/>
    <w:rsid w:val="00BD710D"/>
    <w:rsid w:val="00BD717C"/>
    <w:rsid w:val="00BD7322"/>
    <w:rsid w:val="00BD7346"/>
    <w:rsid w:val="00BD739E"/>
    <w:rsid w:val="00BD7576"/>
    <w:rsid w:val="00BD76FC"/>
    <w:rsid w:val="00BD77DE"/>
    <w:rsid w:val="00BD77E9"/>
    <w:rsid w:val="00BD7903"/>
    <w:rsid w:val="00BD797B"/>
    <w:rsid w:val="00BD7A34"/>
    <w:rsid w:val="00BD7B8E"/>
    <w:rsid w:val="00BD7D79"/>
    <w:rsid w:val="00BD7E2A"/>
    <w:rsid w:val="00BD7E83"/>
    <w:rsid w:val="00BD7F20"/>
    <w:rsid w:val="00BD7F5B"/>
    <w:rsid w:val="00BE0122"/>
    <w:rsid w:val="00BE0273"/>
    <w:rsid w:val="00BE0396"/>
    <w:rsid w:val="00BE0485"/>
    <w:rsid w:val="00BE0521"/>
    <w:rsid w:val="00BE07B4"/>
    <w:rsid w:val="00BE07FA"/>
    <w:rsid w:val="00BE095C"/>
    <w:rsid w:val="00BE0ABD"/>
    <w:rsid w:val="00BE0BD0"/>
    <w:rsid w:val="00BE0C92"/>
    <w:rsid w:val="00BE0D43"/>
    <w:rsid w:val="00BE115D"/>
    <w:rsid w:val="00BE11FF"/>
    <w:rsid w:val="00BE15A2"/>
    <w:rsid w:val="00BE165A"/>
    <w:rsid w:val="00BE1780"/>
    <w:rsid w:val="00BE183E"/>
    <w:rsid w:val="00BE190F"/>
    <w:rsid w:val="00BE1923"/>
    <w:rsid w:val="00BE198A"/>
    <w:rsid w:val="00BE199E"/>
    <w:rsid w:val="00BE1D83"/>
    <w:rsid w:val="00BE1DAB"/>
    <w:rsid w:val="00BE1DB4"/>
    <w:rsid w:val="00BE1E54"/>
    <w:rsid w:val="00BE1E7E"/>
    <w:rsid w:val="00BE204D"/>
    <w:rsid w:val="00BE2142"/>
    <w:rsid w:val="00BE2157"/>
    <w:rsid w:val="00BE2574"/>
    <w:rsid w:val="00BE27EB"/>
    <w:rsid w:val="00BE289B"/>
    <w:rsid w:val="00BE2A54"/>
    <w:rsid w:val="00BE2B9C"/>
    <w:rsid w:val="00BE2BFE"/>
    <w:rsid w:val="00BE2D4E"/>
    <w:rsid w:val="00BE323B"/>
    <w:rsid w:val="00BE32D8"/>
    <w:rsid w:val="00BE33C8"/>
    <w:rsid w:val="00BE342A"/>
    <w:rsid w:val="00BE35BA"/>
    <w:rsid w:val="00BE371C"/>
    <w:rsid w:val="00BE3B93"/>
    <w:rsid w:val="00BE3DEE"/>
    <w:rsid w:val="00BE3E7A"/>
    <w:rsid w:val="00BE3EA7"/>
    <w:rsid w:val="00BE3EFA"/>
    <w:rsid w:val="00BE3FD8"/>
    <w:rsid w:val="00BE412B"/>
    <w:rsid w:val="00BE41B9"/>
    <w:rsid w:val="00BE44A3"/>
    <w:rsid w:val="00BE451C"/>
    <w:rsid w:val="00BE482A"/>
    <w:rsid w:val="00BE48FA"/>
    <w:rsid w:val="00BE4949"/>
    <w:rsid w:val="00BE4A50"/>
    <w:rsid w:val="00BE4AE1"/>
    <w:rsid w:val="00BE4B03"/>
    <w:rsid w:val="00BE4C22"/>
    <w:rsid w:val="00BE4EFF"/>
    <w:rsid w:val="00BE4F5C"/>
    <w:rsid w:val="00BE5018"/>
    <w:rsid w:val="00BE501F"/>
    <w:rsid w:val="00BE50CF"/>
    <w:rsid w:val="00BE542B"/>
    <w:rsid w:val="00BE5587"/>
    <w:rsid w:val="00BE55D4"/>
    <w:rsid w:val="00BE5725"/>
    <w:rsid w:val="00BE57BD"/>
    <w:rsid w:val="00BE5B23"/>
    <w:rsid w:val="00BE5F80"/>
    <w:rsid w:val="00BE638E"/>
    <w:rsid w:val="00BE6683"/>
    <w:rsid w:val="00BE6896"/>
    <w:rsid w:val="00BE68B9"/>
    <w:rsid w:val="00BE6B89"/>
    <w:rsid w:val="00BE6CBD"/>
    <w:rsid w:val="00BE6E81"/>
    <w:rsid w:val="00BE6FFF"/>
    <w:rsid w:val="00BE71A8"/>
    <w:rsid w:val="00BE71C6"/>
    <w:rsid w:val="00BE7264"/>
    <w:rsid w:val="00BE739C"/>
    <w:rsid w:val="00BE75E9"/>
    <w:rsid w:val="00BE76C2"/>
    <w:rsid w:val="00BE7776"/>
    <w:rsid w:val="00BE77C2"/>
    <w:rsid w:val="00BE7ABD"/>
    <w:rsid w:val="00BE7AF1"/>
    <w:rsid w:val="00BE7B1C"/>
    <w:rsid w:val="00BE7B4F"/>
    <w:rsid w:val="00BE7B65"/>
    <w:rsid w:val="00BE7D54"/>
    <w:rsid w:val="00BE7D84"/>
    <w:rsid w:val="00BE7F25"/>
    <w:rsid w:val="00BE7F2F"/>
    <w:rsid w:val="00BF01D4"/>
    <w:rsid w:val="00BF0292"/>
    <w:rsid w:val="00BF0913"/>
    <w:rsid w:val="00BF0941"/>
    <w:rsid w:val="00BF0B13"/>
    <w:rsid w:val="00BF0E3A"/>
    <w:rsid w:val="00BF14BC"/>
    <w:rsid w:val="00BF163C"/>
    <w:rsid w:val="00BF16E9"/>
    <w:rsid w:val="00BF180C"/>
    <w:rsid w:val="00BF1854"/>
    <w:rsid w:val="00BF1864"/>
    <w:rsid w:val="00BF1D16"/>
    <w:rsid w:val="00BF1F87"/>
    <w:rsid w:val="00BF1FCC"/>
    <w:rsid w:val="00BF2102"/>
    <w:rsid w:val="00BF2166"/>
    <w:rsid w:val="00BF221B"/>
    <w:rsid w:val="00BF22AF"/>
    <w:rsid w:val="00BF22CF"/>
    <w:rsid w:val="00BF2340"/>
    <w:rsid w:val="00BF27F3"/>
    <w:rsid w:val="00BF28FE"/>
    <w:rsid w:val="00BF295D"/>
    <w:rsid w:val="00BF29A1"/>
    <w:rsid w:val="00BF2A06"/>
    <w:rsid w:val="00BF2B59"/>
    <w:rsid w:val="00BF2BB1"/>
    <w:rsid w:val="00BF2BBB"/>
    <w:rsid w:val="00BF2BCB"/>
    <w:rsid w:val="00BF2BCC"/>
    <w:rsid w:val="00BF2C67"/>
    <w:rsid w:val="00BF2D62"/>
    <w:rsid w:val="00BF302C"/>
    <w:rsid w:val="00BF31B2"/>
    <w:rsid w:val="00BF3256"/>
    <w:rsid w:val="00BF3289"/>
    <w:rsid w:val="00BF32A3"/>
    <w:rsid w:val="00BF3423"/>
    <w:rsid w:val="00BF3457"/>
    <w:rsid w:val="00BF36A7"/>
    <w:rsid w:val="00BF3893"/>
    <w:rsid w:val="00BF38EB"/>
    <w:rsid w:val="00BF39B2"/>
    <w:rsid w:val="00BF3C0E"/>
    <w:rsid w:val="00BF3F06"/>
    <w:rsid w:val="00BF409E"/>
    <w:rsid w:val="00BF418B"/>
    <w:rsid w:val="00BF41B7"/>
    <w:rsid w:val="00BF42D1"/>
    <w:rsid w:val="00BF431E"/>
    <w:rsid w:val="00BF44A9"/>
    <w:rsid w:val="00BF44CB"/>
    <w:rsid w:val="00BF4511"/>
    <w:rsid w:val="00BF466B"/>
    <w:rsid w:val="00BF4A10"/>
    <w:rsid w:val="00BF4A48"/>
    <w:rsid w:val="00BF4A74"/>
    <w:rsid w:val="00BF4A82"/>
    <w:rsid w:val="00BF4B06"/>
    <w:rsid w:val="00BF4DAE"/>
    <w:rsid w:val="00BF4DE7"/>
    <w:rsid w:val="00BF4E3D"/>
    <w:rsid w:val="00BF5017"/>
    <w:rsid w:val="00BF5133"/>
    <w:rsid w:val="00BF5248"/>
    <w:rsid w:val="00BF5333"/>
    <w:rsid w:val="00BF564D"/>
    <w:rsid w:val="00BF5706"/>
    <w:rsid w:val="00BF578D"/>
    <w:rsid w:val="00BF57F5"/>
    <w:rsid w:val="00BF5819"/>
    <w:rsid w:val="00BF585C"/>
    <w:rsid w:val="00BF5876"/>
    <w:rsid w:val="00BF5955"/>
    <w:rsid w:val="00BF5959"/>
    <w:rsid w:val="00BF59CA"/>
    <w:rsid w:val="00BF5B75"/>
    <w:rsid w:val="00BF5B82"/>
    <w:rsid w:val="00BF5D53"/>
    <w:rsid w:val="00BF5DA2"/>
    <w:rsid w:val="00BF5E0B"/>
    <w:rsid w:val="00BF5F5E"/>
    <w:rsid w:val="00BF6028"/>
    <w:rsid w:val="00BF6050"/>
    <w:rsid w:val="00BF611A"/>
    <w:rsid w:val="00BF6202"/>
    <w:rsid w:val="00BF6429"/>
    <w:rsid w:val="00BF66BE"/>
    <w:rsid w:val="00BF6725"/>
    <w:rsid w:val="00BF68EE"/>
    <w:rsid w:val="00BF6B6A"/>
    <w:rsid w:val="00BF6D13"/>
    <w:rsid w:val="00BF7071"/>
    <w:rsid w:val="00BF71B2"/>
    <w:rsid w:val="00BF72D2"/>
    <w:rsid w:val="00BF72D4"/>
    <w:rsid w:val="00BF7385"/>
    <w:rsid w:val="00BF7426"/>
    <w:rsid w:val="00BF742C"/>
    <w:rsid w:val="00BF7430"/>
    <w:rsid w:val="00BF74D1"/>
    <w:rsid w:val="00BF76B7"/>
    <w:rsid w:val="00BF7853"/>
    <w:rsid w:val="00BF798F"/>
    <w:rsid w:val="00BF7AB6"/>
    <w:rsid w:val="00BF7B02"/>
    <w:rsid w:val="00BF7B78"/>
    <w:rsid w:val="00BF7BBF"/>
    <w:rsid w:val="00BF7BE2"/>
    <w:rsid w:val="00BF7C8D"/>
    <w:rsid w:val="00BF7E66"/>
    <w:rsid w:val="00BF7EF9"/>
    <w:rsid w:val="00BF7FB8"/>
    <w:rsid w:val="00C0001E"/>
    <w:rsid w:val="00C000AF"/>
    <w:rsid w:val="00C000B8"/>
    <w:rsid w:val="00C00211"/>
    <w:rsid w:val="00C002AA"/>
    <w:rsid w:val="00C0052F"/>
    <w:rsid w:val="00C005DF"/>
    <w:rsid w:val="00C008E8"/>
    <w:rsid w:val="00C008EF"/>
    <w:rsid w:val="00C00A34"/>
    <w:rsid w:val="00C00B0F"/>
    <w:rsid w:val="00C00B26"/>
    <w:rsid w:val="00C00C03"/>
    <w:rsid w:val="00C00C14"/>
    <w:rsid w:val="00C00EB5"/>
    <w:rsid w:val="00C00F94"/>
    <w:rsid w:val="00C00FA6"/>
    <w:rsid w:val="00C011A5"/>
    <w:rsid w:val="00C01316"/>
    <w:rsid w:val="00C01492"/>
    <w:rsid w:val="00C015FA"/>
    <w:rsid w:val="00C0177E"/>
    <w:rsid w:val="00C0178C"/>
    <w:rsid w:val="00C01793"/>
    <w:rsid w:val="00C0188E"/>
    <w:rsid w:val="00C0194F"/>
    <w:rsid w:val="00C0197B"/>
    <w:rsid w:val="00C01A5B"/>
    <w:rsid w:val="00C01A96"/>
    <w:rsid w:val="00C01CED"/>
    <w:rsid w:val="00C01EB5"/>
    <w:rsid w:val="00C01EE7"/>
    <w:rsid w:val="00C0265F"/>
    <w:rsid w:val="00C026F7"/>
    <w:rsid w:val="00C02769"/>
    <w:rsid w:val="00C029DA"/>
    <w:rsid w:val="00C029DB"/>
    <w:rsid w:val="00C02A19"/>
    <w:rsid w:val="00C02AED"/>
    <w:rsid w:val="00C02B9C"/>
    <w:rsid w:val="00C02E47"/>
    <w:rsid w:val="00C033ED"/>
    <w:rsid w:val="00C03689"/>
    <w:rsid w:val="00C0370D"/>
    <w:rsid w:val="00C03999"/>
    <w:rsid w:val="00C03A73"/>
    <w:rsid w:val="00C03A8E"/>
    <w:rsid w:val="00C03A93"/>
    <w:rsid w:val="00C03C2C"/>
    <w:rsid w:val="00C03DD2"/>
    <w:rsid w:val="00C040A5"/>
    <w:rsid w:val="00C040D8"/>
    <w:rsid w:val="00C043BA"/>
    <w:rsid w:val="00C043EE"/>
    <w:rsid w:val="00C04871"/>
    <w:rsid w:val="00C04BAF"/>
    <w:rsid w:val="00C04DAC"/>
    <w:rsid w:val="00C04F59"/>
    <w:rsid w:val="00C04FA3"/>
    <w:rsid w:val="00C051D7"/>
    <w:rsid w:val="00C0529D"/>
    <w:rsid w:val="00C053C3"/>
    <w:rsid w:val="00C05521"/>
    <w:rsid w:val="00C0556A"/>
    <w:rsid w:val="00C0558F"/>
    <w:rsid w:val="00C057FD"/>
    <w:rsid w:val="00C0592D"/>
    <w:rsid w:val="00C0597A"/>
    <w:rsid w:val="00C05985"/>
    <w:rsid w:val="00C059DD"/>
    <w:rsid w:val="00C05D71"/>
    <w:rsid w:val="00C05E88"/>
    <w:rsid w:val="00C06015"/>
    <w:rsid w:val="00C0611B"/>
    <w:rsid w:val="00C06168"/>
    <w:rsid w:val="00C062BB"/>
    <w:rsid w:val="00C06424"/>
    <w:rsid w:val="00C065A1"/>
    <w:rsid w:val="00C065FA"/>
    <w:rsid w:val="00C066BE"/>
    <w:rsid w:val="00C06710"/>
    <w:rsid w:val="00C06964"/>
    <w:rsid w:val="00C06A49"/>
    <w:rsid w:val="00C06A98"/>
    <w:rsid w:val="00C06AD4"/>
    <w:rsid w:val="00C06AF1"/>
    <w:rsid w:val="00C06B8F"/>
    <w:rsid w:val="00C06BB9"/>
    <w:rsid w:val="00C06D42"/>
    <w:rsid w:val="00C06E3D"/>
    <w:rsid w:val="00C06EAE"/>
    <w:rsid w:val="00C07013"/>
    <w:rsid w:val="00C070AB"/>
    <w:rsid w:val="00C070DB"/>
    <w:rsid w:val="00C071A8"/>
    <w:rsid w:val="00C07277"/>
    <w:rsid w:val="00C07323"/>
    <w:rsid w:val="00C079EA"/>
    <w:rsid w:val="00C07E0A"/>
    <w:rsid w:val="00C07FEF"/>
    <w:rsid w:val="00C10099"/>
    <w:rsid w:val="00C1014F"/>
    <w:rsid w:val="00C101AF"/>
    <w:rsid w:val="00C1032C"/>
    <w:rsid w:val="00C10438"/>
    <w:rsid w:val="00C10731"/>
    <w:rsid w:val="00C10D96"/>
    <w:rsid w:val="00C10F6D"/>
    <w:rsid w:val="00C1100C"/>
    <w:rsid w:val="00C110F3"/>
    <w:rsid w:val="00C111A6"/>
    <w:rsid w:val="00C1128F"/>
    <w:rsid w:val="00C112F9"/>
    <w:rsid w:val="00C11310"/>
    <w:rsid w:val="00C11395"/>
    <w:rsid w:val="00C113F2"/>
    <w:rsid w:val="00C114AB"/>
    <w:rsid w:val="00C117E3"/>
    <w:rsid w:val="00C1192A"/>
    <w:rsid w:val="00C11936"/>
    <w:rsid w:val="00C11974"/>
    <w:rsid w:val="00C11994"/>
    <w:rsid w:val="00C11AF8"/>
    <w:rsid w:val="00C11C17"/>
    <w:rsid w:val="00C11DDE"/>
    <w:rsid w:val="00C11F6A"/>
    <w:rsid w:val="00C123A3"/>
    <w:rsid w:val="00C12795"/>
    <w:rsid w:val="00C1285D"/>
    <w:rsid w:val="00C129A9"/>
    <w:rsid w:val="00C12BBC"/>
    <w:rsid w:val="00C12BC1"/>
    <w:rsid w:val="00C12BD1"/>
    <w:rsid w:val="00C12CD7"/>
    <w:rsid w:val="00C12D84"/>
    <w:rsid w:val="00C12FBF"/>
    <w:rsid w:val="00C13132"/>
    <w:rsid w:val="00C13190"/>
    <w:rsid w:val="00C131DA"/>
    <w:rsid w:val="00C133B9"/>
    <w:rsid w:val="00C1369A"/>
    <w:rsid w:val="00C13782"/>
    <w:rsid w:val="00C13803"/>
    <w:rsid w:val="00C13839"/>
    <w:rsid w:val="00C13865"/>
    <w:rsid w:val="00C138B4"/>
    <w:rsid w:val="00C13B16"/>
    <w:rsid w:val="00C13BF3"/>
    <w:rsid w:val="00C13CAF"/>
    <w:rsid w:val="00C13CFC"/>
    <w:rsid w:val="00C13D0A"/>
    <w:rsid w:val="00C13D0F"/>
    <w:rsid w:val="00C13DA3"/>
    <w:rsid w:val="00C13E4F"/>
    <w:rsid w:val="00C1413E"/>
    <w:rsid w:val="00C1413F"/>
    <w:rsid w:val="00C141B2"/>
    <w:rsid w:val="00C1424F"/>
    <w:rsid w:val="00C14292"/>
    <w:rsid w:val="00C142A6"/>
    <w:rsid w:val="00C144B6"/>
    <w:rsid w:val="00C1458A"/>
    <w:rsid w:val="00C14743"/>
    <w:rsid w:val="00C14788"/>
    <w:rsid w:val="00C14920"/>
    <w:rsid w:val="00C149B4"/>
    <w:rsid w:val="00C14B5E"/>
    <w:rsid w:val="00C14D5A"/>
    <w:rsid w:val="00C14D98"/>
    <w:rsid w:val="00C14ECF"/>
    <w:rsid w:val="00C14F41"/>
    <w:rsid w:val="00C151D7"/>
    <w:rsid w:val="00C15200"/>
    <w:rsid w:val="00C1522D"/>
    <w:rsid w:val="00C15241"/>
    <w:rsid w:val="00C153E3"/>
    <w:rsid w:val="00C154FC"/>
    <w:rsid w:val="00C15593"/>
    <w:rsid w:val="00C155C0"/>
    <w:rsid w:val="00C156E3"/>
    <w:rsid w:val="00C15993"/>
    <w:rsid w:val="00C15C9A"/>
    <w:rsid w:val="00C15D93"/>
    <w:rsid w:val="00C15FB0"/>
    <w:rsid w:val="00C16071"/>
    <w:rsid w:val="00C1612B"/>
    <w:rsid w:val="00C16170"/>
    <w:rsid w:val="00C16176"/>
    <w:rsid w:val="00C1619C"/>
    <w:rsid w:val="00C16322"/>
    <w:rsid w:val="00C163BE"/>
    <w:rsid w:val="00C1643C"/>
    <w:rsid w:val="00C16448"/>
    <w:rsid w:val="00C16485"/>
    <w:rsid w:val="00C164AD"/>
    <w:rsid w:val="00C164C9"/>
    <w:rsid w:val="00C166BB"/>
    <w:rsid w:val="00C169CD"/>
    <w:rsid w:val="00C16CA0"/>
    <w:rsid w:val="00C17229"/>
    <w:rsid w:val="00C172F7"/>
    <w:rsid w:val="00C17551"/>
    <w:rsid w:val="00C178EE"/>
    <w:rsid w:val="00C17A80"/>
    <w:rsid w:val="00C17B31"/>
    <w:rsid w:val="00C17B8E"/>
    <w:rsid w:val="00C17DAB"/>
    <w:rsid w:val="00C17EB2"/>
    <w:rsid w:val="00C17F11"/>
    <w:rsid w:val="00C20088"/>
    <w:rsid w:val="00C2008A"/>
    <w:rsid w:val="00C20102"/>
    <w:rsid w:val="00C201B0"/>
    <w:rsid w:val="00C20245"/>
    <w:rsid w:val="00C20395"/>
    <w:rsid w:val="00C2045E"/>
    <w:rsid w:val="00C20615"/>
    <w:rsid w:val="00C20664"/>
    <w:rsid w:val="00C2067B"/>
    <w:rsid w:val="00C20C0C"/>
    <w:rsid w:val="00C20C2E"/>
    <w:rsid w:val="00C20D93"/>
    <w:rsid w:val="00C20DD4"/>
    <w:rsid w:val="00C20E4C"/>
    <w:rsid w:val="00C20EC3"/>
    <w:rsid w:val="00C20F10"/>
    <w:rsid w:val="00C21284"/>
    <w:rsid w:val="00C212ED"/>
    <w:rsid w:val="00C21444"/>
    <w:rsid w:val="00C2147D"/>
    <w:rsid w:val="00C21576"/>
    <w:rsid w:val="00C21AD9"/>
    <w:rsid w:val="00C21B38"/>
    <w:rsid w:val="00C21B4A"/>
    <w:rsid w:val="00C21BF9"/>
    <w:rsid w:val="00C21CA8"/>
    <w:rsid w:val="00C21F73"/>
    <w:rsid w:val="00C22064"/>
    <w:rsid w:val="00C220C5"/>
    <w:rsid w:val="00C220DA"/>
    <w:rsid w:val="00C221B2"/>
    <w:rsid w:val="00C223DC"/>
    <w:rsid w:val="00C224DB"/>
    <w:rsid w:val="00C225B4"/>
    <w:rsid w:val="00C22602"/>
    <w:rsid w:val="00C226D0"/>
    <w:rsid w:val="00C22734"/>
    <w:rsid w:val="00C227D1"/>
    <w:rsid w:val="00C22924"/>
    <w:rsid w:val="00C229B4"/>
    <w:rsid w:val="00C22A44"/>
    <w:rsid w:val="00C22B00"/>
    <w:rsid w:val="00C22E3C"/>
    <w:rsid w:val="00C22EC9"/>
    <w:rsid w:val="00C22EF1"/>
    <w:rsid w:val="00C22FB7"/>
    <w:rsid w:val="00C231BD"/>
    <w:rsid w:val="00C23285"/>
    <w:rsid w:val="00C23309"/>
    <w:rsid w:val="00C234E2"/>
    <w:rsid w:val="00C2367F"/>
    <w:rsid w:val="00C23786"/>
    <w:rsid w:val="00C23789"/>
    <w:rsid w:val="00C2395B"/>
    <w:rsid w:val="00C239D7"/>
    <w:rsid w:val="00C239F9"/>
    <w:rsid w:val="00C23BA4"/>
    <w:rsid w:val="00C23BD2"/>
    <w:rsid w:val="00C23DA7"/>
    <w:rsid w:val="00C23EB4"/>
    <w:rsid w:val="00C240C1"/>
    <w:rsid w:val="00C240DD"/>
    <w:rsid w:val="00C2426A"/>
    <w:rsid w:val="00C2459C"/>
    <w:rsid w:val="00C24A69"/>
    <w:rsid w:val="00C24BBD"/>
    <w:rsid w:val="00C24BDB"/>
    <w:rsid w:val="00C24C12"/>
    <w:rsid w:val="00C24C18"/>
    <w:rsid w:val="00C24EE5"/>
    <w:rsid w:val="00C24F04"/>
    <w:rsid w:val="00C2518B"/>
    <w:rsid w:val="00C252B8"/>
    <w:rsid w:val="00C25479"/>
    <w:rsid w:val="00C254E8"/>
    <w:rsid w:val="00C25688"/>
    <w:rsid w:val="00C25A5F"/>
    <w:rsid w:val="00C25A6D"/>
    <w:rsid w:val="00C25B6C"/>
    <w:rsid w:val="00C25D4C"/>
    <w:rsid w:val="00C25DD5"/>
    <w:rsid w:val="00C25F8F"/>
    <w:rsid w:val="00C26010"/>
    <w:rsid w:val="00C26147"/>
    <w:rsid w:val="00C2652E"/>
    <w:rsid w:val="00C2653B"/>
    <w:rsid w:val="00C26545"/>
    <w:rsid w:val="00C266D8"/>
    <w:rsid w:val="00C2676F"/>
    <w:rsid w:val="00C2685A"/>
    <w:rsid w:val="00C26951"/>
    <w:rsid w:val="00C26986"/>
    <w:rsid w:val="00C26B17"/>
    <w:rsid w:val="00C26BF0"/>
    <w:rsid w:val="00C26C29"/>
    <w:rsid w:val="00C26CE5"/>
    <w:rsid w:val="00C26E16"/>
    <w:rsid w:val="00C26F52"/>
    <w:rsid w:val="00C26F8A"/>
    <w:rsid w:val="00C27025"/>
    <w:rsid w:val="00C271EF"/>
    <w:rsid w:val="00C27232"/>
    <w:rsid w:val="00C2747A"/>
    <w:rsid w:val="00C275E9"/>
    <w:rsid w:val="00C27716"/>
    <w:rsid w:val="00C27A9D"/>
    <w:rsid w:val="00C27C2C"/>
    <w:rsid w:val="00C27CB2"/>
    <w:rsid w:val="00C27DDE"/>
    <w:rsid w:val="00C27F39"/>
    <w:rsid w:val="00C300B0"/>
    <w:rsid w:val="00C30129"/>
    <w:rsid w:val="00C302A3"/>
    <w:rsid w:val="00C3053E"/>
    <w:rsid w:val="00C30623"/>
    <w:rsid w:val="00C30642"/>
    <w:rsid w:val="00C30658"/>
    <w:rsid w:val="00C30730"/>
    <w:rsid w:val="00C30807"/>
    <w:rsid w:val="00C30822"/>
    <w:rsid w:val="00C3097C"/>
    <w:rsid w:val="00C30B87"/>
    <w:rsid w:val="00C30EBD"/>
    <w:rsid w:val="00C30F75"/>
    <w:rsid w:val="00C3103B"/>
    <w:rsid w:val="00C310E9"/>
    <w:rsid w:val="00C313A3"/>
    <w:rsid w:val="00C314A7"/>
    <w:rsid w:val="00C315BF"/>
    <w:rsid w:val="00C31607"/>
    <w:rsid w:val="00C3173F"/>
    <w:rsid w:val="00C318DF"/>
    <w:rsid w:val="00C318F6"/>
    <w:rsid w:val="00C31C36"/>
    <w:rsid w:val="00C31F51"/>
    <w:rsid w:val="00C31F5A"/>
    <w:rsid w:val="00C32111"/>
    <w:rsid w:val="00C3223A"/>
    <w:rsid w:val="00C324F7"/>
    <w:rsid w:val="00C3264A"/>
    <w:rsid w:val="00C326A1"/>
    <w:rsid w:val="00C326C6"/>
    <w:rsid w:val="00C328C5"/>
    <w:rsid w:val="00C328D1"/>
    <w:rsid w:val="00C329AF"/>
    <w:rsid w:val="00C32A29"/>
    <w:rsid w:val="00C32BFC"/>
    <w:rsid w:val="00C32C09"/>
    <w:rsid w:val="00C32C56"/>
    <w:rsid w:val="00C32CB7"/>
    <w:rsid w:val="00C32CEF"/>
    <w:rsid w:val="00C32EAE"/>
    <w:rsid w:val="00C3305A"/>
    <w:rsid w:val="00C33087"/>
    <w:rsid w:val="00C3308F"/>
    <w:rsid w:val="00C3316E"/>
    <w:rsid w:val="00C33378"/>
    <w:rsid w:val="00C333A8"/>
    <w:rsid w:val="00C335A0"/>
    <w:rsid w:val="00C33683"/>
    <w:rsid w:val="00C33807"/>
    <w:rsid w:val="00C3381E"/>
    <w:rsid w:val="00C33958"/>
    <w:rsid w:val="00C33A22"/>
    <w:rsid w:val="00C33B33"/>
    <w:rsid w:val="00C33B6A"/>
    <w:rsid w:val="00C33C81"/>
    <w:rsid w:val="00C33D0C"/>
    <w:rsid w:val="00C33FFD"/>
    <w:rsid w:val="00C34126"/>
    <w:rsid w:val="00C341E8"/>
    <w:rsid w:val="00C341F8"/>
    <w:rsid w:val="00C34266"/>
    <w:rsid w:val="00C342CD"/>
    <w:rsid w:val="00C34AB3"/>
    <w:rsid w:val="00C34B08"/>
    <w:rsid w:val="00C34B65"/>
    <w:rsid w:val="00C34B80"/>
    <w:rsid w:val="00C34BAF"/>
    <w:rsid w:val="00C34C1B"/>
    <w:rsid w:val="00C35048"/>
    <w:rsid w:val="00C35090"/>
    <w:rsid w:val="00C351D0"/>
    <w:rsid w:val="00C353B8"/>
    <w:rsid w:val="00C35487"/>
    <w:rsid w:val="00C35656"/>
    <w:rsid w:val="00C35737"/>
    <w:rsid w:val="00C357D9"/>
    <w:rsid w:val="00C35A4D"/>
    <w:rsid w:val="00C35AC5"/>
    <w:rsid w:val="00C35BA6"/>
    <w:rsid w:val="00C35BF2"/>
    <w:rsid w:val="00C35C0B"/>
    <w:rsid w:val="00C35E68"/>
    <w:rsid w:val="00C35FAA"/>
    <w:rsid w:val="00C35FD6"/>
    <w:rsid w:val="00C3600C"/>
    <w:rsid w:val="00C3601F"/>
    <w:rsid w:val="00C3616E"/>
    <w:rsid w:val="00C361F4"/>
    <w:rsid w:val="00C3622B"/>
    <w:rsid w:val="00C363B1"/>
    <w:rsid w:val="00C36409"/>
    <w:rsid w:val="00C3643A"/>
    <w:rsid w:val="00C36522"/>
    <w:rsid w:val="00C3654D"/>
    <w:rsid w:val="00C3659F"/>
    <w:rsid w:val="00C36700"/>
    <w:rsid w:val="00C36A99"/>
    <w:rsid w:val="00C36DE8"/>
    <w:rsid w:val="00C36E4F"/>
    <w:rsid w:val="00C37451"/>
    <w:rsid w:val="00C3753D"/>
    <w:rsid w:val="00C37764"/>
    <w:rsid w:val="00C37944"/>
    <w:rsid w:val="00C37B33"/>
    <w:rsid w:val="00C37BA0"/>
    <w:rsid w:val="00C37CF8"/>
    <w:rsid w:val="00C37E18"/>
    <w:rsid w:val="00C4004F"/>
    <w:rsid w:val="00C40264"/>
    <w:rsid w:val="00C403A4"/>
    <w:rsid w:val="00C404F3"/>
    <w:rsid w:val="00C404FB"/>
    <w:rsid w:val="00C406B4"/>
    <w:rsid w:val="00C40893"/>
    <w:rsid w:val="00C40A89"/>
    <w:rsid w:val="00C40DD4"/>
    <w:rsid w:val="00C40E6B"/>
    <w:rsid w:val="00C40F2D"/>
    <w:rsid w:val="00C40FD4"/>
    <w:rsid w:val="00C411CD"/>
    <w:rsid w:val="00C41334"/>
    <w:rsid w:val="00C415BA"/>
    <w:rsid w:val="00C416BB"/>
    <w:rsid w:val="00C416EE"/>
    <w:rsid w:val="00C416FF"/>
    <w:rsid w:val="00C4177B"/>
    <w:rsid w:val="00C418A2"/>
    <w:rsid w:val="00C41933"/>
    <w:rsid w:val="00C41DF5"/>
    <w:rsid w:val="00C41E62"/>
    <w:rsid w:val="00C42546"/>
    <w:rsid w:val="00C425E0"/>
    <w:rsid w:val="00C426DC"/>
    <w:rsid w:val="00C4271E"/>
    <w:rsid w:val="00C42744"/>
    <w:rsid w:val="00C427CE"/>
    <w:rsid w:val="00C42BBB"/>
    <w:rsid w:val="00C42DC9"/>
    <w:rsid w:val="00C42F6E"/>
    <w:rsid w:val="00C43005"/>
    <w:rsid w:val="00C43054"/>
    <w:rsid w:val="00C4307D"/>
    <w:rsid w:val="00C43161"/>
    <w:rsid w:val="00C431BC"/>
    <w:rsid w:val="00C431F3"/>
    <w:rsid w:val="00C43275"/>
    <w:rsid w:val="00C432F6"/>
    <w:rsid w:val="00C433E4"/>
    <w:rsid w:val="00C433F5"/>
    <w:rsid w:val="00C4371B"/>
    <w:rsid w:val="00C4382E"/>
    <w:rsid w:val="00C43995"/>
    <w:rsid w:val="00C43A18"/>
    <w:rsid w:val="00C43AA9"/>
    <w:rsid w:val="00C43BF5"/>
    <w:rsid w:val="00C43C60"/>
    <w:rsid w:val="00C43E0A"/>
    <w:rsid w:val="00C43E6F"/>
    <w:rsid w:val="00C43EC1"/>
    <w:rsid w:val="00C43FBA"/>
    <w:rsid w:val="00C44198"/>
    <w:rsid w:val="00C44261"/>
    <w:rsid w:val="00C44342"/>
    <w:rsid w:val="00C44641"/>
    <w:rsid w:val="00C446E2"/>
    <w:rsid w:val="00C44722"/>
    <w:rsid w:val="00C4473A"/>
    <w:rsid w:val="00C4474D"/>
    <w:rsid w:val="00C4482D"/>
    <w:rsid w:val="00C44877"/>
    <w:rsid w:val="00C449BF"/>
    <w:rsid w:val="00C44CBD"/>
    <w:rsid w:val="00C44CBF"/>
    <w:rsid w:val="00C44D3B"/>
    <w:rsid w:val="00C44DBD"/>
    <w:rsid w:val="00C44E01"/>
    <w:rsid w:val="00C4520A"/>
    <w:rsid w:val="00C4549E"/>
    <w:rsid w:val="00C45544"/>
    <w:rsid w:val="00C45902"/>
    <w:rsid w:val="00C45A7B"/>
    <w:rsid w:val="00C45BAF"/>
    <w:rsid w:val="00C45BFA"/>
    <w:rsid w:val="00C45C61"/>
    <w:rsid w:val="00C45F45"/>
    <w:rsid w:val="00C45F9C"/>
    <w:rsid w:val="00C460B1"/>
    <w:rsid w:val="00C46102"/>
    <w:rsid w:val="00C461BE"/>
    <w:rsid w:val="00C46242"/>
    <w:rsid w:val="00C46280"/>
    <w:rsid w:val="00C462C0"/>
    <w:rsid w:val="00C46313"/>
    <w:rsid w:val="00C463AC"/>
    <w:rsid w:val="00C463C8"/>
    <w:rsid w:val="00C467E1"/>
    <w:rsid w:val="00C468BB"/>
    <w:rsid w:val="00C4695D"/>
    <w:rsid w:val="00C46A84"/>
    <w:rsid w:val="00C46C57"/>
    <w:rsid w:val="00C46D26"/>
    <w:rsid w:val="00C46D99"/>
    <w:rsid w:val="00C46E35"/>
    <w:rsid w:val="00C46F2B"/>
    <w:rsid w:val="00C4703B"/>
    <w:rsid w:val="00C4708A"/>
    <w:rsid w:val="00C47491"/>
    <w:rsid w:val="00C474E5"/>
    <w:rsid w:val="00C475AD"/>
    <w:rsid w:val="00C475CB"/>
    <w:rsid w:val="00C47690"/>
    <w:rsid w:val="00C476F4"/>
    <w:rsid w:val="00C47794"/>
    <w:rsid w:val="00C477E0"/>
    <w:rsid w:val="00C47B9A"/>
    <w:rsid w:val="00C47C10"/>
    <w:rsid w:val="00C47CC3"/>
    <w:rsid w:val="00C47CDC"/>
    <w:rsid w:val="00C47CDE"/>
    <w:rsid w:val="00C47DA4"/>
    <w:rsid w:val="00C47F94"/>
    <w:rsid w:val="00C5000B"/>
    <w:rsid w:val="00C50091"/>
    <w:rsid w:val="00C50306"/>
    <w:rsid w:val="00C50350"/>
    <w:rsid w:val="00C50460"/>
    <w:rsid w:val="00C504AA"/>
    <w:rsid w:val="00C5053F"/>
    <w:rsid w:val="00C506C3"/>
    <w:rsid w:val="00C509BA"/>
    <w:rsid w:val="00C50A55"/>
    <w:rsid w:val="00C50A9D"/>
    <w:rsid w:val="00C50AF5"/>
    <w:rsid w:val="00C50B1B"/>
    <w:rsid w:val="00C50B5A"/>
    <w:rsid w:val="00C50E8C"/>
    <w:rsid w:val="00C50F44"/>
    <w:rsid w:val="00C50FB1"/>
    <w:rsid w:val="00C5101A"/>
    <w:rsid w:val="00C51048"/>
    <w:rsid w:val="00C5105C"/>
    <w:rsid w:val="00C5109E"/>
    <w:rsid w:val="00C511C0"/>
    <w:rsid w:val="00C511E1"/>
    <w:rsid w:val="00C51812"/>
    <w:rsid w:val="00C51966"/>
    <w:rsid w:val="00C51ACB"/>
    <w:rsid w:val="00C51AD0"/>
    <w:rsid w:val="00C51F32"/>
    <w:rsid w:val="00C51F33"/>
    <w:rsid w:val="00C51F75"/>
    <w:rsid w:val="00C521F7"/>
    <w:rsid w:val="00C52292"/>
    <w:rsid w:val="00C52367"/>
    <w:rsid w:val="00C523D2"/>
    <w:rsid w:val="00C52407"/>
    <w:rsid w:val="00C5292B"/>
    <w:rsid w:val="00C52A35"/>
    <w:rsid w:val="00C52A53"/>
    <w:rsid w:val="00C52CD9"/>
    <w:rsid w:val="00C52E6A"/>
    <w:rsid w:val="00C52EA0"/>
    <w:rsid w:val="00C52F3B"/>
    <w:rsid w:val="00C52FF4"/>
    <w:rsid w:val="00C5306C"/>
    <w:rsid w:val="00C53136"/>
    <w:rsid w:val="00C5326C"/>
    <w:rsid w:val="00C5346F"/>
    <w:rsid w:val="00C53482"/>
    <w:rsid w:val="00C53529"/>
    <w:rsid w:val="00C53706"/>
    <w:rsid w:val="00C53836"/>
    <w:rsid w:val="00C53942"/>
    <w:rsid w:val="00C53AB9"/>
    <w:rsid w:val="00C53B9B"/>
    <w:rsid w:val="00C53C7F"/>
    <w:rsid w:val="00C53E2A"/>
    <w:rsid w:val="00C5417B"/>
    <w:rsid w:val="00C54336"/>
    <w:rsid w:val="00C546DE"/>
    <w:rsid w:val="00C5486F"/>
    <w:rsid w:val="00C549C8"/>
    <w:rsid w:val="00C549D0"/>
    <w:rsid w:val="00C549E9"/>
    <w:rsid w:val="00C54A77"/>
    <w:rsid w:val="00C54BC5"/>
    <w:rsid w:val="00C54E1E"/>
    <w:rsid w:val="00C54F65"/>
    <w:rsid w:val="00C55076"/>
    <w:rsid w:val="00C5507C"/>
    <w:rsid w:val="00C550D1"/>
    <w:rsid w:val="00C550F3"/>
    <w:rsid w:val="00C5517C"/>
    <w:rsid w:val="00C55282"/>
    <w:rsid w:val="00C5537A"/>
    <w:rsid w:val="00C5579C"/>
    <w:rsid w:val="00C55860"/>
    <w:rsid w:val="00C559EB"/>
    <w:rsid w:val="00C55A96"/>
    <w:rsid w:val="00C55F0E"/>
    <w:rsid w:val="00C55F44"/>
    <w:rsid w:val="00C55FCE"/>
    <w:rsid w:val="00C56004"/>
    <w:rsid w:val="00C56016"/>
    <w:rsid w:val="00C56032"/>
    <w:rsid w:val="00C561D5"/>
    <w:rsid w:val="00C562E2"/>
    <w:rsid w:val="00C5649E"/>
    <w:rsid w:val="00C56855"/>
    <w:rsid w:val="00C56872"/>
    <w:rsid w:val="00C568D1"/>
    <w:rsid w:val="00C568DA"/>
    <w:rsid w:val="00C569F5"/>
    <w:rsid w:val="00C56A39"/>
    <w:rsid w:val="00C56A99"/>
    <w:rsid w:val="00C56DCF"/>
    <w:rsid w:val="00C56DE4"/>
    <w:rsid w:val="00C56ED5"/>
    <w:rsid w:val="00C56EDA"/>
    <w:rsid w:val="00C56FAC"/>
    <w:rsid w:val="00C57160"/>
    <w:rsid w:val="00C5741E"/>
    <w:rsid w:val="00C57614"/>
    <w:rsid w:val="00C579A4"/>
    <w:rsid w:val="00C579C3"/>
    <w:rsid w:val="00C57C98"/>
    <w:rsid w:val="00C57D97"/>
    <w:rsid w:val="00C57DFE"/>
    <w:rsid w:val="00C60029"/>
    <w:rsid w:val="00C601FF"/>
    <w:rsid w:val="00C60674"/>
    <w:rsid w:val="00C606FA"/>
    <w:rsid w:val="00C60B5B"/>
    <w:rsid w:val="00C60C41"/>
    <w:rsid w:val="00C60F44"/>
    <w:rsid w:val="00C60F8F"/>
    <w:rsid w:val="00C610E3"/>
    <w:rsid w:val="00C6114F"/>
    <w:rsid w:val="00C6118F"/>
    <w:rsid w:val="00C611F4"/>
    <w:rsid w:val="00C611F6"/>
    <w:rsid w:val="00C6138A"/>
    <w:rsid w:val="00C61761"/>
    <w:rsid w:val="00C6176E"/>
    <w:rsid w:val="00C6177F"/>
    <w:rsid w:val="00C61898"/>
    <w:rsid w:val="00C618CC"/>
    <w:rsid w:val="00C61908"/>
    <w:rsid w:val="00C61C58"/>
    <w:rsid w:val="00C61CFE"/>
    <w:rsid w:val="00C61E14"/>
    <w:rsid w:val="00C61F6E"/>
    <w:rsid w:val="00C61FDA"/>
    <w:rsid w:val="00C62059"/>
    <w:rsid w:val="00C62328"/>
    <w:rsid w:val="00C62373"/>
    <w:rsid w:val="00C623AC"/>
    <w:rsid w:val="00C62406"/>
    <w:rsid w:val="00C62681"/>
    <w:rsid w:val="00C626C0"/>
    <w:rsid w:val="00C6274C"/>
    <w:rsid w:val="00C627A8"/>
    <w:rsid w:val="00C62801"/>
    <w:rsid w:val="00C62AA8"/>
    <w:rsid w:val="00C62B1E"/>
    <w:rsid w:val="00C62C20"/>
    <w:rsid w:val="00C62CEB"/>
    <w:rsid w:val="00C62DEE"/>
    <w:rsid w:val="00C62E46"/>
    <w:rsid w:val="00C62E75"/>
    <w:rsid w:val="00C62FE3"/>
    <w:rsid w:val="00C63098"/>
    <w:rsid w:val="00C63309"/>
    <w:rsid w:val="00C63425"/>
    <w:rsid w:val="00C6371B"/>
    <w:rsid w:val="00C637A4"/>
    <w:rsid w:val="00C63853"/>
    <w:rsid w:val="00C63972"/>
    <w:rsid w:val="00C639F6"/>
    <w:rsid w:val="00C63B23"/>
    <w:rsid w:val="00C63C4B"/>
    <w:rsid w:val="00C63C6E"/>
    <w:rsid w:val="00C63C72"/>
    <w:rsid w:val="00C63CBC"/>
    <w:rsid w:val="00C640BA"/>
    <w:rsid w:val="00C640BD"/>
    <w:rsid w:val="00C6414C"/>
    <w:rsid w:val="00C64192"/>
    <w:rsid w:val="00C6435C"/>
    <w:rsid w:val="00C64495"/>
    <w:rsid w:val="00C64571"/>
    <w:rsid w:val="00C646CE"/>
    <w:rsid w:val="00C6471D"/>
    <w:rsid w:val="00C647AD"/>
    <w:rsid w:val="00C648C5"/>
    <w:rsid w:val="00C6493D"/>
    <w:rsid w:val="00C649B8"/>
    <w:rsid w:val="00C64A17"/>
    <w:rsid w:val="00C64C15"/>
    <w:rsid w:val="00C64C4D"/>
    <w:rsid w:val="00C64C60"/>
    <w:rsid w:val="00C64D04"/>
    <w:rsid w:val="00C64D13"/>
    <w:rsid w:val="00C64DEE"/>
    <w:rsid w:val="00C64E88"/>
    <w:rsid w:val="00C64E89"/>
    <w:rsid w:val="00C64F1E"/>
    <w:rsid w:val="00C650A4"/>
    <w:rsid w:val="00C651A8"/>
    <w:rsid w:val="00C6534C"/>
    <w:rsid w:val="00C65585"/>
    <w:rsid w:val="00C65774"/>
    <w:rsid w:val="00C65835"/>
    <w:rsid w:val="00C658B6"/>
    <w:rsid w:val="00C658DD"/>
    <w:rsid w:val="00C6594B"/>
    <w:rsid w:val="00C659CD"/>
    <w:rsid w:val="00C65A2F"/>
    <w:rsid w:val="00C65AFD"/>
    <w:rsid w:val="00C65B8D"/>
    <w:rsid w:val="00C65CCC"/>
    <w:rsid w:val="00C65DEC"/>
    <w:rsid w:val="00C65E32"/>
    <w:rsid w:val="00C65ECF"/>
    <w:rsid w:val="00C66028"/>
    <w:rsid w:val="00C6603A"/>
    <w:rsid w:val="00C66205"/>
    <w:rsid w:val="00C66555"/>
    <w:rsid w:val="00C66703"/>
    <w:rsid w:val="00C66899"/>
    <w:rsid w:val="00C66911"/>
    <w:rsid w:val="00C66942"/>
    <w:rsid w:val="00C669AF"/>
    <w:rsid w:val="00C66A20"/>
    <w:rsid w:val="00C66AFD"/>
    <w:rsid w:val="00C66B3D"/>
    <w:rsid w:val="00C66E13"/>
    <w:rsid w:val="00C66EF3"/>
    <w:rsid w:val="00C66F54"/>
    <w:rsid w:val="00C66FA4"/>
    <w:rsid w:val="00C67163"/>
    <w:rsid w:val="00C67284"/>
    <w:rsid w:val="00C675AC"/>
    <w:rsid w:val="00C676C1"/>
    <w:rsid w:val="00C67796"/>
    <w:rsid w:val="00C677A9"/>
    <w:rsid w:val="00C6782E"/>
    <w:rsid w:val="00C678A5"/>
    <w:rsid w:val="00C678AE"/>
    <w:rsid w:val="00C678B3"/>
    <w:rsid w:val="00C6794C"/>
    <w:rsid w:val="00C67B69"/>
    <w:rsid w:val="00C70063"/>
    <w:rsid w:val="00C7007E"/>
    <w:rsid w:val="00C700B0"/>
    <w:rsid w:val="00C700DA"/>
    <w:rsid w:val="00C70154"/>
    <w:rsid w:val="00C7018A"/>
    <w:rsid w:val="00C701F8"/>
    <w:rsid w:val="00C70471"/>
    <w:rsid w:val="00C705AD"/>
    <w:rsid w:val="00C70610"/>
    <w:rsid w:val="00C706AD"/>
    <w:rsid w:val="00C7077A"/>
    <w:rsid w:val="00C707C9"/>
    <w:rsid w:val="00C707D2"/>
    <w:rsid w:val="00C709C0"/>
    <w:rsid w:val="00C70B89"/>
    <w:rsid w:val="00C70E70"/>
    <w:rsid w:val="00C710C1"/>
    <w:rsid w:val="00C714C5"/>
    <w:rsid w:val="00C714F3"/>
    <w:rsid w:val="00C7151A"/>
    <w:rsid w:val="00C718BE"/>
    <w:rsid w:val="00C718D9"/>
    <w:rsid w:val="00C71941"/>
    <w:rsid w:val="00C71952"/>
    <w:rsid w:val="00C71BE6"/>
    <w:rsid w:val="00C71C2C"/>
    <w:rsid w:val="00C71D06"/>
    <w:rsid w:val="00C71F2F"/>
    <w:rsid w:val="00C7222F"/>
    <w:rsid w:val="00C72330"/>
    <w:rsid w:val="00C723DD"/>
    <w:rsid w:val="00C7268B"/>
    <w:rsid w:val="00C727B7"/>
    <w:rsid w:val="00C727E2"/>
    <w:rsid w:val="00C7289D"/>
    <w:rsid w:val="00C7292D"/>
    <w:rsid w:val="00C729A3"/>
    <w:rsid w:val="00C72C15"/>
    <w:rsid w:val="00C72C68"/>
    <w:rsid w:val="00C72C7A"/>
    <w:rsid w:val="00C72CA2"/>
    <w:rsid w:val="00C72DF7"/>
    <w:rsid w:val="00C72E12"/>
    <w:rsid w:val="00C7326F"/>
    <w:rsid w:val="00C7333D"/>
    <w:rsid w:val="00C733BB"/>
    <w:rsid w:val="00C733C7"/>
    <w:rsid w:val="00C736A5"/>
    <w:rsid w:val="00C7377A"/>
    <w:rsid w:val="00C73781"/>
    <w:rsid w:val="00C73933"/>
    <w:rsid w:val="00C7394C"/>
    <w:rsid w:val="00C73AD7"/>
    <w:rsid w:val="00C73AE1"/>
    <w:rsid w:val="00C73C10"/>
    <w:rsid w:val="00C73C83"/>
    <w:rsid w:val="00C73DD1"/>
    <w:rsid w:val="00C73F77"/>
    <w:rsid w:val="00C74168"/>
    <w:rsid w:val="00C74210"/>
    <w:rsid w:val="00C74294"/>
    <w:rsid w:val="00C743E1"/>
    <w:rsid w:val="00C744D9"/>
    <w:rsid w:val="00C745AF"/>
    <w:rsid w:val="00C746B8"/>
    <w:rsid w:val="00C748BD"/>
    <w:rsid w:val="00C749E6"/>
    <w:rsid w:val="00C74A26"/>
    <w:rsid w:val="00C74CDA"/>
    <w:rsid w:val="00C74D0F"/>
    <w:rsid w:val="00C74F71"/>
    <w:rsid w:val="00C75030"/>
    <w:rsid w:val="00C75239"/>
    <w:rsid w:val="00C75254"/>
    <w:rsid w:val="00C752D0"/>
    <w:rsid w:val="00C753D8"/>
    <w:rsid w:val="00C754F1"/>
    <w:rsid w:val="00C75513"/>
    <w:rsid w:val="00C75688"/>
    <w:rsid w:val="00C756BA"/>
    <w:rsid w:val="00C7596B"/>
    <w:rsid w:val="00C75AAE"/>
    <w:rsid w:val="00C75BB8"/>
    <w:rsid w:val="00C75E0A"/>
    <w:rsid w:val="00C75F27"/>
    <w:rsid w:val="00C75F3C"/>
    <w:rsid w:val="00C75FB3"/>
    <w:rsid w:val="00C76208"/>
    <w:rsid w:val="00C762B7"/>
    <w:rsid w:val="00C76358"/>
    <w:rsid w:val="00C76496"/>
    <w:rsid w:val="00C76559"/>
    <w:rsid w:val="00C7674D"/>
    <w:rsid w:val="00C76936"/>
    <w:rsid w:val="00C76964"/>
    <w:rsid w:val="00C769FF"/>
    <w:rsid w:val="00C76A34"/>
    <w:rsid w:val="00C76BCB"/>
    <w:rsid w:val="00C76C55"/>
    <w:rsid w:val="00C76D86"/>
    <w:rsid w:val="00C7702D"/>
    <w:rsid w:val="00C77039"/>
    <w:rsid w:val="00C770FB"/>
    <w:rsid w:val="00C771E4"/>
    <w:rsid w:val="00C77367"/>
    <w:rsid w:val="00C7740A"/>
    <w:rsid w:val="00C77494"/>
    <w:rsid w:val="00C774CD"/>
    <w:rsid w:val="00C77754"/>
    <w:rsid w:val="00C77863"/>
    <w:rsid w:val="00C779F1"/>
    <w:rsid w:val="00C77ABC"/>
    <w:rsid w:val="00C77C7F"/>
    <w:rsid w:val="00C77D6B"/>
    <w:rsid w:val="00C80307"/>
    <w:rsid w:val="00C804E2"/>
    <w:rsid w:val="00C80674"/>
    <w:rsid w:val="00C80796"/>
    <w:rsid w:val="00C808F7"/>
    <w:rsid w:val="00C80BAB"/>
    <w:rsid w:val="00C80CAF"/>
    <w:rsid w:val="00C80D6C"/>
    <w:rsid w:val="00C80EEB"/>
    <w:rsid w:val="00C80F1E"/>
    <w:rsid w:val="00C80F3D"/>
    <w:rsid w:val="00C80FC5"/>
    <w:rsid w:val="00C81354"/>
    <w:rsid w:val="00C813C6"/>
    <w:rsid w:val="00C81488"/>
    <w:rsid w:val="00C814B8"/>
    <w:rsid w:val="00C81645"/>
    <w:rsid w:val="00C816E7"/>
    <w:rsid w:val="00C8188E"/>
    <w:rsid w:val="00C81897"/>
    <w:rsid w:val="00C81A84"/>
    <w:rsid w:val="00C81C39"/>
    <w:rsid w:val="00C81F38"/>
    <w:rsid w:val="00C820E6"/>
    <w:rsid w:val="00C823EC"/>
    <w:rsid w:val="00C825FD"/>
    <w:rsid w:val="00C82761"/>
    <w:rsid w:val="00C827A2"/>
    <w:rsid w:val="00C828CE"/>
    <w:rsid w:val="00C82901"/>
    <w:rsid w:val="00C8291C"/>
    <w:rsid w:val="00C82C18"/>
    <w:rsid w:val="00C82D4F"/>
    <w:rsid w:val="00C82DA1"/>
    <w:rsid w:val="00C82E41"/>
    <w:rsid w:val="00C82FD9"/>
    <w:rsid w:val="00C8322F"/>
    <w:rsid w:val="00C83238"/>
    <w:rsid w:val="00C832ED"/>
    <w:rsid w:val="00C83445"/>
    <w:rsid w:val="00C83558"/>
    <w:rsid w:val="00C835B8"/>
    <w:rsid w:val="00C8376B"/>
    <w:rsid w:val="00C837F9"/>
    <w:rsid w:val="00C838FE"/>
    <w:rsid w:val="00C839B9"/>
    <w:rsid w:val="00C83ABD"/>
    <w:rsid w:val="00C83B30"/>
    <w:rsid w:val="00C83C9D"/>
    <w:rsid w:val="00C83EAC"/>
    <w:rsid w:val="00C83F81"/>
    <w:rsid w:val="00C84091"/>
    <w:rsid w:val="00C841BA"/>
    <w:rsid w:val="00C8429E"/>
    <w:rsid w:val="00C84397"/>
    <w:rsid w:val="00C843E7"/>
    <w:rsid w:val="00C843F0"/>
    <w:rsid w:val="00C8447F"/>
    <w:rsid w:val="00C8459A"/>
    <w:rsid w:val="00C845EA"/>
    <w:rsid w:val="00C8470A"/>
    <w:rsid w:val="00C849FB"/>
    <w:rsid w:val="00C84CC6"/>
    <w:rsid w:val="00C84E07"/>
    <w:rsid w:val="00C84E59"/>
    <w:rsid w:val="00C84E8D"/>
    <w:rsid w:val="00C84E9B"/>
    <w:rsid w:val="00C84EED"/>
    <w:rsid w:val="00C84F68"/>
    <w:rsid w:val="00C84FA7"/>
    <w:rsid w:val="00C84FCB"/>
    <w:rsid w:val="00C85015"/>
    <w:rsid w:val="00C85128"/>
    <w:rsid w:val="00C85293"/>
    <w:rsid w:val="00C8530A"/>
    <w:rsid w:val="00C8534B"/>
    <w:rsid w:val="00C85399"/>
    <w:rsid w:val="00C8541C"/>
    <w:rsid w:val="00C85696"/>
    <w:rsid w:val="00C8573C"/>
    <w:rsid w:val="00C857D3"/>
    <w:rsid w:val="00C85993"/>
    <w:rsid w:val="00C85B45"/>
    <w:rsid w:val="00C85BE1"/>
    <w:rsid w:val="00C85C15"/>
    <w:rsid w:val="00C85CC3"/>
    <w:rsid w:val="00C85CDF"/>
    <w:rsid w:val="00C85CE5"/>
    <w:rsid w:val="00C85D29"/>
    <w:rsid w:val="00C85D40"/>
    <w:rsid w:val="00C85EA8"/>
    <w:rsid w:val="00C860E5"/>
    <w:rsid w:val="00C8612B"/>
    <w:rsid w:val="00C86272"/>
    <w:rsid w:val="00C862B8"/>
    <w:rsid w:val="00C862C4"/>
    <w:rsid w:val="00C862C5"/>
    <w:rsid w:val="00C863A8"/>
    <w:rsid w:val="00C86544"/>
    <w:rsid w:val="00C865F8"/>
    <w:rsid w:val="00C86731"/>
    <w:rsid w:val="00C869E1"/>
    <w:rsid w:val="00C86C72"/>
    <w:rsid w:val="00C86D46"/>
    <w:rsid w:val="00C86D5A"/>
    <w:rsid w:val="00C86D7A"/>
    <w:rsid w:val="00C86EFF"/>
    <w:rsid w:val="00C86F32"/>
    <w:rsid w:val="00C86FFF"/>
    <w:rsid w:val="00C873F3"/>
    <w:rsid w:val="00C87688"/>
    <w:rsid w:val="00C876A7"/>
    <w:rsid w:val="00C876B5"/>
    <w:rsid w:val="00C876D4"/>
    <w:rsid w:val="00C87877"/>
    <w:rsid w:val="00C879C3"/>
    <w:rsid w:val="00C87B68"/>
    <w:rsid w:val="00C87C8C"/>
    <w:rsid w:val="00C87CF7"/>
    <w:rsid w:val="00C87D89"/>
    <w:rsid w:val="00C87DCE"/>
    <w:rsid w:val="00C87E2E"/>
    <w:rsid w:val="00C87E66"/>
    <w:rsid w:val="00C900C9"/>
    <w:rsid w:val="00C900D6"/>
    <w:rsid w:val="00C90161"/>
    <w:rsid w:val="00C90297"/>
    <w:rsid w:val="00C903AC"/>
    <w:rsid w:val="00C90407"/>
    <w:rsid w:val="00C90560"/>
    <w:rsid w:val="00C9060E"/>
    <w:rsid w:val="00C90615"/>
    <w:rsid w:val="00C906A7"/>
    <w:rsid w:val="00C907E0"/>
    <w:rsid w:val="00C90846"/>
    <w:rsid w:val="00C90BF8"/>
    <w:rsid w:val="00C90DB9"/>
    <w:rsid w:val="00C90E84"/>
    <w:rsid w:val="00C90F83"/>
    <w:rsid w:val="00C9123C"/>
    <w:rsid w:val="00C91345"/>
    <w:rsid w:val="00C91376"/>
    <w:rsid w:val="00C913CC"/>
    <w:rsid w:val="00C913E4"/>
    <w:rsid w:val="00C913F4"/>
    <w:rsid w:val="00C91424"/>
    <w:rsid w:val="00C9155F"/>
    <w:rsid w:val="00C9169D"/>
    <w:rsid w:val="00C91708"/>
    <w:rsid w:val="00C91ACA"/>
    <w:rsid w:val="00C91B3B"/>
    <w:rsid w:val="00C91BA0"/>
    <w:rsid w:val="00C91D32"/>
    <w:rsid w:val="00C91F70"/>
    <w:rsid w:val="00C9214E"/>
    <w:rsid w:val="00C92226"/>
    <w:rsid w:val="00C9223A"/>
    <w:rsid w:val="00C9231B"/>
    <w:rsid w:val="00C923D4"/>
    <w:rsid w:val="00C923F9"/>
    <w:rsid w:val="00C92403"/>
    <w:rsid w:val="00C92555"/>
    <w:rsid w:val="00C925B9"/>
    <w:rsid w:val="00C92626"/>
    <w:rsid w:val="00C9274D"/>
    <w:rsid w:val="00C927ED"/>
    <w:rsid w:val="00C9281C"/>
    <w:rsid w:val="00C928F9"/>
    <w:rsid w:val="00C92932"/>
    <w:rsid w:val="00C92994"/>
    <w:rsid w:val="00C92A29"/>
    <w:rsid w:val="00C92A78"/>
    <w:rsid w:val="00C92DA1"/>
    <w:rsid w:val="00C92ED5"/>
    <w:rsid w:val="00C933D2"/>
    <w:rsid w:val="00C934C6"/>
    <w:rsid w:val="00C93516"/>
    <w:rsid w:val="00C9358F"/>
    <w:rsid w:val="00C937A9"/>
    <w:rsid w:val="00C93826"/>
    <w:rsid w:val="00C93A5F"/>
    <w:rsid w:val="00C93CFA"/>
    <w:rsid w:val="00C94197"/>
    <w:rsid w:val="00C9425D"/>
    <w:rsid w:val="00C94299"/>
    <w:rsid w:val="00C94338"/>
    <w:rsid w:val="00C94347"/>
    <w:rsid w:val="00C94382"/>
    <w:rsid w:val="00C9439A"/>
    <w:rsid w:val="00C9439C"/>
    <w:rsid w:val="00C94409"/>
    <w:rsid w:val="00C9442A"/>
    <w:rsid w:val="00C94454"/>
    <w:rsid w:val="00C944CE"/>
    <w:rsid w:val="00C946C2"/>
    <w:rsid w:val="00C9473B"/>
    <w:rsid w:val="00C947F9"/>
    <w:rsid w:val="00C9484D"/>
    <w:rsid w:val="00C949D5"/>
    <w:rsid w:val="00C94A0C"/>
    <w:rsid w:val="00C94CAA"/>
    <w:rsid w:val="00C94E16"/>
    <w:rsid w:val="00C94E91"/>
    <w:rsid w:val="00C94F98"/>
    <w:rsid w:val="00C94FB6"/>
    <w:rsid w:val="00C950F8"/>
    <w:rsid w:val="00C95158"/>
    <w:rsid w:val="00C95181"/>
    <w:rsid w:val="00C95204"/>
    <w:rsid w:val="00C952B6"/>
    <w:rsid w:val="00C95405"/>
    <w:rsid w:val="00C95650"/>
    <w:rsid w:val="00C95940"/>
    <w:rsid w:val="00C95C17"/>
    <w:rsid w:val="00C95CBC"/>
    <w:rsid w:val="00C96457"/>
    <w:rsid w:val="00C96615"/>
    <w:rsid w:val="00C96654"/>
    <w:rsid w:val="00C9680F"/>
    <w:rsid w:val="00C96859"/>
    <w:rsid w:val="00C9686D"/>
    <w:rsid w:val="00C969B0"/>
    <w:rsid w:val="00C96B2E"/>
    <w:rsid w:val="00C96B69"/>
    <w:rsid w:val="00C96D24"/>
    <w:rsid w:val="00C96D2D"/>
    <w:rsid w:val="00C96DB3"/>
    <w:rsid w:val="00C96DF7"/>
    <w:rsid w:val="00C96E24"/>
    <w:rsid w:val="00C97267"/>
    <w:rsid w:val="00C97360"/>
    <w:rsid w:val="00C973C4"/>
    <w:rsid w:val="00C975A7"/>
    <w:rsid w:val="00C975D2"/>
    <w:rsid w:val="00C9760B"/>
    <w:rsid w:val="00C97876"/>
    <w:rsid w:val="00C9789B"/>
    <w:rsid w:val="00C97BF8"/>
    <w:rsid w:val="00C97FBF"/>
    <w:rsid w:val="00CA0112"/>
    <w:rsid w:val="00CA02CD"/>
    <w:rsid w:val="00CA030B"/>
    <w:rsid w:val="00CA0344"/>
    <w:rsid w:val="00CA0405"/>
    <w:rsid w:val="00CA05A5"/>
    <w:rsid w:val="00CA0D91"/>
    <w:rsid w:val="00CA0EC6"/>
    <w:rsid w:val="00CA101F"/>
    <w:rsid w:val="00CA1270"/>
    <w:rsid w:val="00CA139A"/>
    <w:rsid w:val="00CA13A2"/>
    <w:rsid w:val="00CA161A"/>
    <w:rsid w:val="00CA168C"/>
    <w:rsid w:val="00CA16EE"/>
    <w:rsid w:val="00CA16F6"/>
    <w:rsid w:val="00CA178E"/>
    <w:rsid w:val="00CA1966"/>
    <w:rsid w:val="00CA19AE"/>
    <w:rsid w:val="00CA19BA"/>
    <w:rsid w:val="00CA19BB"/>
    <w:rsid w:val="00CA1AB4"/>
    <w:rsid w:val="00CA1AB8"/>
    <w:rsid w:val="00CA2252"/>
    <w:rsid w:val="00CA2365"/>
    <w:rsid w:val="00CA2469"/>
    <w:rsid w:val="00CA2714"/>
    <w:rsid w:val="00CA27EE"/>
    <w:rsid w:val="00CA2807"/>
    <w:rsid w:val="00CA2826"/>
    <w:rsid w:val="00CA28A9"/>
    <w:rsid w:val="00CA2AAA"/>
    <w:rsid w:val="00CA2B2C"/>
    <w:rsid w:val="00CA2B47"/>
    <w:rsid w:val="00CA2BC3"/>
    <w:rsid w:val="00CA2C2B"/>
    <w:rsid w:val="00CA2E18"/>
    <w:rsid w:val="00CA326A"/>
    <w:rsid w:val="00CA33AA"/>
    <w:rsid w:val="00CA33FF"/>
    <w:rsid w:val="00CA344D"/>
    <w:rsid w:val="00CA3667"/>
    <w:rsid w:val="00CA3758"/>
    <w:rsid w:val="00CA37C3"/>
    <w:rsid w:val="00CA3819"/>
    <w:rsid w:val="00CA3B39"/>
    <w:rsid w:val="00CA3CDE"/>
    <w:rsid w:val="00CA3F1A"/>
    <w:rsid w:val="00CA4056"/>
    <w:rsid w:val="00CA40E2"/>
    <w:rsid w:val="00CA43B2"/>
    <w:rsid w:val="00CA4401"/>
    <w:rsid w:val="00CA4472"/>
    <w:rsid w:val="00CA45C0"/>
    <w:rsid w:val="00CA463D"/>
    <w:rsid w:val="00CA46C8"/>
    <w:rsid w:val="00CA4A05"/>
    <w:rsid w:val="00CA4AD5"/>
    <w:rsid w:val="00CA4AF6"/>
    <w:rsid w:val="00CA4D10"/>
    <w:rsid w:val="00CA4F50"/>
    <w:rsid w:val="00CA4F72"/>
    <w:rsid w:val="00CA50AE"/>
    <w:rsid w:val="00CA50D6"/>
    <w:rsid w:val="00CA5159"/>
    <w:rsid w:val="00CA5223"/>
    <w:rsid w:val="00CA525C"/>
    <w:rsid w:val="00CA53EB"/>
    <w:rsid w:val="00CA5483"/>
    <w:rsid w:val="00CA54F9"/>
    <w:rsid w:val="00CA553C"/>
    <w:rsid w:val="00CA5556"/>
    <w:rsid w:val="00CA5A13"/>
    <w:rsid w:val="00CA5B81"/>
    <w:rsid w:val="00CA5BC9"/>
    <w:rsid w:val="00CA5C0D"/>
    <w:rsid w:val="00CA5CC7"/>
    <w:rsid w:val="00CA603E"/>
    <w:rsid w:val="00CA6214"/>
    <w:rsid w:val="00CA6373"/>
    <w:rsid w:val="00CA6397"/>
    <w:rsid w:val="00CA659A"/>
    <w:rsid w:val="00CA668A"/>
    <w:rsid w:val="00CA66AA"/>
    <w:rsid w:val="00CA6B23"/>
    <w:rsid w:val="00CA6B48"/>
    <w:rsid w:val="00CA6BB4"/>
    <w:rsid w:val="00CA6BCD"/>
    <w:rsid w:val="00CA6DC7"/>
    <w:rsid w:val="00CA6F47"/>
    <w:rsid w:val="00CA6F76"/>
    <w:rsid w:val="00CA7269"/>
    <w:rsid w:val="00CA72FD"/>
    <w:rsid w:val="00CA731A"/>
    <w:rsid w:val="00CA732F"/>
    <w:rsid w:val="00CA7342"/>
    <w:rsid w:val="00CA753B"/>
    <w:rsid w:val="00CA75C9"/>
    <w:rsid w:val="00CA776E"/>
    <w:rsid w:val="00CA7802"/>
    <w:rsid w:val="00CA783D"/>
    <w:rsid w:val="00CA799F"/>
    <w:rsid w:val="00CA7AD4"/>
    <w:rsid w:val="00CA7AEB"/>
    <w:rsid w:val="00CA7B15"/>
    <w:rsid w:val="00CA7B8A"/>
    <w:rsid w:val="00CA7BC8"/>
    <w:rsid w:val="00CA7E65"/>
    <w:rsid w:val="00CA7E87"/>
    <w:rsid w:val="00CA7FF8"/>
    <w:rsid w:val="00CB0063"/>
    <w:rsid w:val="00CB0250"/>
    <w:rsid w:val="00CB028A"/>
    <w:rsid w:val="00CB02A9"/>
    <w:rsid w:val="00CB036C"/>
    <w:rsid w:val="00CB0441"/>
    <w:rsid w:val="00CB04DF"/>
    <w:rsid w:val="00CB063F"/>
    <w:rsid w:val="00CB0678"/>
    <w:rsid w:val="00CB070C"/>
    <w:rsid w:val="00CB077E"/>
    <w:rsid w:val="00CB0984"/>
    <w:rsid w:val="00CB098C"/>
    <w:rsid w:val="00CB09BF"/>
    <w:rsid w:val="00CB09C3"/>
    <w:rsid w:val="00CB09D3"/>
    <w:rsid w:val="00CB0AF2"/>
    <w:rsid w:val="00CB0B3B"/>
    <w:rsid w:val="00CB0B54"/>
    <w:rsid w:val="00CB0D60"/>
    <w:rsid w:val="00CB0DBB"/>
    <w:rsid w:val="00CB0E93"/>
    <w:rsid w:val="00CB0F5B"/>
    <w:rsid w:val="00CB112E"/>
    <w:rsid w:val="00CB11F2"/>
    <w:rsid w:val="00CB1209"/>
    <w:rsid w:val="00CB13D2"/>
    <w:rsid w:val="00CB13E9"/>
    <w:rsid w:val="00CB14C2"/>
    <w:rsid w:val="00CB15BF"/>
    <w:rsid w:val="00CB16B1"/>
    <w:rsid w:val="00CB1747"/>
    <w:rsid w:val="00CB1844"/>
    <w:rsid w:val="00CB1848"/>
    <w:rsid w:val="00CB1A39"/>
    <w:rsid w:val="00CB1B12"/>
    <w:rsid w:val="00CB1DB1"/>
    <w:rsid w:val="00CB1E5D"/>
    <w:rsid w:val="00CB1EB0"/>
    <w:rsid w:val="00CB1ED6"/>
    <w:rsid w:val="00CB20C1"/>
    <w:rsid w:val="00CB2333"/>
    <w:rsid w:val="00CB2564"/>
    <w:rsid w:val="00CB25EE"/>
    <w:rsid w:val="00CB2600"/>
    <w:rsid w:val="00CB2715"/>
    <w:rsid w:val="00CB2738"/>
    <w:rsid w:val="00CB2BA1"/>
    <w:rsid w:val="00CB2C9E"/>
    <w:rsid w:val="00CB2CA5"/>
    <w:rsid w:val="00CB2D78"/>
    <w:rsid w:val="00CB2E81"/>
    <w:rsid w:val="00CB305B"/>
    <w:rsid w:val="00CB30BB"/>
    <w:rsid w:val="00CB324D"/>
    <w:rsid w:val="00CB32FA"/>
    <w:rsid w:val="00CB342B"/>
    <w:rsid w:val="00CB365A"/>
    <w:rsid w:val="00CB375F"/>
    <w:rsid w:val="00CB3795"/>
    <w:rsid w:val="00CB37E0"/>
    <w:rsid w:val="00CB3800"/>
    <w:rsid w:val="00CB396B"/>
    <w:rsid w:val="00CB3AE3"/>
    <w:rsid w:val="00CB3C47"/>
    <w:rsid w:val="00CB3D71"/>
    <w:rsid w:val="00CB3DFD"/>
    <w:rsid w:val="00CB3F95"/>
    <w:rsid w:val="00CB4049"/>
    <w:rsid w:val="00CB4191"/>
    <w:rsid w:val="00CB42B2"/>
    <w:rsid w:val="00CB447A"/>
    <w:rsid w:val="00CB45AF"/>
    <w:rsid w:val="00CB47BB"/>
    <w:rsid w:val="00CB4B51"/>
    <w:rsid w:val="00CB4DF2"/>
    <w:rsid w:val="00CB50BF"/>
    <w:rsid w:val="00CB512B"/>
    <w:rsid w:val="00CB533D"/>
    <w:rsid w:val="00CB538D"/>
    <w:rsid w:val="00CB53DC"/>
    <w:rsid w:val="00CB572D"/>
    <w:rsid w:val="00CB581C"/>
    <w:rsid w:val="00CB582A"/>
    <w:rsid w:val="00CB5896"/>
    <w:rsid w:val="00CB58E8"/>
    <w:rsid w:val="00CB591A"/>
    <w:rsid w:val="00CB5A60"/>
    <w:rsid w:val="00CB5AA6"/>
    <w:rsid w:val="00CB5B8E"/>
    <w:rsid w:val="00CB5BF2"/>
    <w:rsid w:val="00CB61A0"/>
    <w:rsid w:val="00CB62A5"/>
    <w:rsid w:val="00CB6346"/>
    <w:rsid w:val="00CB662E"/>
    <w:rsid w:val="00CB6691"/>
    <w:rsid w:val="00CB67E4"/>
    <w:rsid w:val="00CB67F0"/>
    <w:rsid w:val="00CB691D"/>
    <w:rsid w:val="00CB696B"/>
    <w:rsid w:val="00CB6BA4"/>
    <w:rsid w:val="00CB6C5A"/>
    <w:rsid w:val="00CB6E63"/>
    <w:rsid w:val="00CB6FAC"/>
    <w:rsid w:val="00CB7020"/>
    <w:rsid w:val="00CB7090"/>
    <w:rsid w:val="00CB7186"/>
    <w:rsid w:val="00CB71A5"/>
    <w:rsid w:val="00CB721E"/>
    <w:rsid w:val="00CB72AE"/>
    <w:rsid w:val="00CB7347"/>
    <w:rsid w:val="00CB7380"/>
    <w:rsid w:val="00CB7505"/>
    <w:rsid w:val="00CB75A7"/>
    <w:rsid w:val="00CB75C8"/>
    <w:rsid w:val="00CB7634"/>
    <w:rsid w:val="00CB76D6"/>
    <w:rsid w:val="00CB7860"/>
    <w:rsid w:val="00CB79A4"/>
    <w:rsid w:val="00CB7A13"/>
    <w:rsid w:val="00CB7A8C"/>
    <w:rsid w:val="00CB7A9F"/>
    <w:rsid w:val="00CB7C9A"/>
    <w:rsid w:val="00CB7D24"/>
    <w:rsid w:val="00CB7D8A"/>
    <w:rsid w:val="00CB7D9F"/>
    <w:rsid w:val="00CB7EAE"/>
    <w:rsid w:val="00CB7F00"/>
    <w:rsid w:val="00CC0039"/>
    <w:rsid w:val="00CC003B"/>
    <w:rsid w:val="00CC0283"/>
    <w:rsid w:val="00CC02F8"/>
    <w:rsid w:val="00CC0678"/>
    <w:rsid w:val="00CC09DD"/>
    <w:rsid w:val="00CC0AC5"/>
    <w:rsid w:val="00CC0B04"/>
    <w:rsid w:val="00CC0B60"/>
    <w:rsid w:val="00CC0BC3"/>
    <w:rsid w:val="00CC0C89"/>
    <w:rsid w:val="00CC1044"/>
    <w:rsid w:val="00CC10B8"/>
    <w:rsid w:val="00CC10D0"/>
    <w:rsid w:val="00CC12B6"/>
    <w:rsid w:val="00CC13F2"/>
    <w:rsid w:val="00CC14BC"/>
    <w:rsid w:val="00CC14DF"/>
    <w:rsid w:val="00CC16DF"/>
    <w:rsid w:val="00CC1726"/>
    <w:rsid w:val="00CC176F"/>
    <w:rsid w:val="00CC1A23"/>
    <w:rsid w:val="00CC1C79"/>
    <w:rsid w:val="00CC1DE7"/>
    <w:rsid w:val="00CC1DF7"/>
    <w:rsid w:val="00CC234B"/>
    <w:rsid w:val="00CC2467"/>
    <w:rsid w:val="00CC25DD"/>
    <w:rsid w:val="00CC2A50"/>
    <w:rsid w:val="00CC2A87"/>
    <w:rsid w:val="00CC2AA4"/>
    <w:rsid w:val="00CC2B70"/>
    <w:rsid w:val="00CC2BBB"/>
    <w:rsid w:val="00CC2C1D"/>
    <w:rsid w:val="00CC2E55"/>
    <w:rsid w:val="00CC322A"/>
    <w:rsid w:val="00CC3438"/>
    <w:rsid w:val="00CC347A"/>
    <w:rsid w:val="00CC34B4"/>
    <w:rsid w:val="00CC37A8"/>
    <w:rsid w:val="00CC391A"/>
    <w:rsid w:val="00CC399C"/>
    <w:rsid w:val="00CC3A28"/>
    <w:rsid w:val="00CC3E19"/>
    <w:rsid w:val="00CC3F8F"/>
    <w:rsid w:val="00CC41A7"/>
    <w:rsid w:val="00CC4245"/>
    <w:rsid w:val="00CC4451"/>
    <w:rsid w:val="00CC44CF"/>
    <w:rsid w:val="00CC459A"/>
    <w:rsid w:val="00CC4696"/>
    <w:rsid w:val="00CC4748"/>
    <w:rsid w:val="00CC48B5"/>
    <w:rsid w:val="00CC49DE"/>
    <w:rsid w:val="00CC4B11"/>
    <w:rsid w:val="00CC4B54"/>
    <w:rsid w:val="00CC4D07"/>
    <w:rsid w:val="00CC4EA1"/>
    <w:rsid w:val="00CC4EF5"/>
    <w:rsid w:val="00CC4F61"/>
    <w:rsid w:val="00CC5221"/>
    <w:rsid w:val="00CC53BC"/>
    <w:rsid w:val="00CC5574"/>
    <w:rsid w:val="00CC55C5"/>
    <w:rsid w:val="00CC55ED"/>
    <w:rsid w:val="00CC593D"/>
    <w:rsid w:val="00CC5D1E"/>
    <w:rsid w:val="00CC5E73"/>
    <w:rsid w:val="00CC5F4C"/>
    <w:rsid w:val="00CC5F51"/>
    <w:rsid w:val="00CC626A"/>
    <w:rsid w:val="00CC633A"/>
    <w:rsid w:val="00CC64DC"/>
    <w:rsid w:val="00CC6578"/>
    <w:rsid w:val="00CC6665"/>
    <w:rsid w:val="00CC6722"/>
    <w:rsid w:val="00CC67D9"/>
    <w:rsid w:val="00CC6955"/>
    <w:rsid w:val="00CC6A2E"/>
    <w:rsid w:val="00CC6BA6"/>
    <w:rsid w:val="00CC6EE8"/>
    <w:rsid w:val="00CC6F51"/>
    <w:rsid w:val="00CC7055"/>
    <w:rsid w:val="00CC714C"/>
    <w:rsid w:val="00CC7213"/>
    <w:rsid w:val="00CC7453"/>
    <w:rsid w:val="00CC74CD"/>
    <w:rsid w:val="00CC74F1"/>
    <w:rsid w:val="00CC764E"/>
    <w:rsid w:val="00CC77B2"/>
    <w:rsid w:val="00CC797B"/>
    <w:rsid w:val="00CC79E5"/>
    <w:rsid w:val="00CC7A10"/>
    <w:rsid w:val="00CC7BA2"/>
    <w:rsid w:val="00CC7CE6"/>
    <w:rsid w:val="00CC7DEB"/>
    <w:rsid w:val="00CC7E6B"/>
    <w:rsid w:val="00CD0019"/>
    <w:rsid w:val="00CD00A1"/>
    <w:rsid w:val="00CD00E9"/>
    <w:rsid w:val="00CD02DB"/>
    <w:rsid w:val="00CD0566"/>
    <w:rsid w:val="00CD0576"/>
    <w:rsid w:val="00CD05ED"/>
    <w:rsid w:val="00CD05F7"/>
    <w:rsid w:val="00CD0762"/>
    <w:rsid w:val="00CD0B1F"/>
    <w:rsid w:val="00CD0B8B"/>
    <w:rsid w:val="00CD0B92"/>
    <w:rsid w:val="00CD0D7E"/>
    <w:rsid w:val="00CD12C5"/>
    <w:rsid w:val="00CD132B"/>
    <w:rsid w:val="00CD13D3"/>
    <w:rsid w:val="00CD13EA"/>
    <w:rsid w:val="00CD17EE"/>
    <w:rsid w:val="00CD18C9"/>
    <w:rsid w:val="00CD1A99"/>
    <w:rsid w:val="00CD1AE8"/>
    <w:rsid w:val="00CD1B3C"/>
    <w:rsid w:val="00CD1C40"/>
    <w:rsid w:val="00CD1D6F"/>
    <w:rsid w:val="00CD1EA6"/>
    <w:rsid w:val="00CD1F1B"/>
    <w:rsid w:val="00CD1F33"/>
    <w:rsid w:val="00CD1F84"/>
    <w:rsid w:val="00CD204F"/>
    <w:rsid w:val="00CD205B"/>
    <w:rsid w:val="00CD2083"/>
    <w:rsid w:val="00CD223D"/>
    <w:rsid w:val="00CD228C"/>
    <w:rsid w:val="00CD23A4"/>
    <w:rsid w:val="00CD25CE"/>
    <w:rsid w:val="00CD2710"/>
    <w:rsid w:val="00CD276B"/>
    <w:rsid w:val="00CD2A0D"/>
    <w:rsid w:val="00CD2A72"/>
    <w:rsid w:val="00CD2AB2"/>
    <w:rsid w:val="00CD2B85"/>
    <w:rsid w:val="00CD2C70"/>
    <w:rsid w:val="00CD2E13"/>
    <w:rsid w:val="00CD2EF0"/>
    <w:rsid w:val="00CD30A6"/>
    <w:rsid w:val="00CD30CA"/>
    <w:rsid w:val="00CD3118"/>
    <w:rsid w:val="00CD315E"/>
    <w:rsid w:val="00CD3161"/>
    <w:rsid w:val="00CD3190"/>
    <w:rsid w:val="00CD31A7"/>
    <w:rsid w:val="00CD3272"/>
    <w:rsid w:val="00CD32FD"/>
    <w:rsid w:val="00CD3350"/>
    <w:rsid w:val="00CD33D0"/>
    <w:rsid w:val="00CD3633"/>
    <w:rsid w:val="00CD378B"/>
    <w:rsid w:val="00CD3A0C"/>
    <w:rsid w:val="00CD3C95"/>
    <w:rsid w:val="00CD3D94"/>
    <w:rsid w:val="00CD415E"/>
    <w:rsid w:val="00CD419C"/>
    <w:rsid w:val="00CD43F9"/>
    <w:rsid w:val="00CD4410"/>
    <w:rsid w:val="00CD452A"/>
    <w:rsid w:val="00CD458D"/>
    <w:rsid w:val="00CD463B"/>
    <w:rsid w:val="00CD46A6"/>
    <w:rsid w:val="00CD477D"/>
    <w:rsid w:val="00CD4837"/>
    <w:rsid w:val="00CD48BD"/>
    <w:rsid w:val="00CD48FA"/>
    <w:rsid w:val="00CD4FA9"/>
    <w:rsid w:val="00CD50FA"/>
    <w:rsid w:val="00CD51B5"/>
    <w:rsid w:val="00CD51D0"/>
    <w:rsid w:val="00CD52C1"/>
    <w:rsid w:val="00CD5489"/>
    <w:rsid w:val="00CD55D9"/>
    <w:rsid w:val="00CD561A"/>
    <w:rsid w:val="00CD568C"/>
    <w:rsid w:val="00CD5738"/>
    <w:rsid w:val="00CD5743"/>
    <w:rsid w:val="00CD57DE"/>
    <w:rsid w:val="00CD58B3"/>
    <w:rsid w:val="00CD59D0"/>
    <w:rsid w:val="00CD5A25"/>
    <w:rsid w:val="00CD5A3E"/>
    <w:rsid w:val="00CD5AB2"/>
    <w:rsid w:val="00CD5ABB"/>
    <w:rsid w:val="00CD5AC7"/>
    <w:rsid w:val="00CD5B40"/>
    <w:rsid w:val="00CD5B7C"/>
    <w:rsid w:val="00CD5C98"/>
    <w:rsid w:val="00CD5D13"/>
    <w:rsid w:val="00CD5DC7"/>
    <w:rsid w:val="00CD60C3"/>
    <w:rsid w:val="00CD60F3"/>
    <w:rsid w:val="00CD62D4"/>
    <w:rsid w:val="00CD62F9"/>
    <w:rsid w:val="00CD6441"/>
    <w:rsid w:val="00CD653D"/>
    <w:rsid w:val="00CD68C7"/>
    <w:rsid w:val="00CD6DE5"/>
    <w:rsid w:val="00CD6EDD"/>
    <w:rsid w:val="00CD7052"/>
    <w:rsid w:val="00CD70F2"/>
    <w:rsid w:val="00CD7207"/>
    <w:rsid w:val="00CD7344"/>
    <w:rsid w:val="00CD73A9"/>
    <w:rsid w:val="00CD740B"/>
    <w:rsid w:val="00CD7598"/>
    <w:rsid w:val="00CD781B"/>
    <w:rsid w:val="00CD789D"/>
    <w:rsid w:val="00CD793E"/>
    <w:rsid w:val="00CD79BA"/>
    <w:rsid w:val="00CD7A14"/>
    <w:rsid w:val="00CD7A65"/>
    <w:rsid w:val="00CD7AC7"/>
    <w:rsid w:val="00CD7ACC"/>
    <w:rsid w:val="00CD7AF5"/>
    <w:rsid w:val="00CE0206"/>
    <w:rsid w:val="00CE0307"/>
    <w:rsid w:val="00CE033E"/>
    <w:rsid w:val="00CE0424"/>
    <w:rsid w:val="00CE0544"/>
    <w:rsid w:val="00CE0717"/>
    <w:rsid w:val="00CE07EA"/>
    <w:rsid w:val="00CE0D01"/>
    <w:rsid w:val="00CE0E13"/>
    <w:rsid w:val="00CE0E8E"/>
    <w:rsid w:val="00CE0ED8"/>
    <w:rsid w:val="00CE0EE7"/>
    <w:rsid w:val="00CE0F71"/>
    <w:rsid w:val="00CE10AA"/>
    <w:rsid w:val="00CE1371"/>
    <w:rsid w:val="00CE1384"/>
    <w:rsid w:val="00CE146B"/>
    <w:rsid w:val="00CE14E0"/>
    <w:rsid w:val="00CE150B"/>
    <w:rsid w:val="00CE1768"/>
    <w:rsid w:val="00CE180A"/>
    <w:rsid w:val="00CE19A0"/>
    <w:rsid w:val="00CE19EB"/>
    <w:rsid w:val="00CE1D08"/>
    <w:rsid w:val="00CE1D09"/>
    <w:rsid w:val="00CE21C0"/>
    <w:rsid w:val="00CE23D9"/>
    <w:rsid w:val="00CE2572"/>
    <w:rsid w:val="00CE26E0"/>
    <w:rsid w:val="00CE2889"/>
    <w:rsid w:val="00CE2A2B"/>
    <w:rsid w:val="00CE2BC3"/>
    <w:rsid w:val="00CE2C46"/>
    <w:rsid w:val="00CE2C9F"/>
    <w:rsid w:val="00CE2CF6"/>
    <w:rsid w:val="00CE2FD3"/>
    <w:rsid w:val="00CE3095"/>
    <w:rsid w:val="00CE30D3"/>
    <w:rsid w:val="00CE30F9"/>
    <w:rsid w:val="00CE323A"/>
    <w:rsid w:val="00CE37B6"/>
    <w:rsid w:val="00CE3871"/>
    <w:rsid w:val="00CE38D8"/>
    <w:rsid w:val="00CE3B84"/>
    <w:rsid w:val="00CE3D10"/>
    <w:rsid w:val="00CE4042"/>
    <w:rsid w:val="00CE4134"/>
    <w:rsid w:val="00CE413F"/>
    <w:rsid w:val="00CE434C"/>
    <w:rsid w:val="00CE43BD"/>
    <w:rsid w:val="00CE43EF"/>
    <w:rsid w:val="00CE4664"/>
    <w:rsid w:val="00CE4694"/>
    <w:rsid w:val="00CE489F"/>
    <w:rsid w:val="00CE491A"/>
    <w:rsid w:val="00CE495E"/>
    <w:rsid w:val="00CE4A59"/>
    <w:rsid w:val="00CE4A80"/>
    <w:rsid w:val="00CE4A83"/>
    <w:rsid w:val="00CE4C9B"/>
    <w:rsid w:val="00CE4DC3"/>
    <w:rsid w:val="00CE4E0D"/>
    <w:rsid w:val="00CE4E1E"/>
    <w:rsid w:val="00CE5043"/>
    <w:rsid w:val="00CE50A1"/>
    <w:rsid w:val="00CE50B1"/>
    <w:rsid w:val="00CE512A"/>
    <w:rsid w:val="00CE5240"/>
    <w:rsid w:val="00CE53CC"/>
    <w:rsid w:val="00CE5461"/>
    <w:rsid w:val="00CE598A"/>
    <w:rsid w:val="00CE5B16"/>
    <w:rsid w:val="00CE5D43"/>
    <w:rsid w:val="00CE5F1E"/>
    <w:rsid w:val="00CE5F4F"/>
    <w:rsid w:val="00CE60D2"/>
    <w:rsid w:val="00CE636A"/>
    <w:rsid w:val="00CE64CB"/>
    <w:rsid w:val="00CE670F"/>
    <w:rsid w:val="00CE68A3"/>
    <w:rsid w:val="00CE6A8D"/>
    <w:rsid w:val="00CE6B0A"/>
    <w:rsid w:val="00CE6BF2"/>
    <w:rsid w:val="00CE6BFC"/>
    <w:rsid w:val="00CE6CB1"/>
    <w:rsid w:val="00CE6DD9"/>
    <w:rsid w:val="00CE6E89"/>
    <w:rsid w:val="00CE6F39"/>
    <w:rsid w:val="00CE715A"/>
    <w:rsid w:val="00CE7287"/>
    <w:rsid w:val="00CE7304"/>
    <w:rsid w:val="00CE74D8"/>
    <w:rsid w:val="00CE7502"/>
    <w:rsid w:val="00CE77EF"/>
    <w:rsid w:val="00CE7833"/>
    <w:rsid w:val="00CE78B2"/>
    <w:rsid w:val="00CE78F2"/>
    <w:rsid w:val="00CE7982"/>
    <w:rsid w:val="00CE7A9E"/>
    <w:rsid w:val="00CE7B02"/>
    <w:rsid w:val="00CE7C7E"/>
    <w:rsid w:val="00CE7C9D"/>
    <w:rsid w:val="00CE7F6E"/>
    <w:rsid w:val="00CF01ED"/>
    <w:rsid w:val="00CF048F"/>
    <w:rsid w:val="00CF04B9"/>
    <w:rsid w:val="00CF04D4"/>
    <w:rsid w:val="00CF0590"/>
    <w:rsid w:val="00CF0618"/>
    <w:rsid w:val="00CF06E0"/>
    <w:rsid w:val="00CF0765"/>
    <w:rsid w:val="00CF0890"/>
    <w:rsid w:val="00CF0A1A"/>
    <w:rsid w:val="00CF0A1F"/>
    <w:rsid w:val="00CF0A32"/>
    <w:rsid w:val="00CF0B94"/>
    <w:rsid w:val="00CF0D79"/>
    <w:rsid w:val="00CF0E84"/>
    <w:rsid w:val="00CF0F6B"/>
    <w:rsid w:val="00CF0F81"/>
    <w:rsid w:val="00CF0FEE"/>
    <w:rsid w:val="00CF1179"/>
    <w:rsid w:val="00CF11FF"/>
    <w:rsid w:val="00CF1339"/>
    <w:rsid w:val="00CF1345"/>
    <w:rsid w:val="00CF1474"/>
    <w:rsid w:val="00CF14A5"/>
    <w:rsid w:val="00CF1556"/>
    <w:rsid w:val="00CF15A8"/>
    <w:rsid w:val="00CF16DE"/>
    <w:rsid w:val="00CF1924"/>
    <w:rsid w:val="00CF1958"/>
    <w:rsid w:val="00CF1A0C"/>
    <w:rsid w:val="00CF1ACD"/>
    <w:rsid w:val="00CF1CB9"/>
    <w:rsid w:val="00CF1DD1"/>
    <w:rsid w:val="00CF1E46"/>
    <w:rsid w:val="00CF1F48"/>
    <w:rsid w:val="00CF1FA9"/>
    <w:rsid w:val="00CF2292"/>
    <w:rsid w:val="00CF22CF"/>
    <w:rsid w:val="00CF22DE"/>
    <w:rsid w:val="00CF2680"/>
    <w:rsid w:val="00CF268D"/>
    <w:rsid w:val="00CF27AE"/>
    <w:rsid w:val="00CF2833"/>
    <w:rsid w:val="00CF28EA"/>
    <w:rsid w:val="00CF2C50"/>
    <w:rsid w:val="00CF2EF2"/>
    <w:rsid w:val="00CF2FBA"/>
    <w:rsid w:val="00CF3129"/>
    <w:rsid w:val="00CF3151"/>
    <w:rsid w:val="00CF31C5"/>
    <w:rsid w:val="00CF3224"/>
    <w:rsid w:val="00CF334C"/>
    <w:rsid w:val="00CF33C7"/>
    <w:rsid w:val="00CF34B2"/>
    <w:rsid w:val="00CF358D"/>
    <w:rsid w:val="00CF359C"/>
    <w:rsid w:val="00CF3687"/>
    <w:rsid w:val="00CF3A9D"/>
    <w:rsid w:val="00CF3B7A"/>
    <w:rsid w:val="00CF3F54"/>
    <w:rsid w:val="00CF4023"/>
    <w:rsid w:val="00CF4207"/>
    <w:rsid w:val="00CF432E"/>
    <w:rsid w:val="00CF4330"/>
    <w:rsid w:val="00CF446F"/>
    <w:rsid w:val="00CF44D9"/>
    <w:rsid w:val="00CF4572"/>
    <w:rsid w:val="00CF4587"/>
    <w:rsid w:val="00CF463F"/>
    <w:rsid w:val="00CF47D8"/>
    <w:rsid w:val="00CF4806"/>
    <w:rsid w:val="00CF484D"/>
    <w:rsid w:val="00CF48FC"/>
    <w:rsid w:val="00CF4A3C"/>
    <w:rsid w:val="00CF4A59"/>
    <w:rsid w:val="00CF4A68"/>
    <w:rsid w:val="00CF4AED"/>
    <w:rsid w:val="00CF4C04"/>
    <w:rsid w:val="00CF4C68"/>
    <w:rsid w:val="00CF4CD1"/>
    <w:rsid w:val="00CF501F"/>
    <w:rsid w:val="00CF5388"/>
    <w:rsid w:val="00CF53D6"/>
    <w:rsid w:val="00CF5447"/>
    <w:rsid w:val="00CF5451"/>
    <w:rsid w:val="00CF5713"/>
    <w:rsid w:val="00CF576B"/>
    <w:rsid w:val="00CF5916"/>
    <w:rsid w:val="00CF5A93"/>
    <w:rsid w:val="00CF5EA3"/>
    <w:rsid w:val="00CF5EA5"/>
    <w:rsid w:val="00CF5EC5"/>
    <w:rsid w:val="00CF5F44"/>
    <w:rsid w:val="00CF5F67"/>
    <w:rsid w:val="00CF5F73"/>
    <w:rsid w:val="00CF62DF"/>
    <w:rsid w:val="00CF69D7"/>
    <w:rsid w:val="00CF6A6B"/>
    <w:rsid w:val="00CF6B1F"/>
    <w:rsid w:val="00CF6C7A"/>
    <w:rsid w:val="00CF6D13"/>
    <w:rsid w:val="00CF6FD9"/>
    <w:rsid w:val="00CF70D5"/>
    <w:rsid w:val="00CF70E2"/>
    <w:rsid w:val="00CF7138"/>
    <w:rsid w:val="00CF718C"/>
    <w:rsid w:val="00CF71A0"/>
    <w:rsid w:val="00CF71BA"/>
    <w:rsid w:val="00CF727E"/>
    <w:rsid w:val="00CF74F2"/>
    <w:rsid w:val="00CF755C"/>
    <w:rsid w:val="00CF75E5"/>
    <w:rsid w:val="00CF76D4"/>
    <w:rsid w:val="00CF77E9"/>
    <w:rsid w:val="00CF79F5"/>
    <w:rsid w:val="00CF7AD5"/>
    <w:rsid w:val="00CF7D71"/>
    <w:rsid w:val="00CF7F09"/>
    <w:rsid w:val="00CF7FCE"/>
    <w:rsid w:val="00D000CE"/>
    <w:rsid w:val="00D0013B"/>
    <w:rsid w:val="00D003DD"/>
    <w:rsid w:val="00D003F7"/>
    <w:rsid w:val="00D00433"/>
    <w:rsid w:val="00D00468"/>
    <w:rsid w:val="00D00A25"/>
    <w:rsid w:val="00D00AAA"/>
    <w:rsid w:val="00D00B1D"/>
    <w:rsid w:val="00D00BBE"/>
    <w:rsid w:val="00D00C0A"/>
    <w:rsid w:val="00D00F63"/>
    <w:rsid w:val="00D00F8E"/>
    <w:rsid w:val="00D010A4"/>
    <w:rsid w:val="00D0135B"/>
    <w:rsid w:val="00D01641"/>
    <w:rsid w:val="00D01992"/>
    <w:rsid w:val="00D01A85"/>
    <w:rsid w:val="00D01D59"/>
    <w:rsid w:val="00D01DA1"/>
    <w:rsid w:val="00D01DF7"/>
    <w:rsid w:val="00D01E52"/>
    <w:rsid w:val="00D01EC1"/>
    <w:rsid w:val="00D01F42"/>
    <w:rsid w:val="00D020D8"/>
    <w:rsid w:val="00D020FC"/>
    <w:rsid w:val="00D0211B"/>
    <w:rsid w:val="00D02245"/>
    <w:rsid w:val="00D0226E"/>
    <w:rsid w:val="00D022F8"/>
    <w:rsid w:val="00D02313"/>
    <w:rsid w:val="00D023CE"/>
    <w:rsid w:val="00D02493"/>
    <w:rsid w:val="00D0273B"/>
    <w:rsid w:val="00D02753"/>
    <w:rsid w:val="00D02789"/>
    <w:rsid w:val="00D0280F"/>
    <w:rsid w:val="00D02949"/>
    <w:rsid w:val="00D02AC0"/>
    <w:rsid w:val="00D02C1B"/>
    <w:rsid w:val="00D02E2D"/>
    <w:rsid w:val="00D02E7E"/>
    <w:rsid w:val="00D0317A"/>
    <w:rsid w:val="00D03409"/>
    <w:rsid w:val="00D0349B"/>
    <w:rsid w:val="00D0373A"/>
    <w:rsid w:val="00D038B8"/>
    <w:rsid w:val="00D038C7"/>
    <w:rsid w:val="00D03AE4"/>
    <w:rsid w:val="00D03CBB"/>
    <w:rsid w:val="00D03D6E"/>
    <w:rsid w:val="00D03E99"/>
    <w:rsid w:val="00D03EB1"/>
    <w:rsid w:val="00D03F6C"/>
    <w:rsid w:val="00D03F74"/>
    <w:rsid w:val="00D03F8A"/>
    <w:rsid w:val="00D04186"/>
    <w:rsid w:val="00D04396"/>
    <w:rsid w:val="00D043BA"/>
    <w:rsid w:val="00D0459F"/>
    <w:rsid w:val="00D046D9"/>
    <w:rsid w:val="00D04717"/>
    <w:rsid w:val="00D0475C"/>
    <w:rsid w:val="00D047C5"/>
    <w:rsid w:val="00D049CD"/>
    <w:rsid w:val="00D04AAF"/>
    <w:rsid w:val="00D04BD1"/>
    <w:rsid w:val="00D04D3D"/>
    <w:rsid w:val="00D04E60"/>
    <w:rsid w:val="00D04F9A"/>
    <w:rsid w:val="00D04FC2"/>
    <w:rsid w:val="00D05164"/>
    <w:rsid w:val="00D051AD"/>
    <w:rsid w:val="00D051DC"/>
    <w:rsid w:val="00D05296"/>
    <w:rsid w:val="00D052B3"/>
    <w:rsid w:val="00D0531B"/>
    <w:rsid w:val="00D0566A"/>
    <w:rsid w:val="00D0585C"/>
    <w:rsid w:val="00D058C9"/>
    <w:rsid w:val="00D058CA"/>
    <w:rsid w:val="00D05ADF"/>
    <w:rsid w:val="00D05CC6"/>
    <w:rsid w:val="00D05D02"/>
    <w:rsid w:val="00D05D53"/>
    <w:rsid w:val="00D05DC7"/>
    <w:rsid w:val="00D05EBF"/>
    <w:rsid w:val="00D060EF"/>
    <w:rsid w:val="00D06147"/>
    <w:rsid w:val="00D061AE"/>
    <w:rsid w:val="00D062C9"/>
    <w:rsid w:val="00D06421"/>
    <w:rsid w:val="00D06446"/>
    <w:rsid w:val="00D06457"/>
    <w:rsid w:val="00D06561"/>
    <w:rsid w:val="00D06562"/>
    <w:rsid w:val="00D065C7"/>
    <w:rsid w:val="00D069EF"/>
    <w:rsid w:val="00D06A23"/>
    <w:rsid w:val="00D06A84"/>
    <w:rsid w:val="00D06C59"/>
    <w:rsid w:val="00D06DDC"/>
    <w:rsid w:val="00D06E7A"/>
    <w:rsid w:val="00D07038"/>
    <w:rsid w:val="00D070DA"/>
    <w:rsid w:val="00D07180"/>
    <w:rsid w:val="00D07311"/>
    <w:rsid w:val="00D0735A"/>
    <w:rsid w:val="00D07491"/>
    <w:rsid w:val="00D07518"/>
    <w:rsid w:val="00D075EC"/>
    <w:rsid w:val="00D076C4"/>
    <w:rsid w:val="00D07730"/>
    <w:rsid w:val="00D07764"/>
    <w:rsid w:val="00D07A02"/>
    <w:rsid w:val="00D07AE9"/>
    <w:rsid w:val="00D07B96"/>
    <w:rsid w:val="00D07D41"/>
    <w:rsid w:val="00D07E11"/>
    <w:rsid w:val="00D07F78"/>
    <w:rsid w:val="00D1002E"/>
    <w:rsid w:val="00D101E6"/>
    <w:rsid w:val="00D10407"/>
    <w:rsid w:val="00D1057B"/>
    <w:rsid w:val="00D1057E"/>
    <w:rsid w:val="00D10646"/>
    <w:rsid w:val="00D10872"/>
    <w:rsid w:val="00D108B9"/>
    <w:rsid w:val="00D10A97"/>
    <w:rsid w:val="00D10AA0"/>
    <w:rsid w:val="00D10B7C"/>
    <w:rsid w:val="00D10D48"/>
    <w:rsid w:val="00D10D63"/>
    <w:rsid w:val="00D10FF0"/>
    <w:rsid w:val="00D110AE"/>
    <w:rsid w:val="00D110D6"/>
    <w:rsid w:val="00D111C3"/>
    <w:rsid w:val="00D1139A"/>
    <w:rsid w:val="00D113EC"/>
    <w:rsid w:val="00D11464"/>
    <w:rsid w:val="00D116B4"/>
    <w:rsid w:val="00D1185B"/>
    <w:rsid w:val="00D118CD"/>
    <w:rsid w:val="00D11BDF"/>
    <w:rsid w:val="00D11C9A"/>
    <w:rsid w:val="00D11CAB"/>
    <w:rsid w:val="00D11D4E"/>
    <w:rsid w:val="00D12236"/>
    <w:rsid w:val="00D12256"/>
    <w:rsid w:val="00D122C1"/>
    <w:rsid w:val="00D12479"/>
    <w:rsid w:val="00D125DA"/>
    <w:rsid w:val="00D12706"/>
    <w:rsid w:val="00D127B5"/>
    <w:rsid w:val="00D128D1"/>
    <w:rsid w:val="00D1291E"/>
    <w:rsid w:val="00D129F1"/>
    <w:rsid w:val="00D12B3F"/>
    <w:rsid w:val="00D12B5B"/>
    <w:rsid w:val="00D12C43"/>
    <w:rsid w:val="00D12D88"/>
    <w:rsid w:val="00D1301D"/>
    <w:rsid w:val="00D131B0"/>
    <w:rsid w:val="00D13202"/>
    <w:rsid w:val="00D13286"/>
    <w:rsid w:val="00D13326"/>
    <w:rsid w:val="00D1336D"/>
    <w:rsid w:val="00D133A4"/>
    <w:rsid w:val="00D133EB"/>
    <w:rsid w:val="00D136AB"/>
    <w:rsid w:val="00D1377F"/>
    <w:rsid w:val="00D13920"/>
    <w:rsid w:val="00D1394F"/>
    <w:rsid w:val="00D1397B"/>
    <w:rsid w:val="00D139DC"/>
    <w:rsid w:val="00D13A76"/>
    <w:rsid w:val="00D13B05"/>
    <w:rsid w:val="00D13B50"/>
    <w:rsid w:val="00D13C1E"/>
    <w:rsid w:val="00D13DF0"/>
    <w:rsid w:val="00D13E81"/>
    <w:rsid w:val="00D14097"/>
    <w:rsid w:val="00D14138"/>
    <w:rsid w:val="00D1416E"/>
    <w:rsid w:val="00D14305"/>
    <w:rsid w:val="00D143F1"/>
    <w:rsid w:val="00D1458D"/>
    <w:rsid w:val="00D14641"/>
    <w:rsid w:val="00D146D5"/>
    <w:rsid w:val="00D1473D"/>
    <w:rsid w:val="00D148F5"/>
    <w:rsid w:val="00D1495F"/>
    <w:rsid w:val="00D14A7A"/>
    <w:rsid w:val="00D14BD0"/>
    <w:rsid w:val="00D14C36"/>
    <w:rsid w:val="00D14CB6"/>
    <w:rsid w:val="00D14D58"/>
    <w:rsid w:val="00D14DDB"/>
    <w:rsid w:val="00D15077"/>
    <w:rsid w:val="00D15089"/>
    <w:rsid w:val="00D15230"/>
    <w:rsid w:val="00D1544D"/>
    <w:rsid w:val="00D15464"/>
    <w:rsid w:val="00D154A7"/>
    <w:rsid w:val="00D1576D"/>
    <w:rsid w:val="00D157AD"/>
    <w:rsid w:val="00D15A4C"/>
    <w:rsid w:val="00D15B0D"/>
    <w:rsid w:val="00D15BB5"/>
    <w:rsid w:val="00D15D50"/>
    <w:rsid w:val="00D15E72"/>
    <w:rsid w:val="00D15ECE"/>
    <w:rsid w:val="00D16036"/>
    <w:rsid w:val="00D161E9"/>
    <w:rsid w:val="00D163BB"/>
    <w:rsid w:val="00D16484"/>
    <w:rsid w:val="00D16595"/>
    <w:rsid w:val="00D168BA"/>
    <w:rsid w:val="00D16984"/>
    <w:rsid w:val="00D16AA7"/>
    <w:rsid w:val="00D16AD6"/>
    <w:rsid w:val="00D16B80"/>
    <w:rsid w:val="00D16CDD"/>
    <w:rsid w:val="00D16D37"/>
    <w:rsid w:val="00D16E6E"/>
    <w:rsid w:val="00D16E9E"/>
    <w:rsid w:val="00D16EDD"/>
    <w:rsid w:val="00D170FA"/>
    <w:rsid w:val="00D171C1"/>
    <w:rsid w:val="00D1729E"/>
    <w:rsid w:val="00D174E5"/>
    <w:rsid w:val="00D176D3"/>
    <w:rsid w:val="00D17715"/>
    <w:rsid w:val="00D1787D"/>
    <w:rsid w:val="00D17AA2"/>
    <w:rsid w:val="00D17C55"/>
    <w:rsid w:val="00D17DAC"/>
    <w:rsid w:val="00D17E74"/>
    <w:rsid w:val="00D2020E"/>
    <w:rsid w:val="00D20251"/>
    <w:rsid w:val="00D204F1"/>
    <w:rsid w:val="00D206D0"/>
    <w:rsid w:val="00D20780"/>
    <w:rsid w:val="00D208B1"/>
    <w:rsid w:val="00D20996"/>
    <w:rsid w:val="00D20AC6"/>
    <w:rsid w:val="00D20BD7"/>
    <w:rsid w:val="00D20C45"/>
    <w:rsid w:val="00D20E96"/>
    <w:rsid w:val="00D20EB3"/>
    <w:rsid w:val="00D20F0D"/>
    <w:rsid w:val="00D2123A"/>
    <w:rsid w:val="00D21400"/>
    <w:rsid w:val="00D2145B"/>
    <w:rsid w:val="00D2166E"/>
    <w:rsid w:val="00D2167C"/>
    <w:rsid w:val="00D2178B"/>
    <w:rsid w:val="00D218C5"/>
    <w:rsid w:val="00D219CC"/>
    <w:rsid w:val="00D21A2C"/>
    <w:rsid w:val="00D21A6B"/>
    <w:rsid w:val="00D21A8A"/>
    <w:rsid w:val="00D21D0B"/>
    <w:rsid w:val="00D21DBD"/>
    <w:rsid w:val="00D21E53"/>
    <w:rsid w:val="00D21EA7"/>
    <w:rsid w:val="00D21EDE"/>
    <w:rsid w:val="00D22234"/>
    <w:rsid w:val="00D22380"/>
    <w:rsid w:val="00D223E1"/>
    <w:rsid w:val="00D22636"/>
    <w:rsid w:val="00D227AE"/>
    <w:rsid w:val="00D227B7"/>
    <w:rsid w:val="00D2296F"/>
    <w:rsid w:val="00D229EB"/>
    <w:rsid w:val="00D22A02"/>
    <w:rsid w:val="00D22AA1"/>
    <w:rsid w:val="00D22AB9"/>
    <w:rsid w:val="00D22CF1"/>
    <w:rsid w:val="00D23011"/>
    <w:rsid w:val="00D23079"/>
    <w:rsid w:val="00D23209"/>
    <w:rsid w:val="00D23328"/>
    <w:rsid w:val="00D2344C"/>
    <w:rsid w:val="00D23461"/>
    <w:rsid w:val="00D234E1"/>
    <w:rsid w:val="00D23601"/>
    <w:rsid w:val="00D236D0"/>
    <w:rsid w:val="00D23709"/>
    <w:rsid w:val="00D23AD0"/>
    <w:rsid w:val="00D23D92"/>
    <w:rsid w:val="00D23E8A"/>
    <w:rsid w:val="00D23F62"/>
    <w:rsid w:val="00D23F99"/>
    <w:rsid w:val="00D24070"/>
    <w:rsid w:val="00D240CE"/>
    <w:rsid w:val="00D2464C"/>
    <w:rsid w:val="00D24985"/>
    <w:rsid w:val="00D24C15"/>
    <w:rsid w:val="00D24F38"/>
    <w:rsid w:val="00D24FD2"/>
    <w:rsid w:val="00D25084"/>
    <w:rsid w:val="00D251CD"/>
    <w:rsid w:val="00D2537D"/>
    <w:rsid w:val="00D253C3"/>
    <w:rsid w:val="00D2541B"/>
    <w:rsid w:val="00D2544E"/>
    <w:rsid w:val="00D25547"/>
    <w:rsid w:val="00D2560F"/>
    <w:rsid w:val="00D25924"/>
    <w:rsid w:val="00D25994"/>
    <w:rsid w:val="00D25B01"/>
    <w:rsid w:val="00D25B8A"/>
    <w:rsid w:val="00D25C0F"/>
    <w:rsid w:val="00D25D1D"/>
    <w:rsid w:val="00D26098"/>
    <w:rsid w:val="00D2609D"/>
    <w:rsid w:val="00D26151"/>
    <w:rsid w:val="00D263DC"/>
    <w:rsid w:val="00D264E7"/>
    <w:rsid w:val="00D2653B"/>
    <w:rsid w:val="00D2656F"/>
    <w:rsid w:val="00D2660C"/>
    <w:rsid w:val="00D2666C"/>
    <w:rsid w:val="00D26722"/>
    <w:rsid w:val="00D26773"/>
    <w:rsid w:val="00D26A2C"/>
    <w:rsid w:val="00D26A41"/>
    <w:rsid w:val="00D26AC8"/>
    <w:rsid w:val="00D26B12"/>
    <w:rsid w:val="00D26C36"/>
    <w:rsid w:val="00D26C6E"/>
    <w:rsid w:val="00D26EA6"/>
    <w:rsid w:val="00D27074"/>
    <w:rsid w:val="00D27078"/>
    <w:rsid w:val="00D27139"/>
    <w:rsid w:val="00D2721A"/>
    <w:rsid w:val="00D27452"/>
    <w:rsid w:val="00D27C1D"/>
    <w:rsid w:val="00D27C89"/>
    <w:rsid w:val="00D27E07"/>
    <w:rsid w:val="00D27E4B"/>
    <w:rsid w:val="00D27ECF"/>
    <w:rsid w:val="00D27F7A"/>
    <w:rsid w:val="00D301D8"/>
    <w:rsid w:val="00D30368"/>
    <w:rsid w:val="00D303B9"/>
    <w:rsid w:val="00D304BE"/>
    <w:rsid w:val="00D3058E"/>
    <w:rsid w:val="00D30680"/>
    <w:rsid w:val="00D307E5"/>
    <w:rsid w:val="00D30877"/>
    <w:rsid w:val="00D30965"/>
    <w:rsid w:val="00D30980"/>
    <w:rsid w:val="00D30998"/>
    <w:rsid w:val="00D30C3F"/>
    <w:rsid w:val="00D30CD4"/>
    <w:rsid w:val="00D30DB0"/>
    <w:rsid w:val="00D30E39"/>
    <w:rsid w:val="00D30EA1"/>
    <w:rsid w:val="00D30F9B"/>
    <w:rsid w:val="00D31040"/>
    <w:rsid w:val="00D31166"/>
    <w:rsid w:val="00D3120C"/>
    <w:rsid w:val="00D31249"/>
    <w:rsid w:val="00D31390"/>
    <w:rsid w:val="00D3196A"/>
    <w:rsid w:val="00D31AB0"/>
    <w:rsid w:val="00D31BD7"/>
    <w:rsid w:val="00D31C44"/>
    <w:rsid w:val="00D31DC2"/>
    <w:rsid w:val="00D31E03"/>
    <w:rsid w:val="00D32064"/>
    <w:rsid w:val="00D320B4"/>
    <w:rsid w:val="00D321F4"/>
    <w:rsid w:val="00D323D8"/>
    <w:rsid w:val="00D32413"/>
    <w:rsid w:val="00D32664"/>
    <w:rsid w:val="00D326A6"/>
    <w:rsid w:val="00D3285C"/>
    <w:rsid w:val="00D32D12"/>
    <w:rsid w:val="00D32DA7"/>
    <w:rsid w:val="00D32F3E"/>
    <w:rsid w:val="00D33096"/>
    <w:rsid w:val="00D330BA"/>
    <w:rsid w:val="00D33223"/>
    <w:rsid w:val="00D336B8"/>
    <w:rsid w:val="00D338F1"/>
    <w:rsid w:val="00D33A30"/>
    <w:rsid w:val="00D33C49"/>
    <w:rsid w:val="00D33DEB"/>
    <w:rsid w:val="00D33FF0"/>
    <w:rsid w:val="00D340B6"/>
    <w:rsid w:val="00D342AE"/>
    <w:rsid w:val="00D3437D"/>
    <w:rsid w:val="00D34394"/>
    <w:rsid w:val="00D3461E"/>
    <w:rsid w:val="00D349CA"/>
    <w:rsid w:val="00D34A6B"/>
    <w:rsid w:val="00D34E02"/>
    <w:rsid w:val="00D34F27"/>
    <w:rsid w:val="00D34FAE"/>
    <w:rsid w:val="00D3510D"/>
    <w:rsid w:val="00D351DF"/>
    <w:rsid w:val="00D352AA"/>
    <w:rsid w:val="00D35335"/>
    <w:rsid w:val="00D35453"/>
    <w:rsid w:val="00D35617"/>
    <w:rsid w:val="00D35859"/>
    <w:rsid w:val="00D35A51"/>
    <w:rsid w:val="00D35D29"/>
    <w:rsid w:val="00D35DEA"/>
    <w:rsid w:val="00D35FB0"/>
    <w:rsid w:val="00D36017"/>
    <w:rsid w:val="00D36069"/>
    <w:rsid w:val="00D36431"/>
    <w:rsid w:val="00D36606"/>
    <w:rsid w:val="00D36691"/>
    <w:rsid w:val="00D36A81"/>
    <w:rsid w:val="00D36BE4"/>
    <w:rsid w:val="00D36D5B"/>
    <w:rsid w:val="00D36DC5"/>
    <w:rsid w:val="00D370EE"/>
    <w:rsid w:val="00D37106"/>
    <w:rsid w:val="00D37211"/>
    <w:rsid w:val="00D372D9"/>
    <w:rsid w:val="00D37745"/>
    <w:rsid w:val="00D379FE"/>
    <w:rsid w:val="00D37AA7"/>
    <w:rsid w:val="00D37BFB"/>
    <w:rsid w:val="00D37C07"/>
    <w:rsid w:val="00D37CAB"/>
    <w:rsid w:val="00D37EAD"/>
    <w:rsid w:val="00D37EB3"/>
    <w:rsid w:val="00D40021"/>
    <w:rsid w:val="00D400A3"/>
    <w:rsid w:val="00D400BC"/>
    <w:rsid w:val="00D4014A"/>
    <w:rsid w:val="00D4015E"/>
    <w:rsid w:val="00D402A9"/>
    <w:rsid w:val="00D4030F"/>
    <w:rsid w:val="00D40342"/>
    <w:rsid w:val="00D40554"/>
    <w:rsid w:val="00D4079E"/>
    <w:rsid w:val="00D408B4"/>
    <w:rsid w:val="00D409B9"/>
    <w:rsid w:val="00D40CC3"/>
    <w:rsid w:val="00D40F40"/>
    <w:rsid w:val="00D411B7"/>
    <w:rsid w:val="00D413EE"/>
    <w:rsid w:val="00D413FC"/>
    <w:rsid w:val="00D414A8"/>
    <w:rsid w:val="00D41821"/>
    <w:rsid w:val="00D41A1F"/>
    <w:rsid w:val="00D41AD8"/>
    <w:rsid w:val="00D41BD1"/>
    <w:rsid w:val="00D41F2F"/>
    <w:rsid w:val="00D41F4C"/>
    <w:rsid w:val="00D420EC"/>
    <w:rsid w:val="00D421AE"/>
    <w:rsid w:val="00D42258"/>
    <w:rsid w:val="00D4225F"/>
    <w:rsid w:val="00D42298"/>
    <w:rsid w:val="00D423AC"/>
    <w:rsid w:val="00D424B5"/>
    <w:rsid w:val="00D42645"/>
    <w:rsid w:val="00D42738"/>
    <w:rsid w:val="00D4280D"/>
    <w:rsid w:val="00D42B81"/>
    <w:rsid w:val="00D42C11"/>
    <w:rsid w:val="00D42C74"/>
    <w:rsid w:val="00D42D98"/>
    <w:rsid w:val="00D42DF9"/>
    <w:rsid w:val="00D42E38"/>
    <w:rsid w:val="00D42F80"/>
    <w:rsid w:val="00D43413"/>
    <w:rsid w:val="00D43417"/>
    <w:rsid w:val="00D4347E"/>
    <w:rsid w:val="00D434A0"/>
    <w:rsid w:val="00D434DD"/>
    <w:rsid w:val="00D43518"/>
    <w:rsid w:val="00D43551"/>
    <w:rsid w:val="00D43897"/>
    <w:rsid w:val="00D438C7"/>
    <w:rsid w:val="00D439A9"/>
    <w:rsid w:val="00D43C65"/>
    <w:rsid w:val="00D43E4C"/>
    <w:rsid w:val="00D43F91"/>
    <w:rsid w:val="00D44018"/>
    <w:rsid w:val="00D4423F"/>
    <w:rsid w:val="00D4427C"/>
    <w:rsid w:val="00D443DF"/>
    <w:rsid w:val="00D4458B"/>
    <w:rsid w:val="00D4459D"/>
    <w:rsid w:val="00D445C4"/>
    <w:rsid w:val="00D446A2"/>
    <w:rsid w:val="00D4495B"/>
    <w:rsid w:val="00D44995"/>
    <w:rsid w:val="00D449C8"/>
    <w:rsid w:val="00D44B51"/>
    <w:rsid w:val="00D44D6D"/>
    <w:rsid w:val="00D44DE5"/>
    <w:rsid w:val="00D44F56"/>
    <w:rsid w:val="00D45105"/>
    <w:rsid w:val="00D45279"/>
    <w:rsid w:val="00D453CE"/>
    <w:rsid w:val="00D4551D"/>
    <w:rsid w:val="00D455C6"/>
    <w:rsid w:val="00D4577B"/>
    <w:rsid w:val="00D45B15"/>
    <w:rsid w:val="00D45BE8"/>
    <w:rsid w:val="00D45DB3"/>
    <w:rsid w:val="00D45E53"/>
    <w:rsid w:val="00D45F8A"/>
    <w:rsid w:val="00D46253"/>
    <w:rsid w:val="00D462DE"/>
    <w:rsid w:val="00D46345"/>
    <w:rsid w:val="00D4662A"/>
    <w:rsid w:val="00D467C5"/>
    <w:rsid w:val="00D468CE"/>
    <w:rsid w:val="00D46CEC"/>
    <w:rsid w:val="00D46D6B"/>
    <w:rsid w:val="00D46E0D"/>
    <w:rsid w:val="00D46F2F"/>
    <w:rsid w:val="00D470A8"/>
    <w:rsid w:val="00D47148"/>
    <w:rsid w:val="00D471CC"/>
    <w:rsid w:val="00D47359"/>
    <w:rsid w:val="00D4737C"/>
    <w:rsid w:val="00D473A0"/>
    <w:rsid w:val="00D475F3"/>
    <w:rsid w:val="00D476AF"/>
    <w:rsid w:val="00D47930"/>
    <w:rsid w:val="00D47987"/>
    <w:rsid w:val="00D47B38"/>
    <w:rsid w:val="00D47B63"/>
    <w:rsid w:val="00D47B90"/>
    <w:rsid w:val="00D50316"/>
    <w:rsid w:val="00D5058D"/>
    <w:rsid w:val="00D505A6"/>
    <w:rsid w:val="00D5060F"/>
    <w:rsid w:val="00D5061E"/>
    <w:rsid w:val="00D5071F"/>
    <w:rsid w:val="00D50736"/>
    <w:rsid w:val="00D50ADA"/>
    <w:rsid w:val="00D50B86"/>
    <w:rsid w:val="00D50CE4"/>
    <w:rsid w:val="00D50CF5"/>
    <w:rsid w:val="00D50E30"/>
    <w:rsid w:val="00D50E5F"/>
    <w:rsid w:val="00D50E8F"/>
    <w:rsid w:val="00D50EC0"/>
    <w:rsid w:val="00D510BD"/>
    <w:rsid w:val="00D51146"/>
    <w:rsid w:val="00D51303"/>
    <w:rsid w:val="00D514E3"/>
    <w:rsid w:val="00D51521"/>
    <w:rsid w:val="00D51558"/>
    <w:rsid w:val="00D51674"/>
    <w:rsid w:val="00D516A2"/>
    <w:rsid w:val="00D517E7"/>
    <w:rsid w:val="00D5188A"/>
    <w:rsid w:val="00D51F92"/>
    <w:rsid w:val="00D52266"/>
    <w:rsid w:val="00D5231F"/>
    <w:rsid w:val="00D523DA"/>
    <w:rsid w:val="00D5273D"/>
    <w:rsid w:val="00D52995"/>
    <w:rsid w:val="00D52ADF"/>
    <w:rsid w:val="00D52AF6"/>
    <w:rsid w:val="00D52D95"/>
    <w:rsid w:val="00D52DB0"/>
    <w:rsid w:val="00D52F8D"/>
    <w:rsid w:val="00D52FBA"/>
    <w:rsid w:val="00D52FF4"/>
    <w:rsid w:val="00D531BD"/>
    <w:rsid w:val="00D532BE"/>
    <w:rsid w:val="00D533DB"/>
    <w:rsid w:val="00D53462"/>
    <w:rsid w:val="00D5358A"/>
    <w:rsid w:val="00D535CB"/>
    <w:rsid w:val="00D535D7"/>
    <w:rsid w:val="00D536C1"/>
    <w:rsid w:val="00D538CC"/>
    <w:rsid w:val="00D53C0D"/>
    <w:rsid w:val="00D53C33"/>
    <w:rsid w:val="00D53DB2"/>
    <w:rsid w:val="00D53E86"/>
    <w:rsid w:val="00D53EE5"/>
    <w:rsid w:val="00D54051"/>
    <w:rsid w:val="00D54111"/>
    <w:rsid w:val="00D5420D"/>
    <w:rsid w:val="00D543AE"/>
    <w:rsid w:val="00D543C5"/>
    <w:rsid w:val="00D543D3"/>
    <w:rsid w:val="00D54409"/>
    <w:rsid w:val="00D5462D"/>
    <w:rsid w:val="00D54686"/>
    <w:rsid w:val="00D547AB"/>
    <w:rsid w:val="00D54902"/>
    <w:rsid w:val="00D54A68"/>
    <w:rsid w:val="00D54AC9"/>
    <w:rsid w:val="00D54AE5"/>
    <w:rsid w:val="00D54C40"/>
    <w:rsid w:val="00D54C49"/>
    <w:rsid w:val="00D54CB4"/>
    <w:rsid w:val="00D54CBA"/>
    <w:rsid w:val="00D5506B"/>
    <w:rsid w:val="00D550AE"/>
    <w:rsid w:val="00D551C8"/>
    <w:rsid w:val="00D55244"/>
    <w:rsid w:val="00D5540D"/>
    <w:rsid w:val="00D55430"/>
    <w:rsid w:val="00D5555C"/>
    <w:rsid w:val="00D5565B"/>
    <w:rsid w:val="00D5567A"/>
    <w:rsid w:val="00D5569F"/>
    <w:rsid w:val="00D556C8"/>
    <w:rsid w:val="00D5574A"/>
    <w:rsid w:val="00D55814"/>
    <w:rsid w:val="00D55918"/>
    <w:rsid w:val="00D55961"/>
    <w:rsid w:val="00D559F5"/>
    <w:rsid w:val="00D55AA8"/>
    <w:rsid w:val="00D55AD3"/>
    <w:rsid w:val="00D55D42"/>
    <w:rsid w:val="00D55D8F"/>
    <w:rsid w:val="00D55F49"/>
    <w:rsid w:val="00D55F94"/>
    <w:rsid w:val="00D5633C"/>
    <w:rsid w:val="00D5668F"/>
    <w:rsid w:val="00D56A3A"/>
    <w:rsid w:val="00D56A7A"/>
    <w:rsid w:val="00D56BFE"/>
    <w:rsid w:val="00D56C20"/>
    <w:rsid w:val="00D56D45"/>
    <w:rsid w:val="00D56E83"/>
    <w:rsid w:val="00D57026"/>
    <w:rsid w:val="00D5715A"/>
    <w:rsid w:val="00D57173"/>
    <w:rsid w:val="00D571ED"/>
    <w:rsid w:val="00D5737F"/>
    <w:rsid w:val="00D57747"/>
    <w:rsid w:val="00D578A7"/>
    <w:rsid w:val="00D579AB"/>
    <w:rsid w:val="00D57A7B"/>
    <w:rsid w:val="00D57ABC"/>
    <w:rsid w:val="00D57BD4"/>
    <w:rsid w:val="00D57C4E"/>
    <w:rsid w:val="00D57F0A"/>
    <w:rsid w:val="00D57F89"/>
    <w:rsid w:val="00D6016F"/>
    <w:rsid w:val="00D60193"/>
    <w:rsid w:val="00D601AD"/>
    <w:rsid w:val="00D60205"/>
    <w:rsid w:val="00D60305"/>
    <w:rsid w:val="00D6038D"/>
    <w:rsid w:val="00D60478"/>
    <w:rsid w:val="00D6061A"/>
    <w:rsid w:val="00D6079F"/>
    <w:rsid w:val="00D60841"/>
    <w:rsid w:val="00D60873"/>
    <w:rsid w:val="00D60A07"/>
    <w:rsid w:val="00D60DFD"/>
    <w:rsid w:val="00D60E3F"/>
    <w:rsid w:val="00D610F5"/>
    <w:rsid w:val="00D61105"/>
    <w:rsid w:val="00D611D4"/>
    <w:rsid w:val="00D61386"/>
    <w:rsid w:val="00D613BF"/>
    <w:rsid w:val="00D61439"/>
    <w:rsid w:val="00D6146C"/>
    <w:rsid w:val="00D615F3"/>
    <w:rsid w:val="00D61762"/>
    <w:rsid w:val="00D6185A"/>
    <w:rsid w:val="00D618C6"/>
    <w:rsid w:val="00D619D2"/>
    <w:rsid w:val="00D619EC"/>
    <w:rsid w:val="00D61BD5"/>
    <w:rsid w:val="00D61C8E"/>
    <w:rsid w:val="00D61E3C"/>
    <w:rsid w:val="00D6203A"/>
    <w:rsid w:val="00D62168"/>
    <w:rsid w:val="00D621A2"/>
    <w:rsid w:val="00D624C1"/>
    <w:rsid w:val="00D625C7"/>
    <w:rsid w:val="00D625E7"/>
    <w:rsid w:val="00D62805"/>
    <w:rsid w:val="00D6292C"/>
    <w:rsid w:val="00D629FD"/>
    <w:rsid w:val="00D62A9E"/>
    <w:rsid w:val="00D62B6D"/>
    <w:rsid w:val="00D62BB7"/>
    <w:rsid w:val="00D62C14"/>
    <w:rsid w:val="00D62D16"/>
    <w:rsid w:val="00D62D2A"/>
    <w:rsid w:val="00D62D3D"/>
    <w:rsid w:val="00D62E66"/>
    <w:rsid w:val="00D62F26"/>
    <w:rsid w:val="00D6308B"/>
    <w:rsid w:val="00D63265"/>
    <w:rsid w:val="00D63310"/>
    <w:rsid w:val="00D633C0"/>
    <w:rsid w:val="00D63540"/>
    <w:rsid w:val="00D63541"/>
    <w:rsid w:val="00D635D6"/>
    <w:rsid w:val="00D63626"/>
    <w:rsid w:val="00D636B1"/>
    <w:rsid w:val="00D63710"/>
    <w:rsid w:val="00D63754"/>
    <w:rsid w:val="00D63B43"/>
    <w:rsid w:val="00D63FFD"/>
    <w:rsid w:val="00D64127"/>
    <w:rsid w:val="00D64291"/>
    <w:rsid w:val="00D64355"/>
    <w:rsid w:val="00D6455F"/>
    <w:rsid w:val="00D646BC"/>
    <w:rsid w:val="00D64703"/>
    <w:rsid w:val="00D6470E"/>
    <w:rsid w:val="00D648F3"/>
    <w:rsid w:val="00D6492E"/>
    <w:rsid w:val="00D649F6"/>
    <w:rsid w:val="00D64A72"/>
    <w:rsid w:val="00D64C24"/>
    <w:rsid w:val="00D64D2E"/>
    <w:rsid w:val="00D64D34"/>
    <w:rsid w:val="00D64E25"/>
    <w:rsid w:val="00D64EAF"/>
    <w:rsid w:val="00D64F99"/>
    <w:rsid w:val="00D64FBB"/>
    <w:rsid w:val="00D65090"/>
    <w:rsid w:val="00D6570A"/>
    <w:rsid w:val="00D65776"/>
    <w:rsid w:val="00D657F1"/>
    <w:rsid w:val="00D65834"/>
    <w:rsid w:val="00D65C21"/>
    <w:rsid w:val="00D65D42"/>
    <w:rsid w:val="00D65DDA"/>
    <w:rsid w:val="00D65EA3"/>
    <w:rsid w:val="00D66116"/>
    <w:rsid w:val="00D6625F"/>
    <w:rsid w:val="00D6658F"/>
    <w:rsid w:val="00D665A5"/>
    <w:rsid w:val="00D668E8"/>
    <w:rsid w:val="00D668F4"/>
    <w:rsid w:val="00D66973"/>
    <w:rsid w:val="00D66AE3"/>
    <w:rsid w:val="00D66B58"/>
    <w:rsid w:val="00D66C2A"/>
    <w:rsid w:val="00D66CE5"/>
    <w:rsid w:val="00D66DF2"/>
    <w:rsid w:val="00D67168"/>
    <w:rsid w:val="00D671AE"/>
    <w:rsid w:val="00D6765C"/>
    <w:rsid w:val="00D677D9"/>
    <w:rsid w:val="00D67887"/>
    <w:rsid w:val="00D679F6"/>
    <w:rsid w:val="00D67D81"/>
    <w:rsid w:val="00D7002A"/>
    <w:rsid w:val="00D70223"/>
    <w:rsid w:val="00D702EE"/>
    <w:rsid w:val="00D70425"/>
    <w:rsid w:val="00D70460"/>
    <w:rsid w:val="00D70665"/>
    <w:rsid w:val="00D70687"/>
    <w:rsid w:val="00D70A14"/>
    <w:rsid w:val="00D70A99"/>
    <w:rsid w:val="00D70D9A"/>
    <w:rsid w:val="00D70E6B"/>
    <w:rsid w:val="00D70F01"/>
    <w:rsid w:val="00D71270"/>
    <w:rsid w:val="00D712FA"/>
    <w:rsid w:val="00D71373"/>
    <w:rsid w:val="00D7137D"/>
    <w:rsid w:val="00D7165B"/>
    <w:rsid w:val="00D71684"/>
    <w:rsid w:val="00D716BA"/>
    <w:rsid w:val="00D7193A"/>
    <w:rsid w:val="00D7195C"/>
    <w:rsid w:val="00D71ABF"/>
    <w:rsid w:val="00D71BD8"/>
    <w:rsid w:val="00D71C0E"/>
    <w:rsid w:val="00D71CD9"/>
    <w:rsid w:val="00D71D56"/>
    <w:rsid w:val="00D71F9D"/>
    <w:rsid w:val="00D720C4"/>
    <w:rsid w:val="00D721B7"/>
    <w:rsid w:val="00D72362"/>
    <w:rsid w:val="00D726F8"/>
    <w:rsid w:val="00D729B6"/>
    <w:rsid w:val="00D72A02"/>
    <w:rsid w:val="00D72D5D"/>
    <w:rsid w:val="00D72F9C"/>
    <w:rsid w:val="00D73256"/>
    <w:rsid w:val="00D733F5"/>
    <w:rsid w:val="00D733FC"/>
    <w:rsid w:val="00D73486"/>
    <w:rsid w:val="00D734A7"/>
    <w:rsid w:val="00D73560"/>
    <w:rsid w:val="00D7362A"/>
    <w:rsid w:val="00D73692"/>
    <w:rsid w:val="00D737D7"/>
    <w:rsid w:val="00D738FC"/>
    <w:rsid w:val="00D7390A"/>
    <w:rsid w:val="00D73BBD"/>
    <w:rsid w:val="00D73BDA"/>
    <w:rsid w:val="00D73C70"/>
    <w:rsid w:val="00D73E7D"/>
    <w:rsid w:val="00D74090"/>
    <w:rsid w:val="00D7416D"/>
    <w:rsid w:val="00D74199"/>
    <w:rsid w:val="00D74330"/>
    <w:rsid w:val="00D74382"/>
    <w:rsid w:val="00D743D4"/>
    <w:rsid w:val="00D74423"/>
    <w:rsid w:val="00D744CA"/>
    <w:rsid w:val="00D744E0"/>
    <w:rsid w:val="00D7454E"/>
    <w:rsid w:val="00D745A4"/>
    <w:rsid w:val="00D745B0"/>
    <w:rsid w:val="00D7494C"/>
    <w:rsid w:val="00D74B39"/>
    <w:rsid w:val="00D74B43"/>
    <w:rsid w:val="00D74C32"/>
    <w:rsid w:val="00D74C39"/>
    <w:rsid w:val="00D74C3A"/>
    <w:rsid w:val="00D74DE0"/>
    <w:rsid w:val="00D74DF9"/>
    <w:rsid w:val="00D74E02"/>
    <w:rsid w:val="00D74E7B"/>
    <w:rsid w:val="00D74F5F"/>
    <w:rsid w:val="00D74FDC"/>
    <w:rsid w:val="00D75196"/>
    <w:rsid w:val="00D753F9"/>
    <w:rsid w:val="00D754E9"/>
    <w:rsid w:val="00D7566F"/>
    <w:rsid w:val="00D757A9"/>
    <w:rsid w:val="00D757BC"/>
    <w:rsid w:val="00D75869"/>
    <w:rsid w:val="00D75A16"/>
    <w:rsid w:val="00D75C34"/>
    <w:rsid w:val="00D75E7E"/>
    <w:rsid w:val="00D75E86"/>
    <w:rsid w:val="00D75F09"/>
    <w:rsid w:val="00D75FAB"/>
    <w:rsid w:val="00D75FD8"/>
    <w:rsid w:val="00D76095"/>
    <w:rsid w:val="00D7615D"/>
    <w:rsid w:val="00D7627A"/>
    <w:rsid w:val="00D76455"/>
    <w:rsid w:val="00D764CE"/>
    <w:rsid w:val="00D76535"/>
    <w:rsid w:val="00D7668C"/>
    <w:rsid w:val="00D767D0"/>
    <w:rsid w:val="00D76844"/>
    <w:rsid w:val="00D76910"/>
    <w:rsid w:val="00D76918"/>
    <w:rsid w:val="00D76B46"/>
    <w:rsid w:val="00D76CB3"/>
    <w:rsid w:val="00D76D2E"/>
    <w:rsid w:val="00D77282"/>
    <w:rsid w:val="00D77508"/>
    <w:rsid w:val="00D7754B"/>
    <w:rsid w:val="00D776B4"/>
    <w:rsid w:val="00D776CF"/>
    <w:rsid w:val="00D7778E"/>
    <w:rsid w:val="00D7781F"/>
    <w:rsid w:val="00D7782A"/>
    <w:rsid w:val="00D778BF"/>
    <w:rsid w:val="00D77BCD"/>
    <w:rsid w:val="00D77C49"/>
    <w:rsid w:val="00D77D4C"/>
    <w:rsid w:val="00D77E04"/>
    <w:rsid w:val="00D77F1C"/>
    <w:rsid w:val="00D8006B"/>
    <w:rsid w:val="00D80138"/>
    <w:rsid w:val="00D802A0"/>
    <w:rsid w:val="00D802E5"/>
    <w:rsid w:val="00D802F7"/>
    <w:rsid w:val="00D80315"/>
    <w:rsid w:val="00D803A0"/>
    <w:rsid w:val="00D804AC"/>
    <w:rsid w:val="00D80527"/>
    <w:rsid w:val="00D8056A"/>
    <w:rsid w:val="00D805DA"/>
    <w:rsid w:val="00D80755"/>
    <w:rsid w:val="00D807C6"/>
    <w:rsid w:val="00D80816"/>
    <w:rsid w:val="00D80A5A"/>
    <w:rsid w:val="00D80E29"/>
    <w:rsid w:val="00D80E62"/>
    <w:rsid w:val="00D80EA3"/>
    <w:rsid w:val="00D80EF5"/>
    <w:rsid w:val="00D80F02"/>
    <w:rsid w:val="00D8105C"/>
    <w:rsid w:val="00D81133"/>
    <w:rsid w:val="00D8122F"/>
    <w:rsid w:val="00D814E9"/>
    <w:rsid w:val="00D815A6"/>
    <w:rsid w:val="00D816B3"/>
    <w:rsid w:val="00D81868"/>
    <w:rsid w:val="00D81945"/>
    <w:rsid w:val="00D81946"/>
    <w:rsid w:val="00D81A5F"/>
    <w:rsid w:val="00D81AE3"/>
    <w:rsid w:val="00D81B60"/>
    <w:rsid w:val="00D81D36"/>
    <w:rsid w:val="00D82068"/>
    <w:rsid w:val="00D82194"/>
    <w:rsid w:val="00D8228B"/>
    <w:rsid w:val="00D824C5"/>
    <w:rsid w:val="00D826F0"/>
    <w:rsid w:val="00D82B19"/>
    <w:rsid w:val="00D82C84"/>
    <w:rsid w:val="00D82D12"/>
    <w:rsid w:val="00D83033"/>
    <w:rsid w:val="00D8313C"/>
    <w:rsid w:val="00D83185"/>
    <w:rsid w:val="00D832AB"/>
    <w:rsid w:val="00D8333C"/>
    <w:rsid w:val="00D8341B"/>
    <w:rsid w:val="00D837A2"/>
    <w:rsid w:val="00D8383A"/>
    <w:rsid w:val="00D83B16"/>
    <w:rsid w:val="00D83D73"/>
    <w:rsid w:val="00D83E17"/>
    <w:rsid w:val="00D83F6F"/>
    <w:rsid w:val="00D84005"/>
    <w:rsid w:val="00D8407A"/>
    <w:rsid w:val="00D842C5"/>
    <w:rsid w:val="00D8449E"/>
    <w:rsid w:val="00D844AA"/>
    <w:rsid w:val="00D84611"/>
    <w:rsid w:val="00D8463B"/>
    <w:rsid w:val="00D84A9E"/>
    <w:rsid w:val="00D84BB7"/>
    <w:rsid w:val="00D84BC9"/>
    <w:rsid w:val="00D84F8C"/>
    <w:rsid w:val="00D85007"/>
    <w:rsid w:val="00D85030"/>
    <w:rsid w:val="00D85133"/>
    <w:rsid w:val="00D8526B"/>
    <w:rsid w:val="00D852BC"/>
    <w:rsid w:val="00D85341"/>
    <w:rsid w:val="00D853A4"/>
    <w:rsid w:val="00D853AB"/>
    <w:rsid w:val="00D8566C"/>
    <w:rsid w:val="00D85736"/>
    <w:rsid w:val="00D857D9"/>
    <w:rsid w:val="00D8589F"/>
    <w:rsid w:val="00D85952"/>
    <w:rsid w:val="00D85A18"/>
    <w:rsid w:val="00D85A47"/>
    <w:rsid w:val="00D85BEC"/>
    <w:rsid w:val="00D85E14"/>
    <w:rsid w:val="00D85E28"/>
    <w:rsid w:val="00D85EF0"/>
    <w:rsid w:val="00D85FE5"/>
    <w:rsid w:val="00D8615A"/>
    <w:rsid w:val="00D861E3"/>
    <w:rsid w:val="00D862DD"/>
    <w:rsid w:val="00D86321"/>
    <w:rsid w:val="00D86350"/>
    <w:rsid w:val="00D86484"/>
    <w:rsid w:val="00D86558"/>
    <w:rsid w:val="00D865E0"/>
    <w:rsid w:val="00D86670"/>
    <w:rsid w:val="00D86908"/>
    <w:rsid w:val="00D86A3E"/>
    <w:rsid w:val="00D86B97"/>
    <w:rsid w:val="00D86CFA"/>
    <w:rsid w:val="00D86D20"/>
    <w:rsid w:val="00D86F52"/>
    <w:rsid w:val="00D87096"/>
    <w:rsid w:val="00D8716A"/>
    <w:rsid w:val="00D871E6"/>
    <w:rsid w:val="00D871EE"/>
    <w:rsid w:val="00D8733F"/>
    <w:rsid w:val="00D873BF"/>
    <w:rsid w:val="00D874DC"/>
    <w:rsid w:val="00D874F3"/>
    <w:rsid w:val="00D87532"/>
    <w:rsid w:val="00D8758B"/>
    <w:rsid w:val="00D87642"/>
    <w:rsid w:val="00D87763"/>
    <w:rsid w:val="00D87873"/>
    <w:rsid w:val="00D8789D"/>
    <w:rsid w:val="00D878F9"/>
    <w:rsid w:val="00D87AF7"/>
    <w:rsid w:val="00D87B69"/>
    <w:rsid w:val="00D87BB4"/>
    <w:rsid w:val="00D87BC6"/>
    <w:rsid w:val="00D87C0A"/>
    <w:rsid w:val="00D87D07"/>
    <w:rsid w:val="00D87D7F"/>
    <w:rsid w:val="00D87D9D"/>
    <w:rsid w:val="00D87E5C"/>
    <w:rsid w:val="00D87EC3"/>
    <w:rsid w:val="00D87FE4"/>
    <w:rsid w:val="00D90282"/>
    <w:rsid w:val="00D9034F"/>
    <w:rsid w:val="00D90392"/>
    <w:rsid w:val="00D903CE"/>
    <w:rsid w:val="00D90418"/>
    <w:rsid w:val="00D904B7"/>
    <w:rsid w:val="00D90557"/>
    <w:rsid w:val="00D905B8"/>
    <w:rsid w:val="00D90840"/>
    <w:rsid w:val="00D90854"/>
    <w:rsid w:val="00D90945"/>
    <w:rsid w:val="00D90A65"/>
    <w:rsid w:val="00D90AC0"/>
    <w:rsid w:val="00D90BB7"/>
    <w:rsid w:val="00D90E34"/>
    <w:rsid w:val="00D910F3"/>
    <w:rsid w:val="00D91551"/>
    <w:rsid w:val="00D9164B"/>
    <w:rsid w:val="00D9165B"/>
    <w:rsid w:val="00D91713"/>
    <w:rsid w:val="00D9182E"/>
    <w:rsid w:val="00D91AED"/>
    <w:rsid w:val="00D91EA0"/>
    <w:rsid w:val="00D91F8C"/>
    <w:rsid w:val="00D9229E"/>
    <w:rsid w:val="00D923F6"/>
    <w:rsid w:val="00D92693"/>
    <w:rsid w:val="00D9270C"/>
    <w:rsid w:val="00D92785"/>
    <w:rsid w:val="00D92799"/>
    <w:rsid w:val="00D92A22"/>
    <w:rsid w:val="00D92B2B"/>
    <w:rsid w:val="00D92B37"/>
    <w:rsid w:val="00D92B81"/>
    <w:rsid w:val="00D92F60"/>
    <w:rsid w:val="00D92FBC"/>
    <w:rsid w:val="00D93388"/>
    <w:rsid w:val="00D933D7"/>
    <w:rsid w:val="00D935D2"/>
    <w:rsid w:val="00D9367F"/>
    <w:rsid w:val="00D93820"/>
    <w:rsid w:val="00D938FD"/>
    <w:rsid w:val="00D93C52"/>
    <w:rsid w:val="00D93F2A"/>
    <w:rsid w:val="00D93F98"/>
    <w:rsid w:val="00D93FB9"/>
    <w:rsid w:val="00D93FCE"/>
    <w:rsid w:val="00D940F7"/>
    <w:rsid w:val="00D94518"/>
    <w:rsid w:val="00D94619"/>
    <w:rsid w:val="00D94657"/>
    <w:rsid w:val="00D94696"/>
    <w:rsid w:val="00D94727"/>
    <w:rsid w:val="00D949A5"/>
    <w:rsid w:val="00D94C31"/>
    <w:rsid w:val="00D94D43"/>
    <w:rsid w:val="00D94E04"/>
    <w:rsid w:val="00D94E48"/>
    <w:rsid w:val="00D94F7E"/>
    <w:rsid w:val="00D94FE6"/>
    <w:rsid w:val="00D94FEE"/>
    <w:rsid w:val="00D95065"/>
    <w:rsid w:val="00D95107"/>
    <w:rsid w:val="00D952A2"/>
    <w:rsid w:val="00D952AE"/>
    <w:rsid w:val="00D9533C"/>
    <w:rsid w:val="00D9542D"/>
    <w:rsid w:val="00D9570D"/>
    <w:rsid w:val="00D95839"/>
    <w:rsid w:val="00D958BE"/>
    <w:rsid w:val="00D95932"/>
    <w:rsid w:val="00D9598E"/>
    <w:rsid w:val="00D95AE9"/>
    <w:rsid w:val="00D95C19"/>
    <w:rsid w:val="00D95CB5"/>
    <w:rsid w:val="00D95D72"/>
    <w:rsid w:val="00D95D7A"/>
    <w:rsid w:val="00D95DF1"/>
    <w:rsid w:val="00D95ECC"/>
    <w:rsid w:val="00D95EEF"/>
    <w:rsid w:val="00D96178"/>
    <w:rsid w:val="00D96262"/>
    <w:rsid w:val="00D96574"/>
    <w:rsid w:val="00D967BA"/>
    <w:rsid w:val="00D96824"/>
    <w:rsid w:val="00D968CB"/>
    <w:rsid w:val="00D968FE"/>
    <w:rsid w:val="00D969F5"/>
    <w:rsid w:val="00D96A8E"/>
    <w:rsid w:val="00D96AAB"/>
    <w:rsid w:val="00D96B00"/>
    <w:rsid w:val="00D96C2E"/>
    <w:rsid w:val="00D96CAA"/>
    <w:rsid w:val="00D96E05"/>
    <w:rsid w:val="00D97012"/>
    <w:rsid w:val="00D97048"/>
    <w:rsid w:val="00D97072"/>
    <w:rsid w:val="00D97129"/>
    <w:rsid w:val="00D97239"/>
    <w:rsid w:val="00D97316"/>
    <w:rsid w:val="00D97325"/>
    <w:rsid w:val="00D973A3"/>
    <w:rsid w:val="00D97562"/>
    <w:rsid w:val="00D97625"/>
    <w:rsid w:val="00D9766D"/>
    <w:rsid w:val="00D97787"/>
    <w:rsid w:val="00D97BBC"/>
    <w:rsid w:val="00D97BD9"/>
    <w:rsid w:val="00D97D06"/>
    <w:rsid w:val="00D97D1A"/>
    <w:rsid w:val="00D97D3A"/>
    <w:rsid w:val="00D97DC5"/>
    <w:rsid w:val="00D97DE4"/>
    <w:rsid w:val="00DA012E"/>
    <w:rsid w:val="00DA0154"/>
    <w:rsid w:val="00DA01CD"/>
    <w:rsid w:val="00DA02AA"/>
    <w:rsid w:val="00DA0711"/>
    <w:rsid w:val="00DA074A"/>
    <w:rsid w:val="00DA07BB"/>
    <w:rsid w:val="00DA08E7"/>
    <w:rsid w:val="00DA09F0"/>
    <w:rsid w:val="00DA0A84"/>
    <w:rsid w:val="00DA0B66"/>
    <w:rsid w:val="00DA0C7C"/>
    <w:rsid w:val="00DA0D0A"/>
    <w:rsid w:val="00DA0DFE"/>
    <w:rsid w:val="00DA0F4A"/>
    <w:rsid w:val="00DA1078"/>
    <w:rsid w:val="00DA11D3"/>
    <w:rsid w:val="00DA148A"/>
    <w:rsid w:val="00DA170B"/>
    <w:rsid w:val="00DA172B"/>
    <w:rsid w:val="00DA174F"/>
    <w:rsid w:val="00DA180E"/>
    <w:rsid w:val="00DA1A26"/>
    <w:rsid w:val="00DA1AB5"/>
    <w:rsid w:val="00DA1BDA"/>
    <w:rsid w:val="00DA1C3C"/>
    <w:rsid w:val="00DA1CDC"/>
    <w:rsid w:val="00DA1CF3"/>
    <w:rsid w:val="00DA1D8F"/>
    <w:rsid w:val="00DA1E2C"/>
    <w:rsid w:val="00DA207F"/>
    <w:rsid w:val="00DA2287"/>
    <w:rsid w:val="00DA229B"/>
    <w:rsid w:val="00DA22C6"/>
    <w:rsid w:val="00DA2313"/>
    <w:rsid w:val="00DA24AF"/>
    <w:rsid w:val="00DA25C9"/>
    <w:rsid w:val="00DA2636"/>
    <w:rsid w:val="00DA2914"/>
    <w:rsid w:val="00DA292F"/>
    <w:rsid w:val="00DA2BCC"/>
    <w:rsid w:val="00DA2C3A"/>
    <w:rsid w:val="00DA2D12"/>
    <w:rsid w:val="00DA2E99"/>
    <w:rsid w:val="00DA30B8"/>
    <w:rsid w:val="00DA320B"/>
    <w:rsid w:val="00DA33E9"/>
    <w:rsid w:val="00DA33FB"/>
    <w:rsid w:val="00DA3410"/>
    <w:rsid w:val="00DA34B1"/>
    <w:rsid w:val="00DA37DD"/>
    <w:rsid w:val="00DA390A"/>
    <w:rsid w:val="00DA3921"/>
    <w:rsid w:val="00DA3964"/>
    <w:rsid w:val="00DA3B79"/>
    <w:rsid w:val="00DA3C83"/>
    <w:rsid w:val="00DA3E71"/>
    <w:rsid w:val="00DA3F92"/>
    <w:rsid w:val="00DA3FC2"/>
    <w:rsid w:val="00DA409D"/>
    <w:rsid w:val="00DA40E1"/>
    <w:rsid w:val="00DA40EC"/>
    <w:rsid w:val="00DA4109"/>
    <w:rsid w:val="00DA4211"/>
    <w:rsid w:val="00DA4212"/>
    <w:rsid w:val="00DA427F"/>
    <w:rsid w:val="00DA4378"/>
    <w:rsid w:val="00DA43BE"/>
    <w:rsid w:val="00DA43DA"/>
    <w:rsid w:val="00DA449E"/>
    <w:rsid w:val="00DA44BE"/>
    <w:rsid w:val="00DA4568"/>
    <w:rsid w:val="00DA45BC"/>
    <w:rsid w:val="00DA4677"/>
    <w:rsid w:val="00DA46C9"/>
    <w:rsid w:val="00DA471C"/>
    <w:rsid w:val="00DA4731"/>
    <w:rsid w:val="00DA4831"/>
    <w:rsid w:val="00DA48C7"/>
    <w:rsid w:val="00DA49B1"/>
    <w:rsid w:val="00DA49BE"/>
    <w:rsid w:val="00DA4B10"/>
    <w:rsid w:val="00DA4B97"/>
    <w:rsid w:val="00DA4C75"/>
    <w:rsid w:val="00DA4CCB"/>
    <w:rsid w:val="00DA4CD9"/>
    <w:rsid w:val="00DA4D81"/>
    <w:rsid w:val="00DA4DD3"/>
    <w:rsid w:val="00DA4E13"/>
    <w:rsid w:val="00DA4E40"/>
    <w:rsid w:val="00DA4E62"/>
    <w:rsid w:val="00DA4EFC"/>
    <w:rsid w:val="00DA507A"/>
    <w:rsid w:val="00DA5247"/>
    <w:rsid w:val="00DA53E1"/>
    <w:rsid w:val="00DA55E4"/>
    <w:rsid w:val="00DA567E"/>
    <w:rsid w:val="00DA573D"/>
    <w:rsid w:val="00DA58AF"/>
    <w:rsid w:val="00DA59F1"/>
    <w:rsid w:val="00DA5A27"/>
    <w:rsid w:val="00DA5BAD"/>
    <w:rsid w:val="00DA6053"/>
    <w:rsid w:val="00DA624E"/>
    <w:rsid w:val="00DA62EB"/>
    <w:rsid w:val="00DA633D"/>
    <w:rsid w:val="00DA6378"/>
    <w:rsid w:val="00DA6495"/>
    <w:rsid w:val="00DA68CB"/>
    <w:rsid w:val="00DA6B72"/>
    <w:rsid w:val="00DA6C7A"/>
    <w:rsid w:val="00DA6E05"/>
    <w:rsid w:val="00DA70C3"/>
    <w:rsid w:val="00DA715D"/>
    <w:rsid w:val="00DA725B"/>
    <w:rsid w:val="00DA730F"/>
    <w:rsid w:val="00DA74CD"/>
    <w:rsid w:val="00DA7580"/>
    <w:rsid w:val="00DA76B6"/>
    <w:rsid w:val="00DA7731"/>
    <w:rsid w:val="00DA774C"/>
    <w:rsid w:val="00DA77AB"/>
    <w:rsid w:val="00DA7860"/>
    <w:rsid w:val="00DA78BF"/>
    <w:rsid w:val="00DA7991"/>
    <w:rsid w:val="00DA7A7F"/>
    <w:rsid w:val="00DA7B8E"/>
    <w:rsid w:val="00DA7BF9"/>
    <w:rsid w:val="00DA7D69"/>
    <w:rsid w:val="00DA7E2D"/>
    <w:rsid w:val="00DA7E69"/>
    <w:rsid w:val="00DA7E6E"/>
    <w:rsid w:val="00DA7E97"/>
    <w:rsid w:val="00DB0007"/>
    <w:rsid w:val="00DB00AE"/>
    <w:rsid w:val="00DB01B4"/>
    <w:rsid w:val="00DB01FF"/>
    <w:rsid w:val="00DB0457"/>
    <w:rsid w:val="00DB04FF"/>
    <w:rsid w:val="00DB06BD"/>
    <w:rsid w:val="00DB0B05"/>
    <w:rsid w:val="00DB0BCF"/>
    <w:rsid w:val="00DB0BD3"/>
    <w:rsid w:val="00DB0C2F"/>
    <w:rsid w:val="00DB0C85"/>
    <w:rsid w:val="00DB0CDF"/>
    <w:rsid w:val="00DB0CE6"/>
    <w:rsid w:val="00DB0DBC"/>
    <w:rsid w:val="00DB104A"/>
    <w:rsid w:val="00DB118E"/>
    <w:rsid w:val="00DB11D1"/>
    <w:rsid w:val="00DB11F1"/>
    <w:rsid w:val="00DB12C5"/>
    <w:rsid w:val="00DB15C0"/>
    <w:rsid w:val="00DB16CD"/>
    <w:rsid w:val="00DB1719"/>
    <w:rsid w:val="00DB1873"/>
    <w:rsid w:val="00DB1A70"/>
    <w:rsid w:val="00DB1FE0"/>
    <w:rsid w:val="00DB202F"/>
    <w:rsid w:val="00DB2170"/>
    <w:rsid w:val="00DB21FC"/>
    <w:rsid w:val="00DB2242"/>
    <w:rsid w:val="00DB233B"/>
    <w:rsid w:val="00DB2465"/>
    <w:rsid w:val="00DB2513"/>
    <w:rsid w:val="00DB279A"/>
    <w:rsid w:val="00DB2D2A"/>
    <w:rsid w:val="00DB328A"/>
    <w:rsid w:val="00DB338C"/>
    <w:rsid w:val="00DB3398"/>
    <w:rsid w:val="00DB3634"/>
    <w:rsid w:val="00DB365A"/>
    <w:rsid w:val="00DB38A9"/>
    <w:rsid w:val="00DB3908"/>
    <w:rsid w:val="00DB3A69"/>
    <w:rsid w:val="00DB3B74"/>
    <w:rsid w:val="00DB3D3C"/>
    <w:rsid w:val="00DB3D58"/>
    <w:rsid w:val="00DB3D87"/>
    <w:rsid w:val="00DB3E74"/>
    <w:rsid w:val="00DB3EE6"/>
    <w:rsid w:val="00DB41D4"/>
    <w:rsid w:val="00DB4203"/>
    <w:rsid w:val="00DB4319"/>
    <w:rsid w:val="00DB43D8"/>
    <w:rsid w:val="00DB4512"/>
    <w:rsid w:val="00DB46B3"/>
    <w:rsid w:val="00DB47C9"/>
    <w:rsid w:val="00DB487D"/>
    <w:rsid w:val="00DB492A"/>
    <w:rsid w:val="00DB496B"/>
    <w:rsid w:val="00DB4A3A"/>
    <w:rsid w:val="00DB4B78"/>
    <w:rsid w:val="00DB4BEA"/>
    <w:rsid w:val="00DB4C27"/>
    <w:rsid w:val="00DB4C48"/>
    <w:rsid w:val="00DB4F9A"/>
    <w:rsid w:val="00DB506A"/>
    <w:rsid w:val="00DB55BB"/>
    <w:rsid w:val="00DB560C"/>
    <w:rsid w:val="00DB5638"/>
    <w:rsid w:val="00DB5655"/>
    <w:rsid w:val="00DB5684"/>
    <w:rsid w:val="00DB57A6"/>
    <w:rsid w:val="00DB5909"/>
    <w:rsid w:val="00DB59CA"/>
    <w:rsid w:val="00DB5BD9"/>
    <w:rsid w:val="00DB5C0E"/>
    <w:rsid w:val="00DB5C8D"/>
    <w:rsid w:val="00DB5D26"/>
    <w:rsid w:val="00DB5DE0"/>
    <w:rsid w:val="00DB5E01"/>
    <w:rsid w:val="00DB5E0E"/>
    <w:rsid w:val="00DB5E17"/>
    <w:rsid w:val="00DB5F42"/>
    <w:rsid w:val="00DB60C5"/>
    <w:rsid w:val="00DB620F"/>
    <w:rsid w:val="00DB6240"/>
    <w:rsid w:val="00DB6622"/>
    <w:rsid w:val="00DB670A"/>
    <w:rsid w:val="00DB6952"/>
    <w:rsid w:val="00DB6A6F"/>
    <w:rsid w:val="00DB6E9A"/>
    <w:rsid w:val="00DB6F7B"/>
    <w:rsid w:val="00DB6FA5"/>
    <w:rsid w:val="00DB70E5"/>
    <w:rsid w:val="00DB7179"/>
    <w:rsid w:val="00DB7236"/>
    <w:rsid w:val="00DB7244"/>
    <w:rsid w:val="00DB743A"/>
    <w:rsid w:val="00DB744A"/>
    <w:rsid w:val="00DB756E"/>
    <w:rsid w:val="00DB7668"/>
    <w:rsid w:val="00DB77A5"/>
    <w:rsid w:val="00DB77FD"/>
    <w:rsid w:val="00DB7A81"/>
    <w:rsid w:val="00DB7BDA"/>
    <w:rsid w:val="00DB7ED7"/>
    <w:rsid w:val="00DC0274"/>
    <w:rsid w:val="00DC02DD"/>
    <w:rsid w:val="00DC0500"/>
    <w:rsid w:val="00DC0575"/>
    <w:rsid w:val="00DC0657"/>
    <w:rsid w:val="00DC06EA"/>
    <w:rsid w:val="00DC0788"/>
    <w:rsid w:val="00DC07D5"/>
    <w:rsid w:val="00DC090F"/>
    <w:rsid w:val="00DC09E0"/>
    <w:rsid w:val="00DC0D06"/>
    <w:rsid w:val="00DC0E0A"/>
    <w:rsid w:val="00DC0F5B"/>
    <w:rsid w:val="00DC0F93"/>
    <w:rsid w:val="00DC0F98"/>
    <w:rsid w:val="00DC0FC3"/>
    <w:rsid w:val="00DC10DE"/>
    <w:rsid w:val="00DC1111"/>
    <w:rsid w:val="00DC1224"/>
    <w:rsid w:val="00DC1531"/>
    <w:rsid w:val="00DC16EC"/>
    <w:rsid w:val="00DC1749"/>
    <w:rsid w:val="00DC1B25"/>
    <w:rsid w:val="00DC1B56"/>
    <w:rsid w:val="00DC1D3A"/>
    <w:rsid w:val="00DC1D97"/>
    <w:rsid w:val="00DC2087"/>
    <w:rsid w:val="00DC20F0"/>
    <w:rsid w:val="00DC23F7"/>
    <w:rsid w:val="00DC2420"/>
    <w:rsid w:val="00DC25F5"/>
    <w:rsid w:val="00DC268B"/>
    <w:rsid w:val="00DC26F4"/>
    <w:rsid w:val="00DC2983"/>
    <w:rsid w:val="00DC2C69"/>
    <w:rsid w:val="00DC2CD3"/>
    <w:rsid w:val="00DC2DB3"/>
    <w:rsid w:val="00DC2E16"/>
    <w:rsid w:val="00DC2FE2"/>
    <w:rsid w:val="00DC3055"/>
    <w:rsid w:val="00DC30A9"/>
    <w:rsid w:val="00DC30C6"/>
    <w:rsid w:val="00DC3465"/>
    <w:rsid w:val="00DC3476"/>
    <w:rsid w:val="00DC352F"/>
    <w:rsid w:val="00DC35A6"/>
    <w:rsid w:val="00DC35E8"/>
    <w:rsid w:val="00DC3602"/>
    <w:rsid w:val="00DC3944"/>
    <w:rsid w:val="00DC3ABC"/>
    <w:rsid w:val="00DC3D0D"/>
    <w:rsid w:val="00DC4039"/>
    <w:rsid w:val="00DC40BB"/>
    <w:rsid w:val="00DC4164"/>
    <w:rsid w:val="00DC418E"/>
    <w:rsid w:val="00DC42EC"/>
    <w:rsid w:val="00DC435A"/>
    <w:rsid w:val="00DC444F"/>
    <w:rsid w:val="00DC450C"/>
    <w:rsid w:val="00DC4A0A"/>
    <w:rsid w:val="00DC4A21"/>
    <w:rsid w:val="00DC4A8B"/>
    <w:rsid w:val="00DC4AD9"/>
    <w:rsid w:val="00DC4ADF"/>
    <w:rsid w:val="00DC4EBA"/>
    <w:rsid w:val="00DC4FE8"/>
    <w:rsid w:val="00DC50D7"/>
    <w:rsid w:val="00DC53BA"/>
    <w:rsid w:val="00DC5512"/>
    <w:rsid w:val="00DC5607"/>
    <w:rsid w:val="00DC5D64"/>
    <w:rsid w:val="00DC5DC8"/>
    <w:rsid w:val="00DC5E18"/>
    <w:rsid w:val="00DC60E3"/>
    <w:rsid w:val="00DC610B"/>
    <w:rsid w:val="00DC632F"/>
    <w:rsid w:val="00DC640C"/>
    <w:rsid w:val="00DC6543"/>
    <w:rsid w:val="00DC67FC"/>
    <w:rsid w:val="00DC6842"/>
    <w:rsid w:val="00DC6A37"/>
    <w:rsid w:val="00DC6A6B"/>
    <w:rsid w:val="00DC6BB6"/>
    <w:rsid w:val="00DC6C2E"/>
    <w:rsid w:val="00DC6C4E"/>
    <w:rsid w:val="00DC6D69"/>
    <w:rsid w:val="00DC6E63"/>
    <w:rsid w:val="00DC6F35"/>
    <w:rsid w:val="00DC6F80"/>
    <w:rsid w:val="00DC704D"/>
    <w:rsid w:val="00DC7356"/>
    <w:rsid w:val="00DC73BE"/>
    <w:rsid w:val="00DC73E3"/>
    <w:rsid w:val="00DC73EF"/>
    <w:rsid w:val="00DC7409"/>
    <w:rsid w:val="00DC7432"/>
    <w:rsid w:val="00DC7490"/>
    <w:rsid w:val="00DC7660"/>
    <w:rsid w:val="00DC76B0"/>
    <w:rsid w:val="00DC76B1"/>
    <w:rsid w:val="00DC775D"/>
    <w:rsid w:val="00DC77D2"/>
    <w:rsid w:val="00DC7AC0"/>
    <w:rsid w:val="00DC7BE6"/>
    <w:rsid w:val="00DC7C94"/>
    <w:rsid w:val="00DC7CEA"/>
    <w:rsid w:val="00DD027E"/>
    <w:rsid w:val="00DD02EC"/>
    <w:rsid w:val="00DD0550"/>
    <w:rsid w:val="00DD056F"/>
    <w:rsid w:val="00DD05EE"/>
    <w:rsid w:val="00DD0988"/>
    <w:rsid w:val="00DD0C4E"/>
    <w:rsid w:val="00DD0FB2"/>
    <w:rsid w:val="00DD1034"/>
    <w:rsid w:val="00DD116C"/>
    <w:rsid w:val="00DD11B0"/>
    <w:rsid w:val="00DD124B"/>
    <w:rsid w:val="00DD1289"/>
    <w:rsid w:val="00DD12D1"/>
    <w:rsid w:val="00DD12FA"/>
    <w:rsid w:val="00DD15A0"/>
    <w:rsid w:val="00DD1859"/>
    <w:rsid w:val="00DD1992"/>
    <w:rsid w:val="00DD1A5E"/>
    <w:rsid w:val="00DD1B04"/>
    <w:rsid w:val="00DD1B2B"/>
    <w:rsid w:val="00DD1C41"/>
    <w:rsid w:val="00DD1E50"/>
    <w:rsid w:val="00DD1E5F"/>
    <w:rsid w:val="00DD1ED1"/>
    <w:rsid w:val="00DD205C"/>
    <w:rsid w:val="00DD20AD"/>
    <w:rsid w:val="00DD20C0"/>
    <w:rsid w:val="00DD2106"/>
    <w:rsid w:val="00DD2199"/>
    <w:rsid w:val="00DD232E"/>
    <w:rsid w:val="00DD235C"/>
    <w:rsid w:val="00DD23FF"/>
    <w:rsid w:val="00DD247A"/>
    <w:rsid w:val="00DD24ED"/>
    <w:rsid w:val="00DD263D"/>
    <w:rsid w:val="00DD2855"/>
    <w:rsid w:val="00DD288E"/>
    <w:rsid w:val="00DD28F2"/>
    <w:rsid w:val="00DD2901"/>
    <w:rsid w:val="00DD29A0"/>
    <w:rsid w:val="00DD2AFB"/>
    <w:rsid w:val="00DD2CC5"/>
    <w:rsid w:val="00DD2D22"/>
    <w:rsid w:val="00DD2D3E"/>
    <w:rsid w:val="00DD2D40"/>
    <w:rsid w:val="00DD2E37"/>
    <w:rsid w:val="00DD2E99"/>
    <w:rsid w:val="00DD2F44"/>
    <w:rsid w:val="00DD30A9"/>
    <w:rsid w:val="00DD318F"/>
    <w:rsid w:val="00DD31A0"/>
    <w:rsid w:val="00DD31D0"/>
    <w:rsid w:val="00DD31F8"/>
    <w:rsid w:val="00DD324D"/>
    <w:rsid w:val="00DD326A"/>
    <w:rsid w:val="00DD32D2"/>
    <w:rsid w:val="00DD34EE"/>
    <w:rsid w:val="00DD352B"/>
    <w:rsid w:val="00DD3585"/>
    <w:rsid w:val="00DD359B"/>
    <w:rsid w:val="00DD35BC"/>
    <w:rsid w:val="00DD35D8"/>
    <w:rsid w:val="00DD35E3"/>
    <w:rsid w:val="00DD3713"/>
    <w:rsid w:val="00DD3BCB"/>
    <w:rsid w:val="00DD416B"/>
    <w:rsid w:val="00DD4373"/>
    <w:rsid w:val="00DD45E6"/>
    <w:rsid w:val="00DD47F7"/>
    <w:rsid w:val="00DD48AD"/>
    <w:rsid w:val="00DD4927"/>
    <w:rsid w:val="00DD49BB"/>
    <w:rsid w:val="00DD4A63"/>
    <w:rsid w:val="00DD4A72"/>
    <w:rsid w:val="00DD4AA8"/>
    <w:rsid w:val="00DD4AB5"/>
    <w:rsid w:val="00DD5036"/>
    <w:rsid w:val="00DD5111"/>
    <w:rsid w:val="00DD5250"/>
    <w:rsid w:val="00DD52AA"/>
    <w:rsid w:val="00DD55E4"/>
    <w:rsid w:val="00DD589C"/>
    <w:rsid w:val="00DD58C8"/>
    <w:rsid w:val="00DD5B16"/>
    <w:rsid w:val="00DD5BA6"/>
    <w:rsid w:val="00DD5C8E"/>
    <w:rsid w:val="00DD5EF1"/>
    <w:rsid w:val="00DD6022"/>
    <w:rsid w:val="00DD61A1"/>
    <w:rsid w:val="00DD6309"/>
    <w:rsid w:val="00DD6344"/>
    <w:rsid w:val="00DD6626"/>
    <w:rsid w:val="00DD668C"/>
    <w:rsid w:val="00DD6877"/>
    <w:rsid w:val="00DD6A44"/>
    <w:rsid w:val="00DD6A7A"/>
    <w:rsid w:val="00DD6AA8"/>
    <w:rsid w:val="00DD6AB7"/>
    <w:rsid w:val="00DD6C81"/>
    <w:rsid w:val="00DD6D1F"/>
    <w:rsid w:val="00DD6FEE"/>
    <w:rsid w:val="00DD723F"/>
    <w:rsid w:val="00DD72A5"/>
    <w:rsid w:val="00DD72AB"/>
    <w:rsid w:val="00DD7477"/>
    <w:rsid w:val="00DD78C1"/>
    <w:rsid w:val="00DD79CE"/>
    <w:rsid w:val="00DD7ADC"/>
    <w:rsid w:val="00DD7C18"/>
    <w:rsid w:val="00DD7C98"/>
    <w:rsid w:val="00DD7CF9"/>
    <w:rsid w:val="00DD7D98"/>
    <w:rsid w:val="00DD7F6F"/>
    <w:rsid w:val="00DE0015"/>
    <w:rsid w:val="00DE0101"/>
    <w:rsid w:val="00DE03C4"/>
    <w:rsid w:val="00DE050F"/>
    <w:rsid w:val="00DE053C"/>
    <w:rsid w:val="00DE062D"/>
    <w:rsid w:val="00DE0BDF"/>
    <w:rsid w:val="00DE0BF3"/>
    <w:rsid w:val="00DE0C93"/>
    <w:rsid w:val="00DE0D9F"/>
    <w:rsid w:val="00DE1025"/>
    <w:rsid w:val="00DE12BF"/>
    <w:rsid w:val="00DE13EB"/>
    <w:rsid w:val="00DE16BA"/>
    <w:rsid w:val="00DE187A"/>
    <w:rsid w:val="00DE1A8E"/>
    <w:rsid w:val="00DE1B84"/>
    <w:rsid w:val="00DE1C1E"/>
    <w:rsid w:val="00DE1C73"/>
    <w:rsid w:val="00DE1CFB"/>
    <w:rsid w:val="00DE1DA2"/>
    <w:rsid w:val="00DE2061"/>
    <w:rsid w:val="00DE232D"/>
    <w:rsid w:val="00DE2468"/>
    <w:rsid w:val="00DE2663"/>
    <w:rsid w:val="00DE268B"/>
    <w:rsid w:val="00DE28EF"/>
    <w:rsid w:val="00DE2932"/>
    <w:rsid w:val="00DE29AF"/>
    <w:rsid w:val="00DE2A57"/>
    <w:rsid w:val="00DE2AF5"/>
    <w:rsid w:val="00DE2B7C"/>
    <w:rsid w:val="00DE2B85"/>
    <w:rsid w:val="00DE2BC2"/>
    <w:rsid w:val="00DE2BDD"/>
    <w:rsid w:val="00DE2C95"/>
    <w:rsid w:val="00DE30EB"/>
    <w:rsid w:val="00DE32B6"/>
    <w:rsid w:val="00DE33E5"/>
    <w:rsid w:val="00DE3433"/>
    <w:rsid w:val="00DE3462"/>
    <w:rsid w:val="00DE3621"/>
    <w:rsid w:val="00DE3685"/>
    <w:rsid w:val="00DE36B5"/>
    <w:rsid w:val="00DE37FF"/>
    <w:rsid w:val="00DE385A"/>
    <w:rsid w:val="00DE38BB"/>
    <w:rsid w:val="00DE3963"/>
    <w:rsid w:val="00DE39DE"/>
    <w:rsid w:val="00DE3BF1"/>
    <w:rsid w:val="00DE3C5D"/>
    <w:rsid w:val="00DE3D88"/>
    <w:rsid w:val="00DE3EAD"/>
    <w:rsid w:val="00DE3F8F"/>
    <w:rsid w:val="00DE3F92"/>
    <w:rsid w:val="00DE3FB4"/>
    <w:rsid w:val="00DE3FDB"/>
    <w:rsid w:val="00DE40CD"/>
    <w:rsid w:val="00DE4139"/>
    <w:rsid w:val="00DE4196"/>
    <w:rsid w:val="00DE426E"/>
    <w:rsid w:val="00DE4292"/>
    <w:rsid w:val="00DE4718"/>
    <w:rsid w:val="00DE4AC1"/>
    <w:rsid w:val="00DE4B41"/>
    <w:rsid w:val="00DE4CED"/>
    <w:rsid w:val="00DE4DDF"/>
    <w:rsid w:val="00DE4F0D"/>
    <w:rsid w:val="00DE4FCC"/>
    <w:rsid w:val="00DE5038"/>
    <w:rsid w:val="00DE50D4"/>
    <w:rsid w:val="00DE5108"/>
    <w:rsid w:val="00DE5209"/>
    <w:rsid w:val="00DE5281"/>
    <w:rsid w:val="00DE5309"/>
    <w:rsid w:val="00DE5750"/>
    <w:rsid w:val="00DE581E"/>
    <w:rsid w:val="00DE5AC3"/>
    <w:rsid w:val="00DE5D6E"/>
    <w:rsid w:val="00DE5E42"/>
    <w:rsid w:val="00DE5F81"/>
    <w:rsid w:val="00DE61DE"/>
    <w:rsid w:val="00DE6307"/>
    <w:rsid w:val="00DE6506"/>
    <w:rsid w:val="00DE657A"/>
    <w:rsid w:val="00DE65F3"/>
    <w:rsid w:val="00DE6693"/>
    <w:rsid w:val="00DE6734"/>
    <w:rsid w:val="00DE6806"/>
    <w:rsid w:val="00DE6899"/>
    <w:rsid w:val="00DE69B3"/>
    <w:rsid w:val="00DE6B32"/>
    <w:rsid w:val="00DE6BF3"/>
    <w:rsid w:val="00DE6CB8"/>
    <w:rsid w:val="00DE6E62"/>
    <w:rsid w:val="00DE6F55"/>
    <w:rsid w:val="00DE7005"/>
    <w:rsid w:val="00DE7029"/>
    <w:rsid w:val="00DE706E"/>
    <w:rsid w:val="00DE7157"/>
    <w:rsid w:val="00DE72F4"/>
    <w:rsid w:val="00DE7310"/>
    <w:rsid w:val="00DE7742"/>
    <w:rsid w:val="00DE77DC"/>
    <w:rsid w:val="00DE78D2"/>
    <w:rsid w:val="00DE79B7"/>
    <w:rsid w:val="00DE7B63"/>
    <w:rsid w:val="00DE7C5D"/>
    <w:rsid w:val="00DE7F9C"/>
    <w:rsid w:val="00DF00A9"/>
    <w:rsid w:val="00DF01A8"/>
    <w:rsid w:val="00DF02B5"/>
    <w:rsid w:val="00DF05C3"/>
    <w:rsid w:val="00DF067C"/>
    <w:rsid w:val="00DF0762"/>
    <w:rsid w:val="00DF09ED"/>
    <w:rsid w:val="00DF0BAE"/>
    <w:rsid w:val="00DF0BC6"/>
    <w:rsid w:val="00DF0C8A"/>
    <w:rsid w:val="00DF0E0D"/>
    <w:rsid w:val="00DF0E1D"/>
    <w:rsid w:val="00DF0EAA"/>
    <w:rsid w:val="00DF0EFE"/>
    <w:rsid w:val="00DF110B"/>
    <w:rsid w:val="00DF1414"/>
    <w:rsid w:val="00DF14CE"/>
    <w:rsid w:val="00DF1514"/>
    <w:rsid w:val="00DF17C6"/>
    <w:rsid w:val="00DF18F8"/>
    <w:rsid w:val="00DF1993"/>
    <w:rsid w:val="00DF1B20"/>
    <w:rsid w:val="00DF1B60"/>
    <w:rsid w:val="00DF1C4B"/>
    <w:rsid w:val="00DF1D8D"/>
    <w:rsid w:val="00DF1E7B"/>
    <w:rsid w:val="00DF20A5"/>
    <w:rsid w:val="00DF2255"/>
    <w:rsid w:val="00DF2378"/>
    <w:rsid w:val="00DF2512"/>
    <w:rsid w:val="00DF2534"/>
    <w:rsid w:val="00DF280B"/>
    <w:rsid w:val="00DF2842"/>
    <w:rsid w:val="00DF286B"/>
    <w:rsid w:val="00DF2908"/>
    <w:rsid w:val="00DF292C"/>
    <w:rsid w:val="00DF29E7"/>
    <w:rsid w:val="00DF2A12"/>
    <w:rsid w:val="00DF2A2C"/>
    <w:rsid w:val="00DF2A35"/>
    <w:rsid w:val="00DF2ABC"/>
    <w:rsid w:val="00DF2ADA"/>
    <w:rsid w:val="00DF2B60"/>
    <w:rsid w:val="00DF2B9F"/>
    <w:rsid w:val="00DF2BCE"/>
    <w:rsid w:val="00DF2DCD"/>
    <w:rsid w:val="00DF2E28"/>
    <w:rsid w:val="00DF2ED4"/>
    <w:rsid w:val="00DF3194"/>
    <w:rsid w:val="00DF33F4"/>
    <w:rsid w:val="00DF3794"/>
    <w:rsid w:val="00DF3806"/>
    <w:rsid w:val="00DF394A"/>
    <w:rsid w:val="00DF3A24"/>
    <w:rsid w:val="00DF3DB2"/>
    <w:rsid w:val="00DF3DFF"/>
    <w:rsid w:val="00DF3EBC"/>
    <w:rsid w:val="00DF4036"/>
    <w:rsid w:val="00DF416C"/>
    <w:rsid w:val="00DF416D"/>
    <w:rsid w:val="00DF41C4"/>
    <w:rsid w:val="00DF424B"/>
    <w:rsid w:val="00DF43D2"/>
    <w:rsid w:val="00DF4467"/>
    <w:rsid w:val="00DF44E3"/>
    <w:rsid w:val="00DF44F9"/>
    <w:rsid w:val="00DF450D"/>
    <w:rsid w:val="00DF4631"/>
    <w:rsid w:val="00DF466E"/>
    <w:rsid w:val="00DF4839"/>
    <w:rsid w:val="00DF497D"/>
    <w:rsid w:val="00DF49C6"/>
    <w:rsid w:val="00DF4CCD"/>
    <w:rsid w:val="00DF4D14"/>
    <w:rsid w:val="00DF4D48"/>
    <w:rsid w:val="00DF4DFF"/>
    <w:rsid w:val="00DF4EBF"/>
    <w:rsid w:val="00DF4EC0"/>
    <w:rsid w:val="00DF4F34"/>
    <w:rsid w:val="00DF5025"/>
    <w:rsid w:val="00DF514E"/>
    <w:rsid w:val="00DF5163"/>
    <w:rsid w:val="00DF5289"/>
    <w:rsid w:val="00DF5359"/>
    <w:rsid w:val="00DF536D"/>
    <w:rsid w:val="00DF547E"/>
    <w:rsid w:val="00DF5531"/>
    <w:rsid w:val="00DF5801"/>
    <w:rsid w:val="00DF58DA"/>
    <w:rsid w:val="00DF596D"/>
    <w:rsid w:val="00DF5BBA"/>
    <w:rsid w:val="00DF5BDB"/>
    <w:rsid w:val="00DF5C9C"/>
    <w:rsid w:val="00DF5DE1"/>
    <w:rsid w:val="00DF5E39"/>
    <w:rsid w:val="00DF5EDD"/>
    <w:rsid w:val="00DF5FF5"/>
    <w:rsid w:val="00DF6119"/>
    <w:rsid w:val="00DF617F"/>
    <w:rsid w:val="00DF6192"/>
    <w:rsid w:val="00DF61A5"/>
    <w:rsid w:val="00DF6334"/>
    <w:rsid w:val="00DF6382"/>
    <w:rsid w:val="00DF64C4"/>
    <w:rsid w:val="00DF670F"/>
    <w:rsid w:val="00DF6787"/>
    <w:rsid w:val="00DF6B69"/>
    <w:rsid w:val="00DF6C2A"/>
    <w:rsid w:val="00DF6D87"/>
    <w:rsid w:val="00DF6DA6"/>
    <w:rsid w:val="00DF70B7"/>
    <w:rsid w:val="00DF70C0"/>
    <w:rsid w:val="00DF70CF"/>
    <w:rsid w:val="00DF720F"/>
    <w:rsid w:val="00DF722F"/>
    <w:rsid w:val="00DF7451"/>
    <w:rsid w:val="00DF7649"/>
    <w:rsid w:val="00DF771E"/>
    <w:rsid w:val="00DF7748"/>
    <w:rsid w:val="00DF7818"/>
    <w:rsid w:val="00DF7B67"/>
    <w:rsid w:val="00DF7C77"/>
    <w:rsid w:val="00DF7CB2"/>
    <w:rsid w:val="00DF7CBD"/>
    <w:rsid w:val="00E0008E"/>
    <w:rsid w:val="00E00238"/>
    <w:rsid w:val="00E0029D"/>
    <w:rsid w:val="00E00364"/>
    <w:rsid w:val="00E00448"/>
    <w:rsid w:val="00E0058A"/>
    <w:rsid w:val="00E006D3"/>
    <w:rsid w:val="00E007F5"/>
    <w:rsid w:val="00E008AD"/>
    <w:rsid w:val="00E00922"/>
    <w:rsid w:val="00E00A0B"/>
    <w:rsid w:val="00E00A8A"/>
    <w:rsid w:val="00E00AFF"/>
    <w:rsid w:val="00E00BBD"/>
    <w:rsid w:val="00E00C05"/>
    <w:rsid w:val="00E00C6D"/>
    <w:rsid w:val="00E00C6F"/>
    <w:rsid w:val="00E00DCA"/>
    <w:rsid w:val="00E00E79"/>
    <w:rsid w:val="00E014AF"/>
    <w:rsid w:val="00E018B5"/>
    <w:rsid w:val="00E019FF"/>
    <w:rsid w:val="00E01A63"/>
    <w:rsid w:val="00E01BA5"/>
    <w:rsid w:val="00E01C24"/>
    <w:rsid w:val="00E01C6B"/>
    <w:rsid w:val="00E01CDC"/>
    <w:rsid w:val="00E01F1B"/>
    <w:rsid w:val="00E01FC8"/>
    <w:rsid w:val="00E02123"/>
    <w:rsid w:val="00E0213D"/>
    <w:rsid w:val="00E021AC"/>
    <w:rsid w:val="00E02234"/>
    <w:rsid w:val="00E022B2"/>
    <w:rsid w:val="00E023D4"/>
    <w:rsid w:val="00E0245B"/>
    <w:rsid w:val="00E02531"/>
    <w:rsid w:val="00E025E3"/>
    <w:rsid w:val="00E027BB"/>
    <w:rsid w:val="00E027E3"/>
    <w:rsid w:val="00E02A62"/>
    <w:rsid w:val="00E02AD8"/>
    <w:rsid w:val="00E030C6"/>
    <w:rsid w:val="00E03237"/>
    <w:rsid w:val="00E03367"/>
    <w:rsid w:val="00E035C7"/>
    <w:rsid w:val="00E0372E"/>
    <w:rsid w:val="00E03841"/>
    <w:rsid w:val="00E03A1B"/>
    <w:rsid w:val="00E03A48"/>
    <w:rsid w:val="00E03B32"/>
    <w:rsid w:val="00E03BD2"/>
    <w:rsid w:val="00E03BF8"/>
    <w:rsid w:val="00E03C8C"/>
    <w:rsid w:val="00E03DF1"/>
    <w:rsid w:val="00E03F33"/>
    <w:rsid w:val="00E040C3"/>
    <w:rsid w:val="00E04247"/>
    <w:rsid w:val="00E044C9"/>
    <w:rsid w:val="00E045B4"/>
    <w:rsid w:val="00E04642"/>
    <w:rsid w:val="00E0467D"/>
    <w:rsid w:val="00E046A9"/>
    <w:rsid w:val="00E0472B"/>
    <w:rsid w:val="00E04937"/>
    <w:rsid w:val="00E04B29"/>
    <w:rsid w:val="00E04C7D"/>
    <w:rsid w:val="00E04D7F"/>
    <w:rsid w:val="00E04E48"/>
    <w:rsid w:val="00E04E80"/>
    <w:rsid w:val="00E051AA"/>
    <w:rsid w:val="00E05202"/>
    <w:rsid w:val="00E052EE"/>
    <w:rsid w:val="00E053AA"/>
    <w:rsid w:val="00E05643"/>
    <w:rsid w:val="00E05689"/>
    <w:rsid w:val="00E05742"/>
    <w:rsid w:val="00E05CDA"/>
    <w:rsid w:val="00E05D37"/>
    <w:rsid w:val="00E05E57"/>
    <w:rsid w:val="00E05F42"/>
    <w:rsid w:val="00E06516"/>
    <w:rsid w:val="00E067FB"/>
    <w:rsid w:val="00E0692D"/>
    <w:rsid w:val="00E06A9C"/>
    <w:rsid w:val="00E06ADA"/>
    <w:rsid w:val="00E06BE5"/>
    <w:rsid w:val="00E06C4E"/>
    <w:rsid w:val="00E06C7D"/>
    <w:rsid w:val="00E06CB4"/>
    <w:rsid w:val="00E06EE3"/>
    <w:rsid w:val="00E06FA0"/>
    <w:rsid w:val="00E0701C"/>
    <w:rsid w:val="00E071DD"/>
    <w:rsid w:val="00E073D8"/>
    <w:rsid w:val="00E07551"/>
    <w:rsid w:val="00E077EF"/>
    <w:rsid w:val="00E07933"/>
    <w:rsid w:val="00E079EC"/>
    <w:rsid w:val="00E079F3"/>
    <w:rsid w:val="00E079FC"/>
    <w:rsid w:val="00E07A38"/>
    <w:rsid w:val="00E07B26"/>
    <w:rsid w:val="00E07C7A"/>
    <w:rsid w:val="00E07DE9"/>
    <w:rsid w:val="00E07DEC"/>
    <w:rsid w:val="00E07DF6"/>
    <w:rsid w:val="00E07E38"/>
    <w:rsid w:val="00E07F8D"/>
    <w:rsid w:val="00E10389"/>
    <w:rsid w:val="00E10476"/>
    <w:rsid w:val="00E104E5"/>
    <w:rsid w:val="00E104E8"/>
    <w:rsid w:val="00E1052E"/>
    <w:rsid w:val="00E1071D"/>
    <w:rsid w:val="00E10729"/>
    <w:rsid w:val="00E10762"/>
    <w:rsid w:val="00E107E0"/>
    <w:rsid w:val="00E1085C"/>
    <w:rsid w:val="00E10869"/>
    <w:rsid w:val="00E10985"/>
    <w:rsid w:val="00E10AAB"/>
    <w:rsid w:val="00E10C7A"/>
    <w:rsid w:val="00E10CCE"/>
    <w:rsid w:val="00E10CFB"/>
    <w:rsid w:val="00E10DFB"/>
    <w:rsid w:val="00E10E81"/>
    <w:rsid w:val="00E10F6B"/>
    <w:rsid w:val="00E10F78"/>
    <w:rsid w:val="00E10F92"/>
    <w:rsid w:val="00E110DB"/>
    <w:rsid w:val="00E111C7"/>
    <w:rsid w:val="00E1140D"/>
    <w:rsid w:val="00E11526"/>
    <w:rsid w:val="00E11632"/>
    <w:rsid w:val="00E11786"/>
    <w:rsid w:val="00E11B77"/>
    <w:rsid w:val="00E11E30"/>
    <w:rsid w:val="00E120A0"/>
    <w:rsid w:val="00E12161"/>
    <w:rsid w:val="00E121B1"/>
    <w:rsid w:val="00E12223"/>
    <w:rsid w:val="00E1235D"/>
    <w:rsid w:val="00E123AA"/>
    <w:rsid w:val="00E123F0"/>
    <w:rsid w:val="00E12521"/>
    <w:rsid w:val="00E125A7"/>
    <w:rsid w:val="00E126CF"/>
    <w:rsid w:val="00E1276D"/>
    <w:rsid w:val="00E129C0"/>
    <w:rsid w:val="00E12A43"/>
    <w:rsid w:val="00E12AA1"/>
    <w:rsid w:val="00E12AC0"/>
    <w:rsid w:val="00E12BDB"/>
    <w:rsid w:val="00E12DE6"/>
    <w:rsid w:val="00E12E50"/>
    <w:rsid w:val="00E12E88"/>
    <w:rsid w:val="00E12F02"/>
    <w:rsid w:val="00E12F0E"/>
    <w:rsid w:val="00E12F36"/>
    <w:rsid w:val="00E12F88"/>
    <w:rsid w:val="00E13161"/>
    <w:rsid w:val="00E132AE"/>
    <w:rsid w:val="00E1331D"/>
    <w:rsid w:val="00E133C6"/>
    <w:rsid w:val="00E133D0"/>
    <w:rsid w:val="00E13450"/>
    <w:rsid w:val="00E135E0"/>
    <w:rsid w:val="00E13904"/>
    <w:rsid w:val="00E1396F"/>
    <w:rsid w:val="00E139C6"/>
    <w:rsid w:val="00E13AC2"/>
    <w:rsid w:val="00E13BBD"/>
    <w:rsid w:val="00E13C57"/>
    <w:rsid w:val="00E140DE"/>
    <w:rsid w:val="00E14243"/>
    <w:rsid w:val="00E142AC"/>
    <w:rsid w:val="00E142D2"/>
    <w:rsid w:val="00E14327"/>
    <w:rsid w:val="00E143A6"/>
    <w:rsid w:val="00E143B4"/>
    <w:rsid w:val="00E1444D"/>
    <w:rsid w:val="00E145D3"/>
    <w:rsid w:val="00E145F9"/>
    <w:rsid w:val="00E1462F"/>
    <w:rsid w:val="00E1466A"/>
    <w:rsid w:val="00E14682"/>
    <w:rsid w:val="00E14792"/>
    <w:rsid w:val="00E149ED"/>
    <w:rsid w:val="00E14A18"/>
    <w:rsid w:val="00E14A22"/>
    <w:rsid w:val="00E14BE9"/>
    <w:rsid w:val="00E14E6C"/>
    <w:rsid w:val="00E14F36"/>
    <w:rsid w:val="00E14FDE"/>
    <w:rsid w:val="00E15396"/>
    <w:rsid w:val="00E1539A"/>
    <w:rsid w:val="00E155B7"/>
    <w:rsid w:val="00E155F4"/>
    <w:rsid w:val="00E15693"/>
    <w:rsid w:val="00E156A6"/>
    <w:rsid w:val="00E157DD"/>
    <w:rsid w:val="00E158DB"/>
    <w:rsid w:val="00E159CC"/>
    <w:rsid w:val="00E15E80"/>
    <w:rsid w:val="00E16130"/>
    <w:rsid w:val="00E163C4"/>
    <w:rsid w:val="00E16492"/>
    <w:rsid w:val="00E16586"/>
    <w:rsid w:val="00E1696A"/>
    <w:rsid w:val="00E16B7D"/>
    <w:rsid w:val="00E16B99"/>
    <w:rsid w:val="00E16FE4"/>
    <w:rsid w:val="00E17007"/>
    <w:rsid w:val="00E17393"/>
    <w:rsid w:val="00E17487"/>
    <w:rsid w:val="00E176D5"/>
    <w:rsid w:val="00E176FF"/>
    <w:rsid w:val="00E1772E"/>
    <w:rsid w:val="00E1794B"/>
    <w:rsid w:val="00E17A42"/>
    <w:rsid w:val="00E17A81"/>
    <w:rsid w:val="00E17BB5"/>
    <w:rsid w:val="00E17C16"/>
    <w:rsid w:val="00E17D5D"/>
    <w:rsid w:val="00E17EAB"/>
    <w:rsid w:val="00E17F56"/>
    <w:rsid w:val="00E200A5"/>
    <w:rsid w:val="00E20287"/>
    <w:rsid w:val="00E202C2"/>
    <w:rsid w:val="00E204C2"/>
    <w:rsid w:val="00E204DE"/>
    <w:rsid w:val="00E20556"/>
    <w:rsid w:val="00E205FF"/>
    <w:rsid w:val="00E20786"/>
    <w:rsid w:val="00E2085B"/>
    <w:rsid w:val="00E208D3"/>
    <w:rsid w:val="00E208DE"/>
    <w:rsid w:val="00E208F8"/>
    <w:rsid w:val="00E20A9E"/>
    <w:rsid w:val="00E20C2C"/>
    <w:rsid w:val="00E20DCE"/>
    <w:rsid w:val="00E20E75"/>
    <w:rsid w:val="00E20ED8"/>
    <w:rsid w:val="00E20EED"/>
    <w:rsid w:val="00E210B6"/>
    <w:rsid w:val="00E21189"/>
    <w:rsid w:val="00E213D5"/>
    <w:rsid w:val="00E21660"/>
    <w:rsid w:val="00E2170E"/>
    <w:rsid w:val="00E217C4"/>
    <w:rsid w:val="00E21846"/>
    <w:rsid w:val="00E2193C"/>
    <w:rsid w:val="00E21B34"/>
    <w:rsid w:val="00E21DDE"/>
    <w:rsid w:val="00E21EDA"/>
    <w:rsid w:val="00E21EEA"/>
    <w:rsid w:val="00E21F88"/>
    <w:rsid w:val="00E21FA6"/>
    <w:rsid w:val="00E220E9"/>
    <w:rsid w:val="00E2220F"/>
    <w:rsid w:val="00E2223B"/>
    <w:rsid w:val="00E2230F"/>
    <w:rsid w:val="00E22343"/>
    <w:rsid w:val="00E223B3"/>
    <w:rsid w:val="00E224C2"/>
    <w:rsid w:val="00E224EA"/>
    <w:rsid w:val="00E22542"/>
    <w:rsid w:val="00E226FE"/>
    <w:rsid w:val="00E227DD"/>
    <w:rsid w:val="00E227FF"/>
    <w:rsid w:val="00E228E0"/>
    <w:rsid w:val="00E22CB7"/>
    <w:rsid w:val="00E22CC9"/>
    <w:rsid w:val="00E22F29"/>
    <w:rsid w:val="00E2300A"/>
    <w:rsid w:val="00E231B3"/>
    <w:rsid w:val="00E23301"/>
    <w:rsid w:val="00E237A6"/>
    <w:rsid w:val="00E237C1"/>
    <w:rsid w:val="00E237FC"/>
    <w:rsid w:val="00E23BEA"/>
    <w:rsid w:val="00E23C14"/>
    <w:rsid w:val="00E23CAB"/>
    <w:rsid w:val="00E23D27"/>
    <w:rsid w:val="00E23D2B"/>
    <w:rsid w:val="00E23F0B"/>
    <w:rsid w:val="00E2410C"/>
    <w:rsid w:val="00E2417A"/>
    <w:rsid w:val="00E241E9"/>
    <w:rsid w:val="00E24244"/>
    <w:rsid w:val="00E2434A"/>
    <w:rsid w:val="00E2439B"/>
    <w:rsid w:val="00E24478"/>
    <w:rsid w:val="00E2452E"/>
    <w:rsid w:val="00E247CE"/>
    <w:rsid w:val="00E24A4D"/>
    <w:rsid w:val="00E24C5C"/>
    <w:rsid w:val="00E24D60"/>
    <w:rsid w:val="00E24D9E"/>
    <w:rsid w:val="00E24FB4"/>
    <w:rsid w:val="00E24FE4"/>
    <w:rsid w:val="00E2515B"/>
    <w:rsid w:val="00E253B5"/>
    <w:rsid w:val="00E25437"/>
    <w:rsid w:val="00E25489"/>
    <w:rsid w:val="00E25785"/>
    <w:rsid w:val="00E257E0"/>
    <w:rsid w:val="00E258A0"/>
    <w:rsid w:val="00E258FF"/>
    <w:rsid w:val="00E25937"/>
    <w:rsid w:val="00E25A8F"/>
    <w:rsid w:val="00E25F17"/>
    <w:rsid w:val="00E25FAB"/>
    <w:rsid w:val="00E26020"/>
    <w:rsid w:val="00E26166"/>
    <w:rsid w:val="00E26170"/>
    <w:rsid w:val="00E2641F"/>
    <w:rsid w:val="00E26495"/>
    <w:rsid w:val="00E264B3"/>
    <w:rsid w:val="00E2665C"/>
    <w:rsid w:val="00E266DA"/>
    <w:rsid w:val="00E2670D"/>
    <w:rsid w:val="00E26734"/>
    <w:rsid w:val="00E268F5"/>
    <w:rsid w:val="00E269A1"/>
    <w:rsid w:val="00E269EC"/>
    <w:rsid w:val="00E26B64"/>
    <w:rsid w:val="00E26E01"/>
    <w:rsid w:val="00E26F30"/>
    <w:rsid w:val="00E26FDF"/>
    <w:rsid w:val="00E27054"/>
    <w:rsid w:val="00E2719B"/>
    <w:rsid w:val="00E27267"/>
    <w:rsid w:val="00E272C1"/>
    <w:rsid w:val="00E273A9"/>
    <w:rsid w:val="00E2753E"/>
    <w:rsid w:val="00E2754F"/>
    <w:rsid w:val="00E2767F"/>
    <w:rsid w:val="00E27AC4"/>
    <w:rsid w:val="00E27AE1"/>
    <w:rsid w:val="00E27BE2"/>
    <w:rsid w:val="00E27CA0"/>
    <w:rsid w:val="00E27E9E"/>
    <w:rsid w:val="00E27EBA"/>
    <w:rsid w:val="00E27F2D"/>
    <w:rsid w:val="00E3044F"/>
    <w:rsid w:val="00E306CB"/>
    <w:rsid w:val="00E308C9"/>
    <w:rsid w:val="00E309F2"/>
    <w:rsid w:val="00E30A27"/>
    <w:rsid w:val="00E30B74"/>
    <w:rsid w:val="00E30BC8"/>
    <w:rsid w:val="00E30CD9"/>
    <w:rsid w:val="00E30D0D"/>
    <w:rsid w:val="00E30D33"/>
    <w:rsid w:val="00E30E00"/>
    <w:rsid w:val="00E30E3E"/>
    <w:rsid w:val="00E30E55"/>
    <w:rsid w:val="00E30F62"/>
    <w:rsid w:val="00E30FB5"/>
    <w:rsid w:val="00E30FCE"/>
    <w:rsid w:val="00E31220"/>
    <w:rsid w:val="00E31300"/>
    <w:rsid w:val="00E31378"/>
    <w:rsid w:val="00E31417"/>
    <w:rsid w:val="00E315AF"/>
    <w:rsid w:val="00E316C1"/>
    <w:rsid w:val="00E318B7"/>
    <w:rsid w:val="00E31962"/>
    <w:rsid w:val="00E319BE"/>
    <w:rsid w:val="00E31A46"/>
    <w:rsid w:val="00E31CF5"/>
    <w:rsid w:val="00E31E68"/>
    <w:rsid w:val="00E31EB5"/>
    <w:rsid w:val="00E3204B"/>
    <w:rsid w:val="00E32054"/>
    <w:rsid w:val="00E3211D"/>
    <w:rsid w:val="00E32145"/>
    <w:rsid w:val="00E3225A"/>
    <w:rsid w:val="00E322C0"/>
    <w:rsid w:val="00E323B2"/>
    <w:rsid w:val="00E323BB"/>
    <w:rsid w:val="00E32639"/>
    <w:rsid w:val="00E3264C"/>
    <w:rsid w:val="00E326BE"/>
    <w:rsid w:val="00E327CF"/>
    <w:rsid w:val="00E3292F"/>
    <w:rsid w:val="00E32A00"/>
    <w:rsid w:val="00E32A23"/>
    <w:rsid w:val="00E32ACC"/>
    <w:rsid w:val="00E3301F"/>
    <w:rsid w:val="00E334A7"/>
    <w:rsid w:val="00E335A1"/>
    <w:rsid w:val="00E335FA"/>
    <w:rsid w:val="00E3386A"/>
    <w:rsid w:val="00E338C2"/>
    <w:rsid w:val="00E338F0"/>
    <w:rsid w:val="00E33903"/>
    <w:rsid w:val="00E33912"/>
    <w:rsid w:val="00E33BF4"/>
    <w:rsid w:val="00E33C18"/>
    <w:rsid w:val="00E33C53"/>
    <w:rsid w:val="00E33F18"/>
    <w:rsid w:val="00E33F22"/>
    <w:rsid w:val="00E33F3A"/>
    <w:rsid w:val="00E33FBC"/>
    <w:rsid w:val="00E3404F"/>
    <w:rsid w:val="00E34125"/>
    <w:rsid w:val="00E341E9"/>
    <w:rsid w:val="00E342B8"/>
    <w:rsid w:val="00E3457E"/>
    <w:rsid w:val="00E3459D"/>
    <w:rsid w:val="00E34688"/>
    <w:rsid w:val="00E34942"/>
    <w:rsid w:val="00E34A6E"/>
    <w:rsid w:val="00E34BDF"/>
    <w:rsid w:val="00E34DEE"/>
    <w:rsid w:val="00E34EE8"/>
    <w:rsid w:val="00E3508D"/>
    <w:rsid w:val="00E3512E"/>
    <w:rsid w:val="00E351DF"/>
    <w:rsid w:val="00E35363"/>
    <w:rsid w:val="00E35548"/>
    <w:rsid w:val="00E3555C"/>
    <w:rsid w:val="00E35628"/>
    <w:rsid w:val="00E3591E"/>
    <w:rsid w:val="00E359CF"/>
    <w:rsid w:val="00E35B78"/>
    <w:rsid w:val="00E35D09"/>
    <w:rsid w:val="00E3612B"/>
    <w:rsid w:val="00E36283"/>
    <w:rsid w:val="00E3629A"/>
    <w:rsid w:val="00E36378"/>
    <w:rsid w:val="00E36432"/>
    <w:rsid w:val="00E36578"/>
    <w:rsid w:val="00E3659C"/>
    <w:rsid w:val="00E365A6"/>
    <w:rsid w:val="00E3669F"/>
    <w:rsid w:val="00E36745"/>
    <w:rsid w:val="00E36816"/>
    <w:rsid w:val="00E368AD"/>
    <w:rsid w:val="00E368B0"/>
    <w:rsid w:val="00E3695F"/>
    <w:rsid w:val="00E369D9"/>
    <w:rsid w:val="00E36A4C"/>
    <w:rsid w:val="00E36A77"/>
    <w:rsid w:val="00E36A83"/>
    <w:rsid w:val="00E36B2C"/>
    <w:rsid w:val="00E36CA0"/>
    <w:rsid w:val="00E36CBA"/>
    <w:rsid w:val="00E36CD4"/>
    <w:rsid w:val="00E36DCA"/>
    <w:rsid w:val="00E36F6E"/>
    <w:rsid w:val="00E3706D"/>
    <w:rsid w:val="00E37103"/>
    <w:rsid w:val="00E37112"/>
    <w:rsid w:val="00E37362"/>
    <w:rsid w:val="00E3751C"/>
    <w:rsid w:val="00E37677"/>
    <w:rsid w:val="00E3773B"/>
    <w:rsid w:val="00E37797"/>
    <w:rsid w:val="00E378EE"/>
    <w:rsid w:val="00E37991"/>
    <w:rsid w:val="00E37BBB"/>
    <w:rsid w:val="00E37C82"/>
    <w:rsid w:val="00E402C5"/>
    <w:rsid w:val="00E405B8"/>
    <w:rsid w:val="00E405E2"/>
    <w:rsid w:val="00E40610"/>
    <w:rsid w:val="00E4066C"/>
    <w:rsid w:val="00E4087F"/>
    <w:rsid w:val="00E409CA"/>
    <w:rsid w:val="00E40B63"/>
    <w:rsid w:val="00E40B98"/>
    <w:rsid w:val="00E40C1E"/>
    <w:rsid w:val="00E40C70"/>
    <w:rsid w:val="00E40D78"/>
    <w:rsid w:val="00E40E91"/>
    <w:rsid w:val="00E40EC9"/>
    <w:rsid w:val="00E40F3E"/>
    <w:rsid w:val="00E4109C"/>
    <w:rsid w:val="00E41177"/>
    <w:rsid w:val="00E411EF"/>
    <w:rsid w:val="00E41246"/>
    <w:rsid w:val="00E4125D"/>
    <w:rsid w:val="00E412C4"/>
    <w:rsid w:val="00E418C8"/>
    <w:rsid w:val="00E41CF6"/>
    <w:rsid w:val="00E41D30"/>
    <w:rsid w:val="00E41F03"/>
    <w:rsid w:val="00E41F38"/>
    <w:rsid w:val="00E41FCC"/>
    <w:rsid w:val="00E4219F"/>
    <w:rsid w:val="00E421A5"/>
    <w:rsid w:val="00E42421"/>
    <w:rsid w:val="00E42459"/>
    <w:rsid w:val="00E424CC"/>
    <w:rsid w:val="00E426FC"/>
    <w:rsid w:val="00E42758"/>
    <w:rsid w:val="00E427A8"/>
    <w:rsid w:val="00E429DC"/>
    <w:rsid w:val="00E42ACB"/>
    <w:rsid w:val="00E42B61"/>
    <w:rsid w:val="00E42C19"/>
    <w:rsid w:val="00E42CBD"/>
    <w:rsid w:val="00E42D4F"/>
    <w:rsid w:val="00E42D9F"/>
    <w:rsid w:val="00E42F01"/>
    <w:rsid w:val="00E42FC7"/>
    <w:rsid w:val="00E43128"/>
    <w:rsid w:val="00E431A2"/>
    <w:rsid w:val="00E432A6"/>
    <w:rsid w:val="00E4333D"/>
    <w:rsid w:val="00E43407"/>
    <w:rsid w:val="00E43412"/>
    <w:rsid w:val="00E434A4"/>
    <w:rsid w:val="00E434D8"/>
    <w:rsid w:val="00E4358F"/>
    <w:rsid w:val="00E438E5"/>
    <w:rsid w:val="00E438E8"/>
    <w:rsid w:val="00E439D6"/>
    <w:rsid w:val="00E43AC8"/>
    <w:rsid w:val="00E43AED"/>
    <w:rsid w:val="00E43B1E"/>
    <w:rsid w:val="00E43B72"/>
    <w:rsid w:val="00E43D7C"/>
    <w:rsid w:val="00E43DC1"/>
    <w:rsid w:val="00E43EB4"/>
    <w:rsid w:val="00E43F05"/>
    <w:rsid w:val="00E43FD8"/>
    <w:rsid w:val="00E43FDB"/>
    <w:rsid w:val="00E44032"/>
    <w:rsid w:val="00E44350"/>
    <w:rsid w:val="00E44488"/>
    <w:rsid w:val="00E44564"/>
    <w:rsid w:val="00E446E2"/>
    <w:rsid w:val="00E4473E"/>
    <w:rsid w:val="00E4481C"/>
    <w:rsid w:val="00E4482B"/>
    <w:rsid w:val="00E44882"/>
    <w:rsid w:val="00E448C7"/>
    <w:rsid w:val="00E44B42"/>
    <w:rsid w:val="00E44E21"/>
    <w:rsid w:val="00E44FF7"/>
    <w:rsid w:val="00E452E2"/>
    <w:rsid w:val="00E45389"/>
    <w:rsid w:val="00E4545E"/>
    <w:rsid w:val="00E45514"/>
    <w:rsid w:val="00E45845"/>
    <w:rsid w:val="00E45870"/>
    <w:rsid w:val="00E458EE"/>
    <w:rsid w:val="00E45A13"/>
    <w:rsid w:val="00E45CB4"/>
    <w:rsid w:val="00E45D43"/>
    <w:rsid w:val="00E45DB7"/>
    <w:rsid w:val="00E45EAE"/>
    <w:rsid w:val="00E45F80"/>
    <w:rsid w:val="00E460E5"/>
    <w:rsid w:val="00E463FB"/>
    <w:rsid w:val="00E46403"/>
    <w:rsid w:val="00E46442"/>
    <w:rsid w:val="00E465EF"/>
    <w:rsid w:val="00E46610"/>
    <w:rsid w:val="00E46699"/>
    <w:rsid w:val="00E46922"/>
    <w:rsid w:val="00E4692E"/>
    <w:rsid w:val="00E46AA9"/>
    <w:rsid w:val="00E46AF3"/>
    <w:rsid w:val="00E46C8B"/>
    <w:rsid w:val="00E46F47"/>
    <w:rsid w:val="00E46FD7"/>
    <w:rsid w:val="00E47052"/>
    <w:rsid w:val="00E472A8"/>
    <w:rsid w:val="00E473E0"/>
    <w:rsid w:val="00E4788F"/>
    <w:rsid w:val="00E478E3"/>
    <w:rsid w:val="00E47936"/>
    <w:rsid w:val="00E47941"/>
    <w:rsid w:val="00E479C2"/>
    <w:rsid w:val="00E47A68"/>
    <w:rsid w:val="00E47AA2"/>
    <w:rsid w:val="00E47C4A"/>
    <w:rsid w:val="00E47DF7"/>
    <w:rsid w:val="00E47E4A"/>
    <w:rsid w:val="00E50010"/>
    <w:rsid w:val="00E500B4"/>
    <w:rsid w:val="00E500CE"/>
    <w:rsid w:val="00E502E4"/>
    <w:rsid w:val="00E503EF"/>
    <w:rsid w:val="00E50493"/>
    <w:rsid w:val="00E504F2"/>
    <w:rsid w:val="00E50665"/>
    <w:rsid w:val="00E506C2"/>
    <w:rsid w:val="00E50716"/>
    <w:rsid w:val="00E5077C"/>
    <w:rsid w:val="00E50A2C"/>
    <w:rsid w:val="00E50CBE"/>
    <w:rsid w:val="00E50D94"/>
    <w:rsid w:val="00E50E5F"/>
    <w:rsid w:val="00E510D0"/>
    <w:rsid w:val="00E51383"/>
    <w:rsid w:val="00E51393"/>
    <w:rsid w:val="00E51427"/>
    <w:rsid w:val="00E5146E"/>
    <w:rsid w:val="00E51477"/>
    <w:rsid w:val="00E514A4"/>
    <w:rsid w:val="00E5164E"/>
    <w:rsid w:val="00E516F1"/>
    <w:rsid w:val="00E51803"/>
    <w:rsid w:val="00E518E4"/>
    <w:rsid w:val="00E51931"/>
    <w:rsid w:val="00E51AC4"/>
    <w:rsid w:val="00E51BB8"/>
    <w:rsid w:val="00E51DDE"/>
    <w:rsid w:val="00E51DEB"/>
    <w:rsid w:val="00E51E9A"/>
    <w:rsid w:val="00E52050"/>
    <w:rsid w:val="00E521C3"/>
    <w:rsid w:val="00E523BC"/>
    <w:rsid w:val="00E52408"/>
    <w:rsid w:val="00E52549"/>
    <w:rsid w:val="00E52593"/>
    <w:rsid w:val="00E5265B"/>
    <w:rsid w:val="00E52A19"/>
    <w:rsid w:val="00E52C07"/>
    <w:rsid w:val="00E52DCF"/>
    <w:rsid w:val="00E52E57"/>
    <w:rsid w:val="00E52ED3"/>
    <w:rsid w:val="00E52F39"/>
    <w:rsid w:val="00E52FAD"/>
    <w:rsid w:val="00E52FBE"/>
    <w:rsid w:val="00E530D1"/>
    <w:rsid w:val="00E53285"/>
    <w:rsid w:val="00E5334D"/>
    <w:rsid w:val="00E53686"/>
    <w:rsid w:val="00E538AE"/>
    <w:rsid w:val="00E53977"/>
    <w:rsid w:val="00E539CA"/>
    <w:rsid w:val="00E53A63"/>
    <w:rsid w:val="00E53B69"/>
    <w:rsid w:val="00E53BCE"/>
    <w:rsid w:val="00E53DB7"/>
    <w:rsid w:val="00E53E24"/>
    <w:rsid w:val="00E53E43"/>
    <w:rsid w:val="00E53F32"/>
    <w:rsid w:val="00E5419B"/>
    <w:rsid w:val="00E5423B"/>
    <w:rsid w:val="00E5423D"/>
    <w:rsid w:val="00E543A3"/>
    <w:rsid w:val="00E543EB"/>
    <w:rsid w:val="00E54870"/>
    <w:rsid w:val="00E548B4"/>
    <w:rsid w:val="00E54957"/>
    <w:rsid w:val="00E54A28"/>
    <w:rsid w:val="00E54C5C"/>
    <w:rsid w:val="00E54C7D"/>
    <w:rsid w:val="00E54D11"/>
    <w:rsid w:val="00E550CA"/>
    <w:rsid w:val="00E5513F"/>
    <w:rsid w:val="00E5527A"/>
    <w:rsid w:val="00E553E4"/>
    <w:rsid w:val="00E555CC"/>
    <w:rsid w:val="00E5576D"/>
    <w:rsid w:val="00E557F5"/>
    <w:rsid w:val="00E55A32"/>
    <w:rsid w:val="00E55A33"/>
    <w:rsid w:val="00E55A7D"/>
    <w:rsid w:val="00E55AE0"/>
    <w:rsid w:val="00E55C3B"/>
    <w:rsid w:val="00E55C97"/>
    <w:rsid w:val="00E55CC1"/>
    <w:rsid w:val="00E55D12"/>
    <w:rsid w:val="00E55D96"/>
    <w:rsid w:val="00E55DD1"/>
    <w:rsid w:val="00E55E5D"/>
    <w:rsid w:val="00E56063"/>
    <w:rsid w:val="00E5608A"/>
    <w:rsid w:val="00E5623F"/>
    <w:rsid w:val="00E562D6"/>
    <w:rsid w:val="00E562FB"/>
    <w:rsid w:val="00E56372"/>
    <w:rsid w:val="00E56460"/>
    <w:rsid w:val="00E566AA"/>
    <w:rsid w:val="00E5671D"/>
    <w:rsid w:val="00E567ED"/>
    <w:rsid w:val="00E5683F"/>
    <w:rsid w:val="00E56916"/>
    <w:rsid w:val="00E56959"/>
    <w:rsid w:val="00E56C44"/>
    <w:rsid w:val="00E56C95"/>
    <w:rsid w:val="00E56DD5"/>
    <w:rsid w:val="00E56DE2"/>
    <w:rsid w:val="00E570B5"/>
    <w:rsid w:val="00E571E5"/>
    <w:rsid w:val="00E57216"/>
    <w:rsid w:val="00E57483"/>
    <w:rsid w:val="00E5765B"/>
    <w:rsid w:val="00E576BE"/>
    <w:rsid w:val="00E57B32"/>
    <w:rsid w:val="00E57CFE"/>
    <w:rsid w:val="00E57DBC"/>
    <w:rsid w:val="00E57E06"/>
    <w:rsid w:val="00E57F92"/>
    <w:rsid w:val="00E60041"/>
    <w:rsid w:val="00E6006A"/>
    <w:rsid w:val="00E600A0"/>
    <w:rsid w:val="00E60266"/>
    <w:rsid w:val="00E603E6"/>
    <w:rsid w:val="00E60476"/>
    <w:rsid w:val="00E605A1"/>
    <w:rsid w:val="00E606EC"/>
    <w:rsid w:val="00E60AED"/>
    <w:rsid w:val="00E60B7F"/>
    <w:rsid w:val="00E60C36"/>
    <w:rsid w:val="00E612BD"/>
    <w:rsid w:val="00E61495"/>
    <w:rsid w:val="00E61547"/>
    <w:rsid w:val="00E615BE"/>
    <w:rsid w:val="00E61603"/>
    <w:rsid w:val="00E6161E"/>
    <w:rsid w:val="00E616FC"/>
    <w:rsid w:val="00E6176C"/>
    <w:rsid w:val="00E61A33"/>
    <w:rsid w:val="00E61D44"/>
    <w:rsid w:val="00E61E8D"/>
    <w:rsid w:val="00E61EDB"/>
    <w:rsid w:val="00E61F16"/>
    <w:rsid w:val="00E6206D"/>
    <w:rsid w:val="00E621BA"/>
    <w:rsid w:val="00E62356"/>
    <w:rsid w:val="00E6235F"/>
    <w:rsid w:val="00E62572"/>
    <w:rsid w:val="00E62792"/>
    <w:rsid w:val="00E627A6"/>
    <w:rsid w:val="00E6294A"/>
    <w:rsid w:val="00E62AA6"/>
    <w:rsid w:val="00E62AE3"/>
    <w:rsid w:val="00E62B17"/>
    <w:rsid w:val="00E62C59"/>
    <w:rsid w:val="00E62C63"/>
    <w:rsid w:val="00E62CE8"/>
    <w:rsid w:val="00E62CEA"/>
    <w:rsid w:val="00E6317C"/>
    <w:rsid w:val="00E63214"/>
    <w:rsid w:val="00E6337F"/>
    <w:rsid w:val="00E63661"/>
    <w:rsid w:val="00E6368B"/>
    <w:rsid w:val="00E6369A"/>
    <w:rsid w:val="00E63763"/>
    <w:rsid w:val="00E637BE"/>
    <w:rsid w:val="00E637ED"/>
    <w:rsid w:val="00E63920"/>
    <w:rsid w:val="00E639CD"/>
    <w:rsid w:val="00E63A65"/>
    <w:rsid w:val="00E63AD1"/>
    <w:rsid w:val="00E63BBD"/>
    <w:rsid w:val="00E63C63"/>
    <w:rsid w:val="00E63DDF"/>
    <w:rsid w:val="00E64031"/>
    <w:rsid w:val="00E64035"/>
    <w:rsid w:val="00E64105"/>
    <w:rsid w:val="00E641AB"/>
    <w:rsid w:val="00E641B1"/>
    <w:rsid w:val="00E6427C"/>
    <w:rsid w:val="00E642C0"/>
    <w:rsid w:val="00E643D1"/>
    <w:rsid w:val="00E64546"/>
    <w:rsid w:val="00E64634"/>
    <w:rsid w:val="00E6467F"/>
    <w:rsid w:val="00E647CF"/>
    <w:rsid w:val="00E64803"/>
    <w:rsid w:val="00E648AD"/>
    <w:rsid w:val="00E64A8B"/>
    <w:rsid w:val="00E64ABA"/>
    <w:rsid w:val="00E64B33"/>
    <w:rsid w:val="00E64BFD"/>
    <w:rsid w:val="00E64C0E"/>
    <w:rsid w:val="00E64CE9"/>
    <w:rsid w:val="00E64D86"/>
    <w:rsid w:val="00E64D8C"/>
    <w:rsid w:val="00E64DE9"/>
    <w:rsid w:val="00E64F82"/>
    <w:rsid w:val="00E65019"/>
    <w:rsid w:val="00E65164"/>
    <w:rsid w:val="00E65175"/>
    <w:rsid w:val="00E6529D"/>
    <w:rsid w:val="00E65319"/>
    <w:rsid w:val="00E65407"/>
    <w:rsid w:val="00E655DD"/>
    <w:rsid w:val="00E6563C"/>
    <w:rsid w:val="00E656E5"/>
    <w:rsid w:val="00E65715"/>
    <w:rsid w:val="00E6588B"/>
    <w:rsid w:val="00E6589E"/>
    <w:rsid w:val="00E659EF"/>
    <w:rsid w:val="00E65BBF"/>
    <w:rsid w:val="00E65C82"/>
    <w:rsid w:val="00E65DF6"/>
    <w:rsid w:val="00E65E3D"/>
    <w:rsid w:val="00E66411"/>
    <w:rsid w:val="00E666E9"/>
    <w:rsid w:val="00E6677E"/>
    <w:rsid w:val="00E66794"/>
    <w:rsid w:val="00E6683F"/>
    <w:rsid w:val="00E66A61"/>
    <w:rsid w:val="00E66AD0"/>
    <w:rsid w:val="00E66B93"/>
    <w:rsid w:val="00E66CFB"/>
    <w:rsid w:val="00E66D01"/>
    <w:rsid w:val="00E66EEE"/>
    <w:rsid w:val="00E66FDF"/>
    <w:rsid w:val="00E670C1"/>
    <w:rsid w:val="00E671FE"/>
    <w:rsid w:val="00E67398"/>
    <w:rsid w:val="00E675C7"/>
    <w:rsid w:val="00E67A96"/>
    <w:rsid w:val="00E67B23"/>
    <w:rsid w:val="00E67B97"/>
    <w:rsid w:val="00E67BB3"/>
    <w:rsid w:val="00E67C93"/>
    <w:rsid w:val="00E67CC0"/>
    <w:rsid w:val="00E67D78"/>
    <w:rsid w:val="00E67DC4"/>
    <w:rsid w:val="00E67E76"/>
    <w:rsid w:val="00E67EB8"/>
    <w:rsid w:val="00E70067"/>
    <w:rsid w:val="00E700FF"/>
    <w:rsid w:val="00E70102"/>
    <w:rsid w:val="00E7014B"/>
    <w:rsid w:val="00E7016E"/>
    <w:rsid w:val="00E70177"/>
    <w:rsid w:val="00E70348"/>
    <w:rsid w:val="00E7050B"/>
    <w:rsid w:val="00E7054C"/>
    <w:rsid w:val="00E70629"/>
    <w:rsid w:val="00E706AD"/>
    <w:rsid w:val="00E706C3"/>
    <w:rsid w:val="00E70909"/>
    <w:rsid w:val="00E70AE7"/>
    <w:rsid w:val="00E70B7D"/>
    <w:rsid w:val="00E70CFC"/>
    <w:rsid w:val="00E70F6B"/>
    <w:rsid w:val="00E71392"/>
    <w:rsid w:val="00E71404"/>
    <w:rsid w:val="00E71436"/>
    <w:rsid w:val="00E7157E"/>
    <w:rsid w:val="00E715CE"/>
    <w:rsid w:val="00E7161D"/>
    <w:rsid w:val="00E71627"/>
    <w:rsid w:val="00E71763"/>
    <w:rsid w:val="00E717F4"/>
    <w:rsid w:val="00E71887"/>
    <w:rsid w:val="00E71D46"/>
    <w:rsid w:val="00E71D85"/>
    <w:rsid w:val="00E71DA6"/>
    <w:rsid w:val="00E71EB5"/>
    <w:rsid w:val="00E71EE4"/>
    <w:rsid w:val="00E72176"/>
    <w:rsid w:val="00E721DD"/>
    <w:rsid w:val="00E7221F"/>
    <w:rsid w:val="00E722AA"/>
    <w:rsid w:val="00E722DB"/>
    <w:rsid w:val="00E723A4"/>
    <w:rsid w:val="00E72542"/>
    <w:rsid w:val="00E726A0"/>
    <w:rsid w:val="00E7293F"/>
    <w:rsid w:val="00E72A25"/>
    <w:rsid w:val="00E72A55"/>
    <w:rsid w:val="00E72C24"/>
    <w:rsid w:val="00E72CB7"/>
    <w:rsid w:val="00E72DA0"/>
    <w:rsid w:val="00E72F6D"/>
    <w:rsid w:val="00E72FAA"/>
    <w:rsid w:val="00E73004"/>
    <w:rsid w:val="00E7303A"/>
    <w:rsid w:val="00E73129"/>
    <w:rsid w:val="00E73A5C"/>
    <w:rsid w:val="00E73A88"/>
    <w:rsid w:val="00E73BC5"/>
    <w:rsid w:val="00E73C01"/>
    <w:rsid w:val="00E73C85"/>
    <w:rsid w:val="00E73CBA"/>
    <w:rsid w:val="00E73CC3"/>
    <w:rsid w:val="00E73D75"/>
    <w:rsid w:val="00E73E21"/>
    <w:rsid w:val="00E73E28"/>
    <w:rsid w:val="00E7403D"/>
    <w:rsid w:val="00E740C6"/>
    <w:rsid w:val="00E742C0"/>
    <w:rsid w:val="00E744E9"/>
    <w:rsid w:val="00E74855"/>
    <w:rsid w:val="00E74A0E"/>
    <w:rsid w:val="00E74A6E"/>
    <w:rsid w:val="00E74E0C"/>
    <w:rsid w:val="00E74E1A"/>
    <w:rsid w:val="00E74F2B"/>
    <w:rsid w:val="00E74FE5"/>
    <w:rsid w:val="00E75039"/>
    <w:rsid w:val="00E75128"/>
    <w:rsid w:val="00E751F3"/>
    <w:rsid w:val="00E7521D"/>
    <w:rsid w:val="00E75256"/>
    <w:rsid w:val="00E75587"/>
    <w:rsid w:val="00E75604"/>
    <w:rsid w:val="00E756E4"/>
    <w:rsid w:val="00E756F0"/>
    <w:rsid w:val="00E75763"/>
    <w:rsid w:val="00E75937"/>
    <w:rsid w:val="00E75BBA"/>
    <w:rsid w:val="00E75ED8"/>
    <w:rsid w:val="00E75F0D"/>
    <w:rsid w:val="00E7609E"/>
    <w:rsid w:val="00E761D9"/>
    <w:rsid w:val="00E76213"/>
    <w:rsid w:val="00E7626B"/>
    <w:rsid w:val="00E762A5"/>
    <w:rsid w:val="00E763F1"/>
    <w:rsid w:val="00E764F2"/>
    <w:rsid w:val="00E76732"/>
    <w:rsid w:val="00E76764"/>
    <w:rsid w:val="00E768F2"/>
    <w:rsid w:val="00E769C9"/>
    <w:rsid w:val="00E769D0"/>
    <w:rsid w:val="00E76B4D"/>
    <w:rsid w:val="00E76C32"/>
    <w:rsid w:val="00E76DA8"/>
    <w:rsid w:val="00E76E1D"/>
    <w:rsid w:val="00E76E45"/>
    <w:rsid w:val="00E771EE"/>
    <w:rsid w:val="00E772B9"/>
    <w:rsid w:val="00E77551"/>
    <w:rsid w:val="00E7755E"/>
    <w:rsid w:val="00E776F3"/>
    <w:rsid w:val="00E77760"/>
    <w:rsid w:val="00E7788F"/>
    <w:rsid w:val="00E778B2"/>
    <w:rsid w:val="00E7795C"/>
    <w:rsid w:val="00E77B37"/>
    <w:rsid w:val="00E77BAD"/>
    <w:rsid w:val="00E77F07"/>
    <w:rsid w:val="00E77F7E"/>
    <w:rsid w:val="00E77FF3"/>
    <w:rsid w:val="00E801D9"/>
    <w:rsid w:val="00E802DD"/>
    <w:rsid w:val="00E80486"/>
    <w:rsid w:val="00E80491"/>
    <w:rsid w:val="00E804EF"/>
    <w:rsid w:val="00E80530"/>
    <w:rsid w:val="00E805ED"/>
    <w:rsid w:val="00E80848"/>
    <w:rsid w:val="00E808A5"/>
    <w:rsid w:val="00E808FD"/>
    <w:rsid w:val="00E80AE6"/>
    <w:rsid w:val="00E80AEC"/>
    <w:rsid w:val="00E80B58"/>
    <w:rsid w:val="00E812C4"/>
    <w:rsid w:val="00E813B9"/>
    <w:rsid w:val="00E813EC"/>
    <w:rsid w:val="00E81699"/>
    <w:rsid w:val="00E8190D"/>
    <w:rsid w:val="00E81ADA"/>
    <w:rsid w:val="00E81C62"/>
    <w:rsid w:val="00E81CED"/>
    <w:rsid w:val="00E81CF2"/>
    <w:rsid w:val="00E81E64"/>
    <w:rsid w:val="00E8219C"/>
    <w:rsid w:val="00E821E7"/>
    <w:rsid w:val="00E8260D"/>
    <w:rsid w:val="00E82921"/>
    <w:rsid w:val="00E82945"/>
    <w:rsid w:val="00E829AB"/>
    <w:rsid w:val="00E82A28"/>
    <w:rsid w:val="00E82A49"/>
    <w:rsid w:val="00E82AFF"/>
    <w:rsid w:val="00E82C6F"/>
    <w:rsid w:val="00E82EB0"/>
    <w:rsid w:val="00E82EED"/>
    <w:rsid w:val="00E8325A"/>
    <w:rsid w:val="00E83277"/>
    <w:rsid w:val="00E834D8"/>
    <w:rsid w:val="00E835A5"/>
    <w:rsid w:val="00E835AC"/>
    <w:rsid w:val="00E835FB"/>
    <w:rsid w:val="00E83773"/>
    <w:rsid w:val="00E837FD"/>
    <w:rsid w:val="00E83925"/>
    <w:rsid w:val="00E839C4"/>
    <w:rsid w:val="00E83AA8"/>
    <w:rsid w:val="00E83E73"/>
    <w:rsid w:val="00E83ED1"/>
    <w:rsid w:val="00E83ED6"/>
    <w:rsid w:val="00E83EF3"/>
    <w:rsid w:val="00E83F97"/>
    <w:rsid w:val="00E83FAA"/>
    <w:rsid w:val="00E8408A"/>
    <w:rsid w:val="00E84393"/>
    <w:rsid w:val="00E844D8"/>
    <w:rsid w:val="00E845A7"/>
    <w:rsid w:val="00E84618"/>
    <w:rsid w:val="00E84826"/>
    <w:rsid w:val="00E84B7D"/>
    <w:rsid w:val="00E84C01"/>
    <w:rsid w:val="00E84FD7"/>
    <w:rsid w:val="00E853B1"/>
    <w:rsid w:val="00E85594"/>
    <w:rsid w:val="00E8577D"/>
    <w:rsid w:val="00E85828"/>
    <w:rsid w:val="00E8591F"/>
    <w:rsid w:val="00E8596E"/>
    <w:rsid w:val="00E85993"/>
    <w:rsid w:val="00E85A1F"/>
    <w:rsid w:val="00E85B1F"/>
    <w:rsid w:val="00E85B2D"/>
    <w:rsid w:val="00E85B75"/>
    <w:rsid w:val="00E85B77"/>
    <w:rsid w:val="00E85E14"/>
    <w:rsid w:val="00E85E2A"/>
    <w:rsid w:val="00E85ED8"/>
    <w:rsid w:val="00E85F9C"/>
    <w:rsid w:val="00E8603E"/>
    <w:rsid w:val="00E86229"/>
    <w:rsid w:val="00E86311"/>
    <w:rsid w:val="00E864A4"/>
    <w:rsid w:val="00E864F5"/>
    <w:rsid w:val="00E8656A"/>
    <w:rsid w:val="00E867F4"/>
    <w:rsid w:val="00E86863"/>
    <w:rsid w:val="00E86980"/>
    <w:rsid w:val="00E86C2B"/>
    <w:rsid w:val="00E86D5E"/>
    <w:rsid w:val="00E86ED5"/>
    <w:rsid w:val="00E872CC"/>
    <w:rsid w:val="00E872D8"/>
    <w:rsid w:val="00E87320"/>
    <w:rsid w:val="00E873F6"/>
    <w:rsid w:val="00E87620"/>
    <w:rsid w:val="00E87879"/>
    <w:rsid w:val="00E878B1"/>
    <w:rsid w:val="00E878E3"/>
    <w:rsid w:val="00E8799A"/>
    <w:rsid w:val="00E879CC"/>
    <w:rsid w:val="00E87D13"/>
    <w:rsid w:val="00E87D9C"/>
    <w:rsid w:val="00E87E4E"/>
    <w:rsid w:val="00E87FE0"/>
    <w:rsid w:val="00E90450"/>
    <w:rsid w:val="00E904D7"/>
    <w:rsid w:val="00E905FB"/>
    <w:rsid w:val="00E90793"/>
    <w:rsid w:val="00E907AD"/>
    <w:rsid w:val="00E908BB"/>
    <w:rsid w:val="00E90943"/>
    <w:rsid w:val="00E90B45"/>
    <w:rsid w:val="00E90C33"/>
    <w:rsid w:val="00E90E23"/>
    <w:rsid w:val="00E90E7C"/>
    <w:rsid w:val="00E90F86"/>
    <w:rsid w:val="00E9118D"/>
    <w:rsid w:val="00E9166A"/>
    <w:rsid w:val="00E91B93"/>
    <w:rsid w:val="00E91C21"/>
    <w:rsid w:val="00E91D68"/>
    <w:rsid w:val="00E91FE8"/>
    <w:rsid w:val="00E9202A"/>
    <w:rsid w:val="00E9208F"/>
    <w:rsid w:val="00E92112"/>
    <w:rsid w:val="00E9213A"/>
    <w:rsid w:val="00E92322"/>
    <w:rsid w:val="00E923E7"/>
    <w:rsid w:val="00E924B7"/>
    <w:rsid w:val="00E925EE"/>
    <w:rsid w:val="00E925FA"/>
    <w:rsid w:val="00E928BF"/>
    <w:rsid w:val="00E92A13"/>
    <w:rsid w:val="00E92BCB"/>
    <w:rsid w:val="00E92FD0"/>
    <w:rsid w:val="00E93040"/>
    <w:rsid w:val="00E9321C"/>
    <w:rsid w:val="00E93290"/>
    <w:rsid w:val="00E932D0"/>
    <w:rsid w:val="00E93347"/>
    <w:rsid w:val="00E9347E"/>
    <w:rsid w:val="00E9364D"/>
    <w:rsid w:val="00E9366B"/>
    <w:rsid w:val="00E93680"/>
    <w:rsid w:val="00E936E1"/>
    <w:rsid w:val="00E939E6"/>
    <w:rsid w:val="00E93C78"/>
    <w:rsid w:val="00E941F4"/>
    <w:rsid w:val="00E9421F"/>
    <w:rsid w:val="00E94367"/>
    <w:rsid w:val="00E944D5"/>
    <w:rsid w:val="00E94911"/>
    <w:rsid w:val="00E9497E"/>
    <w:rsid w:val="00E9498E"/>
    <w:rsid w:val="00E949EA"/>
    <w:rsid w:val="00E94A5B"/>
    <w:rsid w:val="00E94D8A"/>
    <w:rsid w:val="00E94F19"/>
    <w:rsid w:val="00E953A6"/>
    <w:rsid w:val="00E9548F"/>
    <w:rsid w:val="00E95609"/>
    <w:rsid w:val="00E956ED"/>
    <w:rsid w:val="00E9597B"/>
    <w:rsid w:val="00E95AF4"/>
    <w:rsid w:val="00E95F22"/>
    <w:rsid w:val="00E96009"/>
    <w:rsid w:val="00E960C1"/>
    <w:rsid w:val="00E96116"/>
    <w:rsid w:val="00E96567"/>
    <w:rsid w:val="00E96617"/>
    <w:rsid w:val="00E969F8"/>
    <w:rsid w:val="00E96B51"/>
    <w:rsid w:val="00E96C73"/>
    <w:rsid w:val="00E96E07"/>
    <w:rsid w:val="00E9714C"/>
    <w:rsid w:val="00E97210"/>
    <w:rsid w:val="00E97450"/>
    <w:rsid w:val="00E974F4"/>
    <w:rsid w:val="00E97550"/>
    <w:rsid w:val="00E97807"/>
    <w:rsid w:val="00E9788C"/>
    <w:rsid w:val="00E97AA4"/>
    <w:rsid w:val="00E97C04"/>
    <w:rsid w:val="00E97C3A"/>
    <w:rsid w:val="00E97D29"/>
    <w:rsid w:val="00E97F90"/>
    <w:rsid w:val="00EA0051"/>
    <w:rsid w:val="00EA032A"/>
    <w:rsid w:val="00EA0360"/>
    <w:rsid w:val="00EA03E0"/>
    <w:rsid w:val="00EA042E"/>
    <w:rsid w:val="00EA046C"/>
    <w:rsid w:val="00EA05E9"/>
    <w:rsid w:val="00EA0662"/>
    <w:rsid w:val="00EA08A6"/>
    <w:rsid w:val="00EA09C8"/>
    <w:rsid w:val="00EA0A48"/>
    <w:rsid w:val="00EA1007"/>
    <w:rsid w:val="00EA1215"/>
    <w:rsid w:val="00EA1290"/>
    <w:rsid w:val="00EA13CF"/>
    <w:rsid w:val="00EA16B1"/>
    <w:rsid w:val="00EA1859"/>
    <w:rsid w:val="00EA1985"/>
    <w:rsid w:val="00EA1AEA"/>
    <w:rsid w:val="00EA1BA5"/>
    <w:rsid w:val="00EA1BCC"/>
    <w:rsid w:val="00EA1D1F"/>
    <w:rsid w:val="00EA1D8D"/>
    <w:rsid w:val="00EA1DCD"/>
    <w:rsid w:val="00EA1DFA"/>
    <w:rsid w:val="00EA1E6E"/>
    <w:rsid w:val="00EA1F62"/>
    <w:rsid w:val="00EA2321"/>
    <w:rsid w:val="00EA2364"/>
    <w:rsid w:val="00EA2531"/>
    <w:rsid w:val="00EA284B"/>
    <w:rsid w:val="00EA2904"/>
    <w:rsid w:val="00EA2DDD"/>
    <w:rsid w:val="00EA2EB4"/>
    <w:rsid w:val="00EA2F44"/>
    <w:rsid w:val="00EA2FA8"/>
    <w:rsid w:val="00EA300D"/>
    <w:rsid w:val="00EA317C"/>
    <w:rsid w:val="00EA320C"/>
    <w:rsid w:val="00EA3436"/>
    <w:rsid w:val="00EA3586"/>
    <w:rsid w:val="00EA368E"/>
    <w:rsid w:val="00EA36B4"/>
    <w:rsid w:val="00EA38A0"/>
    <w:rsid w:val="00EA38F5"/>
    <w:rsid w:val="00EA3A40"/>
    <w:rsid w:val="00EA3CB6"/>
    <w:rsid w:val="00EA3DC3"/>
    <w:rsid w:val="00EA3E42"/>
    <w:rsid w:val="00EA40DF"/>
    <w:rsid w:val="00EA40FF"/>
    <w:rsid w:val="00EA419A"/>
    <w:rsid w:val="00EA4355"/>
    <w:rsid w:val="00EA43B2"/>
    <w:rsid w:val="00EA446B"/>
    <w:rsid w:val="00EA4519"/>
    <w:rsid w:val="00EA462E"/>
    <w:rsid w:val="00EA466F"/>
    <w:rsid w:val="00EA4698"/>
    <w:rsid w:val="00EA46AD"/>
    <w:rsid w:val="00EA4AB9"/>
    <w:rsid w:val="00EA4B19"/>
    <w:rsid w:val="00EA4BCA"/>
    <w:rsid w:val="00EA4F77"/>
    <w:rsid w:val="00EA510E"/>
    <w:rsid w:val="00EA51EA"/>
    <w:rsid w:val="00EA5296"/>
    <w:rsid w:val="00EA53B5"/>
    <w:rsid w:val="00EA56CF"/>
    <w:rsid w:val="00EA57FE"/>
    <w:rsid w:val="00EA58F8"/>
    <w:rsid w:val="00EA599A"/>
    <w:rsid w:val="00EA5AD6"/>
    <w:rsid w:val="00EA5C38"/>
    <w:rsid w:val="00EA5D36"/>
    <w:rsid w:val="00EA5D78"/>
    <w:rsid w:val="00EA5D8F"/>
    <w:rsid w:val="00EA5E1C"/>
    <w:rsid w:val="00EA5E2E"/>
    <w:rsid w:val="00EA5E4A"/>
    <w:rsid w:val="00EA5EAB"/>
    <w:rsid w:val="00EA5EED"/>
    <w:rsid w:val="00EA6258"/>
    <w:rsid w:val="00EA62A7"/>
    <w:rsid w:val="00EA6742"/>
    <w:rsid w:val="00EA69D0"/>
    <w:rsid w:val="00EA6B1F"/>
    <w:rsid w:val="00EA6CBE"/>
    <w:rsid w:val="00EA6DA5"/>
    <w:rsid w:val="00EA6DF0"/>
    <w:rsid w:val="00EA72F5"/>
    <w:rsid w:val="00EA72FE"/>
    <w:rsid w:val="00EA7637"/>
    <w:rsid w:val="00EA7645"/>
    <w:rsid w:val="00EA76DB"/>
    <w:rsid w:val="00EA7775"/>
    <w:rsid w:val="00EA7798"/>
    <w:rsid w:val="00EA7865"/>
    <w:rsid w:val="00EA79A7"/>
    <w:rsid w:val="00EA7B23"/>
    <w:rsid w:val="00EA7D1F"/>
    <w:rsid w:val="00EA7D6E"/>
    <w:rsid w:val="00EA7F63"/>
    <w:rsid w:val="00EA7F6A"/>
    <w:rsid w:val="00EA7F6E"/>
    <w:rsid w:val="00EA7FA4"/>
    <w:rsid w:val="00EB02DA"/>
    <w:rsid w:val="00EB04D9"/>
    <w:rsid w:val="00EB04EF"/>
    <w:rsid w:val="00EB0569"/>
    <w:rsid w:val="00EB0825"/>
    <w:rsid w:val="00EB08B0"/>
    <w:rsid w:val="00EB0BF4"/>
    <w:rsid w:val="00EB0D2F"/>
    <w:rsid w:val="00EB1009"/>
    <w:rsid w:val="00EB1131"/>
    <w:rsid w:val="00EB120D"/>
    <w:rsid w:val="00EB12C0"/>
    <w:rsid w:val="00EB15FA"/>
    <w:rsid w:val="00EB1738"/>
    <w:rsid w:val="00EB18CB"/>
    <w:rsid w:val="00EB1997"/>
    <w:rsid w:val="00EB19EC"/>
    <w:rsid w:val="00EB1B85"/>
    <w:rsid w:val="00EB1E2C"/>
    <w:rsid w:val="00EB1E6E"/>
    <w:rsid w:val="00EB204E"/>
    <w:rsid w:val="00EB20DA"/>
    <w:rsid w:val="00EB2202"/>
    <w:rsid w:val="00EB225B"/>
    <w:rsid w:val="00EB226D"/>
    <w:rsid w:val="00EB235E"/>
    <w:rsid w:val="00EB23F6"/>
    <w:rsid w:val="00EB2445"/>
    <w:rsid w:val="00EB24E4"/>
    <w:rsid w:val="00EB257B"/>
    <w:rsid w:val="00EB266D"/>
    <w:rsid w:val="00EB26F0"/>
    <w:rsid w:val="00EB2729"/>
    <w:rsid w:val="00EB2AAE"/>
    <w:rsid w:val="00EB2C11"/>
    <w:rsid w:val="00EB2E6A"/>
    <w:rsid w:val="00EB2E9A"/>
    <w:rsid w:val="00EB2FA9"/>
    <w:rsid w:val="00EB2FC0"/>
    <w:rsid w:val="00EB2FEC"/>
    <w:rsid w:val="00EB31F0"/>
    <w:rsid w:val="00EB34D8"/>
    <w:rsid w:val="00EB3946"/>
    <w:rsid w:val="00EB3B15"/>
    <w:rsid w:val="00EB3D82"/>
    <w:rsid w:val="00EB3E38"/>
    <w:rsid w:val="00EB3F0D"/>
    <w:rsid w:val="00EB3F73"/>
    <w:rsid w:val="00EB3FD7"/>
    <w:rsid w:val="00EB4006"/>
    <w:rsid w:val="00EB4134"/>
    <w:rsid w:val="00EB41C1"/>
    <w:rsid w:val="00EB466B"/>
    <w:rsid w:val="00EB46B8"/>
    <w:rsid w:val="00EB4757"/>
    <w:rsid w:val="00EB47B2"/>
    <w:rsid w:val="00EB47BB"/>
    <w:rsid w:val="00EB4891"/>
    <w:rsid w:val="00EB491C"/>
    <w:rsid w:val="00EB4A0E"/>
    <w:rsid w:val="00EB4ADE"/>
    <w:rsid w:val="00EB4B45"/>
    <w:rsid w:val="00EB4B77"/>
    <w:rsid w:val="00EB4C1D"/>
    <w:rsid w:val="00EB4C27"/>
    <w:rsid w:val="00EB4DED"/>
    <w:rsid w:val="00EB5125"/>
    <w:rsid w:val="00EB5150"/>
    <w:rsid w:val="00EB5587"/>
    <w:rsid w:val="00EB5631"/>
    <w:rsid w:val="00EB56FE"/>
    <w:rsid w:val="00EB5985"/>
    <w:rsid w:val="00EB5B75"/>
    <w:rsid w:val="00EB5C20"/>
    <w:rsid w:val="00EB5C3F"/>
    <w:rsid w:val="00EB5DA2"/>
    <w:rsid w:val="00EB604E"/>
    <w:rsid w:val="00EB612D"/>
    <w:rsid w:val="00EB6130"/>
    <w:rsid w:val="00EB639E"/>
    <w:rsid w:val="00EB6414"/>
    <w:rsid w:val="00EB6669"/>
    <w:rsid w:val="00EB6728"/>
    <w:rsid w:val="00EB67FE"/>
    <w:rsid w:val="00EB687B"/>
    <w:rsid w:val="00EB68CF"/>
    <w:rsid w:val="00EB6B25"/>
    <w:rsid w:val="00EB6BBB"/>
    <w:rsid w:val="00EB6C8C"/>
    <w:rsid w:val="00EB6CCA"/>
    <w:rsid w:val="00EB6E5F"/>
    <w:rsid w:val="00EB7044"/>
    <w:rsid w:val="00EB7067"/>
    <w:rsid w:val="00EB70EC"/>
    <w:rsid w:val="00EB73F0"/>
    <w:rsid w:val="00EB7425"/>
    <w:rsid w:val="00EB7488"/>
    <w:rsid w:val="00EB759D"/>
    <w:rsid w:val="00EB78AF"/>
    <w:rsid w:val="00EB791C"/>
    <w:rsid w:val="00EB7AEE"/>
    <w:rsid w:val="00EB7F39"/>
    <w:rsid w:val="00EB7FAA"/>
    <w:rsid w:val="00EC01EB"/>
    <w:rsid w:val="00EC02AF"/>
    <w:rsid w:val="00EC03BA"/>
    <w:rsid w:val="00EC044E"/>
    <w:rsid w:val="00EC051B"/>
    <w:rsid w:val="00EC0829"/>
    <w:rsid w:val="00EC09D2"/>
    <w:rsid w:val="00EC0B59"/>
    <w:rsid w:val="00EC0CC4"/>
    <w:rsid w:val="00EC0D32"/>
    <w:rsid w:val="00EC108A"/>
    <w:rsid w:val="00EC1158"/>
    <w:rsid w:val="00EC128F"/>
    <w:rsid w:val="00EC12C8"/>
    <w:rsid w:val="00EC1640"/>
    <w:rsid w:val="00EC1688"/>
    <w:rsid w:val="00EC170A"/>
    <w:rsid w:val="00EC1A5F"/>
    <w:rsid w:val="00EC1B3C"/>
    <w:rsid w:val="00EC1BC6"/>
    <w:rsid w:val="00EC1C48"/>
    <w:rsid w:val="00EC1D49"/>
    <w:rsid w:val="00EC1D4A"/>
    <w:rsid w:val="00EC1F53"/>
    <w:rsid w:val="00EC2477"/>
    <w:rsid w:val="00EC25FB"/>
    <w:rsid w:val="00EC26CF"/>
    <w:rsid w:val="00EC2726"/>
    <w:rsid w:val="00EC2741"/>
    <w:rsid w:val="00EC29DC"/>
    <w:rsid w:val="00EC2A1E"/>
    <w:rsid w:val="00EC2AF2"/>
    <w:rsid w:val="00EC2C33"/>
    <w:rsid w:val="00EC2D40"/>
    <w:rsid w:val="00EC2E95"/>
    <w:rsid w:val="00EC2F4F"/>
    <w:rsid w:val="00EC2F6C"/>
    <w:rsid w:val="00EC2FDB"/>
    <w:rsid w:val="00EC307C"/>
    <w:rsid w:val="00EC32C9"/>
    <w:rsid w:val="00EC362C"/>
    <w:rsid w:val="00EC36B3"/>
    <w:rsid w:val="00EC3801"/>
    <w:rsid w:val="00EC38B1"/>
    <w:rsid w:val="00EC38D5"/>
    <w:rsid w:val="00EC3946"/>
    <w:rsid w:val="00EC3992"/>
    <w:rsid w:val="00EC39AA"/>
    <w:rsid w:val="00EC3AF0"/>
    <w:rsid w:val="00EC3C32"/>
    <w:rsid w:val="00EC3D7D"/>
    <w:rsid w:val="00EC3DC3"/>
    <w:rsid w:val="00EC3F68"/>
    <w:rsid w:val="00EC42FD"/>
    <w:rsid w:val="00EC437E"/>
    <w:rsid w:val="00EC44B5"/>
    <w:rsid w:val="00EC468F"/>
    <w:rsid w:val="00EC47DF"/>
    <w:rsid w:val="00EC4A3B"/>
    <w:rsid w:val="00EC4AB0"/>
    <w:rsid w:val="00EC4AEE"/>
    <w:rsid w:val="00EC4B4C"/>
    <w:rsid w:val="00EC4CE6"/>
    <w:rsid w:val="00EC4D08"/>
    <w:rsid w:val="00EC4D9A"/>
    <w:rsid w:val="00EC5056"/>
    <w:rsid w:val="00EC517C"/>
    <w:rsid w:val="00EC5278"/>
    <w:rsid w:val="00EC529D"/>
    <w:rsid w:val="00EC5374"/>
    <w:rsid w:val="00EC5449"/>
    <w:rsid w:val="00EC557F"/>
    <w:rsid w:val="00EC5904"/>
    <w:rsid w:val="00EC5CD4"/>
    <w:rsid w:val="00EC5D1B"/>
    <w:rsid w:val="00EC5D27"/>
    <w:rsid w:val="00EC5F85"/>
    <w:rsid w:val="00EC5FFD"/>
    <w:rsid w:val="00EC60AA"/>
    <w:rsid w:val="00EC615F"/>
    <w:rsid w:val="00EC61C4"/>
    <w:rsid w:val="00EC61CB"/>
    <w:rsid w:val="00EC6277"/>
    <w:rsid w:val="00EC6334"/>
    <w:rsid w:val="00EC6455"/>
    <w:rsid w:val="00EC6600"/>
    <w:rsid w:val="00EC66DF"/>
    <w:rsid w:val="00EC66EE"/>
    <w:rsid w:val="00EC6734"/>
    <w:rsid w:val="00EC67A4"/>
    <w:rsid w:val="00EC6839"/>
    <w:rsid w:val="00EC6863"/>
    <w:rsid w:val="00EC68A2"/>
    <w:rsid w:val="00EC69F1"/>
    <w:rsid w:val="00EC6BD3"/>
    <w:rsid w:val="00EC6CC0"/>
    <w:rsid w:val="00EC6D5E"/>
    <w:rsid w:val="00EC6E4C"/>
    <w:rsid w:val="00EC70C2"/>
    <w:rsid w:val="00EC7101"/>
    <w:rsid w:val="00EC71C5"/>
    <w:rsid w:val="00EC71D7"/>
    <w:rsid w:val="00EC71FA"/>
    <w:rsid w:val="00EC7200"/>
    <w:rsid w:val="00EC7226"/>
    <w:rsid w:val="00EC7447"/>
    <w:rsid w:val="00EC75E1"/>
    <w:rsid w:val="00EC7971"/>
    <w:rsid w:val="00EC79F4"/>
    <w:rsid w:val="00EC7A0F"/>
    <w:rsid w:val="00EC7A7F"/>
    <w:rsid w:val="00EC7B2A"/>
    <w:rsid w:val="00EC7B47"/>
    <w:rsid w:val="00EC7B97"/>
    <w:rsid w:val="00EC7F89"/>
    <w:rsid w:val="00ED0215"/>
    <w:rsid w:val="00ED036B"/>
    <w:rsid w:val="00ED03A9"/>
    <w:rsid w:val="00ED04FA"/>
    <w:rsid w:val="00ED0506"/>
    <w:rsid w:val="00ED053D"/>
    <w:rsid w:val="00ED063D"/>
    <w:rsid w:val="00ED06C8"/>
    <w:rsid w:val="00ED0927"/>
    <w:rsid w:val="00ED0A6B"/>
    <w:rsid w:val="00ED105F"/>
    <w:rsid w:val="00ED11DA"/>
    <w:rsid w:val="00ED11E7"/>
    <w:rsid w:val="00ED11ED"/>
    <w:rsid w:val="00ED1204"/>
    <w:rsid w:val="00ED1283"/>
    <w:rsid w:val="00ED15E2"/>
    <w:rsid w:val="00ED15F5"/>
    <w:rsid w:val="00ED162A"/>
    <w:rsid w:val="00ED1662"/>
    <w:rsid w:val="00ED1674"/>
    <w:rsid w:val="00ED18FD"/>
    <w:rsid w:val="00ED1F0E"/>
    <w:rsid w:val="00ED218F"/>
    <w:rsid w:val="00ED2191"/>
    <w:rsid w:val="00ED256E"/>
    <w:rsid w:val="00ED28A8"/>
    <w:rsid w:val="00ED28B2"/>
    <w:rsid w:val="00ED28F4"/>
    <w:rsid w:val="00ED2A1E"/>
    <w:rsid w:val="00ED2A4E"/>
    <w:rsid w:val="00ED2B4E"/>
    <w:rsid w:val="00ED2DA9"/>
    <w:rsid w:val="00ED2E33"/>
    <w:rsid w:val="00ED3075"/>
    <w:rsid w:val="00ED3157"/>
    <w:rsid w:val="00ED327F"/>
    <w:rsid w:val="00ED3497"/>
    <w:rsid w:val="00ED35F2"/>
    <w:rsid w:val="00ED36E2"/>
    <w:rsid w:val="00ED36FA"/>
    <w:rsid w:val="00ED3704"/>
    <w:rsid w:val="00ED38FC"/>
    <w:rsid w:val="00ED3A12"/>
    <w:rsid w:val="00ED3A14"/>
    <w:rsid w:val="00ED3B0A"/>
    <w:rsid w:val="00ED3BA1"/>
    <w:rsid w:val="00ED3CD7"/>
    <w:rsid w:val="00ED3E3D"/>
    <w:rsid w:val="00ED3E67"/>
    <w:rsid w:val="00ED42E5"/>
    <w:rsid w:val="00ED4771"/>
    <w:rsid w:val="00ED482D"/>
    <w:rsid w:val="00ED4966"/>
    <w:rsid w:val="00ED4977"/>
    <w:rsid w:val="00ED49A1"/>
    <w:rsid w:val="00ED4AFC"/>
    <w:rsid w:val="00ED4B16"/>
    <w:rsid w:val="00ED4F95"/>
    <w:rsid w:val="00ED5078"/>
    <w:rsid w:val="00ED50D9"/>
    <w:rsid w:val="00ED50FF"/>
    <w:rsid w:val="00ED524A"/>
    <w:rsid w:val="00ED5359"/>
    <w:rsid w:val="00ED539F"/>
    <w:rsid w:val="00ED540E"/>
    <w:rsid w:val="00ED5563"/>
    <w:rsid w:val="00ED56CD"/>
    <w:rsid w:val="00ED5710"/>
    <w:rsid w:val="00ED5737"/>
    <w:rsid w:val="00ED5793"/>
    <w:rsid w:val="00ED5796"/>
    <w:rsid w:val="00ED57A1"/>
    <w:rsid w:val="00ED57F0"/>
    <w:rsid w:val="00ED586F"/>
    <w:rsid w:val="00ED5871"/>
    <w:rsid w:val="00ED5889"/>
    <w:rsid w:val="00ED5B09"/>
    <w:rsid w:val="00ED5BAE"/>
    <w:rsid w:val="00ED5CB0"/>
    <w:rsid w:val="00ED5CDA"/>
    <w:rsid w:val="00ED5DEB"/>
    <w:rsid w:val="00ED5DEC"/>
    <w:rsid w:val="00ED6012"/>
    <w:rsid w:val="00ED60AC"/>
    <w:rsid w:val="00ED60B5"/>
    <w:rsid w:val="00ED6169"/>
    <w:rsid w:val="00ED6261"/>
    <w:rsid w:val="00ED63F9"/>
    <w:rsid w:val="00ED645C"/>
    <w:rsid w:val="00ED65D5"/>
    <w:rsid w:val="00ED65EA"/>
    <w:rsid w:val="00ED6645"/>
    <w:rsid w:val="00ED6673"/>
    <w:rsid w:val="00ED6752"/>
    <w:rsid w:val="00ED69DE"/>
    <w:rsid w:val="00ED6A77"/>
    <w:rsid w:val="00ED6EE8"/>
    <w:rsid w:val="00ED6F18"/>
    <w:rsid w:val="00ED6F9D"/>
    <w:rsid w:val="00ED6FD3"/>
    <w:rsid w:val="00ED704F"/>
    <w:rsid w:val="00ED7080"/>
    <w:rsid w:val="00ED722C"/>
    <w:rsid w:val="00ED7264"/>
    <w:rsid w:val="00ED7A30"/>
    <w:rsid w:val="00ED7A50"/>
    <w:rsid w:val="00ED7A7B"/>
    <w:rsid w:val="00ED7B2C"/>
    <w:rsid w:val="00ED7DD3"/>
    <w:rsid w:val="00EE00E2"/>
    <w:rsid w:val="00EE010B"/>
    <w:rsid w:val="00EE015E"/>
    <w:rsid w:val="00EE01C4"/>
    <w:rsid w:val="00EE01C6"/>
    <w:rsid w:val="00EE04B6"/>
    <w:rsid w:val="00EE04F7"/>
    <w:rsid w:val="00EE05D4"/>
    <w:rsid w:val="00EE0601"/>
    <w:rsid w:val="00EE0856"/>
    <w:rsid w:val="00EE091C"/>
    <w:rsid w:val="00EE09AC"/>
    <w:rsid w:val="00EE0F8E"/>
    <w:rsid w:val="00EE1015"/>
    <w:rsid w:val="00EE1141"/>
    <w:rsid w:val="00EE129D"/>
    <w:rsid w:val="00EE12E3"/>
    <w:rsid w:val="00EE13C2"/>
    <w:rsid w:val="00EE1460"/>
    <w:rsid w:val="00EE1692"/>
    <w:rsid w:val="00EE169D"/>
    <w:rsid w:val="00EE19D9"/>
    <w:rsid w:val="00EE1BBD"/>
    <w:rsid w:val="00EE1C59"/>
    <w:rsid w:val="00EE1C9C"/>
    <w:rsid w:val="00EE1DF1"/>
    <w:rsid w:val="00EE20DF"/>
    <w:rsid w:val="00EE213B"/>
    <w:rsid w:val="00EE21E2"/>
    <w:rsid w:val="00EE21E8"/>
    <w:rsid w:val="00EE2345"/>
    <w:rsid w:val="00EE2349"/>
    <w:rsid w:val="00EE2366"/>
    <w:rsid w:val="00EE23AB"/>
    <w:rsid w:val="00EE2443"/>
    <w:rsid w:val="00EE24CF"/>
    <w:rsid w:val="00EE256B"/>
    <w:rsid w:val="00EE2701"/>
    <w:rsid w:val="00EE2768"/>
    <w:rsid w:val="00EE29BA"/>
    <w:rsid w:val="00EE29CF"/>
    <w:rsid w:val="00EE2B92"/>
    <w:rsid w:val="00EE2CD5"/>
    <w:rsid w:val="00EE2CF9"/>
    <w:rsid w:val="00EE2DD0"/>
    <w:rsid w:val="00EE2F92"/>
    <w:rsid w:val="00EE31C1"/>
    <w:rsid w:val="00EE35F1"/>
    <w:rsid w:val="00EE3643"/>
    <w:rsid w:val="00EE36B2"/>
    <w:rsid w:val="00EE3715"/>
    <w:rsid w:val="00EE3740"/>
    <w:rsid w:val="00EE37AD"/>
    <w:rsid w:val="00EE3857"/>
    <w:rsid w:val="00EE3AAB"/>
    <w:rsid w:val="00EE3ADC"/>
    <w:rsid w:val="00EE3B08"/>
    <w:rsid w:val="00EE3D72"/>
    <w:rsid w:val="00EE3E20"/>
    <w:rsid w:val="00EE4251"/>
    <w:rsid w:val="00EE43BE"/>
    <w:rsid w:val="00EE44E9"/>
    <w:rsid w:val="00EE470F"/>
    <w:rsid w:val="00EE478B"/>
    <w:rsid w:val="00EE4882"/>
    <w:rsid w:val="00EE49CB"/>
    <w:rsid w:val="00EE4A89"/>
    <w:rsid w:val="00EE4AD7"/>
    <w:rsid w:val="00EE4B21"/>
    <w:rsid w:val="00EE4CDD"/>
    <w:rsid w:val="00EE4DB8"/>
    <w:rsid w:val="00EE5054"/>
    <w:rsid w:val="00EE523D"/>
    <w:rsid w:val="00EE536F"/>
    <w:rsid w:val="00EE548E"/>
    <w:rsid w:val="00EE551E"/>
    <w:rsid w:val="00EE5539"/>
    <w:rsid w:val="00EE55E4"/>
    <w:rsid w:val="00EE56A1"/>
    <w:rsid w:val="00EE5719"/>
    <w:rsid w:val="00EE586C"/>
    <w:rsid w:val="00EE58B6"/>
    <w:rsid w:val="00EE5911"/>
    <w:rsid w:val="00EE5937"/>
    <w:rsid w:val="00EE59AD"/>
    <w:rsid w:val="00EE5C1F"/>
    <w:rsid w:val="00EE5ECE"/>
    <w:rsid w:val="00EE5ED7"/>
    <w:rsid w:val="00EE6174"/>
    <w:rsid w:val="00EE6256"/>
    <w:rsid w:val="00EE630E"/>
    <w:rsid w:val="00EE6314"/>
    <w:rsid w:val="00EE65AB"/>
    <w:rsid w:val="00EE6720"/>
    <w:rsid w:val="00EE6738"/>
    <w:rsid w:val="00EE68F9"/>
    <w:rsid w:val="00EE6923"/>
    <w:rsid w:val="00EE69B0"/>
    <w:rsid w:val="00EE6A88"/>
    <w:rsid w:val="00EE6AD0"/>
    <w:rsid w:val="00EE6AFC"/>
    <w:rsid w:val="00EE6C53"/>
    <w:rsid w:val="00EE6D57"/>
    <w:rsid w:val="00EE6DB4"/>
    <w:rsid w:val="00EE6F16"/>
    <w:rsid w:val="00EE6FA7"/>
    <w:rsid w:val="00EE715F"/>
    <w:rsid w:val="00EE72A6"/>
    <w:rsid w:val="00EE75ED"/>
    <w:rsid w:val="00EE7687"/>
    <w:rsid w:val="00EE7767"/>
    <w:rsid w:val="00EE77C2"/>
    <w:rsid w:val="00EE799C"/>
    <w:rsid w:val="00EE79BC"/>
    <w:rsid w:val="00EE7A23"/>
    <w:rsid w:val="00EE7C49"/>
    <w:rsid w:val="00EE7DD6"/>
    <w:rsid w:val="00EE7DE0"/>
    <w:rsid w:val="00EE7E61"/>
    <w:rsid w:val="00EE7E6A"/>
    <w:rsid w:val="00EE7ECE"/>
    <w:rsid w:val="00EE7F6A"/>
    <w:rsid w:val="00EE7FCB"/>
    <w:rsid w:val="00EF0002"/>
    <w:rsid w:val="00EF02C7"/>
    <w:rsid w:val="00EF0436"/>
    <w:rsid w:val="00EF046B"/>
    <w:rsid w:val="00EF05CA"/>
    <w:rsid w:val="00EF0773"/>
    <w:rsid w:val="00EF0819"/>
    <w:rsid w:val="00EF0847"/>
    <w:rsid w:val="00EF0A27"/>
    <w:rsid w:val="00EF0A89"/>
    <w:rsid w:val="00EF0AA0"/>
    <w:rsid w:val="00EF0AE0"/>
    <w:rsid w:val="00EF0BC7"/>
    <w:rsid w:val="00EF0BD1"/>
    <w:rsid w:val="00EF0C2C"/>
    <w:rsid w:val="00EF0C5B"/>
    <w:rsid w:val="00EF0CA9"/>
    <w:rsid w:val="00EF0D37"/>
    <w:rsid w:val="00EF0D5B"/>
    <w:rsid w:val="00EF0DA6"/>
    <w:rsid w:val="00EF0ECF"/>
    <w:rsid w:val="00EF10DC"/>
    <w:rsid w:val="00EF11A7"/>
    <w:rsid w:val="00EF1395"/>
    <w:rsid w:val="00EF14E7"/>
    <w:rsid w:val="00EF172A"/>
    <w:rsid w:val="00EF189B"/>
    <w:rsid w:val="00EF1AE8"/>
    <w:rsid w:val="00EF1BA0"/>
    <w:rsid w:val="00EF1C48"/>
    <w:rsid w:val="00EF1CFB"/>
    <w:rsid w:val="00EF1D7D"/>
    <w:rsid w:val="00EF1E38"/>
    <w:rsid w:val="00EF1E91"/>
    <w:rsid w:val="00EF1FB0"/>
    <w:rsid w:val="00EF21AD"/>
    <w:rsid w:val="00EF2377"/>
    <w:rsid w:val="00EF23FA"/>
    <w:rsid w:val="00EF2475"/>
    <w:rsid w:val="00EF25CB"/>
    <w:rsid w:val="00EF26DA"/>
    <w:rsid w:val="00EF2708"/>
    <w:rsid w:val="00EF2744"/>
    <w:rsid w:val="00EF2927"/>
    <w:rsid w:val="00EF2946"/>
    <w:rsid w:val="00EF29F5"/>
    <w:rsid w:val="00EF2A48"/>
    <w:rsid w:val="00EF2DBE"/>
    <w:rsid w:val="00EF304A"/>
    <w:rsid w:val="00EF30A1"/>
    <w:rsid w:val="00EF30CA"/>
    <w:rsid w:val="00EF31D2"/>
    <w:rsid w:val="00EF33AC"/>
    <w:rsid w:val="00EF33D2"/>
    <w:rsid w:val="00EF33F4"/>
    <w:rsid w:val="00EF3619"/>
    <w:rsid w:val="00EF376A"/>
    <w:rsid w:val="00EF376D"/>
    <w:rsid w:val="00EF3873"/>
    <w:rsid w:val="00EF38D3"/>
    <w:rsid w:val="00EF39A2"/>
    <w:rsid w:val="00EF39C5"/>
    <w:rsid w:val="00EF3B4C"/>
    <w:rsid w:val="00EF3C38"/>
    <w:rsid w:val="00EF3C4F"/>
    <w:rsid w:val="00EF3E3A"/>
    <w:rsid w:val="00EF3E6C"/>
    <w:rsid w:val="00EF405E"/>
    <w:rsid w:val="00EF40EF"/>
    <w:rsid w:val="00EF41BB"/>
    <w:rsid w:val="00EF423A"/>
    <w:rsid w:val="00EF4302"/>
    <w:rsid w:val="00EF4381"/>
    <w:rsid w:val="00EF442E"/>
    <w:rsid w:val="00EF44F0"/>
    <w:rsid w:val="00EF455F"/>
    <w:rsid w:val="00EF468D"/>
    <w:rsid w:val="00EF48B5"/>
    <w:rsid w:val="00EF4CB8"/>
    <w:rsid w:val="00EF4DBF"/>
    <w:rsid w:val="00EF4EE0"/>
    <w:rsid w:val="00EF4F69"/>
    <w:rsid w:val="00EF4F9D"/>
    <w:rsid w:val="00EF5328"/>
    <w:rsid w:val="00EF53AE"/>
    <w:rsid w:val="00EF5695"/>
    <w:rsid w:val="00EF5739"/>
    <w:rsid w:val="00EF591C"/>
    <w:rsid w:val="00EF599C"/>
    <w:rsid w:val="00EF5A57"/>
    <w:rsid w:val="00EF5A9F"/>
    <w:rsid w:val="00EF5B1F"/>
    <w:rsid w:val="00EF5BDE"/>
    <w:rsid w:val="00EF5BE1"/>
    <w:rsid w:val="00EF5D36"/>
    <w:rsid w:val="00EF5DC2"/>
    <w:rsid w:val="00EF5E6D"/>
    <w:rsid w:val="00EF5F10"/>
    <w:rsid w:val="00EF5FE9"/>
    <w:rsid w:val="00EF6078"/>
    <w:rsid w:val="00EF61EA"/>
    <w:rsid w:val="00EF6219"/>
    <w:rsid w:val="00EF62E8"/>
    <w:rsid w:val="00EF652F"/>
    <w:rsid w:val="00EF6623"/>
    <w:rsid w:val="00EF6766"/>
    <w:rsid w:val="00EF6820"/>
    <w:rsid w:val="00EF6A25"/>
    <w:rsid w:val="00EF6AE3"/>
    <w:rsid w:val="00EF6AE7"/>
    <w:rsid w:val="00EF6B9A"/>
    <w:rsid w:val="00EF6BC9"/>
    <w:rsid w:val="00EF6F51"/>
    <w:rsid w:val="00EF710D"/>
    <w:rsid w:val="00EF7145"/>
    <w:rsid w:val="00EF7258"/>
    <w:rsid w:val="00EF73C3"/>
    <w:rsid w:val="00EF73ED"/>
    <w:rsid w:val="00EF7637"/>
    <w:rsid w:val="00EF7869"/>
    <w:rsid w:val="00EF78A6"/>
    <w:rsid w:val="00EF7B70"/>
    <w:rsid w:val="00F0010E"/>
    <w:rsid w:val="00F0011B"/>
    <w:rsid w:val="00F001B8"/>
    <w:rsid w:val="00F0024F"/>
    <w:rsid w:val="00F00267"/>
    <w:rsid w:val="00F00269"/>
    <w:rsid w:val="00F005B0"/>
    <w:rsid w:val="00F005BD"/>
    <w:rsid w:val="00F006ED"/>
    <w:rsid w:val="00F007C0"/>
    <w:rsid w:val="00F009C4"/>
    <w:rsid w:val="00F00AED"/>
    <w:rsid w:val="00F00B21"/>
    <w:rsid w:val="00F00E15"/>
    <w:rsid w:val="00F01084"/>
    <w:rsid w:val="00F01208"/>
    <w:rsid w:val="00F01258"/>
    <w:rsid w:val="00F0146A"/>
    <w:rsid w:val="00F01521"/>
    <w:rsid w:val="00F0154B"/>
    <w:rsid w:val="00F015B2"/>
    <w:rsid w:val="00F01667"/>
    <w:rsid w:val="00F01682"/>
    <w:rsid w:val="00F0168B"/>
    <w:rsid w:val="00F01754"/>
    <w:rsid w:val="00F01797"/>
    <w:rsid w:val="00F01E51"/>
    <w:rsid w:val="00F01FA8"/>
    <w:rsid w:val="00F01FD1"/>
    <w:rsid w:val="00F02060"/>
    <w:rsid w:val="00F020A3"/>
    <w:rsid w:val="00F020BA"/>
    <w:rsid w:val="00F020EF"/>
    <w:rsid w:val="00F0212E"/>
    <w:rsid w:val="00F02132"/>
    <w:rsid w:val="00F02175"/>
    <w:rsid w:val="00F0219C"/>
    <w:rsid w:val="00F024D7"/>
    <w:rsid w:val="00F02617"/>
    <w:rsid w:val="00F02654"/>
    <w:rsid w:val="00F02939"/>
    <w:rsid w:val="00F02C75"/>
    <w:rsid w:val="00F02EB4"/>
    <w:rsid w:val="00F03090"/>
    <w:rsid w:val="00F03153"/>
    <w:rsid w:val="00F0320D"/>
    <w:rsid w:val="00F032AA"/>
    <w:rsid w:val="00F032BE"/>
    <w:rsid w:val="00F03438"/>
    <w:rsid w:val="00F035F4"/>
    <w:rsid w:val="00F03725"/>
    <w:rsid w:val="00F0372B"/>
    <w:rsid w:val="00F03769"/>
    <w:rsid w:val="00F038E7"/>
    <w:rsid w:val="00F03962"/>
    <w:rsid w:val="00F039BB"/>
    <w:rsid w:val="00F03EB7"/>
    <w:rsid w:val="00F03F73"/>
    <w:rsid w:val="00F03FCA"/>
    <w:rsid w:val="00F042A4"/>
    <w:rsid w:val="00F042D4"/>
    <w:rsid w:val="00F043B7"/>
    <w:rsid w:val="00F043EF"/>
    <w:rsid w:val="00F04601"/>
    <w:rsid w:val="00F04661"/>
    <w:rsid w:val="00F04762"/>
    <w:rsid w:val="00F047AB"/>
    <w:rsid w:val="00F048A3"/>
    <w:rsid w:val="00F0496E"/>
    <w:rsid w:val="00F04ADE"/>
    <w:rsid w:val="00F04E6C"/>
    <w:rsid w:val="00F04E7B"/>
    <w:rsid w:val="00F05126"/>
    <w:rsid w:val="00F05194"/>
    <w:rsid w:val="00F052BD"/>
    <w:rsid w:val="00F053FC"/>
    <w:rsid w:val="00F05457"/>
    <w:rsid w:val="00F05461"/>
    <w:rsid w:val="00F054A1"/>
    <w:rsid w:val="00F05537"/>
    <w:rsid w:val="00F05735"/>
    <w:rsid w:val="00F0583B"/>
    <w:rsid w:val="00F05896"/>
    <w:rsid w:val="00F05A1F"/>
    <w:rsid w:val="00F05A4D"/>
    <w:rsid w:val="00F05A70"/>
    <w:rsid w:val="00F05AE2"/>
    <w:rsid w:val="00F05B9F"/>
    <w:rsid w:val="00F05BA8"/>
    <w:rsid w:val="00F05BCE"/>
    <w:rsid w:val="00F05C6F"/>
    <w:rsid w:val="00F05CEF"/>
    <w:rsid w:val="00F05D2A"/>
    <w:rsid w:val="00F05ED9"/>
    <w:rsid w:val="00F0601F"/>
    <w:rsid w:val="00F060F5"/>
    <w:rsid w:val="00F06644"/>
    <w:rsid w:val="00F06649"/>
    <w:rsid w:val="00F066A6"/>
    <w:rsid w:val="00F0674A"/>
    <w:rsid w:val="00F0678B"/>
    <w:rsid w:val="00F067C2"/>
    <w:rsid w:val="00F06906"/>
    <w:rsid w:val="00F06ADF"/>
    <w:rsid w:val="00F06B23"/>
    <w:rsid w:val="00F06B92"/>
    <w:rsid w:val="00F06CB7"/>
    <w:rsid w:val="00F06D3C"/>
    <w:rsid w:val="00F07231"/>
    <w:rsid w:val="00F07392"/>
    <w:rsid w:val="00F073E1"/>
    <w:rsid w:val="00F07461"/>
    <w:rsid w:val="00F0748E"/>
    <w:rsid w:val="00F074A6"/>
    <w:rsid w:val="00F075FF"/>
    <w:rsid w:val="00F0764C"/>
    <w:rsid w:val="00F07857"/>
    <w:rsid w:val="00F07967"/>
    <w:rsid w:val="00F07AB4"/>
    <w:rsid w:val="00F07AB8"/>
    <w:rsid w:val="00F07B34"/>
    <w:rsid w:val="00F07C3F"/>
    <w:rsid w:val="00F07CEA"/>
    <w:rsid w:val="00F07D7B"/>
    <w:rsid w:val="00F07E6A"/>
    <w:rsid w:val="00F07ECC"/>
    <w:rsid w:val="00F07EFA"/>
    <w:rsid w:val="00F1011D"/>
    <w:rsid w:val="00F102B4"/>
    <w:rsid w:val="00F103E8"/>
    <w:rsid w:val="00F10488"/>
    <w:rsid w:val="00F10704"/>
    <w:rsid w:val="00F107C4"/>
    <w:rsid w:val="00F108C8"/>
    <w:rsid w:val="00F108EA"/>
    <w:rsid w:val="00F10A67"/>
    <w:rsid w:val="00F10A99"/>
    <w:rsid w:val="00F10BC1"/>
    <w:rsid w:val="00F10C30"/>
    <w:rsid w:val="00F10C3A"/>
    <w:rsid w:val="00F10CAB"/>
    <w:rsid w:val="00F10CDD"/>
    <w:rsid w:val="00F11018"/>
    <w:rsid w:val="00F1109A"/>
    <w:rsid w:val="00F110DC"/>
    <w:rsid w:val="00F112C0"/>
    <w:rsid w:val="00F114F2"/>
    <w:rsid w:val="00F11619"/>
    <w:rsid w:val="00F11672"/>
    <w:rsid w:val="00F116B2"/>
    <w:rsid w:val="00F116EB"/>
    <w:rsid w:val="00F11782"/>
    <w:rsid w:val="00F11931"/>
    <w:rsid w:val="00F11A09"/>
    <w:rsid w:val="00F11B5C"/>
    <w:rsid w:val="00F11C7F"/>
    <w:rsid w:val="00F11E12"/>
    <w:rsid w:val="00F11ECC"/>
    <w:rsid w:val="00F1205F"/>
    <w:rsid w:val="00F120E6"/>
    <w:rsid w:val="00F1219F"/>
    <w:rsid w:val="00F1223E"/>
    <w:rsid w:val="00F1233C"/>
    <w:rsid w:val="00F123F1"/>
    <w:rsid w:val="00F1259A"/>
    <w:rsid w:val="00F12669"/>
    <w:rsid w:val="00F126AC"/>
    <w:rsid w:val="00F127AB"/>
    <w:rsid w:val="00F128CC"/>
    <w:rsid w:val="00F12A83"/>
    <w:rsid w:val="00F12B07"/>
    <w:rsid w:val="00F12CC2"/>
    <w:rsid w:val="00F12F27"/>
    <w:rsid w:val="00F12F38"/>
    <w:rsid w:val="00F13042"/>
    <w:rsid w:val="00F130C1"/>
    <w:rsid w:val="00F132DA"/>
    <w:rsid w:val="00F13330"/>
    <w:rsid w:val="00F13395"/>
    <w:rsid w:val="00F1343D"/>
    <w:rsid w:val="00F134D2"/>
    <w:rsid w:val="00F136F9"/>
    <w:rsid w:val="00F13842"/>
    <w:rsid w:val="00F13974"/>
    <w:rsid w:val="00F139E3"/>
    <w:rsid w:val="00F13A03"/>
    <w:rsid w:val="00F13A37"/>
    <w:rsid w:val="00F13AE3"/>
    <w:rsid w:val="00F13DDC"/>
    <w:rsid w:val="00F13DE0"/>
    <w:rsid w:val="00F142CE"/>
    <w:rsid w:val="00F14371"/>
    <w:rsid w:val="00F1439E"/>
    <w:rsid w:val="00F1447D"/>
    <w:rsid w:val="00F144DA"/>
    <w:rsid w:val="00F14777"/>
    <w:rsid w:val="00F1481E"/>
    <w:rsid w:val="00F14AE4"/>
    <w:rsid w:val="00F14C32"/>
    <w:rsid w:val="00F14F0F"/>
    <w:rsid w:val="00F15058"/>
    <w:rsid w:val="00F150C7"/>
    <w:rsid w:val="00F15146"/>
    <w:rsid w:val="00F151E8"/>
    <w:rsid w:val="00F15332"/>
    <w:rsid w:val="00F1535A"/>
    <w:rsid w:val="00F153BF"/>
    <w:rsid w:val="00F15569"/>
    <w:rsid w:val="00F1559B"/>
    <w:rsid w:val="00F15601"/>
    <w:rsid w:val="00F157B9"/>
    <w:rsid w:val="00F157C1"/>
    <w:rsid w:val="00F15839"/>
    <w:rsid w:val="00F15853"/>
    <w:rsid w:val="00F1585A"/>
    <w:rsid w:val="00F1593F"/>
    <w:rsid w:val="00F159E9"/>
    <w:rsid w:val="00F15A18"/>
    <w:rsid w:val="00F15B62"/>
    <w:rsid w:val="00F1603A"/>
    <w:rsid w:val="00F16124"/>
    <w:rsid w:val="00F1615E"/>
    <w:rsid w:val="00F1616A"/>
    <w:rsid w:val="00F162CC"/>
    <w:rsid w:val="00F1635A"/>
    <w:rsid w:val="00F1638D"/>
    <w:rsid w:val="00F1649A"/>
    <w:rsid w:val="00F1654E"/>
    <w:rsid w:val="00F16634"/>
    <w:rsid w:val="00F168B1"/>
    <w:rsid w:val="00F16D33"/>
    <w:rsid w:val="00F16D70"/>
    <w:rsid w:val="00F16F25"/>
    <w:rsid w:val="00F17072"/>
    <w:rsid w:val="00F17111"/>
    <w:rsid w:val="00F1714E"/>
    <w:rsid w:val="00F17359"/>
    <w:rsid w:val="00F17652"/>
    <w:rsid w:val="00F17666"/>
    <w:rsid w:val="00F176F5"/>
    <w:rsid w:val="00F177C2"/>
    <w:rsid w:val="00F17874"/>
    <w:rsid w:val="00F17A03"/>
    <w:rsid w:val="00F17C35"/>
    <w:rsid w:val="00F200C2"/>
    <w:rsid w:val="00F200FD"/>
    <w:rsid w:val="00F202E8"/>
    <w:rsid w:val="00F203A1"/>
    <w:rsid w:val="00F203DA"/>
    <w:rsid w:val="00F204E0"/>
    <w:rsid w:val="00F205BA"/>
    <w:rsid w:val="00F2076A"/>
    <w:rsid w:val="00F20E0F"/>
    <w:rsid w:val="00F21126"/>
    <w:rsid w:val="00F211D6"/>
    <w:rsid w:val="00F2121E"/>
    <w:rsid w:val="00F21415"/>
    <w:rsid w:val="00F2162E"/>
    <w:rsid w:val="00F21654"/>
    <w:rsid w:val="00F21743"/>
    <w:rsid w:val="00F217D9"/>
    <w:rsid w:val="00F218DD"/>
    <w:rsid w:val="00F21902"/>
    <w:rsid w:val="00F21903"/>
    <w:rsid w:val="00F21935"/>
    <w:rsid w:val="00F219AA"/>
    <w:rsid w:val="00F219AB"/>
    <w:rsid w:val="00F21A0C"/>
    <w:rsid w:val="00F21D35"/>
    <w:rsid w:val="00F21D39"/>
    <w:rsid w:val="00F21D3E"/>
    <w:rsid w:val="00F21E01"/>
    <w:rsid w:val="00F21E67"/>
    <w:rsid w:val="00F220C2"/>
    <w:rsid w:val="00F22278"/>
    <w:rsid w:val="00F222C3"/>
    <w:rsid w:val="00F22392"/>
    <w:rsid w:val="00F22590"/>
    <w:rsid w:val="00F22756"/>
    <w:rsid w:val="00F2286D"/>
    <w:rsid w:val="00F228F5"/>
    <w:rsid w:val="00F229AB"/>
    <w:rsid w:val="00F22A55"/>
    <w:rsid w:val="00F22A6D"/>
    <w:rsid w:val="00F22BB7"/>
    <w:rsid w:val="00F22C35"/>
    <w:rsid w:val="00F22CD2"/>
    <w:rsid w:val="00F22F5E"/>
    <w:rsid w:val="00F22F89"/>
    <w:rsid w:val="00F22FC4"/>
    <w:rsid w:val="00F233AB"/>
    <w:rsid w:val="00F23473"/>
    <w:rsid w:val="00F23524"/>
    <w:rsid w:val="00F235F8"/>
    <w:rsid w:val="00F23680"/>
    <w:rsid w:val="00F23759"/>
    <w:rsid w:val="00F23995"/>
    <w:rsid w:val="00F239DD"/>
    <w:rsid w:val="00F23A19"/>
    <w:rsid w:val="00F23AAB"/>
    <w:rsid w:val="00F23AAC"/>
    <w:rsid w:val="00F23D07"/>
    <w:rsid w:val="00F23DDD"/>
    <w:rsid w:val="00F23E7D"/>
    <w:rsid w:val="00F23FBB"/>
    <w:rsid w:val="00F24075"/>
    <w:rsid w:val="00F24089"/>
    <w:rsid w:val="00F243B1"/>
    <w:rsid w:val="00F243C9"/>
    <w:rsid w:val="00F24419"/>
    <w:rsid w:val="00F24692"/>
    <w:rsid w:val="00F246E0"/>
    <w:rsid w:val="00F247BA"/>
    <w:rsid w:val="00F248C1"/>
    <w:rsid w:val="00F248D2"/>
    <w:rsid w:val="00F249C5"/>
    <w:rsid w:val="00F24D4C"/>
    <w:rsid w:val="00F24E66"/>
    <w:rsid w:val="00F24E92"/>
    <w:rsid w:val="00F24F88"/>
    <w:rsid w:val="00F251E3"/>
    <w:rsid w:val="00F25234"/>
    <w:rsid w:val="00F2547E"/>
    <w:rsid w:val="00F2549A"/>
    <w:rsid w:val="00F2554A"/>
    <w:rsid w:val="00F25591"/>
    <w:rsid w:val="00F256F9"/>
    <w:rsid w:val="00F257CA"/>
    <w:rsid w:val="00F25832"/>
    <w:rsid w:val="00F25868"/>
    <w:rsid w:val="00F25D45"/>
    <w:rsid w:val="00F25E22"/>
    <w:rsid w:val="00F25EE1"/>
    <w:rsid w:val="00F25F02"/>
    <w:rsid w:val="00F26164"/>
    <w:rsid w:val="00F26202"/>
    <w:rsid w:val="00F26295"/>
    <w:rsid w:val="00F262F7"/>
    <w:rsid w:val="00F2636F"/>
    <w:rsid w:val="00F2638A"/>
    <w:rsid w:val="00F26487"/>
    <w:rsid w:val="00F265A5"/>
    <w:rsid w:val="00F265AC"/>
    <w:rsid w:val="00F2663F"/>
    <w:rsid w:val="00F267C8"/>
    <w:rsid w:val="00F26B86"/>
    <w:rsid w:val="00F26C03"/>
    <w:rsid w:val="00F26C42"/>
    <w:rsid w:val="00F26C81"/>
    <w:rsid w:val="00F271F2"/>
    <w:rsid w:val="00F276EF"/>
    <w:rsid w:val="00F2773A"/>
    <w:rsid w:val="00F27746"/>
    <w:rsid w:val="00F27760"/>
    <w:rsid w:val="00F27829"/>
    <w:rsid w:val="00F2782C"/>
    <w:rsid w:val="00F2795F"/>
    <w:rsid w:val="00F2799B"/>
    <w:rsid w:val="00F279EA"/>
    <w:rsid w:val="00F27A09"/>
    <w:rsid w:val="00F27B2B"/>
    <w:rsid w:val="00F27D99"/>
    <w:rsid w:val="00F27FA7"/>
    <w:rsid w:val="00F30304"/>
    <w:rsid w:val="00F303D5"/>
    <w:rsid w:val="00F305BD"/>
    <w:rsid w:val="00F30666"/>
    <w:rsid w:val="00F30793"/>
    <w:rsid w:val="00F307B8"/>
    <w:rsid w:val="00F3082F"/>
    <w:rsid w:val="00F30996"/>
    <w:rsid w:val="00F30AF7"/>
    <w:rsid w:val="00F30B54"/>
    <w:rsid w:val="00F30B7B"/>
    <w:rsid w:val="00F30C54"/>
    <w:rsid w:val="00F30D38"/>
    <w:rsid w:val="00F30D8A"/>
    <w:rsid w:val="00F30D8C"/>
    <w:rsid w:val="00F30E50"/>
    <w:rsid w:val="00F3119F"/>
    <w:rsid w:val="00F31313"/>
    <w:rsid w:val="00F31426"/>
    <w:rsid w:val="00F315B8"/>
    <w:rsid w:val="00F31B09"/>
    <w:rsid w:val="00F31BC5"/>
    <w:rsid w:val="00F31E41"/>
    <w:rsid w:val="00F31E8D"/>
    <w:rsid w:val="00F32008"/>
    <w:rsid w:val="00F3211E"/>
    <w:rsid w:val="00F325A0"/>
    <w:rsid w:val="00F325EC"/>
    <w:rsid w:val="00F326F6"/>
    <w:rsid w:val="00F327AF"/>
    <w:rsid w:val="00F329ED"/>
    <w:rsid w:val="00F32B02"/>
    <w:rsid w:val="00F32B53"/>
    <w:rsid w:val="00F32C27"/>
    <w:rsid w:val="00F32C8E"/>
    <w:rsid w:val="00F32F36"/>
    <w:rsid w:val="00F32F3F"/>
    <w:rsid w:val="00F32FA9"/>
    <w:rsid w:val="00F330CC"/>
    <w:rsid w:val="00F330ED"/>
    <w:rsid w:val="00F33213"/>
    <w:rsid w:val="00F332EA"/>
    <w:rsid w:val="00F3331C"/>
    <w:rsid w:val="00F3352E"/>
    <w:rsid w:val="00F337E6"/>
    <w:rsid w:val="00F337F3"/>
    <w:rsid w:val="00F337FC"/>
    <w:rsid w:val="00F33970"/>
    <w:rsid w:val="00F339F7"/>
    <w:rsid w:val="00F33AA9"/>
    <w:rsid w:val="00F33BC6"/>
    <w:rsid w:val="00F33D52"/>
    <w:rsid w:val="00F33EC4"/>
    <w:rsid w:val="00F33FAD"/>
    <w:rsid w:val="00F33FF0"/>
    <w:rsid w:val="00F34096"/>
    <w:rsid w:val="00F3411C"/>
    <w:rsid w:val="00F3442C"/>
    <w:rsid w:val="00F344C4"/>
    <w:rsid w:val="00F3450B"/>
    <w:rsid w:val="00F346A4"/>
    <w:rsid w:val="00F347EF"/>
    <w:rsid w:val="00F348C7"/>
    <w:rsid w:val="00F348F6"/>
    <w:rsid w:val="00F3493B"/>
    <w:rsid w:val="00F34CB1"/>
    <w:rsid w:val="00F35069"/>
    <w:rsid w:val="00F35096"/>
    <w:rsid w:val="00F350C8"/>
    <w:rsid w:val="00F35109"/>
    <w:rsid w:val="00F35246"/>
    <w:rsid w:val="00F352E0"/>
    <w:rsid w:val="00F353F7"/>
    <w:rsid w:val="00F357ED"/>
    <w:rsid w:val="00F3599F"/>
    <w:rsid w:val="00F35A2D"/>
    <w:rsid w:val="00F35A8A"/>
    <w:rsid w:val="00F35ACC"/>
    <w:rsid w:val="00F35C37"/>
    <w:rsid w:val="00F35C48"/>
    <w:rsid w:val="00F35D36"/>
    <w:rsid w:val="00F35DBD"/>
    <w:rsid w:val="00F35DC2"/>
    <w:rsid w:val="00F35DEA"/>
    <w:rsid w:val="00F35E5C"/>
    <w:rsid w:val="00F35E68"/>
    <w:rsid w:val="00F35EC5"/>
    <w:rsid w:val="00F35F11"/>
    <w:rsid w:val="00F35F58"/>
    <w:rsid w:val="00F35FE1"/>
    <w:rsid w:val="00F362A5"/>
    <w:rsid w:val="00F3636B"/>
    <w:rsid w:val="00F363B9"/>
    <w:rsid w:val="00F363C5"/>
    <w:rsid w:val="00F3673C"/>
    <w:rsid w:val="00F36783"/>
    <w:rsid w:val="00F368AC"/>
    <w:rsid w:val="00F36968"/>
    <w:rsid w:val="00F36A57"/>
    <w:rsid w:val="00F36B36"/>
    <w:rsid w:val="00F36BBD"/>
    <w:rsid w:val="00F36F20"/>
    <w:rsid w:val="00F37258"/>
    <w:rsid w:val="00F372A9"/>
    <w:rsid w:val="00F3743A"/>
    <w:rsid w:val="00F37624"/>
    <w:rsid w:val="00F37877"/>
    <w:rsid w:val="00F3788F"/>
    <w:rsid w:val="00F3795D"/>
    <w:rsid w:val="00F37B39"/>
    <w:rsid w:val="00F37EFD"/>
    <w:rsid w:val="00F400F9"/>
    <w:rsid w:val="00F4030D"/>
    <w:rsid w:val="00F40383"/>
    <w:rsid w:val="00F40400"/>
    <w:rsid w:val="00F4072C"/>
    <w:rsid w:val="00F4078B"/>
    <w:rsid w:val="00F40B77"/>
    <w:rsid w:val="00F40EC8"/>
    <w:rsid w:val="00F40FA4"/>
    <w:rsid w:val="00F40FD5"/>
    <w:rsid w:val="00F41778"/>
    <w:rsid w:val="00F41844"/>
    <w:rsid w:val="00F41916"/>
    <w:rsid w:val="00F419D3"/>
    <w:rsid w:val="00F419D5"/>
    <w:rsid w:val="00F41A22"/>
    <w:rsid w:val="00F41AE1"/>
    <w:rsid w:val="00F41B07"/>
    <w:rsid w:val="00F41D34"/>
    <w:rsid w:val="00F41D66"/>
    <w:rsid w:val="00F42125"/>
    <w:rsid w:val="00F4217E"/>
    <w:rsid w:val="00F4219D"/>
    <w:rsid w:val="00F42343"/>
    <w:rsid w:val="00F424B4"/>
    <w:rsid w:val="00F425FB"/>
    <w:rsid w:val="00F427E0"/>
    <w:rsid w:val="00F42BBF"/>
    <w:rsid w:val="00F42C67"/>
    <w:rsid w:val="00F42D1C"/>
    <w:rsid w:val="00F42DDD"/>
    <w:rsid w:val="00F42E19"/>
    <w:rsid w:val="00F42F4B"/>
    <w:rsid w:val="00F4307B"/>
    <w:rsid w:val="00F4311D"/>
    <w:rsid w:val="00F431B0"/>
    <w:rsid w:val="00F4350B"/>
    <w:rsid w:val="00F435FB"/>
    <w:rsid w:val="00F43614"/>
    <w:rsid w:val="00F436FC"/>
    <w:rsid w:val="00F43775"/>
    <w:rsid w:val="00F43917"/>
    <w:rsid w:val="00F43994"/>
    <w:rsid w:val="00F43AA0"/>
    <w:rsid w:val="00F43AE8"/>
    <w:rsid w:val="00F43CC8"/>
    <w:rsid w:val="00F43D06"/>
    <w:rsid w:val="00F43E7D"/>
    <w:rsid w:val="00F43F95"/>
    <w:rsid w:val="00F4400B"/>
    <w:rsid w:val="00F441F3"/>
    <w:rsid w:val="00F442BC"/>
    <w:rsid w:val="00F44470"/>
    <w:rsid w:val="00F444C9"/>
    <w:rsid w:val="00F44561"/>
    <w:rsid w:val="00F4472A"/>
    <w:rsid w:val="00F4472C"/>
    <w:rsid w:val="00F44804"/>
    <w:rsid w:val="00F449CF"/>
    <w:rsid w:val="00F44B87"/>
    <w:rsid w:val="00F44B91"/>
    <w:rsid w:val="00F44BEC"/>
    <w:rsid w:val="00F44C81"/>
    <w:rsid w:val="00F44CB4"/>
    <w:rsid w:val="00F44E59"/>
    <w:rsid w:val="00F44EC6"/>
    <w:rsid w:val="00F4507D"/>
    <w:rsid w:val="00F4522D"/>
    <w:rsid w:val="00F45334"/>
    <w:rsid w:val="00F4544C"/>
    <w:rsid w:val="00F454AF"/>
    <w:rsid w:val="00F45652"/>
    <w:rsid w:val="00F457A7"/>
    <w:rsid w:val="00F457BD"/>
    <w:rsid w:val="00F458C9"/>
    <w:rsid w:val="00F45958"/>
    <w:rsid w:val="00F45990"/>
    <w:rsid w:val="00F45B7B"/>
    <w:rsid w:val="00F45D09"/>
    <w:rsid w:val="00F45D1D"/>
    <w:rsid w:val="00F45F8C"/>
    <w:rsid w:val="00F4605D"/>
    <w:rsid w:val="00F4624F"/>
    <w:rsid w:val="00F46351"/>
    <w:rsid w:val="00F46497"/>
    <w:rsid w:val="00F464B1"/>
    <w:rsid w:val="00F464C4"/>
    <w:rsid w:val="00F46621"/>
    <w:rsid w:val="00F4670A"/>
    <w:rsid w:val="00F467A3"/>
    <w:rsid w:val="00F467F4"/>
    <w:rsid w:val="00F46970"/>
    <w:rsid w:val="00F46EDC"/>
    <w:rsid w:val="00F47053"/>
    <w:rsid w:val="00F473FE"/>
    <w:rsid w:val="00F4767D"/>
    <w:rsid w:val="00F476DE"/>
    <w:rsid w:val="00F47982"/>
    <w:rsid w:val="00F47ABF"/>
    <w:rsid w:val="00F47C3D"/>
    <w:rsid w:val="00F47CBF"/>
    <w:rsid w:val="00F47D09"/>
    <w:rsid w:val="00F47E2D"/>
    <w:rsid w:val="00F47EA3"/>
    <w:rsid w:val="00F47EC6"/>
    <w:rsid w:val="00F50649"/>
    <w:rsid w:val="00F50759"/>
    <w:rsid w:val="00F50785"/>
    <w:rsid w:val="00F50B06"/>
    <w:rsid w:val="00F50E76"/>
    <w:rsid w:val="00F50FEB"/>
    <w:rsid w:val="00F5104A"/>
    <w:rsid w:val="00F511C8"/>
    <w:rsid w:val="00F514D2"/>
    <w:rsid w:val="00F515A5"/>
    <w:rsid w:val="00F517C4"/>
    <w:rsid w:val="00F518FE"/>
    <w:rsid w:val="00F51993"/>
    <w:rsid w:val="00F519B8"/>
    <w:rsid w:val="00F51A2D"/>
    <w:rsid w:val="00F51C9F"/>
    <w:rsid w:val="00F51CAE"/>
    <w:rsid w:val="00F51CF1"/>
    <w:rsid w:val="00F51EB4"/>
    <w:rsid w:val="00F51F42"/>
    <w:rsid w:val="00F520CA"/>
    <w:rsid w:val="00F5223F"/>
    <w:rsid w:val="00F5239B"/>
    <w:rsid w:val="00F523CC"/>
    <w:rsid w:val="00F524FF"/>
    <w:rsid w:val="00F5261A"/>
    <w:rsid w:val="00F52624"/>
    <w:rsid w:val="00F526D8"/>
    <w:rsid w:val="00F52880"/>
    <w:rsid w:val="00F52FDA"/>
    <w:rsid w:val="00F52FF2"/>
    <w:rsid w:val="00F530C8"/>
    <w:rsid w:val="00F53283"/>
    <w:rsid w:val="00F533A4"/>
    <w:rsid w:val="00F534B0"/>
    <w:rsid w:val="00F5354D"/>
    <w:rsid w:val="00F53577"/>
    <w:rsid w:val="00F535A7"/>
    <w:rsid w:val="00F5375C"/>
    <w:rsid w:val="00F537A0"/>
    <w:rsid w:val="00F537A1"/>
    <w:rsid w:val="00F53853"/>
    <w:rsid w:val="00F53C70"/>
    <w:rsid w:val="00F53F9E"/>
    <w:rsid w:val="00F5425B"/>
    <w:rsid w:val="00F542E1"/>
    <w:rsid w:val="00F5431F"/>
    <w:rsid w:val="00F5437B"/>
    <w:rsid w:val="00F54483"/>
    <w:rsid w:val="00F545F5"/>
    <w:rsid w:val="00F547EA"/>
    <w:rsid w:val="00F54846"/>
    <w:rsid w:val="00F54A42"/>
    <w:rsid w:val="00F54C00"/>
    <w:rsid w:val="00F55095"/>
    <w:rsid w:val="00F55190"/>
    <w:rsid w:val="00F55224"/>
    <w:rsid w:val="00F5522B"/>
    <w:rsid w:val="00F5529D"/>
    <w:rsid w:val="00F552C3"/>
    <w:rsid w:val="00F55306"/>
    <w:rsid w:val="00F55392"/>
    <w:rsid w:val="00F553D1"/>
    <w:rsid w:val="00F55770"/>
    <w:rsid w:val="00F5577B"/>
    <w:rsid w:val="00F55803"/>
    <w:rsid w:val="00F5583B"/>
    <w:rsid w:val="00F558A3"/>
    <w:rsid w:val="00F55A81"/>
    <w:rsid w:val="00F55C0C"/>
    <w:rsid w:val="00F55C6C"/>
    <w:rsid w:val="00F55CC0"/>
    <w:rsid w:val="00F55D72"/>
    <w:rsid w:val="00F55DCA"/>
    <w:rsid w:val="00F55E66"/>
    <w:rsid w:val="00F55F35"/>
    <w:rsid w:val="00F55F91"/>
    <w:rsid w:val="00F560F4"/>
    <w:rsid w:val="00F561FB"/>
    <w:rsid w:val="00F56237"/>
    <w:rsid w:val="00F5626D"/>
    <w:rsid w:val="00F562E6"/>
    <w:rsid w:val="00F5630D"/>
    <w:rsid w:val="00F56485"/>
    <w:rsid w:val="00F564AD"/>
    <w:rsid w:val="00F564FB"/>
    <w:rsid w:val="00F5656E"/>
    <w:rsid w:val="00F5662F"/>
    <w:rsid w:val="00F5670B"/>
    <w:rsid w:val="00F5691B"/>
    <w:rsid w:val="00F56957"/>
    <w:rsid w:val="00F56A29"/>
    <w:rsid w:val="00F56A3D"/>
    <w:rsid w:val="00F56C2D"/>
    <w:rsid w:val="00F56DCD"/>
    <w:rsid w:val="00F56EFC"/>
    <w:rsid w:val="00F56F7F"/>
    <w:rsid w:val="00F5707B"/>
    <w:rsid w:val="00F57369"/>
    <w:rsid w:val="00F5739A"/>
    <w:rsid w:val="00F573C5"/>
    <w:rsid w:val="00F5746F"/>
    <w:rsid w:val="00F57B92"/>
    <w:rsid w:val="00F57D9B"/>
    <w:rsid w:val="00F57DE8"/>
    <w:rsid w:val="00F57E1E"/>
    <w:rsid w:val="00F60022"/>
    <w:rsid w:val="00F6002B"/>
    <w:rsid w:val="00F601D1"/>
    <w:rsid w:val="00F6021C"/>
    <w:rsid w:val="00F6036E"/>
    <w:rsid w:val="00F604E9"/>
    <w:rsid w:val="00F6055C"/>
    <w:rsid w:val="00F605FA"/>
    <w:rsid w:val="00F60645"/>
    <w:rsid w:val="00F60690"/>
    <w:rsid w:val="00F60734"/>
    <w:rsid w:val="00F608A5"/>
    <w:rsid w:val="00F60C9C"/>
    <w:rsid w:val="00F610EB"/>
    <w:rsid w:val="00F61358"/>
    <w:rsid w:val="00F613B4"/>
    <w:rsid w:val="00F6146F"/>
    <w:rsid w:val="00F61485"/>
    <w:rsid w:val="00F61834"/>
    <w:rsid w:val="00F619C1"/>
    <w:rsid w:val="00F61CF4"/>
    <w:rsid w:val="00F62073"/>
    <w:rsid w:val="00F6208A"/>
    <w:rsid w:val="00F620D4"/>
    <w:rsid w:val="00F623A0"/>
    <w:rsid w:val="00F6278C"/>
    <w:rsid w:val="00F629CE"/>
    <w:rsid w:val="00F62B25"/>
    <w:rsid w:val="00F62BC7"/>
    <w:rsid w:val="00F62D4A"/>
    <w:rsid w:val="00F62E5D"/>
    <w:rsid w:val="00F62F06"/>
    <w:rsid w:val="00F63076"/>
    <w:rsid w:val="00F6320A"/>
    <w:rsid w:val="00F632E4"/>
    <w:rsid w:val="00F6354E"/>
    <w:rsid w:val="00F635C9"/>
    <w:rsid w:val="00F63692"/>
    <w:rsid w:val="00F63700"/>
    <w:rsid w:val="00F6379D"/>
    <w:rsid w:val="00F6380C"/>
    <w:rsid w:val="00F63818"/>
    <w:rsid w:val="00F6393B"/>
    <w:rsid w:val="00F63981"/>
    <w:rsid w:val="00F63C65"/>
    <w:rsid w:val="00F63D3C"/>
    <w:rsid w:val="00F63EE9"/>
    <w:rsid w:val="00F63F92"/>
    <w:rsid w:val="00F64028"/>
    <w:rsid w:val="00F64054"/>
    <w:rsid w:val="00F64187"/>
    <w:rsid w:val="00F642BF"/>
    <w:rsid w:val="00F6433A"/>
    <w:rsid w:val="00F64622"/>
    <w:rsid w:val="00F646B8"/>
    <w:rsid w:val="00F6474F"/>
    <w:rsid w:val="00F648BB"/>
    <w:rsid w:val="00F649C9"/>
    <w:rsid w:val="00F64A8B"/>
    <w:rsid w:val="00F64B65"/>
    <w:rsid w:val="00F64B9A"/>
    <w:rsid w:val="00F64BFA"/>
    <w:rsid w:val="00F64CC1"/>
    <w:rsid w:val="00F64D12"/>
    <w:rsid w:val="00F64E37"/>
    <w:rsid w:val="00F64E6D"/>
    <w:rsid w:val="00F64ECF"/>
    <w:rsid w:val="00F650A4"/>
    <w:rsid w:val="00F6519F"/>
    <w:rsid w:val="00F65206"/>
    <w:rsid w:val="00F653E8"/>
    <w:rsid w:val="00F65519"/>
    <w:rsid w:val="00F6572C"/>
    <w:rsid w:val="00F659CD"/>
    <w:rsid w:val="00F65A1D"/>
    <w:rsid w:val="00F65A6D"/>
    <w:rsid w:val="00F65A7D"/>
    <w:rsid w:val="00F65CA2"/>
    <w:rsid w:val="00F65F2A"/>
    <w:rsid w:val="00F65F33"/>
    <w:rsid w:val="00F65F71"/>
    <w:rsid w:val="00F6602D"/>
    <w:rsid w:val="00F660A3"/>
    <w:rsid w:val="00F6625B"/>
    <w:rsid w:val="00F66378"/>
    <w:rsid w:val="00F663A2"/>
    <w:rsid w:val="00F663D6"/>
    <w:rsid w:val="00F66614"/>
    <w:rsid w:val="00F66685"/>
    <w:rsid w:val="00F66701"/>
    <w:rsid w:val="00F66726"/>
    <w:rsid w:val="00F66727"/>
    <w:rsid w:val="00F6685F"/>
    <w:rsid w:val="00F6686B"/>
    <w:rsid w:val="00F66881"/>
    <w:rsid w:val="00F6688C"/>
    <w:rsid w:val="00F668B1"/>
    <w:rsid w:val="00F66957"/>
    <w:rsid w:val="00F669BF"/>
    <w:rsid w:val="00F669D0"/>
    <w:rsid w:val="00F66A20"/>
    <w:rsid w:val="00F66A54"/>
    <w:rsid w:val="00F66AB1"/>
    <w:rsid w:val="00F66BDE"/>
    <w:rsid w:val="00F66D78"/>
    <w:rsid w:val="00F6712E"/>
    <w:rsid w:val="00F67132"/>
    <w:rsid w:val="00F67176"/>
    <w:rsid w:val="00F67259"/>
    <w:rsid w:val="00F67434"/>
    <w:rsid w:val="00F67455"/>
    <w:rsid w:val="00F674A5"/>
    <w:rsid w:val="00F6758B"/>
    <w:rsid w:val="00F6776F"/>
    <w:rsid w:val="00F678E0"/>
    <w:rsid w:val="00F679FC"/>
    <w:rsid w:val="00F67AF1"/>
    <w:rsid w:val="00F67BD2"/>
    <w:rsid w:val="00F67C7C"/>
    <w:rsid w:val="00F67F63"/>
    <w:rsid w:val="00F67F94"/>
    <w:rsid w:val="00F70223"/>
    <w:rsid w:val="00F70294"/>
    <w:rsid w:val="00F70337"/>
    <w:rsid w:val="00F70487"/>
    <w:rsid w:val="00F704CD"/>
    <w:rsid w:val="00F705CC"/>
    <w:rsid w:val="00F7082E"/>
    <w:rsid w:val="00F7085D"/>
    <w:rsid w:val="00F7095C"/>
    <w:rsid w:val="00F70C3D"/>
    <w:rsid w:val="00F70C41"/>
    <w:rsid w:val="00F70CF0"/>
    <w:rsid w:val="00F70DA2"/>
    <w:rsid w:val="00F71195"/>
    <w:rsid w:val="00F71255"/>
    <w:rsid w:val="00F71677"/>
    <w:rsid w:val="00F717A4"/>
    <w:rsid w:val="00F71942"/>
    <w:rsid w:val="00F71970"/>
    <w:rsid w:val="00F719C1"/>
    <w:rsid w:val="00F71BDE"/>
    <w:rsid w:val="00F71C91"/>
    <w:rsid w:val="00F71DCF"/>
    <w:rsid w:val="00F71E74"/>
    <w:rsid w:val="00F71FB7"/>
    <w:rsid w:val="00F71FF4"/>
    <w:rsid w:val="00F7202E"/>
    <w:rsid w:val="00F72108"/>
    <w:rsid w:val="00F7216F"/>
    <w:rsid w:val="00F72346"/>
    <w:rsid w:val="00F723F5"/>
    <w:rsid w:val="00F724B6"/>
    <w:rsid w:val="00F72577"/>
    <w:rsid w:val="00F72829"/>
    <w:rsid w:val="00F729B6"/>
    <w:rsid w:val="00F729E1"/>
    <w:rsid w:val="00F72A8B"/>
    <w:rsid w:val="00F72AD3"/>
    <w:rsid w:val="00F72B5D"/>
    <w:rsid w:val="00F72CB4"/>
    <w:rsid w:val="00F72D1B"/>
    <w:rsid w:val="00F72D46"/>
    <w:rsid w:val="00F72EC9"/>
    <w:rsid w:val="00F7300B"/>
    <w:rsid w:val="00F7323D"/>
    <w:rsid w:val="00F733B4"/>
    <w:rsid w:val="00F737F2"/>
    <w:rsid w:val="00F73852"/>
    <w:rsid w:val="00F73B86"/>
    <w:rsid w:val="00F73CB5"/>
    <w:rsid w:val="00F7433B"/>
    <w:rsid w:val="00F743F0"/>
    <w:rsid w:val="00F74455"/>
    <w:rsid w:val="00F7454E"/>
    <w:rsid w:val="00F745D2"/>
    <w:rsid w:val="00F745DD"/>
    <w:rsid w:val="00F746C6"/>
    <w:rsid w:val="00F747B4"/>
    <w:rsid w:val="00F747D6"/>
    <w:rsid w:val="00F748E2"/>
    <w:rsid w:val="00F74A5A"/>
    <w:rsid w:val="00F74A98"/>
    <w:rsid w:val="00F74C34"/>
    <w:rsid w:val="00F74EFB"/>
    <w:rsid w:val="00F75009"/>
    <w:rsid w:val="00F750B9"/>
    <w:rsid w:val="00F75329"/>
    <w:rsid w:val="00F7542B"/>
    <w:rsid w:val="00F75574"/>
    <w:rsid w:val="00F7560C"/>
    <w:rsid w:val="00F7567D"/>
    <w:rsid w:val="00F75681"/>
    <w:rsid w:val="00F757B1"/>
    <w:rsid w:val="00F7583A"/>
    <w:rsid w:val="00F75859"/>
    <w:rsid w:val="00F75A64"/>
    <w:rsid w:val="00F75C8F"/>
    <w:rsid w:val="00F75D0A"/>
    <w:rsid w:val="00F75D54"/>
    <w:rsid w:val="00F75D93"/>
    <w:rsid w:val="00F75E5A"/>
    <w:rsid w:val="00F76141"/>
    <w:rsid w:val="00F762E4"/>
    <w:rsid w:val="00F764AD"/>
    <w:rsid w:val="00F764CE"/>
    <w:rsid w:val="00F76606"/>
    <w:rsid w:val="00F767BA"/>
    <w:rsid w:val="00F76931"/>
    <w:rsid w:val="00F76984"/>
    <w:rsid w:val="00F76A02"/>
    <w:rsid w:val="00F76B70"/>
    <w:rsid w:val="00F76BBB"/>
    <w:rsid w:val="00F76BFC"/>
    <w:rsid w:val="00F76D35"/>
    <w:rsid w:val="00F76E39"/>
    <w:rsid w:val="00F76E60"/>
    <w:rsid w:val="00F77033"/>
    <w:rsid w:val="00F77056"/>
    <w:rsid w:val="00F770EC"/>
    <w:rsid w:val="00F771E9"/>
    <w:rsid w:val="00F771F3"/>
    <w:rsid w:val="00F772E1"/>
    <w:rsid w:val="00F772F4"/>
    <w:rsid w:val="00F77432"/>
    <w:rsid w:val="00F774DE"/>
    <w:rsid w:val="00F775DF"/>
    <w:rsid w:val="00F77779"/>
    <w:rsid w:val="00F77780"/>
    <w:rsid w:val="00F77884"/>
    <w:rsid w:val="00F778AD"/>
    <w:rsid w:val="00F778D3"/>
    <w:rsid w:val="00F77C06"/>
    <w:rsid w:val="00F77CAD"/>
    <w:rsid w:val="00F77CE7"/>
    <w:rsid w:val="00F77CF6"/>
    <w:rsid w:val="00F77D10"/>
    <w:rsid w:val="00F77DCA"/>
    <w:rsid w:val="00F77E25"/>
    <w:rsid w:val="00F77EE8"/>
    <w:rsid w:val="00F77F94"/>
    <w:rsid w:val="00F80024"/>
    <w:rsid w:val="00F80042"/>
    <w:rsid w:val="00F8016D"/>
    <w:rsid w:val="00F8021A"/>
    <w:rsid w:val="00F8035B"/>
    <w:rsid w:val="00F805F4"/>
    <w:rsid w:val="00F8099B"/>
    <w:rsid w:val="00F80CDC"/>
    <w:rsid w:val="00F80D0B"/>
    <w:rsid w:val="00F80E52"/>
    <w:rsid w:val="00F80EDE"/>
    <w:rsid w:val="00F80F05"/>
    <w:rsid w:val="00F80F8A"/>
    <w:rsid w:val="00F811BC"/>
    <w:rsid w:val="00F8126B"/>
    <w:rsid w:val="00F8133B"/>
    <w:rsid w:val="00F8152E"/>
    <w:rsid w:val="00F816A0"/>
    <w:rsid w:val="00F816DE"/>
    <w:rsid w:val="00F81732"/>
    <w:rsid w:val="00F81828"/>
    <w:rsid w:val="00F81A61"/>
    <w:rsid w:val="00F81AB6"/>
    <w:rsid w:val="00F81AF6"/>
    <w:rsid w:val="00F82069"/>
    <w:rsid w:val="00F8220B"/>
    <w:rsid w:val="00F8223A"/>
    <w:rsid w:val="00F8251D"/>
    <w:rsid w:val="00F8262E"/>
    <w:rsid w:val="00F8286B"/>
    <w:rsid w:val="00F82935"/>
    <w:rsid w:val="00F82B39"/>
    <w:rsid w:val="00F83022"/>
    <w:rsid w:val="00F8321C"/>
    <w:rsid w:val="00F833FA"/>
    <w:rsid w:val="00F8342B"/>
    <w:rsid w:val="00F8346D"/>
    <w:rsid w:val="00F834C2"/>
    <w:rsid w:val="00F83550"/>
    <w:rsid w:val="00F837C0"/>
    <w:rsid w:val="00F83825"/>
    <w:rsid w:val="00F83ABD"/>
    <w:rsid w:val="00F83C11"/>
    <w:rsid w:val="00F83C39"/>
    <w:rsid w:val="00F83C3B"/>
    <w:rsid w:val="00F840B3"/>
    <w:rsid w:val="00F840EC"/>
    <w:rsid w:val="00F841B6"/>
    <w:rsid w:val="00F84343"/>
    <w:rsid w:val="00F84410"/>
    <w:rsid w:val="00F844F4"/>
    <w:rsid w:val="00F84526"/>
    <w:rsid w:val="00F8452F"/>
    <w:rsid w:val="00F845F1"/>
    <w:rsid w:val="00F847D1"/>
    <w:rsid w:val="00F8483A"/>
    <w:rsid w:val="00F84968"/>
    <w:rsid w:val="00F849D7"/>
    <w:rsid w:val="00F84B7E"/>
    <w:rsid w:val="00F84CB1"/>
    <w:rsid w:val="00F84D7D"/>
    <w:rsid w:val="00F84FDB"/>
    <w:rsid w:val="00F85391"/>
    <w:rsid w:val="00F854BE"/>
    <w:rsid w:val="00F8561A"/>
    <w:rsid w:val="00F85622"/>
    <w:rsid w:val="00F8563B"/>
    <w:rsid w:val="00F8573D"/>
    <w:rsid w:val="00F857A4"/>
    <w:rsid w:val="00F85843"/>
    <w:rsid w:val="00F858CE"/>
    <w:rsid w:val="00F85B85"/>
    <w:rsid w:val="00F85C15"/>
    <w:rsid w:val="00F85D08"/>
    <w:rsid w:val="00F85D56"/>
    <w:rsid w:val="00F85DF4"/>
    <w:rsid w:val="00F85E9F"/>
    <w:rsid w:val="00F86012"/>
    <w:rsid w:val="00F86173"/>
    <w:rsid w:val="00F86366"/>
    <w:rsid w:val="00F8647E"/>
    <w:rsid w:val="00F864C3"/>
    <w:rsid w:val="00F864CB"/>
    <w:rsid w:val="00F86527"/>
    <w:rsid w:val="00F86A23"/>
    <w:rsid w:val="00F86E6C"/>
    <w:rsid w:val="00F86E8A"/>
    <w:rsid w:val="00F86FC6"/>
    <w:rsid w:val="00F86FF7"/>
    <w:rsid w:val="00F87062"/>
    <w:rsid w:val="00F870EB"/>
    <w:rsid w:val="00F871AC"/>
    <w:rsid w:val="00F871E4"/>
    <w:rsid w:val="00F872E8"/>
    <w:rsid w:val="00F8737B"/>
    <w:rsid w:val="00F87897"/>
    <w:rsid w:val="00F8795B"/>
    <w:rsid w:val="00F87A8D"/>
    <w:rsid w:val="00F87B6E"/>
    <w:rsid w:val="00F87BBC"/>
    <w:rsid w:val="00F87C06"/>
    <w:rsid w:val="00F87D68"/>
    <w:rsid w:val="00F87E17"/>
    <w:rsid w:val="00F87E2A"/>
    <w:rsid w:val="00F901B4"/>
    <w:rsid w:val="00F902EA"/>
    <w:rsid w:val="00F90380"/>
    <w:rsid w:val="00F904EF"/>
    <w:rsid w:val="00F905E8"/>
    <w:rsid w:val="00F90775"/>
    <w:rsid w:val="00F907FB"/>
    <w:rsid w:val="00F90AA1"/>
    <w:rsid w:val="00F90B57"/>
    <w:rsid w:val="00F90C37"/>
    <w:rsid w:val="00F90D4D"/>
    <w:rsid w:val="00F90DCE"/>
    <w:rsid w:val="00F90E0B"/>
    <w:rsid w:val="00F913E5"/>
    <w:rsid w:val="00F91517"/>
    <w:rsid w:val="00F91647"/>
    <w:rsid w:val="00F91965"/>
    <w:rsid w:val="00F91C6E"/>
    <w:rsid w:val="00F91E24"/>
    <w:rsid w:val="00F91E5D"/>
    <w:rsid w:val="00F92088"/>
    <w:rsid w:val="00F92249"/>
    <w:rsid w:val="00F922E5"/>
    <w:rsid w:val="00F92589"/>
    <w:rsid w:val="00F925B4"/>
    <w:rsid w:val="00F925E6"/>
    <w:rsid w:val="00F925F6"/>
    <w:rsid w:val="00F927FB"/>
    <w:rsid w:val="00F92801"/>
    <w:rsid w:val="00F9287B"/>
    <w:rsid w:val="00F928F0"/>
    <w:rsid w:val="00F9295D"/>
    <w:rsid w:val="00F929E9"/>
    <w:rsid w:val="00F92AF4"/>
    <w:rsid w:val="00F92B94"/>
    <w:rsid w:val="00F92D4A"/>
    <w:rsid w:val="00F92E1E"/>
    <w:rsid w:val="00F92E7F"/>
    <w:rsid w:val="00F92FFA"/>
    <w:rsid w:val="00F9309F"/>
    <w:rsid w:val="00F930E4"/>
    <w:rsid w:val="00F931F2"/>
    <w:rsid w:val="00F9338C"/>
    <w:rsid w:val="00F93819"/>
    <w:rsid w:val="00F939DE"/>
    <w:rsid w:val="00F93BA8"/>
    <w:rsid w:val="00F93D05"/>
    <w:rsid w:val="00F93E18"/>
    <w:rsid w:val="00F94257"/>
    <w:rsid w:val="00F943C8"/>
    <w:rsid w:val="00F94522"/>
    <w:rsid w:val="00F94526"/>
    <w:rsid w:val="00F945C5"/>
    <w:rsid w:val="00F946E5"/>
    <w:rsid w:val="00F947C5"/>
    <w:rsid w:val="00F94889"/>
    <w:rsid w:val="00F94971"/>
    <w:rsid w:val="00F94A4C"/>
    <w:rsid w:val="00F94C1A"/>
    <w:rsid w:val="00F94C70"/>
    <w:rsid w:val="00F94CE2"/>
    <w:rsid w:val="00F94F8E"/>
    <w:rsid w:val="00F950A5"/>
    <w:rsid w:val="00F950B2"/>
    <w:rsid w:val="00F95145"/>
    <w:rsid w:val="00F9517B"/>
    <w:rsid w:val="00F951AF"/>
    <w:rsid w:val="00F95461"/>
    <w:rsid w:val="00F954F9"/>
    <w:rsid w:val="00F956B2"/>
    <w:rsid w:val="00F956C2"/>
    <w:rsid w:val="00F95907"/>
    <w:rsid w:val="00F95931"/>
    <w:rsid w:val="00F95BE7"/>
    <w:rsid w:val="00F95DE7"/>
    <w:rsid w:val="00F95E21"/>
    <w:rsid w:val="00F95E6D"/>
    <w:rsid w:val="00F95EB5"/>
    <w:rsid w:val="00F95FEA"/>
    <w:rsid w:val="00F9608E"/>
    <w:rsid w:val="00F960EC"/>
    <w:rsid w:val="00F96335"/>
    <w:rsid w:val="00F964FD"/>
    <w:rsid w:val="00F96522"/>
    <w:rsid w:val="00F96604"/>
    <w:rsid w:val="00F96740"/>
    <w:rsid w:val="00F968EF"/>
    <w:rsid w:val="00F968F8"/>
    <w:rsid w:val="00F96A03"/>
    <w:rsid w:val="00F96AEB"/>
    <w:rsid w:val="00F96B52"/>
    <w:rsid w:val="00F96CD0"/>
    <w:rsid w:val="00F96CE7"/>
    <w:rsid w:val="00F970CA"/>
    <w:rsid w:val="00F970F8"/>
    <w:rsid w:val="00F975F5"/>
    <w:rsid w:val="00F976EA"/>
    <w:rsid w:val="00F97872"/>
    <w:rsid w:val="00FA010E"/>
    <w:rsid w:val="00FA029C"/>
    <w:rsid w:val="00FA05DE"/>
    <w:rsid w:val="00FA05FC"/>
    <w:rsid w:val="00FA082E"/>
    <w:rsid w:val="00FA0922"/>
    <w:rsid w:val="00FA0AEB"/>
    <w:rsid w:val="00FA0B89"/>
    <w:rsid w:val="00FA0C46"/>
    <w:rsid w:val="00FA0DF2"/>
    <w:rsid w:val="00FA0FA9"/>
    <w:rsid w:val="00FA10CB"/>
    <w:rsid w:val="00FA14E6"/>
    <w:rsid w:val="00FA1507"/>
    <w:rsid w:val="00FA1516"/>
    <w:rsid w:val="00FA1562"/>
    <w:rsid w:val="00FA15F1"/>
    <w:rsid w:val="00FA164A"/>
    <w:rsid w:val="00FA167D"/>
    <w:rsid w:val="00FA16BB"/>
    <w:rsid w:val="00FA1736"/>
    <w:rsid w:val="00FA181A"/>
    <w:rsid w:val="00FA184B"/>
    <w:rsid w:val="00FA199A"/>
    <w:rsid w:val="00FA19DD"/>
    <w:rsid w:val="00FA1A0C"/>
    <w:rsid w:val="00FA1AB0"/>
    <w:rsid w:val="00FA1AC1"/>
    <w:rsid w:val="00FA1C96"/>
    <w:rsid w:val="00FA1E58"/>
    <w:rsid w:val="00FA1F94"/>
    <w:rsid w:val="00FA208B"/>
    <w:rsid w:val="00FA2231"/>
    <w:rsid w:val="00FA22F6"/>
    <w:rsid w:val="00FA23CA"/>
    <w:rsid w:val="00FA27EF"/>
    <w:rsid w:val="00FA2897"/>
    <w:rsid w:val="00FA2B10"/>
    <w:rsid w:val="00FA2DDC"/>
    <w:rsid w:val="00FA2F1D"/>
    <w:rsid w:val="00FA3167"/>
    <w:rsid w:val="00FA317F"/>
    <w:rsid w:val="00FA3285"/>
    <w:rsid w:val="00FA328B"/>
    <w:rsid w:val="00FA32E8"/>
    <w:rsid w:val="00FA3305"/>
    <w:rsid w:val="00FA33CC"/>
    <w:rsid w:val="00FA35BC"/>
    <w:rsid w:val="00FA37F3"/>
    <w:rsid w:val="00FA3950"/>
    <w:rsid w:val="00FA397B"/>
    <w:rsid w:val="00FA3E0E"/>
    <w:rsid w:val="00FA3EB7"/>
    <w:rsid w:val="00FA3ECD"/>
    <w:rsid w:val="00FA3EDD"/>
    <w:rsid w:val="00FA3EFD"/>
    <w:rsid w:val="00FA3F73"/>
    <w:rsid w:val="00FA40AC"/>
    <w:rsid w:val="00FA42CD"/>
    <w:rsid w:val="00FA42D4"/>
    <w:rsid w:val="00FA467F"/>
    <w:rsid w:val="00FA4790"/>
    <w:rsid w:val="00FA48C0"/>
    <w:rsid w:val="00FA48E0"/>
    <w:rsid w:val="00FA4B19"/>
    <w:rsid w:val="00FA4E82"/>
    <w:rsid w:val="00FA4F7D"/>
    <w:rsid w:val="00FA5254"/>
    <w:rsid w:val="00FA531E"/>
    <w:rsid w:val="00FA572C"/>
    <w:rsid w:val="00FA598F"/>
    <w:rsid w:val="00FA599B"/>
    <w:rsid w:val="00FA5CAA"/>
    <w:rsid w:val="00FA5DE5"/>
    <w:rsid w:val="00FA6237"/>
    <w:rsid w:val="00FA6310"/>
    <w:rsid w:val="00FA65C7"/>
    <w:rsid w:val="00FA6668"/>
    <w:rsid w:val="00FA675E"/>
    <w:rsid w:val="00FA685D"/>
    <w:rsid w:val="00FA6862"/>
    <w:rsid w:val="00FA6CA3"/>
    <w:rsid w:val="00FA6CC3"/>
    <w:rsid w:val="00FA6D10"/>
    <w:rsid w:val="00FA6EDE"/>
    <w:rsid w:val="00FA707A"/>
    <w:rsid w:val="00FA717A"/>
    <w:rsid w:val="00FA723A"/>
    <w:rsid w:val="00FA72D0"/>
    <w:rsid w:val="00FA7436"/>
    <w:rsid w:val="00FA77E7"/>
    <w:rsid w:val="00FA77EB"/>
    <w:rsid w:val="00FA7A0A"/>
    <w:rsid w:val="00FA7A80"/>
    <w:rsid w:val="00FA7B39"/>
    <w:rsid w:val="00FA7BB2"/>
    <w:rsid w:val="00FA7BCF"/>
    <w:rsid w:val="00FA7CA4"/>
    <w:rsid w:val="00FA7D43"/>
    <w:rsid w:val="00FA7F0A"/>
    <w:rsid w:val="00FA7F8E"/>
    <w:rsid w:val="00FA7FA5"/>
    <w:rsid w:val="00FB0298"/>
    <w:rsid w:val="00FB042D"/>
    <w:rsid w:val="00FB0441"/>
    <w:rsid w:val="00FB0676"/>
    <w:rsid w:val="00FB087C"/>
    <w:rsid w:val="00FB08FA"/>
    <w:rsid w:val="00FB0CB6"/>
    <w:rsid w:val="00FB108D"/>
    <w:rsid w:val="00FB1351"/>
    <w:rsid w:val="00FB192F"/>
    <w:rsid w:val="00FB1A41"/>
    <w:rsid w:val="00FB1C5F"/>
    <w:rsid w:val="00FB1D29"/>
    <w:rsid w:val="00FB1D47"/>
    <w:rsid w:val="00FB1DB9"/>
    <w:rsid w:val="00FB1F6B"/>
    <w:rsid w:val="00FB22B7"/>
    <w:rsid w:val="00FB25E5"/>
    <w:rsid w:val="00FB284B"/>
    <w:rsid w:val="00FB2853"/>
    <w:rsid w:val="00FB28C1"/>
    <w:rsid w:val="00FB2AC7"/>
    <w:rsid w:val="00FB2C90"/>
    <w:rsid w:val="00FB2E1E"/>
    <w:rsid w:val="00FB2E8F"/>
    <w:rsid w:val="00FB311A"/>
    <w:rsid w:val="00FB3272"/>
    <w:rsid w:val="00FB3279"/>
    <w:rsid w:val="00FB337C"/>
    <w:rsid w:val="00FB345F"/>
    <w:rsid w:val="00FB34A0"/>
    <w:rsid w:val="00FB3568"/>
    <w:rsid w:val="00FB363F"/>
    <w:rsid w:val="00FB370F"/>
    <w:rsid w:val="00FB3848"/>
    <w:rsid w:val="00FB3962"/>
    <w:rsid w:val="00FB398D"/>
    <w:rsid w:val="00FB39F7"/>
    <w:rsid w:val="00FB3C9E"/>
    <w:rsid w:val="00FB3E01"/>
    <w:rsid w:val="00FB3F5F"/>
    <w:rsid w:val="00FB3FA2"/>
    <w:rsid w:val="00FB4059"/>
    <w:rsid w:val="00FB41A1"/>
    <w:rsid w:val="00FB41DD"/>
    <w:rsid w:val="00FB4218"/>
    <w:rsid w:val="00FB421A"/>
    <w:rsid w:val="00FB4328"/>
    <w:rsid w:val="00FB43D6"/>
    <w:rsid w:val="00FB4417"/>
    <w:rsid w:val="00FB445E"/>
    <w:rsid w:val="00FB44A6"/>
    <w:rsid w:val="00FB45B4"/>
    <w:rsid w:val="00FB47ED"/>
    <w:rsid w:val="00FB4868"/>
    <w:rsid w:val="00FB4990"/>
    <w:rsid w:val="00FB4993"/>
    <w:rsid w:val="00FB4B4D"/>
    <w:rsid w:val="00FB4B50"/>
    <w:rsid w:val="00FB4C05"/>
    <w:rsid w:val="00FB4C53"/>
    <w:rsid w:val="00FB4DA5"/>
    <w:rsid w:val="00FB50D8"/>
    <w:rsid w:val="00FB5116"/>
    <w:rsid w:val="00FB5240"/>
    <w:rsid w:val="00FB540C"/>
    <w:rsid w:val="00FB5652"/>
    <w:rsid w:val="00FB5726"/>
    <w:rsid w:val="00FB5806"/>
    <w:rsid w:val="00FB58B9"/>
    <w:rsid w:val="00FB5B25"/>
    <w:rsid w:val="00FB5B5F"/>
    <w:rsid w:val="00FB5BF2"/>
    <w:rsid w:val="00FB5C4F"/>
    <w:rsid w:val="00FB5D2F"/>
    <w:rsid w:val="00FB5DEF"/>
    <w:rsid w:val="00FB5F6F"/>
    <w:rsid w:val="00FB62ED"/>
    <w:rsid w:val="00FB6333"/>
    <w:rsid w:val="00FB63DF"/>
    <w:rsid w:val="00FB646F"/>
    <w:rsid w:val="00FB6583"/>
    <w:rsid w:val="00FB66BD"/>
    <w:rsid w:val="00FB68B8"/>
    <w:rsid w:val="00FB69BC"/>
    <w:rsid w:val="00FB6A3A"/>
    <w:rsid w:val="00FB6A4A"/>
    <w:rsid w:val="00FB6C42"/>
    <w:rsid w:val="00FB6FB1"/>
    <w:rsid w:val="00FB7134"/>
    <w:rsid w:val="00FB713A"/>
    <w:rsid w:val="00FB716A"/>
    <w:rsid w:val="00FB7193"/>
    <w:rsid w:val="00FB7386"/>
    <w:rsid w:val="00FB73B4"/>
    <w:rsid w:val="00FB74F4"/>
    <w:rsid w:val="00FB75A4"/>
    <w:rsid w:val="00FB75B4"/>
    <w:rsid w:val="00FB77EA"/>
    <w:rsid w:val="00FB7B02"/>
    <w:rsid w:val="00FB7B8E"/>
    <w:rsid w:val="00FB7BBD"/>
    <w:rsid w:val="00FB7BC1"/>
    <w:rsid w:val="00FB7D0D"/>
    <w:rsid w:val="00FB7D91"/>
    <w:rsid w:val="00FB7FFB"/>
    <w:rsid w:val="00FC0114"/>
    <w:rsid w:val="00FC0219"/>
    <w:rsid w:val="00FC02A0"/>
    <w:rsid w:val="00FC02E6"/>
    <w:rsid w:val="00FC035D"/>
    <w:rsid w:val="00FC03D5"/>
    <w:rsid w:val="00FC065E"/>
    <w:rsid w:val="00FC0748"/>
    <w:rsid w:val="00FC09C3"/>
    <w:rsid w:val="00FC0A22"/>
    <w:rsid w:val="00FC0D31"/>
    <w:rsid w:val="00FC0D49"/>
    <w:rsid w:val="00FC0DF2"/>
    <w:rsid w:val="00FC0E08"/>
    <w:rsid w:val="00FC0E5B"/>
    <w:rsid w:val="00FC0E98"/>
    <w:rsid w:val="00FC0EC5"/>
    <w:rsid w:val="00FC0EFE"/>
    <w:rsid w:val="00FC1343"/>
    <w:rsid w:val="00FC13C2"/>
    <w:rsid w:val="00FC146E"/>
    <w:rsid w:val="00FC1524"/>
    <w:rsid w:val="00FC1538"/>
    <w:rsid w:val="00FC15A5"/>
    <w:rsid w:val="00FC165D"/>
    <w:rsid w:val="00FC16E6"/>
    <w:rsid w:val="00FC18A5"/>
    <w:rsid w:val="00FC193A"/>
    <w:rsid w:val="00FC1A94"/>
    <w:rsid w:val="00FC1B08"/>
    <w:rsid w:val="00FC1BDF"/>
    <w:rsid w:val="00FC1CB5"/>
    <w:rsid w:val="00FC1D21"/>
    <w:rsid w:val="00FC1D4C"/>
    <w:rsid w:val="00FC1E6F"/>
    <w:rsid w:val="00FC1EE8"/>
    <w:rsid w:val="00FC1EEF"/>
    <w:rsid w:val="00FC1F4C"/>
    <w:rsid w:val="00FC200C"/>
    <w:rsid w:val="00FC2062"/>
    <w:rsid w:val="00FC2082"/>
    <w:rsid w:val="00FC20E4"/>
    <w:rsid w:val="00FC22A4"/>
    <w:rsid w:val="00FC232D"/>
    <w:rsid w:val="00FC240D"/>
    <w:rsid w:val="00FC241D"/>
    <w:rsid w:val="00FC248F"/>
    <w:rsid w:val="00FC259C"/>
    <w:rsid w:val="00FC2736"/>
    <w:rsid w:val="00FC29CA"/>
    <w:rsid w:val="00FC2A70"/>
    <w:rsid w:val="00FC2BAC"/>
    <w:rsid w:val="00FC2BF7"/>
    <w:rsid w:val="00FC2C72"/>
    <w:rsid w:val="00FC2EE9"/>
    <w:rsid w:val="00FC2FA5"/>
    <w:rsid w:val="00FC3043"/>
    <w:rsid w:val="00FC30F7"/>
    <w:rsid w:val="00FC31D6"/>
    <w:rsid w:val="00FC32D3"/>
    <w:rsid w:val="00FC334F"/>
    <w:rsid w:val="00FC3594"/>
    <w:rsid w:val="00FC35AB"/>
    <w:rsid w:val="00FC3753"/>
    <w:rsid w:val="00FC3A40"/>
    <w:rsid w:val="00FC3A98"/>
    <w:rsid w:val="00FC3AB2"/>
    <w:rsid w:val="00FC3B15"/>
    <w:rsid w:val="00FC3B1F"/>
    <w:rsid w:val="00FC3BDB"/>
    <w:rsid w:val="00FC3D1D"/>
    <w:rsid w:val="00FC3EAD"/>
    <w:rsid w:val="00FC4059"/>
    <w:rsid w:val="00FC40F7"/>
    <w:rsid w:val="00FC42F8"/>
    <w:rsid w:val="00FC42FC"/>
    <w:rsid w:val="00FC4654"/>
    <w:rsid w:val="00FC477E"/>
    <w:rsid w:val="00FC4799"/>
    <w:rsid w:val="00FC47AE"/>
    <w:rsid w:val="00FC4C1C"/>
    <w:rsid w:val="00FC4CC9"/>
    <w:rsid w:val="00FC4D64"/>
    <w:rsid w:val="00FC4EBD"/>
    <w:rsid w:val="00FC4EEE"/>
    <w:rsid w:val="00FC4F8C"/>
    <w:rsid w:val="00FC5029"/>
    <w:rsid w:val="00FC504D"/>
    <w:rsid w:val="00FC5176"/>
    <w:rsid w:val="00FC51F9"/>
    <w:rsid w:val="00FC54B0"/>
    <w:rsid w:val="00FC562B"/>
    <w:rsid w:val="00FC56DB"/>
    <w:rsid w:val="00FC5778"/>
    <w:rsid w:val="00FC5946"/>
    <w:rsid w:val="00FC59CC"/>
    <w:rsid w:val="00FC5B19"/>
    <w:rsid w:val="00FC5BFD"/>
    <w:rsid w:val="00FC5CF3"/>
    <w:rsid w:val="00FC6009"/>
    <w:rsid w:val="00FC6302"/>
    <w:rsid w:val="00FC654F"/>
    <w:rsid w:val="00FC68DC"/>
    <w:rsid w:val="00FC6B0F"/>
    <w:rsid w:val="00FC6BA4"/>
    <w:rsid w:val="00FC6D05"/>
    <w:rsid w:val="00FC6D0D"/>
    <w:rsid w:val="00FC6FE7"/>
    <w:rsid w:val="00FC706B"/>
    <w:rsid w:val="00FC712A"/>
    <w:rsid w:val="00FC7152"/>
    <w:rsid w:val="00FC71E4"/>
    <w:rsid w:val="00FC7311"/>
    <w:rsid w:val="00FC79D6"/>
    <w:rsid w:val="00FC7A7C"/>
    <w:rsid w:val="00FC7BF4"/>
    <w:rsid w:val="00FC7FC8"/>
    <w:rsid w:val="00FD0020"/>
    <w:rsid w:val="00FD0066"/>
    <w:rsid w:val="00FD00C3"/>
    <w:rsid w:val="00FD00E8"/>
    <w:rsid w:val="00FD0122"/>
    <w:rsid w:val="00FD017B"/>
    <w:rsid w:val="00FD0360"/>
    <w:rsid w:val="00FD0421"/>
    <w:rsid w:val="00FD057C"/>
    <w:rsid w:val="00FD06AB"/>
    <w:rsid w:val="00FD0727"/>
    <w:rsid w:val="00FD0B16"/>
    <w:rsid w:val="00FD0B86"/>
    <w:rsid w:val="00FD0EAD"/>
    <w:rsid w:val="00FD11F1"/>
    <w:rsid w:val="00FD1486"/>
    <w:rsid w:val="00FD162B"/>
    <w:rsid w:val="00FD163C"/>
    <w:rsid w:val="00FD1771"/>
    <w:rsid w:val="00FD17D0"/>
    <w:rsid w:val="00FD17EB"/>
    <w:rsid w:val="00FD1CF6"/>
    <w:rsid w:val="00FD1DEA"/>
    <w:rsid w:val="00FD206E"/>
    <w:rsid w:val="00FD20AA"/>
    <w:rsid w:val="00FD20D1"/>
    <w:rsid w:val="00FD2193"/>
    <w:rsid w:val="00FD2458"/>
    <w:rsid w:val="00FD2495"/>
    <w:rsid w:val="00FD2521"/>
    <w:rsid w:val="00FD2716"/>
    <w:rsid w:val="00FD2732"/>
    <w:rsid w:val="00FD27F6"/>
    <w:rsid w:val="00FD28BE"/>
    <w:rsid w:val="00FD2A1F"/>
    <w:rsid w:val="00FD2A7E"/>
    <w:rsid w:val="00FD2A8C"/>
    <w:rsid w:val="00FD2AFE"/>
    <w:rsid w:val="00FD2B19"/>
    <w:rsid w:val="00FD2BDF"/>
    <w:rsid w:val="00FD2FAB"/>
    <w:rsid w:val="00FD3030"/>
    <w:rsid w:val="00FD30BE"/>
    <w:rsid w:val="00FD318C"/>
    <w:rsid w:val="00FD3270"/>
    <w:rsid w:val="00FD337B"/>
    <w:rsid w:val="00FD34B4"/>
    <w:rsid w:val="00FD351D"/>
    <w:rsid w:val="00FD37D0"/>
    <w:rsid w:val="00FD37E7"/>
    <w:rsid w:val="00FD380E"/>
    <w:rsid w:val="00FD38C1"/>
    <w:rsid w:val="00FD3AA2"/>
    <w:rsid w:val="00FD3C4B"/>
    <w:rsid w:val="00FD3DE7"/>
    <w:rsid w:val="00FD3E3F"/>
    <w:rsid w:val="00FD3F17"/>
    <w:rsid w:val="00FD410E"/>
    <w:rsid w:val="00FD41F6"/>
    <w:rsid w:val="00FD43B3"/>
    <w:rsid w:val="00FD46EF"/>
    <w:rsid w:val="00FD46FC"/>
    <w:rsid w:val="00FD4789"/>
    <w:rsid w:val="00FD4A3F"/>
    <w:rsid w:val="00FD4C25"/>
    <w:rsid w:val="00FD4E40"/>
    <w:rsid w:val="00FD5011"/>
    <w:rsid w:val="00FD5108"/>
    <w:rsid w:val="00FD5170"/>
    <w:rsid w:val="00FD5305"/>
    <w:rsid w:val="00FD53C1"/>
    <w:rsid w:val="00FD5488"/>
    <w:rsid w:val="00FD54B6"/>
    <w:rsid w:val="00FD55C7"/>
    <w:rsid w:val="00FD5621"/>
    <w:rsid w:val="00FD5708"/>
    <w:rsid w:val="00FD5875"/>
    <w:rsid w:val="00FD5886"/>
    <w:rsid w:val="00FD58F4"/>
    <w:rsid w:val="00FD59CF"/>
    <w:rsid w:val="00FD5B46"/>
    <w:rsid w:val="00FD5BB9"/>
    <w:rsid w:val="00FD5D56"/>
    <w:rsid w:val="00FD5FBA"/>
    <w:rsid w:val="00FD6042"/>
    <w:rsid w:val="00FD6066"/>
    <w:rsid w:val="00FD616A"/>
    <w:rsid w:val="00FD6421"/>
    <w:rsid w:val="00FD661A"/>
    <w:rsid w:val="00FD6962"/>
    <w:rsid w:val="00FD6D18"/>
    <w:rsid w:val="00FD6E00"/>
    <w:rsid w:val="00FD6F82"/>
    <w:rsid w:val="00FD6F9C"/>
    <w:rsid w:val="00FD7043"/>
    <w:rsid w:val="00FD704F"/>
    <w:rsid w:val="00FD723A"/>
    <w:rsid w:val="00FD7255"/>
    <w:rsid w:val="00FD735E"/>
    <w:rsid w:val="00FD74B7"/>
    <w:rsid w:val="00FD75C9"/>
    <w:rsid w:val="00FD76BB"/>
    <w:rsid w:val="00FD7798"/>
    <w:rsid w:val="00FD7A10"/>
    <w:rsid w:val="00FD7B3F"/>
    <w:rsid w:val="00FD7B40"/>
    <w:rsid w:val="00FD7D76"/>
    <w:rsid w:val="00FE0216"/>
    <w:rsid w:val="00FE0404"/>
    <w:rsid w:val="00FE051F"/>
    <w:rsid w:val="00FE0667"/>
    <w:rsid w:val="00FE0778"/>
    <w:rsid w:val="00FE07C0"/>
    <w:rsid w:val="00FE08FC"/>
    <w:rsid w:val="00FE0B9D"/>
    <w:rsid w:val="00FE0BB0"/>
    <w:rsid w:val="00FE0C3D"/>
    <w:rsid w:val="00FE0E10"/>
    <w:rsid w:val="00FE0EC2"/>
    <w:rsid w:val="00FE0F80"/>
    <w:rsid w:val="00FE1080"/>
    <w:rsid w:val="00FE125E"/>
    <w:rsid w:val="00FE13B9"/>
    <w:rsid w:val="00FE13F7"/>
    <w:rsid w:val="00FE14C5"/>
    <w:rsid w:val="00FE1901"/>
    <w:rsid w:val="00FE1BC3"/>
    <w:rsid w:val="00FE1BEF"/>
    <w:rsid w:val="00FE1BFB"/>
    <w:rsid w:val="00FE1E2F"/>
    <w:rsid w:val="00FE1EE4"/>
    <w:rsid w:val="00FE1EEC"/>
    <w:rsid w:val="00FE1F12"/>
    <w:rsid w:val="00FE209D"/>
    <w:rsid w:val="00FE2166"/>
    <w:rsid w:val="00FE222B"/>
    <w:rsid w:val="00FE22C0"/>
    <w:rsid w:val="00FE233C"/>
    <w:rsid w:val="00FE2474"/>
    <w:rsid w:val="00FE25DF"/>
    <w:rsid w:val="00FE266E"/>
    <w:rsid w:val="00FE2807"/>
    <w:rsid w:val="00FE28D5"/>
    <w:rsid w:val="00FE2C77"/>
    <w:rsid w:val="00FE2E18"/>
    <w:rsid w:val="00FE2E5F"/>
    <w:rsid w:val="00FE2E83"/>
    <w:rsid w:val="00FE2E99"/>
    <w:rsid w:val="00FE304B"/>
    <w:rsid w:val="00FE326D"/>
    <w:rsid w:val="00FE3434"/>
    <w:rsid w:val="00FE3507"/>
    <w:rsid w:val="00FE36FC"/>
    <w:rsid w:val="00FE3731"/>
    <w:rsid w:val="00FE3744"/>
    <w:rsid w:val="00FE3780"/>
    <w:rsid w:val="00FE39BA"/>
    <w:rsid w:val="00FE3A15"/>
    <w:rsid w:val="00FE3E16"/>
    <w:rsid w:val="00FE3E1B"/>
    <w:rsid w:val="00FE3E91"/>
    <w:rsid w:val="00FE3F36"/>
    <w:rsid w:val="00FE3F49"/>
    <w:rsid w:val="00FE3F77"/>
    <w:rsid w:val="00FE3FE3"/>
    <w:rsid w:val="00FE3FEC"/>
    <w:rsid w:val="00FE3FEF"/>
    <w:rsid w:val="00FE406B"/>
    <w:rsid w:val="00FE424B"/>
    <w:rsid w:val="00FE42B9"/>
    <w:rsid w:val="00FE42FB"/>
    <w:rsid w:val="00FE43E6"/>
    <w:rsid w:val="00FE4561"/>
    <w:rsid w:val="00FE463E"/>
    <w:rsid w:val="00FE4755"/>
    <w:rsid w:val="00FE48CC"/>
    <w:rsid w:val="00FE49A6"/>
    <w:rsid w:val="00FE49FC"/>
    <w:rsid w:val="00FE4A0C"/>
    <w:rsid w:val="00FE4A4F"/>
    <w:rsid w:val="00FE4A9A"/>
    <w:rsid w:val="00FE4AA9"/>
    <w:rsid w:val="00FE4B04"/>
    <w:rsid w:val="00FE4C55"/>
    <w:rsid w:val="00FE4DCF"/>
    <w:rsid w:val="00FE4E1D"/>
    <w:rsid w:val="00FE4E23"/>
    <w:rsid w:val="00FE5195"/>
    <w:rsid w:val="00FE5226"/>
    <w:rsid w:val="00FE53BC"/>
    <w:rsid w:val="00FE540E"/>
    <w:rsid w:val="00FE5504"/>
    <w:rsid w:val="00FE5576"/>
    <w:rsid w:val="00FE55FF"/>
    <w:rsid w:val="00FE5766"/>
    <w:rsid w:val="00FE577E"/>
    <w:rsid w:val="00FE58CD"/>
    <w:rsid w:val="00FE599E"/>
    <w:rsid w:val="00FE5A52"/>
    <w:rsid w:val="00FE5A66"/>
    <w:rsid w:val="00FE5B3D"/>
    <w:rsid w:val="00FE5C33"/>
    <w:rsid w:val="00FE5C49"/>
    <w:rsid w:val="00FE5E14"/>
    <w:rsid w:val="00FE5FEE"/>
    <w:rsid w:val="00FE6091"/>
    <w:rsid w:val="00FE619C"/>
    <w:rsid w:val="00FE63AA"/>
    <w:rsid w:val="00FE667A"/>
    <w:rsid w:val="00FE6708"/>
    <w:rsid w:val="00FE67CE"/>
    <w:rsid w:val="00FE67E8"/>
    <w:rsid w:val="00FE6834"/>
    <w:rsid w:val="00FE68A3"/>
    <w:rsid w:val="00FE68C8"/>
    <w:rsid w:val="00FE69A4"/>
    <w:rsid w:val="00FE6C72"/>
    <w:rsid w:val="00FE6E83"/>
    <w:rsid w:val="00FE6E9A"/>
    <w:rsid w:val="00FE6EAD"/>
    <w:rsid w:val="00FE7070"/>
    <w:rsid w:val="00FE7072"/>
    <w:rsid w:val="00FE7208"/>
    <w:rsid w:val="00FE72B0"/>
    <w:rsid w:val="00FE73AC"/>
    <w:rsid w:val="00FE74AE"/>
    <w:rsid w:val="00FE7678"/>
    <w:rsid w:val="00FE7697"/>
    <w:rsid w:val="00FE773F"/>
    <w:rsid w:val="00FE7801"/>
    <w:rsid w:val="00FE7802"/>
    <w:rsid w:val="00FE7912"/>
    <w:rsid w:val="00FE79F7"/>
    <w:rsid w:val="00FE7ADB"/>
    <w:rsid w:val="00FE7AE6"/>
    <w:rsid w:val="00FE7DB7"/>
    <w:rsid w:val="00FE7E66"/>
    <w:rsid w:val="00FE7EC1"/>
    <w:rsid w:val="00FF02ED"/>
    <w:rsid w:val="00FF045F"/>
    <w:rsid w:val="00FF04E6"/>
    <w:rsid w:val="00FF0532"/>
    <w:rsid w:val="00FF056A"/>
    <w:rsid w:val="00FF06D3"/>
    <w:rsid w:val="00FF0749"/>
    <w:rsid w:val="00FF0797"/>
    <w:rsid w:val="00FF07C4"/>
    <w:rsid w:val="00FF0828"/>
    <w:rsid w:val="00FF09AE"/>
    <w:rsid w:val="00FF0B41"/>
    <w:rsid w:val="00FF0B4E"/>
    <w:rsid w:val="00FF0BBB"/>
    <w:rsid w:val="00FF0C44"/>
    <w:rsid w:val="00FF0C5B"/>
    <w:rsid w:val="00FF0D5C"/>
    <w:rsid w:val="00FF0EF1"/>
    <w:rsid w:val="00FF0FB1"/>
    <w:rsid w:val="00FF10DC"/>
    <w:rsid w:val="00FF1169"/>
    <w:rsid w:val="00FF129F"/>
    <w:rsid w:val="00FF138C"/>
    <w:rsid w:val="00FF1422"/>
    <w:rsid w:val="00FF1525"/>
    <w:rsid w:val="00FF175D"/>
    <w:rsid w:val="00FF1A09"/>
    <w:rsid w:val="00FF1A3D"/>
    <w:rsid w:val="00FF1C0F"/>
    <w:rsid w:val="00FF1E3A"/>
    <w:rsid w:val="00FF1EA6"/>
    <w:rsid w:val="00FF2162"/>
    <w:rsid w:val="00FF216F"/>
    <w:rsid w:val="00FF2224"/>
    <w:rsid w:val="00FF22E0"/>
    <w:rsid w:val="00FF2307"/>
    <w:rsid w:val="00FF23F8"/>
    <w:rsid w:val="00FF2762"/>
    <w:rsid w:val="00FF2849"/>
    <w:rsid w:val="00FF299F"/>
    <w:rsid w:val="00FF2AF2"/>
    <w:rsid w:val="00FF2C2D"/>
    <w:rsid w:val="00FF2D6E"/>
    <w:rsid w:val="00FF2D97"/>
    <w:rsid w:val="00FF3029"/>
    <w:rsid w:val="00FF310A"/>
    <w:rsid w:val="00FF322D"/>
    <w:rsid w:val="00FF323B"/>
    <w:rsid w:val="00FF343A"/>
    <w:rsid w:val="00FF348B"/>
    <w:rsid w:val="00FF375A"/>
    <w:rsid w:val="00FF392E"/>
    <w:rsid w:val="00FF399A"/>
    <w:rsid w:val="00FF39FD"/>
    <w:rsid w:val="00FF3A1C"/>
    <w:rsid w:val="00FF3A6D"/>
    <w:rsid w:val="00FF3C13"/>
    <w:rsid w:val="00FF3C1E"/>
    <w:rsid w:val="00FF3F35"/>
    <w:rsid w:val="00FF401E"/>
    <w:rsid w:val="00FF402A"/>
    <w:rsid w:val="00FF41DF"/>
    <w:rsid w:val="00FF43EB"/>
    <w:rsid w:val="00FF4590"/>
    <w:rsid w:val="00FF45A9"/>
    <w:rsid w:val="00FF45E1"/>
    <w:rsid w:val="00FF468C"/>
    <w:rsid w:val="00FF469F"/>
    <w:rsid w:val="00FF46E7"/>
    <w:rsid w:val="00FF4703"/>
    <w:rsid w:val="00FF4A26"/>
    <w:rsid w:val="00FF4AAF"/>
    <w:rsid w:val="00FF4AE1"/>
    <w:rsid w:val="00FF4BEA"/>
    <w:rsid w:val="00FF4D00"/>
    <w:rsid w:val="00FF4DAB"/>
    <w:rsid w:val="00FF5039"/>
    <w:rsid w:val="00FF54AD"/>
    <w:rsid w:val="00FF555A"/>
    <w:rsid w:val="00FF5636"/>
    <w:rsid w:val="00FF56A8"/>
    <w:rsid w:val="00FF584E"/>
    <w:rsid w:val="00FF5857"/>
    <w:rsid w:val="00FF5903"/>
    <w:rsid w:val="00FF5B40"/>
    <w:rsid w:val="00FF5CA6"/>
    <w:rsid w:val="00FF5F5D"/>
    <w:rsid w:val="00FF60DA"/>
    <w:rsid w:val="00FF62AD"/>
    <w:rsid w:val="00FF6421"/>
    <w:rsid w:val="00FF64C6"/>
    <w:rsid w:val="00FF6514"/>
    <w:rsid w:val="00FF65AF"/>
    <w:rsid w:val="00FF65E2"/>
    <w:rsid w:val="00FF6613"/>
    <w:rsid w:val="00FF6935"/>
    <w:rsid w:val="00FF6A8E"/>
    <w:rsid w:val="00FF6ED6"/>
    <w:rsid w:val="00FF6F0F"/>
    <w:rsid w:val="00FF6FA8"/>
    <w:rsid w:val="00FF7200"/>
    <w:rsid w:val="00FF7258"/>
    <w:rsid w:val="00FF7394"/>
    <w:rsid w:val="00FF73BE"/>
    <w:rsid w:val="00FF7635"/>
    <w:rsid w:val="00FF7707"/>
    <w:rsid w:val="00FF7806"/>
    <w:rsid w:val="00FF78E7"/>
    <w:rsid w:val="00FF792D"/>
    <w:rsid w:val="00FF7A64"/>
    <w:rsid w:val="00FF7C62"/>
    <w:rsid w:val="00FF7E34"/>
    <w:rsid w:val="00FF7E99"/>
    <w:rsid w:val="00FF7EBB"/>
    <w:rsid w:val="00FF7F1E"/>
    <w:rsid w:val="00FF7F8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2393F"/>
  <w15:docId w15:val="{EE0D1163-D2B6-4252-8505-30592D11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F23"/>
  </w:style>
  <w:style w:type="paragraph" w:styleId="Balk1">
    <w:name w:val="heading 1"/>
    <w:basedOn w:val="Normal"/>
    <w:next w:val="Normal"/>
    <w:link w:val="Balk1Char"/>
    <w:uiPriority w:val="9"/>
    <w:qFormat/>
    <w:rsid w:val="001753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1753B6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1753B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1753B6"/>
    <w:pPr>
      <w:keepNext/>
      <w:tabs>
        <w:tab w:val="left" w:pos="7513"/>
      </w:tabs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9"/>
    <w:qFormat/>
    <w:rsid w:val="001753B6"/>
    <w:pPr>
      <w:keepNext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9"/>
    <w:qFormat/>
    <w:rsid w:val="001753B6"/>
    <w:pPr>
      <w:keepNext/>
      <w:ind w:left="705"/>
      <w:outlineLvl w:val="5"/>
    </w:pPr>
    <w:rPr>
      <w:rFonts w:ascii="Calibri" w:hAnsi="Calibri"/>
      <w:b/>
      <w:bCs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1753B6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9"/>
    <w:qFormat/>
    <w:rsid w:val="001753B6"/>
    <w:pPr>
      <w:keepNext/>
      <w:ind w:left="705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1753B6"/>
    <w:pPr>
      <w:keepNext/>
      <w:jc w:val="both"/>
      <w:outlineLvl w:val="8"/>
    </w:pPr>
    <w:rPr>
      <w:rFonts w:ascii="Cambria" w:hAnsi="Cambria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4D0E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locked/>
    <w:rsid w:val="001E39C7"/>
    <w:rPr>
      <w:rFonts w:cs="Times New Roman"/>
      <w:b/>
      <w:sz w:val="24"/>
      <w:lang w:val="tr-TR" w:eastAsia="tr-TR" w:bidi="ar-SA"/>
    </w:rPr>
  </w:style>
  <w:style w:type="character" w:customStyle="1" w:styleId="Balk3Char">
    <w:name w:val="Başlık 3 Char"/>
    <w:link w:val="Balk3"/>
    <w:locked/>
    <w:rsid w:val="004D0E3D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locked/>
    <w:rsid w:val="004D0E3D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locked/>
    <w:rsid w:val="004D0E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locked/>
    <w:rsid w:val="004D0E3D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locked/>
    <w:rsid w:val="004D0E3D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locked/>
    <w:rsid w:val="004D0E3D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locked/>
    <w:rsid w:val="004D0E3D"/>
    <w:rPr>
      <w:rFonts w:ascii="Cambria" w:hAnsi="Cambria" w:cs="Times New Roman"/>
    </w:rPr>
  </w:style>
  <w:style w:type="paragraph" w:customStyle="1" w:styleId="stbilgi1">
    <w:name w:val="Üstbilgi1"/>
    <w:basedOn w:val="Normal"/>
    <w:link w:val="stbilgiChar"/>
    <w:uiPriority w:val="99"/>
    <w:rsid w:val="001753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locked/>
    <w:rsid w:val="00927CD3"/>
    <w:rPr>
      <w:rFonts w:cs="Times New Roman"/>
    </w:rPr>
  </w:style>
  <w:style w:type="paragraph" w:customStyle="1" w:styleId="Altbilgi1">
    <w:name w:val="Altbilgi1"/>
    <w:basedOn w:val="Normal"/>
    <w:link w:val="AltbilgiChar"/>
    <w:uiPriority w:val="99"/>
    <w:rsid w:val="001753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locked/>
    <w:rsid w:val="004D0E3D"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qFormat/>
    <w:rsid w:val="001753B6"/>
    <w:rPr>
      <w:sz w:val="24"/>
    </w:rPr>
  </w:style>
  <w:style w:type="character" w:customStyle="1" w:styleId="GvdeMetniChar">
    <w:name w:val="Gövde Metni Char"/>
    <w:link w:val="GvdeMetni"/>
    <w:uiPriority w:val="99"/>
    <w:locked/>
    <w:rsid w:val="008B74B8"/>
    <w:rPr>
      <w:rFonts w:cs="Times New Roman"/>
      <w:sz w:val="24"/>
      <w:lang w:val="tr-TR" w:eastAsia="tr-TR" w:bidi="ar-SA"/>
    </w:rPr>
  </w:style>
  <w:style w:type="paragraph" w:customStyle="1" w:styleId="GvdeMetni21">
    <w:name w:val="Gövde Metni 21"/>
    <w:basedOn w:val="Normal"/>
    <w:uiPriority w:val="99"/>
    <w:rsid w:val="001753B6"/>
    <w:pPr>
      <w:ind w:left="705"/>
    </w:pPr>
    <w:rPr>
      <w:sz w:val="24"/>
    </w:rPr>
  </w:style>
  <w:style w:type="paragraph" w:customStyle="1" w:styleId="BodyText21">
    <w:name w:val="Body Text 21"/>
    <w:basedOn w:val="Normal"/>
    <w:uiPriority w:val="99"/>
    <w:rsid w:val="001753B6"/>
    <w:pPr>
      <w:jc w:val="both"/>
    </w:pPr>
    <w:rPr>
      <w:sz w:val="24"/>
    </w:rPr>
  </w:style>
  <w:style w:type="paragraph" w:customStyle="1" w:styleId="p1">
    <w:name w:val="p1"/>
    <w:basedOn w:val="Normal"/>
    <w:uiPriority w:val="99"/>
    <w:rsid w:val="001753B6"/>
    <w:pPr>
      <w:widowControl w:val="0"/>
      <w:tabs>
        <w:tab w:val="left" w:pos="720"/>
      </w:tabs>
      <w:spacing w:line="280" w:lineRule="atLeast"/>
    </w:pPr>
    <w:rPr>
      <w:sz w:val="24"/>
    </w:rPr>
  </w:style>
  <w:style w:type="paragraph" w:customStyle="1" w:styleId="p2">
    <w:name w:val="p2"/>
    <w:basedOn w:val="Normal"/>
    <w:uiPriority w:val="99"/>
    <w:rsid w:val="001753B6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3">
    <w:name w:val="p3"/>
    <w:basedOn w:val="Normal"/>
    <w:uiPriority w:val="99"/>
    <w:rsid w:val="001753B6"/>
    <w:pPr>
      <w:widowControl w:val="0"/>
      <w:tabs>
        <w:tab w:val="left" w:pos="420"/>
      </w:tabs>
      <w:spacing w:line="240" w:lineRule="atLeast"/>
      <w:ind w:left="1008" w:hanging="432"/>
    </w:pPr>
    <w:rPr>
      <w:sz w:val="24"/>
    </w:rPr>
  </w:style>
  <w:style w:type="paragraph" w:styleId="GvdeMetni2">
    <w:name w:val="Body Text 2"/>
    <w:basedOn w:val="Normal"/>
    <w:link w:val="GvdeMetni2Char1"/>
    <w:uiPriority w:val="99"/>
    <w:rsid w:val="001753B6"/>
    <w:pPr>
      <w:jc w:val="both"/>
    </w:pPr>
    <w:rPr>
      <w:sz w:val="22"/>
    </w:rPr>
  </w:style>
  <w:style w:type="character" w:customStyle="1" w:styleId="GvdeMetni2Char1">
    <w:name w:val="Gövde Metni 2 Char1"/>
    <w:link w:val="GvdeMetni2"/>
    <w:uiPriority w:val="99"/>
    <w:locked/>
    <w:rsid w:val="008B74B8"/>
    <w:rPr>
      <w:rFonts w:cs="Times New Roman"/>
      <w:sz w:val="22"/>
      <w:lang w:val="tr-TR" w:eastAsia="tr-TR" w:bidi="ar-SA"/>
    </w:rPr>
  </w:style>
  <w:style w:type="table" w:styleId="TabloKlavuzu">
    <w:name w:val="Table Grid"/>
    <w:basedOn w:val="NormalTablo"/>
    <w:uiPriority w:val="39"/>
    <w:rsid w:val="00EB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1"/>
    <w:uiPriority w:val="99"/>
    <w:rsid w:val="0001739E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D0E3D"/>
    <w:rPr>
      <w:rFonts w:cs="Times New Roman"/>
      <w:sz w:val="20"/>
      <w:szCs w:val="20"/>
    </w:rPr>
  </w:style>
  <w:style w:type="paragraph" w:customStyle="1" w:styleId="Normala">
    <w:name w:val="Normal.a"/>
    <w:uiPriority w:val="99"/>
    <w:rsid w:val="003B00BE"/>
  </w:style>
  <w:style w:type="paragraph" w:customStyle="1" w:styleId="style15">
    <w:name w:val="style15"/>
    <w:basedOn w:val="Normal"/>
    <w:uiPriority w:val="99"/>
    <w:rsid w:val="000509E3"/>
    <w:pPr>
      <w:spacing w:before="100" w:beforeAutospacing="1" w:after="100" w:afterAutospacing="1"/>
    </w:pPr>
  </w:style>
  <w:style w:type="character" w:customStyle="1" w:styleId="style101">
    <w:name w:val="style101"/>
    <w:uiPriority w:val="99"/>
    <w:rsid w:val="000509E3"/>
    <w:rPr>
      <w:rFonts w:cs="Times New Roman"/>
      <w:b/>
      <w:bCs/>
      <w:color w:val="000066"/>
      <w:sz w:val="21"/>
      <w:szCs w:val="21"/>
    </w:rPr>
  </w:style>
  <w:style w:type="character" w:customStyle="1" w:styleId="style151">
    <w:name w:val="style151"/>
    <w:uiPriority w:val="99"/>
    <w:rsid w:val="000509E3"/>
    <w:rPr>
      <w:rFonts w:cs="Times New Roman"/>
      <w:sz w:val="20"/>
      <w:szCs w:val="20"/>
    </w:rPr>
  </w:style>
  <w:style w:type="character" w:styleId="Gl">
    <w:name w:val="Strong"/>
    <w:uiPriority w:val="22"/>
    <w:qFormat/>
    <w:rsid w:val="000509E3"/>
    <w:rPr>
      <w:rFonts w:cs="Times New Roman"/>
      <w:b/>
      <w:bCs/>
    </w:rPr>
  </w:style>
  <w:style w:type="paragraph" w:customStyle="1" w:styleId="metin1">
    <w:name w:val="metin1"/>
    <w:basedOn w:val="Normal"/>
    <w:uiPriority w:val="99"/>
    <w:rsid w:val="00CD23A4"/>
    <w:pPr>
      <w:spacing w:before="100" w:beforeAutospacing="1" w:after="100" w:afterAutospacing="1"/>
    </w:pPr>
    <w:rPr>
      <w:sz w:val="24"/>
      <w:szCs w:val="24"/>
    </w:rPr>
  </w:style>
  <w:style w:type="character" w:customStyle="1" w:styleId="GvdeMetniGirintisiChar1">
    <w:name w:val="Gövde Metni Girintisi Char1"/>
    <w:link w:val="GvdeMetniGirintisi"/>
    <w:uiPriority w:val="99"/>
    <w:locked/>
    <w:rsid w:val="00E402C5"/>
    <w:rPr>
      <w:rFonts w:cs="Times New Roman"/>
      <w:sz w:val="24"/>
      <w:szCs w:val="24"/>
      <w:lang w:val="tr-TR" w:eastAsia="tr-TR" w:bidi="ar-SA"/>
    </w:rPr>
  </w:style>
  <w:style w:type="character" w:customStyle="1" w:styleId="GvdeMetniGirintisiChar">
    <w:name w:val="Gövde Metni Girintisi Char"/>
    <w:aliases w:val="Char Char"/>
    <w:uiPriority w:val="99"/>
    <w:rsid w:val="00C64DEE"/>
    <w:rPr>
      <w:rFonts w:cs="Times New Roman"/>
      <w:sz w:val="24"/>
      <w:szCs w:val="24"/>
      <w:lang w:val="tr-TR" w:eastAsia="tr-TR" w:bidi="ar-SA"/>
    </w:rPr>
  </w:style>
  <w:style w:type="character" w:customStyle="1" w:styleId="TitleChar">
    <w:name w:val="Title Char"/>
    <w:uiPriority w:val="99"/>
    <w:locked/>
    <w:rsid w:val="005E5D76"/>
    <w:rPr>
      <w:b/>
      <w:sz w:val="24"/>
      <w:lang w:val="de-DE" w:eastAsia="tr-TR"/>
    </w:rPr>
  </w:style>
  <w:style w:type="character" w:customStyle="1" w:styleId="grame">
    <w:name w:val="grame"/>
    <w:uiPriority w:val="99"/>
    <w:rsid w:val="00717896"/>
    <w:rPr>
      <w:rFonts w:cs="Times New Roman"/>
    </w:rPr>
  </w:style>
  <w:style w:type="paragraph" w:customStyle="1" w:styleId="ListeParagraf1">
    <w:name w:val="Liste Paragraf1"/>
    <w:basedOn w:val="Normal"/>
    <w:uiPriority w:val="99"/>
    <w:rsid w:val="00052C52"/>
    <w:pPr>
      <w:ind w:left="708"/>
    </w:pPr>
  </w:style>
  <w:style w:type="paragraph" w:customStyle="1" w:styleId="Dzeltme1">
    <w:name w:val="Düzeltme1"/>
    <w:hidden/>
    <w:uiPriority w:val="99"/>
    <w:semiHidden/>
    <w:rsid w:val="00CD463B"/>
  </w:style>
  <w:style w:type="paragraph" w:styleId="BalonMetni">
    <w:name w:val="Balloon Text"/>
    <w:basedOn w:val="Normal"/>
    <w:link w:val="BalonMetniChar"/>
    <w:uiPriority w:val="99"/>
    <w:rsid w:val="00CD46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locked/>
    <w:rsid w:val="00CD463B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363C5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uiPriority w:val="1"/>
    <w:locked/>
    <w:rsid w:val="004D0E3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char">
    <w:name w:val="charchar"/>
    <w:uiPriority w:val="99"/>
    <w:rsid w:val="00E07C7A"/>
    <w:rPr>
      <w:rFonts w:cs="Times New Roman"/>
    </w:rPr>
  </w:style>
  <w:style w:type="paragraph" w:styleId="NormalWeb">
    <w:name w:val="Normal (Web)"/>
    <w:aliases w:val="Normal (Web) Char Char Char"/>
    <w:basedOn w:val="Normal"/>
    <w:link w:val="NormalWebChar"/>
    <w:uiPriority w:val="99"/>
    <w:qFormat/>
    <w:rsid w:val="007222BE"/>
    <w:pPr>
      <w:spacing w:before="100" w:beforeAutospacing="1" w:after="100" w:afterAutospacing="1"/>
    </w:pPr>
    <w:rPr>
      <w:sz w:val="24"/>
      <w:szCs w:val="24"/>
    </w:rPr>
  </w:style>
  <w:style w:type="character" w:customStyle="1" w:styleId="CharChar1">
    <w:name w:val="Char Char1"/>
    <w:aliases w:val="Body Text Indent Char2,Body Text Indent Char3"/>
    <w:uiPriority w:val="99"/>
    <w:locked/>
    <w:rsid w:val="00C468BB"/>
    <w:rPr>
      <w:rFonts w:cs="Times New Roman"/>
      <w:b/>
      <w:bCs/>
      <w:sz w:val="24"/>
      <w:szCs w:val="24"/>
      <w:lang w:val="de-DE" w:eastAsia="tr-TR" w:bidi="ar-SA"/>
    </w:rPr>
  </w:style>
  <w:style w:type="character" w:customStyle="1" w:styleId="CharChar2">
    <w:name w:val="Char Char2"/>
    <w:uiPriority w:val="99"/>
    <w:locked/>
    <w:rsid w:val="002B5D80"/>
    <w:rPr>
      <w:rFonts w:cs="Times New Roman"/>
      <w:sz w:val="24"/>
      <w:szCs w:val="24"/>
      <w:lang w:val="tr-TR" w:eastAsia="tr-TR" w:bidi="ar-SA"/>
    </w:rPr>
  </w:style>
  <w:style w:type="paragraph" w:styleId="GvdeMetni3">
    <w:name w:val="Body Text 3"/>
    <w:basedOn w:val="Normal"/>
    <w:link w:val="GvdeMetni3Char"/>
    <w:uiPriority w:val="99"/>
    <w:rsid w:val="00430908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uiPriority w:val="99"/>
    <w:locked/>
    <w:rsid w:val="00430908"/>
    <w:rPr>
      <w:rFonts w:cs="Times New Roman"/>
      <w:sz w:val="16"/>
      <w:szCs w:val="16"/>
    </w:rPr>
  </w:style>
  <w:style w:type="character" w:customStyle="1" w:styleId="GvdeMetni2Char">
    <w:name w:val="Gövde Metni 2 Char"/>
    <w:uiPriority w:val="99"/>
    <w:rsid w:val="00A62725"/>
    <w:rPr>
      <w:rFonts w:cs="Times New Roman"/>
      <w:sz w:val="22"/>
      <w:lang w:val="tr-TR" w:eastAsia="tr-TR" w:bidi="ar-SA"/>
    </w:rPr>
  </w:style>
  <w:style w:type="paragraph" w:customStyle="1" w:styleId="3-NormalYaz">
    <w:name w:val="3-Normal Yazı"/>
    <w:link w:val="3-NormalYazChar"/>
    <w:uiPriority w:val="99"/>
    <w:rsid w:val="00B63395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xmsonormal">
    <w:name w:val="x_msonormal"/>
    <w:basedOn w:val="Normal"/>
    <w:rsid w:val="002C0E0E"/>
    <w:pPr>
      <w:spacing w:before="100" w:beforeAutospacing="1" w:after="100" w:afterAutospacing="1"/>
    </w:pPr>
    <w:rPr>
      <w:sz w:val="24"/>
      <w:szCs w:val="24"/>
    </w:rPr>
  </w:style>
  <w:style w:type="character" w:customStyle="1" w:styleId="3-NormalYazChar">
    <w:name w:val="3-Normal Yazı Char"/>
    <w:link w:val="3-NormalYaz"/>
    <w:uiPriority w:val="99"/>
    <w:locked/>
    <w:rsid w:val="005B7CC2"/>
    <w:rPr>
      <w:sz w:val="19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A333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44652"/>
    <w:rPr>
      <w:rFonts w:cs="Times New Roman"/>
    </w:rPr>
  </w:style>
  <w:style w:type="character" w:styleId="Vurgu">
    <w:name w:val="Emphasis"/>
    <w:uiPriority w:val="20"/>
    <w:qFormat/>
    <w:locked/>
    <w:rsid w:val="00444652"/>
    <w:rPr>
      <w:rFonts w:cs="Times New Roman"/>
      <w:i/>
      <w:iCs/>
    </w:rPr>
  </w:style>
  <w:style w:type="character" w:styleId="Kpr">
    <w:name w:val="Hyperlink"/>
    <w:uiPriority w:val="99"/>
    <w:rsid w:val="00291765"/>
    <w:rPr>
      <w:rFonts w:cs="Times New Roman"/>
      <w:color w:val="0000FF"/>
      <w:u w:val="single"/>
    </w:rPr>
  </w:style>
  <w:style w:type="paragraph" w:customStyle="1" w:styleId="ecx3-normalyaz">
    <w:name w:val="ecx3-normalyaz"/>
    <w:basedOn w:val="Normal"/>
    <w:uiPriority w:val="99"/>
    <w:rsid w:val="008731D6"/>
    <w:pPr>
      <w:spacing w:after="324"/>
    </w:pPr>
    <w:rPr>
      <w:sz w:val="24"/>
      <w:szCs w:val="24"/>
    </w:rPr>
  </w:style>
  <w:style w:type="paragraph" w:customStyle="1" w:styleId="ecxmsonormal">
    <w:name w:val="ecxmsonormal"/>
    <w:basedOn w:val="Normal"/>
    <w:uiPriority w:val="99"/>
    <w:rsid w:val="008731D6"/>
    <w:pPr>
      <w:spacing w:after="324"/>
    </w:pPr>
    <w:rPr>
      <w:sz w:val="24"/>
      <w:szCs w:val="24"/>
    </w:rPr>
  </w:style>
  <w:style w:type="paragraph" w:customStyle="1" w:styleId="ecxmsobodytext2">
    <w:name w:val="ecxmsobodytext2"/>
    <w:basedOn w:val="Normal"/>
    <w:uiPriority w:val="99"/>
    <w:rsid w:val="008731D6"/>
    <w:pPr>
      <w:spacing w:after="324"/>
    </w:pPr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CB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B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64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E19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D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EE6738"/>
  </w:style>
  <w:style w:type="character" w:customStyle="1" w:styleId="apple-converted-space">
    <w:name w:val="apple-converted-space"/>
    <w:rsid w:val="004321D3"/>
  </w:style>
  <w:style w:type="paragraph" w:styleId="DzMetin">
    <w:name w:val="Plain Text"/>
    <w:basedOn w:val="Normal"/>
    <w:link w:val="DzMetinChar"/>
    <w:uiPriority w:val="99"/>
    <w:semiHidden/>
    <w:unhideWhenUsed/>
    <w:locked/>
    <w:rsid w:val="00323A0E"/>
    <w:rPr>
      <w:rFonts w:ascii="Calibri" w:eastAsia="Calibri" w:hAnsi="Calibri" w:cs="Arial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semiHidden/>
    <w:rsid w:val="00323A0E"/>
    <w:rPr>
      <w:rFonts w:ascii="Calibri" w:eastAsia="Calibri" w:hAnsi="Calibri" w:cs="Arial"/>
      <w:sz w:val="22"/>
      <w:szCs w:val="21"/>
      <w:lang w:eastAsia="en-US"/>
    </w:rPr>
  </w:style>
  <w:style w:type="character" w:customStyle="1" w:styleId="apple-tab-span">
    <w:name w:val="apple-tab-span"/>
    <w:rsid w:val="00045A29"/>
  </w:style>
  <w:style w:type="table" w:customStyle="1" w:styleId="TabloKlavuzu4">
    <w:name w:val="Tablo Kılavuzu4"/>
    <w:basedOn w:val="NormalTablo"/>
    <w:next w:val="TabloKlavuzu"/>
    <w:uiPriority w:val="39"/>
    <w:rsid w:val="00926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Normal"/>
    <w:next w:val="Normal"/>
    <w:qFormat/>
    <w:rsid w:val="00A550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A55079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locked/>
    <w:rsid w:val="00A550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uiPriority w:val="11"/>
    <w:rsid w:val="00A55079"/>
    <w:rPr>
      <w:rFonts w:ascii="Calibri Light" w:eastAsia="Times New Roman" w:hAnsi="Calibri Light" w:cs="Times New Roman"/>
      <w:sz w:val="24"/>
      <w:szCs w:val="24"/>
    </w:rPr>
  </w:style>
  <w:style w:type="paragraph" w:customStyle="1" w:styleId="4">
    <w:name w:val="4"/>
    <w:basedOn w:val="Normal"/>
    <w:next w:val="Normal"/>
    <w:qFormat/>
    <w:rsid w:val="006237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3">
    <w:name w:val="3"/>
    <w:basedOn w:val="Normal"/>
    <w:next w:val="Normal"/>
    <w:qFormat/>
    <w:rsid w:val="008466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customStyle="1" w:styleId="TabloKlavuzu27">
    <w:name w:val="Tablo Kılavuzu27"/>
    <w:basedOn w:val="NormalTablo"/>
    <w:uiPriority w:val="59"/>
    <w:rsid w:val="00B106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uiPriority w:val="59"/>
    <w:rsid w:val="00CB256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D74C39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D74C39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D74C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D74C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D74C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D74C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">
    <w:name w:val="Tablo Kılavuzu110"/>
    <w:basedOn w:val="NormalTablo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NormalTablo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locked/>
    <w:rsid w:val="00D74C39"/>
    <w:rPr>
      <w:rFonts w:ascii="Calibri" w:eastAsia="Calibri" w:hAnsi="Calibri" w:cs="Arial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D74C39"/>
    <w:rPr>
      <w:rFonts w:ascii="Calibri" w:eastAsia="Calibri" w:hAnsi="Calibri" w:cs="Arial"/>
      <w:lang w:eastAsia="en-US"/>
    </w:rPr>
  </w:style>
  <w:style w:type="character" w:styleId="DipnotBavurusu">
    <w:name w:val="footnote reference"/>
    <w:uiPriority w:val="99"/>
    <w:semiHidden/>
    <w:unhideWhenUsed/>
    <w:locked/>
    <w:rsid w:val="00D74C39"/>
    <w:rPr>
      <w:vertAlign w:val="superscript"/>
    </w:rPr>
  </w:style>
  <w:style w:type="table" w:styleId="OrtaGlgeleme2-Vurgu1">
    <w:name w:val="Medium Shading 2 Accent 1"/>
    <w:basedOn w:val="NormalTablo"/>
    <w:uiPriority w:val="60"/>
    <w:rsid w:val="00D74C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2">
    <w:name w:val="Light Shading Accent 2"/>
    <w:basedOn w:val="NormalTablo"/>
    <w:uiPriority w:val="60"/>
    <w:qFormat/>
    <w:rsid w:val="00D74C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20">
    <w:name w:val="Tablo Kılavuzu20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locked/>
    <w:rsid w:val="00D74C39"/>
    <w:rPr>
      <w:color w:val="800080"/>
      <w:u w:val="single"/>
    </w:rPr>
  </w:style>
  <w:style w:type="paragraph" w:customStyle="1" w:styleId="msobodytextindent">
    <w:name w:val="msobodytextindent"/>
    <w:basedOn w:val="Normal"/>
    <w:uiPriority w:val="99"/>
    <w:rsid w:val="00D74C39"/>
    <w:pPr>
      <w:spacing w:after="120"/>
      <w:ind w:left="283"/>
    </w:pPr>
    <w:rPr>
      <w:sz w:val="24"/>
      <w:szCs w:val="24"/>
      <w:lang w:eastAsia="en-US"/>
    </w:rPr>
  </w:style>
  <w:style w:type="character" w:customStyle="1" w:styleId="GvdeMetniGirintisiChar2">
    <w:name w:val="Gövde Metni Girintisi Char2"/>
    <w:uiPriority w:val="99"/>
    <w:semiHidden/>
    <w:rsid w:val="00D74C39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table" w:customStyle="1" w:styleId="TabloKlavuzu211">
    <w:name w:val="Tablo Kılavuzu211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">
    <w:name w:val="Medium Grid 3"/>
    <w:basedOn w:val="NormalTablo"/>
    <w:uiPriority w:val="60"/>
    <w:rsid w:val="00D74C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221">
    <w:name w:val="Tablo Kılavuzu221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D74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locked/>
    <w:rsid w:val="00D74C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D74C3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4C3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D74C39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74C39"/>
    <w:rPr>
      <w:b/>
      <w:bCs/>
    </w:rPr>
  </w:style>
  <w:style w:type="paragraph" w:customStyle="1" w:styleId="xl65">
    <w:name w:val="xl65"/>
    <w:basedOn w:val="Normal"/>
    <w:rsid w:val="00D74C39"/>
    <w:pPr>
      <w:shd w:val="clear" w:color="000000" w:fill="00008B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xl66">
    <w:name w:val="xl66"/>
    <w:basedOn w:val="Normal"/>
    <w:rsid w:val="00D74C3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Normal"/>
    <w:rsid w:val="00D74C3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6315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6315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Normal"/>
    <w:rsid w:val="006315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63155D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D36A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86">
    <w:name w:val="xl86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D36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31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rsid w:val="004A67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nhideWhenUsed/>
    <w:qFormat/>
    <w:rsid w:val="00F220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0C2"/>
    <w:pPr>
      <w:widowControl w:val="0"/>
      <w:autoSpaceDE w:val="0"/>
      <w:autoSpaceDN w:val="0"/>
      <w:spacing w:before="124"/>
      <w:jc w:val="center"/>
    </w:pPr>
    <w:rPr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530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6170F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next w:val="Altbilgi1"/>
    <w:uiPriority w:val="99"/>
    <w:unhideWhenUsed/>
    <w:rsid w:val="0017657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uiPriority w:val="99"/>
    <w:semiHidden/>
    <w:rsid w:val="0017657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ormalWebChar">
    <w:name w:val="Normal (Web) Char"/>
    <w:aliases w:val="Normal (Web) Char Char Char Char"/>
    <w:link w:val="NormalWeb"/>
    <w:uiPriority w:val="99"/>
    <w:rsid w:val="0017657E"/>
    <w:rPr>
      <w:sz w:val="24"/>
      <w:szCs w:val="24"/>
    </w:rPr>
  </w:style>
  <w:style w:type="character" w:customStyle="1" w:styleId="Bodytext">
    <w:name w:val="Body text_"/>
    <w:link w:val="GvdeMetni20"/>
    <w:rsid w:val="0017657E"/>
    <w:rPr>
      <w:shd w:val="clear" w:color="auto" w:fill="FFFFFF"/>
    </w:rPr>
  </w:style>
  <w:style w:type="character" w:customStyle="1" w:styleId="Bodytext9ptBold">
    <w:name w:val="Body text + 9 pt;Bold"/>
    <w:rsid w:val="0017657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Bodytext9pt">
    <w:name w:val="Body text + 9 pt"/>
    <w:rsid w:val="0017657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Bodytext95pt">
    <w:name w:val="Body text + 9;5 pt"/>
    <w:rsid w:val="0017657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Bold">
    <w:name w:val="Body text + Bold"/>
    <w:rsid w:val="0017657E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1">
    <w:name w:val="Gövde Metni1"/>
    <w:rsid w:val="0017657E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20">
    <w:name w:val="Gövde Metni2"/>
    <w:basedOn w:val="Normal"/>
    <w:link w:val="Bodytext"/>
    <w:rsid w:val="0017657E"/>
    <w:pPr>
      <w:widowControl w:val="0"/>
      <w:shd w:val="clear" w:color="auto" w:fill="FFFFFF"/>
      <w:spacing w:before="1320" w:line="230" w:lineRule="exact"/>
      <w:ind w:hanging="680"/>
      <w:jc w:val="center"/>
    </w:pPr>
  </w:style>
  <w:style w:type="paragraph" w:customStyle="1" w:styleId="Body">
    <w:name w:val="Body"/>
    <w:rsid w:val="004B67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2">
    <w:name w:val="2"/>
    <w:basedOn w:val="Normal"/>
    <w:next w:val="Altbilgi1"/>
    <w:uiPriority w:val="99"/>
    <w:rsid w:val="004B060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uiPriority w:val="99"/>
    <w:semiHidden/>
    <w:rsid w:val="004B0604"/>
  </w:style>
  <w:style w:type="paragraph" w:styleId="stBilgi">
    <w:name w:val="header"/>
    <w:basedOn w:val="Normal"/>
    <w:link w:val="stBilgiChar1"/>
    <w:uiPriority w:val="99"/>
    <w:unhideWhenUsed/>
    <w:locked/>
    <w:rsid w:val="000D72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0D72B0"/>
  </w:style>
  <w:style w:type="paragraph" w:styleId="AltBilgi">
    <w:name w:val="footer"/>
    <w:basedOn w:val="Normal"/>
    <w:link w:val="AltBilgiChar1"/>
    <w:uiPriority w:val="99"/>
    <w:unhideWhenUsed/>
    <w:locked/>
    <w:rsid w:val="000D72B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0D72B0"/>
  </w:style>
  <w:style w:type="character" w:styleId="HafifVurgulama">
    <w:name w:val="Subtle Emphasis"/>
    <w:basedOn w:val="VarsaylanParagrafYazTipi"/>
    <w:uiPriority w:val="19"/>
    <w:qFormat/>
    <w:rsid w:val="00A30727"/>
    <w:rPr>
      <w:i/>
      <w:iCs/>
      <w:color w:val="808080" w:themeColor="text1" w:themeTint="7F"/>
    </w:rPr>
  </w:style>
  <w:style w:type="table" w:customStyle="1" w:styleId="TableGrid">
    <w:name w:val="TableGrid"/>
    <w:rsid w:val="00801A21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VarsaylanParagrafYazTipi"/>
    <w:rsid w:val="001D768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Gvde">
    <w:name w:val="Gövde"/>
    <w:rsid w:val="00B11B6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5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3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17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08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899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05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31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4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514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1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23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2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5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9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90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3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55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31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9643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485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404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507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270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5890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009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50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67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18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iyerplanlama.mu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yer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FFE-4473-4F7A-8BD3-D9AFEE54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antıya Katılanlar                                            :</vt:lpstr>
    </vt:vector>
  </TitlesOfParts>
  <Company>GENEL SEKRETERLİK</Company>
  <LinksUpToDate>false</LinksUpToDate>
  <CharactersWithSpaces>3299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http://www.medeniyet.edu.tr/downloadfile/content/userfiles/medeniyet_universitesi_logo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ya Katılanlar                                            :</dc:title>
  <dc:subject/>
  <dc:creator>GYTE</dc:creator>
  <cp:keywords/>
  <dc:description/>
  <cp:lastModifiedBy>lenovo7576</cp:lastModifiedBy>
  <cp:revision>13</cp:revision>
  <cp:lastPrinted>2020-02-07T06:47:00Z</cp:lastPrinted>
  <dcterms:created xsi:type="dcterms:W3CDTF">2026-01-14T06:39:00Z</dcterms:created>
  <dcterms:modified xsi:type="dcterms:W3CDTF">2026-01-14T09:34:00Z</dcterms:modified>
</cp:coreProperties>
</file>